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23A3F" w:rsidRPr="0023380A" w:rsidP="00923A3F" w14:paraId="3B3E2956" w14:textId="582BFEED">
      <w:pPr>
        <w:pStyle w:val="Heading1"/>
        <w:rPr>
          <w:rFonts w:ascii="Cambria" w:hAnsi="Cambria" w:cs="Times New Roman"/>
          <w:sz w:val="28"/>
          <w:szCs w:val="28"/>
          <w:lang w:val="es-ES"/>
        </w:rPr>
      </w:pPr>
      <w:r w:rsidRPr="0023380A">
        <w:rPr>
          <w:rFonts w:ascii="Cambria" w:hAnsi="Cambria" w:cs="Times New Roman"/>
          <w:sz w:val="28"/>
          <w:szCs w:val="28"/>
          <w:lang w:val="es-ES"/>
        </w:rPr>
        <w:t xml:space="preserve">Attachment </w:t>
      </w:r>
      <w:r w:rsidR="00A14228">
        <w:rPr>
          <w:rFonts w:ascii="Cambria" w:hAnsi="Cambria" w:cs="Times New Roman"/>
          <w:sz w:val="28"/>
          <w:szCs w:val="28"/>
          <w:lang w:val="es-ES"/>
        </w:rPr>
        <w:t>7</w:t>
      </w:r>
      <w:r w:rsidR="007C12A7">
        <w:rPr>
          <w:rFonts w:ascii="Cambria" w:hAnsi="Cambria" w:cs="Times New Roman"/>
          <w:sz w:val="28"/>
          <w:szCs w:val="28"/>
          <w:lang w:val="es-ES"/>
        </w:rPr>
        <w:t>:</w:t>
      </w:r>
      <w:r w:rsidRPr="0023380A">
        <w:rPr>
          <w:rFonts w:ascii="Cambria" w:hAnsi="Cambria" w:cs="Times New Roman"/>
          <w:sz w:val="28"/>
          <w:szCs w:val="28"/>
          <w:lang w:val="es-ES"/>
        </w:rPr>
        <w:t xml:space="preserve"> Questionnaire </w:t>
      </w:r>
      <w:r w:rsidR="003733AA">
        <w:rPr>
          <w:rFonts w:ascii="Cambria" w:hAnsi="Cambria" w:cs="Times New Roman"/>
          <w:sz w:val="28"/>
          <w:szCs w:val="28"/>
          <w:lang w:val="es-ES"/>
        </w:rPr>
        <w:t>(</w:t>
      </w:r>
      <w:r w:rsidRPr="0023380A">
        <w:rPr>
          <w:rFonts w:ascii="Cambria" w:hAnsi="Cambria" w:cs="Times New Roman"/>
          <w:sz w:val="28"/>
          <w:szCs w:val="28"/>
          <w:lang w:val="es-ES"/>
        </w:rPr>
        <w:t>Spanish</w:t>
      </w:r>
      <w:r w:rsidR="003733AA">
        <w:rPr>
          <w:rFonts w:ascii="Cambria" w:hAnsi="Cambria" w:cs="Times New Roman"/>
          <w:sz w:val="28"/>
          <w:szCs w:val="28"/>
          <w:lang w:val="es-ES"/>
        </w:rPr>
        <w:t>)</w:t>
      </w:r>
    </w:p>
    <w:p w:rsidR="00923A3F" w:rsidRPr="00923A3F" w:rsidP="00923A3F" w14:paraId="2ED32C15" w14:textId="77777777">
      <w:pPr>
        <w:rPr>
          <w:lang w:val="es-ES"/>
        </w:rPr>
      </w:pPr>
    </w:p>
    <w:p w:rsidR="00BE3396" w:rsidRPr="00911F18" w:rsidP="00BE3396" w14:paraId="2D0F2F10" w14:textId="2F8F11AF">
      <w:pPr>
        <w:jc w:val="center"/>
        <w:rPr>
          <w:b/>
          <w:bCs/>
          <w:lang w:val="es-ES"/>
        </w:rPr>
      </w:pPr>
    </w:p>
    <w:p w:rsidR="002D787E" w:rsidRPr="00911F18" w:rsidP="002D787E" w14:paraId="2B57791B" w14:textId="77777777">
      <w:pPr>
        <w:spacing w:after="0" w:line="240" w:lineRule="auto"/>
        <w:ind w:left="1440"/>
        <w:rPr>
          <w:lang w:val="es-ES"/>
        </w:rPr>
      </w:pPr>
    </w:p>
    <w:p w:rsidR="00943BDC" w:rsidRPr="00911F18" w:rsidP="001E2DC7" w14:paraId="41F28896" w14:textId="77777777">
      <w:pPr>
        <w:rPr>
          <w:lang w:val="es-ES"/>
        </w:rPr>
      </w:pPr>
    </w:p>
    <w:p w:rsidR="00943BDC" w:rsidRPr="00911F18" w:rsidP="001E2DC7" w14:paraId="6DF5092A" w14:textId="77777777">
      <w:pPr>
        <w:rPr>
          <w:lang w:val="es-ES"/>
        </w:rPr>
      </w:pPr>
    </w:p>
    <w:p w:rsidR="00943BDC" w:rsidRPr="00911F18" w:rsidP="00F606A4" w14:paraId="0099DC3C" w14:textId="1ACAC130">
      <w:pPr>
        <w:rPr>
          <w:lang w:val="es-ES"/>
        </w:rPr>
      </w:pPr>
    </w:p>
    <w:p w:rsidR="00943BDC" w:rsidRPr="00911F18" w:rsidP="001E2DC7" w14:paraId="3E246FC9" w14:textId="6F6214A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-180635</wp:posOffset>
                </wp:positionH>
                <wp:positionV relativeFrom="paragraph">
                  <wp:posOffset>161343</wp:posOffset>
                </wp:positionV>
                <wp:extent cx="6497320" cy="2234242"/>
                <wp:effectExtent l="0" t="0" r="17780" b="1397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223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45" w:rsidP="007B5E45" w14:textId="42328F46">
                            <w:r w:rsidRPr="007B5E45">
                              <w:t>LEYENDA</w:t>
                            </w:r>
                            <w:r w:rsidRPr="007B5E45">
                              <w:t xml:space="preserve"> </w:t>
                            </w:r>
                            <w:r>
                              <w:t>LEGEND</w:t>
                            </w:r>
                          </w:p>
                          <w:p w:rsidR="007B5E45" w:rsidRPr="00E50924" w:rsidP="007B5E45" w14:textId="77777777">
                            <w:r>
                              <w:t xml:space="preserve">All variable names are displayed in </w:t>
                            </w:r>
                            <w:r w:rsidRPr="00E50924">
                              <w:rPr>
                                <w:b/>
                                <w:bCs/>
                                <w:color w:val="00B0F0"/>
                              </w:rPr>
                              <w:t>blue</w:t>
                            </w:r>
                            <w:r>
                              <w:t>.</w:t>
                            </w:r>
                          </w:p>
                          <w:p w:rsidR="007B5E45" w:rsidP="007B5E45" w14:textId="77777777">
                            <w:r>
                              <w:t xml:space="preserve">All ranges are displayed in </w:t>
                            </w:r>
                            <w:r w:rsidRPr="00E50924">
                              <w:rPr>
                                <w:b/>
                                <w:bCs/>
                                <w:color w:val="7030A0"/>
                              </w:rPr>
                              <w:t>purple</w:t>
                            </w:r>
                            <w:r>
                              <w:t>.</w:t>
                            </w:r>
                          </w:p>
                          <w:p w:rsidR="007B5E45" w:rsidP="007B5E45" w14:textId="77777777">
                            <w:r>
                              <w:t xml:space="preserve">Programming instructions are displayed as such </w:t>
                            </w:r>
                            <w:r w:rsidRPr="00E50924">
                              <w:rPr>
                                <w:color w:val="EE0000"/>
                                <w:highlight w:val="yellow"/>
                              </w:rPr>
                              <w:t>[red, highlighted yellow]</w:t>
                            </w:r>
                            <w:r>
                              <w:t>.</w:t>
                            </w:r>
                          </w:p>
                          <w:p w:rsidR="00E50924" w:rsidRPr="005048D5" w:rsidP="007B5E45" w14:textId="468B0AB7">
                            <w:r>
                              <w:t xml:space="preserve">All fills displayed in </w:t>
                            </w:r>
                            <w:r w:rsidRPr="005048D5" w:rsidR="005048D5">
                              <w:t>red with doub</w:t>
                            </w:r>
                            <w:r w:rsidR="005048D5">
                              <w:t>le brackets</w:t>
                            </w:r>
                            <w:r w:rsidRPr="005048D5">
                              <w:t xml:space="preserve"> </w:t>
                            </w:r>
                            <w:r w:rsidRPr="005048D5">
                              <w:rPr>
                                <w:color w:val="EE0000"/>
                              </w:rPr>
                              <w:t>{{SAMPLE}}</w:t>
                            </w:r>
                            <w:r w:rsidRPr="005048D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11.6pt;height:175.9pt;margin-top:12.7pt;margin-left:-14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40832">
                <v:textbox>
                  <w:txbxContent>
                    <w:p w:rsidR="007B5E45" w:rsidP="007B5E45" w14:paraId="6BCD4043" w14:textId="42328F46">
                      <w:r w:rsidRPr="007B5E45">
                        <w:t>LEYENDA</w:t>
                      </w:r>
                      <w:r w:rsidRPr="007B5E45">
                        <w:t xml:space="preserve"> </w:t>
                      </w:r>
                      <w:r>
                        <w:t>LEGEND</w:t>
                      </w:r>
                    </w:p>
                    <w:p w:rsidR="007B5E45" w:rsidRPr="00E50924" w:rsidP="007B5E45" w14:paraId="3C273C4E" w14:textId="77777777">
                      <w:r>
                        <w:t xml:space="preserve">All variable names are displayed in </w:t>
                      </w:r>
                      <w:r w:rsidRPr="00E50924">
                        <w:rPr>
                          <w:b/>
                          <w:bCs/>
                          <w:color w:val="00B0F0"/>
                        </w:rPr>
                        <w:t>blue</w:t>
                      </w:r>
                      <w:r>
                        <w:t>.</w:t>
                      </w:r>
                    </w:p>
                    <w:p w:rsidR="007B5E45" w:rsidP="007B5E45" w14:paraId="484160D1" w14:textId="77777777">
                      <w:r>
                        <w:t xml:space="preserve">All ranges are displayed in </w:t>
                      </w:r>
                      <w:r w:rsidRPr="00E50924">
                        <w:rPr>
                          <w:b/>
                          <w:bCs/>
                          <w:color w:val="7030A0"/>
                        </w:rPr>
                        <w:t>purple</w:t>
                      </w:r>
                      <w:r>
                        <w:t>.</w:t>
                      </w:r>
                    </w:p>
                    <w:p w:rsidR="007B5E45" w:rsidP="007B5E45" w14:paraId="0F2BFBA9" w14:textId="77777777">
                      <w:r>
                        <w:t xml:space="preserve">Programming instructions are displayed as such </w:t>
                      </w:r>
                      <w:r w:rsidRPr="00E50924">
                        <w:rPr>
                          <w:color w:val="EE0000"/>
                          <w:highlight w:val="yellow"/>
                        </w:rPr>
                        <w:t>[red, highlighted yellow]</w:t>
                      </w:r>
                      <w:r>
                        <w:t>.</w:t>
                      </w:r>
                    </w:p>
                    <w:p w:rsidR="00E50924" w:rsidRPr="005048D5" w:rsidP="007B5E45" w14:paraId="386CAF9B" w14:textId="468B0AB7">
                      <w:r>
                        <w:t xml:space="preserve">All fills displayed in </w:t>
                      </w:r>
                      <w:r w:rsidRPr="005048D5" w:rsidR="005048D5">
                        <w:t>red with doub</w:t>
                      </w:r>
                      <w:r w:rsidR="005048D5">
                        <w:t>le brackets</w:t>
                      </w:r>
                      <w:r w:rsidRPr="005048D5">
                        <w:t xml:space="preserve"> </w:t>
                      </w:r>
                      <w:r w:rsidRPr="005048D5">
                        <w:rPr>
                          <w:color w:val="EE0000"/>
                        </w:rPr>
                        <w:t>{{SAMPLE}}</w:t>
                      </w:r>
                      <w:r w:rsidRPr="005048D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43BDC" w:rsidRPr="00911F18" w:rsidP="001E2DC7" w14:paraId="233F1339" w14:textId="79AC63AE">
      <w:pPr>
        <w:rPr>
          <w:lang w:val="es-ES"/>
        </w:rPr>
      </w:pPr>
    </w:p>
    <w:p w:rsidR="00F40F43" w:rsidRPr="00911F18" w:rsidP="001E2DC7" w14:paraId="5914B9E3" w14:textId="7E8D1177">
      <w:pPr>
        <w:rPr>
          <w:lang w:val="es-ES"/>
        </w:rPr>
      </w:pPr>
    </w:p>
    <w:p w:rsidR="00943BDC" w:rsidRPr="00911F18" w:rsidP="001E2DC7" w14:paraId="0644B188" w14:textId="5371F7E9">
      <w:pPr>
        <w:rPr>
          <w:lang w:val="es-ES"/>
        </w:rPr>
      </w:pPr>
    </w:p>
    <w:p w:rsidR="00F40F43" w:rsidRPr="00911F18" w14:paraId="19D75DA4" w14:textId="56409523">
      <w:pPr>
        <w:rPr>
          <w:lang w:val="es-E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442595</wp:posOffset>
                </wp:positionV>
                <wp:extent cx="6435306" cy="552090"/>
                <wp:effectExtent l="0" t="0" r="3810" b="635"/>
                <wp:wrapNone/>
                <wp:docPr id="2109834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306" cy="552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4DA" w:rsidRPr="00C9018C" w:rsidP="006904DA" w14:textId="28CA7C59">
                            <w:pPr>
                              <w:spacing w:line="278" w:lineRule="auto"/>
                              <w:rPr>
                                <w:rFonts w:ascii="Aptos" w:eastAsia="Times New Roman" w:hAnsi="Aptos" w:cs="Times New Roman"/>
                                <w:color w:val="000000" w:themeColor="text1"/>
                              </w:rPr>
                            </w:pPr>
                            <w:r w:rsidRPr="00C9018C">
                              <w:rPr>
                                <w:rFonts w:ascii="Aptos" w:eastAsia="Times New Roman" w:hAnsi="Aptos" w:cs="Times New Roman"/>
                                <w:color w:val="000000" w:themeColor="text1"/>
                              </w:rPr>
                              <w:t xml:space="preserve">Text with gray background is for the </w:t>
                            </w:r>
                            <w:r w:rsidR="00C066B6">
                              <w:rPr>
                                <w:rFonts w:ascii="Aptos" w:eastAsia="Times New Roman" w:hAnsi="Aptos" w:cs="Times New Roman"/>
                                <w:color w:val="000000" w:themeColor="text1"/>
                              </w:rPr>
                              <w:t>potential</w:t>
                            </w:r>
                            <w:r w:rsidRPr="00C9018C" w:rsidR="00C066B6">
                              <w:rPr>
                                <w:rFonts w:ascii="Aptos" w:eastAsia="Times New Roman" w:hAnsi="Aptos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9018C">
                              <w:rPr>
                                <w:rFonts w:ascii="Aptos" w:eastAsia="Times New Roman" w:hAnsi="Aptos" w:cs="Times New Roman"/>
                                <w:color w:val="000000" w:themeColor="text1"/>
                              </w:rPr>
                              <w:t>survey but will not be implemented for cognitive testing.</w:t>
                            </w:r>
                          </w:p>
                          <w:p w:rsidR="00C9018C" w:rsidRPr="006904DA" w:rsidP="00C9018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width:506.7pt;height:43.45pt;margin-top:34.85pt;margin-left:-1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8784" fillcolor="#d8d8d8" stroked="f" strokeweight="1pt">
                <v:textbox>
                  <w:txbxContent>
                    <w:p w:rsidR="006904DA" w:rsidRPr="00C9018C" w:rsidP="006904DA" w14:paraId="4F89EB17" w14:textId="28CA7C59">
                      <w:pPr>
                        <w:spacing w:line="278" w:lineRule="auto"/>
                        <w:rPr>
                          <w:rFonts w:ascii="Aptos" w:eastAsia="Times New Roman" w:hAnsi="Aptos" w:cs="Times New Roman"/>
                          <w:color w:val="000000" w:themeColor="text1"/>
                        </w:rPr>
                      </w:pPr>
                      <w:r w:rsidRPr="00C9018C">
                        <w:rPr>
                          <w:rFonts w:ascii="Aptos" w:eastAsia="Times New Roman" w:hAnsi="Aptos" w:cs="Times New Roman"/>
                          <w:color w:val="000000" w:themeColor="text1"/>
                        </w:rPr>
                        <w:t xml:space="preserve">Text with gray background is for the </w:t>
                      </w:r>
                      <w:r w:rsidR="00C066B6">
                        <w:rPr>
                          <w:rFonts w:ascii="Aptos" w:eastAsia="Times New Roman" w:hAnsi="Aptos" w:cs="Times New Roman"/>
                          <w:color w:val="000000" w:themeColor="text1"/>
                        </w:rPr>
                        <w:t>potential</w:t>
                      </w:r>
                      <w:r w:rsidRPr="00C9018C" w:rsidR="00C066B6">
                        <w:rPr>
                          <w:rFonts w:ascii="Aptos" w:eastAsia="Times New Roman" w:hAnsi="Aptos" w:cs="Times New Roman"/>
                          <w:color w:val="000000" w:themeColor="text1"/>
                        </w:rPr>
                        <w:t xml:space="preserve"> </w:t>
                      </w:r>
                      <w:r w:rsidRPr="00C9018C">
                        <w:rPr>
                          <w:rFonts w:ascii="Aptos" w:eastAsia="Times New Roman" w:hAnsi="Aptos" w:cs="Times New Roman"/>
                          <w:color w:val="000000" w:themeColor="text1"/>
                        </w:rPr>
                        <w:t>survey but will not be implemented for cognitive testing.</w:t>
                      </w:r>
                    </w:p>
                    <w:p w:rsidR="00C9018C" w:rsidRPr="006904DA" w:rsidP="00C9018C" w14:paraId="0D4D408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F18" w:rsidR="00F40F43">
        <w:rPr>
          <w:lang w:val="es-ES"/>
        </w:rPr>
        <w:br w:type="page"/>
      </w:r>
    </w:p>
    <w:p w:rsidR="00E50924" w:rsidRPr="00911F18" w:rsidP="001E2DC7" w14:paraId="42702080" w14:textId="3E60FDD4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583256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72F9" w:rsidP="004772F9" w14:paraId="39F927E9" w14:textId="77777777">
          <w:pPr>
            <w:pStyle w:val="TOCHeading"/>
          </w:pPr>
          <w:r>
            <w:t>Contents</w:t>
          </w:r>
        </w:p>
        <w:p w:rsidR="004772F9" w:rsidP="004772F9" w14:paraId="267CF51B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64284" w:history="1">
            <w:r w:rsidRPr="00C2798B">
              <w:rPr>
                <w:rStyle w:val="Hyperlink"/>
                <w:noProof/>
              </w:rPr>
              <w:t>SCREENER/SAMPLE PERSION VERIFICATION (S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2D3D005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85" w:history="1">
            <w:r w:rsidRPr="00C2798B">
              <w:rPr>
                <w:rStyle w:val="Hyperlink"/>
                <w:noProof/>
              </w:rPr>
              <w:t>VERIF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2E0270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86" w:history="1">
            <w:r w:rsidRPr="00C2798B">
              <w:rPr>
                <w:rStyle w:val="Hyperlink"/>
                <w:noProof/>
              </w:rPr>
              <w:t>VERIFYNA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C46483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87" w:history="1">
            <w:r w:rsidRPr="00C2798B">
              <w:rPr>
                <w:rStyle w:val="Hyperlink"/>
                <w:noProof/>
              </w:rPr>
              <w:t>VERIFYD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F4DCF9C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88" w:history="1">
            <w:r w:rsidRPr="00C2798B">
              <w:rPr>
                <w:rStyle w:val="Hyperlink"/>
                <w:noProof/>
              </w:rPr>
              <w:t>VERIF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72254C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89" w:history="1">
            <w:r w:rsidRPr="00C2798B">
              <w:rPr>
                <w:rStyle w:val="Hyperlink"/>
                <w:noProof/>
              </w:rPr>
              <w:t>RESID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B1B76F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0" w:history="1">
            <w:r w:rsidRPr="00C2798B">
              <w:rPr>
                <w:rStyle w:val="Hyperlink"/>
                <w:noProof/>
              </w:rPr>
              <w:t>RE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7AEBFD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1" w:history="1">
            <w:r w:rsidRPr="00C2798B">
              <w:rPr>
                <w:rStyle w:val="Hyperlink"/>
                <w:noProof/>
              </w:rPr>
              <w:t>RESIDEC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601543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2" w:history="1">
            <w:r w:rsidRPr="00C2798B">
              <w:rPr>
                <w:rStyle w:val="Hyperlink"/>
                <w:noProof/>
              </w:rPr>
              <w:t>EDLE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C09CBE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3" w:history="1">
            <w:r w:rsidRPr="00C2798B">
              <w:rPr>
                <w:rStyle w:val="Hyperlink"/>
                <w:noProof/>
              </w:rPr>
              <w:t>HSEN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EDF4C3C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4" w:history="1">
            <w:r w:rsidRPr="00C2798B">
              <w:rPr>
                <w:rStyle w:val="Hyperlink"/>
                <w:noProof/>
              </w:rPr>
              <w:t>SP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77C56F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5" w:history="1">
            <w:r w:rsidRPr="00C2798B">
              <w:rPr>
                <w:rStyle w:val="Hyperlink"/>
                <w:noProof/>
              </w:rPr>
              <w:t>NEW_PERSPR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820176B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6" w:history="1">
            <w:r w:rsidRPr="00C2798B">
              <w:rPr>
                <w:rStyle w:val="Hyperlink"/>
                <w:noProof/>
              </w:rPr>
              <w:t>INST_C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22F42BB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7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INST_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A1FD81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8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FIELDC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2B3157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299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FIELD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2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B4A9DBD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0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DATE_C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892480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1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PHDMN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EE1416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2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DEGR_C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295F92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3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INEL_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E855CD7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4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RE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D4752A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5" w:history="1">
            <w:r w:rsidRPr="00C2798B">
              <w:rPr>
                <w:rStyle w:val="Hyperlink"/>
                <w:rFonts w:eastAsia="Times New Roman"/>
                <w:noProof/>
                <w:lang w:eastAsia="en-US"/>
              </w:rPr>
              <w:t>RESIDE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43A0957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6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RESIDEC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185051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7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SCREE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720AC21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8" w:history="1">
            <w:r w:rsidRPr="00C2798B">
              <w:rPr>
                <w:rStyle w:val="Hyperlink"/>
                <w:noProof/>
              </w:rPr>
              <w:t>CURRENT EMPLOYMENT: EMPLOYM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B783BFD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09" w:history="1">
            <w:r w:rsidRPr="00C2798B">
              <w:rPr>
                <w:rStyle w:val="Hyperlink"/>
                <w:noProof/>
              </w:rPr>
              <w:t>WR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EA2361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0" w:history="1">
            <w:r w:rsidRPr="00C2798B">
              <w:rPr>
                <w:rStyle w:val="Hyperlink"/>
                <w:noProof/>
              </w:rPr>
              <w:t>LOOK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0031B9B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1" w:history="1">
            <w:r w:rsidRPr="00C2798B">
              <w:rPr>
                <w:rStyle w:val="Hyperlink"/>
                <w:noProof/>
              </w:rPr>
              <w:t>NWREA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246C2B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2" w:history="1">
            <w:r w:rsidRPr="00C2798B">
              <w:rPr>
                <w:rStyle w:val="Hyperlink"/>
                <w:noProof/>
              </w:rPr>
              <w:t>LWEV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FA8527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3" w:history="1">
            <w:r w:rsidRPr="00C2798B">
              <w:rPr>
                <w:rStyle w:val="Hyperlink"/>
                <w:noProof/>
              </w:rPr>
              <w:t>OCLS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770D90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4" w:history="1">
            <w:r w:rsidRPr="00C2798B">
              <w:rPr>
                <w:rStyle w:val="Hyperlink"/>
                <w:noProof/>
              </w:rPr>
              <w:t>OCLS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F43B38C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5" w:history="1">
            <w:r w:rsidRPr="00C2798B">
              <w:rPr>
                <w:rStyle w:val="Hyperlink"/>
                <w:noProof/>
              </w:rPr>
              <w:t>CURRENT EMPLOYMENT: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34BC3F2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6" w:history="1">
            <w:r w:rsidRPr="00C2798B">
              <w:rPr>
                <w:rStyle w:val="Hyperlink"/>
                <w:noProof/>
              </w:rPr>
              <w:t>NUM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CA8FCB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7" w:history="1">
            <w:r w:rsidRPr="00C2798B">
              <w:rPr>
                <w:rStyle w:val="Hyperlink"/>
                <w:noProof/>
              </w:rPr>
              <w:t>HRSWK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9F3141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8" w:history="1">
            <w:r w:rsidRPr="00C2798B">
              <w:rPr>
                <w:rStyle w:val="Hyperlink"/>
                <w:noProof/>
              </w:rPr>
              <w:t>FTP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D560DD1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19" w:history="1">
            <w:r w:rsidRPr="00C2798B">
              <w:rPr>
                <w:rStyle w:val="Hyperlink"/>
                <w:noProof/>
              </w:rPr>
              <w:t>CURRENT EMPLOYMENT: MAI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95D00F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0" w:history="1">
            <w:r w:rsidRPr="00C2798B">
              <w:rPr>
                <w:rStyle w:val="Hyperlink"/>
                <w:noProof/>
              </w:rPr>
              <w:t>OCP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FF9D45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1" w:history="1">
            <w:r w:rsidRPr="00C2798B">
              <w:rPr>
                <w:rStyle w:val="Hyperlink"/>
                <w:noProof/>
              </w:rPr>
              <w:t>OCP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E534587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2" w:history="1">
            <w:r w:rsidRPr="00C2798B">
              <w:rPr>
                <w:rStyle w:val="Hyperlink"/>
                <w:noProof/>
              </w:rPr>
              <w:t>SUP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B9F098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3" w:history="1">
            <w:r w:rsidRPr="00C2798B">
              <w:rPr>
                <w:rStyle w:val="Hyperlink"/>
                <w:noProof/>
              </w:rPr>
              <w:t>SUPDIR/SUP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F3E91A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4" w:history="1">
            <w:r w:rsidRPr="00C2798B">
              <w:rPr>
                <w:rStyle w:val="Hyperlink"/>
                <w:noProof/>
              </w:rPr>
              <w:t xml:space="preserve">WAACC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E66CAA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5" w:history="1">
            <w:r w:rsidRPr="00C2798B">
              <w:rPr>
                <w:rStyle w:val="Hyperlink"/>
                <w:noProof/>
              </w:rPr>
              <w:t>WA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8791C5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6" w:history="1">
            <w:r w:rsidRPr="00C2798B">
              <w:rPr>
                <w:rStyle w:val="Hyperlink"/>
                <w:noProof/>
              </w:rPr>
              <w:t>WA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94228B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7" w:history="1">
            <w:r w:rsidRPr="00C2798B">
              <w:rPr>
                <w:rStyle w:val="Hyperlink"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A213498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8" w:history="1">
            <w:r w:rsidRPr="00C2798B">
              <w:rPr>
                <w:rStyle w:val="Hyperlink"/>
                <w:noProof/>
              </w:rPr>
              <w:t>CE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6EBA0E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29" w:history="1">
            <w:r w:rsidRPr="00C2798B">
              <w:rPr>
                <w:rStyle w:val="Hyperlink"/>
                <w:rFonts w:eastAsia="Times New Roman"/>
                <w:noProof/>
              </w:rPr>
              <w:t>GOVS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889B202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0" w:history="1">
            <w:r w:rsidRPr="00C2798B">
              <w:rPr>
                <w:rStyle w:val="Hyperlink"/>
                <w:rFonts w:eastAsia="Times New Roman"/>
                <w:noProof/>
              </w:rPr>
              <w:t>FSD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57EF7FB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1" w:history="1">
            <w:r w:rsidRPr="00C2798B">
              <w:rPr>
                <w:rStyle w:val="Hyperlink"/>
                <w:noProof/>
              </w:rPr>
              <w:t>WKS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2FC1852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2" w:history="1">
            <w:r w:rsidRPr="00C2798B">
              <w:rPr>
                <w:rStyle w:val="Hyperlink"/>
                <w:noProof/>
              </w:rPr>
              <w:t xml:space="preserve">WKSLY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C3DEE3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3" w:history="1">
            <w:r w:rsidRPr="00C2798B">
              <w:rPr>
                <w:rStyle w:val="Hyperlink"/>
                <w:noProof/>
              </w:rPr>
              <w:t>HRS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EE8612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4" w:history="1">
            <w:r w:rsidRPr="00C2798B">
              <w:rPr>
                <w:rStyle w:val="Hyperlink"/>
                <w:noProof/>
              </w:rPr>
              <w:t>PJWT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3E4500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5" w:history="1">
            <w:r w:rsidRPr="00C2798B">
              <w:rPr>
                <w:rStyle w:val="Hyperlink"/>
                <w:noProof/>
              </w:rPr>
              <w:t>PJ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8DF6A12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6" w:history="1">
            <w:r w:rsidRPr="00C2798B">
              <w:rPr>
                <w:rStyle w:val="Hyperlink"/>
                <w:noProof/>
              </w:rPr>
              <w:t>PJRE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DF5179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7" w:history="1">
            <w:r w:rsidRPr="00C2798B">
              <w:rPr>
                <w:rStyle w:val="Hyperlink"/>
                <w:noProof/>
              </w:rPr>
              <w:t>WRK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E970102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8" w:history="1">
            <w:r w:rsidRPr="00C2798B">
              <w:rPr>
                <w:rStyle w:val="Hyperlink"/>
                <w:noProof/>
              </w:rPr>
              <w:t>JOBS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20E549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39" w:history="1">
            <w:r w:rsidRPr="00C2798B">
              <w:rPr>
                <w:rStyle w:val="Hyperlink"/>
                <w:noProof/>
              </w:rPr>
              <w:t>EARNING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ACFD47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0" w:history="1">
            <w:r w:rsidRPr="00C2798B">
              <w:rPr>
                <w:rStyle w:val="Hyperlink"/>
                <w:noProof/>
              </w:rPr>
              <w:t xml:space="preserve">EARNING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2158D4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1" w:history="1">
            <w:r w:rsidRPr="00C2798B">
              <w:rPr>
                <w:rStyle w:val="Hyperlink"/>
                <w:rFonts w:eastAsia="Times New Roman"/>
                <w:noProof/>
              </w:rPr>
              <w:t xml:space="preserve">INCOM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FD9A64C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2" w:history="1">
            <w:r w:rsidRPr="00C2798B">
              <w:rPr>
                <w:rStyle w:val="Hyperlink"/>
                <w:noProof/>
              </w:rPr>
              <w:t>CURRENT EMPLOYMENT: EMPLOYER OR BUSINESS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BCD92B8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3" w:history="1">
            <w:r w:rsidRPr="00C2798B">
              <w:rPr>
                <w:rStyle w:val="Hyperlink"/>
                <w:noProof/>
              </w:rPr>
              <w:t>E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8825FE7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4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E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CA6108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5" w:history="1">
            <w:r w:rsidRPr="00C2798B">
              <w:rPr>
                <w:rStyle w:val="Hyperlink"/>
                <w:noProof/>
              </w:rPr>
              <w:t>EM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9D6308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6" w:history="1">
            <w:r w:rsidRPr="00C2798B">
              <w:rPr>
                <w:rStyle w:val="Hyperlink"/>
                <w:noProof/>
              </w:rPr>
              <w:t>ED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9100773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7" w:history="1">
            <w:r w:rsidRPr="00C2798B">
              <w:rPr>
                <w:rStyle w:val="Hyperlink"/>
                <w:noProof/>
              </w:rPr>
              <w:t>LICENSES AND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6FABC4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8" w:history="1">
            <w:r w:rsidRPr="00C2798B">
              <w:rPr>
                <w:rStyle w:val="Hyperlink"/>
                <w:noProof/>
              </w:rPr>
              <w:t>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C154F58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49" w:history="1">
            <w:r w:rsidRPr="00C2798B">
              <w:rPr>
                <w:rStyle w:val="Hyperlink"/>
                <w:noProof/>
              </w:rPr>
              <w:t>CLICNM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891F095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0" w:history="1">
            <w:r w:rsidRPr="00C2798B">
              <w:rPr>
                <w:rStyle w:val="Hyperlink"/>
                <w:noProof/>
              </w:rPr>
              <w:t>CLICN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1C769A7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1" w:history="1">
            <w:r w:rsidRPr="00C2798B">
              <w:rPr>
                <w:rStyle w:val="Hyperlink"/>
                <w:noProof/>
              </w:rPr>
              <w:t>CLICW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A2D3098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2" w:history="1">
            <w:r w:rsidRPr="00C2798B">
              <w:rPr>
                <w:rStyle w:val="Hyperlink"/>
                <w:noProof/>
              </w:rPr>
              <w:t>CLICK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2ADF3B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3" w:history="1">
            <w:r w:rsidRPr="00C2798B">
              <w:rPr>
                <w:rStyle w:val="Hyperlink"/>
                <w:noProof/>
              </w:rPr>
              <w:t>CLIC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66A70D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4" w:history="1">
            <w:r w:rsidRPr="00C2798B">
              <w:rPr>
                <w:rStyle w:val="Hyperlink"/>
                <w:noProof/>
              </w:rPr>
              <w:t>CLIC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C76DF8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5" w:history="1">
            <w:r w:rsidRPr="00C2798B">
              <w:rPr>
                <w:rStyle w:val="Hyperlink"/>
                <w:noProof/>
              </w:rPr>
              <w:t>CLIC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769906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6" w:history="1">
            <w:r w:rsidRPr="00C2798B">
              <w:rPr>
                <w:rStyle w:val="Hyperlink"/>
                <w:noProof/>
              </w:rPr>
              <w:t>CLIC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7D5F498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7" w:history="1">
            <w:r w:rsidRPr="00C2798B">
              <w:rPr>
                <w:rStyle w:val="Hyperlink"/>
                <w:noProof/>
              </w:rPr>
              <w:t>CLICF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6154CF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8" w:history="1">
            <w:r w:rsidRPr="00C2798B">
              <w:rPr>
                <w:rStyle w:val="Hyperlink"/>
                <w:noProof/>
              </w:rPr>
              <w:t>CLIC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A37D46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59" w:history="1">
            <w:r w:rsidRPr="00C2798B">
              <w:rPr>
                <w:rStyle w:val="Hyperlink"/>
                <w:noProof/>
              </w:rPr>
              <w:t>CLIC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ADCB11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0" w:history="1">
            <w:r w:rsidRPr="00C2798B">
              <w:rPr>
                <w:rStyle w:val="Hyperlink"/>
                <w:rFonts w:eastAsia="Times New Roman"/>
                <w:noProof/>
              </w:rPr>
              <w:t>CLIC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F818263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1" w:history="1">
            <w:r w:rsidRPr="00C2798B">
              <w:rPr>
                <w:rStyle w:val="Hyperlink"/>
                <w:noProof/>
              </w:rPr>
              <w:t>DEGRE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673E60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2" w:history="1">
            <w:r w:rsidRPr="00C2798B">
              <w:rPr>
                <w:rStyle w:val="Hyperlink"/>
                <w:noProof/>
              </w:rPr>
              <w:t>HDG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74D9BF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3" w:history="1">
            <w:r w:rsidRPr="00C2798B">
              <w:rPr>
                <w:rStyle w:val="Hyperlink"/>
                <w:rFonts w:eastAsia="Times New Roman"/>
                <w:noProof/>
              </w:rPr>
              <w:t>HDG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7658715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4" w:history="1">
            <w:r w:rsidRPr="00C2798B">
              <w:rPr>
                <w:rStyle w:val="Hyperlink"/>
                <w:rFonts w:eastAsia="Times New Roman"/>
                <w:noProof/>
              </w:rPr>
              <w:t>HDG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CFC127D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5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OCEDRLL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D5E016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6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NR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A699F6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7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NR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114B5A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8" w:history="1">
            <w:r w:rsidRPr="00C2798B">
              <w:rPr>
                <w:rStyle w:val="Hyperlink"/>
                <w:rFonts w:ascii="Aptos Display" w:eastAsia="Times New Roman" w:hAnsi="Aptos Display" w:cs="Times New Roman"/>
                <w:noProof/>
              </w:rPr>
              <w:t>NR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289272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69" w:history="1">
            <w:r w:rsidRPr="00C2798B">
              <w:rPr>
                <w:rStyle w:val="Hyperlink"/>
                <w:noProof/>
              </w:rPr>
              <w:t>NUMD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2AFBD3D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0" w:history="1">
            <w:r w:rsidRPr="00C2798B">
              <w:rPr>
                <w:rStyle w:val="Hyperlink"/>
                <w:noProof/>
              </w:rPr>
              <w:t>DG2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AFB9E3B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1" w:history="1">
            <w:r w:rsidRPr="00C2798B">
              <w:rPr>
                <w:rStyle w:val="Hyperlink"/>
                <w:noProof/>
              </w:rPr>
              <w:t>DG3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1F22BC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2" w:history="1">
            <w:r w:rsidRPr="00C2798B">
              <w:rPr>
                <w:rStyle w:val="Hyperlink"/>
                <w:rFonts w:eastAsia="Times New Roman"/>
                <w:noProof/>
              </w:rPr>
              <w:t>DG4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28746AB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3" w:history="1">
            <w:r w:rsidRPr="00C2798B">
              <w:rPr>
                <w:rStyle w:val="Hyperlink"/>
                <w:rFonts w:eastAsia="Times New Roman"/>
                <w:noProof/>
              </w:rPr>
              <w:t>DG5I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AAED6E1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4" w:history="1">
            <w:r w:rsidRPr="00C2798B">
              <w:rPr>
                <w:rStyle w:val="Hyperlink"/>
                <w:noProof/>
              </w:rPr>
              <w:t>VOCATIONA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076378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5" w:history="1">
            <w:r w:rsidRPr="00C2798B">
              <w:rPr>
                <w:rStyle w:val="Hyperlink"/>
                <w:noProof/>
              </w:rPr>
              <w:t>VOC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23CFBF5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6" w:history="1">
            <w:r w:rsidRPr="00C2798B">
              <w:rPr>
                <w:rStyle w:val="Hyperlink"/>
                <w:noProof/>
              </w:rPr>
              <w:t>VOC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89A853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7" w:history="1">
            <w:r w:rsidRPr="00C2798B">
              <w:rPr>
                <w:rStyle w:val="Hyperlink"/>
                <w:noProof/>
              </w:rPr>
              <w:t>VOC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AF6B84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8" w:history="1">
            <w:r w:rsidRPr="00C2798B">
              <w:rPr>
                <w:rStyle w:val="Hyperlink"/>
                <w:noProof/>
              </w:rPr>
              <w:t>VOC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608460C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79" w:history="1">
            <w:r w:rsidRPr="00C2798B">
              <w:rPr>
                <w:rStyle w:val="Hyperlink"/>
                <w:noProof/>
              </w:rPr>
              <w:t>VOC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4674146C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0" w:history="1">
            <w:r w:rsidRPr="00C2798B">
              <w:rPr>
                <w:rStyle w:val="Hyperlink"/>
                <w:noProof/>
              </w:rPr>
              <w:t>VOC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E4059CF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1" w:history="1">
            <w:r w:rsidRPr="00C2798B">
              <w:rPr>
                <w:rStyle w:val="Hyperlink"/>
                <w:noProof/>
              </w:rPr>
              <w:t>VOC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5C24D97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2" w:history="1">
            <w:r w:rsidRPr="00C2798B">
              <w:rPr>
                <w:rStyle w:val="Hyperlink"/>
                <w:noProof/>
              </w:rPr>
              <w:t>VOCOCL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A27693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3" w:history="1">
            <w:r w:rsidRPr="00C2798B">
              <w:rPr>
                <w:rStyle w:val="Hyperlink"/>
                <w:noProof/>
              </w:rPr>
              <w:t>VOCF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4FBD771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4" w:history="1">
            <w:r w:rsidRPr="00C2798B">
              <w:rPr>
                <w:rStyle w:val="Hyperlink"/>
                <w:noProof/>
              </w:rPr>
              <w:t>BACKGROUND AN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C84E51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5" w:history="1">
            <w:r w:rsidRPr="00C2798B">
              <w:rPr>
                <w:rStyle w:val="Hyperlink"/>
                <w:noProof/>
              </w:rPr>
              <w:t>MAR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155716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6" w:history="1">
            <w:r w:rsidRPr="00C2798B">
              <w:rPr>
                <w:rStyle w:val="Hyperlink"/>
                <w:noProof/>
              </w:rPr>
              <w:t>SPO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5ED6D2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7" w:history="1">
            <w:r w:rsidRPr="00C2798B">
              <w:rPr>
                <w:rStyle w:val="Hyperlink"/>
                <w:noProof/>
              </w:rPr>
              <w:t xml:space="preserve">DEPEND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080D26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8" w:history="1">
            <w:r w:rsidRPr="00C2798B">
              <w:rPr>
                <w:rStyle w:val="Hyperlink"/>
                <w:noProof/>
              </w:rPr>
              <w:t>D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9136DB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89" w:history="1">
            <w:r w:rsidRPr="00C2798B">
              <w:rPr>
                <w:rStyle w:val="Hyperlink"/>
                <w:noProof/>
              </w:rPr>
              <w:t>RACE_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963D75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0" w:history="1">
            <w:r w:rsidRPr="00C2798B">
              <w:rPr>
                <w:rStyle w:val="Hyperlink"/>
                <w:noProof/>
              </w:rPr>
              <w:t>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649461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1" w:history="1">
            <w:r w:rsidRPr="00C2798B">
              <w:rPr>
                <w:rStyle w:val="Hyperlink"/>
                <w:noProof/>
              </w:rPr>
              <w:t>BTH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4123174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2" w:history="1">
            <w:r w:rsidRPr="00C2798B">
              <w:rPr>
                <w:rStyle w:val="Hyperlink"/>
                <w:noProof/>
              </w:rPr>
              <w:t>CITZU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8FFEDDA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3" w:history="1">
            <w:r w:rsidRPr="00C2798B">
              <w:rPr>
                <w:rStyle w:val="Hyperlink"/>
                <w:noProof/>
              </w:rPr>
              <w:t>CT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3D54C5AC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4" w:history="1">
            <w:r w:rsidRPr="00C2798B">
              <w:rPr>
                <w:rStyle w:val="Hyperlink"/>
                <w:noProof/>
              </w:rPr>
              <w:t>CTZ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8302C86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5" w:history="1">
            <w:r w:rsidRPr="00C2798B">
              <w:rPr>
                <w:rStyle w:val="Hyperlink"/>
                <w:noProof/>
              </w:rPr>
              <w:t>F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6B29171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6" w:history="1">
            <w:r w:rsidRPr="00C2798B">
              <w:rPr>
                <w:rStyle w:val="Hyperlink"/>
                <w:noProof/>
              </w:rPr>
              <w:t>S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2681531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7" w:history="1">
            <w:r w:rsidRPr="00C2798B">
              <w:rPr>
                <w:rStyle w:val="Hyperlink"/>
                <w:noProof/>
              </w:rPr>
              <w:t>S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0E01BD1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8" w:history="1">
            <w:r w:rsidRPr="00C2798B">
              <w:rPr>
                <w:rStyle w:val="Hyperlink"/>
                <w:noProof/>
              </w:rPr>
              <w:t>S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3BED47E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399" w:history="1">
            <w:r w:rsidRPr="00C2798B">
              <w:rPr>
                <w:rStyle w:val="Hyperlink"/>
                <w:noProof/>
              </w:rPr>
              <w:t xml:space="preserve">DIFVIS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3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AEAE320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400" w:history="1">
            <w:r w:rsidRPr="00C2798B">
              <w:rPr>
                <w:rStyle w:val="Hyperlink"/>
                <w:noProof/>
              </w:rPr>
              <w:t>DIFANX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4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20183E7C" w14:textId="7777777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401" w:history="1">
            <w:r w:rsidRPr="00C2798B">
              <w:rPr>
                <w:rStyle w:val="Hyperlink"/>
                <w:noProof/>
              </w:rPr>
              <w:t>LOC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4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5D21D843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402" w:history="1">
            <w:r w:rsidRPr="00C2798B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4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76726B89" w14:textId="7777777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8564403" w:history="1">
            <w:r w:rsidRPr="00C2798B">
              <w:rPr>
                <w:rStyle w:val="Hyperlink"/>
                <w:noProof/>
              </w:rPr>
              <w:t>CONTAC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44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F9" w:rsidP="004772F9" w14:paraId="1E9467E0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4772F9" w:rsidP="004772F9" w14:paraId="3E61AEA7" w14:textId="77777777"/>
    <w:p w:rsidR="003426C4" w14:paraId="6FB694A8" w14:textId="77777777"/>
    <w:p w:rsidR="00851AD4" w14:paraId="2F797AD0" w14:textId="77777777">
      <w:pPr>
        <w:sectPr w:rsidSect="001C668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208564284"/>
    <w:p w:rsidR="00583059" w:rsidRPr="00F04B28" w:rsidP="008175AC" w14:paraId="369C9355" w14:textId="05580F32">
      <w:pPr>
        <w:pStyle w:val="Heading1"/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942</wp:posOffset>
                </wp:positionH>
                <wp:positionV relativeFrom="paragraph">
                  <wp:posOffset>131762</wp:posOffset>
                </wp:positionV>
                <wp:extent cx="6375400" cy="7848600"/>
                <wp:effectExtent l="0" t="0" r="6350" b="0"/>
                <wp:wrapNone/>
                <wp:docPr id="524436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75400" cy="784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width:502pt;height:618pt;margin-top:10.35pt;margin-left:-3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d8d8d8" stroked="f" strokeweight="1pt"/>
            </w:pict>
          </mc:Fallback>
        </mc:AlternateContent>
      </w:r>
      <w:r w:rsidRPr="00647F36" w:rsidR="00647F36">
        <w:t xml:space="preserve"> </w:t>
      </w:r>
      <w:r w:rsidR="00647F36">
        <w:t>SCREENER/SAMPLE PERSION VERIFICATION</w:t>
      </w:r>
      <w:r w:rsidRPr="00F04B28" w:rsidR="00647F36">
        <w:t xml:space="preserve"> </w:t>
      </w:r>
      <w:r w:rsidRPr="00F04B28" w:rsidR="00B536BC">
        <w:t>(SPV)</w:t>
      </w:r>
      <w:bookmarkEnd w:id="0"/>
    </w:p>
    <w:p w:rsidR="003B68AE" w:rsidRPr="00DA3F58" w:rsidP="003B68AE" w14:paraId="4357C9E1" w14:textId="376A5552">
      <w:pPr>
        <w:pStyle w:val="Programming"/>
        <w:rPr>
          <w:lang w:val=""/>
        </w:rPr>
      </w:pPr>
      <w:r w:rsidRPr="00B360C2">
        <w:rPr>
          <w:highlight w:val="yellow"/>
        </w:rPr>
        <w:t xml:space="preserve">[If sampled from SED/doctorate population, go to SPV1. </w:t>
      </w:r>
      <w:r w:rsidRPr="00DA3F58">
        <w:rPr>
          <w:highlight w:val="yellow"/>
          <w:lang w:val=""/>
        </w:rPr>
        <w:t>Else, go to VERIFYNAME.]</w:t>
      </w:r>
    </w:p>
    <w:p w:rsidR="000112F6" w:rsidRPr="00DA3F58" w:rsidP="003B68AE" w14:paraId="626B6EBC" w14:textId="526D7CAA">
      <w:pPr>
        <w:pStyle w:val="Heading2"/>
        <w:rPr>
          <w:lang w:val=""/>
        </w:rPr>
      </w:pPr>
      <w:bookmarkStart w:id="1" w:name="_Toc208564285"/>
      <w:r w:rsidRPr="00DA3F58">
        <w:rPr>
          <w:lang w:val=""/>
        </w:rPr>
        <w:t>VERIFYNAME</w:t>
      </w:r>
      <w:bookmarkEnd w:id="1"/>
    </w:p>
    <w:p w:rsidR="00B536BC" w:rsidRPr="00911F18" w:rsidP="002D787E" w14:paraId="702D80E0" w14:textId="216668CA">
      <w:pPr>
        <w:spacing w:before="240"/>
        <w:rPr>
          <w:lang w:val="es-ES"/>
        </w:rPr>
      </w:pPr>
      <w:r w:rsidRPr="00911F18">
        <w:rPr>
          <w:lang w:val="es-ES"/>
        </w:rPr>
        <w:t xml:space="preserve">¿Su nombre es </w:t>
      </w:r>
      <w:r w:rsidRPr="00F04B28" w:rsidR="00F04B28">
        <w:rPr>
          <w:color w:val="EE0000"/>
          <w:lang w:val=""/>
        </w:rPr>
        <w:t>{{TITLE}} {{FNAME}} {{MNAME}} {{LNAME}} {{SUFFIX}}</w:t>
      </w:r>
      <w:r w:rsidRPr="00F04B28" w:rsidR="00F04B28">
        <w:rPr>
          <w:lang w:val=""/>
        </w:rPr>
        <w:t>?</w:t>
      </w:r>
      <w:r w:rsidRPr="00911F18">
        <w:rPr>
          <w:lang w:val="es-ES"/>
        </w:rPr>
        <w:br/>
        <w:t>-Sí</w:t>
      </w:r>
      <w:r w:rsidRPr="00911F18">
        <w:rPr>
          <w:lang w:val="es-ES"/>
        </w:rPr>
        <w:br/>
        <w:t>-No exactamente, es necesario corregirlo</w:t>
      </w:r>
      <w:r w:rsidRPr="00911F18">
        <w:rPr>
          <w:lang w:val="es-ES"/>
        </w:rPr>
        <w:br/>
        <w:t>-No</w:t>
      </w:r>
    </w:p>
    <w:p w:rsidR="00127A94" w:rsidRPr="00DA3F58" w:rsidP="00127A94" w14:paraId="39974793" w14:textId="2E561102">
      <w:pPr>
        <w:rPr>
          <w:color w:val="EE0000"/>
          <w:lang w:val=""/>
        </w:rPr>
      </w:pPr>
      <w:r w:rsidRPr="00B536BC">
        <w:rPr>
          <w:color w:val="EE0000"/>
          <w:highlight w:val="yellow"/>
        </w:rPr>
        <w:t>[If “</w:t>
      </w:r>
      <w:r>
        <w:rPr>
          <w:color w:val="EE0000"/>
          <w:highlight w:val="yellow"/>
        </w:rPr>
        <w:t>S</w:t>
      </w:r>
      <w:r w:rsidR="00533B9B">
        <w:rPr>
          <w:color w:val="EE0000"/>
          <w:highlight w:val="yellow"/>
        </w:rPr>
        <w:t>í</w:t>
      </w:r>
      <w:r w:rsidRPr="00B536BC">
        <w:rPr>
          <w:color w:val="EE0000"/>
          <w:highlight w:val="yellow"/>
        </w:rPr>
        <w:t xml:space="preserve">” go to VERIFYDOB. </w:t>
      </w:r>
      <w:r w:rsidRPr="00DA3F58">
        <w:rPr>
          <w:color w:val="EE0000"/>
          <w:highlight w:val="yellow"/>
          <w:lang w:val=""/>
        </w:rPr>
        <w:t>If “</w:t>
      </w:r>
      <w:r w:rsidRPr="00DA3F58" w:rsidR="00533B9B">
        <w:rPr>
          <w:color w:val="EE0000"/>
          <w:highlight w:val="yellow"/>
          <w:lang w:val=""/>
        </w:rPr>
        <w:t>No exactamente, es necesario corregirlo</w:t>
      </w:r>
      <w:r w:rsidRPr="00DA3F58">
        <w:rPr>
          <w:color w:val="EE0000"/>
          <w:highlight w:val="yellow"/>
          <w:lang w:val=""/>
        </w:rPr>
        <w:t>”, “no”, or skipped go to VERIFYNAMEA.]</w:t>
      </w:r>
    </w:p>
    <w:p w:rsidR="00B536BC" w:rsidRPr="00911F18" w:rsidP="00F40F43" w14:paraId="55D73E73" w14:textId="5C1E8589">
      <w:pPr>
        <w:pStyle w:val="Heading2"/>
        <w:rPr>
          <w:lang w:val="es-ES"/>
        </w:rPr>
      </w:pPr>
      <w:bookmarkStart w:id="2" w:name="_Toc208564286"/>
      <w:r w:rsidRPr="00911F18">
        <w:rPr>
          <w:lang w:val="es-ES"/>
        </w:rPr>
        <w:t>VERIFYNAMEA</w:t>
      </w:r>
      <w:bookmarkEnd w:id="2"/>
    </w:p>
    <w:p w:rsidR="00B536BC" w:rsidRPr="00911F18" w:rsidP="00B536BC" w14:paraId="3D839F97" w14:textId="3A36E40D">
      <w:pPr>
        <w:rPr>
          <w:lang w:val="es-ES"/>
        </w:rPr>
      </w:pPr>
      <w:r>
        <w:rPr>
          <w:i/>
          <w:iCs/>
          <w:lang w:val="es-ES"/>
        </w:rPr>
        <w:t>Ponga</w:t>
      </w:r>
      <w:r w:rsidRPr="00911F18">
        <w:rPr>
          <w:i/>
          <w:iCs/>
          <w:lang w:val="es-ES"/>
        </w:rPr>
        <w:t xml:space="preserve"> su nombre en los cuadros siguientes.</w:t>
      </w:r>
      <w:r w:rsidRPr="00911F18">
        <w:rPr>
          <w:lang w:val="es-ES"/>
        </w:rPr>
        <w:br/>
      </w:r>
      <w:r w:rsidRPr="00911F18">
        <w:rPr>
          <w:lang w:val="es-ES"/>
        </w:rPr>
        <w:br/>
      </w:r>
      <w:r w:rsidRPr="00911F18">
        <w:rPr>
          <w:color w:val="00B0F0"/>
          <w:lang w:val="es-ES"/>
        </w:rPr>
        <w:t xml:space="preserve">UPDTITLEB </w:t>
      </w:r>
      <w:r w:rsidRPr="00911F18">
        <w:rPr>
          <w:lang w:val="es-ES"/>
        </w:rPr>
        <w:t>Título: Sr./Sra./Dr</w:t>
      </w:r>
      <w:r w:rsidR="0039597C">
        <w:rPr>
          <w:lang w:val="es-ES"/>
        </w:rPr>
        <w:t>(</w:t>
      </w:r>
      <w:r w:rsidRPr="00911F18">
        <w:rPr>
          <w:lang w:val="es-ES"/>
        </w:rPr>
        <w:t>a</w:t>
      </w:r>
      <w:r w:rsidR="0039597C">
        <w:rPr>
          <w:lang w:val="es-ES"/>
        </w:rPr>
        <w:t>)</w:t>
      </w:r>
      <w:r w:rsidR="00C12DCD">
        <w:rPr>
          <w:lang w:val="es-ES"/>
        </w:rPr>
        <w:t>.</w:t>
      </w:r>
      <w:r w:rsidRPr="00911F18">
        <w:rPr>
          <w:lang w:val="es-ES"/>
        </w:rPr>
        <w:br/>
      </w:r>
      <w:r w:rsidRPr="00911F18">
        <w:rPr>
          <w:color w:val="00B0F0"/>
          <w:lang w:val="es-ES"/>
        </w:rPr>
        <w:t xml:space="preserve">UPDFNAMEB </w:t>
      </w:r>
      <w:r w:rsidRPr="00911F18">
        <w:rPr>
          <w:lang w:val="es-ES"/>
        </w:rPr>
        <w:t>Nombre:</w:t>
      </w:r>
      <w:r w:rsidRPr="00911F18">
        <w:rPr>
          <w:lang w:val="es-ES"/>
        </w:rPr>
        <w:br/>
      </w:r>
      <w:r w:rsidRPr="00911F18">
        <w:rPr>
          <w:color w:val="00B0F0"/>
          <w:lang w:val="es-ES"/>
        </w:rPr>
        <w:t xml:space="preserve">UPDLNAMEB </w:t>
      </w:r>
      <w:r w:rsidRPr="00911F18">
        <w:rPr>
          <w:lang w:val="es-ES"/>
        </w:rPr>
        <w:t>Apellido:</w:t>
      </w:r>
      <w:r w:rsidRPr="00911F18">
        <w:rPr>
          <w:lang w:val="es-ES"/>
        </w:rPr>
        <w:br/>
      </w:r>
      <w:r w:rsidRPr="00911F18">
        <w:rPr>
          <w:color w:val="00B0F0"/>
          <w:lang w:val="es-ES"/>
        </w:rPr>
        <w:t xml:space="preserve">UPDSUFFIXB </w:t>
      </w:r>
      <w:r w:rsidRPr="00911F18">
        <w:rPr>
          <w:lang w:val="es-ES"/>
        </w:rPr>
        <w:t>Sufijo:</w:t>
      </w:r>
    </w:p>
    <w:p w:rsidR="00585162" w:rsidRPr="00DA3F58" w:rsidP="00585162" w14:paraId="3AA8075C" w14:textId="77777777">
      <w:pPr>
        <w:rPr>
          <w:color w:val="EE0000"/>
          <w:lang w:val=""/>
        </w:rPr>
      </w:pPr>
      <w:r w:rsidRPr="00DA3F58">
        <w:rPr>
          <w:color w:val="EE0000"/>
          <w:highlight w:val="yellow"/>
          <w:lang w:val=""/>
        </w:rPr>
        <w:t>[GO TO VERIFYDOB.]</w:t>
      </w:r>
    </w:p>
    <w:p w:rsidR="00B536BC" w:rsidRPr="00911F18" w:rsidP="00F40F43" w14:paraId="51834E22" w14:textId="2CE0A1E0">
      <w:pPr>
        <w:pStyle w:val="Heading2"/>
        <w:rPr>
          <w:lang w:val="es-ES"/>
        </w:rPr>
      </w:pPr>
      <w:bookmarkStart w:id="3" w:name="_Toc208564287"/>
      <w:r>
        <w:rPr>
          <w:lang w:val="es-ES"/>
        </w:rPr>
        <w:br/>
      </w:r>
      <w:r w:rsidRPr="00911F18">
        <w:rPr>
          <w:lang w:val="es-ES"/>
        </w:rPr>
        <w:t>VERIFYDOB</w:t>
      </w:r>
      <w:bookmarkEnd w:id="3"/>
      <w:r w:rsidRPr="00911F18">
        <w:rPr>
          <w:lang w:val="es-ES"/>
        </w:rPr>
        <w:t xml:space="preserve"> </w:t>
      </w:r>
    </w:p>
    <w:p w:rsidR="00B536BC" w:rsidRPr="00911F18" w:rsidP="00B536BC" w14:paraId="35595095" w14:textId="77777777">
      <w:pPr>
        <w:rPr>
          <w:lang w:val="es-ES"/>
        </w:rPr>
      </w:pPr>
      <w:r w:rsidRPr="00911F18">
        <w:rPr>
          <w:lang w:val="es-ES"/>
        </w:rPr>
        <w:t>¿Cuál es su fecha de nacimiento?</w:t>
      </w:r>
    </w:p>
    <w:p w:rsidR="00B536BC" w:rsidRPr="00911F18" w:rsidP="002D787E" w14:paraId="3E7542FD" w14:textId="71D8065C">
      <w:pPr>
        <w:spacing w:after="0"/>
        <w:rPr>
          <w:lang w:val="es-ES"/>
        </w:rPr>
      </w:pPr>
      <w:r w:rsidRPr="00911F18">
        <w:rPr>
          <w:color w:val="00B0F0"/>
          <w:lang w:val="es-ES"/>
        </w:rPr>
        <w:t xml:space="preserve">BIRMN </w:t>
      </w:r>
      <w:r w:rsidRPr="00911F18">
        <w:rPr>
          <w:lang w:val="es-ES"/>
        </w:rPr>
        <w:t>MES __ (</w:t>
      </w:r>
      <w:r w:rsidR="00DC0004">
        <w:rPr>
          <w:lang w:val="es-ES"/>
        </w:rPr>
        <w:t>dropdown</w:t>
      </w:r>
      <w:r w:rsidRPr="00911F18">
        <w:rPr>
          <w:lang w:val="es-ES"/>
        </w:rPr>
        <w:t xml:space="preserve">) </w:t>
      </w:r>
    </w:p>
    <w:p w:rsidR="00B536BC" w:rsidRPr="00911F18" w:rsidP="002D787E" w14:paraId="3397BC1A" w14:textId="7AC9A24B">
      <w:pPr>
        <w:spacing w:after="0"/>
        <w:rPr>
          <w:lang w:val="es-ES"/>
        </w:rPr>
      </w:pPr>
      <w:r w:rsidRPr="00911F18">
        <w:rPr>
          <w:color w:val="00B0F0"/>
          <w:lang w:val="es-ES"/>
        </w:rPr>
        <w:t xml:space="preserve">BIRDAY </w:t>
      </w:r>
      <w:r w:rsidRPr="00911F18">
        <w:rPr>
          <w:lang w:val="es-ES"/>
        </w:rPr>
        <w:t>DÍA __ (</w:t>
      </w:r>
      <w:r w:rsidR="00DC0004">
        <w:rPr>
          <w:lang w:val="es-ES"/>
        </w:rPr>
        <w:t>dropdown</w:t>
      </w:r>
      <w:r w:rsidRPr="00911F18">
        <w:rPr>
          <w:lang w:val="es-ES"/>
        </w:rPr>
        <w:t xml:space="preserve">) </w:t>
      </w:r>
    </w:p>
    <w:p w:rsidR="00B536BC" w:rsidRPr="00911F18" w:rsidP="002D787E" w14:paraId="5F180344" w14:textId="65DEB3D4">
      <w:pPr>
        <w:spacing w:after="0"/>
        <w:rPr>
          <w:lang w:val="es-ES"/>
        </w:rPr>
      </w:pPr>
      <w:r w:rsidRPr="00911F18">
        <w:rPr>
          <w:color w:val="00B0F0"/>
          <w:lang w:val="es-ES"/>
        </w:rPr>
        <w:t>BIR</w:t>
      </w:r>
      <w:r>
        <w:rPr>
          <w:color w:val="00B0F0"/>
          <w:lang w:val="es-ES"/>
        </w:rPr>
        <w:t>YR</w:t>
      </w:r>
      <w:r w:rsidRPr="00911F18">
        <w:rPr>
          <w:color w:val="00B0F0"/>
          <w:lang w:val="es-ES"/>
        </w:rPr>
        <w:t xml:space="preserve"> </w:t>
      </w:r>
      <w:r w:rsidRPr="00911F18">
        <w:rPr>
          <w:lang w:val="es-ES"/>
        </w:rPr>
        <w:t xml:space="preserve">AÑO </w:t>
      </w:r>
      <w:r w:rsidRPr="00DC0004">
        <w:rPr>
          <w:lang w:val="es-ES"/>
        </w:rPr>
        <w:t xml:space="preserve">DE NACIMIENTO </w:t>
      </w:r>
      <w:r w:rsidRPr="00911F18">
        <w:rPr>
          <w:lang w:val="es-ES"/>
        </w:rPr>
        <w:t>__ (</w:t>
      </w:r>
      <w:r>
        <w:rPr>
          <w:lang w:val="es-ES"/>
        </w:rPr>
        <w:t>dropdown</w:t>
      </w:r>
      <w:r w:rsidRPr="00911F18">
        <w:rPr>
          <w:lang w:val="es-ES"/>
        </w:rPr>
        <w:t>)</w:t>
      </w:r>
    </w:p>
    <w:p w:rsidR="00482939" w:rsidRPr="00B536BC" w:rsidP="00482939" w14:paraId="65BB1499" w14:textId="77777777">
      <w:pPr>
        <w:rPr>
          <w:color w:val="EE0000"/>
        </w:rPr>
      </w:pPr>
      <w:r w:rsidRPr="00B536BC">
        <w:rPr>
          <w:color w:val="EE0000"/>
          <w:highlight w:val="yellow"/>
        </w:rPr>
        <w:t>[If age is 16 to 75 as of end of 2026, go to VERIFYFRAME. Else go to SCREENED.]</w:t>
      </w:r>
    </w:p>
    <w:p w:rsidR="00B536BC" w:rsidRPr="00DA3F58" w:rsidP="00F40F43" w14:paraId="52BBF654" w14:textId="5205CA41">
      <w:pPr>
        <w:pStyle w:val="Heading2"/>
      </w:pPr>
      <w:bookmarkStart w:id="4" w:name="_Toc208564288"/>
      <w:r w:rsidRPr="00DA3F58">
        <w:t>VERIFYFRAME</w:t>
      </w:r>
      <w:bookmarkEnd w:id="4"/>
    </w:p>
    <w:p w:rsidR="00CE177C" w:rsidRPr="00B536BC" w:rsidP="00CE177C" w14:paraId="457C9EA2" w14:textId="4820E65A">
      <w:pPr>
        <w:rPr>
          <w:color w:val="EE0000"/>
        </w:rPr>
      </w:pPr>
      <w:r w:rsidRPr="00DA3F58">
        <w:t>¿</w:t>
      </w:r>
      <w:r w:rsidRPr="00DA3F58" w:rsidR="005A38C5">
        <w:t xml:space="preserve">Dónde </w:t>
      </w:r>
      <w:r w:rsidRPr="00DA3F58">
        <w:t xml:space="preserve">vivía en </w:t>
      </w:r>
      <w:r w:rsidRPr="00DA3F58">
        <w:rPr>
          <w:color w:val="EE0000"/>
        </w:rPr>
        <w:t xml:space="preserve">{{FRMN}} </w:t>
      </w:r>
      <w:r w:rsidRPr="00DA3F58">
        <w:t xml:space="preserve">de </w:t>
      </w:r>
      <w:r w:rsidRPr="00DA3F58">
        <w:rPr>
          <w:color w:val="EE0000"/>
        </w:rPr>
        <w:t>{{FRYR}}</w:t>
      </w:r>
      <w:r w:rsidRPr="00DA3F58">
        <w:t>?</w:t>
      </w:r>
      <w:r w:rsidRPr="00DA3F58" w:rsidR="005A38C5">
        <w:br/>
      </w:r>
      <w:r w:rsidRPr="00DA3F58" w:rsidR="005A38C5">
        <w:br/>
      </w:r>
      <w:r w:rsidRPr="00DA3F58" w:rsidR="00215F8B">
        <w:t>-Drop down list of 50 States, the District of Columbia, and all U.S. Territories</w:t>
      </w:r>
      <w:r w:rsidRPr="00DA3F58" w:rsidR="00215F8B">
        <w:br/>
      </w:r>
      <w:r w:rsidRPr="00DA3F58">
        <w:t>-En ese momento vivía fuera de los Estados Unidos.</w:t>
      </w:r>
      <w:r w:rsidRPr="00DA3F58" w:rsidR="00F12458">
        <w:t xml:space="preserve"> </w:t>
      </w:r>
      <w:r w:rsidRPr="00DA3F58" w:rsidR="00F12458">
        <w:br/>
      </w:r>
      <w:r>
        <w:rPr>
          <w:color w:val="EE0000"/>
          <w:highlight w:val="yellow"/>
        </w:rPr>
        <w:br/>
      </w:r>
      <w:r w:rsidRPr="00316254">
        <w:rPr>
          <w:color w:val="EE0000"/>
          <w:highlight w:val="yellow"/>
          <w:lang w:val=""/>
        </w:rPr>
        <w:t>[</w:t>
      </w:r>
      <w:r w:rsidRPr="00BF43B4">
        <w:rPr>
          <w:color w:val="EE0000"/>
          <w:highlight w:val="yellow"/>
          <w:lang w:val=""/>
        </w:rPr>
        <w:t>If "</w:t>
      </w:r>
      <w:r w:rsidRPr="00BF43B4">
        <w:rPr>
          <w:highlight w:val="yellow"/>
          <w:lang w:val="es-ES"/>
        </w:rPr>
        <w:t xml:space="preserve"> </w:t>
      </w:r>
      <w:r w:rsidRPr="00DA3F58">
        <w:rPr>
          <w:color w:val="EE0000"/>
          <w:highlight w:val="yellow"/>
          <w:lang w:val=""/>
        </w:rPr>
        <w:t>En ese momento vivía fuera de los Estados Unidos</w:t>
      </w:r>
      <w:r w:rsidRPr="00BF43B4">
        <w:rPr>
          <w:color w:val="EE0000"/>
          <w:highlight w:val="yellow"/>
          <w:lang w:val=""/>
        </w:rPr>
        <w:t xml:space="preserve">,"   go to RESIDEFRAME. </w:t>
      </w:r>
      <w:r w:rsidRPr="00BF43B4">
        <w:rPr>
          <w:color w:val="EE0000"/>
          <w:highlight w:val="yellow"/>
        </w:rPr>
        <w:t>If living in US, DC, or a U.S. territory, or question skipped, go to RESIDE</w:t>
      </w:r>
      <w:r w:rsidRPr="073C5A5D">
        <w:rPr>
          <w:color w:val="EE0000"/>
          <w:highlight w:val="yellow"/>
        </w:rPr>
        <w:t>.]</w:t>
      </w:r>
    </w:p>
    <w:p w:rsidR="00B536BC" w:rsidRPr="00CE177C" w:rsidP="00B536BC" w14:paraId="00C81811" w14:textId="58DE7E39">
      <w:pPr>
        <w:rPr>
          <w:color w:val="EE0000"/>
        </w:rPr>
      </w:pPr>
    </w:p>
    <w:p w:rsidR="00BC69A3" w:rsidRPr="00CE177C" w:rsidP="00B536BC" w14:paraId="1EF23D82" w14:textId="06D65B88">
      <w:pPr>
        <w:rPr>
          <w:color w:val="00B0F0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6435090" cy="1638300"/>
                <wp:effectExtent l="0" t="0" r="3810" b="0"/>
                <wp:wrapNone/>
                <wp:docPr id="1210197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7D2" w:rsidP="006827D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width:506.7pt;height:129pt;margin-top:9pt;margin-left:-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#d8d8d8" stroked="f" strokeweight="1pt">
                <v:textbox>
                  <w:txbxContent>
                    <w:p w:rsidR="006827D2" w:rsidP="006827D2" w14:paraId="797B81B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6BC" w:rsidRPr="00911F18" w:rsidP="00F40F43" w14:paraId="174FEE10" w14:textId="22046DBA">
      <w:pPr>
        <w:pStyle w:val="Heading2"/>
        <w:rPr>
          <w:lang w:val="es-ES"/>
        </w:rPr>
      </w:pPr>
      <w:bookmarkStart w:id="5" w:name="_Toc208564289"/>
      <w:r w:rsidRPr="00911F18">
        <w:rPr>
          <w:lang w:val="es-ES"/>
        </w:rPr>
        <w:t>RESIDEFRAME</w:t>
      </w:r>
      <w:bookmarkEnd w:id="5"/>
    </w:p>
    <w:p w:rsidR="00B536BC" w:rsidRPr="00911F18" w:rsidP="00B536BC" w14:paraId="706CA3E4" w14:textId="77777777">
      <w:pPr>
        <w:rPr>
          <w:lang w:val="es-ES"/>
        </w:rPr>
      </w:pPr>
      <w:r w:rsidRPr="00911F18">
        <w:rPr>
          <w:lang w:val="es-ES"/>
        </w:rPr>
        <w:t>¿En qué país vivía?</w:t>
      </w:r>
    </w:p>
    <w:p w:rsidR="00CB72F8" w:rsidRPr="00B536BC" w:rsidP="00CB72F8" w14:paraId="38AF5DF4" w14:textId="77777777">
      <w:r>
        <w:t>-</w:t>
      </w:r>
      <w:r w:rsidRPr="00B536BC">
        <w:t>Dropdown list of countries</w:t>
      </w:r>
    </w:p>
    <w:p w:rsidR="00CB72F8" w:rsidRPr="003A4C9B" w:rsidP="00CB72F8" w14:paraId="3AB43787" w14:textId="77777777">
      <w:pPr>
        <w:rPr>
          <w:color w:val="EE0000"/>
        </w:rPr>
      </w:pPr>
      <w:r w:rsidRPr="003A4C9B">
        <w:rPr>
          <w:color w:val="EE0000"/>
          <w:highlight w:val="yellow"/>
        </w:rPr>
        <w:t>[G</w:t>
      </w:r>
      <w:r>
        <w:rPr>
          <w:color w:val="EE0000"/>
          <w:highlight w:val="yellow"/>
        </w:rPr>
        <w:t>O TO</w:t>
      </w:r>
      <w:r w:rsidRPr="003A4C9B">
        <w:rPr>
          <w:color w:val="EE0000"/>
          <w:highlight w:val="yellow"/>
        </w:rPr>
        <w:t xml:space="preserve"> RESIDE.]</w:t>
      </w:r>
    </w:p>
    <w:p w:rsidR="00BC69A3" w:rsidRPr="00CB72F8" w:rsidP="00B536BC" w14:paraId="3FA4C6EF" w14:textId="77777777">
      <w:pPr>
        <w:rPr>
          <w:color w:val="00B0F0"/>
        </w:rPr>
      </w:pPr>
    </w:p>
    <w:p w:rsidR="00B536BC" w:rsidRPr="00911F18" w:rsidP="00F40F43" w14:paraId="126DAC2C" w14:textId="02A644A9">
      <w:pPr>
        <w:pStyle w:val="Heading2"/>
        <w:rPr>
          <w:lang w:val="es-ES"/>
        </w:rPr>
      </w:pPr>
      <w:bookmarkStart w:id="6" w:name="_Toc208564290"/>
      <w:r w:rsidRPr="00911F18">
        <w:rPr>
          <w:lang w:val="es-ES"/>
        </w:rPr>
        <w:t>RESIDE</w:t>
      </w:r>
      <w:bookmarkEnd w:id="6"/>
    </w:p>
    <w:p w:rsidR="00B536BC" w:rsidRPr="00911F18" w:rsidP="00B536BC" w14:paraId="1472CDD5" w14:textId="6486E66C">
      <w:pPr>
        <w:rPr>
          <w:lang w:val="es-E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0</wp:posOffset>
                </wp:positionV>
                <wp:extent cx="6435090" cy="2276475"/>
                <wp:effectExtent l="0" t="0" r="3810" b="9525"/>
                <wp:wrapNone/>
                <wp:docPr id="590601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7D2" w:rsidP="006827D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width:506.7pt;height:179.25pt;margin-top:105pt;margin-left:-2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3120" fillcolor="#d8d8d8" stroked="f" strokeweight="1pt">
                <v:textbox>
                  <w:txbxContent>
                    <w:p w:rsidR="006827D2" w:rsidP="006827D2" w14:paraId="699AB35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F18" w:rsidR="00B536BC">
        <w:rPr>
          <w:lang w:val="es-ES"/>
        </w:rPr>
        <w:t xml:space="preserve">¿Vive actualmente en los Estados Unidos o Puerto Rico, </w:t>
      </w:r>
      <w:r w:rsidR="00664A93">
        <w:rPr>
          <w:lang w:val="es-ES"/>
        </w:rPr>
        <w:t xml:space="preserve">en </w:t>
      </w:r>
      <w:r w:rsidRPr="00911F18" w:rsidR="00B536BC">
        <w:rPr>
          <w:lang w:val="es-ES"/>
        </w:rPr>
        <w:t xml:space="preserve">otro territorio </w:t>
      </w:r>
      <w:r w:rsidR="00817716">
        <w:rPr>
          <w:lang w:val="es-ES"/>
        </w:rPr>
        <w:t>de los Estados Unidos</w:t>
      </w:r>
      <w:r w:rsidRPr="00911F18" w:rsidR="00B536BC">
        <w:rPr>
          <w:lang w:val="es-ES"/>
        </w:rPr>
        <w:t>, o vive en otro país?</w:t>
      </w:r>
      <w:r w:rsidRPr="00911F18" w:rsidR="00B536BC">
        <w:rPr>
          <w:lang w:val="es-ES"/>
        </w:rPr>
        <w:br/>
      </w:r>
      <w:r w:rsidRPr="00911F18" w:rsidR="00B536BC">
        <w:rPr>
          <w:lang w:val="es-ES"/>
        </w:rPr>
        <w:br/>
        <w:t>-Estados Unidos o Puerto Rico</w:t>
      </w:r>
      <w:r w:rsidRPr="00911F18" w:rsidR="00B536BC">
        <w:rPr>
          <w:lang w:val="es-ES"/>
        </w:rPr>
        <w:br/>
        <w:t xml:space="preserve">-Otro territorio de los Estados </w:t>
      </w:r>
      <w:r w:rsidRPr="00911F18" w:rsidR="500B3C4F">
        <w:rPr>
          <w:lang w:val="es-ES"/>
        </w:rPr>
        <w:t>Unidos</w:t>
      </w:r>
      <w:r w:rsidRPr="00911F18" w:rsidR="00B536BC">
        <w:rPr>
          <w:lang w:val="es-ES"/>
        </w:rPr>
        <w:br/>
        <w:t>-Otro país</w:t>
      </w:r>
    </w:p>
    <w:p w:rsidR="00717999" w:rsidRPr="00DA3F58" w:rsidP="00717999" w14:paraId="2CB93113" w14:textId="0B884010">
      <w:pPr>
        <w:rPr>
          <w:color w:val="EE0000"/>
          <w:lang w:val=""/>
        </w:rPr>
      </w:pPr>
      <w:r w:rsidRPr="00717999">
        <w:rPr>
          <w:color w:val="EE0000"/>
          <w:highlight w:val="yellow"/>
          <w:lang w:val=""/>
        </w:rPr>
        <w:t xml:space="preserve">[If </w:t>
      </w:r>
      <w:r w:rsidRPr="00DA3F58">
        <w:rPr>
          <w:color w:val="EE0000"/>
          <w:highlight w:val="yellow"/>
          <w:lang w:val=""/>
        </w:rPr>
        <w:t>living in “Estados Unidos o Puerto Rico” or “Otro territorio de los Estados Unidos,” or skipped, go to EDLEVL. If “Otro país” go to RESIDECNTRY.]</w:t>
      </w:r>
    </w:p>
    <w:p w:rsidR="00BC69A3" w:rsidRPr="00DA3F58" w:rsidP="00B536BC" w14:paraId="44ABA5FF" w14:textId="54F786EB">
      <w:pPr>
        <w:rPr>
          <w:color w:val="00B0F0"/>
          <w:lang w:val=""/>
        </w:rPr>
      </w:pPr>
    </w:p>
    <w:p w:rsidR="00B536BC" w:rsidRPr="00911F18" w:rsidP="00F40F43" w14:paraId="5DA06F3A" w14:textId="04E79E2C">
      <w:pPr>
        <w:pStyle w:val="Heading2"/>
        <w:rPr>
          <w:lang w:val="es-ES"/>
        </w:rPr>
      </w:pPr>
      <w:bookmarkStart w:id="7" w:name="_Toc208564291"/>
      <w:r w:rsidRPr="00911F18">
        <w:rPr>
          <w:lang w:val="es-ES"/>
        </w:rPr>
        <w:t>RESIDECNTRY</w:t>
      </w:r>
      <w:bookmarkEnd w:id="7"/>
    </w:p>
    <w:p w:rsidR="00B536BC" w:rsidRPr="00911F18" w:rsidP="00B536BC" w14:paraId="6ED7F223" w14:textId="77777777">
      <w:pPr>
        <w:rPr>
          <w:lang w:val="es-ES"/>
        </w:rPr>
      </w:pPr>
      <w:r w:rsidRPr="00911F18">
        <w:rPr>
          <w:lang w:val="es-ES"/>
        </w:rPr>
        <w:t>¿En qué país vive actualmente?</w:t>
      </w:r>
    </w:p>
    <w:p w:rsidR="00B536BC" w:rsidRPr="005A45AD" w:rsidP="00B536BC" w14:paraId="6D712265" w14:textId="15C52BB9">
      <w:r w:rsidRPr="005A45AD">
        <w:t>-</w:t>
      </w:r>
      <w:r w:rsidRPr="005A45AD" w:rsidR="005A45AD">
        <w:t xml:space="preserve"> </w:t>
      </w:r>
      <w:r w:rsidRPr="00B536BC" w:rsidR="005A45AD">
        <w:t>Dropdown list of countries</w:t>
      </w:r>
    </w:p>
    <w:p w:rsidR="00904836" w:rsidRPr="005A45AD" w:rsidP="00904836" w14:paraId="21AFDD3D" w14:textId="77777777">
      <w:pPr>
        <w:rPr>
          <w:color w:val="EE0000"/>
        </w:rPr>
      </w:pPr>
      <w:r w:rsidRPr="005A45AD">
        <w:rPr>
          <w:color w:val="EE0000"/>
          <w:highlight w:val="yellow"/>
        </w:rPr>
        <w:t>[GO TO EDLEVL.]</w:t>
      </w:r>
    </w:p>
    <w:p w:rsidR="00D53569" w:rsidRPr="005A45AD" w:rsidP="00B536BC" w14:paraId="7F513A8F" w14:textId="77777777">
      <w:pPr>
        <w:rPr>
          <w:color w:val="00B0F0"/>
        </w:rPr>
      </w:pPr>
    </w:p>
    <w:p w:rsidR="00B536BC" w:rsidRPr="00911F18" w:rsidP="00F40F43" w14:paraId="734A2FF8" w14:textId="03141CF8">
      <w:pPr>
        <w:pStyle w:val="Heading2"/>
        <w:rPr>
          <w:lang w:val="es-ES"/>
        </w:rPr>
      </w:pPr>
      <w:bookmarkStart w:id="8" w:name="_Toc208564292"/>
      <w:r w:rsidRPr="00911F18">
        <w:rPr>
          <w:lang w:val="es-ES"/>
        </w:rPr>
        <w:t>EDLEVL</w:t>
      </w:r>
      <w:bookmarkEnd w:id="8"/>
    </w:p>
    <w:p w:rsidR="006A077F" w:rsidRPr="00B14381" w:rsidP="00B14381" w14:paraId="6A6BCA05" w14:textId="7D0A37FE">
      <w:pPr>
        <w:spacing w:after="0" w:line="240" w:lineRule="auto"/>
        <w:rPr>
          <w:color w:val="EE0000"/>
          <w:highlight w:val="yellow"/>
          <w:lang w:val=""/>
        </w:rPr>
      </w:pPr>
      <w:r w:rsidRPr="00911F18">
        <w:rPr>
          <w:lang w:val="es-ES"/>
        </w:rPr>
        <w:t xml:space="preserve">¿Cuál es el título o nivel </w:t>
      </w:r>
      <w:r w:rsidR="008B13A8">
        <w:rPr>
          <w:lang w:val="es-ES"/>
        </w:rPr>
        <w:t>de estudios</w:t>
      </w:r>
      <w:r w:rsidRPr="00911F18">
        <w:rPr>
          <w:lang w:val="es-ES"/>
        </w:rPr>
        <w:t xml:space="preserve"> más alto que ha COMPLETADO?</w:t>
      </w:r>
      <w:r w:rsidR="003859AD">
        <w:rPr>
          <w:lang w:val="es-ES"/>
        </w:rPr>
        <w:br/>
      </w:r>
      <w:r w:rsidR="00464291">
        <w:rPr>
          <w:lang w:val="es-ES"/>
        </w:rPr>
        <w:br/>
      </w:r>
      <w:r w:rsidRPr="008E6CAF">
        <w:rPr>
          <w:lang w:val="es-ES"/>
        </w:rPr>
        <w:t xml:space="preserve">- </w:t>
      </w:r>
      <w:r w:rsidRPr="008E6CAF" w:rsidR="008E6CA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Primaria, media o </w:t>
      </w:r>
      <w:r w:rsidRPr="008E6CAF" w:rsidR="008E6CAF">
        <w:rPr>
          <w:rStyle w:val="normaltextrun"/>
          <w:rFonts w:cstheme="minorHAnsi"/>
          <w:i/>
          <w:iCs/>
          <w:color w:val="000000"/>
          <w:shd w:val="clear" w:color="auto" w:fill="FFFFFF"/>
          <w:lang w:val="es-ES"/>
        </w:rPr>
        <w:t>high school</w:t>
      </w:r>
      <w:r w:rsidRPr="008E6CAF" w:rsidR="008E6CA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, pero sin diploma de </w:t>
      </w:r>
      <w:r w:rsidRPr="008E6CAF" w:rsidR="008E6CAF">
        <w:rPr>
          <w:rStyle w:val="normaltextrun"/>
          <w:rFonts w:cstheme="minorHAnsi"/>
          <w:i/>
          <w:iCs/>
          <w:color w:val="000000"/>
          <w:shd w:val="clear" w:color="auto" w:fill="FFFFFF"/>
          <w:lang w:val="es-ES"/>
        </w:rPr>
        <w:t>high school</w:t>
      </w:r>
      <w:r w:rsidRPr="008E6CAF" w:rsidR="008E6CA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 ni credencial equivalente a </w:t>
      </w:r>
      <w:r w:rsidRPr="008E6CAF" w:rsidR="008E6CAF">
        <w:rPr>
          <w:rStyle w:val="normaltextrun"/>
          <w:rFonts w:cstheme="minorHAnsi"/>
          <w:i/>
          <w:iCs/>
          <w:color w:val="000000"/>
          <w:shd w:val="clear" w:color="auto" w:fill="FFFFFF"/>
          <w:lang w:val="es-ES"/>
        </w:rPr>
        <w:t>high school</w:t>
      </w:r>
      <w:r w:rsidRPr="008E6CAF" w:rsidR="008E6CA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 (por ejemplo, GED) </w:t>
      </w:r>
      <w:r w:rsidR="009013E5">
        <w:rPr>
          <w:rStyle w:val="normaltextrun"/>
          <w:rFonts w:cstheme="minorHAnsi"/>
          <w:color w:val="000000"/>
          <w:shd w:val="clear" w:color="auto" w:fill="FFFFFF"/>
          <w:lang w:val="es-ES"/>
        </w:rPr>
        <w:br/>
      </w:r>
      <w:r w:rsidRPr="00911F18" w:rsidR="006E3B5C">
        <w:rPr>
          <w:lang w:val="es-ES"/>
        </w:rPr>
        <w:t xml:space="preserve">- </w:t>
      </w:r>
      <w:r w:rsidRPr="008679D1" w:rsidR="006E3B5C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Diploma de </w:t>
      </w:r>
      <w:r w:rsidRPr="008679D1" w:rsidR="006E3B5C">
        <w:rPr>
          <w:rStyle w:val="normaltextrun"/>
          <w:rFonts w:cstheme="minorHAnsi"/>
          <w:i/>
          <w:iCs/>
          <w:color w:val="000000"/>
          <w:shd w:val="clear" w:color="auto" w:fill="FFFFFF"/>
          <w:lang w:val=""/>
        </w:rPr>
        <w:t>high school</w:t>
      </w:r>
      <w:r w:rsidRPr="008679D1" w:rsidR="006E3B5C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 </w:t>
      </w:r>
      <w:r w:rsidR="00630D6F">
        <w:rPr>
          <w:rStyle w:val="normaltextrun"/>
          <w:rFonts w:cstheme="minorHAnsi"/>
          <w:color w:val="000000"/>
          <w:shd w:val="clear" w:color="auto" w:fill="FFFFFF"/>
          <w:lang w:val=""/>
        </w:rPr>
        <w:br/>
      </w:r>
      <w:r w:rsidRPr="00630D6F">
        <w:rPr>
          <w:lang w:val="es-ES"/>
        </w:rPr>
        <w:t xml:space="preserve">- </w:t>
      </w:r>
      <w:r w:rsidRPr="00630D6F" w:rsidR="008679D1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Credencial equivalente a </w:t>
      </w:r>
      <w:r w:rsidRPr="00630D6F" w:rsidR="008679D1">
        <w:rPr>
          <w:rStyle w:val="normaltextrun"/>
          <w:rFonts w:cstheme="minorHAnsi"/>
          <w:i/>
          <w:iCs/>
          <w:color w:val="000000"/>
          <w:shd w:val="clear" w:color="auto" w:fill="FFFFFF"/>
          <w:lang w:val=""/>
        </w:rPr>
        <w:t>high school</w:t>
      </w:r>
      <w:r w:rsidRPr="00630D6F" w:rsidR="008679D1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 (por ejemplo, GED)</w:t>
      </w:r>
      <w:r w:rsidR="00630D6F">
        <w:rPr>
          <w:rStyle w:val="normaltextrun"/>
          <w:rFonts w:cstheme="minorHAnsi"/>
          <w:color w:val="000000"/>
          <w:shd w:val="clear" w:color="auto" w:fill="FFFFFF"/>
          <w:lang w:val=""/>
        </w:rPr>
        <w:br/>
      </w:r>
      <w:r w:rsidRPr="00630D6F" w:rsidR="00464291">
        <w:rPr>
          <w:lang w:val="es-ES"/>
        </w:rPr>
        <w:t xml:space="preserve">- 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Algunos créditos universitarios, sin título </w:t>
      </w:r>
      <w:r w:rsidR="009013E5">
        <w:rPr>
          <w:rStyle w:val="normaltextrun"/>
          <w:rFonts w:cstheme="minorHAnsi"/>
          <w:color w:val="000000"/>
          <w:shd w:val="clear" w:color="auto" w:fill="FFFFFF"/>
          <w:lang w:val=""/>
        </w:rPr>
        <w:br/>
      </w:r>
      <w:r w:rsidRPr="00630D6F" w:rsidR="009013E5">
        <w:rPr>
          <w:lang w:val="es-ES"/>
        </w:rPr>
        <w:t>-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Certificado o diploma de estudios vocacionales </w:t>
      </w:r>
      <w:r w:rsidR="009013E5">
        <w:rPr>
          <w:rStyle w:val="normaltextrun"/>
          <w:rFonts w:cstheme="minorHAnsi"/>
          <w:color w:val="000000"/>
          <w:shd w:val="clear" w:color="auto" w:fill="FFFFFF"/>
          <w:lang w:val="es-ES"/>
        </w:rPr>
        <w:br/>
      </w:r>
      <w:r w:rsidRPr="00630D6F" w:rsidR="009013E5">
        <w:rPr>
          <w:lang w:val="es-ES"/>
        </w:rPr>
        <w:t>-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Grado asociado (por ejemplo, AA, AS) </w:t>
      </w:r>
      <w:r w:rsidR="00211BBD">
        <w:rPr>
          <w:rStyle w:val="normaltextrun"/>
          <w:rFonts w:cstheme="minorHAnsi"/>
          <w:color w:val="000000"/>
          <w:shd w:val="clear" w:color="auto" w:fill="FFFFFF"/>
          <w:lang w:val="es-ES"/>
        </w:rPr>
        <w:br/>
      </w:r>
      <w:r w:rsidRPr="00630D6F" w:rsidR="009013E5">
        <w:rPr>
          <w:lang w:val="es-ES"/>
        </w:rPr>
        <w:t>-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Título de licenciatura o </w:t>
      </w:r>
      <w:r w:rsidRPr="00630D6F" w:rsidR="00630D6F">
        <w:rPr>
          <w:rStyle w:val="normaltextrun"/>
          <w:rFonts w:cstheme="minorHAnsi"/>
          <w:i/>
          <w:iCs/>
          <w:color w:val="000000"/>
          <w:shd w:val="clear" w:color="auto" w:fill="FFFFFF"/>
          <w:lang w:val="es-ES"/>
        </w:rPr>
        <w:t>bachelor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 (por ejemplo, BA, BS) </w:t>
      </w:r>
      <w:r w:rsidR="00211BBD">
        <w:rPr>
          <w:rStyle w:val="normaltextrun"/>
          <w:rFonts w:cstheme="minorHAnsi"/>
          <w:color w:val="000000"/>
          <w:shd w:val="clear" w:color="auto" w:fill="FFFFFF"/>
          <w:lang w:val="es-ES"/>
        </w:rPr>
        <w:br/>
      </w:r>
      <w:r w:rsidRPr="00630D6F" w:rsidR="009013E5">
        <w:rPr>
          <w:lang w:val="es-ES"/>
        </w:rPr>
        <w:t>-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Maestría (por ejemplo, MA, MS, MEng, MEd, MSW, MBA) </w:t>
      </w:r>
      <w:r w:rsidR="00211BBD">
        <w:rPr>
          <w:rStyle w:val="normaltextrun"/>
          <w:rFonts w:cstheme="minorHAnsi"/>
          <w:color w:val="000000"/>
          <w:shd w:val="clear" w:color="auto" w:fill="FFFFFF"/>
          <w:lang w:val="es-ES"/>
        </w:rPr>
        <w:br/>
      </w:r>
      <w:r w:rsidRPr="00630D6F" w:rsidR="009013E5">
        <w:rPr>
          <w:lang w:val="es-ES"/>
        </w:rPr>
        <w:t>-</w:t>
      </w:r>
      <w:r w:rsidRPr="00630D6F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 xml:space="preserve">Título profesional más allá de una licenciatura o </w:t>
      </w:r>
      <w:r w:rsidRPr="00630D6F" w:rsidR="00630D6F">
        <w:rPr>
          <w:rStyle w:val="normaltextrun"/>
          <w:rFonts w:cstheme="minorHAnsi"/>
          <w:i/>
          <w:iCs/>
          <w:color w:val="000000"/>
          <w:shd w:val="clear" w:color="auto" w:fill="FFFFFF"/>
          <w:lang w:val="es-ES"/>
        </w:rPr>
        <w:t>bachelor</w:t>
      </w:r>
      <w:r w:rsidRPr="00630D6F" w:rsidR="00630D6F">
        <w:rPr>
          <w:rStyle w:val="normaltextrun"/>
          <w:rFonts w:cstheme="minorHAnsi"/>
          <w:lang w:val="es-ES"/>
        </w:rPr>
        <w:t xml:space="preserve"> (por ejemplo, MD, </w:t>
      </w:r>
      <w:r w:rsidRPr="00630D6F" w:rsidR="009013E5">
        <w:rPr>
          <w:lang w:val="es-ES"/>
        </w:rPr>
        <w:t>-</w:t>
      </w:r>
      <w:r w:rsidRPr="00630D6F" w:rsidR="00630D6F">
        <w:rPr>
          <w:rStyle w:val="normaltextrun"/>
          <w:rFonts w:cstheme="minorHAnsi"/>
          <w:lang w:val="es-ES"/>
        </w:rPr>
        <w:t xml:space="preserve">DDS, DVM, LLB, JD) </w:t>
      </w:r>
      <w:r w:rsidR="00211BBD">
        <w:rPr>
          <w:rStyle w:val="normaltextrun"/>
          <w:rFonts w:cstheme="minorHAnsi"/>
          <w:lang w:val="es-ES"/>
        </w:rPr>
        <w:br/>
      </w:r>
      <w:r w:rsidRPr="00630D6F" w:rsidR="009013E5">
        <w:rPr>
          <w:lang w:val="es-ES"/>
        </w:rPr>
        <w:t>-</w:t>
      </w:r>
      <w:r w:rsidRPr="00B44196" w:rsidR="00630D6F">
        <w:rPr>
          <w:rStyle w:val="normaltextrun"/>
          <w:rFonts w:cstheme="minorHAnsi"/>
          <w:color w:val="000000"/>
          <w:shd w:val="clear" w:color="auto" w:fill="FFFFFF"/>
          <w:lang w:val="es-ES"/>
        </w:rPr>
        <w:t>Doctorado (por ejemplo, PhD, EdD</w:t>
      </w:r>
      <w:r w:rsidR="00844484">
        <w:rPr>
          <w:rStyle w:val="normaltextrun"/>
          <w:rFonts w:cstheme="minorHAnsi"/>
          <w:color w:val="000000"/>
          <w:shd w:val="clear" w:color="auto" w:fill="FFFFFF"/>
          <w:lang w:val="es-ES"/>
        </w:rPr>
        <w:t>)</w:t>
      </w:r>
      <w:r w:rsidR="00F21475">
        <w:rPr>
          <w:rStyle w:val="normaltextrun"/>
          <w:rFonts w:cstheme="minorHAnsi"/>
          <w:color w:val="000000"/>
          <w:shd w:val="clear" w:color="auto" w:fill="FFFFFF"/>
          <w:lang w:val="es-ES"/>
        </w:rPr>
        <w:br/>
      </w:r>
      <w:r w:rsidRPr="00777394" w:rsidR="00844484">
        <w:rPr>
          <w:rFonts w:ascii="Aptos" w:eastAsia="MS Mincho" w:hAnsi="Aptos" w:cs="Arial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posOffset>-59267</wp:posOffset>
                </wp:positionH>
                <wp:positionV relativeFrom="paragraph">
                  <wp:posOffset>1041400</wp:posOffset>
                </wp:positionV>
                <wp:extent cx="6375400" cy="7213600"/>
                <wp:effectExtent l="0" t="0" r="6350" b="6350"/>
                <wp:wrapNone/>
                <wp:docPr id="1199212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75400" cy="7213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394" w:rsidP="0077739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width:502pt;height:568pt;margin-top:82pt;margin-left:-4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26496" fillcolor="#d9d9d9" stroked="f" strokeweight="1pt">
                <v:textbox>
                  <w:txbxContent>
                    <w:p w:rsidR="00777394" w:rsidP="00777394" w14:paraId="346BAED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4381" w:rsidR="00B475C3">
        <w:rPr>
          <w:color w:val="EE0000"/>
          <w:highlight w:val="yellow"/>
          <w:lang w:val=""/>
        </w:rPr>
        <w:t xml:space="preserve"> </w:t>
      </w:r>
      <w:r w:rsidR="00F6605F">
        <w:rPr>
          <w:color w:val="EE0000"/>
          <w:highlight w:val="yellow"/>
          <w:lang w:val=""/>
        </w:rPr>
        <w:br/>
      </w:r>
      <w:r w:rsidRPr="00B14381" w:rsidR="006A077F">
        <w:rPr>
          <w:color w:val="EE0000"/>
          <w:highlight w:val="yellow"/>
          <w:lang w:val=""/>
        </w:rPr>
        <w:t>[If EDLEVL = Doctorate degree, GO TO WRKG.</w:t>
      </w:r>
    </w:p>
    <w:p w:rsidR="006A077F" w:rsidP="006A077F" w14:paraId="44321B5A" w14:textId="32EB277D">
      <w:pPr>
        <w:rPr>
          <w:color w:val="EE0000"/>
          <w:highlight w:val="yellow"/>
        </w:rPr>
      </w:pPr>
      <w:r>
        <w:rPr>
          <w:color w:val="EE0000"/>
          <w:highlight w:val="yellow"/>
        </w:rPr>
        <w:t>If EDLEVL= HS diploma through Professional degree and RESIDE = US or Puerto Rico, GO TO WRKG.</w:t>
      </w:r>
    </w:p>
    <w:p w:rsidR="006A077F" w:rsidP="006A077F" w14:paraId="51502276" w14:textId="528E0029">
      <w:pPr>
        <w:rPr>
          <w:color w:val="EE0000"/>
          <w:highlight w:val="yellow"/>
        </w:rPr>
      </w:pPr>
      <w:r w:rsidRPr="0055299F">
        <w:rPr>
          <w:color w:val="EE0000"/>
          <w:highlight w:val="yellow"/>
        </w:rPr>
        <w:t xml:space="preserve">If EDLEVL= </w:t>
      </w:r>
      <w:r>
        <w:rPr>
          <w:color w:val="EE0000"/>
          <w:highlight w:val="yellow"/>
        </w:rPr>
        <w:t>below doctorate</w:t>
      </w:r>
      <w:r w:rsidRPr="0055299F">
        <w:rPr>
          <w:color w:val="EE0000"/>
          <w:highlight w:val="yellow"/>
        </w:rPr>
        <w:t xml:space="preserve"> and RESIDE = </w:t>
      </w:r>
      <w:r>
        <w:rPr>
          <w:color w:val="EE0000"/>
          <w:highlight w:val="yellow"/>
        </w:rPr>
        <w:t>Another US territory or another country</w:t>
      </w:r>
      <w:r w:rsidRPr="0055299F">
        <w:rPr>
          <w:color w:val="EE0000"/>
          <w:highlight w:val="yellow"/>
        </w:rPr>
        <w:t xml:space="preserve">, GO TO </w:t>
      </w:r>
      <w:r>
        <w:rPr>
          <w:color w:val="EE0000"/>
          <w:highlight w:val="yellow"/>
        </w:rPr>
        <w:t>SCREENED</w:t>
      </w:r>
      <w:r w:rsidRPr="0055299F">
        <w:rPr>
          <w:color w:val="EE0000"/>
          <w:highlight w:val="yellow"/>
        </w:rPr>
        <w:t>.</w:t>
      </w:r>
    </w:p>
    <w:p w:rsidR="006A077F" w:rsidP="006A077F" w14:paraId="0A46EFBF" w14:textId="77777777">
      <w:pPr>
        <w:rPr>
          <w:color w:val="EE0000"/>
          <w:highlight w:val="yellow"/>
        </w:rPr>
      </w:pPr>
      <w:r>
        <w:rPr>
          <w:color w:val="EE0000"/>
          <w:highlight w:val="yellow"/>
        </w:rPr>
        <w:t>If EDLEVL = elementary, middle or HS but no diploma and RESIDE = US or Puerto Rico, GO TO HSENRL</w:t>
      </w:r>
      <w:r w:rsidRPr="00B536BC">
        <w:rPr>
          <w:color w:val="EE0000"/>
          <w:highlight w:val="yellow"/>
        </w:rPr>
        <w:t>.</w:t>
      </w:r>
    </w:p>
    <w:p w:rsidR="006A077F" w:rsidRPr="00B536BC" w:rsidP="006A077F" w14:paraId="5E6834EC" w14:textId="77777777">
      <w:pPr>
        <w:rPr>
          <w:color w:val="EE0000"/>
        </w:rPr>
      </w:pPr>
      <w:r>
        <w:rPr>
          <w:color w:val="EE0000"/>
          <w:highlight w:val="yellow"/>
        </w:rPr>
        <w:t>If skipped, GO TO WRKG.</w:t>
      </w:r>
      <w:r w:rsidRPr="00B536BC">
        <w:rPr>
          <w:color w:val="EE0000"/>
          <w:highlight w:val="yellow"/>
        </w:rPr>
        <w:t>]</w:t>
      </w:r>
    </w:p>
    <w:p w:rsidR="00BC69A3" w:rsidRPr="006A077F" w:rsidP="006A077F" w14:paraId="688907C4" w14:textId="77777777">
      <w:pPr>
        <w:rPr>
          <w:color w:val="00B0F0"/>
        </w:rPr>
      </w:pPr>
    </w:p>
    <w:p w:rsidR="00B536BC" w:rsidRPr="00911F18" w:rsidP="00F40F43" w14:paraId="383582B3" w14:textId="02C55CE2">
      <w:pPr>
        <w:pStyle w:val="Heading2"/>
        <w:rPr>
          <w:lang w:val="es-ES"/>
        </w:rPr>
      </w:pPr>
      <w:bookmarkStart w:id="9" w:name="_Toc208564293"/>
      <w:r w:rsidRPr="00911F18">
        <w:rPr>
          <w:lang w:val="es-ES"/>
        </w:rPr>
        <w:t>HSENRL</w:t>
      </w:r>
      <w:bookmarkEnd w:id="9"/>
      <w:r w:rsidRPr="00911F18">
        <w:rPr>
          <w:lang w:val="es-ES"/>
        </w:rPr>
        <w:t xml:space="preserve"> </w:t>
      </w:r>
    </w:p>
    <w:p w:rsidR="00B536BC" w:rsidRPr="00911F18" w:rsidP="00B536BC" w14:paraId="77E3DB19" w14:textId="4312F8E1">
      <w:pPr>
        <w:rPr>
          <w:lang w:val="es-ES"/>
        </w:rPr>
      </w:pPr>
      <w:r w:rsidRPr="00911F18">
        <w:rPr>
          <w:lang w:val="es-ES"/>
        </w:rPr>
        <w:t xml:space="preserve">¿Está actualmente </w:t>
      </w:r>
      <w:r w:rsidR="00085305">
        <w:rPr>
          <w:lang w:val="es-ES"/>
        </w:rPr>
        <w:t>inscrito(a)</w:t>
      </w:r>
      <w:r w:rsidRPr="00911F18">
        <w:rPr>
          <w:lang w:val="es-ES"/>
        </w:rPr>
        <w:t xml:space="preserve"> en </w:t>
      </w:r>
      <w:r w:rsidR="00085305">
        <w:rPr>
          <w:i/>
          <w:iCs/>
          <w:lang w:val="es-ES"/>
        </w:rPr>
        <w:t>high school</w:t>
      </w:r>
      <w:r w:rsidRPr="00911F18">
        <w:rPr>
          <w:lang w:val="es-ES"/>
        </w:rPr>
        <w:t>?</w:t>
      </w:r>
      <w:r w:rsidRPr="00911F18">
        <w:rPr>
          <w:lang w:val="es-ES"/>
        </w:rPr>
        <w:br/>
      </w:r>
      <w:r w:rsidRPr="00911F18">
        <w:rPr>
          <w:lang w:val="es-ES"/>
        </w:rPr>
        <w:br/>
      </w:r>
      <w:r w:rsidRPr="00911F18">
        <w:rPr>
          <w:i/>
          <w:iCs/>
          <w:lang w:val="es-ES"/>
        </w:rPr>
        <w:t>No incluya programas para obtener un</w:t>
      </w:r>
      <w:r w:rsidR="00902B31">
        <w:rPr>
          <w:i/>
          <w:iCs/>
          <w:lang w:val="es-ES"/>
        </w:rPr>
        <w:t>a credencial equi</w:t>
      </w:r>
      <w:r w:rsidR="00085305">
        <w:rPr>
          <w:i/>
          <w:iCs/>
          <w:lang w:val="es-ES"/>
        </w:rPr>
        <w:t>valente a high school</w:t>
      </w:r>
      <w:r w:rsidRPr="00911F18">
        <w:rPr>
          <w:i/>
          <w:iCs/>
          <w:lang w:val="es-ES"/>
        </w:rPr>
        <w:t xml:space="preserve"> (por ejemplo, GED).</w:t>
      </w:r>
      <w:r w:rsidRPr="00911F18">
        <w:rPr>
          <w:lang w:val="es-ES"/>
        </w:rPr>
        <w:br/>
        <w:t xml:space="preserve">- Sí </w:t>
      </w:r>
      <w:r w:rsidRPr="00911F18">
        <w:rPr>
          <w:lang w:val="es-ES"/>
        </w:rPr>
        <w:br/>
        <w:t xml:space="preserve">- No </w:t>
      </w:r>
    </w:p>
    <w:p w:rsidR="00B14381" w:rsidP="00B14381" w14:paraId="0DF9606E" w14:textId="508B0225">
      <w:pPr>
        <w:rPr>
          <w:color w:val="00B0F0"/>
        </w:rPr>
      </w:pPr>
      <w:r w:rsidRPr="00DB647F">
        <w:rPr>
          <w:color w:val="FF0000"/>
          <w:highlight w:val="yellow"/>
        </w:rPr>
        <w:t>[If “s</w:t>
      </w:r>
      <w:r>
        <w:rPr>
          <w:color w:val="FF0000"/>
          <w:highlight w:val="yellow"/>
        </w:rPr>
        <w:t>í</w:t>
      </w:r>
      <w:r w:rsidRPr="00DB647F">
        <w:rPr>
          <w:color w:val="FF0000"/>
          <w:highlight w:val="yellow"/>
        </w:rPr>
        <w:t>”, GO TO SCREENED. If “no” or skipped, GO TO WRKG.]</w:t>
      </w:r>
    </w:p>
    <w:p w:rsidR="004606B9" w:rsidRPr="00911F18" w:rsidP="00997280" w14:paraId="7BC8F1CF" w14:textId="01DDDE9D">
      <w:pPr>
        <w:pStyle w:val="Heading2"/>
        <w:rPr>
          <w:lang w:val="es-ES"/>
        </w:rPr>
      </w:pPr>
      <w:bookmarkStart w:id="10" w:name="_Toc208564294"/>
      <w:r w:rsidRPr="00911F18">
        <w:rPr>
          <w:lang w:val="es-ES"/>
        </w:rPr>
        <w:t>SPV1</w:t>
      </w:r>
      <w:bookmarkEnd w:id="10"/>
    </w:p>
    <w:p w:rsidR="00BF3938" w:rsidRPr="00911F18" w:rsidP="00BF3938" w14:paraId="0A8A74B1" w14:textId="3B40AB12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 xml:space="preserve">Responda a las siguientes preguntas para ayudarnos a verificar que nuestros registros </w:t>
      </w:r>
      <w:r w:rsidR="00604E6B">
        <w:rPr>
          <w:rFonts w:eastAsia="Times New Roman" w:cs="Calibri"/>
          <w:bCs/>
          <w:lang w:val="es-ES" w:eastAsia="en-US"/>
        </w:rPr>
        <w:t>están</w:t>
      </w:r>
      <w:r w:rsidRPr="00911F18">
        <w:rPr>
          <w:rFonts w:eastAsia="Times New Roman" w:cs="Calibri"/>
          <w:bCs/>
          <w:lang w:val="es-ES" w:eastAsia="en-US"/>
        </w:rPr>
        <w:t xml:space="preserve"> correctos.</w:t>
      </w:r>
    </w:p>
    <w:p w:rsidR="00BF3938" w:rsidRPr="00911F18" w:rsidP="00BF3938" w14:paraId="7CAB729A" w14:textId="77777777">
      <w:pPr>
        <w:tabs>
          <w:tab w:val="left" w:pos="1800"/>
        </w:tabs>
        <w:spacing w:after="0" w:line="240" w:lineRule="auto"/>
        <w:ind w:left="1080"/>
        <w:rPr>
          <w:rFonts w:eastAsia="Times New Roman" w:cs="Calibri"/>
          <w:bCs/>
          <w:lang w:val="es-ES" w:eastAsia="en-US"/>
        </w:rPr>
      </w:pPr>
    </w:p>
    <w:p w:rsidR="00BF3938" w:rsidRPr="00911F18" w:rsidP="00BF3938" w14:paraId="58588903" w14:textId="11DEBB01">
      <w:pPr>
        <w:tabs>
          <w:tab w:val="left" w:pos="1800"/>
        </w:tabs>
        <w:spacing w:after="0" w:line="240" w:lineRule="auto"/>
        <w:ind w:left="1080"/>
        <w:rPr>
          <w:rFonts w:eastAsia="Times New Roman" w:cs="Calibri"/>
          <w:bCs/>
          <w:lang w:val="es-ES" w:eastAsia="en-US"/>
        </w:rPr>
      </w:pPr>
      <w:bookmarkStart w:id="11" w:name="OLE_LINK21"/>
      <w:r>
        <w:rPr>
          <w:rFonts w:eastAsia="Times New Roman" w:cs="Calibri"/>
          <w:bCs/>
          <w:lang w:val="es-ES" w:eastAsia="en-US"/>
        </w:rPr>
        <w:t>Según n</w:t>
      </w:r>
      <w:r w:rsidRPr="00911F18">
        <w:rPr>
          <w:rFonts w:eastAsia="Times New Roman" w:cs="Calibri"/>
          <w:bCs/>
          <w:lang w:val="es-ES" w:eastAsia="en-US"/>
        </w:rPr>
        <w:t xml:space="preserve">uestros registros su nombre es: </w:t>
      </w:r>
    </w:p>
    <w:p w:rsidR="00BF3938" w:rsidRPr="00911F18" w:rsidP="00BF3938" w14:paraId="578D16B9" w14:textId="77777777">
      <w:pPr>
        <w:tabs>
          <w:tab w:val="left" w:pos="1800"/>
        </w:tabs>
        <w:spacing w:after="0" w:line="240" w:lineRule="auto"/>
        <w:ind w:left="1080"/>
        <w:rPr>
          <w:rFonts w:eastAsia="Times New Roman" w:cs="Calibri"/>
          <w:bCs/>
          <w:lang w:val="es-ES" w:eastAsia="en-US"/>
        </w:rPr>
      </w:pPr>
    </w:p>
    <w:p w:rsidR="00BF3938" w:rsidRPr="00911F18" w:rsidP="00BF3938" w14:paraId="5200CFBE" w14:textId="24464801">
      <w:pPr>
        <w:tabs>
          <w:tab w:val="left" w:pos="1800"/>
        </w:tabs>
        <w:spacing w:after="0" w:line="240" w:lineRule="auto"/>
        <w:ind w:left="1080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color w:val="FF0000"/>
          <w:lang w:val="es-ES" w:eastAsia="en-US"/>
        </w:rPr>
        <w:t>{</w:t>
      </w:r>
      <w:r w:rsidRPr="00911F18">
        <w:rPr>
          <w:rFonts w:eastAsia="Times New Roman" w:cs="Calibri"/>
          <w:color w:val="FF0000"/>
          <w:lang w:val="es-ES" w:eastAsia="en-US"/>
        </w:rPr>
        <w:t>{PERSPRFX}</w:t>
      </w:r>
      <w:r w:rsidRPr="00911F18">
        <w:rPr>
          <w:rFonts w:eastAsia="Times New Roman" w:cs="Calibri"/>
          <w:color w:val="FF0000"/>
          <w:lang w:val="es-ES" w:eastAsia="en-US"/>
        </w:rPr>
        <w:t>} {</w:t>
      </w:r>
      <w:r w:rsidRPr="00911F18">
        <w:rPr>
          <w:rFonts w:eastAsia="Times New Roman" w:cs="Calibri"/>
          <w:color w:val="FF0000"/>
          <w:lang w:val="es-ES" w:eastAsia="en-US"/>
        </w:rPr>
        <w:t>{PERSNAMF}</w:t>
      </w:r>
      <w:r w:rsidRPr="00911F18">
        <w:rPr>
          <w:rFonts w:eastAsia="Times New Roman" w:cs="Calibri"/>
          <w:color w:val="FF0000"/>
          <w:lang w:val="es-ES" w:eastAsia="en-US"/>
        </w:rPr>
        <w:t>} {</w:t>
      </w:r>
      <w:r w:rsidRPr="00911F18">
        <w:rPr>
          <w:rFonts w:eastAsia="Times New Roman" w:cs="Calibri"/>
          <w:color w:val="FF0000"/>
          <w:lang w:val="es-ES" w:eastAsia="en-US"/>
        </w:rPr>
        <w:t>{PERSMID}</w:t>
      </w:r>
      <w:r w:rsidRPr="00911F18">
        <w:rPr>
          <w:rFonts w:eastAsia="Times New Roman" w:cs="Calibri"/>
          <w:color w:val="FF0000"/>
          <w:lang w:val="es-ES" w:eastAsia="en-US"/>
        </w:rPr>
        <w:t>} {</w:t>
      </w:r>
      <w:r w:rsidRPr="00911F18">
        <w:rPr>
          <w:rFonts w:eastAsia="Times New Roman" w:cs="Calibri"/>
          <w:color w:val="FF0000"/>
          <w:lang w:val="es-ES" w:eastAsia="en-US"/>
        </w:rPr>
        <w:t>{PERSNAML}</w:t>
      </w:r>
      <w:r w:rsidRPr="00911F18">
        <w:rPr>
          <w:rFonts w:eastAsia="Times New Roman" w:cs="Calibri"/>
          <w:color w:val="FF0000"/>
          <w:lang w:val="es-ES" w:eastAsia="en-US"/>
        </w:rPr>
        <w:t>} {</w:t>
      </w:r>
      <w:r w:rsidRPr="00911F18">
        <w:rPr>
          <w:rFonts w:eastAsia="Times New Roman" w:cs="Calibri"/>
          <w:color w:val="FF0000"/>
          <w:lang w:val="es-ES" w:eastAsia="en-US"/>
        </w:rPr>
        <w:t>{PERSSUFX}</w:t>
      </w:r>
      <w:r w:rsidRPr="00911F18">
        <w:rPr>
          <w:rFonts w:eastAsia="Times New Roman" w:cs="Calibri"/>
          <w:color w:val="FF0000"/>
          <w:lang w:val="es-ES" w:eastAsia="en-US"/>
        </w:rPr>
        <w:t>}</w:t>
      </w:r>
    </w:p>
    <w:p w:rsidR="00BF3938" w:rsidRPr="00DA3F58" w:rsidP="00BF3938" w14:paraId="042E923B" w14:textId="61F424A0">
      <w:pPr>
        <w:tabs>
          <w:tab w:val="left" w:pos="1800"/>
        </w:tabs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¿</w:t>
      </w:r>
      <w:r w:rsidRPr="00DA3F58" w:rsidR="00BF272D">
        <w:rPr>
          <w:rFonts w:eastAsia="Times New Roman" w:cs="Calibri"/>
          <w:bCs/>
          <w:lang w:eastAsia="en-US"/>
        </w:rPr>
        <w:t>C</w:t>
      </w:r>
      <w:r w:rsidRPr="00DA3F58">
        <w:rPr>
          <w:rFonts w:eastAsia="Times New Roman" w:cs="Calibri"/>
          <w:bCs/>
          <w:lang w:eastAsia="en-US"/>
        </w:rPr>
        <w:t>orrecto?</w:t>
      </w:r>
      <w:bookmarkEnd w:id="11"/>
    </w:p>
    <w:p w:rsidR="00BF3938" w:rsidRPr="00DA3F58" w:rsidP="00BF3938" w14:paraId="2BE7F1A8" w14:textId="77777777">
      <w:pPr>
        <w:tabs>
          <w:tab w:val="left" w:pos="1800"/>
        </w:tabs>
        <w:spacing w:after="0" w:line="240" w:lineRule="auto"/>
        <w:rPr>
          <w:rFonts w:eastAsia="Times New Roman" w:cs="Calibri"/>
          <w:bCs/>
          <w:lang w:eastAsia="en-US"/>
        </w:rPr>
      </w:pPr>
    </w:p>
    <w:p w:rsidR="0021787A" w:rsidP="0021787A" w14:paraId="1EFB5E20" w14:textId="2390A0B2">
      <w:pPr>
        <w:rPr>
          <w:color w:val="00B0F0"/>
        </w:rPr>
      </w:pPr>
      <w:r w:rsidRPr="0021787A">
        <w:rPr>
          <w:rFonts w:eastAsia="Times New Roman" w:cs="Calibri"/>
          <w:bCs/>
          <w:lang w:eastAsia="en-US"/>
        </w:rPr>
        <w:t>-Sí</w:t>
      </w:r>
      <w:r w:rsidRPr="0021787A" w:rsidR="00B14381">
        <w:rPr>
          <w:rFonts w:eastAsia="Times New Roman" w:cs="Calibri"/>
          <w:bCs/>
          <w:lang w:eastAsia="en-US"/>
        </w:rPr>
        <w:br/>
      </w:r>
      <w:r w:rsidRPr="0021787A">
        <w:rPr>
          <w:rFonts w:eastAsia="Times New Roman" w:cs="Calibri"/>
          <w:bCs/>
          <w:lang w:eastAsia="en-US"/>
        </w:rPr>
        <w:t>-No</w:t>
      </w:r>
      <w:r w:rsidR="00917DC8">
        <w:rPr>
          <w:rFonts w:eastAsia="Times New Roman" w:cs="Calibri"/>
          <w:bCs/>
          <w:lang w:eastAsia="en-US"/>
        </w:rPr>
        <w:br/>
      </w:r>
      <w:r w:rsidRPr="0021787A" w:rsidR="00A6553A">
        <w:rPr>
          <w:rFonts w:eastAsia="Times New Roman" w:cs="Calibri"/>
          <w:bCs/>
          <w:lang w:eastAsia="en-US"/>
        </w:rPr>
        <w:br/>
      </w:r>
      <w:r w:rsidRPr="00DB647F">
        <w:rPr>
          <w:color w:val="FF0000"/>
          <w:highlight w:val="yellow"/>
        </w:rPr>
        <w:t>[If “s</w:t>
      </w:r>
      <w:r w:rsidR="00917DC8">
        <w:rPr>
          <w:color w:val="FF0000"/>
          <w:highlight w:val="yellow"/>
        </w:rPr>
        <w:t>í</w:t>
      </w:r>
      <w:r w:rsidRPr="00DB647F">
        <w:rPr>
          <w:color w:val="FF0000"/>
          <w:highlight w:val="yellow"/>
        </w:rPr>
        <w:t>”, GO TO SCREENED. If “no” or skipped, GO TO WRKG.]</w:t>
      </w:r>
    </w:p>
    <w:p w:rsidR="008866FB" w:rsidRPr="00911F18" w:rsidP="00B61FFF" w14:paraId="49BD18A9" w14:textId="5C5B9496">
      <w:pPr>
        <w:tabs>
          <w:tab w:val="left" w:pos="1800"/>
        </w:tabs>
        <w:spacing w:after="0" w:line="240" w:lineRule="auto"/>
        <w:rPr>
          <w:lang w:val="es-ES"/>
        </w:rPr>
      </w:pPr>
      <w:r w:rsidRPr="0015639C">
        <w:rPr>
          <w:rFonts w:asciiTheme="majorHAnsi" w:eastAsiaTheme="majorEastAsia" w:hAnsiTheme="majorHAnsi" w:cstheme="majorBidi"/>
          <w:noProof/>
          <w:color w:val="00B0F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-380999</wp:posOffset>
                </wp:positionV>
                <wp:extent cx="6435090" cy="8603796"/>
                <wp:effectExtent l="0" t="0" r="3810" b="6985"/>
                <wp:wrapNone/>
                <wp:docPr id="10812855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86037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width:506.7pt;height:677.45pt;margin-top:-30pt;margin-left:-10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1072" fillcolor="#d8d8d8" stroked="f" strokeweight="1pt">
                <v:textbox>
                  <w:txbxContent>
                    <w:p w:rsidR="009B0F5C" w:rsidP="009B0F5C" w14:paraId="0119CE3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2" w:name="_Toc208564295"/>
      <w:r w:rsidRPr="00DA3F58" w:rsidR="00642FB1">
        <w:rPr>
          <w:rFonts w:asciiTheme="majorHAnsi" w:eastAsiaTheme="majorEastAsia" w:hAnsiTheme="majorHAnsi" w:cstheme="majorBidi"/>
          <w:color w:val="00B0F0"/>
          <w:szCs w:val="32"/>
          <w:lang w:val=""/>
        </w:rPr>
        <w:t>NEW_PERSPRFX</w:t>
      </w:r>
      <w:bookmarkEnd w:id="12"/>
      <w:r>
        <w:rPr>
          <w:lang w:val="es-ES"/>
        </w:rPr>
        <w:br/>
      </w:r>
    </w:p>
    <w:p w:rsidR="00AE546F" w:rsidRPr="00911F18" w:rsidP="00D914BE" w14:paraId="27CE6F12" w14:textId="2F888BDF">
      <w:pPr>
        <w:tabs>
          <w:tab w:val="left" w:pos="144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ind w:left="1080" w:hanging="1080"/>
        <w:rPr>
          <w:rFonts w:eastAsia="Times New Roman" w:cs="Calibri"/>
          <w:bCs/>
          <w:lang w:val="es-ES" w:eastAsia="en-US"/>
        </w:rPr>
      </w:pPr>
      <w:r>
        <w:rPr>
          <w:rFonts w:eastAsia="Times New Roman" w:cs="Calibri"/>
          <w:bCs/>
          <w:lang w:val="es-ES" w:eastAsia="en-US"/>
        </w:rPr>
        <w:t>Corrija</w:t>
      </w:r>
      <w:r w:rsidRPr="00911F18">
        <w:rPr>
          <w:rFonts w:eastAsia="Times New Roman" w:cs="Calibri"/>
          <w:bCs/>
          <w:lang w:val="es-ES" w:eastAsia="en-US"/>
        </w:rPr>
        <w:t xml:space="preserve"> la siguiente información según corresponda.</w:t>
      </w:r>
    </w:p>
    <w:p w:rsidR="00AE546F" w:rsidRPr="00911F18" w:rsidP="00AE546F" w14:paraId="3587BE1C" w14:textId="1578A9E5">
      <w:pPr>
        <w:tabs>
          <w:tab w:val="left" w:pos="1440"/>
          <w:tab w:val="left" w:pos="2160"/>
          <w:tab w:val="left" w:pos="3240"/>
          <w:tab w:val="left" w:leader="dot" w:pos="5760"/>
          <w:tab w:val="left" w:pos="6840"/>
          <w:tab w:val="left" w:pos="7560"/>
        </w:tabs>
        <w:spacing w:after="0" w:line="240" w:lineRule="auto"/>
        <w:rPr>
          <w:rFonts w:eastAsia="Times New Roman" w:cs="Calibri"/>
          <w:b/>
          <w:lang w:val="es-ES" w:eastAsia="en-US"/>
        </w:rPr>
      </w:pPr>
    </w:p>
    <w:p w:rsidR="00AA47DB" w:rsidP="00AA47DB" w14:paraId="1D80D58A" w14:textId="77777777">
      <w:pPr>
        <w:pStyle w:val="Programming"/>
      </w:pPr>
      <w:r w:rsidRPr="00AE546F">
        <w:rPr>
          <w:highlight w:val="yellow"/>
        </w:rPr>
        <w:t>[DISPLAY PRELOADS OF {PERSPRFX} {PERSNAMF} {PERSMID} {PERSNAML} {PERSSUFX} AND ALLOW TO EDIT FIELDS.</w:t>
      </w:r>
      <w:bookmarkStart w:id="13" w:name="OLE_LINK335"/>
      <w:r w:rsidRPr="00AE546F">
        <w:rPr>
          <w:highlight w:val="yellow"/>
        </w:rPr>
        <w:t xml:space="preserve"> ALLOW UP TO 100 CHARACTERS FOR ALL FIELDS.</w:t>
      </w:r>
      <w:bookmarkEnd w:id="13"/>
      <w:r w:rsidRPr="00AE546F">
        <w:rPr>
          <w:highlight w:val="yellow"/>
        </w:rPr>
        <w:t>]</w:t>
      </w:r>
    </w:p>
    <w:p w:rsidR="00CF5D2C" w:rsidRPr="00551F4B" w:rsidP="00CF5D2C" w14:paraId="0D810F65" w14:textId="4D6A4A5C">
      <w:pPr>
        <w:tabs>
          <w:tab w:val="left" w:pos="1800"/>
          <w:tab w:val="left" w:pos="3240"/>
          <w:tab w:val="left" w:pos="5400"/>
        </w:tabs>
        <w:spacing w:after="0" w:line="240" w:lineRule="auto"/>
        <w:ind w:left="1800" w:hanging="1800"/>
        <w:rPr>
          <w:rFonts w:eastAsia="Times New Roman" w:cs="Calibri"/>
          <w:lang w:eastAsia="en-US"/>
        </w:rPr>
      </w:pPr>
      <w:r w:rsidRPr="00551F4B">
        <w:rPr>
          <w:rFonts w:eastAsia="Times New Roman" w:cs="Calibri"/>
          <w:bCs/>
          <w:color w:val="00B0F0"/>
          <w:lang w:eastAsia="en-US"/>
        </w:rPr>
        <w:t>NEW_PERSPRFX</w:t>
      </w:r>
      <w:r w:rsidRPr="00551F4B">
        <w:rPr>
          <w:rFonts w:eastAsia="Times New Roman" w:cs="Calibri"/>
          <w:lang w:eastAsia="en-US"/>
        </w:rPr>
        <w:tab/>
      </w:r>
      <w:r>
        <w:rPr>
          <w:rFonts w:eastAsia="Times New Roman" w:cs="Calibri"/>
          <w:lang w:eastAsia="en-US"/>
        </w:rPr>
        <w:tab/>
      </w:r>
      <w:r w:rsidRPr="00AA47DB">
        <w:rPr>
          <w:rFonts w:eastAsia="Times New Roman" w:cs="Calibri"/>
          <w:lang w:eastAsia="en-US"/>
        </w:rPr>
        <w:t>Título</w:t>
      </w:r>
      <w:r w:rsidRPr="00551F4B">
        <w:rPr>
          <w:rFonts w:eastAsia="Times New Roman" w:cs="Calibri"/>
          <w:lang w:eastAsia="en-US"/>
        </w:rPr>
        <w:tab/>
      </w:r>
      <w:r w:rsidRPr="00551F4B">
        <w:rPr>
          <w:rFonts w:eastAsia="Times New Roman" w:cs="Calibri"/>
          <w:color w:val="FF0000"/>
          <w:bdr w:val="single" w:sz="4" w:space="0" w:color="auto" w:frame="1"/>
          <w:lang w:eastAsia="en-US"/>
        </w:rPr>
        <w:t>{{PERSPRFX}}</w:t>
      </w:r>
      <w:r w:rsidRPr="00551F4B">
        <w:rPr>
          <w:rFonts w:eastAsia="Times New Roman" w:cs="Calibri"/>
          <w:bdr w:val="single" w:sz="4" w:space="0" w:color="auto" w:frame="1"/>
          <w:lang w:eastAsia="en-US"/>
        </w:rPr>
        <w:tab/>
      </w:r>
    </w:p>
    <w:p w:rsidR="00CF5D2C" w:rsidRPr="00551F4B" w:rsidP="00CF5D2C" w14:paraId="6021BBEE" w14:textId="3C247289">
      <w:pPr>
        <w:tabs>
          <w:tab w:val="left" w:pos="1800"/>
          <w:tab w:val="left" w:pos="3240"/>
          <w:tab w:val="left" w:pos="5400"/>
        </w:tabs>
        <w:spacing w:after="0" w:line="240" w:lineRule="auto"/>
        <w:ind w:left="1800" w:hanging="1800"/>
        <w:rPr>
          <w:rFonts w:eastAsia="Times New Roman" w:cs="Calibri"/>
          <w:lang w:eastAsia="en-US"/>
        </w:rPr>
      </w:pPr>
      <w:r w:rsidRPr="00551F4B">
        <w:rPr>
          <w:rFonts w:eastAsia="Times New Roman" w:cs="Calibri"/>
          <w:bCs/>
          <w:color w:val="00B0F0"/>
          <w:lang w:eastAsia="en-US"/>
        </w:rPr>
        <w:t>NEW_PERSNAMF</w:t>
      </w:r>
      <w:r w:rsidRPr="00551F4B">
        <w:rPr>
          <w:rFonts w:eastAsia="Times New Roman" w:cs="Calibri"/>
          <w:lang w:eastAsia="en-US"/>
        </w:rPr>
        <w:tab/>
      </w:r>
      <w:r w:rsidRPr="00CF5D2C">
        <w:rPr>
          <w:rFonts w:eastAsia="Times New Roman" w:cs="Calibri"/>
          <w:lang w:eastAsia="en-US"/>
        </w:rPr>
        <w:t>Nombre</w:t>
      </w:r>
      <w:r w:rsidRPr="00551F4B">
        <w:rPr>
          <w:rFonts w:eastAsia="Times New Roman" w:cs="Calibri"/>
          <w:lang w:eastAsia="en-US"/>
        </w:rPr>
        <w:t xml:space="preserve"> </w:t>
      </w:r>
      <w:r w:rsidRPr="00551F4B">
        <w:rPr>
          <w:rFonts w:eastAsia="Times New Roman" w:cs="Calibri"/>
          <w:lang w:eastAsia="en-US"/>
        </w:rPr>
        <w:tab/>
      </w:r>
      <w:r w:rsidRPr="00551F4B">
        <w:rPr>
          <w:rFonts w:eastAsia="Times New Roman" w:cs="Calibri"/>
          <w:color w:val="FF0000"/>
          <w:bdr w:val="single" w:sz="4" w:space="0" w:color="auto" w:frame="1"/>
          <w:lang w:eastAsia="en-US"/>
        </w:rPr>
        <w:t>{{PERSNAMF}}</w:t>
      </w:r>
      <w:r w:rsidRPr="00551F4B">
        <w:rPr>
          <w:rFonts w:eastAsia="Times New Roman" w:cs="Calibri"/>
          <w:bdr w:val="single" w:sz="4" w:space="0" w:color="auto" w:frame="1"/>
          <w:lang w:eastAsia="en-US"/>
        </w:rPr>
        <w:tab/>
      </w:r>
    </w:p>
    <w:p w:rsidR="00CF5D2C" w:rsidRPr="00DA3F58" w:rsidP="00CF5D2C" w14:paraId="2B6F905F" w14:textId="765521FF">
      <w:pPr>
        <w:tabs>
          <w:tab w:val="left" w:pos="1800"/>
          <w:tab w:val="left" w:pos="3240"/>
          <w:tab w:val="left" w:pos="5400"/>
        </w:tabs>
        <w:spacing w:after="0" w:line="240" w:lineRule="auto"/>
        <w:ind w:left="1800" w:hanging="1800"/>
        <w:rPr>
          <w:rFonts w:eastAsia="Times New Roman" w:cs="Calibri"/>
          <w:lang w:eastAsia="en-US"/>
        </w:rPr>
      </w:pPr>
      <w:r w:rsidRPr="00DA3F58">
        <w:rPr>
          <w:rFonts w:eastAsia="Times New Roman" w:cs="Calibri"/>
          <w:bCs/>
          <w:color w:val="00B0F0"/>
          <w:lang w:eastAsia="en-US"/>
        </w:rPr>
        <w:t>NEW_PERSMID</w:t>
      </w:r>
      <w:r w:rsidRPr="00DA3F58">
        <w:rPr>
          <w:rFonts w:eastAsia="Times New Roman" w:cs="Calibri"/>
          <w:lang w:eastAsia="en-US"/>
        </w:rPr>
        <w:tab/>
      </w:r>
      <w:r w:rsidRPr="00DA3F58">
        <w:rPr>
          <w:rFonts w:eastAsia="Times New Roman" w:cs="Calibri"/>
          <w:lang w:eastAsia="en-US"/>
        </w:rPr>
        <w:tab/>
        <w:t>Segundo nombre</w:t>
      </w:r>
      <w:r w:rsidRPr="00DA3F58">
        <w:rPr>
          <w:rFonts w:eastAsia="Times New Roman" w:cs="Calibri"/>
          <w:lang w:eastAsia="en-US"/>
        </w:rPr>
        <w:tab/>
      </w:r>
      <w:r w:rsidRPr="00DA3F58">
        <w:rPr>
          <w:rFonts w:eastAsia="Times New Roman" w:cs="Calibri"/>
          <w:color w:val="FF0000"/>
          <w:bdr w:val="single" w:sz="4" w:space="0" w:color="auto" w:frame="1"/>
          <w:lang w:eastAsia="en-US"/>
        </w:rPr>
        <w:t>{{PERSMID}}</w:t>
      </w:r>
      <w:r w:rsidRPr="00DA3F58">
        <w:rPr>
          <w:rFonts w:eastAsia="Times New Roman" w:cs="Calibri"/>
          <w:bdr w:val="single" w:sz="4" w:space="0" w:color="auto" w:frame="1"/>
          <w:lang w:eastAsia="en-US"/>
        </w:rPr>
        <w:tab/>
      </w:r>
    </w:p>
    <w:p w:rsidR="00CF5D2C" w:rsidRPr="00DA3F58" w:rsidP="00CF5D2C" w14:paraId="72024468" w14:textId="441B384F">
      <w:pPr>
        <w:tabs>
          <w:tab w:val="left" w:pos="1800"/>
          <w:tab w:val="left" w:pos="3240"/>
          <w:tab w:val="left" w:pos="5400"/>
        </w:tabs>
        <w:spacing w:after="0" w:line="240" w:lineRule="auto"/>
        <w:ind w:left="1800" w:hanging="1800"/>
        <w:rPr>
          <w:rFonts w:eastAsia="Times New Roman" w:cs="Calibri"/>
          <w:lang w:eastAsia="en-US"/>
        </w:rPr>
      </w:pPr>
      <w:r w:rsidRPr="00DA3F58">
        <w:rPr>
          <w:rFonts w:eastAsia="Times New Roman" w:cs="Calibri"/>
          <w:bCs/>
          <w:color w:val="00B0F0"/>
          <w:lang w:eastAsia="en-US"/>
        </w:rPr>
        <w:t>NEW_PERSNAML</w:t>
      </w:r>
      <w:r w:rsidRPr="00DA3F58">
        <w:rPr>
          <w:rFonts w:eastAsia="Times New Roman" w:cs="Calibri"/>
          <w:lang w:eastAsia="en-US"/>
        </w:rPr>
        <w:tab/>
        <w:t>Apellido</w:t>
      </w:r>
      <w:r w:rsidRPr="00DA3F58">
        <w:rPr>
          <w:rFonts w:eastAsia="Times New Roman" w:cs="Calibri"/>
          <w:lang w:eastAsia="en-US"/>
        </w:rPr>
        <w:tab/>
      </w:r>
      <w:r w:rsidRPr="00DA3F58">
        <w:rPr>
          <w:rFonts w:eastAsia="Times New Roman" w:cs="Calibri"/>
          <w:color w:val="FF0000"/>
          <w:bdr w:val="single" w:sz="4" w:space="0" w:color="auto" w:frame="1"/>
          <w:lang w:eastAsia="en-US"/>
        </w:rPr>
        <w:t>{{PERSNAML}}</w:t>
      </w:r>
      <w:r w:rsidRPr="00DA3F58">
        <w:rPr>
          <w:rFonts w:eastAsia="Times New Roman" w:cs="Calibri"/>
          <w:bdr w:val="single" w:sz="4" w:space="0" w:color="auto" w:frame="1"/>
          <w:lang w:eastAsia="en-US"/>
        </w:rPr>
        <w:tab/>
      </w:r>
    </w:p>
    <w:p w:rsidR="00CF5D2C" w:rsidRPr="00DA3F58" w:rsidP="00CF5D2C" w14:paraId="2B86822A" w14:textId="228E8D2A">
      <w:pPr>
        <w:tabs>
          <w:tab w:val="left" w:pos="1800"/>
          <w:tab w:val="left" w:pos="3240"/>
          <w:tab w:val="left" w:pos="5400"/>
        </w:tabs>
        <w:spacing w:after="0" w:line="240" w:lineRule="auto"/>
        <w:ind w:left="1800" w:hanging="1800"/>
        <w:rPr>
          <w:rFonts w:eastAsia="Times New Roman" w:cs="Calibri"/>
          <w:lang w:eastAsia="en-US"/>
        </w:rPr>
      </w:pPr>
      <w:r w:rsidRPr="00DA3F58">
        <w:rPr>
          <w:rFonts w:eastAsia="Times New Roman" w:cs="Calibri"/>
          <w:bCs/>
          <w:color w:val="00B0F0"/>
          <w:lang w:eastAsia="en-US"/>
        </w:rPr>
        <w:t>NEW_PERSSUFX</w:t>
      </w:r>
      <w:r w:rsidRPr="00DA3F58">
        <w:rPr>
          <w:rFonts w:eastAsia="Times New Roman" w:cs="Calibri"/>
          <w:bCs/>
          <w:color w:val="00B050"/>
          <w:lang w:eastAsia="en-US"/>
        </w:rPr>
        <w:tab/>
      </w:r>
      <w:r w:rsidRPr="00DA3F58">
        <w:rPr>
          <w:rFonts w:eastAsia="Times New Roman" w:cs="Calibri"/>
          <w:bCs/>
          <w:color w:val="00B050"/>
          <w:lang w:eastAsia="en-US"/>
        </w:rPr>
        <w:tab/>
      </w:r>
      <w:r w:rsidRPr="00DA3F58">
        <w:rPr>
          <w:rFonts w:eastAsia="Times New Roman" w:cs="Calibri"/>
          <w:lang w:eastAsia="en-US"/>
        </w:rPr>
        <w:t xml:space="preserve">Sufijo </w:t>
      </w:r>
      <w:r w:rsidRPr="00DA3F58">
        <w:rPr>
          <w:rFonts w:eastAsia="Times New Roman" w:cs="Calibri"/>
          <w:lang w:eastAsia="en-US"/>
        </w:rPr>
        <w:tab/>
      </w:r>
      <w:r w:rsidRPr="00DA3F58">
        <w:rPr>
          <w:rFonts w:eastAsia="Times New Roman" w:cs="Calibri"/>
          <w:color w:val="FF0000"/>
          <w:bdr w:val="single" w:sz="4" w:space="0" w:color="auto" w:frame="1"/>
          <w:lang w:eastAsia="en-US"/>
        </w:rPr>
        <w:t>{{PERSSUFX}}</w:t>
      </w:r>
      <w:r w:rsidRPr="00DA3F58">
        <w:rPr>
          <w:rFonts w:eastAsia="Times New Roman" w:cs="Calibri"/>
          <w:bdr w:val="single" w:sz="4" w:space="0" w:color="auto" w:frame="1"/>
          <w:lang w:eastAsia="en-US"/>
        </w:rPr>
        <w:tab/>
      </w:r>
    </w:p>
    <w:p w:rsidR="00551F4B" w:rsidRPr="00DA3F58" w:rsidP="00551F4B" w14:paraId="1BD3FB25" w14:textId="77777777">
      <w:pPr>
        <w:tabs>
          <w:tab w:val="left" w:pos="1800"/>
          <w:tab w:val="left" w:pos="3240"/>
        </w:tabs>
        <w:spacing w:after="0" w:line="240" w:lineRule="auto"/>
        <w:ind w:left="1800" w:hanging="1800"/>
        <w:rPr>
          <w:rFonts w:eastAsia="Times New Roman" w:cs="Calibri"/>
          <w:lang w:eastAsia="en-US"/>
        </w:rPr>
      </w:pPr>
    </w:p>
    <w:p w:rsidR="00B47B66" w:rsidRPr="00551F4B" w:rsidP="00B61FFF" w14:paraId="10A8827F" w14:textId="77777777">
      <w:pPr>
        <w:tabs>
          <w:tab w:val="left" w:leader="dot" w:pos="4680"/>
          <w:tab w:val="left" w:pos="5400"/>
          <w:tab w:val="left" w:pos="6480"/>
          <w:tab w:val="left" w:pos="6930"/>
        </w:tabs>
        <w:spacing w:after="0" w:line="240" w:lineRule="auto"/>
        <w:rPr>
          <w:rFonts w:eastAsia="Times New Roman" w:cs="Calibri"/>
          <w:color w:val="FF0000"/>
          <w:lang w:eastAsia="en-US"/>
        </w:rPr>
      </w:pPr>
      <w:bookmarkStart w:id="14" w:name="OLE_LINK57"/>
      <w:r w:rsidRPr="00551F4B">
        <w:rPr>
          <w:rFonts w:eastAsia="Times New Roman" w:cs="Times New Roman"/>
          <w:color w:val="FF0000"/>
          <w:highlight w:val="yellow"/>
          <w:lang w:eastAsia="en-US"/>
        </w:rPr>
        <w:t>[</w:t>
      </w:r>
      <w:r w:rsidRPr="00551F4B">
        <w:rPr>
          <w:rFonts w:eastAsia="Calibri" w:cs="Calibri"/>
          <w:color w:val="FF0000"/>
          <w:highlight w:val="yellow"/>
          <w:lang w:eastAsia="en-US"/>
        </w:rPr>
        <w:t>GO TO INST_CHK</w:t>
      </w:r>
      <w:bookmarkEnd w:id="14"/>
      <w:r w:rsidRPr="00551F4B">
        <w:rPr>
          <w:rFonts w:eastAsia="Calibri" w:cs="Calibri"/>
          <w:color w:val="FF0000"/>
          <w:highlight w:val="yellow"/>
          <w:lang w:eastAsia="en-US"/>
        </w:rPr>
        <w:t>.]</w:t>
      </w:r>
    </w:p>
    <w:p w:rsidR="008D0889" w:rsidP="00B61FFF" w14:paraId="5D882580" w14:textId="77777777">
      <w:pPr>
        <w:pStyle w:val="Programming"/>
        <w:spacing w:line="240" w:lineRule="auto"/>
      </w:pPr>
    </w:p>
    <w:p w:rsidR="008D0889" w:rsidP="00B61FFF" w14:paraId="0B67A650" w14:textId="0F0D56BA">
      <w:pPr>
        <w:pStyle w:val="Heading2"/>
        <w:spacing w:line="240" w:lineRule="auto"/>
      </w:pPr>
      <w:bookmarkStart w:id="15" w:name="_Toc208564296"/>
      <w:r>
        <w:t>INST_CHK</w:t>
      </w:r>
      <w:bookmarkEnd w:id="15"/>
    </w:p>
    <w:p w:rsidR="008D0889" w:rsidRPr="003F2859" w:rsidP="00B61FFF" w14:paraId="75954732" w14:textId="77777777">
      <w:pPr>
        <w:tabs>
          <w:tab w:val="left" w:pos="144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n-US"/>
        </w:rPr>
      </w:pPr>
      <w:bookmarkStart w:id="16" w:name="OLE_LINK134"/>
    </w:p>
    <w:p w:rsidR="008D0889" w:rsidRPr="00DA3F58" w:rsidP="00B61FFF" w14:paraId="7AD93EA6" w14:textId="238E6976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  <w:r w:rsidRPr="00911F18">
        <w:rPr>
          <w:rFonts w:eastAsia="Times New Roman" w:cs="Calibri"/>
          <w:bCs/>
          <w:lang w:val="es-ES" w:eastAsia="en-US"/>
        </w:rPr>
        <w:t xml:space="preserve">Según nuestros registros, usted obtuvo su doctorado </w:t>
      </w:r>
      <w:r w:rsidR="007D01B5">
        <w:rPr>
          <w:rFonts w:eastAsia="Times New Roman" w:cs="Calibri"/>
          <w:bCs/>
          <w:lang w:val="es-ES" w:eastAsia="en-US"/>
        </w:rPr>
        <w:t>en</w:t>
      </w:r>
      <w:r w:rsidRPr="00911F18">
        <w:rPr>
          <w:rFonts w:eastAsia="Times New Roman" w:cs="Calibri"/>
          <w:bCs/>
          <w:lang w:val="es-ES" w:eastAsia="en-US"/>
        </w:rPr>
        <w:t xml:space="preserve"> </w:t>
      </w:r>
      <w:r w:rsidRPr="00911F18">
        <w:rPr>
          <w:rFonts w:eastAsia="Times New Roman" w:cs="Calibri"/>
          <w:bCs/>
          <w:color w:val="FF0000"/>
          <w:lang w:val="es-ES" w:eastAsia="en-US"/>
        </w:rPr>
        <w:t>{</w:t>
      </w:r>
      <w:r w:rsidRPr="00911F18" w:rsidR="008D5DA0">
        <w:rPr>
          <w:rFonts w:eastAsia="Times New Roman" w:cs="Calibri"/>
          <w:bCs/>
          <w:color w:val="FF0000"/>
          <w:lang w:val="es-ES" w:eastAsia="en-US"/>
        </w:rPr>
        <w:t>{</w:t>
      </w:r>
      <w:r w:rsidRPr="00911F18">
        <w:rPr>
          <w:rFonts w:eastAsia="Times New Roman" w:cs="Calibri"/>
          <w:bCs/>
          <w:color w:val="FF0000"/>
          <w:lang w:val="es-ES" w:eastAsia="en-US"/>
        </w:rPr>
        <w:t>PHDINSTNM}</w:t>
      </w:r>
      <w:r w:rsidRPr="00911F18" w:rsidR="008D5DA0">
        <w:rPr>
          <w:rFonts w:eastAsia="Times New Roman" w:cs="Calibri"/>
          <w:bCs/>
          <w:color w:val="FF0000"/>
          <w:lang w:val="es-ES" w:eastAsia="en-US"/>
        </w:rPr>
        <w:t>}</w:t>
      </w:r>
      <w:r w:rsidRPr="00911F18">
        <w:rPr>
          <w:rFonts w:eastAsia="Times New Roman" w:cs="Calibri"/>
          <w:bCs/>
          <w:lang w:val="es-ES" w:eastAsia="en-US"/>
        </w:rPr>
        <w:t xml:space="preserve">. </w:t>
      </w:r>
      <w:r w:rsidRPr="00DA3F58">
        <w:rPr>
          <w:rFonts w:eastAsia="Times New Roman" w:cs="Calibri"/>
          <w:bCs/>
          <w:lang w:eastAsia="en-US"/>
        </w:rPr>
        <w:t>¿</w:t>
      </w:r>
      <w:r w:rsidRPr="00DA3F58" w:rsidR="003B5FBD">
        <w:rPr>
          <w:rFonts w:eastAsia="Times New Roman" w:cs="Calibri"/>
          <w:bCs/>
          <w:lang w:eastAsia="en-US"/>
        </w:rPr>
        <w:t>C</w:t>
      </w:r>
      <w:r w:rsidRPr="00DA3F58">
        <w:rPr>
          <w:rFonts w:eastAsia="Times New Roman" w:cs="Calibri"/>
          <w:bCs/>
          <w:lang w:eastAsia="en-US"/>
        </w:rPr>
        <w:t>orrecto?</w:t>
      </w:r>
    </w:p>
    <w:p w:rsidR="008D0889" w:rsidRPr="00DA3F58" w:rsidP="00B61FFF" w14:paraId="7B455F50" w14:textId="6A864EB7">
      <w:pPr>
        <w:tabs>
          <w:tab w:val="left" w:pos="108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</w:p>
    <w:p w:rsidR="008D5DA0" w:rsidRPr="00DA3F58" w:rsidP="00B61FFF" w14:paraId="41D4C023" w14:textId="77777777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  <w:r w:rsidRPr="00DA3F58">
        <w:rPr>
          <w:rFonts w:eastAsia="Times New Roman" w:cs="Calibri"/>
          <w:lang w:eastAsia="en-US"/>
        </w:rPr>
        <w:t>-Sí</w:t>
      </w:r>
    </w:p>
    <w:p w:rsidR="008D5DA0" w:rsidRPr="00DA3F58" w:rsidP="008D0889" w14:paraId="1AD205AB" w14:textId="77777777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  <w:r w:rsidRPr="00DA3F58">
        <w:rPr>
          <w:rFonts w:eastAsia="Times New Roman" w:cs="Calibri"/>
          <w:lang w:eastAsia="en-US"/>
        </w:rPr>
        <w:t>-No</w:t>
      </w:r>
    </w:p>
    <w:p w:rsidR="008D5DA0" w:rsidRPr="00DA3F58" w:rsidP="008D0889" w14:paraId="6C8F0BBB" w14:textId="77777777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</w:p>
    <w:p w:rsidR="008D0889" w:rsidRPr="003A2316" w:rsidP="008E7A4C" w14:paraId="66BD4380" w14:textId="79B02A02">
      <w:pPr>
        <w:pStyle w:val="Programming"/>
      </w:pPr>
      <w:r w:rsidRPr="008E7A4C">
        <w:rPr>
          <w:highlight w:val="yellow"/>
        </w:rPr>
        <w:t>[If “</w:t>
      </w:r>
      <w:r>
        <w:rPr>
          <w:highlight w:val="yellow"/>
        </w:rPr>
        <w:t>sí</w:t>
      </w:r>
      <w:r w:rsidRPr="008E7A4C">
        <w:rPr>
          <w:highlight w:val="yellow"/>
        </w:rPr>
        <w:t>” , GO TO FIELDCHK. If no</w:t>
      </w:r>
      <w:r>
        <w:rPr>
          <w:highlight w:val="yellow"/>
        </w:rPr>
        <w:t xml:space="preserve"> or skip</w:t>
      </w:r>
      <w:r w:rsidRPr="008E7A4C">
        <w:rPr>
          <w:highlight w:val="yellow"/>
        </w:rPr>
        <w:t>, GO TO INST_FIX.]</w:t>
      </w:r>
      <w:r w:rsidRPr="003A2316">
        <w:tab/>
      </w:r>
      <w:bookmarkStart w:id="17" w:name="OLE_LINK56"/>
      <w:bookmarkStart w:id="18" w:name="OLE_LINK113"/>
      <w:bookmarkStart w:id="19" w:name="OLE_LINK596"/>
    </w:p>
    <w:p w:rsidR="008D0889" w:rsidRPr="00911F18" w:rsidP="00B61FFF" w14:paraId="05D363EA" w14:textId="44EE4CFC">
      <w:pPr>
        <w:pStyle w:val="Heading2"/>
        <w:spacing w:line="240" w:lineRule="auto"/>
        <w:rPr>
          <w:rFonts w:eastAsia="Times New Roman" w:asciiTheme="minorHAnsi" w:hAnsiTheme="minorHAnsi"/>
          <w:szCs w:val="24"/>
          <w:lang w:val="es-ES" w:eastAsia="en-US"/>
        </w:rPr>
      </w:pPr>
      <w:bookmarkStart w:id="20" w:name="_Toc208564297"/>
      <w:bookmarkEnd w:id="16"/>
      <w:bookmarkEnd w:id="17"/>
      <w:bookmarkEnd w:id="18"/>
      <w:bookmarkEnd w:id="19"/>
      <w:r w:rsidRPr="00911F18">
        <w:rPr>
          <w:rFonts w:eastAsia="Times New Roman"/>
          <w:lang w:val="es-ES" w:eastAsia="en-US"/>
        </w:rPr>
        <w:t>INST_FIX</w:t>
      </w:r>
      <w:bookmarkEnd w:id="20"/>
    </w:p>
    <w:p w:rsidR="008D0889" w:rsidRPr="00911F18" w:rsidP="00B61FFF" w14:paraId="28F9EF36" w14:textId="2DC6A6B3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bookmarkStart w:id="21" w:name="OLE_LINK53"/>
      <w:r w:rsidRPr="00911F18">
        <w:rPr>
          <w:rFonts w:eastAsia="Times New Roman" w:cs="Calibri"/>
          <w:bCs/>
          <w:lang w:val="es-ES" w:eastAsia="en-US"/>
        </w:rPr>
        <w:t>¿En qué institución obtuvo su doctorado?</w:t>
      </w:r>
    </w:p>
    <w:bookmarkEnd w:id="21"/>
    <w:p w:rsidR="008D0889" w:rsidRPr="00911F18" w:rsidP="00B61FFF" w14:paraId="175AAB35" w14:textId="77777777">
      <w:pPr>
        <w:tabs>
          <w:tab w:val="left" w:pos="1080"/>
        </w:tabs>
        <w:spacing w:after="0" w:line="240" w:lineRule="auto"/>
        <w:rPr>
          <w:rFonts w:eastAsia="Times New Roman" w:cs="Calibri"/>
          <w:b/>
          <w:lang w:val="es-ES" w:eastAsia="en-US"/>
        </w:rPr>
      </w:pPr>
    </w:p>
    <w:p w:rsidR="00240950" w:rsidRPr="008D0889" w:rsidP="00240950" w14:paraId="2A1E51C2" w14:textId="77777777">
      <w:pPr>
        <w:tabs>
          <w:tab w:val="left" w:pos="1440"/>
          <w:tab w:val="left" w:pos="324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  <w:r w:rsidRPr="00240950">
        <w:rPr>
          <w:rFonts w:eastAsia="Times New Roman" w:cs="Calibri"/>
          <w:bCs/>
          <w:color w:val="00B0F0"/>
          <w:lang w:eastAsia="en-US"/>
        </w:rPr>
        <w:t>INST_FIX</w:t>
      </w:r>
      <w:r w:rsidRPr="00240950">
        <w:rPr>
          <w:rFonts w:eastAsia="Times New Roman" w:cs="Calibri"/>
          <w:lang w:eastAsia="en-US"/>
        </w:rPr>
        <w:tab/>
      </w:r>
      <w:bookmarkStart w:id="22" w:name="OLE_LINK130"/>
      <w:r w:rsidRPr="00240950">
        <w:rPr>
          <w:rFonts w:eastAsia="Times New Roman" w:cs="Calibri"/>
          <w:lang w:eastAsia="en-US"/>
        </w:rPr>
        <w:t>Institución de doctorado</w:t>
      </w:r>
      <w:r w:rsidRPr="00240950">
        <w:rPr>
          <w:rFonts w:eastAsia="Times New Roman" w:cs="Calibri"/>
          <w:lang w:eastAsia="en-US"/>
        </w:rPr>
        <w:tab/>
        <w:t>__________</w:t>
      </w:r>
      <w:bookmarkStart w:id="23" w:name="OLE_LINK55"/>
      <w:r w:rsidRPr="00240950">
        <w:rPr>
          <w:rFonts w:eastAsia="Times New Roman" w:cs="Calibri"/>
          <w:color w:val="7030A0"/>
          <w:lang w:eastAsia="en-US"/>
        </w:rPr>
        <w:t xml:space="preserve"> </w:t>
      </w:r>
      <w:r w:rsidRPr="00146995">
        <w:rPr>
          <w:rFonts w:eastAsia="Times New Roman" w:cs="Calibri"/>
          <w:color w:val="7030A0"/>
          <w:lang w:eastAsia="en-US"/>
        </w:rPr>
        <w:t>[ALLOW UP TO 200 CHARACTERS]</w:t>
      </w:r>
    </w:p>
    <w:bookmarkEnd w:id="23"/>
    <w:p w:rsidR="008D0889" w:rsidRPr="00DA3F58" w:rsidP="008D0889" w14:paraId="4567E58E" w14:textId="3A4BC254">
      <w:pPr>
        <w:tabs>
          <w:tab w:val="left" w:pos="1440"/>
          <w:tab w:val="left" w:pos="3240"/>
        </w:tabs>
        <w:spacing w:after="0" w:line="240" w:lineRule="auto"/>
        <w:ind w:left="1440" w:hanging="1440"/>
        <w:rPr>
          <w:rFonts w:eastAsia="Times New Roman" w:cs="Calibri"/>
          <w:color w:val="7030A0"/>
          <w:lang w:eastAsia="en-US"/>
        </w:rPr>
      </w:pPr>
      <w:r w:rsidRPr="00DA3F58">
        <w:rPr>
          <w:rFonts w:eastAsia="Times New Roman" w:cs="Calibri"/>
          <w:bCs/>
          <w:color w:val="00B0F0"/>
          <w:lang w:eastAsia="en-US"/>
        </w:rPr>
        <w:t>CITY_FIX</w:t>
      </w:r>
      <w:r w:rsidRPr="00DA3F58">
        <w:rPr>
          <w:rFonts w:eastAsia="Times New Roman" w:cs="Calibri"/>
          <w:lang w:eastAsia="en-US"/>
        </w:rPr>
        <w:tab/>
        <w:t xml:space="preserve">Ciudad de la institución </w:t>
      </w:r>
      <w:r w:rsidRPr="00DA3F58">
        <w:rPr>
          <w:rFonts w:eastAsia="Times New Roman" w:cs="Calibri"/>
          <w:lang w:eastAsia="en-US"/>
        </w:rPr>
        <w:tab/>
        <w:t xml:space="preserve">__________ </w:t>
      </w:r>
      <w:r w:rsidRPr="00146995" w:rsidR="00E87BBC">
        <w:rPr>
          <w:rFonts w:eastAsia="Times New Roman" w:cs="Calibri"/>
          <w:color w:val="7030A0"/>
          <w:lang w:eastAsia="en-US"/>
        </w:rPr>
        <w:t>[ALLOW UP TO 100 CHARACTERS]</w:t>
      </w:r>
    </w:p>
    <w:p w:rsidR="008D0889" w:rsidRPr="00DA3F58" w:rsidP="008D0889" w14:paraId="3DDE41DE" w14:textId="42E262EC">
      <w:pPr>
        <w:tabs>
          <w:tab w:val="left" w:pos="1440"/>
          <w:tab w:val="left" w:pos="3240"/>
        </w:tabs>
        <w:spacing w:after="0" w:line="240" w:lineRule="auto"/>
        <w:ind w:left="1440" w:hanging="1440"/>
        <w:rPr>
          <w:rFonts w:eastAsia="Times New Roman" w:cs="Calibri"/>
          <w:color w:val="00B0F0"/>
          <w:lang w:eastAsia="en-US"/>
        </w:rPr>
      </w:pPr>
      <w:r w:rsidRPr="00DA3F58">
        <w:rPr>
          <w:rFonts w:eastAsia="Times New Roman" w:cs="Calibri"/>
          <w:bCs/>
          <w:color w:val="00B0F0"/>
          <w:lang w:eastAsia="en-US"/>
        </w:rPr>
        <w:t>ESTADO_FIJO</w:t>
      </w:r>
      <w:r w:rsidRPr="00DA3F58">
        <w:rPr>
          <w:rFonts w:eastAsia="Times New Roman" w:cs="Calibri"/>
          <w:lang w:eastAsia="en-US"/>
        </w:rPr>
        <w:tab/>
        <w:t>Estado de la institución [</w:t>
      </w:r>
      <w:r w:rsidRPr="008D0889" w:rsidR="002A0BE7">
        <w:rPr>
          <w:rFonts w:eastAsia="Times New Roman" w:cs="Calibri"/>
          <w:lang w:eastAsia="en-US"/>
        </w:rPr>
        <w:t>DROPDOWN LIST OF STATES, EXCLUDING ARMED FORCES OPTIONS</w:t>
      </w:r>
      <w:r w:rsidRPr="00DA3F58">
        <w:rPr>
          <w:rFonts w:eastAsia="Times New Roman" w:cs="Calibri"/>
          <w:lang w:eastAsia="en-US"/>
        </w:rPr>
        <w:t>]</w:t>
      </w:r>
      <w:bookmarkEnd w:id="22"/>
    </w:p>
    <w:p w:rsidR="008D0889" w:rsidRPr="00DA3F58" w:rsidP="008D0889" w14:paraId="19458837" w14:textId="77777777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00B0F0"/>
          <w:lang w:eastAsia="en-US"/>
        </w:rPr>
      </w:pPr>
    </w:p>
    <w:p w:rsidR="00D60CCF" w:rsidRPr="00DA3F58" w:rsidP="00B61FFF" w14:paraId="2D7E438C" w14:textId="77777777">
      <w:pPr>
        <w:spacing w:after="0" w:line="240" w:lineRule="auto"/>
        <w:rPr>
          <w:rFonts w:eastAsia="Calibri" w:cs="Calibri"/>
          <w:color w:val="FF0000"/>
          <w:lang w:val="" w:eastAsia="en-US"/>
        </w:rPr>
      </w:pPr>
      <w:bookmarkStart w:id="24" w:name="OLE_LINK259"/>
      <w:r w:rsidRPr="00DA3F58">
        <w:rPr>
          <w:rFonts w:eastAsia="Calibri" w:cs="Calibri"/>
          <w:color w:val="FF0000"/>
          <w:highlight w:val="yellow"/>
          <w:lang w:val="" w:eastAsia="en-US"/>
        </w:rPr>
        <w:t>[GO TO FIELDCHK.]</w:t>
      </w:r>
    </w:p>
    <w:bookmarkEnd w:id="24"/>
    <w:p w:rsidR="008D0889" w:rsidRPr="00911F18" w:rsidP="00B61FFF" w14:paraId="35820C84" w14:textId="77777777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00B0F0"/>
          <w:lang w:val="es-ES" w:eastAsia="en-US"/>
        </w:rPr>
      </w:pPr>
    </w:p>
    <w:p w:rsidR="008D0889" w:rsidRPr="00911F18" w:rsidP="00B61FFF" w14:paraId="41AB4C9B" w14:textId="003D7C8E">
      <w:pPr>
        <w:pStyle w:val="Heading2"/>
        <w:spacing w:line="240" w:lineRule="auto"/>
        <w:rPr>
          <w:rFonts w:eastAsia="Times New Roman" w:asciiTheme="minorHAnsi" w:hAnsiTheme="minorHAnsi"/>
          <w:szCs w:val="24"/>
          <w:lang w:val="es-ES" w:eastAsia="en-US"/>
        </w:rPr>
      </w:pPr>
      <w:bookmarkStart w:id="25" w:name="_Toc208564298"/>
      <w:r w:rsidRPr="00911F18">
        <w:rPr>
          <w:rFonts w:eastAsia="Times New Roman"/>
          <w:lang w:val="es-ES" w:eastAsia="en-US"/>
        </w:rPr>
        <w:t>FIELDCHK</w:t>
      </w:r>
      <w:bookmarkEnd w:id="25"/>
    </w:p>
    <w:p w:rsidR="008D0889" w:rsidRPr="00911F18" w:rsidP="00B61FFF" w14:paraId="694015E2" w14:textId="77777777">
      <w:pPr>
        <w:tabs>
          <w:tab w:val="left" w:pos="144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jc w:val="right"/>
        <w:rPr>
          <w:rFonts w:eastAsia="Times New Roman" w:cs="Calibri"/>
          <w:lang w:val="es-ES" w:eastAsia="en-US"/>
        </w:rPr>
      </w:pPr>
    </w:p>
    <w:p w:rsidR="008D0889" w:rsidRPr="00911F18" w:rsidP="00B61FFF" w14:paraId="0D2CAD4A" w14:textId="713A975B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bookmarkStart w:id="26" w:name="OLE_LINK144"/>
      <w:r>
        <w:rPr>
          <w:rFonts w:eastAsia="Times New Roman" w:cs="Calibri"/>
          <w:bCs/>
          <w:lang w:val="es-ES" w:eastAsia="en-US"/>
        </w:rPr>
        <w:t>También, según n</w:t>
      </w:r>
      <w:r w:rsidRPr="00911F18">
        <w:rPr>
          <w:rFonts w:eastAsia="Times New Roman" w:cs="Calibri"/>
          <w:bCs/>
          <w:lang w:val="es-ES" w:eastAsia="en-US"/>
        </w:rPr>
        <w:t>uestros registros</w:t>
      </w:r>
      <w:r>
        <w:rPr>
          <w:rFonts w:eastAsia="Times New Roman" w:cs="Calibri"/>
          <w:bCs/>
          <w:lang w:val="es-ES" w:eastAsia="en-US"/>
        </w:rPr>
        <w:t>, usted</w:t>
      </w:r>
      <w:r w:rsidRPr="00911F18">
        <w:rPr>
          <w:rFonts w:eastAsia="Times New Roman" w:cs="Calibri"/>
          <w:bCs/>
          <w:lang w:val="es-ES" w:eastAsia="en-US"/>
        </w:rPr>
        <w:t xml:space="preserve"> obtuvo su doctorado en el </w:t>
      </w:r>
      <w:r w:rsidR="00363BE0">
        <w:rPr>
          <w:rFonts w:eastAsia="Times New Roman" w:cs="Calibri"/>
          <w:bCs/>
          <w:lang w:val="es-ES" w:eastAsia="en-US"/>
        </w:rPr>
        <w:t>área</w:t>
      </w:r>
      <w:r w:rsidRPr="00911F18">
        <w:rPr>
          <w:rFonts w:eastAsia="Times New Roman" w:cs="Calibri"/>
          <w:bCs/>
          <w:lang w:val="es-ES" w:eastAsia="en-US"/>
        </w:rPr>
        <w:t xml:space="preserve"> de </w:t>
      </w:r>
      <w:r w:rsidRPr="00911F18">
        <w:rPr>
          <w:rFonts w:eastAsia="Times New Roman" w:cs="Calibri"/>
          <w:bCs/>
          <w:color w:val="FF0000"/>
          <w:lang w:val="es-ES" w:eastAsia="en-US"/>
        </w:rPr>
        <w:t>{</w:t>
      </w:r>
      <w:r w:rsidRPr="00911F18" w:rsidR="006A10D2">
        <w:rPr>
          <w:rFonts w:eastAsia="Times New Roman" w:cs="Calibri"/>
          <w:bCs/>
          <w:color w:val="FF0000"/>
          <w:lang w:val="es-ES" w:eastAsia="en-US"/>
        </w:rPr>
        <w:t>{</w:t>
      </w:r>
      <w:r w:rsidRPr="00911F18">
        <w:rPr>
          <w:rFonts w:eastAsia="Times New Roman" w:cs="Calibri"/>
          <w:bCs/>
          <w:color w:val="FF0000"/>
          <w:lang w:val="es-ES" w:eastAsia="en-US"/>
        </w:rPr>
        <w:t>PHDFIELDV}</w:t>
      </w:r>
      <w:r w:rsidRPr="00911F18" w:rsidR="006A10D2">
        <w:rPr>
          <w:rFonts w:eastAsia="Times New Roman" w:cs="Calibri"/>
          <w:bCs/>
          <w:color w:val="FF0000"/>
          <w:lang w:val="es-ES" w:eastAsia="en-US"/>
        </w:rPr>
        <w:t>}</w:t>
      </w:r>
      <w:r w:rsidRPr="00911F18">
        <w:rPr>
          <w:rFonts w:eastAsia="Times New Roman" w:cs="Calibri"/>
          <w:bCs/>
          <w:lang w:val="es-ES" w:eastAsia="en-US"/>
        </w:rPr>
        <w:t>.</w:t>
      </w:r>
    </w:p>
    <w:p w:rsidR="008D0889" w:rsidRPr="00911F18" w:rsidP="008D0889" w14:paraId="06009E1E" w14:textId="77777777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ab/>
      </w:r>
    </w:p>
    <w:p w:rsidR="008D0889" w:rsidRPr="00DA3F58" w:rsidP="00B61FFF" w14:paraId="60BE9B25" w14:textId="37695992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¿</w:t>
      </w:r>
      <w:r w:rsidRPr="00DA3F58" w:rsidR="00363BE0">
        <w:rPr>
          <w:rFonts w:eastAsia="Times New Roman" w:cs="Calibri"/>
          <w:bCs/>
          <w:lang w:eastAsia="en-US"/>
        </w:rPr>
        <w:t>Correcto</w:t>
      </w:r>
      <w:r w:rsidRPr="00DA3F58">
        <w:rPr>
          <w:rFonts w:eastAsia="Times New Roman" w:cs="Calibri"/>
          <w:bCs/>
          <w:lang w:eastAsia="en-US"/>
        </w:rPr>
        <w:t>?</w:t>
      </w:r>
    </w:p>
    <w:p w:rsidR="00B2069A" w:rsidRPr="00DA3F58" w:rsidP="00B61FFF" w14:paraId="3BF0F0F6" w14:textId="77777777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</w:p>
    <w:p w:rsidR="00B2069A" w:rsidRPr="00DA3F58" w:rsidP="00B61FFF" w14:paraId="0AE7EDD7" w14:textId="02FADB2A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-Sí</w:t>
      </w:r>
    </w:p>
    <w:p w:rsidR="00B2069A" w:rsidRPr="00DA3F58" w:rsidP="008D0889" w14:paraId="503FC65D" w14:textId="183F0B21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6435090" cy="8134350"/>
                <wp:effectExtent l="0" t="0" r="3810" b="0"/>
                <wp:wrapNone/>
                <wp:docPr id="1832845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813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width:506.7pt;height:640.5pt;margin-top:6.2pt;margin-left:-1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9024" fillcolor="#d8d8d8" stroked="f" strokeweight="1pt">
                <v:textbox>
                  <w:txbxContent>
                    <w:p w:rsidR="009B0F5C" w:rsidP="009B0F5C" w14:paraId="56734F8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3F58" w:rsidR="00B2069A">
        <w:rPr>
          <w:rFonts w:eastAsia="Times New Roman" w:cs="Calibri"/>
          <w:bCs/>
          <w:lang w:eastAsia="en-US"/>
        </w:rPr>
        <w:t>-No</w:t>
      </w:r>
    </w:p>
    <w:p w:rsidR="00B2069A" w:rsidRPr="00DA3F58" w:rsidP="008D0889" w14:paraId="5907BEB4" w14:textId="63A3A6B3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</w:p>
    <w:bookmarkEnd w:id="26"/>
    <w:p w:rsidR="00776B2A" w:rsidRPr="006A10D2" w:rsidP="00776B2A" w14:paraId="301554C2" w14:textId="05EE101F">
      <w:pPr>
        <w:pStyle w:val="Programming"/>
        <w:rPr>
          <w:highlight w:val="yellow"/>
        </w:rPr>
      </w:pPr>
      <w:r w:rsidRPr="009C24EE">
        <w:rPr>
          <w:highlight w:val="yellow"/>
        </w:rPr>
        <w:t>[If “s</w:t>
      </w:r>
      <w:r w:rsidR="00214155">
        <w:rPr>
          <w:highlight w:val="yellow"/>
        </w:rPr>
        <w:t>í</w:t>
      </w:r>
      <w:r w:rsidRPr="009C24EE">
        <w:rPr>
          <w:highlight w:val="yellow"/>
        </w:rPr>
        <w:t>”, GO TO DATE_CHK. If “no” or skip, go to FIELDFIX.]</w:t>
      </w:r>
    </w:p>
    <w:p w:rsidR="008D0889" w:rsidRPr="00776B2A" w:rsidP="008D0889" w14:paraId="0B52C7C4" w14:textId="1492C929">
      <w:pPr>
        <w:tabs>
          <w:tab w:val="left" w:pos="108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rPr>
          <w:rFonts w:eastAsia="Times New Roman" w:cs="Calibri"/>
          <w:lang w:eastAsia="en-US"/>
        </w:rPr>
      </w:pPr>
    </w:p>
    <w:p w:rsidR="008D0889" w:rsidRPr="00911F18" w:rsidP="009C24EE" w14:paraId="719027C8" w14:textId="60C11953">
      <w:pPr>
        <w:pStyle w:val="Heading2"/>
        <w:rPr>
          <w:rFonts w:eastAsia="Times New Roman" w:asciiTheme="minorHAnsi" w:hAnsiTheme="minorHAnsi"/>
          <w:szCs w:val="24"/>
          <w:lang w:val="es-ES" w:eastAsia="en-US"/>
        </w:rPr>
      </w:pPr>
      <w:bookmarkStart w:id="27" w:name="_Toc208564299"/>
      <w:r w:rsidRPr="00911F18">
        <w:rPr>
          <w:rFonts w:eastAsia="Times New Roman"/>
          <w:lang w:val="es-ES" w:eastAsia="en-US"/>
        </w:rPr>
        <w:t>FIELDFIX</w:t>
      </w:r>
      <w:bookmarkEnd w:id="27"/>
    </w:p>
    <w:p w:rsidR="008D0889" w:rsidRPr="00911F18" w:rsidP="008D0889" w14:paraId="3D8DF982" w14:textId="18599B91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bookmarkStart w:id="28" w:name="OLE_LINK66"/>
      <w:r w:rsidRPr="00911F18">
        <w:rPr>
          <w:rFonts w:eastAsia="Times New Roman" w:cs="Calibri"/>
          <w:bCs/>
          <w:lang w:val="es-ES" w:eastAsia="en-US"/>
        </w:rPr>
        <w:t xml:space="preserve">¿En qué </w:t>
      </w:r>
      <w:r w:rsidR="00363BE0">
        <w:rPr>
          <w:rFonts w:eastAsia="Times New Roman" w:cs="Calibri"/>
          <w:bCs/>
          <w:lang w:val="es-ES" w:eastAsia="en-US"/>
        </w:rPr>
        <w:t>área</w:t>
      </w:r>
      <w:r w:rsidRPr="00911F18">
        <w:rPr>
          <w:rFonts w:eastAsia="Times New Roman" w:cs="Calibri"/>
          <w:bCs/>
          <w:lang w:val="es-ES" w:eastAsia="en-US"/>
        </w:rPr>
        <w:t xml:space="preserve"> obtuvo su doctorado?</w:t>
      </w:r>
      <w:bookmarkStart w:id="29" w:name="OLE_LINK254"/>
    </w:p>
    <w:p w:rsidR="008D0889" w:rsidRPr="00911F18" w:rsidP="008D0889" w14:paraId="0AA9BCE2" w14:textId="77777777">
      <w:pPr>
        <w:tabs>
          <w:tab w:val="left" w:pos="1080"/>
        </w:tabs>
        <w:spacing w:after="0" w:line="240" w:lineRule="auto"/>
        <w:rPr>
          <w:rFonts w:eastAsia="Times New Roman" w:cs="Calibri"/>
          <w:b/>
          <w:lang w:val="es-ES" w:eastAsia="en-US"/>
        </w:rPr>
      </w:pPr>
    </w:p>
    <w:p w:rsidR="003E2D64" w:rsidRPr="009C24EE" w:rsidP="003E2D64" w14:paraId="2FF3C6E6" w14:textId="77777777">
      <w:pPr>
        <w:tabs>
          <w:tab w:val="left" w:pos="1080"/>
        </w:tabs>
        <w:spacing w:after="0" w:line="240" w:lineRule="auto"/>
        <w:rPr>
          <w:rFonts w:eastAsia="Times New Roman" w:cs="Calibri"/>
          <w:i/>
          <w:iCs/>
          <w:color w:val="7030A0"/>
          <w:lang w:eastAsia="en-US"/>
        </w:rPr>
      </w:pPr>
      <w:bookmarkStart w:id="30" w:name="OLE_LINK7"/>
      <w:bookmarkStart w:id="31" w:name="OLE_LINK689"/>
      <w:bookmarkEnd w:id="29"/>
      <w:r w:rsidRPr="009C24EE">
        <w:rPr>
          <w:rFonts w:eastAsia="Times New Roman" w:cs="Calibri"/>
          <w:bCs/>
          <w:color w:val="7030A0"/>
          <w:lang w:eastAsia="en-US"/>
        </w:rPr>
        <w:t>DISPLAY TEXT BOX WITH MAX LENGTH OF 200</w:t>
      </w:r>
    </w:p>
    <w:p w:rsidR="008D0889" w:rsidRPr="003E2D64" w:rsidP="008D0889" w14:paraId="5698F47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30" w:right="3600"/>
        <w:rPr>
          <w:rFonts w:eastAsia="Times New Roman" w:cs="Calibri"/>
          <w:lang w:eastAsia="en-US"/>
        </w:rPr>
      </w:pPr>
    </w:p>
    <w:bookmarkEnd w:id="28"/>
    <w:p w:rsidR="008D0889" w:rsidRPr="003E2D64" w:rsidP="008D0889" w14:paraId="44E7523F" w14:textId="77777777">
      <w:pPr>
        <w:tabs>
          <w:tab w:val="left" w:pos="1440"/>
          <w:tab w:val="left" w:leader="dot" w:pos="513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Times New Roman"/>
          <w:lang w:eastAsia="en-US"/>
        </w:rPr>
      </w:pPr>
    </w:p>
    <w:p w:rsidR="008D0889" w:rsidRPr="003E2D64" w:rsidP="009C24EE" w14:paraId="4F308335" w14:textId="4E6370A1">
      <w:pPr>
        <w:tabs>
          <w:tab w:val="left" w:pos="1440"/>
          <w:tab w:val="left" w:leader="dot" w:pos="513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  <w:r w:rsidRPr="003E2D64">
        <w:rPr>
          <w:rFonts w:eastAsia="Times New Roman" w:cs="Times New Roman"/>
          <w:lang w:eastAsia="en-US"/>
        </w:rPr>
        <w:tab/>
      </w:r>
      <w:bookmarkEnd w:id="30"/>
    </w:p>
    <w:p w:rsidR="00085472" w:rsidRPr="008D0889" w:rsidP="00085472" w14:paraId="3AD12111" w14:textId="77777777">
      <w:pPr>
        <w:pStyle w:val="Programming"/>
        <w:rPr>
          <w:rFonts w:eastAsia="Calibri"/>
        </w:rPr>
      </w:pPr>
      <w:bookmarkStart w:id="32" w:name="OLE_LINK342"/>
      <w:bookmarkStart w:id="33" w:name="_Toc208564300"/>
      <w:bookmarkEnd w:id="31"/>
      <w:r w:rsidRPr="009C24EE">
        <w:rPr>
          <w:rFonts w:eastAsia="Calibri"/>
          <w:highlight w:val="yellow"/>
        </w:rPr>
        <w:t>[GO TO DATE_CHK.]</w:t>
      </w:r>
    </w:p>
    <w:bookmarkEnd w:id="32"/>
    <w:p w:rsidR="008D0889" w:rsidRPr="008D0889" w:rsidP="008D334D" w14:paraId="45F7DD13" w14:textId="2D5F07CF">
      <w:pPr>
        <w:pStyle w:val="Heading2"/>
        <w:rPr>
          <w:rFonts w:eastAsia="Times New Roman" w:asciiTheme="minorHAnsi" w:hAnsiTheme="minorHAnsi"/>
          <w:szCs w:val="24"/>
          <w:lang w:eastAsia="en-US"/>
        </w:rPr>
      </w:pPr>
      <w:r>
        <w:rPr>
          <w:rFonts w:eastAsia="Times New Roman"/>
          <w:lang w:eastAsia="en-US"/>
        </w:rPr>
        <w:t>DATE_CHK</w:t>
      </w:r>
      <w:bookmarkEnd w:id="33"/>
    </w:p>
    <w:p w:rsidR="008D0889" w:rsidRPr="00911F18" w:rsidP="008D0889" w14:paraId="5558EFBF" w14:textId="66D98572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bookmarkStart w:id="34" w:name="OLE_LINK163"/>
      <w:r w:rsidRPr="00911F18">
        <w:rPr>
          <w:rFonts w:eastAsia="Times New Roman" w:cs="Calibri"/>
          <w:bCs/>
          <w:lang w:val="es-ES" w:eastAsia="en-US"/>
        </w:rPr>
        <w:t xml:space="preserve">Según nuestros registros, </w:t>
      </w:r>
      <w:r w:rsidR="004137D7">
        <w:rPr>
          <w:rFonts w:eastAsia="Times New Roman" w:cs="Calibri"/>
          <w:bCs/>
          <w:lang w:val="es-ES" w:eastAsia="en-US"/>
        </w:rPr>
        <w:t xml:space="preserve">usted </w:t>
      </w:r>
      <w:r w:rsidRPr="00911F18">
        <w:rPr>
          <w:rFonts w:eastAsia="Times New Roman" w:cs="Calibri"/>
          <w:bCs/>
          <w:lang w:val="es-ES" w:eastAsia="en-US"/>
        </w:rPr>
        <w:t xml:space="preserve">obtuvo su doctorado en </w:t>
      </w:r>
      <w:r w:rsidRPr="00911F18">
        <w:rPr>
          <w:rFonts w:eastAsia="Times New Roman" w:cs="Calibri"/>
          <w:bCs/>
          <w:color w:val="FF0000"/>
          <w:lang w:val="es-ES" w:eastAsia="en-US"/>
        </w:rPr>
        <w:t>{</w:t>
      </w:r>
      <w:r w:rsidRPr="00911F18" w:rsidR="00D27C27">
        <w:rPr>
          <w:rFonts w:eastAsia="Times New Roman" w:cs="Calibri"/>
          <w:bCs/>
          <w:color w:val="FF0000"/>
          <w:lang w:val="es-ES" w:eastAsia="en-US"/>
        </w:rPr>
        <w:t>{</w:t>
      </w:r>
      <w:r w:rsidRPr="00911F18">
        <w:rPr>
          <w:rFonts w:eastAsia="Times New Roman" w:cs="Calibri"/>
          <w:bCs/>
          <w:color w:val="FF0000"/>
          <w:lang w:val="es-ES" w:eastAsia="en-US"/>
        </w:rPr>
        <w:t>PHDCY}</w:t>
      </w:r>
      <w:r w:rsidRPr="00911F18" w:rsidR="00D27C27">
        <w:rPr>
          <w:rFonts w:eastAsia="Times New Roman" w:cs="Calibri"/>
          <w:bCs/>
          <w:color w:val="FF0000"/>
          <w:lang w:val="es-ES" w:eastAsia="en-US"/>
        </w:rPr>
        <w:t>}</w:t>
      </w:r>
      <w:r w:rsidRPr="00911F18">
        <w:rPr>
          <w:rFonts w:eastAsia="Times New Roman" w:cs="Calibri"/>
          <w:bCs/>
          <w:lang w:val="es-ES" w:eastAsia="en-US"/>
        </w:rPr>
        <w:t>.</w:t>
      </w:r>
    </w:p>
    <w:p w:rsidR="008D0889" w:rsidRPr="00911F18" w:rsidP="008D0889" w14:paraId="4FF25777" w14:textId="77777777">
      <w:pPr>
        <w:spacing w:after="0" w:line="240" w:lineRule="auto"/>
        <w:ind w:left="1080"/>
        <w:rPr>
          <w:rFonts w:eastAsia="Times New Roman" w:cs="Calibri"/>
          <w:b/>
          <w:lang w:val="es-ES" w:eastAsia="en-US"/>
        </w:rPr>
      </w:pPr>
    </w:p>
    <w:p w:rsidR="008D0889" w:rsidRPr="00DA3F58" w:rsidP="00D27C27" w14:paraId="1F124B58" w14:textId="40FFF7F9">
      <w:pPr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¿</w:t>
      </w:r>
      <w:r w:rsidRPr="00DA3F58" w:rsidR="003453E6">
        <w:rPr>
          <w:rFonts w:eastAsia="Times New Roman" w:cs="Calibri"/>
          <w:bCs/>
          <w:lang w:eastAsia="en-US"/>
        </w:rPr>
        <w:t>C</w:t>
      </w:r>
      <w:r w:rsidRPr="00DA3F58">
        <w:rPr>
          <w:rFonts w:eastAsia="Times New Roman" w:cs="Calibri"/>
          <w:bCs/>
          <w:lang w:eastAsia="en-US"/>
        </w:rPr>
        <w:t>orrecto?</w:t>
      </w:r>
    </w:p>
    <w:p w:rsidR="00D27C27" w:rsidRPr="00DA3F58" w:rsidP="00D27C27" w14:paraId="5A45271F" w14:textId="77777777">
      <w:pPr>
        <w:spacing w:after="0" w:line="240" w:lineRule="auto"/>
        <w:rPr>
          <w:rFonts w:eastAsia="Times New Roman" w:cs="Calibri"/>
          <w:bCs/>
          <w:lang w:eastAsia="en-US"/>
        </w:rPr>
      </w:pPr>
    </w:p>
    <w:p w:rsidR="00D27C27" w:rsidRPr="00DA3F58" w:rsidP="00D27C27" w14:paraId="3D2CDEE3" w14:textId="0689BC10">
      <w:pPr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-Sí</w:t>
      </w:r>
    </w:p>
    <w:p w:rsidR="00D27C27" w:rsidRPr="00DA3F58" w:rsidP="00D27C27" w14:paraId="7AFAA8A6" w14:textId="3F581004">
      <w:pPr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-No</w:t>
      </w:r>
    </w:p>
    <w:p w:rsidR="00D27C27" w:rsidRPr="00DA3F58" w:rsidP="00D27C27" w14:paraId="747B4FE5" w14:textId="77777777">
      <w:pPr>
        <w:spacing w:after="0" w:line="240" w:lineRule="auto"/>
        <w:rPr>
          <w:rFonts w:eastAsia="Times New Roman" w:cs="Calibri"/>
          <w:bCs/>
          <w:lang w:eastAsia="en-US"/>
        </w:rPr>
      </w:pPr>
    </w:p>
    <w:p w:rsidR="00F26C72" w:rsidRPr="005D7379" w:rsidP="00F26C72" w14:paraId="71B7CFB8" w14:textId="71B003E6">
      <w:pPr>
        <w:spacing w:after="0" w:line="240" w:lineRule="auto"/>
        <w:rPr>
          <w:rFonts w:eastAsia="Times New Roman" w:cs="Calibri"/>
          <w:bCs/>
          <w:color w:val="FF0000"/>
          <w:lang w:eastAsia="en-US"/>
        </w:rPr>
      </w:pPr>
      <w:r w:rsidRPr="005D7379">
        <w:rPr>
          <w:rFonts w:eastAsia="Times New Roman" w:cs="Calibri"/>
          <w:bCs/>
          <w:color w:val="FF0000"/>
          <w:highlight w:val="yellow"/>
          <w:lang w:eastAsia="en-US"/>
        </w:rPr>
        <w:t>[If “s</w:t>
      </w:r>
      <w:r w:rsidR="009C4FDF">
        <w:rPr>
          <w:rFonts w:eastAsia="Times New Roman" w:cs="Calibri"/>
          <w:bCs/>
          <w:color w:val="FF0000"/>
          <w:highlight w:val="yellow"/>
          <w:lang w:eastAsia="en-US"/>
        </w:rPr>
        <w:t>í</w:t>
      </w:r>
      <w:r w:rsidRPr="005D7379">
        <w:rPr>
          <w:rFonts w:eastAsia="Times New Roman" w:cs="Calibri"/>
          <w:bCs/>
          <w:color w:val="FF0000"/>
          <w:highlight w:val="yellow"/>
          <w:lang w:eastAsia="en-US"/>
        </w:rPr>
        <w:t>”, GO TO SKIP BOXV1. If “no” or skip, GO TO PHDMNFIX.]</w:t>
      </w:r>
    </w:p>
    <w:p w:rsidR="008D0889" w:rsidRPr="00F26C72" w:rsidP="008D0889" w14:paraId="1BE14404" w14:textId="77777777">
      <w:pPr>
        <w:tabs>
          <w:tab w:val="left" w:pos="108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rPr>
          <w:rFonts w:eastAsia="Times New Roman" w:cs="Calibri"/>
          <w:lang w:eastAsia="en-US"/>
        </w:rPr>
      </w:pPr>
    </w:p>
    <w:p w:rsidR="008D0889" w:rsidRPr="00911F18" w:rsidP="005D7379" w14:paraId="1085A6A2" w14:textId="144E2704">
      <w:pPr>
        <w:pStyle w:val="Heading2"/>
        <w:rPr>
          <w:rFonts w:eastAsia="Times New Roman" w:asciiTheme="minorHAnsi" w:hAnsiTheme="minorHAnsi"/>
          <w:szCs w:val="24"/>
          <w:lang w:val="es-ES" w:eastAsia="en-US"/>
        </w:rPr>
      </w:pPr>
      <w:bookmarkStart w:id="35" w:name="_Toc208564301"/>
      <w:bookmarkEnd w:id="34"/>
      <w:r w:rsidRPr="00911F18">
        <w:rPr>
          <w:rFonts w:eastAsia="Times New Roman"/>
          <w:lang w:val="es-ES" w:eastAsia="en-US"/>
        </w:rPr>
        <w:t>PHDMNFIX</w:t>
      </w:r>
      <w:bookmarkEnd w:id="35"/>
    </w:p>
    <w:p w:rsidR="008D0889" w:rsidRPr="00911F18" w:rsidP="008D0889" w14:paraId="09A2CC67" w14:textId="77777777">
      <w:pPr>
        <w:tabs>
          <w:tab w:val="left" w:pos="144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jc w:val="right"/>
        <w:rPr>
          <w:rFonts w:eastAsia="Times New Roman" w:cs="Calibri"/>
          <w:lang w:val="es-ES" w:eastAsia="en-US"/>
        </w:rPr>
      </w:pPr>
      <w:bookmarkStart w:id="36" w:name="OLE_LINK152"/>
      <w:bookmarkStart w:id="37" w:name="OLE_LINK177"/>
    </w:p>
    <w:p w:rsidR="008D0889" w:rsidRPr="00911F18" w:rsidP="008D0889" w14:paraId="1EDFA149" w14:textId="6A63BD48">
      <w:pPr>
        <w:tabs>
          <w:tab w:val="left" w:pos="1080"/>
        </w:tabs>
        <w:spacing w:after="0" w:line="240" w:lineRule="auto"/>
        <w:rPr>
          <w:rFonts w:eastAsia="Calibri" w:cs="Calibri"/>
          <w:bCs/>
          <w:lang w:val="es-ES" w:eastAsia="en-US"/>
        </w:rPr>
      </w:pPr>
      <w:r w:rsidRPr="00911F18">
        <w:rPr>
          <w:rFonts w:eastAsia="Calibri" w:cs="Calibri"/>
          <w:bCs/>
          <w:lang w:val="es-ES" w:eastAsia="en-US"/>
        </w:rPr>
        <w:t xml:space="preserve">¿En qué mes y año </w:t>
      </w:r>
      <w:r w:rsidR="00F62874">
        <w:rPr>
          <w:rFonts w:eastAsia="Calibri" w:cs="Calibri"/>
          <w:bCs/>
          <w:lang w:val="es-ES" w:eastAsia="en-US"/>
        </w:rPr>
        <w:t xml:space="preserve">le otorgaron </w:t>
      </w:r>
      <w:r w:rsidRPr="00911F18">
        <w:rPr>
          <w:rFonts w:eastAsia="Calibri" w:cs="Calibri"/>
          <w:bCs/>
          <w:lang w:val="es-ES" w:eastAsia="en-US"/>
        </w:rPr>
        <w:t>el doctorado?</w:t>
      </w:r>
    </w:p>
    <w:p w:rsidR="008D0889" w:rsidRPr="00911F18" w:rsidP="008D0889" w14:paraId="043B389A" w14:textId="77777777">
      <w:pPr>
        <w:tabs>
          <w:tab w:val="left" w:pos="1080"/>
        </w:tabs>
        <w:spacing w:after="0" w:line="240" w:lineRule="auto"/>
        <w:rPr>
          <w:rFonts w:eastAsia="Calibri" w:cs="Calibri"/>
          <w:b/>
          <w:lang w:val="es-ES" w:eastAsia="en-US"/>
        </w:rPr>
      </w:pPr>
    </w:p>
    <w:p w:rsidR="007C05BA" w:rsidP="002F691C" w14:paraId="100C79E3" w14:textId="77777777">
      <w:pPr>
        <w:tabs>
          <w:tab w:val="left" w:pos="1440"/>
          <w:tab w:val="left" w:pos="252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7030A0"/>
          <w:lang w:eastAsia="en-US"/>
        </w:rPr>
      </w:pPr>
      <w:r w:rsidRPr="007C05BA">
        <w:rPr>
          <w:rFonts w:eastAsia="Times New Roman" w:cs="Calibri"/>
          <w:color w:val="00B0F0"/>
          <w:lang w:eastAsia="en-US"/>
        </w:rPr>
        <w:t>PHDMNFIX</w:t>
      </w:r>
      <w:r w:rsidRPr="007C05BA">
        <w:rPr>
          <w:rFonts w:eastAsia="Times New Roman" w:cs="Calibri"/>
          <w:lang w:eastAsia="en-US"/>
        </w:rPr>
        <w:tab/>
        <w:t>Mes</w:t>
      </w:r>
      <w:r w:rsidRPr="007C05BA">
        <w:rPr>
          <w:rFonts w:eastAsia="Times New Roman" w:cs="Calibri"/>
          <w:lang w:eastAsia="en-US"/>
        </w:rPr>
        <w:tab/>
      </w:r>
      <w:r w:rsidRPr="006370B8" w:rsidR="002F691C">
        <w:rPr>
          <w:rFonts w:eastAsia="Times New Roman" w:cs="Calibri"/>
          <w:color w:val="7030A0"/>
          <w:lang w:eastAsia="en-US"/>
        </w:rPr>
        <w:t>[DROPDOWN LIST OF MONTHS]</w:t>
      </w:r>
    </w:p>
    <w:p w:rsidR="008D0889" w:rsidRPr="007C05BA" w:rsidP="002F691C" w14:paraId="522FC874" w14:textId="6B99D2B7">
      <w:pPr>
        <w:tabs>
          <w:tab w:val="left" w:pos="1440"/>
          <w:tab w:val="left" w:pos="252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Calibri" w:cs="Times New Roman"/>
          <w:lang w:val="" w:eastAsia="en-US"/>
        </w:rPr>
      </w:pPr>
      <w:r w:rsidRPr="007C05BA">
        <w:rPr>
          <w:rFonts w:eastAsia="Calibri" w:cs="Calibri"/>
          <w:color w:val="00B0F0"/>
          <w:lang w:val="" w:eastAsia="en-US"/>
        </w:rPr>
        <w:t>PHDYRFIX</w:t>
      </w:r>
      <w:r w:rsidRPr="007C05BA">
        <w:rPr>
          <w:rFonts w:eastAsia="Calibri" w:cs="Calibri"/>
          <w:lang w:val="" w:eastAsia="en-US"/>
        </w:rPr>
        <w:tab/>
        <w:t>Año</w:t>
      </w:r>
      <w:r w:rsidRPr="007C05BA">
        <w:rPr>
          <w:rFonts w:eastAsia="Calibri" w:cs="Calibri"/>
          <w:lang w:val="" w:eastAsia="en-US"/>
        </w:rPr>
        <w:tab/>
        <w:t>___________ (</w:t>
      </w:r>
      <w:r w:rsidR="007C05BA">
        <w:rPr>
          <w:rFonts w:eastAsia="Calibri" w:cs="Calibri"/>
          <w:lang w:val="" w:eastAsia="en-US"/>
        </w:rPr>
        <w:t>YYYY</w:t>
      </w:r>
      <w:r w:rsidRPr="007C05BA">
        <w:rPr>
          <w:rFonts w:eastAsia="Calibri" w:cs="Calibri"/>
          <w:lang w:val="" w:eastAsia="en-US"/>
        </w:rPr>
        <w:t xml:space="preserve">) </w:t>
      </w:r>
      <w:r w:rsidRPr="007C05BA">
        <w:rPr>
          <w:rFonts w:eastAsia="Calibri" w:cs="Calibri"/>
          <w:color w:val="7030A0"/>
          <w:lang w:val="" w:eastAsia="en-US"/>
        </w:rPr>
        <w:t>[RAN</w:t>
      </w:r>
      <w:r w:rsidR="007C05BA">
        <w:rPr>
          <w:rFonts w:eastAsia="Calibri" w:cs="Calibri"/>
          <w:color w:val="7030A0"/>
          <w:lang w:val="" w:eastAsia="en-US"/>
        </w:rPr>
        <w:t>GE</w:t>
      </w:r>
      <w:r w:rsidRPr="007C05BA">
        <w:rPr>
          <w:rFonts w:eastAsia="Calibri" w:cs="Calibri"/>
          <w:color w:val="7030A0"/>
          <w:lang w:val="" w:eastAsia="en-US"/>
        </w:rPr>
        <w:t>: 4 D</w:t>
      </w:r>
      <w:r w:rsidR="007C05BA">
        <w:rPr>
          <w:rFonts w:eastAsia="Calibri" w:cs="Calibri"/>
          <w:color w:val="7030A0"/>
          <w:lang w:val="" w:eastAsia="en-US"/>
        </w:rPr>
        <w:t>I</w:t>
      </w:r>
      <w:r w:rsidRPr="007C05BA">
        <w:rPr>
          <w:rFonts w:eastAsia="Calibri" w:cs="Calibri"/>
          <w:color w:val="7030A0"/>
          <w:lang w:val="" w:eastAsia="en-US"/>
        </w:rPr>
        <w:t xml:space="preserve">GITS] </w:t>
      </w:r>
    </w:p>
    <w:p w:rsidR="008D0889" w:rsidRPr="007C05BA" w:rsidP="008D0889" w14:paraId="0E29D91E" w14:textId="77777777">
      <w:pPr>
        <w:tabs>
          <w:tab w:val="left" w:pos="1440"/>
          <w:tab w:val="left" w:pos="2520"/>
        </w:tabs>
        <w:spacing w:after="0" w:line="240" w:lineRule="auto"/>
        <w:rPr>
          <w:rFonts w:eastAsia="Calibri" w:cs="Times New Roman"/>
          <w:lang w:val="" w:eastAsia="en-US"/>
        </w:rPr>
      </w:pPr>
    </w:p>
    <w:p w:rsidR="008D0889" w:rsidRPr="007C05BA" w:rsidP="008D0889" w14:paraId="24C25A1A" w14:textId="3C687604">
      <w:pPr>
        <w:tabs>
          <w:tab w:val="left" w:pos="1440"/>
          <w:tab w:val="left" w:leader="dot" w:pos="513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00B0F0"/>
          <w:lang w:val="" w:eastAsia="en-US"/>
        </w:rPr>
      </w:pPr>
      <w:bookmarkStart w:id="38" w:name="OLE_LINK623"/>
      <w:bookmarkStart w:id="39" w:name="OLE_LINK687"/>
      <w:bookmarkStart w:id="40" w:name="OLE_LINK691"/>
      <w:r w:rsidRPr="007C05BA">
        <w:rPr>
          <w:rFonts w:eastAsia="Times New Roman" w:cs="Times New Roman"/>
          <w:lang w:val="" w:eastAsia="en-US"/>
        </w:rPr>
        <w:tab/>
      </w:r>
      <w:bookmarkStart w:id="41" w:name="OLE_LINK624"/>
      <w:bookmarkStart w:id="42" w:name="OLE_LINK626"/>
      <w:bookmarkEnd w:id="36"/>
      <w:bookmarkEnd w:id="37"/>
      <w:bookmarkEnd w:id="38"/>
      <w:bookmarkEnd w:id="39"/>
      <w:bookmarkEnd w:id="40"/>
    </w:p>
    <w:tbl>
      <w:tblPr>
        <w:tblStyle w:val="TableGrid2"/>
        <w:tblW w:w="8190" w:type="dxa"/>
        <w:tblInd w:w="1065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/>
      </w:tblPr>
      <w:tblGrid>
        <w:gridCol w:w="8190"/>
      </w:tblGrid>
      <w:tr w14:paraId="078637E7" w14:textId="77777777">
        <w:tblPrEx>
          <w:tblW w:w="8190" w:type="dxa"/>
          <w:tblInd w:w="1065" w:type="dxa"/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  <w:tblLook w:val="04A0"/>
        </w:tblPrEx>
        <w:trPr>
          <w:trHeight w:val="233"/>
        </w:trPr>
        <w:tc>
          <w:tcPr>
            <w:tcW w:w="8190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hideMark/>
          </w:tcPr>
          <w:p w:rsidR="005D24CB" w:rsidRPr="008D0889" w14:paraId="5A04DC59" w14:textId="77777777">
            <w:pPr>
              <w:tabs>
                <w:tab w:val="left" w:pos="1440"/>
                <w:tab w:val="left" w:leader="dot" w:pos="5940"/>
                <w:tab w:val="left" w:pos="6480"/>
                <w:tab w:val="left" w:pos="7020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bookmarkStart w:id="43" w:name="OLE_LINK402"/>
            <w:r w:rsidRPr="008D088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NGE CHECK</w:t>
            </w:r>
          </w:p>
        </w:tc>
      </w:tr>
      <w:tr w14:paraId="13EB38BC" w14:textId="77777777" w:rsidTr="009123FD">
        <w:tblPrEx>
          <w:tblW w:w="8190" w:type="dxa"/>
          <w:tblInd w:w="1065" w:type="dxa"/>
          <w:tblLook w:val="04A0"/>
        </w:tblPrEx>
        <w:trPr>
          <w:trHeight w:val="90"/>
        </w:trPr>
        <w:tc>
          <w:tcPr>
            <w:tcW w:w="8190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5D24CB" w:rsidRPr="008D0889" w14:paraId="431B3CCF" w14:textId="77777777">
            <w:pPr>
              <w:tabs>
                <w:tab w:val="left" w:pos="1440"/>
                <w:tab w:val="left" w:leader="dot" w:pos="5940"/>
                <w:tab w:val="left" w:pos="6480"/>
                <w:tab w:val="left" w:pos="7020"/>
              </w:tabs>
              <w:rPr>
                <w:rFonts w:asciiTheme="minorHAnsi" w:hAnsiTheme="minorHAnsi" w:cs="Calibri"/>
                <w:sz w:val="24"/>
                <w:szCs w:val="24"/>
              </w:rPr>
            </w:pPr>
          </w:p>
          <w:p w:rsidR="005D24CB" w:rsidRPr="008D0889" w14:paraId="06F8AB44" w14:textId="77777777">
            <w:pPr>
              <w:tabs>
                <w:tab w:val="left" w:pos="1440"/>
                <w:tab w:val="left" w:leader="dot" w:pos="5940"/>
                <w:tab w:val="left" w:pos="6480"/>
                <w:tab w:val="left" w:pos="7020"/>
              </w:tabs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  <w:u w:val="single"/>
              </w:rPr>
              <w:t>Hard range:</w:t>
            </w:r>
          </w:p>
          <w:p w:rsidR="005D24CB" w:rsidRPr="008D0889" w14:paraId="0CCF0FEC" w14:textId="7777777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</w:rPr>
              <w:t>If…</w:t>
            </w:r>
          </w:p>
          <w:p w:rsidR="005D24CB" w:rsidRPr="008D0889" w:rsidP="005D24CB" w14:paraId="7EA27765" w14:textId="77777777">
            <w:pPr>
              <w:numPr>
                <w:ilvl w:val="0"/>
                <w:numId w:val="31"/>
              </w:numPr>
              <w:spacing w:line="252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7C855082">
              <w:rPr>
                <w:rFonts w:asciiTheme="minorHAnsi" w:hAnsiTheme="minorHAnsi" w:cs="Calibri"/>
                <w:sz w:val="24"/>
                <w:szCs w:val="24"/>
              </w:rPr>
              <w:t>YOB_START = Missing and PHDYRFIX &lt; {</w:t>
            </w:r>
            <w:r>
              <w:rPr>
                <w:rFonts w:asciiTheme="minorHAnsi" w:hAnsiTheme="minorHAnsi" w:cs="Calibri"/>
                <w:sz w:val="24"/>
                <w:szCs w:val="24"/>
              </w:rPr>
              <w:t>SURV</w:t>
            </w:r>
            <w:r w:rsidRPr="7C855082">
              <w:rPr>
                <w:rFonts w:asciiTheme="minorHAnsi" w:hAnsiTheme="minorHAnsi" w:cs="Calibri"/>
                <w:sz w:val="24"/>
                <w:szCs w:val="24"/>
              </w:rPr>
              <w:t>E</w:t>
            </w:r>
            <w:r>
              <w:rPr>
                <w:rFonts w:asciiTheme="minorHAnsi" w:hAnsiTheme="minorHAnsi" w:cs="Calibri"/>
                <w:sz w:val="24"/>
                <w:szCs w:val="24"/>
              </w:rPr>
              <w:t>Y</w:t>
            </w:r>
            <w:r w:rsidRPr="7C855082">
              <w:rPr>
                <w:rFonts w:asciiTheme="minorHAnsi" w:hAnsiTheme="minorHAnsi" w:cs="Calibri"/>
                <w:sz w:val="24"/>
                <w:szCs w:val="24"/>
              </w:rPr>
              <w:t xml:space="preserve"> YEAR minus 65}</w:t>
            </w:r>
          </w:p>
          <w:p w:rsidR="005D24CB" w:rsidRPr="008D0889" w14:paraId="39CB5368" w14:textId="77777777">
            <w:pPr>
              <w:spacing w:line="252" w:lineRule="auto"/>
              <w:ind w:left="720"/>
              <w:rPr>
                <w:rFonts w:asciiTheme="minorHAnsi" w:hAnsiTheme="minorHAnsi" w:cs="Calibri"/>
                <w:sz w:val="24"/>
                <w:szCs w:val="24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</w:rPr>
              <w:t>or</w:t>
            </w:r>
          </w:p>
          <w:p w:rsidR="005D24CB" w:rsidRPr="008D0889" w:rsidP="005D24CB" w14:paraId="484B7E0B" w14:textId="77777777">
            <w:pPr>
              <w:numPr>
                <w:ilvl w:val="0"/>
                <w:numId w:val="31"/>
              </w:numPr>
              <w:spacing w:line="252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</w:rPr>
              <w:t>YOB_START ≠ Missing and PHDYRFIX &lt; {YOB_START + 10}</w:t>
            </w:r>
          </w:p>
          <w:p w:rsidR="005D24CB" w:rsidRPr="008D0889" w14:paraId="132F4DDB" w14:textId="77777777">
            <w:pPr>
              <w:ind w:left="720"/>
              <w:rPr>
                <w:rFonts w:asciiTheme="minorHAnsi" w:hAnsiTheme="minorHAnsi" w:cs="Calibri"/>
                <w:sz w:val="24"/>
                <w:szCs w:val="24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</w:rPr>
              <w:t>or</w:t>
            </w:r>
          </w:p>
          <w:p w:rsidR="005D24CB" w:rsidRPr="008D0889" w:rsidP="005D24CB" w14:paraId="18CA8694" w14:textId="77777777">
            <w:pPr>
              <w:numPr>
                <w:ilvl w:val="0"/>
                <w:numId w:val="31"/>
              </w:numPr>
              <w:spacing w:line="252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</w:rPr>
              <w:t>PHDYRFIX &gt; {</w:t>
            </w:r>
            <w:r>
              <w:rPr>
                <w:rFonts w:asciiTheme="minorHAnsi" w:hAnsiTheme="minorHAnsi" w:cs="Calibri"/>
                <w:sz w:val="24"/>
                <w:szCs w:val="24"/>
              </w:rPr>
              <w:t>SURVEY</w:t>
            </w:r>
            <w:r w:rsidRPr="008D0889">
              <w:rPr>
                <w:rFonts w:asciiTheme="minorHAnsi" w:hAnsiTheme="minorHAnsi" w:cs="Calibri"/>
                <w:sz w:val="24"/>
                <w:szCs w:val="24"/>
              </w:rPr>
              <w:t xml:space="preserve"> YEAR}</w:t>
            </w:r>
          </w:p>
          <w:p w:rsidR="005D24CB" w:rsidRPr="008D0889" w14:paraId="2C99A233" w14:textId="40B685A1">
            <w:pPr>
              <w:spacing w:line="252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25DE1">
              <w:rPr>
                <w:rFonts w:asciiTheme="minorHAnsi" w:hAnsiTheme="minorHAnsi" w:cs="Calibri"/>
                <w:sz w:val="24"/>
                <w:szCs w:val="24"/>
                <w:lang w:val="es-ES"/>
              </w:rPr>
              <w:t>…Then display hard check: “</w:t>
            </w:r>
            <w:r w:rsidRPr="00425DE1" w:rsidR="00425DE1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El año que puso está fuera de l</w:t>
            </w:r>
            <w:r w:rsidR="00425DE1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 xml:space="preserve">os valores </w:t>
            </w:r>
            <w:r w:rsid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 xml:space="preserve">probables. </w:t>
            </w:r>
            <w:r w:rsidRPr="00FA12F3" w:rsidR="009E36A6">
              <w:rPr>
                <w:rFonts w:asciiTheme="minorHAnsi" w:hAnsiTheme="minorHAnsi" w:cs="Calibri"/>
                <w:sz w:val="24"/>
                <w:szCs w:val="24"/>
                <w:highlight w:val="yellow"/>
              </w:rPr>
              <w:t>Por favor ponga un año válido</w:t>
            </w:r>
            <w:r w:rsidRPr="008D0889">
              <w:rPr>
                <w:rFonts w:asciiTheme="minorHAnsi" w:hAnsiTheme="minorHAnsi" w:cs="Calibri"/>
                <w:sz w:val="24"/>
                <w:szCs w:val="24"/>
              </w:rPr>
              <w:t>.”</w:t>
            </w:r>
          </w:p>
          <w:p w:rsidR="005D24CB" w:rsidRPr="008D0889" w14:paraId="1CF04E7A" w14:textId="77777777">
            <w:pPr>
              <w:spacing w:line="252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D24CB" w:rsidRPr="008D0889" w14:paraId="49FF70E4" w14:textId="77777777">
            <w:pPr>
              <w:spacing w:line="252" w:lineRule="auto"/>
              <w:rPr>
                <w:rFonts w:asciiTheme="minorHAnsi" w:hAnsiTheme="minorHAnsi" w:cs="Calibri"/>
                <w:sz w:val="24"/>
                <w:szCs w:val="24"/>
                <w:u w:val="single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  <w:u w:val="single"/>
              </w:rPr>
              <w:t>Soft range:</w:t>
            </w:r>
          </w:p>
          <w:p w:rsidR="005D24CB" w:rsidRPr="008D0889" w14:paraId="679ABB1C" w14:textId="77777777">
            <w:pPr>
              <w:spacing w:line="252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8D0889">
              <w:rPr>
                <w:rFonts w:asciiTheme="minorHAnsi" w:hAnsiTheme="minorHAnsi" w:cs="Calibri"/>
                <w:sz w:val="24"/>
                <w:szCs w:val="24"/>
              </w:rPr>
              <w:t>If PHDYRFIX = {</w:t>
            </w:r>
            <w:r>
              <w:rPr>
                <w:rFonts w:asciiTheme="minorHAnsi" w:hAnsiTheme="minorHAnsi" w:cs="Calibri"/>
                <w:sz w:val="24"/>
                <w:szCs w:val="24"/>
              </w:rPr>
              <w:t>SURVEY</w:t>
            </w:r>
            <w:r w:rsidRPr="008D0889">
              <w:rPr>
                <w:rFonts w:asciiTheme="minorHAnsi" w:hAnsiTheme="minorHAnsi" w:cs="Calibri"/>
                <w:sz w:val="24"/>
                <w:szCs w:val="24"/>
              </w:rPr>
              <w:t xml:space="preserve"> YEAR} or {</w:t>
            </w:r>
            <w:r>
              <w:rPr>
                <w:rFonts w:asciiTheme="minorHAnsi" w:hAnsiTheme="minorHAnsi" w:cs="Calibri"/>
                <w:sz w:val="24"/>
                <w:szCs w:val="24"/>
              </w:rPr>
              <w:t>SURVEY YEAR</w:t>
            </w:r>
            <w:r w:rsidRPr="008D0889">
              <w:rPr>
                <w:rFonts w:asciiTheme="minorHAnsi" w:hAnsiTheme="minorHAnsi" w:cs="Calibri"/>
                <w:sz w:val="24"/>
                <w:szCs w:val="24"/>
              </w:rPr>
              <w:t xml:space="preserve"> minus 1}, then display soft check…</w:t>
            </w:r>
          </w:p>
          <w:p w:rsidR="005D24CB" w:rsidRPr="009E36A6" w:rsidP="005D24CB" w14:paraId="36090AAC" w14:textId="3C5F0807">
            <w:pPr>
              <w:numPr>
                <w:ilvl w:val="0"/>
                <w:numId w:val="31"/>
              </w:numPr>
              <w:spacing w:line="252" w:lineRule="auto"/>
              <w:ind w:left="525" w:hanging="165"/>
              <w:rPr>
                <w:rFonts w:eastAsia="Times New Roman" w:asciiTheme="minorHAnsi" w:hAnsiTheme="minorHAnsi" w:cs="Calibri"/>
                <w:sz w:val="24"/>
                <w:szCs w:val="24"/>
                <w:lang w:val="es-ES"/>
              </w:rPr>
            </w:pPr>
            <w:r w:rsidRPr="009E36A6">
              <w:rPr>
                <w:rFonts w:asciiTheme="minorHAnsi" w:hAnsiTheme="minorHAnsi" w:cs="Calibri"/>
                <w:sz w:val="24"/>
                <w:szCs w:val="24"/>
                <w:lang w:val="es-ES"/>
              </w:rPr>
              <w:t>“</w:t>
            </w:r>
            <w:r w:rsidRPr="009E36A6" w:rsid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El año que puso está fuera de los valores probables</w:t>
            </w:r>
            <w:r w:rsidRP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. P</w:t>
            </w:r>
            <w:r w:rsidRPr="009E36A6" w:rsid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or favor corr</w:t>
            </w:r>
            <w:r w:rsidR="009C6E57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i</w:t>
            </w:r>
            <w:r w:rsidRPr="009E36A6" w:rsid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ja el año o haga clic en “Siguiente” para c</w:t>
            </w:r>
            <w:r w:rsid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onfirmar el año y continuar</w:t>
            </w:r>
            <w:r w:rsidRPr="009E36A6">
              <w:rPr>
                <w:rFonts w:asciiTheme="minorHAnsi" w:hAnsiTheme="minorHAnsi" w:cs="Calibri"/>
                <w:sz w:val="24"/>
                <w:szCs w:val="24"/>
                <w:highlight w:val="yellow"/>
                <w:lang w:val="es-ES"/>
              </w:rPr>
              <w:t>.</w:t>
            </w:r>
            <w:r w:rsidRPr="009E36A6">
              <w:rPr>
                <w:rFonts w:asciiTheme="minorHAnsi" w:hAnsiTheme="minorHAnsi" w:cs="Calibri"/>
                <w:sz w:val="24"/>
                <w:szCs w:val="24"/>
                <w:lang w:val="es-ES"/>
              </w:rPr>
              <w:t>”</w:t>
            </w:r>
          </w:p>
        </w:tc>
      </w:tr>
    </w:tbl>
    <w:bookmarkEnd w:id="41"/>
    <w:bookmarkEnd w:id="43"/>
    <w:p w:rsidR="008D0889" w:rsidRPr="009E36A6" w:rsidP="008D0889" w14:paraId="6015F618" w14:textId="33618B3C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rPr>
          <w:rFonts w:eastAsia="Times New Roman" w:cs="Calibri"/>
          <w:color w:val="00B0F0"/>
          <w:lang w:val="es-ES" w:eastAsia="en-U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51810</wp:posOffset>
                </wp:positionH>
                <wp:positionV relativeFrom="paragraph">
                  <wp:posOffset>-1731656</wp:posOffset>
                </wp:positionV>
                <wp:extent cx="6435090" cy="8353425"/>
                <wp:effectExtent l="0" t="0" r="3810" b="9525"/>
                <wp:wrapNone/>
                <wp:docPr id="818017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835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DE1" w:rsidP="009B0F5C" w14:textId="77777777">
                            <w:pPr>
                              <w:jc w:val="center"/>
                            </w:pPr>
                          </w:p>
                          <w:p w:rsidR="00425DE1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width:506.7pt;height:657.75pt;margin-top:-136.35pt;margin-left:-4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24448" fillcolor="#d8d8d8" stroked="f" strokeweight="1pt">
                <v:textbox>
                  <w:txbxContent>
                    <w:p w:rsidR="00425DE1" w:rsidP="009B0F5C" w14:paraId="5A463D21" w14:textId="77777777">
                      <w:pPr>
                        <w:jc w:val="center"/>
                      </w:pPr>
                    </w:p>
                    <w:p w:rsidR="00425DE1" w:rsidP="009B0F5C" w14:paraId="53A411AC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40D3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687195</wp:posOffset>
                </wp:positionV>
                <wp:extent cx="6435090" cy="8353425"/>
                <wp:effectExtent l="0" t="0" r="3810" b="9525"/>
                <wp:wrapNone/>
                <wp:docPr id="503910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835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  <w:p w:rsidR="00D17E18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width:506.7pt;height:657.75pt;margin-top:-132.85pt;margin-left:-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6976" fillcolor="#d8d8d8" stroked="f" strokeweight="1pt">
                <v:textbox>
                  <w:txbxContent>
                    <w:p w:rsidR="009B0F5C" w:rsidP="009B0F5C" w14:paraId="45B55454" w14:textId="77777777">
                      <w:pPr>
                        <w:jc w:val="center"/>
                      </w:pPr>
                    </w:p>
                    <w:p w:rsidR="00D17E18" w:rsidP="009B0F5C" w14:paraId="5140F257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42"/>
    <w:p w:rsidR="008D0889" w:rsidRPr="008D0889" w:rsidP="00DC7F22" w14:paraId="458ED175" w14:textId="0520C32C">
      <w:pPr>
        <w:spacing w:after="0" w:line="240" w:lineRule="auto"/>
        <w:rPr>
          <w:rFonts w:eastAsia="Calibri" w:cs="Calibri"/>
          <w:color w:val="00B0F0"/>
          <w:lang w:eastAsia="en-US"/>
        </w:rPr>
      </w:pPr>
      <w:r w:rsidRPr="00DC7F22">
        <w:rPr>
          <w:rFonts w:eastAsia="Calibri" w:cs="Calibri"/>
          <w:color w:val="FF0000"/>
          <w:highlight w:val="yellow"/>
          <w:lang w:eastAsia="en-US"/>
        </w:rPr>
        <w:t>[</w:t>
      </w:r>
      <w:r w:rsidRPr="00DC7F22">
        <w:rPr>
          <w:rFonts w:eastAsia="Calibri" w:cs="Calibri"/>
          <w:color w:val="FF0000"/>
          <w:highlight w:val="yellow"/>
          <w:lang w:eastAsia="en-US"/>
        </w:rPr>
        <w:t>IR A SKIP BOXV1</w:t>
      </w:r>
      <w:r w:rsidRPr="00DC7F22">
        <w:rPr>
          <w:rFonts w:eastAsia="Calibri" w:cs="Calibri"/>
          <w:color w:val="FF0000"/>
          <w:highlight w:val="yellow"/>
          <w:lang w:eastAsia="en-US"/>
        </w:rPr>
        <w:t>.]</w:t>
      </w:r>
    </w:p>
    <w:p w:rsidR="008D0889" w:rsidRPr="008D0889" w:rsidP="008D0889" w14:paraId="13064E12" w14:textId="3EE9D1AF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00B0F0"/>
          <w:lang w:eastAsia="en-US"/>
        </w:rPr>
      </w:pPr>
    </w:p>
    <w:p w:rsidR="008D0889" w:rsidRPr="008D0889" w:rsidP="008D0889" w14:paraId="73EDD6D6" w14:textId="749564DF">
      <w:pPr>
        <w:tabs>
          <w:tab w:val="left" w:pos="1080"/>
        </w:tabs>
        <w:spacing w:after="0" w:line="240" w:lineRule="auto"/>
        <w:rPr>
          <w:rFonts w:eastAsia="Times New Roman" w:cs="Times New Roman"/>
          <w:lang w:eastAsia="en-US"/>
        </w:rPr>
      </w:pPr>
    </w:p>
    <w:tbl>
      <w:tblPr>
        <w:tblStyle w:val="TableGrid"/>
        <w:tblW w:w="9270" w:type="dxa"/>
        <w:tblInd w:w="-5" w:type="dxa"/>
        <w:tblLook w:val="04A0"/>
      </w:tblPr>
      <w:tblGrid>
        <w:gridCol w:w="687"/>
        <w:gridCol w:w="4803"/>
        <w:gridCol w:w="630"/>
        <w:gridCol w:w="3150"/>
      </w:tblGrid>
      <w:tr w14:paraId="68CE7FAA" w14:textId="77777777">
        <w:tblPrEx>
          <w:tblW w:w="9270" w:type="dxa"/>
          <w:tblInd w:w="-5" w:type="dxa"/>
          <w:tblLook w:val="04A0"/>
        </w:tblPrEx>
        <w:tc>
          <w:tcPr>
            <w:tcW w:w="68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B" w:rsidRPr="008D0889" w14:paraId="35BF49E7" w14:textId="77777777">
            <w:pPr>
              <w:tabs>
                <w:tab w:val="left" w:pos="1260"/>
                <w:tab w:val="left" w:pos="2160"/>
                <w:tab w:val="left" w:leader="dot" w:pos="5760"/>
                <w:tab w:val="left" w:pos="6840"/>
                <w:tab w:val="left" w:pos="7560"/>
              </w:tabs>
              <w:rPr>
                <w:rFonts w:eastAsia="Times New Roman" w:cs="Calibri"/>
                <w:b/>
              </w:rPr>
            </w:pPr>
            <w:r w:rsidRPr="008D0889">
              <w:rPr>
                <w:rFonts w:eastAsia="Times New Roman" w:cs="Calibri"/>
                <w:b/>
              </w:rPr>
              <w:t>Box</w:t>
            </w:r>
          </w:p>
        </w:tc>
        <w:tc>
          <w:tcPr>
            <w:tcW w:w="8583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B" w:rsidRPr="008D0889" w14:paraId="0682F3C5" w14:textId="77777777">
            <w:pPr>
              <w:tabs>
                <w:tab w:val="left" w:pos="1260"/>
                <w:tab w:val="left" w:pos="2160"/>
                <w:tab w:val="left" w:leader="dot" w:pos="5760"/>
                <w:tab w:val="left" w:pos="6840"/>
                <w:tab w:val="left" w:pos="7560"/>
              </w:tabs>
              <w:rPr>
                <w:rFonts w:eastAsia="Times New Roman" w:cs="Calibri"/>
                <w:bCs/>
              </w:rPr>
            </w:pPr>
            <w:r w:rsidRPr="008D0889">
              <w:rPr>
                <w:rFonts w:eastAsia="Times New Roman" w:cs="Calibri"/>
                <w:bCs/>
              </w:rPr>
              <w:t>SKIP BOXV1</w:t>
            </w:r>
          </w:p>
        </w:tc>
      </w:tr>
      <w:tr w14:paraId="72F5165A" w14:textId="77777777">
        <w:tblPrEx>
          <w:tblW w:w="9270" w:type="dxa"/>
          <w:tblInd w:w="-5" w:type="dxa"/>
          <w:tblLook w:val="04A0"/>
        </w:tblPrEx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5D2B" w:rsidRPr="008D0889" w14:paraId="55049850" w14:textId="77777777">
            <w:pPr>
              <w:jc w:val="center"/>
              <w:rPr>
                <w:rFonts w:cs="Calibri"/>
                <w:bCs/>
              </w:rPr>
            </w:pPr>
          </w:p>
          <w:p w:rsidR="00D95D2B" w:rsidRPr="008D0889" w14:paraId="2C54230F" w14:textId="77777777">
            <w:pPr>
              <w:jc w:val="center"/>
              <w:rPr>
                <w:rFonts w:cs="Calibri"/>
                <w:b/>
              </w:rPr>
            </w:pPr>
            <w:r w:rsidRPr="008D0889">
              <w:rPr>
                <w:rFonts w:cs="Calibri"/>
                <w:b/>
              </w:rPr>
              <w:t>PROGRAMMER INSTRUCTION</w:t>
            </w:r>
          </w:p>
          <w:p w:rsidR="00D95D2B" w:rsidRPr="008D0889" w14:paraId="32D1C2CD" w14:textId="77777777">
            <w:pPr>
              <w:rPr>
                <w:rFonts w:cs="Calibri"/>
                <w:bCs/>
              </w:rPr>
            </w:pPr>
          </w:p>
          <w:p w:rsidR="00D95D2B" w:rsidRPr="008D0889" w14:paraId="342B0FD6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Update DOC_CODE based on answers to INST_CHK, DATE_CHK, and FIELDCHK, where each match adds '1' to the value of the variable.</w:t>
            </w:r>
          </w:p>
          <w:p w:rsidR="00D95D2B" w:rsidRPr="008D0889" w14:paraId="730B44A7" w14:textId="77777777">
            <w:pPr>
              <w:rPr>
                <w:rFonts w:cs="Calibri"/>
                <w:bCs/>
              </w:rPr>
            </w:pPr>
          </w:p>
          <w:p w:rsidR="00D95D2B" w:rsidRPr="008D0889" w14:paraId="1255B88D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For example, make DOC_CODE=3 when INST_CHK=1 and DATE_CHK=1 and FIELDCHK=1.</w:t>
            </w:r>
          </w:p>
          <w:p w:rsidR="00D95D2B" w:rsidRPr="008D0889" w14:paraId="7D95B2B0" w14:textId="77777777">
            <w:pPr>
              <w:rPr>
                <w:rFonts w:cs="Calibri"/>
                <w:b/>
              </w:rPr>
            </w:pPr>
          </w:p>
        </w:tc>
      </w:tr>
      <w:tr w14:paraId="06B55303" w14:textId="77777777">
        <w:tblPrEx>
          <w:tblW w:w="9270" w:type="dxa"/>
          <w:tblInd w:w="-5" w:type="dxa"/>
          <w:tblLook w:val="04A0"/>
        </w:tblPrEx>
        <w:tc>
          <w:tcPr>
            <w:tcW w:w="927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D2B" w:rsidRPr="008D0889" w14:paraId="3F6763D2" w14:textId="77777777">
            <w:pPr>
              <w:jc w:val="center"/>
              <w:rPr>
                <w:rFonts w:cs="Calibri"/>
                <w:b/>
              </w:rPr>
            </w:pPr>
          </w:p>
          <w:p w:rsidR="00D95D2B" w:rsidRPr="008D0889" w14:paraId="7C6D4321" w14:textId="77777777">
            <w:pPr>
              <w:jc w:val="center"/>
              <w:rPr>
                <w:rFonts w:cs="Calibri"/>
                <w:b/>
              </w:rPr>
            </w:pPr>
            <w:r w:rsidRPr="008D0889">
              <w:rPr>
                <w:rFonts w:cs="Calibri"/>
                <w:b/>
              </w:rPr>
              <w:t>ROUTING RULES</w:t>
            </w:r>
          </w:p>
        </w:tc>
      </w:tr>
      <w:tr w14:paraId="28DA1DEC" w14:textId="77777777">
        <w:tblPrEx>
          <w:tblW w:w="9270" w:type="dxa"/>
          <w:tblInd w:w="-5" w:type="dxa"/>
          <w:tblLook w:val="04A0"/>
        </w:tblPrEx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D2B" w:rsidRPr="008D0889" w14:paraId="753E3DAE" w14:textId="77777777">
            <w:pPr>
              <w:rPr>
                <w:rFonts w:cs="Calibri"/>
                <w:bCs/>
              </w:rPr>
            </w:pPr>
          </w:p>
          <w:p w:rsidR="00D95D2B" w:rsidRPr="008D0889" w14:paraId="6FD120C3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All PhD preloads match</w:t>
            </w:r>
          </w:p>
          <w:p w:rsidR="00D95D2B" w:rsidRPr="008D0889" w14:paraId="44E2D00D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DOC_CODE=3</w:t>
            </w:r>
          </w:p>
          <w:p w:rsidR="00D95D2B" w:rsidRPr="008D0889" w14:paraId="4C545C43" w14:textId="77777777">
            <w:pPr>
              <w:rPr>
                <w:rFonts w:cs="Calibri"/>
                <w:bCs/>
              </w:rPr>
            </w:pPr>
          </w:p>
          <w:p w:rsidR="00D95D2B" w:rsidRPr="008D0889" w14:paraId="5B645280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At least 2 of 3 PhD preloads match and degree date was correct or before {DEG EARNED END DATE}</w:t>
            </w:r>
          </w:p>
          <w:p w:rsidR="00D95D2B" w:rsidRPr="008D0889" w14:paraId="32BDE260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(DOC_CODE=2 and DATE_CHK=1) </w:t>
            </w:r>
          </w:p>
          <w:p w:rsidR="00D95D2B" w:rsidRPr="008D0889" w14:paraId="39A2499A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or </w:t>
            </w:r>
          </w:p>
          <w:p w:rsidR="00D95D2B" w:rsidRPr="008D0889" w14:paraId="21EE72C9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(DOC_CODE=2 and DATE_CHK ≠ 1 and PHDMNFIX/PHDYRFIX </w:t>
            </w:r>
            <w:bookmarkStart w:id="44" w:name="OLE_LINK332"/>
            <w:r w:rsidRPr="008D0889">
              <w:rPr>
                <w:rFonts w:cs="Calibri"/>
                <w:bCs/>
              </w:rPr>
              <w:t>≤</w:t>
            </w:r>
            <w:bookmarkEnd w:id="44"/>
            <w:r w:rsidRPr="008D0889">
              <w:rPr>
                <w:rFonts w:cs="Calibri"/>
                <w:bCs/>
              </w:rPr>
              <w:t xml:space="preserve"> {DEG EARNED END DATE})</w:t>
            </w:r>
          </w:p>
          <w:p w:rsidR="00D95D2B" w:rsidRPr="008D0889" w14:paraId="53B65AB1" w14:textId="77777777">
            <w:pPr>
              <w:rPr>
                <w:rFonts w:cs="Calibri"/>
                <w:bCs/>
              </w:rPr>
            </w:pPr>
          </w:p>
          <w:p w:rsidR="00D95D2B" w:rsidRPr="008D0889" w14:paraId="15C211B1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DATE_CHK was wrong and after {DEG EARNED END DATE}</w:t>
            </w:r>
          </w:p>
          <w:p w:rsidR="00D95D2B" w:rsidRPr="008D0889" w14:paraId="512D8186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DATE_CHK ≠ 1 </w:t>
            </w:r>
          </w:p>
          <w:p w:rsidR="00D95D2B" w:rsidRPr="008D0889" w14:paraId="59CEE3CB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and </w:t>
            </w:r>
          </w:p>
          <w:p w:rsidR="00D95D2B" w:rsidRPr="008D0889" w14:paraId="7105D516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(PHDMNFIX/PHDYRFIX &gt; {DEG EARNED END DATE} or PHDYRFIX &gt; {DEG EARNED END YEAR})</w:t>
            </w:r>
          </w:p>
          <w:p w:rsidR="00D95D2B" w:rsidRPr="008D0889" w14:paraId="07CC8DE1" w14:textId="77777777">
            <w:pPr>
              <w:rPr>
                <w:rFonts w:cs="Calibri"/>
                <w:bCs/>
              </w:rPr>
            </w:pPr>
          </w:p>
          <w:p w:rsidR="00D95D2B" w:rsidRPr="008D0889" w14:paraId="4D6B9EF8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DATE_CHK was wrong and new date info not provided</w:t>
            </w:r>
          </w:p>
          <w:p w:rsidR="00D95D2B" w:rsidRPr="008D0889" w14:paraId="34BE6CB5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DATE_CHK </w:t>
            </w:r>
            <w:bookmarkStart w:id="45" w:name="OLE_LINK326"/>
            <w:r w:rsidRPr="008D0889">
              <w:rPr>
                <w:rFonts w:cs="Calibri"/>
                <w:bCs/>
              </w:rPr>
              <w:t>≠</w:t>
            </w:r>
            <w:bookmarkEnd w:id="45"/>
            <w:r w:rsidRPr="008D0889">
              <w:rPr>
                <w:rFonts w:cs="Calibri"/>
                <w:bCs/>
              </w:rPr>
              <w:t xml:space="preserve"> 1 and PHDMNFIX/PHDYRFIX=DK/SKIP/REF</w:t>
            </w:r>
          </w:p>
          <w:p w:rsidR="00D95D2B" w:rsidRPr="008D0889" w14:paraId="085D22B7" w14:textId="77777777">
            <w:pPr>
              <w:rPr>
                <w:rFonts w:cs="Calibri"/>
                <w:bCs/>
              </w:rPr>
            </w:pPr>
          </w:p>
          <w:p w:rsidR="00D95D2B" w:rsidRPr="008D0889" w14:paraId="78097A7A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 xml:space="preserve">Two or three of the preloads </w:t>
            </w:r>
            <w:r>
              <w:rPr>
                <w:rFonts w:cs="Calibri"/>
                <w:bCs/>
              </w:rPr>
              <w:t>d</w:t>
            </w:r>
            <w:r w:rsidRPr="008D0889">
              <w:rPr>
                <w:rFonts w:cs="Calibri"/>
                <w:bCs/>
              </w:rPr>
              <w:t>o not match</w:t>
            </w:r>
          </w:p>
          <w:p w:rsidR="00D95D2B" w:rsidRPr="008D0889" w14:paraId="1EAC9CC6" w14:textId="77777777">
            <w:pPr>
              <w:ind w:left="339"/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DOC_CODE=0 or 1</w:t>
            </w:r>
          </w:p>
          <w:p w:rsidR="00D95D2B" w:rsidRPr="008D0889" w14:paraId="5F07148C" w14:textId="77777777">
            <w:pPr>
              <w:rPr>
                <w:rFonts w:cs="Calibri"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D2B" w:rsidRPr="008D0889" w14:paraId="2DAC16AD" w14:textId="77777777">
            <w:pPr>
              <w:jc w:val="center"/>
              <w:rPr>
                <w:rFonts w:cs="Calibri"/>
                <w:bCs/>
              </w:rPr>
            </w:pPr>
          </w:p>
          <w:p w:rsidR="00D95D2B" w:rsidRPr="008D0889" w14:paraId="3DEEC031" w14:textId="77777777">
            <w:pPr>
              <w:jc w:val="center"/>
              <w:rPr>
                <w:rFonts w:cs="Calibri"/>
              </w:rPr>
            </w:pPr>
            <w:r w:rsidRPr="008D0889">
              <w:rPr>
                <w:rFonts w:ascii="Symbol" w:eastAsia="Symbol" w:hAnsi="Symbol" w:cs="Symbol"/>
              </w:rPr>
              <w:t>Þ</w:t>
            </w:r>
          </w:p>
          <w:p w:rsidR="00D95D2B" w:rsidRPr="008D0889" w14:paraId="0B4FED5F" w14:textId="77777777">
            <w:pPr>
              <w:jc w:val="center"/>
              <w:rPr>
                <w:rFonts w:cs="Calibri"/>
                <w:bCs/>
              </w:rPr>
            </w:pPr>
          </w:p>
          <w:p w:rsidR="00D95D2B" w:rsidRPr="008D0889" w14:paraId="145219A0" w14:textId="77777777">
            <w:pPr>
              <w:ind w:left="-21"/>
              <w:jc w:val="center"/>
              <w:rPr>
                <w:rFonts w:cs="Calibri"/>
              </w:rPr>
            </w:pPr>
            <w:bookmarkStart w:id="46" w:name="OLE_LINK358"/>
          </w:p>
          <w:p w:rsidR="00D95D2B" w:rsidRPr="008D0889" w14:paraId="2CADC6E0" w14:textId="77777777">
            <w:pPr>
              <w:ind w:left="-21"/>
              <w:jc w:val="center"/>
              <w:rPr>
                <w:rFonts w:cs="Calibri"/>
              </w:rPr>
            </w:pPr>
            <w:r w:rsidRPr="008D0889">
              <w:rPr>
                <w:rFonts w:ascii="Symbol" w:eastAsia="Symbol" w:hAnsi="Symbol" w:cs="Symbol"/>
              </w:rPr>
              <w:t>Þ</w:t>
            </w:r>
          </w:p>
          <w:p w:rsidR="00D95D2B" w:rsidRPr="008D0889" w14:paraId="21B3383F" w14:textId="77777777">
            <w:pPr>
              <w:jc w:val="center"/>
              <w:rPr>
                <w:rFonts w:cs="Calibri"/>
              </w:rPr>
            </w:pPr>
          </w:p>
          <w:p w:rsidR="00D95D2B" w:rsidRPr="008D0889" w14:paraId="73819D8E" w14:textId="77777777">
            <w:pPr>
              <w:jc w:val="center"/>
              <w:rPr>
                <w:rFonts w:cs="Calibri"/>
              </w:rPr>
            </w:pPr>
          </w:p>
          <w:p w:rsidR="00D95D2B" w:rsidRPr="008D0889" w14:paraId="4E86342A" w14:textId="77777777">
            <w:pPr>
              <w:jc w:val="center"/>
              <w:rPr>
                <w:rFonts w:cs="Calibri"/>
              </w:rPr>
            </w:pPr>
          </w:p>
          <w:p w:rsidR="00D95D2B" w:rsidRPr="008D0889" w14:paraId="0D8C1889" w14:textId="77777777">
            <w:pPr>
              <w:jc w:val="center"/>
              <w:rPr>
                <w:rFonts w:cs="Calibri"/>
              </w:rPr>
            </w:pPr>
          </w:p>
          <w:p w:rsidR="00D95D2B" w:rsidRPr="008D0889" w14:paraId="5295FB1D" w14:textId="77777777">
            <w:pPr>
              <w:jc w:val="center"/>
              <w:rPr>
                <w:rFonts w:cs="Calibri"/>
              </w:rPr>
            </w:pPr>
          </w:p>
          <w:p w:rsidR="00D95D2B" w:rsidRPr="008D0889" w14:paraId="5ECF5BFA" w14:textId="77777777">
            <w:pPr>
              <w:jc w:val="center"/>
              <w:rPr>
                <w:rFonts w:cs="Calibri"/>
              </w:rPr>
            </w:pPr>
          </w:p>
          <w:p w:rsidR="00D95D2B" w14:paraId="54087ADB" w14:textId="77777777">
            <w:pPr>
              <w:jc w:val="center"/>
              <w:rPr>
                <w:rFonts w:ascii="Symbol" w:eastAsia="Symbol" w:hAnsi="Symbol" w:cs="Symbol"/>
              </w:rPr>
            </w:pPr>
            <w:bookmarkStart w:id="47" w:name="OLE_LINK361"/>
          </w:p>
          <w:p w:rsidR="00D95D2B" w:rsidRPr="008D0889" w14:paraId="645E191F" w14:textId="77777777">
            <w:pPr>
              <w:jc w:val="center"/>
              <w:rPr>
                <w:rFonts w:cs="Calibri"/>
              </w:rPr>
            </w:pPr>
            <w:r w:rsidRPr="008D0889">
              <w:rPr>
                <w:rFonts w:ascii="Symbol" w:eastAsia="Symbol" w:hAnsi="Symbol" w:cs="Symbol"/>
              </w:rPr>
              <w:t>Þ</w:t>
            </w:r>
          </w:p>
          <w:p w:rsidR="00D95D2B" w:rsidRPr="008D0889" w14:paraId="08F693E1" w14:textId="77777777">
            <w:pPr>
              <w:jc w:val="center"/>
              <w:rPr>
                <w:rFonts w:cs="Calibri"/>
              </w:rPr>
            </w:pPr>
          </w:p>
          <w:p w:rsidR="00D95D2B" w:rsidRPr="008D0889" w14:paraId="7693DB81" w14:textId="77777777">
            <w:pPr>
              <w:jc w:val="center"/>
              <w:rPr>
                <w:rFonts w:cs="Calibri"/>
              </w:rPr>
            </w:pPr>
          </w:p>
          <w:p w:rsidR="00D95D2B" w:rsidRPr="008D0889" w14:paraId="2158C99E" w14:textId="77777777">
            <w:pPr>
              <w:jc w:val="center"/>
              <w:rPr>
                <w:rFonts w:cs="Calibri"/>
              </w:rPr>
            </w:pPr>
          </w:p>
          <w:p w:rsidR="00D95D2B" w:rsidRPr="008D0889" w14:paraId="663B7FA6" w14:textId="77777777">
            <w:pPr>
              <w:jc w:val="center"/>
              <w:rPr>
                <w:rFonts w:cs="Calibri"/>
              </w:rPr>
            </w:pPr>
          </w:p>
          <w:p w:rsidR="00D95D2B" w:rsidRPr="008D0889" w14:paraId="139CE790" w14:textId="77777777">
            <w:pPr>
              <w:jc w:val="center"/>
              <w:rPr>
                <w:rFonts w:cs="Calibri"/>
              </w:rPr>
            </w:pPr>
            <w:bookmarkStart w:id="48" w:name="OLE_LINK363"/>
          </w:p>
          <w:p w:rsidR="00D95D2B" w14:paraId="056C3424" w14:textId="77777777">
            <w:pPr>
              <w:jc w:val="center"/>
              <w:rPr>
                <w:rFonts w:ascii="Symbol" w:eastAsia="Symbol" w:hAnsi="Symbol" w:cs="Symbol"/>
              </w:rPr>
            </w:pPr>
          </w:p>
          <w:p w:rsidR="00D95D2B" w14:paraId="2318FEBB" w14:textId="77777777">
            <w:pPr>
              <w:jc w:val="center"/>
              <w:rPr>
                <w:rFonts w:ascii="Symbol" w:eastAsia="Symbol" w:hAnsi="Symbol" w:cs="Symbol"/>
              </w:rPr>
            </w:pPr>
          </w:p>
          <w:p w:rsidR="00D95D2B" w:rsidRPr="008D0889" w14:paraId="10F10183" w14:textId="77777777">
            <w:pPr>
              <w:jc w:val="center"/>
              <w:rPr>
                <w:rFonts w:cs="Calibri"/>
              </w:rPr>
            </w:pPr>
            <w:r w:rsidRPr="008D0889">
              <w:rPr>
                <w:rFonts w:ascii="Symbol" w:eastAsia="Symbol" w:hAnsi="Symbol" w:cs="Symbol"/>
              </w:rPr>
              <w:t>Þ</w:t>
            </w:r>
            <w:bookmarkEnd w:id="47"/>
            <w:bookmarkEnd w:id="48"/>
          </w:p>
          <w:p w:rsidR="00D95D2B" w:rsidRPr="008D0889" w14:paraId="08D3AD33" w14:textId="77777777">
            <w:pPr>
              <w:jc w:val="center"/>
              <w:rPr>
                <w:rFonts w:cs="Calibri"/>
              </w:rPr>
            </w:pPr>
          </w:p>
          <w:p w:rsidR="00D95D2B" w:rsidRPr="008D0889" w14:paraId="3BA83041" w14:textId="77777777">
            <w:pPr>
              <w:jc w:val="center"/>
              <w:rPr>
                <w:rFonts w:cs="Calibri"/>
              </w:rPr>
            </w:pPr>
          </w:p>
          <w:p w:rsidR="00D95D2B" w:rsidRPr="008D0889" w14:paraId="3E500654" w14:textId="77777777">
            <w:pPr>
              <w:jc w:val="center"/>
              <w:rPr>
                <w:rFonts w:cs="Calibri"/>
              </w:rPr>
            </w:pPr>
          </w:p>
          <w:p w:rsidR="00D95D2B" w14:paraId="1F0FA0C1" w14:textId="77777777">
            <w:pPr>
              <w:jc w:val="center"/>
              <w:rPr>
                <w:rFonts w:ascii="Symbol" w:eastAsia="Symbol" w:hAnsi="Symbol" w:cs="Symbol"/>
              </w:rPr>
            </w:pPr>
          </w:p>
          <w:p w:rsidR="00D95D2B" w:rsidRPr="008D0889" w14:paraId="3596D698" w14:textId="77777777">
            <w:pPr>
              <w:jc w:val="center"/>
              <w:rPr>
                <w:rFonts w:cs="Calibri"/>
              </w:rPr>
            </w:pPr>
            <w:r w:rsidRPr="008D0889">
              <w:rPr>
                <w:rFonts w:ascii="Symbol" w:eastAsia="Symbol" w:hAnsi="Symbol" w:cs="Symbol"/>
              </w:rPr>
              <w:t>Þ</w:t>
            </w:r>
            <w:bookmarkEnd w:id="46"/>
          </w:p>
          <w:p w:rsidR="00D95D2B" w:rsidRPr="008D0889" w14:paraId="76B34DD2" w14:textId="77777777">
            <w:pPr>
              <w:jc w:val="center"/>
              <w:rPr>
                <w:rFonts w:cs="Calibri"/>
              </w:rPr>
            </w:pPr>
          </w:p>
          <w:p w:rsidR="00D95D2B" w:rsidRPr="008D0889" w14:paraId="57BD71DD" w14:textId="77777777">
            <w:pPr>
              <w:rPr>
                <w:rFonts w:cs="Calibri"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D2B" w:rsidRPr="008D0889" w14:paraId="19C61FCD" w14:textId="77777777">
            <w:pPr>
              <w:rPr>
                <w:rFonts w:cs="Calibri"/>
                <w:bCs/>
              </w:rPr>
            </w:pPr>
          </w:p>
          <w:p w:rsidR="00D95D2B" w:rsidRPr="008D0889" w14:paraId="60BEC041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Go to RESIDE</w:t>
            </w:r>
          </w:p>
          <w:p w:rsidR="00D95D2B" w:rsidRPr="008D0889" w14:paraId="10E27414" w14:textId="77777777">
            <w:pPr>
              <w:rPr>
                <w:rFonts w:cs="Calibri"/>
                <w:bCs/>
              </w:rPr>
            </w:pPr>
          </w:p>
          <w:p w:rsidR="00D95D2B" w:rsidRPr="008D0889" w14:paraId="5A8BDD69" w14:textId="77777777">
            <w:pPr>
              <w:rPr>
                <w:rFonts w:cs="Calibri"/>
                <w:bCs/>
              </w:rPr>
            </w:pPr>
          </w:p>
          <w:p w:rsidR="00D95D2B" w:rsidRPr="008D0889" w14:paraId="42B9DD2F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Go to RESIDE</w:t>
            </w:r>
          </w:p>
          <w:p w:rsidR="00D95D2B" w:rsidRPr="008D0889" w14:paraId="6F673E52" w14:textId="77777777">
            <w:pPr>
              <w:rPr>
                <w:rFonts w:cs="Calibri"/>
                <w:bCs/>
              </w:rPr>
            </w:pPr>
          </w:p>
          <w:p w:rsidR="00D95D2B" w:rsidRPr="008D0889" w14:paraId="66CEBF5B" w14:textId="77777777">
            <w:pPr>
              <w:rPr>
                <w:rFonts w:cs="Calibri"/>
                <w:bCs/>
              </w:rPr>
            </w:pPr>
          </w:p>
          <w:p w:rsidR="00D95D2B" w:rsidRPr="008D0889" w14:paraId="248FF1BC" w14:textId="77777777">
            <w:pPr>
              <w:rPr>
                <w:rFonts w:cs="Calibri"/>
                <w:bCs/>
              </w:rPr>
            </w:pPr>
          </w:p>
          <w:p w:rsidR="00D95D2B" w:rsidRPr="008D0889" w14:paraId="41396D72" w14:textId="77777777">
            <w:pPr>
              <w:rPr>
                <w:rFonts w:cs="Calibri"/>
                <w:bCs/>
              </w:rPr>
            </w:pPr>
          </w:p>
          <w:p w:rsidR="00D95D2B" w:rsidRPr="008D0889" w14:paraId="53289870" w14:textId="77777777">
            <w:pPr>
              <w:rPr>
                <w:rFonts w:cs="Calibri"/>
                <w:bCs/>
              </w:rPr>
            </w:pPr>
          </w:p>
          <w:p w:rsidR="00D95D2B" w:rsidRPr="008D0889" w14:paraId="576CDB5A" w14:textId="77777777">
            <w:pPr>
              <w:rPr>
                <w:rFonts w:cs="Calibri"/>
                <w:bCs/>
              </w:rPr>
            </w:pPr>
          </w:p>
          <w:p w:rsidR="00D95D2B" w14:paraId="0627DD4C" w14:textId="77777777">
            <w:pPr>
              <w:rPr>
                <w:rFonts w:cs="Calibri"/>
                <w:bCs/>
              </w:rPr>
            </w:pPr>
          </w:p>
          <w:p w:rsidR="00D95D2B" w:rsidRPr="008D0889" w14:paraId="426158AB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Go to INEL_VER</w:t>
            </w:r>
          </w:p>
          <w:p w:rsidR="00D95D2B" w:rsidRPr="008D0889" w14:paraId="2B936A78" w14:textId="77777777">
            <w:pPr>
              <w:rPr>
                <w:rFonts w:cs="Calibri"/>
                <w:bCs/>
              </w:rPr>
            </w:pPr>
          </w:p>
          <w:p w:rsidR="00D95D2B" w:rsidRPr="008D0889" w14:paraId="516848F9" w14:textId="77777777">
            <w:pPr>
              <w:rPr>
                <w:rFonts w:cs="Calibri"/>
                <w:bCs/>
              </w:rPr>
            </w:pPr>
          </w:p>
          <w:p w:rsidR="00D95D2B" w:rsidRPr="008D0889" w14:paraId="28C447F5" w14:textId="77777777">
            <w:pPr>
              <w:rPr>
                <w:rFonts w:cs="Calibri"/>
                <w:bCs/>
              </w:rPr>
            </w:pPr>
          </w:p>
          <w:p w:rsidR="00D95D2B" w:rsidRPr="008D0889" w14:paraId="0D095122" w14:textId="77777777">
            <w:pPr>
              <w:rPr>
                <w:rFonts w:cs="Calibri"/>
                <w:bCs/>
              </w:rPr>
            </w:pPr>
          </w:p>
          <w:p w:rsidR="00D95D2B" w:rsidRPr="008D0889" w14:paraId="397A31A3" w14:textId="77777777">
            <w:pPr>
              <w:rPr>
                <w:rFonts w:cs="Calibri"/>
                <w:bCs/>
              </w:rPr>
            </w:pPr>
          </w:p>
          <w:p w:rsidR="00D95D2B" w14:paraId="1FCEFB1B" w14:textId="77777777">
            <w:pPr>
              <w:rPr>
                <w:rFonts w:cs="Calibri"/>
                <w:bCs/>
              </w:rPr>
            </w:pPr>
          </w:p>
          <w:p w:rsidR="00D95D2B" w14:paraId="6283F9D2" w14:textId="77777777">
            <w:pPr>
              <w:rPr>
                <w:rFonts w:cs="Calibri"/>
                <w:bCs/>
              </w:rPr>
            </w:pPr>
          </w:p>
          <w:p w:rsidR="00D95D2B" w:rsidRPr="008D0889" w14:paraId="7C13E446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Go to DEGR_CHK</w:t>
            </w:r>
          </w:p>
          <w:p w:rsidR="00D95D2B" w:rsidRPr="008D0889" w14:paraId="22293C5B" w14:textId="77777777">
            <w:pPr>
              <w:rPr>
                <w:rFonts w:cs="Calibri"/>
                <w:bCs/>
              </w:rPr>
            </w:pPr>
          </w:p>
          <w:p w:rsidR="00D95D2B" w:rsidRPr="008D0889" w14:paraId="22FD2A54" w14:textId="77777777">
            <w:pPr>
              <w:rPr>
                <w:rFonts w:cs="Calibri"/>
                <w:bCs/>
              </w:rPr>
            </w:pPr>
          </w:p>
          <w:p w:rsidR="00D95D2B" w:rsidRPr="008D0889" w14:paraId="654DA5FD" w14:textId="77777777">
            <w:pPr>
              <w:rPr>
                <w:rFonts w:cs="Calibri"/>
                <w:bCs/>
              </w:rPr>
            </w:pPr>
          </w:p>
          <w:p w:rsidR="00D95D2B" w14:paraId="6EE5D411" w14:textId="77777777">
            <w:pPr>
              <w:rPr>
                <w:rFonts w:cs="Calibri"/>
                <w:bCs/>
              </w:rPr>
            </w:pPr>
          </w:p>
          <w:p w:rsidR="00D95D2B" w:rsidRPr="008D0889" w14:paraId="0205855E" w14:textId="77777777">
            <w:pPr>
              <w:rPr>
                <w:rFonts w:cs="Calibri"/>
                <w:bCs/>
              </w:rPr>
            </w:pPr>
            <w:r w:rsidRPr="008D0889">
              <w:rPr>
                <w:rFonts w:cs="Calibri"/>
                <w:bCs/>
              </w:rPr>
              <w:t>Go to DEGR_CHK</w:t>
            </w:r>
          </w:p>
        </w:tc>
      </w:tr>
    </w:tbl>
    <w:p w:rsidR="008D0889" w:rsidP="008D0889" w14:paraId="5EA5C5FC" w14:textId="224BB6F9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00B0F0"/>
          <w:lang w:eastAsia="en-U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2466</wp:posOffset>
                </wp:positionH>
                <wp:positionV relativeFrom="paragraph">
                  <wp:posOffset>-2597785</wp:posOffset>
                </wp:positionV>
                <wp:extent cx="6435090" cy="8930390"/>
                <wp:effectExtent l="0" t="0" r="3810" b="4445"/>
                <wp:wrapNone/>
                <wp:docPr id="1014181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8930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width:506.7pt;height:703.2pt;margin-top:-204.55pt;margin-left:-4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4928" fillcolor="#d8d8d8" stroked="f" strokeweight="1pt">
                <v:textbox>
                  <w:txbxContent>
                    <w:p w:rsidR="009B0F5C" w:rsidP="009B0F5C" w14:paraId="4D0D07B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0200" w:rsidRPr="008D0889" w:rsidP="00540200" w14:paraId="666251CE" w14:textId="5794FAAE">
      <w:pPr>
        <w:pStyle w:val="Heading2"/>
        <w:rPr>
          <w:rFonts w:eastAsia="Times New Roman" w:asciiTheme="minorHAnsi" w:hAnsiTheme="minorHAnsi"/>
          <w:szCs w:val="24"/>
          <w:lang w:eastAsia="en-US"/>
        </w:rPr>
      </w:pPr>
      <w:bookmarkStart w:id="49" w:name="_Toc208564302"/>
      <w:r>
        <w:rPr>
          <w:rFonts w:eastAsia="Times New Roman"/>
          <w:lang w:eastAsia="en-US"/>
        </w:rPr>
        <w:t>DEGR_CHK</w:t>
      </w:r>
      <w:bookmarkEnd w:id="49"/>
    </w:p>
    <w:p w:rsidR="008D0889" w:rsidRPr="008D0889" w:rsidP="008D0889" w14:paraId="18A939C7" w14:textId="77777777">
      <w:pPr>
        <w:tabs>
          <w:tab w:val="left" w:pos="1440"/>
          <w:tab w:val="left" w:leader="dot" w:pos="594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color w:val="00B0F0"/>
          <w:lang w:eastAsia="en-US"/>
        </w:rPr>
      </w:pPr>
    </w:p>
    <w:p w:rsidR="008D0889" w:rsidRPr="00911F18" w:rsidP="008D0889" w14:paraId="61DDF8E2" w14:textId="6DA8870E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>¿Tiene un título de doctorado?</w:t>
      </w:r>
    </w:p>
    <w:p w:rsidR="00540200" w:rsidRPr="00911F18" w:rsidP="008D0889" w14:paraId="7BEBA725" w14:textId="77777777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val="es-ES" w:eastAsia="en-US"/>
        </w:rPr>
      </w:pPr>
    </w:p>
    <w:p w:rsidR="00540200" w:rsidRPr="00DA3F58" w:rsidP="008D0889" w14:paraId="337D2AF6" w14:textId="43B1E30E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-Sí</w:t>
      </w:r>
    </w:p>
    <w:p w:rsidR="00540200" w:rsidRPr="00DA3F58" w:rsidP="008D0889" w14:paraId="2E7F1AEA" w14:textId="50C5D9BA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  <w:r w:rsidRPr="00DA3F58">
        <w:rPr>
          <w:rFonts w:eastAsia="Times New Roman" w:cs="Calibri"/>
          <w:bCs/>
          <w:lang w:eastAsia="en-US"/>
        </w:rPr>
        <w:t>-No</w:t>
      </w:r>
    </w:p>
    <w:p w:rsidR="00293E04" w:rsidRPr="00DA3F58" w:rsidP="008D0889" w14:paraId="61688802" w14:textId="77777777">
      <w:pPr>
        <w:tabs>
          <w:tab w:val="left" w:pos="1080"/>
        </w:tabs>
        <w:spacing w:after="0" w:line="240" w:lineRule="auto"/>
        <w:rPr>
          <w:rFonts w:eastAsia="Times New Roman" w:cs="Calibri"/>
          <w:bCs/>
          <w:lang w:eastAsia="en-US"/>
        </w:rPr>
      </w:pPr>
    </w:p>
    <w:p w:rsidR="007766E7" w:rsidRPr="00293E04" w:rsidP="007766E7" w14:paraId="0AAD6C27" w14:textId="6D8C05BB">
      <w:pPr>
        <w:tabs>
          <w:tab w:val="left" w:pos="1080"/>
        </w:tabs>
        <w:spacing w:after="0" w:line="240" w:lineRule="auto"/>
        <w:rPr>
          <w:rFonts w:eastAsia="Times New Roman" w:cs="Calibri"/>
          <w:bCs/>
          <w:color w:val="FF0000"/>
          <w:lang w:eastAsia="en-US"/>
        </w:rPr>
      </w:pPr>
      <w:bookmarkStart w:id="50" w:name="OLE_LINK369"/>
      <w:r w:rsidRPr="00293E04">
        <w:rPr>
          <w:rFonts w:eastAsia="Times New Roman" w:cs="Calibri"/>
          <w:bCs/>
          <w:color w:val="FF0000"/>
          <w:highlight w:val="yellow"/>
          <w:lang w:eastAsia="en-US"/>
        </w:rPr>
        <w:t>[If “s</w:t>
      </w:r>
      <w:r>
        <w:rPr>
          <w:rFonts w:eastAsia="Times New Roman" w:cs="Calibri"/>
          <w:bCs/>
          <w:color w:val="FF0000"/>
          <w:highlight w:val="yellow"/>
          <w:lang w:eastAsia="en-US"/>
        </w:rPr>
        <w:t>í</w:t>
      </w:r>
      <w:r w:rsidRPr="00293E04">
        <w:rPr>
          <w:rFonts w:eastAsia="Times New Roman" w:cs="Calibri"/>
          <w:bCs/>
          <w:color w:val="FF0000"/>
          <w:highlight w:val="yellow"/>
          <w:lang w:eastAsia="en-US"/>
        </w:rPr>
        <w:t>” or skip, GO TO RESIDE. If “no”, go to INEL_VER.]</w:t>
      </w:r>
    </w:p>
    <w:p w:rsidR="008D0889" w:rsidRPr="007766E7" w:rsidP="008D0889" w14:paraId="17C301F8" w14:textId="77777777">
      <w:pPr>
        <w:tabs>
          <w:tab w:val="left" w:pos="1440"/>
          <w:tab w:val="left" w:leader="dot" w:pos="531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</w:p>
    <w:p w:rsidR="008D0889" w:rsidRPr="00DA3F58" w:rsidP="00D91A81" w14:paraId="2F2F4FC7" w14:textId="555061BD">
      <w:pPr>
        <w:pStyle w:val="Heading2"/>
        <w:rPr>
          <w:rFonts w:eastAsia="Times New Roman" w:asciiTheme="minorHAnsi" w:hAnsiTheme="minorHAnsi"/>
          <w:szCs w:val="24"/>
          <w:lang w:eastAsia="en-US"/>
        </w:rPr>
      </w:pPr>
      <w:bookmarkStart w:id="51" w:name="_Toc208564303"/>
      <w:bookmarkEnd w:id="50"/>
      <w:r w:rsidRPr="00DA3F58">
        <w:rPr>
          <w:rFonts w:eastAsia="Times New Roman"/>
          <w:lang w:eastAsia="en-US"/>
        </w:rPr>
        <w:t>INEL_VER</w:t>
      </w:r>
      <w:bookmarkEnd w:id="51"/>
    </w:p>
    <w:p w:rsidR="00F6725D" w:rsidRPr="00DA3F58" w:rsidP="00F6725D" w14:paraId="66548223" w14:textId="77777777">
      <w:pPr>
        <w:tabs>
          <w:tab w:val="left" w:pos="1080"/>
        </w:tabs>
        <w:spacing w:after="0" w:line="240" w:lineRule="auto"/>
        <w:rPr>
          <w:rFonts w:eastAsia="Times New Roman" w:cs="Calibri"/>
          <w:color w:val="FF0000"/>
          <w:lang w:eastAsia="en-US"/>
        </w:rPr>
      </w:pPr>
      <w:bookmarkStart w:id="52" w:name="OLE_LINK340"/>
      <w:bookmarkStart w:id="53" w:name="OLE_LINK168"/>
      <w:r w:rsidRPr="00DA3F58">
        <w:rPr>
          <w:rFonts w:eastAsia="Times New Roman" w:cs="Calibri"/>
          <w:bCs/>
          <w:color w:val="FF0000"/>
          <w:highlight w:val="yellow"/>
          <w:lang w:eastAsia="en-US"/>
        </w:rPr>
        <w:t>[DISPLAY IF DEGR</w:t>
      </w:r>
      <w:r w:rsidRPr="00DA3F58">
        <w:rPr>
          <w:rFonts w:eastAsia="Times New Roman" w:cs="Calibri"/>
          <w:color w:val="FF0000"/>
          <w:highlight w:val="yellow"/>
          <w:lang w:eastAsia="en-US"/>
        </w:rPr>
        <w:t>_CHK=2.]</w:t>
      </w:r>
    </w:p>
    <w:p w:rsidR="008D0889" w:rsidRPr="00911F18" w:rsidP="00784B90" w14:paraId="589D2921" w14:textId="12BE331C">
      <w:pPr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 xml:space="preserve">Usted ha </w:t>
      </w:r>
      <w:r w:rsidR="00655AE4">
        <w:rPr>
          <w:rFonts w:eastAsia="Times New Roman" w:cs="Calibri"/>
          <w:bCs/>
          <w:lang w:val="es-ES" w:eastAsia="en-US"/>
        </w:rPr>
        <w:t>indicado</w:t>
      </w:r>
      <w:r w:rsidRPr="00911F18">
        <w:rPr>
          <w:rFonts w:eastAsia="Times New Roman" w:cs="Calibri"/>
          <w:bCs/>
          <w:lang w:val="es-ES" w:eastAsia="en-US"/>
        </w:rPr>
        <w:t xml:space="preserve"> que no ha obtenido un doctorado.</w:t>
      </w:r>
    </w:p>
    <w:p w:rsidR="00784B90" w:rsidRPr="00911F18" w:rsidP="00784B90" w14:paraId="6EB9BBF4" w14:textId="77777777">
      <w:pPr>
        <w:spacing w:after="0" w:line="240" w:lineRule="auto"/>
        <w:rPr>
          <w:rFonts w:eastAsia="Times New Roman" w:cs="Calibri"/>
          <w:bCs/>
          <w:lang w:val="es-ES" w:eastAsia="en-US"/>
        </w:rPr>
      </w:pPr>
    </w:p>
    <w:p w:rsidR="00847381" w:rsidRPr="00784B90" w:rsidP="00847381" w14:paraId="037458C2" w14:textId="77777777">
      <w:pPr>
        <w:spacing w:after="0" w:line="240" w:lineRule="auto"/>
        <w:rPr>
          <w:rFonts w:eastAsia="Times New Roman" w:cs="Calibri"/>
          <w:b/>
          <w:color w:val="FF0000"/>
          <w:lang w:eastAsia="en-US"/>
        </w:rPr>
      </w:pPr>
      <w:bookmarkStart w:id="54" w:name="OLE_LINK341"/>
      <w:r w:rsidRPr="00784B90">
        <w:rPr>
          <w:rFonts w:eastAsia="Times New Roman" w:cs="Calibri"/>
          <w:color w:val="FF0000"/>
          <w:highlight w:val="yellow"/>
          <w:lang w:eastAsia="en-US"/>
        </w:rPr>
        <w:t xml:space="preserve">[DISPLAY IF PHDMNFIX/PHDYRFIX &gt; </w:t>
      </w:r>
      <w:r>
        <w:rPr>
          <w:rFonts w:eastAsia="Times New Roman" w:cs="Calibri"/>
          <w:color w:val="FF0000"/>
          <w:highlight w:val="yellow"/>
          <w:lang w:eastAsia="en-US"/>
        </w:rPr>
        <w:t>{</w:t>
      </w:r>
      <w:r w:rsidRPr="00784B90">
        <w:rPr>
          <w:rFonts w:eastAsia="Times New Roman" w:cs="Calibri"/>
          <w:color w:val="FF0000"/>
          <w:highlight w:val="yellow"/>
          <w:lang w:eastAsia="en-US"/>
        </w:rPr>
        <w:t>{DEG EARNED END DATE</w:t>
      </w:r>
      <w:r>
        <w:rPr>
          <w:rFonts w:eastAsia="Times New Roman" w:cs="Calibri"/>
          <w:color w:val="FF0000"/>
          <w:highlight w:val="yellow"/>
          <w:lang w:eastAsia="en-US"/>
        </w:rPr>
        <w:t>}</w:t>
      </w:r>
      <w:r w:rsidRPr="00784B90">
        <w:rPr>
          <w:rFonts w:eastAsia="Times New Roman" w:cs="Calibri"/>
          <w:color w:val="FF0000"/>
          <w:highlight w:val="yellow"/>
          <w:lang w:eastAsia="en-US"/>
        </w:rPr>
        <w:t>}]</w:t>
      </w:r>
    </w:p>
    <w:p w:rsidR="00B31BF1" w:rsidRPr="00B31BF1" w:rsidP="00B31BF1" w14:paraId="62064E90" w14:textId="77777777">
      <w:pPr>
        <w:spacing w:after="0" w:line="240" w:lineRule="auto"/>
        <w:rPr>
          <w:rFonts w:eastAsia="Times New Roman" w:cs="Calibri"/>
          <w:bCs/>
          <w:lang w:val="" w:eastAsia="en-US"/>
        </w:rPr>
      </w:pPr>
      <w:r>
        <w:rPr>
          <w:rFonts w:eastAsia="Times New Roman" w:cs="Calibri"/>
          <w:bCs/>
          <w:lang w:val="es-ES" w:eastAsia="en-US"/>
        </w:rPr>
        <w:t>Usted h</w:t>
      </w:r>
      <w:r w:rsidRPr="00911F18" w:rsidR="008D0889">
        <w:rPr>
          <w:rFonts w:eastAsia="Times New Roman" w:cs="Calibri"/>
          <w:bCs/>
          <w:lang w:val="es-ES" w:eastAsia="en-US"/>
        </w:rPr>
        <w:t xml:space="preserve">a </w:t>
      </w:r>
      <w:r w:rsidR="00655AE4">
        <w:rPr>
          <w:rFonts w:eastAsia="Times New Roman" w:cs="Calibri"/>
          <w:bCs/>
          <w:lang w:val="es-ES" w:eastAsia="en-US"/>
        </w:rPr>
        <w:t>indicado</w:t>
      </w:r>
      <w:r w:rsidRPr="00911F18" w:rsidR="008D0889">
        <w:rPr>
          <w:rFonts w:eastAsia="Times New Roman" w:cs="Calibri"/>
          <w:bCs/>
          <w:lang w:val="es-ES" w:eastAsia="en-US"/>
        </w:rPr>
        <w:t xml:space="preserve"> que obtuvo su doctorado después de </w:t>
      </w:r>
      <w:r w:rsidRPr="00B31BF1">
        <w:rPr>
          <w:rFonts w:eastAsia="Times New Roman" w:cs="Calibri"/>
          <w:bCs/>
          <w:lang w:val="" w:eastAsia="en-US"/>
        </w:rPr>
        <w:t>{DEG EARNED END DATE}.</w:t>
      </w:r>
    </w:p>
    <w:bookmarkEnd w:id="52"/>
    <w:bookmarkEnd w:id="54"/>
    <w:p w:rsidR="008D0889" w:rsidRPr="00911F18" w:rsidP="008D0889" w14:paraId="3B258DAA" w14:textId="70EB3EAA">
      <w:pPr>
        <w:spacing w:after="0" w:line="240" w:lineRule="auto"/>
        <w:ind w:left="1080"/>
        <w:rPr>
          <w:rFonts w:eastAsia="Times New Roman" w:cs="Calibri"/>
          <w:b/>
          <w:lang w:val="es-ES" w:eastAsia="en-US"/>
        </w:rPr>
      </w:pPr>
    </w:p>
    <w:p w:rsidR="008D0889" w:rsidRPr="00911F18" w:rsidP="0095046D" w14:paraId="2AB8930B" w14:textId="4FA64DF9">
      <w:pPr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>¿</w:t>
      </w:r>
      <w:r w:rsidR="00363BE0">
        <w:rPr>
          <w:rFonts w:eastAsia="Times New Roman" w:cs="Calibri"/>
          <w:bCs/>
          <w:lang w:val="es-ES" w:eastAsia="en-US"/>
        </w:rPr>
        <w:t>Correcto</w:t>
      </w:r>
      <w:r w:rsidRPr="00911F18">
        <w:rPr>
          <w:rFonts w:eastAsia="Times New Roman" w:cs="Calibri"/>
          <w:bCs/>
          <w:lang w:val="es-ES" w:eastAsia="en-US"/>
        </w:rPr>
        <w:t>?</w:t>
      </w:r>
    </w:p>
    <w:p w:rsidR="0095046D" w:rsidRPr="00911F18" w:rsidP="0095046D" w14:paraId="66AAA545" w14:textId="77777777">
      <w:pPr>
        <w:spacing w:after="0" w:line="240" w:lineRule="auto"/>
        <w:rPr>
          <w:rFonts w:eastAsia="Times New Roman" w:cs="Calibri"/>
          <w:bCs/>
          <w:lang w:val="es-ES" w:eastAsia="en-US"/>
        </w:rPr>
      </w:pPr>
    </w:p>
    <w:p w:rsidR="0095046D" w:rsidRPr="00911F18" w:rsidP="0095046D" w14:paraId="08C4BEDC" w14:textId="19EC7E2D">
      <w:pPr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>-Sí</w:t>
      </w:r>
    </w:p>
    <w:p w:rsidR="0095046D" w:rsidRPr="00911F18" w:rsidP="0095046D" w14:paraId="04B4AD0F" w14:textId="41625990">
      <w:pPr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>-No</w:t>
      </w:r>
    </w:p>
    <w:p w:rsidR="005E50C3" w:rsidRPr="00911F18" w:rsidP="0095046D" w14:paraId="4D9F344B" w14:textId="0A28E811">
      <w:pPr>
        <w:spacing w:after="0" w:line="240" w:lineRule="auto"/>
        <w:rPr>
          <w:rFonts w:eastAsia="Times New Roman" w:cs="Calibri"/>
          <w:bCs/>
          <w:lang w:val="es-ES" w:eastAsia="en-US"/>
        </w:rPr>
      </w:pPr>
      <w:r w:rsidRPr="00911F18">
        <w:rPr>
          <w:rFonts w:eastAsia="Times New Roman" w:cs="Calibri"/>
          <w:bCs/>
          <w:lang w:val="es-ES" w:eastAsia="en-US"/>
        </w:rPr>
        <w:t>-No sé</w:t>
      </w:r>
    </w:p>
    <w:p w:rsidR="00BE1BCA" w:rsidRPr="00911F18" w:rsidP="0095046D" w14:paraId="31F60C37" w14:textId="77777777">
      <w:pPr>
        <w:spacing w:after="0" w:line="240" w:lineRule="auto"/>
        <w:rPr>
          <w:rFonts w:eastAsia="Times New Roman" w:cs="Calibri"/>
          <w:bCs/>
          <w:lang w:val="es-ES" w:eastAsia="en-US"/>
        </w:rPr>
      </w:pPr>
    </w:p>
    <w:p w:rsidR="0022234C" w:rsidRPr="00DA3F58" w:rsidP="0095046D" w14:paraId="19C909A2" w14:textId="415E0840">
      <w:pPr>
        <w:spacing w:after="0" w:line="240" w:lineRule="auto"/>
        <w:rPr>
          <w:rFonts w:eastAsia="Times New Roman" w:cs="Calibri"/>
          <w:bCs/>
          <w:color w:val="FF0000"/>
          <w:highlight w:val="yellow"/>
          <w:lang w:val="" w:eastAsia="en-US"/>
        </w:rPr>
      </w:pPr>
      <w:r w:rsidRPr="00DA3F58">
        <w:rPr>
          <w:rFonts w:eastAsia="Times New Roman" w:cs="Calibri"/>
          <w:bCs/>
          <w:color w:val="FF0000"/>
          <w:highlight w:val="yellow"/>
          <w:lang w:val="" w:eastAsia="en-US"/>
        </w:rPr>
        <w:t>[</w:t>
      </w:r>
      <w:r w:rsidRPr="00DA3F58" w:rsidR="00EA29AE">
        <w:rPr>
          <w:rFonts w:eastAsia="Times New Roman" w:cs="Calibri"/>
          <w:bCs/>
          <w:color w:val="FF0000"/>
          <w:highlight w:val="yellow"/>
          <w:lang w:val="" w:eastAsia="en-US"/>
        </w:rPr>
        <w:t>If</w:t>
      </w:r>
      <w:r w:rsidRPr="00DA3F58">
        <w:rPr>
          <w:rFonts w:eastAsia="Times New Roman" w:cs="Calibri"/>
          <w:bCs/>
          <w:color w:val="FF0000"/>
          <w:highlight w:val="yellow"/>
          <w:lang w:val="" w:eastAsia="en-US"/>
        </w:rPr>
        <w:t xml:space="preserve"> </w:t>
      </w:r>
      <w:r w:rsidRPr="00DA3F58" w:rsidR="003132EB">
        <w:rPr>
          <w:rFonts w:eastAsia="Times New Roman" w:cs="Calibri"/>
          <w:bCs/>
          <w:color w:val="FF0000"/>
          <w:highlight w:val="yellow"/>
          <w:lang w:val="" w:eastAsia="en-US"/>
        </w:rPr>
        <w:t xml:space="preserve">«sí» </w:t>
      </w:r>
      <w:r w:rsidRPr="00DA3F58" w:rsidR="006366B4">
        <w:rPr>
          <w:rFonts w:eastAsia="Times New Roman" w:cs="Calibri"/>
          <w:bCs/>
          <w:color w:val="FF0000"/>
          <w:highlight w:val="yellow"/>
          <w:lang w:val="" w:eastAsia="en-US"/>
        </w:rPr>
        <w:t>o</w:t>
      </w:r>
      <w:r w:rsidRPr="00DA3F58" w:rsidR="00EA29AE">
        <w:rPr>
          <w:rFonts w:eastAsia="Times New Roman" w:cs="Calibri"/>
          <w:bCs/>
          <w:color w:val="FF0000"/>
          <w:highlight w:val="yellow"/>
          <w:lang w:val="" w:eastAsia="en-US"/>
        </w:rPr>
        <w:t>r</w:t>
      </w:r>
      <w:r w:rsidRPr="00DA3F58" w:rsidR="006366B4">
        <w:rPr>
          <w:rFonts w:eastAsia="Times New Roman" w:cs="Calibri"/>
          <w:bCs/>
          <w:color w:val="FF0000"/>
          <w:highlight w:val="yellow"/>
          <w:lang w:val="" w:eastAsia="en-US"/>
        </w:rPr>
        <w:t xml:space="preserve"> </w:t>
      </w:r>
      <w:r w:rsidRPr="00DA3F58" w:rsidR="005E50C3">
        <w:rPr>
          <w:rFonts w:eastAsia="Times New Roman" w:cs="Calibri"/>
          <w:bCs/>
          <w:color w:val="FF0000"/>
          <w:highlight w:val="yellow"/>
          <w:lang w:val="" w:eastAsia="en-US"/>
        </w:rPr>
        <w:t>«No sé»</w:t>
      </w:r>
      <w:r w:rsidRPr="00DA3F58" w:rsidR="003132EB">
        <w:rPr>
          <w:rFonts w:eastAsia="Times New Roman" w:cs="Calibri"/>
          <w:bCs/>
          <w:color w:val="FF0000"/>
          <w:highlight w:val="yellow"/>
          <w:lang w:val="" w:eastAsia="en-US"/>
        </w:rPr>
        <w:t xml:space="preserve">, </w:t>
      </w:r>
      <w:r w:rsidRPr="00DA3F58" w:rsidR="006C2EE9">
        <w:rPr>
          <w:rFonts w:eastAsia="Times New Roman" w:cs="Calibri"/>
          <w:bCs/>
          <w:color w:val="FF0000"/>
          <w:highlight w:val="yellow"/>
          <w:lang w:val="" w:eastAsia="en-US"/>
        </w:rPr>
        <w:t>GO TO SCREENED.</w:t>
      </w:r>
    </w:p>
    <w:p w:rsidR="009811FA" w:rsidRPr="005E50C3" w:rsidP="009811FA" w14:paraId="5CC1369B" w14:textId="77777777">
      <w:pPr>
        <w:spacing w:after="0" w:line="240" w:lineRule="auto"/>
        <w:rPr>
          <w:rFonts w:eastAsia="Times New Roman" w:cs="Calibri"/>
          <w:bCs/>
          <w:color w:val="FF0000"/>
          <w:highlight w:val="yellow"/>
          <w:lang w:eastAsia="en-US"/>
        </w:rPr>
      </w:pPr>
      <w:r w:rsidRPr="005E50C3">
        <w:rPr>
          <w:rFonts w:eastAsia="Times New Roman" w:cs="Calibri"/>
          <w:bCs/>
          <w:color w:val="FF0000"/>
          <w:highlight w:val="yellow"/>
          <w:lang w:eastAsia="en-US"/>
        </w:rPr>
        <w:t>If DEGR_CHK=2 and “no”, GO TO DEGR_CHK.</w:t>
      </w:r>
    </w:p>
    <w:p w:rsidR="00ED125B" w:rsidRPr="005E50C3" w:rsidP="00ED125B" w14:paraId="5E730CEB" w14:textId="77777777">
      <w:pPr>
        <w:spacing w:after="0" w:line="240" w:lineRule="auto"/>
        <w:rPr>
          <w:rFonts w:eastAsia="Times New Roman" w:cs="Calibri"/>
          <w:bCs/>
          <w:color w:val="FF0000"/>
          <w:highlight w:val="yellow"/>
          <w:lang w:eastAsia="en-US"/>
        </w:rPr>
      </w:pPr>
      <w:r w:rsidRPr="005E50C3">
        <w:rPr>
          <w:rFonts w:eastAsia="Times New Roman" w:cs="Calibri"/>
          <w:bCs/>
          <w:color w:val="FF0000"/>
          <w:highlight w:val="yellow"/>
          <w:lang w:eastAsia="en-US"/>
        </w:rPr>
        <w:t>If PHDMNFIX/PHDYRFIX &gt; {{DEG EARNED END DATE}} and “no”, GO TO DATE_CHK.</w:t>
      </w:r>
    </w:p>
    <w:p w:rsidR="00ED125B" w:rsidRPr="005E50C3" w:rsidP="00ED125B" w14:paraId="7EC38050" w14:textId="77777777">
      <w:pPr>
        <w:spacing w:after="0" w:line="240" w:lineRule="auto"/>
        <w:rPr>
          <w:rFonts w:eastAsia="Times New Roman" w:cs="Calibri"/>
          <w:bCs/>
          <w:color w:val="FF0000"/>
          <w:lang w:eastAsia="en-US"/>
        </w:rPr>
      </w:pPr>
      <w:r w:rsidRPr="005E50C3">
        <w:rPr>
          <w:rFonts w:eastAsia="Times New Roman" w:cs="Calibri"/>
          <w:bCs/>
          <w:color w:val="FF0000"/>
          <w:highlight w:val="yellow"/>
          <w:lang w:eastAsia="en-US"/>
        </w:rPr>
        <w:t>If skip</w:t>
      </w:r>
      <w:r>
        <w:rPr>
          <w:rFonts w:eastAsia="Times New Roman" w:cs="Calibri"/>
          <w:bCs/>
          <w:color w:val="FF0000"/>
          <w:highlight w:val="yellow"/>
          <w:lang w:eastAsia="en-US"/>
        </w:rPr>
        <w:t>ped</w:t>
      </w:r>
      <w:r w:rsidRPr="005E50C3">
        <w:rPr>
          <w:rFonts w:eastAsia="Times New Roman" w:cs="Calibri"/>
          <w:bCs/>
          <w:color w:val="FF0000"/>
          <w:highlight w:val="yellow"/>
          <w:lang w:eastAsia="en-US"/>
        </w:rPr>
        <w:t>, GO TO RESIDE.]</w:t>
      </w:r>
    </w:p>
    <w:p w:rsidR="00ED125B" w:rsidP="00ED125B" w14:paraId="2D1E8150" w14:textId="77777777">
      <w:pPr>
        <w:spacing w:after="0" w:line="240" w:lineRule="auto"/>
        <w:rPr>
          <w:rFonts w:eastAsia="Times New Roman" w:cs="Calibri"/>
          <w:bCs/>
          <w:lang w:eastAsia="en-US"/>
        </w:rPr>
      </w:pPr>
    </w:p>
    <w:p w:rsidR="00D455AC" w:rsidRPr="00911F18" w:rsidP="00D455AC" w14:paraId="58632DF7" w14:textId="0BCFF3D3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bookmarkStart w:id="55" w:name="_Toc208564304"/>
      <w:r w:rsidRPr="00911F18">
        <w:rPr>
          <w:rFonts w:ascii="Aptos Display" w:eastAsia="Times New Roman" w:hAnsi="Aptos Display" w:cs="Times New Roman"/>
          <w:color w:val="00B0F0"/>
          <w:szCs w:val="32"/>
          <w:lang w:val="es-ES"/>
        </w:rPr>
        <w:t>RESIDE</w:t>
      </w:r>
      <w:bookmarkEnd w:id="55"/>
    </w:p>
    <w:p w:rsidR="00D455AC" w:rsidRPr="00911F18" w:rsidP="00D455AC" w14:paraId="6FE7390A" w14:textId="076E0B53">
      <w:pPr>
        <w:spacing w:line="278" w:lineRule="auto"/>
        <w:rPr>
          <w:rFonts w:ascii="Aptos" w:eastAsia="Times New Roman" w:hAnsi="Aptos" w:cs="Times New Roman"/>
          <w:lang w:val="es-ES"/>
        </w:rPr>
      </w:pPr>
      <w:r w:rsidRPr="00911F18">
        <w:rPr>
          <w:rFonts w:ascii="Aptos" w:eastAsia="Times New Roman" w:hAnsi="Aptos" w:cs="Times New Roman"/>
          <w:lang w:val="es-ES"/>
        </w:rPr>
        <w:t xml:space="preserve">¿Vive actualmente en los Estados Unidos o Puerto Rico, </w:t>
      </w:r>
      <w:r w:rsidR="00124196">
        <w:rPr>
          <w:rFonts w:ascii="Aptos" w:eastAsia="Times New Roman" w:hAnsi="Aptos" w:cs="Times New Roman"/>
          <w:lang w:val="es-ES"/>
        </w:rPr>
        <w:t xml:space="preserve">en </w:t>
      </w:r>
      <w:r w:rsidRPr="00911F18">
        <w:rPr>
          <w:rFonts w:ascii="Aptos" w:eastAsia="Times New Roman" w:hAnsi="Aptos" w:cs="Times New Roman"/>
          <w:lang w:val="es-ES"/>
        </w:rPr>
        <w:t>otro territorio de los Estados Unidos, o vive en otro país?</w:t>
      </w:r>
      <w:r w:rsidRPr="00911F18">
        <w:rPr>
          <w:rFonts w:ascii="Aptos" w:eastAsia="Times New Roman" w:hAnsi="Aptos" w:cs="Times New Roman"/>
          <w:lang w:val="es-ES"/>
        </w:rPr>
        <w:br/>
      </w:r>
      <w:r w:rsidR="00245217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97155</wp:posOffset>
                </wp:positionV>
                <wp:extent cx="6435090" cy="7896225"/>
                <wp:effectExtent l="0" t="0" r="3810" b="9525"/>
                <wp:wrapNone/>
                <wp:docPr id="16103131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789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width:506.7pt;height:621.75pt;margin-top:7.65pt;margin-left:-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42880" fillcolor="#d8d8d8" stroked="f" strokeweight="1pt">
                <v:textbox>
                  <w:txbxContent>
                    <w:p w:rsidR="009B0F5C" w:rsidP="009B0F5C" w14:paraId="55511877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F18">
        <w:rPr>
          <w:rFonts w:ascii="Aptos" w:eastAsia="Times New Roman" w:hAnsi="Aptos" w:cs="Times New Roman"/>
          <w:lang w:val="es-ES"/>
        </w:rPr>
        <w:br/>
        <w:t>-Estados Unidos o Puerto Rico</w:t>
      </w:r>
      <w:r w:rsidRPr="00911F18">
        <w:rPr>
          <w:rFonts w:ascii="Aptos" w:eastAsia="Times New Roman" w:hAnsi="Aptos" w:cs="Times New Roman"/>
          <w:lang w:val="es-ES"/>
        </w:rPr>
        <w:br/>
        <w:t>-Otro territorio de los Estados Unidos</w:t>
      </w:r>
      <w:r w:rsidRPr="00911F18">
        <w:rPr>
          <w:rFonts w:ascii="Aptos" w:eastAsia="Times New Roman" w:hAnsi="Aptos" w:cs="Times New Roman"/>
          <w:lang w:val="es-ES"/>
        </w:rPr>
        <w:br/>
        <w:t>-Otro país</w:t>
      </w:r>
    </w:p>
    <w:p w:rsidR="00EC1CAB" w:rsidP="00EC1CAB" w14:paraId="197FF33F" w14:textId="77777777">
      <w:pPr>
        <w:spacing w:line="278" w:lineRule="auto"/>
        <w:rPr>
          <w:rFonts w:ascii="Aptos" w:eastAsia="Times New Roman" w:hAnsi="Aptos" w:cs="Times New Roman"/>
          <w:color w:val="EE0000"/>
          <w:highlight w:val="yellow"/>
        </w:rPr>
      </w:pPr>
      <w:r w:rsidRPr="00D455AC">
        <w:rPr>
          <w:rFonts w:ascii="Aptos" w:eastAsia="Times New Roman" w:hAnsi="Aptos" w:cs="Times New Roman"/>
          <w:color w:val="EE0000"/>
          <w:highlight w:val="yellow"/>
        </w:rPr>
        <w:t>[If living in US or Puerto Rico</w:t>
      </w:r>
      <w:r>
        <w:rPr>
          <w:rFonts w:ascii="Aptos" w:eastAsia="Times New Roman" w:hAnsi="Aptos" w:cs="Times New Roman"/>
          <w:color w:val="EE0000"/>
          <w:highlight w:val="yellow"/>
        </w:rPr>
        <w:t>, set EDLEVL as 10/Doctorate degree and GO TO WRKG.</w:t>
      </w:r>
    </w:p>
    <w:p w:rsidR="00EC1CAB" w:rsidP="00EC1CAB" w14:paraId="5CA36D29" w14:textId="77777777">
      <w:pPr>
        <w:spacing w:line="278" w:lineRule="auto"/>
        <w:rPr>
          <w:rFonts w:ascii="Aptos" w:eastAsia="Times New Roman" w:hAnsi="Aptos" w:cs="Times New Roman"/>
          <w:color w:val="EE0000"/>
          <w:highlight w:val="yellow"/>
        </w:rPr>
      </w:pPr>
      <w:r w:rsidRPr="4F74A8C0">
        <w:rPr>
          <w:rFonts w:ascii="Aptos" w:eastAsia="Times New Roman" w:hAnsi="Aptos" w:cs="Times New Roman"/>
          <w:color w:val="EE0000"/>
          <w:highlight w:val="yellow"/>
        </w:rPr>
        <w:t xml:space="preserve">If another U.S. territory, GO TO SCREENED. </w:t>
      </w:r>
    </w:p>
    <w:p w:rsidR="00EE5D5F" w:rsidP="00EE5D5F" w14:paraId="14D6A6B5" w14:textId="77777777">
      <w:pPr>
        <w:spacing w:line="278" w:lineRule="auto"/>
        <w:rPr>
          <w:rFonts w:ascii="Aptos" w:eastAsia="Times New Roman" w:hAnsi="Aptos" w:cs="Times New Roman"/>
          <w:color w:val="EE0000"/>
          <w:highlight w:val="yellow"/>
        </w:rPr>
      </w:pPr>
      <w:r w:rsidRPr="00EE5D5F">
        <w:rPr>
          <w:rFonts w:ascii="Aptos" w:eastAsia="Times New Roman" w:hAnsi="Aptos" w:cs="Times New Roman"/>
          <w:color w:val="EE0000"/>
          <w:highlight w:val="yellow"/>
        </w:rPr>
        <w:t>If</w:t>
      </w:r>
      <w:r w:rsidRPr="00EE5D5F" w:rsidR="007E2D09">
        <w:rPr>
          <w:rFonts w:ascii="Aptos" w:eastAsia="Times New Roman" w:hAnsi="Aptos" w:cs="Times New Roman"/>
          <w:color w:val="EE0000"/>
          <w:highlight w:val="yellow"/>
        </w:rPr>
        <w:t xml:space="preserve"> «otro país», </w:t>
      </w:r>
      <w:r>
        <w:rPr>
          <w:rFonts w:ascii="Aptos" w:eastAsia="Times New Roman" w:hAnsi="Aptos" w:cs="Times New Roman"/>
          <w:color w:val="EE0000"/>
          <w:highlight w:val="yellow"/>
        </w:rPr>
        <w:t>GO TO</w:t>
      </w:r>
      <w:r w:rsidRPr="00D455AC">
        <w:rPr>
          <w:rFonts w:ascii="Aptos" w:eastAsia="Times New Roman" w:hAnsi="Aptos" w:cs="Times New Roman"/>
          <w:color w:val="EE0000"/>
          <w:highlight w:val="yellow"/>
        </w:rPr>
        <w:t xml:space="preserve"> RESIDECNTRY.</w:t>
      </w:r>
    </w:p>
    <w:p w:rsidR="00EE5D5F" w:rsidRPr="00D455AC" w:rsidP="00EE5D5F" w14:paraId="09C6268E" w14:textId="77777777">
      <w:pPr>
        <w:spacing w:line="278" w:lineRule="auto"/>
        <w:rPr>
          <w:rFonts w:ascii="Aptos" w:eastAsia="Times New Roman" w:hAnsi="Aptos" w:cs="Times New Roman"/>
          <w:color w:val="EE0000"/>
        </w:rPr>
      </w:pPr>
      <w:r>
        <w:rPr>
          <w:rFonts w:ascii="Aptos" w:eastAsia="Times New Roman" w:hAnsi="Aptos" w:cs="Times New Roman"/>
          <w:color w:val="EE0000"/>
          <w:highlight w:val="yellow"/>
        </w:rPr>
        <w:t>If skipped, GO TO RESIDEPR.</w:t>
      </w:r>
      <w:r w:rsidRPr="00D455AC">
        <w:rPr>
          <w:rFonts w:ascii="Aptos" w:eastAsia="Times New Roman" w:hAnsi="Aptos" w:cs="Times New Roman"/>
          <w:color w:val="EE0000"/>
          <w:highlight w:val="yellow"/>
        </w:rPr>
        <w:t>]</w:t>
      </w:r>
    </w:p>
    <w:p w:rsidR="00D455AC" w:rsidRPr="00EE5D5F" w:rsidP="00EE5D5F" w14:paraId="2DA9D5FA" w14:textId="11C1BCED">
      <w:pPr>
        <w:spacing w:line="278" w:lineRule="auto"/>
        <w:rPr>
          <w:rFonts w:ascii="Aptos" w:eastAsia="Times New Roman" w:hAnsi="Aptos" w:cs="Times New Roman"/>
          <w:color w:val="00B0F0"/>
        </w:rPr>
      </w:pPr>
    </w:p>
    <w:p w:rsidR="00D455AC" w:rsidRPr="00EE5D5F" w:rsidP="0095046D" w14:paraId="5249A7BE" w14:textId="77777777">
      <w:pPr>
        <w:spacing w:after="0" w:line="240" w:lineRule="auto"/>
        <w:rPr>
          <w:rFonts w:eastAsia="Times New Roman" w:cs="Calibri"/>
          <w:bCs/>
          <w:lang w:eastAsia="en-US"/>
        </w:rPr>
      </w:pPr>
    </w:p>
    <w:p w:rsidR="000561C5" w:rsidRPr="00DA3F58" w:rsidP="000561C5" w14:paraId="735020B5" w14:textId="7C0BD573">
      <w:pPr>
        <w:pStyle w:val="Heading2"/>
        <w:rPr>
          <w:rFonts w:eastAsia="Times New Roman"/>
          <w:lang w:eastAsia="en-US"/>
        </w:rPr>
      </w:pPr>
      <w:bookmarkStart w:id="56" w:name="_Toc208564305"/>
      <w:r w:rsidRPr="00DA3F58">
        <w:rPr>
          <w:rFonts w:eastAsia="Times New Roman"/>
          <w:lang w:eastAsia="en-US"/>
        </w:rPr>
        <w:t>RESIDEPR</w:t>
      </w:r>
      <w:bookmarkEnd w:id="56"/>
    </w:p>
    <w:bookmarkEnd w:id="53"/>
    <w:p w:rsidR="008D0889" w:rsidRPr="00DA3F58" w:rsidP="008D0889" w14:paraId="4CF7394B" w14:textId="77777777">
      <w:pPr>
        <w:tabs>
          <w:tab w:val="left" w:pos="1440"/>
          <w:tab w:val="left" w:pos="2160"/>
          <w:tab w:val="left" w:leader="dot" w:pos="5760"/>
          <w:tab w:val="left" w:pos="6840"/>
          <w:tab w:val="left" w:pos="7560"/>
        </w:tabs>
        <w:spacing w:after="0" w:line="240" w:lineRule="auto"/>
        <w:jc w:val="right"/>
        <w:rPr>
          <w:rFonts w:eastAsia="Times New Roman" w:cs="Calibri"/>
          <w:lang w:eastAsia="en-US"/>
        </w:rPr>
      </w:pPr>
    </w:p>
    <w:p w:rsidR="008068A3" w:rsidRPr="008D0889" w:rsidP="008068A3" w14:paraId="7E979A70" w14:textId="77777777">
      <w:pPr>
        <w:pStyle w:val="Programming"/>
        <w:rPr>
          <w:b/>
        </w:rPr>
      </w:pPr>
      <w:r w:rsidRPr="00A23212">
        <w:rPr>
          <w:highlight w:val="yellow"/>
        </w:rPr>
        <w:t>[DISPLAY FIRST THREE SENTENCES IN PROBE FORMATTING:]</w:t>
      </w:r>
    </w:p>
    <w:p w:rsidR="008D0889" w:rsidRPr="00911F18" w:rsidP="00A23212" w14:paraId="7E93CEDF" w14:textId="681C6916">
      <w:pPr>
        <w:spacing w:after="0" w:line="240" w:lineRule="auto"/>
        <w:rPr>
          <w:rFonts w:eastAsia="Times New Roman" w:cs="Calibri"/>
          <w:b/>
          <w:lang w:val="es-ES" w:eastAsia="en-US"/>
        </w:rPr>
      </w:pPr>
      <w:r w:rsidRPr="00911F18">
        <w:rPr>
          <w:rFonts w:eastAsia="Times New Roman" w:cs="Calibri"/>
          <w:b/>
          <w:lang w:val="es-ES" w:eastAsia="en-US"/>
        </w:rPr>
        <w:t xml:space="preserve">Es muy importante que obtengamos una respuesta a esta pregunta. Esta información se </w:t>
      </w:r>
      <w:r w:rsidR="00EE5849">
        <w:rPr>
          <w:rFonts w:eastAsia="Times New Roman" w:cs="Calibri"/>
          <w:b/>
          <w:lang w:val="es-ES" w:eastAsia="en-US"/>
        </w:rPr>
        <w:t>usa</w:t>
      </w:r>
      <w:r w:rsidRPr="00911F18">
        <w:rPr>
          <w:rFonts w:eastAsia="Times New Roman" w:cs="Calibri"/>
          <w:b/>
          <w:lang w:val="es-ES" w:eastAsia="en-US"/>
        </w:rPr>
        <w:t xml:space="preserve"> para determinar el tamaño de la </w:t>
      </w:r>
      <w:r w:rsidR="00EE5849">
        <w:rPr>
          <w:rFonts w:eastAsia="Times New Roman" w:cs="Calibri"/>
          <w:b/>
          <w:lang w:val="es-ES" w:eastAsia="en-US"/>
        </w:rPr>
        <w:t>fuerza de</w:t>
      </w:r>
      <w:r w:rsidRPr="00911F18">
        <w:rPr>
          <w:rFonts w:eastAsia="Times New Roman" w:cs="Calibri"/>
          <w:b/>
          <w:lang w:val="es-ES" w:eastAsia="en-US"/>
        </w:rPr>
        <w:t xml:space="preserve"> </w:t>
      </w:r>
      <w:r w:rsidR="00EE5849">
        <w:rPr>
          <w:rFonts w:eastAsia="Times New Roman" w:cs="Calibri"/>
          <w:b/>
          <w:lang w:val="es-ES" w:eastAsia="en-US"/>
        </w:rPr>
        <w:t>trabajo</w:t>
      </w:r>
      <w:r w:rsidRPr="00911F18">
        <w:rPr>
          <w:rFonts w:eastAsia="Times New Roman" w:cs="Calibri"/>
          <w:b/>
          <w:lang w:val="es-ES" w:eastAsia="en-US"/>
        </w:rPr>
        <w:t xml:space="preserve"> con doctorado en EE. UU. Responda lo mejor que pueda.</w:t>
      </w:r>
    </w:p>
    <w:p w:rsidR="00A23212" w:rsidRPr="00911F18" w:rsidP="00A23212" w14:paraId="524962FB" w14:textId="77777777">
      <w:pPr>
        <w:spacing w:after="0" w:line="240" w:lineRule="auto"/>
        <w:rPr>
          <w:rFonts w:eastAsia="Times New Roman" w:cs="Calibri"/>
          <w:b/>
          <w:lang w:val="es-ES" w:eastAsia="en-US"/>
        </w:rPr>
      </w:pPr>
    </w:p>
    <w:p w:rsidR="00A23212" w:rsidRPr="00911F18" w:rsidP="00A23212" w14:paraId="03EC6168" w14:textId="5139B61A">
      <w:pPr>
        <w:spacing w:line="276" w:lineRule="auto"/>
        <w:rPr>
          <w:rFonts w:ascii="Aptos" w:eastAsia="Times New Roman" w:hAnsi="Aptos" w:cs="Times New Roman"/>
          <w:lang w:val="es-ES"/>
        </w:rPr>
      </w:pPr>
      <w:r w:rsidRPr="00911F18">
        <w:rPr>
          <w:rFonts w:ascii="Aptos" w:eastAsia="Times New Roman" w:hAnsi="Aptos" w:cs="Times New Roman"/>
          <w:lang w:val="es-ES"/>
        </w:rPr>
        <w:t>¿Vive actualmente en los Estados Unidos o Puerto Rico, en otro territorio de los Estados Unidos, o en otro país?</w:t>
      </w:r>
      <w:r w:rsidRPr="00911F18">
        <w:rPr>
          <w:rFonts w:ascii="Aptos" w:eastAsia="Times New Roman" w:hAnsi="Aptos" w:cs="Times New Roman"/>
          <w:lang w:val="es-ES"/>
        </w:rPr>
        <w:br/>
      </w:r>
      <w:r w:rsidRPr="00911F18">
        <w:rPr>
          <w:rFonts w:ascii="Aptos" w:eastAsia="Times New Roman" w:hAnsi="Aptos" w:cs="Times New Roman"/>
          <w:lang w:val="es-ES"/>
        </w:rPr>
        <w:br/>
        <w:t>-Estados Unidos o Puerto Rico</w:t>
      </w:r>
      <w:r w:rsidRPr="00911F18">
        <w:rPr>
          <w:rFonts w:ascii="Aptos" w:eastAsia="Times New Roman" w:hAnsi="Aptos" w:cs="Times New Roman"/>
          <w:lang w:val="es-ES"/>
        </w:rPr>
        <w:br/>
        <w:t xml:space="preserve">-Otro territorio </w:t>
      </w:r>
      <w:r w:rsidR="003E1B02">
        <w:rPr>
          <w:rFonts w:ascii="Aptos" w:eastAsia="Times New Roman" w:hAnsi="Aptos" w:cs="Times New Roman"/>
          <w:lang w:val="es-ES"/>
        </w:rPr>
        <w:t>de los Estados Unidos</w:t>
      </w:r>
      <w:r w:rsidRPr="00911F18">
        <w:rPr>
          <w:rFonts w:ascii="Aptos" w:eastAsia="Times New Roman" w:hAnsi="Aptos" w:cs="Times New Roman"/>
          <w:lang w:val="es-ES"/>
        </w:rPr>
        <w:br/>
        <w:t>-Otro país</w:t>
      </w:r>
    </w:p>
    <w:p w:rsidR="000C0511" w:rsidRPr="00367039" w:rsidP="000C0511" w14:paraId="627A7C42" w14:textId="77777777">
      <w:pPr>
        <w:spacing w:line="276" w:lineRule="auto"/>
        <w:rPr>
          <w:rFonts w:ascii="Aptos" w:eastAsia="Times New Roman" w:hAnsi="Aptos" w:cs="Times New Roman"/>
          <w:color w:val="EE0000"/>
          <w:highlight w:val="yellow"/>
        </w:rPr>
      </w:pPr>
      <w:r w:rsidRPr="00367039">
        <w:rPr>
          <w:rFonts w:ascii="Aptos" w:eastAsia="Times New Roman" w:hAnsi="Aptos" w:cs="Times New Roman"/>
          <w:color w:val="EE0000"/>
          <w:highlight w:val="yellow"/>
        </w:rPr>
        <w:t>[If living in US or Puerto Rico, set EDLEVL as 10</w:t>
      </w:r>
      <w:r>
        <w:rPr>
          <w:rFonts w:ascii="Aptos" w:eastAsia="Times New Roman" w:hAnsi="Aptos" w:cs="Times New Roman"/>
          <w:color w:val="EE0000"/>
          <w:highlight w:val="yellow"/>
        </w:rPr>
        <w:t>/doctorate degree</w:t>
      </w:r>
      <w:r w:rsidRPr="00367039">
        <w:rPr>
          <w:rFonts w:ascii="Aptos" w:eastAsia="Times New Roman" w:hAnsi="Aptos" w:cs="Times New Roman"/>
          <w:color w:val="EE0000"/>
          <w:highlight w:val="yellow"/>
        </w:rPr>
        <w:t xml:space="preserve"> and GO TO WRKG.</w:t>
      </w:r>
    </w:p>
    <w:p w:rsidR="000C0511" w:rsidRPr="00367039" w:rsidP="000C0511" w14:paraId="0FFDEDA2" w14:textId="77777777">
      <w:pPr>
        <w:spacing w:line="276" w:lineRule="auto"/>
        <w:rPr>
          <w:rFonts w:ascii="Aptos" w:eastAsia="Times New Roman" w:hAnsi="Aptos" w:cs="Times New Roman"/>
          <w:color w:val="EE0000"/>
          <w:highlight w:val="yellow"/>
        </w:rPr>
      </w:pPr>
      <w:r w:rsidRPr="00367039">
        <w:rPr>
          <w:rFonts w:ascii="Aptos" w:eastAsia="Times New Roman" w:hAnsi="Aptos" w:cs="Times New Roman"/>
          <w:color w:val="EE0000"/>
          <w:highlight w:val="yellow"/>
        </w:rPr>
        <w:t xml:space="preserve">If another U.S. territory, GO TO SCREENED. </w:t>
      </w:r>
    </w:p>
    <w:p w:rsidR="000C0511" w:rsidRPr="008D0889" w:rsidP="000C0511" w14:paraId="1B922AC8" w14:textId="5CE7561D">
      <w:pPr>
        <w:spacing w:after="0" w:line="240" w:lineRule="auto"/>
        <w:rPr>
          <w:rFonts w:eastAsia="Times New Roman" w:cs="Calibri"/>
          <w:b/>
          <w:lang w:eastAsia="en-US"/>
        </w:rPr>
      </w:pPr>
      <w:r w:rsidRPr="00367039">
        <w:rPr>
          <w:rFonts w:ascii="Aptos" w:eastAsia="Times New Roman" w:hAnsi="Aptos" w:cs="Times New Roman"/>
          <w:color w:val="EE0000"/>
          <w:highlight w:val="yellow"/>
        </w:rPr>
        <w:t>If “</w:t>
      </w:r>
      <w:r>
        <w:rPr>
          <w:rFonts w:ascii="Aptos" w:eastAsia="Times New Roman" w:hAnsi="Aptos" w:cs="Times New Roman"/>
          <w:color w:val="EE0000"/>
          <w:highlight w:val="yellow"/>
        </w:rPr>
        <w:t>otro país</w:t>
      </w:r>
      <w:r w:rsidRPr="00367039">
        <w:rPr>
          <w:rFonts w:ascii="Aptos" w:eastAsia="Times New Roman" w:hAnsi="Aptos" w:cs="Times New Roman"/>
          <w:color w:val="EE0000"/>
          <w:highlight w:val="yellow"/>
        </w:rPr>
        <w:t>” GO TO RESIDECNTRY.</w:t>
      </w:r>
      <w:r w:rsidRPr="004F6FA0">
        <w:rPr>
          <w:rFonts w:ascii="Aptos" w:eastAsia="Times New Roman" w:hAnsi="Aptos" w:cs="Times New Roman"/>
          <w:color w:val="FF0000"/>
          <w:highlight w:val="yellow"/>
        </w:rPr>
        <w:t>]</w:t>
      </w:r>
    </w:p>
    <w:p w:rsidR="008D0889" w:rsidRPr="000C0511" w:rsidP="00367039" w14:paraId="07743215" w14:textId="77777777">
      <w:pPr>
        <w:spacing w:after="0" w:line="240" w:lineRule="auto"/>
        <w:rPr>
          <w:rFonts w:eastAsia="Times New Roman" w:cs="Calibri"/>
          <w:b/>
          <w:lang w:eastAsia="en-US"/>
        </w:rPr>
      </w:pPr>
    </w:p>
    <w:p w:rsidR="00367039" w:rsidRPr="00911F18" w:rsidP="00367039" w14:paraId="6018E1EE" w14:textId="77777777">
      <w:pPr>
        <w:keepNext/>
        <w:keepLines/>
        <w:spacing w:before="160" w:after="80" w:line="276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bookmarkStart w:id="57" w:name="_Toc208564306"/>
      <w:r w:rsidRPr="00911F18">
        <w:rPr>
          <w:rFonts w:ascii="Aptos Display" w:eastAsia="Times New Roman" w:hAnsi="Aptos Display" w:cs="Times New Roman"/>
          <w:color w:val="00B0F0"/>
          <w:szCs w:val="32"/>
          <w:lang w:val="es-ES"/>
        </w:rPr>
        <w:t>RESIDECNTRY</w:t>
      </w:r>
      <w:bookmarkEnd w:id="57"/>
    </w:p>
    <w:p w:rsidR="00367039" w:rsidRPr="00911F18" w:rsidP="00367039" w14:paraId="35A046C5" w14:textId="77777777">
      <w:pPr>
        <w:spacing w:line="276" w:lineRule="auto"/>
        <w:rPr>
          <w:rFonts w:ascii="Aptos" w:eastAsia="Times New Roman" w:hAnsi="Aptos" w:cs="Times New Roman"/>
          <w:lang w:val="es-ES"/>
        </w:rPr>
      </w:pPr>
      <w:r w:rsidRPr="00911F18">
        <w:rPr>
          <w:rFonts w:ascii="Aptos" w:eastAsia="Times New Roman" w:hAnsi="Aptos" w:cs="Times New Roman"/>
          <w:lang w:val="es-ES"/>
        </w:rPr>
        <w:t>¿En qué país vive actualmente?</w:t>
      </w:r>
    </w:p>
    <w:p w:rsidR="00367039" w:rsidRPr="00DA3F58" w:rsidP="00367039" w14:paraId="60C7CF34" w14:textId="5CEEABCE">
      <w:pPr>
        <w:spacing w:after="0" w:line="240" w:lineRule="auto"/>
        <w:rPr>
          <w:rFonts w:ascii="Aptos" w:eastAsia="Times New Roman" w:hAnsi="Aptos" w:cs="Calibri"/>
          <w:bCs/>
          <w:lang w:eastAsia="en-US"/>
        </w:rPr>
      </w:pPr>
      <w:r w:rsidRPr="00DA3F58">
        <w:rPr>
          <w:rFonts w:ascii="Aptos" w:eastAsia="Times New Roman" w:hAnsi="Aptos" w:cs="Times New Roman"/>
        </w:rPr>
        <w:t>-</w:t>
      </w:r>
      <w:r w:rsidRPr="00DA3F58" w:rsidR="009E59A9">
        <w:rPr>
          <w:rFonts w:ascii="Aptos" w:eastAsia="Times New Roman" w:hAnsi="Aptos" w:cs="Times New Roman"/>
        </w:rPr>
        <w:t>Dropdown list of countries</w:t>
      </w:r>
    </w:p>
    <w:p w:rsidR="00367039" w:rsidRPr="00DA3F58" w:rsidP="00367039" w14:paraId="7D6E01AB" w14:textId="77777777">
      <w:pPr>
        <w:spacing w:after="0" w:line="240" w:lineRule="auto"/>
        <w:rPr>
          <w:rFonts w:eastAsia="Times New Roman" w:cs="Calibri"/>
          <w:b/>
          <w:lang w:eastAsia="en-US"/>
        </w:rPr>
      </w:pPr>
    </w:p>
    <w:p w:rsidR="002E7DF2" w:rsidRPr="00860716" w:rsidP="002E7DF2" w14:paraId="467BED49" w14:textId="77777777">
      <w:pPr>
        <w:spacing w:after="0" w:line="240" w:lineRule="auto"/>
        <w:rPr>
          <w:rFonts w:eastAsia="Times New Roman" w:cs="Calibri"/>
          <w:bCs/>
          <w:color w:val="FF0000"/>
          <w:lang w:eastAsia="en-US"/>
        </w:rPr>
      </w:pPr>
      <w:bookmarkStart w:id="58" w:name="OLE_LINK679"/>
      <w:r w:rsidRPr="00860716">
        <w:rPr>
          <w:rFonts w:eastAsia="Times New Roman" w:cs="Calibri"/>
          <w:bCs/>
          <w:color w:val="FF0000"/>
          <w:highlight w:val="yellow"/>
          <w:lang w:eastAsia="en-US"/>
        </w:rPr>
        <w:t>[Set EDLEVL as 10</w:t>
      </w:r>
      <w:r>
        <w:rPr>
          <w:rFonts w:eastAsia="Times New Roman" w:cs="Calibri"/>
          <w:bCs/>
          <w:color w:val="FF0000"/>
          <w:highlight w:val="yellow"/>
          <w:lang w:eastAsia="en-US"/>
        </w:rPr>
        <w:t>/doctorate degree</w:t>
      </w:r>
      <w:r w:rsidRPr="00860716">
        <w:rPr>
          <w:rFonts w:eastAsia="Times New Roman" w:cs="Calibri"/>
          <w:bCs/>
          <w:color w:val="FF0000"/>
          <w:highlight w:val="yellow"/>
          <w:lang w:eastAsia="en-US"/>
        </w:rPr>
        <w:t xml:space="preserve"> and GO TO WRKG.]</w:t>
      </w:r>
    </w:p>
    <w:p w:rsidR="008D0889" w:rsidRPr="002E7DF2" w:rsidP="008D0889" w14:paraId="3ECDC0F2" w14:textId="77777777">
      <w:pPr>
        <w:tabs>
          <w:tab w:val="left" w:pos="1080"/>
        </w:tabs>
        <w:spacing w:after="0" w:line="240" w:lineRule="auto"/>
        <w:rPr>
          <w:rFonts w:eastAsia="Times New Roman" w:cs="Calibri"/>
          <w:lang w:eastAsia="en-US"/>
        </w:rPr>
      </w:pPr>
    </w:p>
    <w:bookmarkEnd w:id="58"/>
    <w:p w:rsidR="008D0889" w:rsidRPr="002E7DF2" w:rsidP="008D0889" w14:paraId="70EABB02" w14:textId="77777777">
      <w:pPr>
        <w:tabs>
          <w:tab w:val="left" w:pos="1440"/>
          <w:tab w:val="left" w:leader="dot" w:pos="5310"/>
          <w:tab w:val="left" w:pos="6480"/>
          <w:tab w:val="left" w:pos="7020"/>
        </w:tabs>
        <w:spacing w:after="0" w:line="240" w:lineRule="auto"/>
        <w:ind w:left="1440" w:hanging="1440"/>
        <w:rPr>
          <w:rFonts w:eastAsia="Times New Roman" w:cs="Calibri"/>
          <w:lang w:eastAsia="en-US"/>
        </w:rPr>
      </w:pPr>
    </w:p>
    <w:p w:rsidR="001B57A2" w:rsidRPr="002E7DF2" w:rsidP="008E7A4C" w14:paraId="1C9BF139" w14:textId="165657D2">
      <w:pPr>
        <w:pStyle w:val="Programming"/>
      </w:pPr>
    </w:p>
    <w:bookmarkStart w:id="59" w:name="_Toc208564307"/>
    <w:p w:rsidR="001B57A2" w:rsidRPr="00911F18" w:rsidP="001B57A2" w14:paraId="4BFC5546" w14:textId="22A88FCB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32080</wp:posOffset>
                </wp:positionV>
                <wp:extent cx="6435090" cy="1638300"/>
                <wp:effectExtent l="0" t="0" r="3810" b="0"/>
                <wp:wrapNone/>
                <wp:docPr id="78842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350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3AB" w:rsidP="00A763A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width:506.7pt;height:129pt;margin-top:-10.4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28544" fillcolor="#d8d8d8" stroked="f" strokeweight="1pt">
                <v:textbox>
                  <w:txbxContent>
                    <w:p w:rsidR="00A763AB" w:rsidP="00A763AB" w14:paraId="5C18590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F18" w:rsidR="001B57A2">
        <w:rPr>
          <w:rFonts w:ascii="Aptos Display" w:eastAsia="Times New Roman" w:hAnsi="Aptos Display" w:cs="Times New Roman"/>
          <w:color w:val="00B0F0"/>
          <w:szCs w:val="32"/>
          <w:lang w:val="es-ES"/>
        </w:rPr>
        <w:t>S</w:t>
      </w:r>
      <w:bookmarkEnd w:id="59"/>
      <w:r w:rsidRPr="00DA3F58" w:rsidR="00BD3C61">
        <w:rPr>
          <w:rFonts w:ascii="Aptos Display" w:eastAsia="Times New Roman" w:hAnsi="Aptos Display" w:cs="Times New Roman"/>
          <w:color w:val="00B0F0"/>
          <w:szCs w:val="32"/>
          <w:lang w:val=""/>
        </w:rPr>
        <w:t>CREENED</w:t>
      </w:r>
    </w:p>
    <w:p w:rsidR="001B57A2" w:rsidRPr="00911F18" w:rsidP="001B57A2" w14:paraId="572264BA" w14:textId="734E7C44">
      <w:pPr>
        <w:spacing w:line="278" w:lineRule="auto"/>
        <w:rPr>
          <w:rFonts w:ascii="Aptos" w:eastAsia="Times New Roman" w:hAnsi="Aptos" w:cs="Times New Roman"/>
          <w:color w:val="EE0000"/>
          <w:highlight w:val="yellow"/>
          <w:lang w:val="es-ES"/>
        </w:rPr>
      </w:pPr>
      <w:r w:rsidRPr="00911F18">
        <w:rPr>
          <w:rFonts w:ascii="Aptos" w:eastAsia="Times New Roman" w:hAnsi="Aptos" w:cs="Times New Roman"/>
          <w:lang w:val="es-ES"/>
        </w:rPr>
        <w:t xml:space="preserve">No cumple </w:t>
      </w:r>
      <w:r w:rsidR="00C24101">
        <w:rPr>
          <w:rFonts w:ascii="Aptos" w:eastAsia="Times New Roman" w:hAnsi="Aptos" w:cs="Times New Roman"/>
          <w:lang w:val="es-ES"/>
        </w:rPr>
        <w:t xml:space="preserve">con </w:t>
      </w:r>
      <w:r w:rsidRPr="00911F18">
        <w:rPr>
          <w:rFonts w:ascii="Aptos" w:eastAsia="Times New Roman" w:hAnsi="Aptos" w:cs="Times New Roman"/>
          <w:lang w:val="es-ES"/>
        </w:rPr>
        <w:t>los requisitos para participar en este estudio. Gracias por su interés.</w:t>
      </w:r>
    </w:p>
    <w:p w:rsidR="00023913" w:rsidRPr="00DA3F58" w:rsidP="00023913" w14:paraId="1333E447" w14:textId="77777777">
      <w:pPr>
        <w:spacing w:line="278" w:lineRule="auto"/>
        <w:rPr>
          <w:rFonts w:ascii="Aptos" w:eastAsia="Times New Roman" w:hAnsi="Aptos" w:cs="Times New Roman"/>
          <w:color w:val="EE0000"/>
          <w:lang w:val=""/>
        </w:rPr>
      </w:pPr>
      <w:r w:rsidRPr="00DA3F58">
        <w:rPr>
          <w:rFonts w:ascii="Aptos" w:eastAsia="Times New Roman" w:hAnsi="Aptos" w:cs="Times New Roman"/>
          <w:color w:val="EE0000"/>
          <w:highlight w:val="yellow"/>
          <w:lang w:val=""/>
        </w:rPr>
        <w:t>[END SURVEY.]</w:t>
      </w:r>
    </w:p>
    <w:p w:rsidR="00F40F43" w:rsidRPr="00DA3F58" w:rsidP="008E7A4C" w14:paraId="4955B0F4" w14:textId="6F152D6F">
      <w:pPr>
        <w:pStyle w:val="Programming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"/>
        </w:rPr>
      </w:pPr>
      <w:r w:rsidRPr="00DA3F58">
        <w:rPr>
          <w:lang w:val=""/>
        </w:rPr>
        <w:br w:type="page"/>
      </w:r>
    </w:p>
    <w:p w:rsidR="00791DF9" w:rsidRPr="00DA3F58" w:rsidP="00791DF9" w14:paraId="477643B7" w14:textId="77777777">
      <w:pPr>
        <w:pStyle w:val="Heading1"/>
        <w:rPr>
          <w:lang w:val=""/>
        </w:rPr>
      </w:pPr>
      <w:bookmarkStart w:id="60" w:name="_Toc208564308"/>
      <w:bookmarkStart w:id="61" w:name="_Toc208564309"/>
      <w:r w:rsidRPr="00DA3F58">
        <w:rPr>
          <w:lang w:val=""/>
        </w:rPr>
        <w:t>CURRENT EMPLOYMENT: EMPLOYMENT STATUS</w:t>
      </w:r>
      <w:bookmarkEnd w:id="60"/>
    </w:p>
    <w:p w:rsidR="00203B8A" w:rsidRPr="00911F18" w:rsidP="005E580D" w14:paraId="0BB9F700" w14:textId="57E6896A">
      <w:pPr>
        <w:pStyle w:val="Heading2"/>
        <w:rPr>
          <w:lang w:val="es-ES"/>
        </w:rPr>
      </w:pPr>
      <w:r w:rsidRPr="00911F18">
        <w:rPr>
          <w:lang w:val="es-ES"/>
        </w:rPr>
        <w:t>WRKG</w:t>
      </w:r>
      <w:bookmarkEnd w:id="61"/>
    </w:p>
    <w:p w:rsidR="00BE661A" w:rsidRPr="00911F18" w:rsidP="00E71C99" w14:paraId="2BA0C5AA" w14:textId="14E2E74A">
      <w:pPr>
        <w:rPr>
          <w:lang w:val="es-ES"/>
        </w:rPr>
      </w:pPr>
      <w:r w:rsidRPr="00911F18">
        <w:rPr>
          <w:lang w:val="es-ES"/>
        </w:rPr>
        <w:t xml:space="preserve">¿Trabaja actualmente </w:t>
      </w:r>
      <w:r w:rsidR="00966C35">
        <w:rPr>
          <w:lang w:val="es-ES"/>
        </w:rPr>
        <w:t>por pago</w:t>
      </w:r>
      <w:r w:rsidRPr="00911F18">
        <w:rPr>
          <w:lang w:val="es-ES"/>
        </w:rPr>
        <w:t xml:space="preserve"> en un empleo (o negocio)? </w:t>
      </w:r>
    </w:p>
    <w:p w:rsidR="00DA3F58" w:rsidRPr="00911F18" w:rsidP="00DA3F58" w14:paraId="70638648" w14:textId="40A18A5F">
      <w:pPr>
        <w:rPr>
          <w:i/>
          <w:iCs/>
          <w:lang w:val="es-ES"/>
        </w:rPr>
      </w:pPr>
      <w:r w:rsidRPr="00911F18">
        <w:rPr>
          <w:i/>
          <w:iCs/>
          <w:lang w:val="es-ES"/>
        </w:rPr>
        <w:t xml:space="preserve">Trabajar </w:t>
      </w:r>
      <w:r>
        <w:rPr>
          <w:i/>
          <w:iCs/>
          <w:lang w:val="es-ES"/>
        </w:rPr>
        <w:t>por pago</w:t>
      </w:r>
      <w:r w:rsidRPr="00911F18">
        <w:rPr>
          <w:i/>
          <w:iCs/>
          <w:lang w:val="es-ES"/>
        </w:rPr>
        <w:t xml:space="preserve"> incluye estar de </w:t>
      </w:r>
      <w:r>
        <w:rPr>
          <w:i/>
          <w:iCs/>
          <w:lang w:val="es-ES"/>
        </w:rPr>
        <w:t>licencia</w:t>
      </w:r>
      <w:r w:rsidRPr="00911F18">
        <w:rPr>
          <w:i/>
          <w:iCs/>
          <w:lang w:val="es-ES"/>
        </w:rPr>
        <w:t xml:space="preserve"> temporal (por ejemplo, vacaciones, </w:t>
      </w:r>
      <w:r>
        <w:rPr>
          <w:i/>
          <w:iCs/>
          <w:lang w:val="es-ES"/>
        </w:rPr>
        <w:t>licencia</w:t>
      </w:r>
      <w:r w:rsidRPr="00911F18">
        <w:rPr>
          <w:i/>
          <w:iCs/>
          <w:lang w:val="es-ES"/>
        </w:rPr>
        <w:t xml:space="preserve"> por enfermedad, </w:t>
      </w:r>
      <w:r>
        <w:rPr>
          <w:i/>
          <w:iCs/>
          <w:lang w:val="es-ES"/>
        </w:rPr>
        <w:t>licencia por motivos</w:t>
      </w:r>
      <w:r w:rsidRPr="00911F18">
        <w:rPr>
          <w:i/>
          <w:iCs/>
          <w:lang w:val="es-ES"/>
        </w:rPr>
        <w:t xml:space="preserve"> personal</w:t>
      </w:r>
      <w:r>
        <w:rPr>
          <w:i/>
          <w:iCs/>
          <w:lang w:val="es-ES"/>
        </w:rPr>
        <w:t>es</w:t>
      </w:r>
      <w:r w:rsidRPr="00911F18">
        <w:rPr>
          <w:i/>
          <w:iCs/>
          <w:lang w:val="es-ES"/>
        </w:rPr>
        <w:t xml:space="preserve">, despido temporal), </w:t>
      </w:r>
      <w:r>
        <w:rPr>
          <w:i/>
          <w:iCs/>
          <w:lang w:val="es-ES"/>
        </w:rPr>
        <w:t>trabajar por cuenta propia</w:t>
      </w:r>
      <w:r w:rsidRPr="00911F18">
        <w:rPr>
          <w:i/>
          <w:iCs/>
          <w:lang w:val="es-ES"/>
        </w:rPr>
        <w:t xml:space="preserve">, realizar un trabajo </w:t>
      </w:r>
      <w:r>
        <w:rPr>
          <w:i/>
          <w:iCs/>
          <w:lang w:val="es-ES"/>
        </w:rPr>
        <w:t>por pago como “work study”</w:t>
      </w:r>
      <w:r w:rsidRPr="00911F18">
        <w:rPr>
          <w:i/>
          <w:iCs/>
          <w:lang w:val="es-ES"/>
        </w:rPr>
        <w:t xml:space="preserve"> o trabajar a tiempo parcial (por ejemplo, dar clases particulares, </w:t>
      </w:r>
      <w:r>
        <w:rPr>
          <w:i/>
          <w:iCs/>
          <w:lang w:val="es-ES"/>
        </w:rPr>
        <w:t>chofer de</w:t>
      </w:r>
      <w:r w:rsidRPr="00911F18">
        <w:rPr>
          <w:i/>
          <w:iCs/>
          <w:lang w:val="es-ES"/>
        </w:rPr>
        <w:t xml:space="preserve"> transporte compartido, </w:t>
      </w:r>
      <w:r>
        <w:rPr>
          <w:i/>
          <w:iCs/>
          <w:lang w:val="es-ES"/>
        </w:rPr>
        <w:t xml:space="preserve">como Uber o Lyft, </w:t>
      </w:r>
      <w:r w:rsidRPr="00911F18">
        <w:rPr>
          <w:i/>
          <w:iCs/>
          <w:lang w:val="es-ES"/>
        </w:rPr>
        <w:t>etc.).</w:t>
      </w:r>
    </w:p>
    <w:p w:rsidR="00F07BAA" w:rsidRPr="00DA3F58" w14:paraId="3C9197B7" w14:textId="3C11BC8F"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21640</wp:posOffset>
                </wp:positionV>
                <wp:extent cx="4105275" cy="323850"/>
                <wp:effectExtent l="0" t="0" r="9525" b="0"/>
                <wp:wrapNone/>
                <wp:docPr id="6089139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052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width:323.25pt;height:25.5pt;margin-top:33.2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6736" fillcolor="#d8d8d8" stroked="f" strokeweight="1pt">
                <v:textbox>
                  <w:txbxContent>
                    <w:p w:rsidR="009B0F5C" w:rsidP="009B0F5C" w14:paraId="74F6C2A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3F58" w:rsidR="00F07BAA">
        <w:t xml:space="preserve">- </w:t>
      </w:r>
      <w:r w:rsidRPr="00DA3F58" w:rsidR="00A706BC">
        <w:t xml:space="preserve">Sí </w:t>
      </w:r>
      <w:r w:rsidRPr="00DA3F58" w:rsidR="00F07BAA">
        <w:br/>
        <w:t xml:space="preserve">- No </w:t>
      </w:r>
    </w:p>
    <w:p w:rsidR="007D6920" w:rsidP="007D6920" w14:paraId="39112330" w14:textId="5DAAE00A">
      <w:pPr>
        <w:rPr>
          <w:color w:val="FF0000"/>
        </w:rPr>
      </w:pPr>
      <w:r>
        <w:rPr>
          <w:color w:val="FF0000"/>
          <w:highlight w:val="yellow"/>
        </w:rPr>
        <w:t>[If skipped, present validation to get response to critical item. If “sí”, GO TO NUMJOBS. If “no”, GO TO LOOKWK.]</w:t>
      </w:r>
    </w:p>
    <w:p w:rsidR="00D30413" w:rsidRPr="007D6920" w:rsidP="00581E88" w14:paraId="759D0F89" w14:textId="53E637A2">
      <w:pPr>
        <w:spacing w:after="0"/>
        <w:rPr>
          <w:color w:val="00B0F0"/>
        </w:rPr>
      </w:pPr>
    </w:p>
    <w:p w:rsidR="009E3808" w:rsidRPr="00911F18" w:rsidP="005E580D" w14:paraId="799C6A42" w14:textId="197A8C2C">
      <w:pPr>
        <w:pStyle w:val="Heading2"/>
        <w:rPr>
          <w:lang w:val="es-ES"/>
        </w:rPr>
      </w:pPr>
      <w:bookmarkStart w:id="62" w:name="_Toc208564310"/>
      <w:r w:rsidRPr="00911F18">
        <w:rPr>
          <w:lang w:val="es-ES"/>
        </w:rPr>
        <w:t>LOOKWK</w:t>
      </w:r>
      <w:bookmarkEnd w:id="62"/>
      <w:r w:rsidRPr="00911F18">
        <w:rPr>
          <w:lang w:val="es-ES"/>
        </w:rPr>
        <w:t xml:space="preserve"> </w:t>
      </w:r>
    </w:p>
    <w:p w:rsidR="008A6E4B" w:rsidRPr="00911F18" w14:paraId="5DCED686" w14:textId="10A95DAE">
      <w:pPr>
        <w:rPr>
          <w:lang w:val="es-ES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64210</wp:posOffset>
                </wp:positionV>
                <wp:extent cx="4105275" cy="295275"/>
                <wp:effectExtent l="0" t="0" r="9525" b="9525"/>
                <wp:wrapNone/>
                <wp:docPr id="2115866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F5C" w:rsidP="009B0F5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width:323.25pt;height:23.25pt;margin-top:52.3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4688" fillcolor="#d8d8d8" stroked="f" strokeweight="1pt">
                <v:textbox>
                  <w:txbxContent>
                    <w:p w:rsidR="009B0F5C" w:rsidP="009B0F5C" w14:paraId="1D3D79F0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F18" w:rsidR="009E3808">
        <w:rPr>
          <w:lang w:val="es-ES"/>
        </w:rPr>
        <w:t>¿</w:t>
      </w:r>
      <w:r w:rsidR="00DA3673">
        <w:rPr>
          <w:lang w:val="es-ES"/>
        </w:rPr>
        <w:t>Buscó empleo</w:t>
      </w:r>
      <w:r w:rsidRPr="00911F18" w:rsidR="009E3808">
        <w:rPr>
          <w:lang w:val="es-ES"/>
        </w:rPr>
        <w:t xml:space="preserve"> durante las últimas 4 semanas?</w:t>
      </w:r>
      <w:r w:rsidRPr="00911F18" w:rsidR="009E3808">
        <w:rPr>
          <w:lang w:val="es-ES"/>
        </w:rPr>
        <w:br/>
        <w:t>- Sí</w:t>
      </w:r>
      <w:r w:rsidRPr="00911F18" w:rsidR="009E3808">
        <w:rPr>
          <w:lang w:val="es-ES"/>
        </w:rPr>
        <w:br/>
        <w:t xml:space="preserve">- No </w:t>
      </w:r>
    </w:p>
    <w:p w:rsidR="004F0B86" w:rsidRPr="00E74935" w:rsidP="004F0B86" w14:paraId="01F0799F" w14:textId="77777777">
      <w:pPr>
        <w:rPr>
          <w:color w:val="FF0000"/>
          <w:lang w:val="es-ES"/>
        </w:rPr>
      </w:pPr>
      <w:bookmarkStart w:id="63" w:name="_Toc208564311"/>
      <w:r>
        <w:rPr>
          <w:color w:val="FF0000"/>
          <w:highlight w:val="yellow"/>
        </w:rPr>
        <w:t xml:space="preserve">[If skipped, present validation to get response to critical item. </w:t>
      </w:r>
      <w:r w:rsidRPr="00E74935">
        <w:rPr>
          <w:color w:val="FF0000"/>
          <w:highlight w:val="yellow"/>
          <w:lang w:val="es-ES"/>
        </w:rPr>
        <w:t>All other responses, GO TO NWREASN.]</w:t>
      </w:r>
    </w:p>
    <w:p w:rsidR="003F3592" w:rsidRPr="00911F18" w:rsidP="009D737A" w14:paraId="13B62969" w14:textId="52938D09">
      <w:pPr>
        <w:pStyle w:val="Heading2"/>
        <w:rPr>
          <w:lang w:val="es-ES"/>
        </w:rPr>
      </w:pPr>
      <w:r w:rsidRPr="00911F18">
        <w:rPr>
          <w:lang w:val="es-ES"/>
        </w:rPr>
        <w:t>NWREASN</w:t>
      </w:r>
      <w:bookmarkEnd w:id="63"/>
    </w:p>
    <w:p w:rsidR="00C73285" w:rsidRPr="00911F18" w:rsidP="00D30413" w14:paraId="48517470" w14:textId="546C4288">
      <w:pPr>
        <w:spacing w:after="0" w:line="240" w:lineRule="auto"/>
        <w:rPr>
          <w:lang w:val="es-ES"/>
        </w:rPr>
      </w:pPr>
      <w:r w:rsidRPr="00911F18">
        <w:rPr>
          <w:lang w:val="es-ES"/>
        </w:rPr>
        <w:t xml:space="preserve">¿Cuál es la razón PRINCIPAL por la que no </w:t>
      </w:r>
      <w:r w:rsidR="00795D47">
        <w:rPr>
          <w:lang w:val="es-ES"/>
        </w:rPr>
        <w:t xml:space="preserve">está </w:t>
      </w:r>
      <w:r w:rsidRPr="00911F18">
        <w:rPr>
          <w:lang w:val="es-ES"/>
        </w:rPr>
        <w:t>trabaja</w:t>
      </w:r>
      <w:r w:rsidR="00795D47">
        <w:rPr>
          <w:lang w:val="es-ES"/>
        </w:rPr>
        <w:t>ndo</w:t>
      </w:r>
      <w:r w:rsidRPr="00911F18">
        <w:rPr>
          <w:lang w:val="es-ES"/>
        </w:rPr>
        <w:t>?</w:t>
      </w:r>
      <w:r w:rsidRPr="00911F18">
        <w:rPr>
          <w:lang w:val="es-ES"/>
        </w:rPr>
        <w:br/>
        <w:t xml:space="preserve">- </w:t>
      </w:r>
      <w:r w:rsidR="000A57E0">
        <w:rPr>
          <w:lang w:val="es-ES"/>
        </w:rPr>
        <w:t>Estoy j</w:t>
      </w:r>
      <w:r w:rsidRPr="00911F18">
        <w:rPr>
          <w:lang w:val="es-ES"/>
        </w:rPr>
        <w:t>ubilado</w:t>
      </w:r>
      <w:r w:rsidR="00795D47">
        <w:rPr>
          <w:lang w:val="es-ES"/>
        </w:rPr>
        <w:t>(a)</w:t>
      </w:r>
    </w:p>
    <w:p w:rsidR="00CA7AC9" w:rsidRPr="00911F18" w:rsidP="00D30413" w14:paraId="0E893289" w14:textId="6C801FF5">
      <w:pPr>
        <w:spacing w:after="0" w:line="240" w:lineRule="auto"/>
        <w:ind w:firstLine="720"/>
        <w:rPr>
          <w:color w:val="00B0F0"/>
          <w:lang w:val="es-ES"/>
        </w:rPr>
      </w:pPr>
      <w:r w:rsidRPr="4D127E05">
        <w:rPr>
          <w:lang w:val="es-ES"/>
        </w:rPr>
        <w:t>-</w:t>
      </w:r>
      <w:r w:rsidRPr="4D127E05" w:rsidR="00305917">
        <w:rPr>
          <w:lang w:val=""/>
        </w:rPr>
        <w:t xml:space="preserve"> If Yes -&gt; </w:t>
      </w:r>
      <w:r w:rsidRPr="4D127E05" w:rsidR="0096404B">
        <w:rPr>
          <w:lang w:val="es-ES"/>
        </w:rPr>
        <w:t xml:space="preserve">Año de jubilación </w:t>
      </w:r>
      <w:r w:rsidRPr="4D127E05" w:rsidR="00305917">
        <w:rPr>
          <w:lang w:val=""/>
        </w:rPr>
        <w:t>(</w:t>
      </w:r>
      <w:r w:rsidRPr="4D127E05" w:rsidR="00305917">
        <w:rPr>
          <w:color w:val="7030A0"/>
          <w:lang w:val=""/>
        </w:rPr>
        <w:t>4 digit text box</w:t>
      </w:r>
      <w:r w:rsidRPr="4D127E05" w:rsidR="00305917">
        <w:rPr>
          <w:lang w:val=""/>
        </w:rPr>
        <w:t xml:space="preserve">) </w:t>
      </w:r>
      <w:r w:rsidRPr="4D127E05" w:rsidR="00305917">
        <w:rPr>
          <w:color w:val="00B0F0"/>
          <w:lang w:val=""/>
        </w:rPr>
        <w:t>NWRTYR</w:t>
      </w:r>
      <w:r>
        <w:br/>
      </w:r>
      <w:r w:rsidRPr="4D127E05" w:rsidR="00305917">
        <w:rPr>
          <w:lang w:val="es-ES"/>
        </w:rPr>
        <w:t xml:space="preserve"> </w:t>
      </w:r>
      <w:r w:rsidRPr="4D127E05">
        <w:rPr>
          <w:lang w:val="es-ES"/>
        </w:rPr>
        <w:t xml:space="preserve">- </w:t>
      </w:r>
      <w:r w:rsidRPr="4D127E05" w:rsidR="000A57E0">
        <w:rPr>
          <w:lang w:val="es-ES"/>
        </w:rPr>
        <w:t>Fui d</w:t>
      </w:r>
      <w:r w:rsidRPr="4D127E05">
        <w:rPr>
          <w:lang w:val="es-ES"/>
        </w:rPr>
        <w:t>espedido</w:t>
      </w:r>
      <w:r w:rsidRPr="4D127E05" w:rsidR="000A57E0">
        <w:rPr>
          <w:lang w:val="es-ES"/>
        </w:rPr>
        <w:t>(a)</w:t>
      </w:r>
      <w:r w:rsidRPr="4D127E05">
        <w:rPr>
          <w:lang w:val="es-ES"/>
        </w:rPr>
        <w:t xml:space="preserve"> de</w:t>
      </w:r>
      <w:r w:rsidRPr="4D127E05" w:rsidR="0083160C">
        <w:rPr>
          <w:lang w:val="es-ES"/>
        </w:rPr>
        <w:t xml:space="preserve"> un</w:t>
      </w:r>
      <w:r w:rsidRPr="4D127E05">
        <w:rPr>
          <w:lang w:val="es-ES"/>
        </w:rPr>
        <w:t xml:space="preserve"> trabajo</w:t>
      </w:r>
      <w:r>
        <w:br/>
      </w:r>
      <w:r w:rsidRPr="4D127E05">
        <w:rPr>
          <w:lang w:val="es-ES"/>
        </w:rPr>
        <w:t xml:space="preserve">- </w:t>
      </w:r>
      <w:r w:rsidRPr="4D127E05" w:rsidR="0083160C">
        <w:rPr>
          <w:lang w:val="es-ES"/>
        </w:rPr>
        <w:t>Soy e</w:t>
      </w:r>
      <w:r w:rsidRPr="4D127E05">
        <w:rPr>
          <w:lang w:val="es-ES"/>
        </w:rPr>
        <w:t>studiante</w:t>
      </w:r>
      <w:r>
        <w:br/>
      </w:r>
      <w:r w:rsidRPr="4D127E05">
        <w:rPr>
          <w:lang w:val="es-ES"/>
        </w:rPr>
        <w:t>- Responsabilidades familiares</w:t>
      </w:r>
      <w:r>
        <w:br/>
      </w:r>
      <w:r w:rsidRPr="4D127E05">
        <w:rPr>
          <w:lang w:val="es-ES"/>
        </w:rPr>
        <w:t xml:space="preserve">- </w:t>
      </w:r>
      <w:r w:rsidRPr="4D127E05" w:rsidR="0083160C">
        <w:rPr>
          <w:lang w:val="es-ES"/>
        </w:rPr>
        <w:t>Debido a e</w:t>
      </w:r>
      <w:r w:rsidRPr="4D127E05">
        <w:rPr>
          <w:lang w:val="es-ES"/>
        </w:rPr>
        <w:t>nfermedad crónica o discapacidad permanente</w:t>
      </w:r>
      <w:r>
        <w:br/>
      </w:r>
      <w:r w:rsidRPr="4D127E05">
        <w:rPr>
          <w:lang w:val="es-ES"/>
        </w:rPr>
        <w:t xml:space="preserve">- </w:t>
      </w:r>
      <w:r w:rsidRPr="4D127E05" w:rsidR="002C5635">
        <w:rPr>
          <w:lang w:val="es-ES"/>
        </w:rPr>
        <w:t>Debido a que n</w:t>
      </w:r>
      <w:r w:rsidRPr="4D127E05">
        <w:rPr>
          <w:lang w:val="es-ES"/>
        </w:rPr>
        <w:t xml:space="preserve">o hay </w:t>
      </w:r>
      <w:r w:rsidRPr="4D127E05" w:rsidR="002C5635">
        <w:rPr>
          <w:lang w:val="es-ES"/>
        </w:rPr>
        <w:t>empleo</w:t>
      </w:r>
      <w:r w:rsidRPr="4D127E05">
        <w:rPr>
          <w:lang w:val="es-ES"/>
        </w:rPr>
        <w:t xml:space="preserve"> adecuado disponible</w:t>
      </w:r>
      <w:r>
        <w:br/>
      </w:r>
      <w:r w:rsidRPr="4D127E05">
        <w:rPr>
          <w:lang w:val="es-ES"/>
        </w:rPr>
        <w:t>- No necesit</w:t>
      </w:r>
      <w:r w:rsidRPr="4D127E05" w:rsidR="002C5635">
        <w:rPr>
          <w:lang w:val="es-ES"/>
        </w:rPr>
        <w:t>o o no quiero</w:t>
      </w:r>
      <w:r w:rsidRPr="4D127E05">
        <w:rPr>
          <w:lang w:val="es-ES"/>
        </w:rPr>
        <w:t xml:space="preserve"> trabajar</w:t>
      </w:r>
      <w:r>
        <w:br/>
      </w:r>
      <w:r w:rsidRPr="4D127E05">
        <w:rPr>
          <w:lang w:val="es-ES"/>
        </w:rPr>
        <w:t>- Otr</w:t>
      </w:r>
      <w:r w:rsidRPr="4D127E05" w:rsidR="002C5635">
        <w:rPr>
          <w:lang w:val="es-ES"/>
        </w:rPr>
        <w:t>a razón</w:t>
      </w:r>
      <w:r w:rsidRPr="4D127E05" w:rsidR="00C44FFB">
        <w:rPr>
          <w:lang w:val="es-ES"/>
        </w:rPr>
        <w:t xml:space="preserve">, </w:t>
      </w:r>
      <w:r w:rsidRPr="4D127E05">
        <w:rPr>
          <w:lang w:val="es-ES"/>
        </w:rPr>
        <w:t>especifique</w:t>
      </w:r>
      <w:r w:rsidRPr="4D127E05" w:rsidR="4CD1DBB2">
        <w:rPr>
          <w:lang w:val="es-ES"/>
        </w:rPr>
        <w:t>:</w:t>
      </w:r>
      <w:r w:rsidRPr="4D127E05">
        <w:rPr>
          <w:lang w:val="es-ES"/>
        </w:rPr>
        <w:t xml:space="preserve"> </w:t>
      </w:r>
      <w:r w:rsidRPr="4D127E05" w:rsidR="00E563BF">
        <w:rPr>
          <w:color w:val="00B0F0"/>
          <w:lang w:val="es-ES"/>
        </w:rPr>
        <w:t xml:space="preserve">NWOTV </w:t>
      </w:r>
    </w:p>
    <w:p w:rsidR="00492FF8" w:rsidRPr="00DA3F58" w:rsidP="00492FF8" w14:paraId="43289A66" w14:textId="77777777">
      <w:pPr>
        <w:spacing w:before="240" w:after="0"/>
        <w:rPr>
          <w:color w:val="FF0000"/>
          <w:lang w:val=""/>
        </w:rPr>
      </w:pPr>
      <w:r w:rsidRPr="00DA3F58">
        <w:rPr>
          <w:color w:val="FF0000"/>
          <w:highlight w:val="yellow"/>
          <w:lang w:val=""/>
        </w:rPr>
        <w:t>[Go to LWEVDATE.]</w:t>
      </w:r>
    </w:p>
    <w:p w:rsidR="0024711C" w:rsidRPr="00911F18" w:rsidP="009D737A" w14:paraId="1D2B74D5" w14:textId="77777777">
      <w:pPr>
        <w:pStyle w:val="Heading2"/>
        <w:rPr>
          <w:lang w:val="es-ES"/>
        </w:rPr>
      </w:pPr>
      <w:bookmarkStart w:id="64" w:name="_Toc208564312"/>
      <w:r w:rsidRPr="00911F18">
        <w:rPr>
          <w:lang w:val="es-ES"/>
        </w:rPr>
        <w:t>LWEVDATE</w:t>
      </w:r>
      <w:bookmarkEnd w:id="64"/>
    </w:p>
    <w:p w:rsidR="0024711C" w:rsidRPr="00911F18" w:rsidP="0024711C" w14:paraId="272DCD92" w14:textId="61E2A0FB">
      <w:pPr>
        <w:spacing w:after="0"/>
        <w:rPr>
          <w:lang w:val="es-ES"/>
        </w:rPr>
      </w:pPr>
      <w:r w:rsidRPr="00911F18">
        <w:rPr>
          <w:lang w:val="es-ES"/>
        </w:rPr>
        <w:t xml:space="preserve">¿En qué año trabajó </w:t>
      </w:r>
      <w:r w:rsidR="00BF5CF0">
        <w:rPr>
          <w:lang w:val="es-ES"/>
        </w:rPr>
        <w:t xml:space="preserve">por pago </w:t>
      </w:r>
      <w:r w:rsidRPr="00911F18">
        <w:rPr>
          <w:lang w:val="es-ES"/>
        </w:rPr>
        <w:t>por última vez en un empleo (o negocio)?</w:t>
      </w:r>
    </w:p>
    <w:p w:rsidR="0024711C" w:rsidRPr="00911F18" w:rsidP="0024711C" w14:paraId="23342ABD" w14:textId="4FA92C06">
      <w:pPr>
        <w:rPr>
          <w:i/>
          <w:iCs/>
          <w:lang w:val="es-ES"/>
        </w:rPr>
      </w:pPr>
      <w:r w:rsidRPr="00911F18">
        <w:rPr>
          <w:i/>
          <w:iCs/>
          <w:lang w:val="es-ES"/>
        </w:rPr>
        <w:t xml:space="preserve">Trabajar </w:t>
      </w:r>
      <w:r w:rsidR="00AE1146">
        <w:rPr>
          <w:i/>
          <w:iCs/>
          <w:lang w:val="es-ES"/>
        </w:rPr>
        <w:t>por pago</w:t>
      </w:r>
      <w:r w:rsidRPr="00911F18">
        <w:rPr>
          <w:i/>
          <w:iCs/>
          <w:lang w:val="es-ES"/>
        </w:rPr>
        <w:t xml:space="preserve"> incluye estar de </w:t>
      </w:r>
      <w:r w:rsidR="00A94936">
        <w:rPr>
          <w:i/>
          <w:iCs/>
          <w:lang w:val="es-ES"/>
        </w:rPr>
        <w:t>licencia</w:t>
      </w:r>
      <w:r w:rsidRPr="00911F18">
        <w:rPr>
          <w:i/>
          <w:iCs/>
          <w:lang w:val="es-ES"/>
        </w:rPr>
        <w:t xml:space="preserve"> temporal (por ejemplo, vacaciones, </w:t>
      </w:r>
      <w:r w:rsidR="00A94936">
        <w:rPr>
          <w:i/>
          <w:iCs/>
          <w:lang w:val="es-ES"/>
        </w:rPr>
        <w:t>licencia</w:t>
      </w:r>
      <w:r w:rsidRPr="00911F18">
        <w:rPr>
          <w:i/>
          <w:iCs/>
          <w:lang w:val="es-ES"/>
        </w:rPr>
        <w:t xml:space="preserve"> por enfermedad, </w:t>
      </w:r>
      <w:r w:rsidR="00A94936">
        <w:rPr>
          <w:i/>
          <w:iCs/>
          <w:lang w:val="es-ES"/>
        </w:rPr>
        <w:t>licencia</w:t>
      </w:r>
      <w:r w:rsidR="00B52FDF">
        <w:rPr>
          <w:i/>
          <w:iCs/>
          <w:lang w:val="es-ES"/>
        </w:rPr>
        <w:t xml:space="preserve"> por motivos</w:t>
      </w:r>
      <w:r w:rsidRPr="00911F18">
        <w:rPr>
          <w:i/>
          <w:iCs/>
          <w:lang w:val="es-ES"/>
        </w:rPr>
        <w:t xml:space="preserve"> personal</w:t>
      </w:r>
      <w:r w:rsidR="00B52FDF">
        <w:rPr>
          <w:i/>
          <w:iCs/>
          <w:lang w:val="es-ES"/>
        </w:rPr>
        <w:t>es</w:t>
      </w:r>
      <w:r w:rsidRPr="00911F18">
        <w:rPr>
          <w:i/>
          <w:iCs/>
          <w:lang w:val="es-ES"/>
        </w:rPr>
        <w:t xml:space="preserve">, despido temporal), </w:t>
      </w:r>
      <w:r w:rsidR="00B52FDF">
        <w:rPr>
          <w:i/>
          <w:iCs/>
          <w:lang w:val="es-ES"/>
        </w:rPr>
        <w:t>trabajar por cuenta propia</w:t>
      </w:r>
      <w:r w:rsidRPr="00911F18">
        <w:rPr>
          <w:i/>
          <w:iCs/>
          <w:lang w:val="es-ES"/>
        </w:rPr>
        <w:t xml:space="preserve">, realizar un trabajo </w:t>
      </w:r>
      <w:r w:rsidR="00B52FDF">
        <w:rPr>
          <w:i/>
          <w:iCs/>
          <w:lang w:val="es-ES"/>
        </w:rPr>
        <w:t>por pago</w:t>
      </w:r>
      <w:r w:rsidR="005D6933">
        <w:rPr>
          <w:i/>
          <w:iCs/>
          <w:lang w:val="es-ES"/>
        </w:rPr>
        <w:t xml:space="preserve"> como “work study”</w:t>
      </w:r>
      <w:r w:rsidRPr="00911F18">
        <w:rPr>
          <w:i/>
          <w:iCs/>
          <w:lang w:val="es-ES"/>
        </w:rPr>
        <w:t xml:space="preserve"> o trabajar a tiempo parcial (por ejemplo, dar clases particulares, </w:t>
      </w:r>
      <w:r w:rsidR="00560D5D">
        <w:rPr>
          <w:i/>
          <w:iCs/>
          <w:lang w:val="es-ES"/>
        </w:rPr>
        <w:t>chofer de</w:t>
      </w:r>
      <w:r w:rsidRPr="00911F18">
        <w:rPr>
          <w:i/>
          <w:iCs/>
          <w:lang w:val="es-ES"/>
        </w:rPr>
        <w:t xml:space="preserve"> transporte compartido, </w:t>
      </w:r>
      <w:r w:rsidR="00652EBC">
        <w:rPr>
          <w:i/>
          <w:iCs/>
          <w:lang w:val="es-ES"/>
        </w:rPr>
        <w:t xml:space="preserve">como Uber o Lyft, </w:t>
      </w:r>
      <w:r w:rsidRPr="00911F18">
        <w:rPr>
          <w:i/>
          <w:iCs/>
          <w:lang w:val="es-ES"/>
        </w:rPr>
        <w:t>etc.).</w:t>
      </w:r>
    </w:p>
    <w:p w:rsidR="0024711C" w:rsidRPr="00911F18" w:rsidP="0024711C" w14:paraId="23586031" w14:textId="77777777">
      <w:pPr>
        <w:spacing w:after="0"/>
        <w:rPr>
          <w:lang w:val="es-ES"/>
        </w:rPr>
      </w:pPr>
    </w:p>
    <w:p w:rsidR="0024711C" w:rsidRPr="00E70686" w:rsidP="0024711C" w14:paraId="106EEEE0" w14:textId="1CBC7220">
      <w:pPr>
        <w:spacing w:after="0"/>
      </w:pPr>
      <w:r w:rsidRPr="00E70686">
        <w:t xml:space="preserve">AÑO ______ </w:t>
      </w:r>
      <w:r w:rsidRPr="00F42874" w:rsidR="00E70686">
        <w:rPr>
          <w:color w:val="7030A0"/>
        </w:rPr>
        <w:t>(four-digit text box)</w:t>
      </w:r>
      <w:r w:rsidR="00E70686">
        <w:rPr>
          <w:color w:val="7030A0"/>
        </w:rPr>
        <w:t xml:space="preserve"> </w:t>
      </w:r>
      <w:r w:rsidRPr="00F42874" w:rsidR="00E70686">
        <w:rPr>
          <w:color w:val="00B0F0"/>
        </w:rPr>
        <w:t>LWYR</w:t>
      </w:r>
    </w:p>
    <w:p w:rsidR="0024711C" w:rsidRPr="00DA3F58" w:rsidP="0024711C" w14:paraId="0ACECE43" w14:textId="3F3FB9D6">
      <w:pPr>
        <w:spacing w:after="0"/>
      </w:pPr>
      <w:r w:rsidRPr="002D0F29">
        <w:rPr>
          <w:rFonts w:ascii="Wingdings" w:eastAsia="Wingdings" w:hAnsi="Wingdings" w:cs="Wingdings"/>
          <w:bCs/>
        </w:rPr>
        <w:t>¨</w:t>
      </w:r>
      <w:r w:rsidRPr="00911F18">
        <w:rPr>
          <w:lang w:val="es-ES"/>
        </w:rPr>
        <w:t xml:space="preserve">Marque esta casilla si NUNCA ha trabajado </w:t>
      </w:r>
      <w:r w:rsidR="007A2210">
        <w:rPr>
          <w:lang w:val="es-ES"/>
        </w:rPr>
        <w:t>por pago</w:t>
      </w:r>
      <w:r w:rsidRPr="00911F18">
        <w:rPr>
          <w:lang w:val="es-ES"/>
        </w:rPr>
        <w:t xml:space="preserve"> </w:t>
      </w:r>
      <w:r w:rsidRPr="00911F18" w:rsidR="31270F9C">
        <w:rPr>
          <w:lang w:val="es-ES"/>
        </w:rPr>
        <w:t>en un empleo (o nego</w:t>
      </w:r>
      <w:r w:rsidR="007A2210">
        <w:rPr>
          <w:lang w:val="es-ES"/>
        </w:rPr>
        <w:t>cio</w:t>
      </w:r>
      <w:r w:rsidRPr="00911F18" w:rsidR="31270F9C">
        <w:rPr>
          <w:lang w:val="es-ES"/>
        </w:rPr>
        <w:t>)</w:t>
      </w:r>
      <w:r w:rsidRPr="00911F18">
        <w:rPr>
          <w:lang w:val="es-ES"/>
        </w:rPr>
        <w:t xml:space="preserve">. </w:t>
      </w:r>
      <w:r w:rsidRPr="00DA3F58">
        <w:rPr>
          <w:color w:val="00B0F0"/>
        </w:rPr>
        <w:t>LWNVR</w:t>
      </w:r>
    </w:p>
    <w:p w:rsidR="0024711C" w:rsidRPr="000E55EB" w:rsidP="0024711C" w14:paraId="3ACB8D5F" w14:textId="6C0A666D">
      <w:pPr>
        <w:spacing w:after="0"/>
      </w:pPr>
      <w:r w:rsidRPr="000E55EB">
        <w:br/>
      </w:r>
      <w:r w:rsidRPr="00CC1BAE" w:rsidR="000E55EB">
        <w:rPr>
          <w:color w:val="FF0000"/>
          <w:highlight w:val="yellow"/>
        </w:rPr>
        <w:t xml:space="preserve">[If </w:t>
      </w:r>
      <w:r w:rsidR="000E55EB">
        <w:rPr>
          <w:color w:val="FF0000"/>
          <w:highlight w:val="yellow"/>
        </w:rPr>
        <w:t>LWNVR</w:t>
      </w:r>
      <w:r w:rsidRPr="00CC1BAE" w:rsidR="000E55EB">
        <w:rPr>
          <w:color w:val="FF0000"/>
          <w:highlight w:val="yellow"/>
        </w:rPr>
        <w:t xml:space="preserve"> checked, go to CLIC.</w:t>
      </w:r>
      <w:r w:rsidR="000E55EB">
        <w:rPr>
          <w:color w:val="FF0000"/>
          <w:highlight w:val="yellow"/>
        </w:rPr>
        <w:t xml:space="preserve"> If LWNVR not checked, go to OCLSTT.</w:t>
      </w:r>
      <w:r w:rsidRPr="00CC1BAE" w:rsidR="000E55EB">
        <w:rPr>
          <w:color w:val="FF0000"/>
          <w:highlight w:val="yellow"/>
        </w:rPr>
        <w:t>]</w:t>
      </w:r>
      <w:r w:rsidRPr="00532BBE" w:rsidR="000E55EB">
        <w:br/>
      </w:r>
    </w:p>
    <w:p w:rsidR="0024711C" w:rsidRPr="00911F18" w:rsidP="009D737A" w14:paraId="2DFB55B9" w14:textId="77777777">
      <w:pPr>
        <w:pStyle w:val="Heading2"/>
        <w:rPr>
          <w:lang w:val="es-ES"/>
        </w:rPr>
      </w:pPr>
      <w:bookmarkStart w:id="65" w:name="_Toc208564313"/>
      <w:r w:rsidRPr="00911F18">
        <w:rPr>
          <w:lang w:val="es-ES"/>
        </w:rPr>
        <w:t>OCLSTT</w:t>
      </w:r>
      <w:bookmarkEnd w:id="65"/>
    </w:p>
    <w:p w:rsidR="0024711C" w:rsidRPr="00911F18" w:rsidP="0024711C" w14:paraId="1E145660" w14:textId="150228D3">
      <w:pPr>
        <w:spacing w:after="0"/>
        <w:rPr>
          <w:lang w:val="es-ES"/>
        </w:rPr>
      </w:pPr>
      <w:r w:rsidRPr="00911F18">
        <w:rPr>
          <w:lang w:val="es-ES"/>
        </w:rPr>
        <w:t xml:space="preserve">¿Cuál era </w:t>
      </w:r>
      <w:r w:rsidR="00892006">
        <w:rPr>
          <w:lang w:val="es-ES"/>
        </w:rPr>
        <w:t>su cargo o puesto en</w:t>
      </w:r>
      <w:r w:rsidRPr="00911F18">
        <w:rPr>
          <w:lang w:val="es-ES"/>
        </w:rPr>
        <w:t xml:space="preserve"> </w:t>
      </w:r>
      <w:r w:rsidR="00572CFA">
        <w:rPr>
          <w:lang w:val="es-ES"/>
        </w:rPr>
        <w:t xml:space="preserve">el </w:t>
      </w:r>
      <w:r w:rsidRPr="00911F18">
        <w:rPr>
          <w:lang w:val="es-ES"/>
        </w:rPr>
        <w:t>último trabajo que tuvo?</w:t>
      </w:r>
      <w:r w:rsidRPr="00911F18">
        <w:rPr>
          <w:lang w:val="es-ES"/>
        </w:rPr>
        <w:br/>
      </w:r>
    </w:p>
    <w:p w:rsidR="0024711C" w:rsidRPr="00911F18" w:rsidP="0024711C" w14:paraId="0D42753F" w14:textId="6D084662">
      <w:pPr>
        <w:spacing w:after="0"/>
        <w:rPr>
          <w:lang w:val="es-ES"/>
        </w:rPr>
      </w:pPr>
      <w:r w:rsidRPr="00911F18">
        <w:rPr>
          <w:i/>
          <w:iCs/>
          <w:lang w:val="es-ES"/>
        </w:rPr>
        <w:t xml:space="preserve">Por ejemplo: </w:t>
      </w:r>
      <w:r w:rsidR="003564A0">
        <w:rPr>
          <w:i/>
          <w:iCs/>
          <w:lang w:val="es-ES"/>
        </w:rPr>
        <w:t>maestro</w:t>
      </w:r>
      <w:r w:rsidRPr="00911F18">
        <w:rPr>
          <w:i/>
          <w:iCs/>
          <w:lang w:val="es-ES"/>
        </w:rPr>
        <w:t xml:space="preserve"> de cuarto grado, </w:t>
      </w:r>
      <w:r w:rsidR="003564A0">
        <w:rPr>
          <w:i/>
          <w:iCs/>
          <w:lang w:val="es-ES"/>
        </w:rPr>
        <w:t>plomero</w:t>
      </w:r>
      <w:r w:rsidRPr="00911F18">
        <w:rPr>
          <w:i/>
          <w:iCs/>
          <w:lang w:val="es-ES"/>
        </w:rPr>
        <w:t xml:space="preserve"> </w:t>
      </w:r>
      <w:r w:rsidR="003564A0">
        <w:rPr>
          <w:i/>
          <w:iCs/>
          <w:lang w:val="es-ES"/>
        </w:rPr>
        <w:t>de nivel básico</w:t>
      </w:r>
      <w:r w:rsidRPr="00911F18">
        <w:rPr>
          <w:i/>
          <w:iCs/>
          <w:lang w:val="es-ES"/>
        </w:rPr>
        <w:t>, desarrollador web, analista financiero, profesor de física, etc.</w:t>
      </w:r>
      <w:r w:rsidRPr="00911F18">
        <w:rPr>
          <w:lang w:val="es-ES"/>
        </w:rPr>
        <w:br/>
      </w:r>
      <w:r w:rsidRPr="00911F18">
        <w:rPr>
          <w:lang w:val="es-ES"/>
        </w:rPr>
        <w:br/>
        <w:t>NOMBRE DEL ÚLTIMO TRABAJO _____________</w:t>
      </w:r>
    </w:p>
    <w:p w:rsidR="00130A70" w:rsidRPr="00DA3F58" w:rsidP="00130A70" w14:paraId="4BDB1AA7" w14:textId="77777777">
      <w:pPr>
        <w:spacing w:after="0"/>
        <w:rPr>
          <w:color w:val="FF0000"/>
          <w:lang w:val=""/>
        </w:rPr>
      </w:pPr>
      <w:r w:rsidRPr="00DA3F58">
        <w:rPr>
          <w:color w:val="FF0000"/>
          <w:highlight w:val="yellow"/>
          <w:lang w:val=""/>
        </w:rPr>
        <w:t>[GO TO OCLSTV.]</w:t>
      </w:r>
    </w:p>
    <w:p w:rsidR="00067435" w:rsidRPr="00911F18" w:rsidP="0024711C" w14:paraId="7DA45726" w14:textId="77777777">
      <w:pPr>
        <w:spacing w:after="0"/>
        <w:rPr>
          <w:lang w:val="es-ES"/>
        </w:rPr>
      </w:pPr>
    </w:p>
    <w:p w:rsidR="0024711C" w:rsidRPr="00911F18" w:rsidP="00052E30" w14:paraId="297CB52B" w14:textId="77777777">
      <w:pPr>
        <w:pStyle w:val="Heading2"/>
        <w:rPr>
          <w:lang w:val="es-ES"/>
        </w:rPr>
      </w:pPr>
      <w:bookmarkStart w:id="66" w:name="_Toc208564314"/>
      <w:r w:rsidRPr="00911F18">
        <w:rPr>
          <w:lang w:val="es-ES"/>
        </w:rPr>
        <w:t>OCLSTV</w:t>
      </w:r>
      <w:bookmarkEnd w:id="66"/>
    </w:p>
    <w:p w:rsidR="0024711C" w:rsidRPr="00911F18" w:rsidP="0024711C" w14:paraId="303EF742" w14:textId="086BF5A6">
      <w:pPr>
        <w:spacing w:after="0"/>
        <w:rPr>
          <w:lang w:val="es-ES"/>
        </w:rPr>
      </w:pPr>
      <w:r w:rsidRPr="00911F18">
        <w:rPr>
          <w:lang w:val="es-ES"/>
        </w:rPr>
        <w:t xml:space="preserve">En </w:t>
      </w:r>
      <w:r w:rsidRPr="00911F18" w:rsidR="00256FA4">
        <w:rPr>
          <w:lang w:val="es-ES"/>
        </w:rPr>
        <w:t xml:space="preserve">su trabajo como </w:t>
      </w:r>
      <w:r w:rsidRPr="00911F18">
        <w:rPr>
          <w:color w:val="FF0000"/>
          <w:lang w:val="es-ES"/>
        </w:rPr>
        <w:t>{{OCLSTT}}</w:t>
      </w:r>
      <w:r w:rsidRPr="00911F18">
        <w:rPr>
          <w:lang w:val="es-ES"/>
        </w:rPr>
        <w:t xml:space="preserve">, ¿cuáles eran sus actividades o </w:t>
      </w:r>
      <w:r w:rsidR="00DC207B">
        <w:rPr>
          <w:lang w:val="es-ES"/>
        </w:rPr>
        <w:t>tareas</w:t>
      </w:r>
      <w:r w:rsidRPr="00911F18">
        <w:rPr>
          <w:lang w:val="es-ES"/>
        </w:rPr>
        <w:t xml:space="preserve"> más importantes?</w:t>
      </w:r>
      <w:r w:rsidRPr="00911F18">
        <w:rPr>
          <w:lang w:val="es-ES"/>
        </w:rPr>
        <w:br/>
      </w:r>
    </w:p>
    <w:p w:rsidR="0024711C" w:rsidRPr="00911F18" w:rsidP="0024711C" w14:paraId="7AA06123" w14:textId="7A4ECE07">
      <w:pPr>
        <w:spacing w:after="0"/>
        <w:rPr>
          <w:lang w:val="es-ES"/>
        </w:rPr>
      </w:pPr>
      <w:r w:rsidRPr="00911F18">
        <w:rPr>
          <w:i/>
          <w:iCs/>
          <w:lang w:val="es-ES"/>
        </w:rPr>
        <w:t xml:space="preserve">Por ejemplo: </w:t>
      </w:r>
      <w:r w:rsidR="00DC207B">
        <w:rPr>
          <w:i/>
          <w:iCs/>
          <w:lang w:val="es-ES"/>
        </w:rPr>
        <w:t>enseñar</w:t>
      </w:r>
      <w:r w:rsidRPr="00911F18">
        <w:rPr>
          <w:i/>
          <w:iCs/>
          <w:lang w:val="es-ES"/>
        </w:rPr>
        <w:t xml:space="preserve"> y evaluar a los </w:t>
      </w:r>
      <w:r w:rsidR="00DC207B">
        <w:rPr>
          <w:i/>
          <w:iCs/>
          <w:lang w:val="es-ES"/>
        </w:rPr>
        <w:t>estudiantes</w:t>
      </w:r>
      <w:r w:rsidRPr="00911F18">
        <w:rPr>
          <w:i/>
          <w:iCs/>
          <w:lang w:val="es-ES"/>
        </w:rPr>
        <w:t xml:space="preserve"> y crear planes de estudio; </w:t>
      </w:r>
      <w:r w:rsidR="00A557B6">
        <w:rPr>
          <w:i/>
          <w:iCs/>
          <w:lang w:val="es-ES"/>
        </w:rPr>
        <w:t>armar</w:t>
      </w:r>
      <w:r w:rsidRPr="00911F18">
        <w:rPr>
          <w:i/>
          <w:iCs/>
          <w:lang w:val="es-ES"/>
        </w:rPr>
        <w:t xml:space="preserve"> e instalar secciones de tuberías y revisar planos de construcción para </w:t>
      </w:r>
      <w:r w:rsidR="00047378">
        <w:rPr>
          <w:i/>
          <w:iCs/>
          <w:lang w:val="es-ES"/>
        </w:rPr>
        <w:t>ver los</w:t>
      </w:r>
      <w:r w:rsidRPr="00911F18">
        <w:rPr>
          <w:i/>
          <w:iCs/>
          <w:lang w:val="es-ES"/>
        </w:rPr>
        <w:t xml:space="preserve"> detalles de</w:t>
      </w:r>
      <w:r w:rsidR="00047378">
        <w:rPr>
          <w:i/>
          <w:iCs/>
          <w:lang w:val="es-ES"/>
        </w:rPr>
        <w:t xml:space="preserve"> </w:t>
      </w:r>
      <w:r w:rsidRPr="00911F18">
        <w:rPr>
          <w:i/>
          <w:iCs/>
          <w:lang w:val="es-ES"/>
        </w:rPr>
        <w:t>l</w:t>
      </w:r>
      <w:r w:rsidR="00047378">
        <w:rPr>
          <w:i/>
          <w:iCs/>
          <w:lang w:val="es-ES"/>
        </w:rPr>
        <w:t>a obra</w:t>
      </w:r>
      <w:r w:rsidRPr="00911F18">
        <w:rPr>
          <w:i/>
          <w:iCs/>
          <w:lang w:val="es-ES"/>
        </w:rPr>
        <w:t>; diseñar, crear y modificar sitios web; etc.</w:t>
      </w:r>
      <w:r w:rsidRPr="00911F18">
        <w:rPr>
          <w:lang w:val="es-ES"/>
        </w:rPr>
        <w:br/>
      </w:r>
      <w:r w:rsidRPr="00911F18">
        <w:rPr>
          <w:lang w:val="es-ES"/>
        </w:rPr>
        <w:br/>
        <w:t>ACTIVIDADES O FUNCIONES ___________________</w:t>
      </w:r>
    </w:p>
    <w:p w:rsidR="00DC42A5" w:rsidRPr="00FA12F3" w:rsidP="00DC42A5" w14:paraId="3450C8C7" w14:textId="77777777">
      <w:pPr>
        <w:rPr>
          <w:color w:val="EE0000"/>
        </w:rPr>
      </w:pPr>
      <w:r w:rsidRPr="00FA12F3">
        <w:rPr>
          <w:color w:val="EE0000"/>
          <w:highlight w:val="yellow"/>
        </w:rPr>
        <w:t>[Go to CLIC].</w:t>
      </w:r>
    </w:p>
    <w:p w:rsidR="0024711C" w:rsidRPr="00FA12F3" w:rsidP="00FF2E60" w14:paraId="0B9DE305" w14:textId="77777777">
      <w:pPr>
        <w:spacing w:after="0"/>
        <w:rPr>
          <w:color w:val="00B0F0"/>
        </w:rPr>
      </w:pPr>
    </w:p>
    <w:p w:rsidR="00B47443" w:rsidRPr="00FA12F3" w14:paraId="69693CC1" w14:textId="777777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FA12F3">
        <w:br w:type="page"/>
      </w:r>
    </w:p>
    <w:p w:rsidR="00C531A5" w:rsidRPr="00FA12F3" w:rsidP="00C531A5" w14:paraId="2770EEF6" w14:textId="77777777">
      <w:pPr>
        <w:pStyle w:val="Heading1"/>
        <w:rPr>
          <w:color w:val="00B0F0"/>
        </w:rPr>
      </w:pPr>
      <w:bookmarkStart w:id="67" w:name="_Toc208564315"/>
      <w:bookmarkStart w:id="68" w:name="_Toc208564316"/>
      <w:r w:rsidRPr="00FA12F3">
        <w:t>CURRENT EMPLOYMENT: GENERAL</w:t>
      </w:r>
      <w:bookmarkEnd w:id="67"/>
    </w:p>
    <w:bookmarkEnd w:id="68"/>
    <w:p w:rsidR="00285C7D" w:rsidRPr="00DA3F58" w:rsidP="00285C7D" w14:paraId="6D9424AB" w14:textId="77777777">
      <w:pPr>
        <w:pStyle w:val="Heading2"/>
        <w:rPr>
          <w:lang w:val=""/>
        </w:rPr>
      </w:pPr>
      <w:r w:rsidRPr="00DA3F58">
        <w:rPr>
          <w:lang w:val=""/>
        </w:rPr>
        <w:t xml:space="preserve">NUMJOBS </w:t>
      </w:r>
    </w:p>
    <w:p w:rsidR="00E50760" w:rsidRPr="00911F18" w:rsidP="4D127E05" w14:paraId="619CD1CB" w14:textId="0AF872DA">
      <w:pPr>
        <w:spacing w:after="0"/>
        <w:rPr>
          <w:color w:val="7030A0"/>
          <w:lang w:val="es-ES"/>
        </w:rPr>
      </w:pPr>
      <w:r w:rsidRPr="4D127E05">
        <w:rPr>
          <w:lang w:val="es-ES"/>
        </w:rPr>
        <w:t xml:space="preserve">¿Cuántos </w:t>
      </w:r>
      <w:r w:rsidRPr="4D127E05" w:rsidR="00FB0DEE">
        <w:rPr>
          <w:lang w:val="es-ES"/>
        </w:rPr>
        <w:t>empleos</w:t>
      </w:r>
      <w:r w:rsidRPr="4D127E05">
        <w:rPr>
          <w:lang w:val="es-ES"/>
        </w:rPr>
        <w:t xml:space="preserve"> tiene?</w:t>
      </w:r>
    </w:p>
    <w:p w:rsidR="00E50760" w:rsidRPr="00911F18" w:rsidP="00CA7AC9" w14:paraId="578B4F42" w14:textId="2A5F55BC">
      <w:pPr>
        <w:spacing w:after="0"/>
        <w:rPr>
          <w:color w:val="7030A0"/>
          <w:lang w:val="es-ES"/>
        </w:rPr>
      </w:pPr>
      <w:r>
        <w:br/>
      </w:r>
      <w:r w:rsidRPr="4D127E05">
        <w:rPr>
          <w:i/>
          <w:iCs/>
          <w:lang w:val="es-ES"/>
        </w:rPr>
        <w:t xml:space="preserve">Si trabaja por cuenta propia, </w:t>
      </w:r>
      <w:r w:rsidRPr="4D127E05" w:rsidR="00FB0DEE">
        <w:rPr>
          <w:i/>
          <w:iCs/>
          <w:lang w:val="es-ES"/>
        </w:rPr>
        <w:t>considere</w:t>
      </w:r>
      <w:r w:rsidRPr="4D127E05">
        <w:rPr>
          <w:i/>
          <w:iCs/>
          <w:lang w:val="es-ES"/>
        </w:rPr>
        <w:t xml:space="preserve"> el trabajo </w:t>
      </w:r>
      <w:r w:rsidRPr="4D127E05" w:rsidR="00FB0DEE">
        <w:rPr>
          <w:i/>
          <w:iCs/>
          <w:lang w:val="es-ES"/>
        </w:rPr>
        <w:t>para</w:t>
      </w:r>
      <w:r w:rsidRPr="4D127E05">
        <w:rPr>
          <w:i/>
          <w:iCs/>
          <w:lang w:val="es-ES"/>
        </w:rPr>
        <w:t xml:space="preserve"> </w:t>
      </w:r>
      <w:r w:rsidRPr="4D127E05" w:rsidR="00D6350A">
        <w:rPr>
          <w:i/>
          <w:iCs/>
          <w:lang w:val="es-ES"/>
        </w:rPr>
        <w:t>varios</w:t>
      </w:r>
      <w:r w:rsidRPr="4D127E05">
        <w:rPr>
          <w:i/>
          <w:iCs/>
          <w:lang w:val="es-ES"/>
        </w:rPr>
        <w:t xml:space="preserve"> clientes o </w:t>
      </w:r>
      <w:r w:rsidRPr="4D127E05" w:rsidR="00FB0DEE">
        <w:rPr>
          <w:i/>
          <w:iCs/>
          <w:lang w:val="es-ES"/>
        </w:rPr>
        <w:t>negocios</w:t>
      </w:r>
      <w:r w:rsidRPr="4D127E05">
        <w:rPr>
          <w:i/>
          <w:iCs/>
          <w:lang w:val="es-ES"/>
        </w:rPr>
        <w:t xml:space="preserve"> como un solo empleo.</w:t>
      </w:r>
      <w:r>
        <w:br/>
      </w:r>
      <w:r w:rsidRPr="4D127E05" w:rsidR="00E8438B">
        <w:rPr>
          <w:lang w:val="es-ES"/>
        </w:rPr>
        <w:t xml:space="preserve">_________ </w:t>
      </w:r>
      <w:r w:rsidRPr="4D127E05" w:rsidR="007A2F51">
        <w:rPr>
          <w:color w:val="7030A0"/>
          <w:lang w:val=""/>
        </w:rPr>
        <w:t>(allow digits between 1 and 9)</w:t>
      </w:r>
    </w:p>
    <w:p w:rsidR="00A24866" w:rsidRPr="00DA3F58" w:rsidP="00A24866" w14:paraId="238BEEC2" w14:textId="77777777">
      <w:pPr>
        <w:spacing w:after="0"/>
        <w:rPr>
          <w:color w:val="FF0000"/>
          <w:lang w:val=""/>
        </w:rPr>
      </w:pPr>
      <w:r w:rsidRPr="00DA3F58">
        <w:rPr>
          <w:color w:val="FF0000"/>
          <w:highlight w:val="yellow"/>
          <w:lang w:val=""/>
        </w:rPr>
        <w:t>[GO TO HRSWKALL.]</w:t>
      </w:r>
    </w:p>
    <w:p w:rsidR="0021732D" w:rsidRPr="00911F18" w:rsidP="004E0EED" w14:paraId="631757FD" w14:textId="77777777">
      <w:pPr>
        <w:rPr>
          <w:lang w:val="es-ES"/>
        </w:rPr>
      </w:pPr>
    </w:p>
    <w:p w:rsidR="00E50760" w:rsidRPr="00911F18" w:rsidP="00B47443" w14:paraId="192FB2FD" w14:textId="10713BFF">
      <w:pPr>
        <w:pStyle w:val="Heading2"/>
        <w:rPr>
          <w:lang w:val="es-ES"/>
        </w:rPr>
      </w:pPr>
      <w:bookmarkStart w:id="69" w:name="_Toc208564317"/>
      <w:r w:rsidRPr="00911F18">
        <w:rPr>
          <w:lang w:val="es-ES"/>
        </w:rPr>
        <w:t>HRSWKALL</w:t>
      </w:r>
      <w:bookmarkEnd w:id="69"/>
      <w:r w:rsidRPr="00911F18">
        <w:rPr>
          <w:lang w:val="es-ES"/>
        </w:rPr>
        <w:t xml:space="preserve"> </w:t>
      </w:r>
    </w:p>
    <w:p w:rsidR="009D0284" w:rsidRPr="00DA3F58" w:rsidP="009D0284" w14:paraId="37471FED" w14:textId="77777777">
      <w:pPr>
        <w:spacing w:after="0"/>
        <w:rPr>
          <w:color w:val="7030A0"/>
          <w:lang w:val=""/>
        </w:rPr>
      </w:pPr>
      <w:r w:rsidRPr="00911F18">
        <w:rPr>
          <w:lang w:val="es-ES"/>
        </w:rPr>
        <w:t>Durante los ÚLTIMOS 12 MESES, ¿cuántas horas tra</w:t>
      </w:r>
      <w:r w:rsidR="00A85E35">
        <w:rPr>
          <w:lang w:val="es-ES"/>
        </w:rPr>
        <w:t>bajaba</w:t>
      </w:r>
      <w:r w:rsidR="00F91321">
        <w:rPr>
          <w:lang w:val="es-ES"/>
        </w:rPr>
        <w:t xml:space="preserve"> normalmente</w:t>
      </w:r>
      <w:r w:rsidRPr="00911F18">
        <w:rPr>
          <w:lang w:val="es-ES"/>
        </w:rPr>
        <w:t xml:space="preserve"> cada SEMANA en TODOS sus empleos?</w:t>
      </w:r>
      <w:r w:rsidRPr="00911F18">
        <w:rPr>
          <w:lang w:val="es-ES"/>
        </w:rPr>
        <w:br/>
      </w:r>
      <w:r w:rsidRPr="00911F18">
        <w:rPr>
          <w:lang w:val="es-ES"/>
        </w:rPr>
        <w:br/>
      </w:r>
      <w:r w:rsidRPr="00DA3F58">
        <w:rPr>
          <w:lang w:val=""/>
        </w:rPr>
        <w:t xml:space="preserve">_________ </w:t>
      </w:r>
      <w:r w:rsidRPr="00DA3F58">
        <w:rPr>
          <w:color w:val="7030A0"/>
          <w:lang w:val=""/>
        </w:rPr>
        <w:t>(allow digits between 1 and 96)</w:t>
      </w:r>
    </w:p>
    <w:p w:rsidR="009D0284" w:rsidRPr="00DA3F58" w:rsidP="009D0284" w14:paraId="3EA08B0F" w14:textId="77777777">
      <w:pPr>
        <w:rPr>
          <w:color w:val="00B0F0"/>
          <w:lang w:val=""/>
        </w:rPr>
      </w:pPr>
      <w:r w:rsidRPr="00DA3F58">
        <w:rPr>
          <w:color w:val="FF0000"/>
          <w:highlight w:val="yellow"/>
          <w:lang w:val=""/>
        </w:rPr>
        <w:t>[GO TO FTPRET.]</w:t>
      </w:r>
    </w:p>
    <w:p w:rsidR="00891381" w:rsidRPr="00911F18" w:rsidP="009D0284" w14:paraId="73E5A321" w14:textId="30038EA0">
      <w:pPr>
        <w:spacing w:after="0"/>
        <w:rPr>
          <w:color w:val="00B0F0"/>
          <w:lang w:val="es-ES"/>
        </w:rPr>
      </w:pPr>
    </w:p>
    <w:p w:rsidR="00891381" w:rsidRPr="00911F18" w:rsidP="00891381" w14:paraId="0E5811C1" w14:textId="77777777">
      <w:pPr>
        <w:pStyle w:val="Heading2"/>
        <w:rPr>
          <w:lang w:val="es-ES"/>
        </w:rPr>
      </w:pPr>
      <w:bookmarkStart w:id="70" w:name="_Toc208564318"/>
      <w:r w:rsidRPr="00911F18">
        <w:rPr>
          <w:lang w:val="es-ES"/>
        </w:rPr>
        <w:t>FTPRET</w:t>
      </w:r>
      <w:bookmarkEnd w:id="70"/>
      <w:r w:rsidRPr="00911F18">
        <w:rPr>
          <w:lang w:val="es-ES"/>
        </w:rPr>
        <w:t xml:space="preserve"> </w:t>
      </w:r>
    </w:p>
    <w:p w:rsidR="00891381" w:rsidRPr="00911F18" w:rsidP="4D127E05" w14:paraId="7581F8C4" w14:textId="716B6481">
      <w:pPr>
        <w:spacing w:after="0"/>
        <w:rPr>
          <w:lang w:val="es-ES"/>
        </w:rPr>
      </w:pPr>
      <w:r w:rsidRPr="4D127E05">
        <w:rPr>
          <w:lang w:val="es-ES"/>
        </w:rPr>
        <w:t xml:space="preserve">Aunque actualmente </w:t>
      </w:r>
      <w:r w:rsidRPr="4D127E05" w:rsidR="00306C32">
        <w:rPr>
          <w:lang w:val="es-ES"/>
        </w:rPr>
        <w:t>está</w:t>
      </w:r>
      <w:r w:rsidRPr="4D127E05">
        <w:rPr>
          <w:lang w:val="es-ES"/>
        </w:rPr>
        <w:t xml:space="preserve"> trabajando, ¿se ha jubilado anteriormente de algún </w:t>
      </w:r>
      <w:r w:rsidRPr="4D127E05" w:rsidR="006B2F98">
        <w:rPr>
          <w:lang w:val="es-ES"/>
        </w:rPr>
        <w:t>trabajo</w:t>
      </w:r>
      <w:r w:rsidRPr="4D127E05">
        <w:rPr>
          <w:lang w:val="es-ES"/>
        </w:rPr>
        <w:t>?</w:t>
      </w:r>
    </w:p>
    <w:p w:rsidR="00891381" w:rsidRPr="00911F18" w:rsidP="00891381" w14:paraId="63ADD5E1" w14:textId="432E4187">
      <w:pPr>
        <w:spacing w:after="0"/>
        <w:rPr>
          <w:lang w:val="es-ES"/>
        </w:rPr>
      </w:pPr>
      <w:r>
        <w:br/>
      </w:r>
      <w:r w:rsidRPr="4D127E05">
        <w:rPr>
          <w:i/>
          <w:iCs/>
          <w:lang w:val="es-ES"/>
        </w:rPr>
        <w:t>Algunos ejemplos de jubilación son la jubilación voluntaria, la jubilación anticipada o la jubilación obligatoria.</w:t>
      </w:r>
      <w:r>
        <w:br/>
      </w:r>
      <w:r>
        <w:br/>
      </w:r>
      <w:r w:rsidRPr="4D127E05">
        <w:rPr>
          <w:lang w:val="es-ES"/>
        </w:rPr>
        <w:t xml:space="preserve">- Sí </w:t>
      </w:r>
    </w:p>
    <w:p w:rsidR="00891381" w:rsidRPr="00911F18" w:rsidP="00891381" w14:paraId="1EF2FE7E" w14:textId="6CE28EF2">
      <w:pPr>
        <w:spacing w:after="0"/>
        <w:ind w:firstLine="720"/>
        <w:rPr>
          <w:lang w:val="es-ES"/>
        </w:rPr>
      </w:pPr>
      <w:r w:rsidRPr="00911F18">
        <w:rPr>
          <w:lang w:val="es-ES"/>
        </w:rPr>
        <w:t xml:space="preserve">-&gt; Año de jubilación ____ </w:t>
      </w:r>
      <w:r w:rsidRPr="0052363E" w:rsidR="0052363E">
        <w:rPr>
          <w:color w:val="7030A0"/>
          <w:lang w:val=""/>
        </w:rPr>
        <w:t xml:space="preserve">(four-digit text box) </w:t>
      </w:r>
      <w:r w:rsidRPr="0052363E" w:rsidR="0052363E">
        <w:rPr>
          <w:color w:val="00B0F0"/>
          <w:lang w:val=""/>
        </w:rPr>
        <w:t>FTPRTYR</w:t>
      </w:r>
      <w:r w:rsidRPr="00911F18">
        <w:rPr>
          <w:lang w:val="es-ES"/>
        </w:rPr>
        <w:br/>
        <w:t>- No</w:t>
      </w:r>
    </w:p>
    <w:p w:rsidR="00FA30F9" w:rsidRPr="00FA12F3" w:rsidP="00FA30F9" w14:paraId="27272F5A" w14:textId="77777777">
      <w:pPr>
        <w:rPr>
          <w:color w:val="7030A0"/>
        </w:rPr>
      </w:pPr>
      <w:r w:rsidRPr="00FA12F3">
        <w:rPr>
          <w:color w:val="FF0000"/>
          <w:highlight w:val="yellow"/>
        </w:rPr>
        <w:t>[GO TO OCPRT.]</w:t>
      </w:r>
    </w:p>
    <w:p w:rsidR="00FA30F9" w:rsidRPr="003F6CE0" w:rsidP="00FA30F9" w14:paraId="25504439" w14:textId="77777777">
      <w:pPr>
        <w:pStyle w:val="Heading1"/>
      </w:pPr>
      <w:bookmarkStart w:id="71" w:name="_Toc208564319"/>
      <w:r w:rsidRPr="003F6CE0">
        <w:t>CURRENT EMPLOYMENT: MAIN JOB</w:t>
      </w:r>
      <w:bookmarkEnd w:id="71"/>
      <w:r w:rsidRPr="003F6CE0">
        <w:t xml:space="preserve"> </w:t>
      </w:r>
    </w:p>
    <w:p w:rsidR="00FA30F9" w:rsidRPr="00FA30F9" w:rsidP="00FA30F9" w14:paraId="1355FED9" w14:textId="77777777">
      <w:pPr>
        <w:pStyle w:val="Heading2"/>
        <w:rPr>
          <w:lang w:val=""/>
        </w:rPr>
      </w:pPr>
      <w:bookmarkStart w:id="72" w:name="_Toc208564320"/>
      <w:r w:rsidRPr="00FA30F9">
        <w:rPr>
          <w:lang w:val=""/>
        </w:rPr>
        <w:t>OCPRT</w:t>
      </w:r>
      <w:bookmarkEnd w:id="72"/>
    </w:p>
    <w:p w:rsidR="00AF7DA8" w:rsidP="00AF7DA8" w14:paraId="535CA54B" w14:textId="77777777">
      <w:pPr>
        <w:spacing w:after="0"/>
        <w:rPr>
          <w:color w:val="00B0F0"/>
        </w:rPr>
      </w:pPr>
      <w:r w:rsidRPr="00911F18">
        <w:rPr>
          <w:lang w:val="es-ES"/>
        </w:rPr>
        <w:t xml:space="preserve">¿Cuál es el nombre de su </w:t>
      </w:r>
      <w:r w:rsidR="008F36C5">
        <w:rPr>
          <w:lang w:val="es-ES"/>
        </w:rPr>
        <w:t>cargo o puesto</w:t>
      </w:r>
      <w:r w:rsidRPr="00911F18">
        <w:rPr>
          <w:lang w:val="es-ES"/>
        </w:rPr>
        <w:t xml:space="preserve"> PRINCIPAL?</w:t>
      </w:r>
      <w:r w:rsidRPr="00911F18">
        <w:rPr>
          <w:lang w:val="es-ES"/>
        </w:rPr>
        <w:br/>
      </w:r>
      <w:r w:rsidRPr="00911F18">
        <w:rPr>
          <w:lang w:val="es-ES"/>
        </w:rPr>
        <w:br/>
      </w:r>
      <w:r w:rsidRPr="00911F18">
        <w:rPr>
          <w:i/>
          <w:iCs/>
          <w:lang w:val="es-ES"/>
        </w:rPr>
        <w:t xml:space="preserve">Si tiene más de un empleo, responda </w:t>
      </w:r>
      <w:r w:rsidR="000122DA">
        <w:rPr>
          <w:i/>
          <w:iCs/>
          <w:lang w:val="es-ES"/>
        </w:rPr>
        <w:t xml:space="preserve">sobre aquél </w:t>
      </w:r>
      <w:r w:rsidRPr="00911F18">
        <w:rPr>
          <w:i/>
          <w:iCs/>
          <w:lang w:val="es-ES"/>
        </w:rPr>
        <w:t>en el que trabaja MÁS horas.</w:t>
      </w:r>
      <w:r w:rsidRPr="00911F18">
        <w:rPr>
          <w:i/>
          <w:iCs/>
          <w:lang w:val="es-ES"/>
        </w:rPr>
        <w:br/>
      </w:r>
      <w:r w:rsidRPr="00911F18">
        <w:rPr>
          <w:i/>
          <w:iCs/>
          <w:lang w:val="es-ES"/>
        </w:rPr>
        <w:br/>
      </w:r>
      <w:r w:rsidRPr="00911F18">
        <w:rPr>
          <w:i/>
          <w:iCs/>
          <w:lang w:val="es-ES"/>
        </w:rPr>
        <w:t xml:space="preserve">Por ejemplo: </w:t>
      </w:r>
      <w:r w:rsidR="008311C5">
        <w:rPr>
          <w:i/>
          <w:iCs/>
          <w:lang w:val="es-ES"/>
        </w:rPr>
        <w:t>maestro</w:t>
      </w:r>
      <w:r w:rsidRPr="00911F18">
        <w:rPr>
          <w:i/>
          <w:iCs/>
          <w:lang w:val="es-ES"/>
        </w:rPr>
        <w:t xml:space="preserve"> de cuarto grado, </w:t>
      </w:r>
      <w:r w:rsidR="008311C5">
        <w:rPr>
          <w:i/>
          <w:iCs/>
          <w:lang w:val="es-ES"/>
        </w:rPr>
        <w:t>plomero de nivel básico</w:t>
      </w:r>
      <w:r w:rsidRPr="00911F18">
        <w:rPr>
          <w:i/>
          <w:iCs/>
          <w:lang w:val="es-ES"/>
        </w:rPr>
        <w:t>, desarrollador web, analista financiero, profesor de física , etc.</w:t>
      </w:r>
      <w:r w:rsidRPr="00911F18">
        <w:rPr>
          <w:lang w:val="es-ES"/>
        </w:rPr>
        <w:br/>
      </w:r>
      <w:r w:rsidR="00A01638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9100</wp:posOffset>
                </wp:positionV>
                <wp:extent cx="4057650" cy="228600"/>
                <wp:effectExtent l="0" t="0" r="0" b="0"/>
                <wp:wrapNone/>
                <wp:docPr id="2443943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38" w:rsidP="00A0163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width:319.5pt;height:18pt;margin-top:33pt;margin-left:-4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2640" fillcolor="#d8d8d8" stroked="f" strokeweight="1pt">
                <v:textbox>
                  <w:txbxContent>
                    <w:p w:rsidR="00A01638" w:rsidP="00A01638" w14:paraId="7D68B90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7DA8">
        <w:t>_________</w:t>
      </w:r>
      <w:r w:rsidRPr="00FD3891" w:rsidR="00AF7DA8">
        <w:t xml:space="preserve"> </w:t>
      </w:r>
      <w:r w:rsidRPr="00903928" w:rsidR="00AF7DA8">
        <w:rPr>
          <w:color w:val="00B0F0"/>
        </w:rPr>
        <w:t>OCCFILL</w:t>
      </w:r>
    </w:p>
    <w:p w:rsidR="00AF7DA8" w:rsidRPr="00DA3F58" w:rsidP="00AF7DA8" w14:paraId="243E216A" w14:textId="77777777">
      <w:pPr>
        <w:spacing w:after="0"/>
        <w:rPr>
          <w:color w:val="FF0000"/>
          <w:lang w:val=""/>
        </w:rPr>
      </w:pPr>
      <w:r>
        <w:rPr>
          <w:color w:val="FF0000"/>
          <w:highlight w:val="yellow"/>
        </w:rPr>
        <w:t xml:space="preserve">[If skipped, present validation to get response to critical item. </w:t>
      </w:r>
      <w:r w:rsidRPr="00DA3F58">
        <w:rPr>
          <w:color w:val="FF0000"/>
          <w:highlight w:val="yellow"/>
          <w:lang w:val=""/>
        </w:rPr>
        <w:t>All other responses GO TO OCPRV.]</w:t>
      </w:r>
    </w:p>
    <w:p w:rsidR="007760DE" w:rsidRPr="00911F18" w:rsidP="00AF7DA8" w14:paraId="1C1C403D" w14:textId="7E9499F3">
      <w:pPr>
        <w:spacing w:after="0"/>
        <w:rPr>
          <w:color w:val="FF0000"/>
          <w:lang w:val="es-ES"/>
        </w:rPr>
      </w:pPr>
    </w:p>
    <w:p w:rsidR="00243BC4" w:rsidRPr="00911F18" w:rsidP="00CC4B2C" w14:paraId="79BAEF37" w14:textId="6ACAA7F2">
      <w:pPr>
        <w:pStyle w:val="Heading2"/>
        <w:rPr>
          <w:lang w:val="es-ES"/>
        </w:rPr>
      </w:pPr>
      <w:bookmarkStart w:id="73" w:name="_Toc208564321"/>
      <w:r w:rsidRPr="00911F18">
        <w:rPr>
          <w:lang w:val="es-ES"/>
        </w:rPr>
        <w:t>OCPRV</w:t>
      </w:r>
      <w:bookmarkEnd w:id="73"/>
    </w:p>
    <w:p w:rsidR="00903928" w:rsidRPr="00E74935" w:rsidP="00CA7AC9" w14:paraId="4A9C06E8" w14:textId="182BB1CF">
      <w:pPr>
        <w:spacing w:after="0"/>
      </w:pPr>
      <w:r w:rsidRPr="00911F18">
        <w:rPr>
          <w:lang w:val="es-ES"/>
        </w:rPr>
        <w:t xml:space="preserve">En </w:t>
      </w:r>
      <w:r w:rsidRPr="00911F18" w:rsidR="00256FA4">
        <w:rPr>
          <w:lang w:val="es-ES"/>
        </w:rPr>
        <w:t xml:space="preserve">su trabajo como </w:t>
      </w:r>
      <w:r w:rsidRPr="00911F18" w:rsidR="0093563B">
        <w:rPr>
          <w:color w:val="FF0000"/>
          <w:lang w:val="es-ES"/>
        </w:rPr>
        <w:t>{{</w:t>
      </w:r>
      <w:r w:rsidRPr="00911F18">
        <w:rPr>
          <w:color w:val="FF0000"/>
          <w:lang w:val="es-ES"/>
        </w:rPr>
        <w:t>OCCFILL</w:t>
      </w:r>
      <w:r w:rsidRPr="00911F18" w:rsidR="0093563B">
        <w:rPr>
          <w:color w:val="FF0000"/>
          <w:lang w:val="es-ES"/>
        </w:rPr>
        <w:t>}}</w:t>
      </w:r>
      <w:r w:rsidRPr="00911F18">
        <w:rPr>
          <w:lang w:val="es-ES"/>
        </w:rPr>
        <w:t xml:space="preserve">, ¿cuáles son sus actividades o </w:t>
      </w:r>
      <w:r w:rsidR="008311C5">
        <w:rPr>
          <w:lang w:val="es-ES"/>
        </w:rPr>
        <w:t>tareas</w:t>
      </w:r>
      <w:r w:rsidRPr="00911F18">
        <w:rPr>
          <w:lang w:val="es-ES"/>
        </w:rPr>
        <w:t xml:space="preserve"> más importantes?</w:t>
      </w:r>
      <w:r w:rsidRPr="00911F18">
        <w:rPr>
          <w:lang w:val="es-ES"/>
        </w:rPr>
        <w:br/>
      </w:r>
      <w:r w:rsidRPr="00911F18">
        <w:rPr>
          <w:lang w:val="es-ES"/>
        </w:rPr>
        <w:br/>
      </w:r>
      <w:r w:rsidRPr="00911F18" w:rsidR="00C80339">
        <w:rPr>
          <w:i/>
          <w:iCs/>
          <w:lang w:val="es-ES"/>
        </w:rPr>
        <w:t xml:space="preserve">Por ejemplo: </w:t>
      </w:r>
      <w:r w:rsidR="00C80339">
        <w:rPr>
          <w:i/>
          <w:iCs/>
          <w:lang w:val="es-ES"/>
        </w:rPr>
        <w:t>enseñar</w:t>
      </w:r>
      <w:r w:rsidRPr="00911F18" w:rsidR="00C80339">
        <w:rPr>
          <w:i/>
          <w:iCs/>
          <w:lang w:val="es-ES"/>
        </w:rPr>
        <w:t xml:space="preserve"> y evaluar a los </w:t>
      </w:r>
      <w:r w:rsidR="00C80339">
        <w:rPr>
          <w:i/>
          <w:iCs/>
          <w:lang w:val="es-ES"/>
        </w:rPr>
        <w:t>estudiantes</w:t>
      </w:r>
      <w:r w:rsidRPr="00911F18" w:rsidR="00C80339">
        <w:rPr>
          <w:i/>
          <w:iCs/>
          <w:lang w:val="es-ES"/>
        </w:rPr>
        <w:t xml:space="preserve"> y crear planes de estudio; </w:t>
      </w:r>
      <w:r w:rsidR="00C80339">
        <w:rPr>
          <w:i/>
          <w:iCs/>
          <w:lang w:val="es-ES"/>
        </w:rPr>
        <w:t>armar</w:t>
      </w:r>
      <w:r w:rsidRPr="00911F18" w:rsidR="00C80339">
        <w:rPr>
          <w:i/>
          <w:iCs/>
          <w:lang w:val="es-ES"/>
        </w:rPr>
        <w:t xml:space="preserve"> e instalar secciones de tuberías y revisar planos de construcción para </w:t>
      </w:r>
      <w:r w:rsidR="00C80339">
        <w:rPr>
          <w:i/>
          <w:iCs/>
          <w:lang w:val="es-ES"/>
        </w:rPr>
        <w:t>ver los</w:t>
      </w:r>
      <w:r w:rsidRPr="00911F18" w:rsidR="00C80339">
        <w:rPr>
          <w:i/>
          <w:iCs/>
          <w:lang w:val="es-ES"/>
        </w:rPr>
        <w:t xml:space="preserve"> detalles de</w:t>
      </w:r>
      <w:r w:rsidR="00C80339">
        <w:rPr>
          <w:i/>
          <w:iCs/>
          <w:lang w:val="es-ES"/>
        </w:rPr>
        <w:t xml:space="preserve"> </w:t>
      </w:r>
      <w:r w:rsidRPr="00911F18" w:rsidR="00C80339">
        <w:rPr>
          <w:i/>
          <w:iCs/>
          <w:lang w:val="es-ES"/>
        </w:rPr>
        <w:t>l</w:t>
      </w:r>
      <w:r w:rsidR="00C80339">
        <w:rPr>
          <w:i/>
          <w:iCs/>
          <w:lang w:val="es-ES"/>
        </w:rPr>
        <w:t>a obra</w:t>
      </w:r>
      <w:r w:rsidRPr="00911F18" w:rsidR="00C80339">
        <w:rPr>
          <w:i/>
          <w:iCs/>
          <w:lang w:val="es-ES"/>
        </w:rPr>
        <w:t xml:space="preserve">; diseñar, crear y modificar sitios </w:t>
      </w:r>
      <w:r w:rsidRPr="002D7203" w:rsidR="00C80339">
        <w:rPr>
          <w:i/>
          <w:iCs/>
          <w:lang w:val="es-ES"/>
        </w:rPr>
        <w:t xml:space="preserve">web; </w:t>
      </w:r>
      <w:r w:rsidRPr="002D7203" w:rsidR="001C23F5">
        <w:rPr>
          <w:i/>
          <w:iCs/>
          <w:lang w:val="es-ES"/>
        </w:rPr>
        <w:t>a</w:t>
      </w:r>
      <w:r w:rsidRPr="002D7203" w:rsidR="00DA04CB">
        <w:rPr>
          <w:i/>
          <w:iCs/>
          <w:lang w:val="es-ES"/>
        </w:rPr>
        <w:t>nalizar datos financieros y preparar informes</w:t>
      </w:r>
      <w:r w:rsidRPr="002D7203" w:rsidR="000935CB">
        <w:rPr>
          <w:i/>
          <w:iCs/>
          <w:lang w:val="es-ES"/>
        </w:rPr>
        <w:t>; e</w:t>
      </w:r>
      <w:r w:rsidRPr="002D7203" w:rsidR="00DA04CB">
        <w:rPr>
          <w:i/>
          <w:iCs/>
          <w:lang w:val="es-ES"/>
        </w:rPr>
        <w:t>nseñar y realizar investigaciones en física de alta energía</w:t>
      </w:r>
      <w:r w:rsidRPr="002D7203">
        <w:rPr>
          <w:i/>
          <w:iCs/>
          <w:lang w:val="es-ES"/>
        </w:rPr>
        <w:t>.</w:t>
      </w:r>
      <w:r w:rsidRPr="0049295A" w:rsidR="0049295A">
        <w:rPr>
          <w:i/>
          <w:iCs/>
          <w:lang w:val="es-ES"/>
        </w:rPr>
        <w:t xml:space="preserve"> </w:t>
      </w:r>
      <w:r w:rsidRPr="00911F18">
        <w:rPr>
          <w:lang w:val="es-ES"/>
        </w:rPr>
        <w:br/>
      </w:r>
      <w:r w:rsidRPr="00911F18">
        <w:rPr>
          <w:lang w:val="es-ES"/>
        </w:rPr>
        <w:br/>
      </w:r>
      <w:r w:rsidRPr="00E74935" w:rsidR="0093563B">
        <w:t>_________</w:t>
      </w:r>
    </w:p>
    <w:p w:rsidR="00FD08DE" w:rsidRPr="00E74935" w:rsidP="00CA7AC9" w14:paraId="58326E85" w14:textId="19088578">
      <w:pPr>
        <w:spacing w:after="0"/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1130</wp:posOffset>
                </wp:positionV>
                <wp:extent cx="4029075" cy="276225"/>
                <wp:effectExtent l="0" t="0" r="9525" b="9525"/>
                <wp:wrapNone/>
                <wp:docPr id="69017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290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38" w:rsidP="00A0163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width:317.25pt;height:21.75pt;margin-top:11.9pt;margin-left:-2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0592" fillcolor="#d8d8d8" stroked="f" strokeweight="1pt">
                <v:textbox>
                  <w:txbxContent>
                    <w:p w:rsidR="00A01638" w:rsidP="00A01638" w14:paraId="7157E44E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40B7" w:rsidRPr="00DA3F58" w:rsidP="00CA7AC9" w14:paraId="45BAB43B" w14:textId="3F855054">
      <w:pPr>
        <w:spacing w:after="0"/>
        <w:rPr>
          <w:color w:val="FF0000"/>
          <w:lang w:val=""/>
        </w:rPr>
      </w:pPr>
      <w:r w:rsidRPr="00E74935">
        <w:rPr>
          <w:color w:val="FF0000"/>
          <w:highlight w:val="yellow"/>
        </w:rPr>
        <w:t>[</w:t>
      </w:r>
      <w:r w:rsidRPr="00E74935" w:rsidR="00801639">
        <w:rPr>
          <w:color w:val="FF0000"/>
          <w:highlight w:val="yellow"/>
        </w:rPr>
        <w:t xml:space="preserve">If skipped, present validation to get response to critical item. </w:t>
      </w:r>
      <w:r w:rsidRPr="00DA3F58" w:rsidR="00801639">
        <w:rPr>
          <w:color w:val="FF0000"/>
          <w:highlight w:val="yellow"/>
          <w:lang w:val=""/>
        </w:rPr>
        <w:t>All other responses GO TO SUPWK.]</w:t>
      </w:r>
    </w:p>
    <w:p w:rsidR="005C540F" w:rsidRPr="00911F18" w:rsidP="00CA7AC9" w14:paraId="26B928C8" w14:textId="77777777">
      <w:pPr>
        <w:spacing w:after="0"/>
        <w:rPr>
          <w:color w:val="FF0000"/>
          <w:lang w:val="es-ES"/>
        </w:rPr>
      </w:pPr>
    </w:p>
    <w:p w:rsidR="005140B7" w:rsidRPr="00911F18" w:rsidP="00AB013F" w14:paraId="1F28D0F1" w14:textId="77777777">
      <w:pPr>
        <w:pStyle w:val="Heading2"/>
        <w:rPr>
          <w:lang w:val="es-ES"/>
        </w:rPr>
      </w:pPr>
      <w:bookmarkStart w:id="74" w:name="_Toc208564322"/>
      <w:r w:rsidRPr="00911F18">
        <w:rPr>
          <w:lang w:val="es-ES"/>
        </w:rPr>
        <w:t>SUPWK</w:t>
      </w:r>
      <w:bookmarkEnd w:id="74"/>
      <w:r w:rsidRPr="00911F18">
        <w:rPr>
          <w:lang w:val="es-ES"/>
        </w:rPr>
        <w:t xml:space="preserve"> </w:t>
      </w:r>
    </w:p>
    <w:p w:rsidR="005140B7" w:rsidRPr="00911F18" w:rsidP="00CA7AC9" w14:paraId="0EE7B408" w14:textId="557F4410">
      <w:pPr>
        <w:spacing w:after="0"/>
        <w:rPr>
          <w:lang w:val="es-ES"/>
        </w:rPr>
      </w:pPr>
      <w:r w:rsidRPr="00911F18">
        <w:rPr>
          <w:lang w:val="es-ES"/>
        </w:rPr>
        <w:t xml:space="preserve">Como parte de </w:t>
      </w:r>
      <w:r w:rsidRPr="00911F18" w:rsidR="00AA4403">
        <w:rPr>
          <w:lang w:val="es-ES"/>
        </w:rPr>
        <w:t xml:space="preserve">su trabajo como </w:t>
      </w:r>
      <w:r w:rsidRPr="00911F18">
        <w:rPr>
          <w:color w:val="FF0000"/>
          <w:lang w:val="es-ES"/>
        </w:rPr>
        <w:t>{{OCCFILL}}</w:t>
      </w:r>
      <w:r w:rsidRPr="00911F18">
        <w:rPr>
          <w:lang w:val="es-ES"/>
        </w:rPr>
        <w:t>, ¿supervisa el trabajo de otras personas?</w:t>
      </w:r>
      <w:r w:rsidRPr="00911F18">
        <w:rPr>
          <w:lang w:val="es-ES"/>
        </w:rPr>
        <w:br/>
      </w:r>
    </w:p>
    <w:p w:rsidR="004C271D" w:rsidRPr="00911F18" w:rsidP="4D127E05" w14:paraId="451C1B7D" w14:textId="40E83673">
      <w:pPr>
        <w:spacing w:after="0"/>
        <w:rPr>
          <w:color w:val="FF0000"/>
          <w:lang w:val="es-ES"/>
        </w:rPr>
      </w:pPr>
      <w:r w:rsidRPr="4D127E05">
        <w:rPr>
          <w:i/>
          <w:iCs/>
          <w:lang w:val="es-ES"/>
        </w:rPr>
        <w:t>Seleccione «Sí» si ha recomendado o iniciado acciones relacionadas con el personal, como contrataci</w:t>
      </w:r>
      <w:r w:rsidRPr="4D127E05" w:rsidR="00D627D3">
        <w:rPr>
          <w:i/>
          <w:iCs/>
          <w:lang w:val="es-ES"/>
        </w:rPr>
        <w:t>ones</w:t>
      </w:r>
      <w:r w:rsidRPr="4D127E05">
        <w:rPr>
          <w:i/>
          <w:iCs/>
          <w:lang w:val="es-ES"/>
        </w:rPr>
        <w:t>, despido</w:t>
      </w:r>
      <w:r w:rsidRPr="4D127E05" w:rsidR="00D627D3">
        <w:rPr>
          <w:i/>
          <w:iCs/>
          <w:lang w:val="es-ES"/>
        </w:rPr>
        <w:t>s</w:t>
      </w:r>
      <w:r w:rsidRPr="4D127E05">
        <w:rPr>
          <w:i/>
          <w:iCs/>
          <w:lang w:val="es-ES"/>
        </w:rPr>
        <w:t>, evaluaci</w:t>
      </w:r>
      <w:r w:rsidRPr="4D127E05" w:rsidR="00D627D3">
        <w:rPr>
          <w:i/>
          <w:iCs/>
          <w:lang w:val="es-ES"/>
        </w:rPr>
        <w:t>o</w:t>
      </w:r>
      <w:r w:rsidRPr="4D127E05">
        <w:rPr>
          <w:i/>
          <w:iCs/>
          <w:lang w:val="es-ES"/>
        </w:rPr>
        <w:t>n</w:t>
      </w:r>
      <w:r w:rsidRPr="4D127E05" w:rsidR="00D627D3">
        <w:rPr>
          <w:i/>
          <w:iCs/>
          <w:lang w:val="es-ES"/>
        </w:rPr>
        <w:t>es</w:t>
      </w:r>
      <w:r w:rsidRPr="4D127E05">
        <w:rPr>
          <w:i/>
          <w:iCs/>
          <w:lang w:val="es-ES"/>
        </w:rPr>
        <w:t xml:space="preserve"> o promoci</w:t>
      </w:r>
      <w:r w:rsidRPr="4D127E05" w:rsidR="00E44604">
        <w:rPr>
          <w:i/>
          <w:iCs/>
          <w:lang w:val="es-ES"/>
        </w:rPr>
        <w:t>o</w:t>
      </w:r>
      <w:r w:rsidRPr="4D127E05">
        <w:rPr>
          <w:i/>
          <w:iCs/>
          <w:lang w:val="es-ES"/>
        </w:rPr>
        <w:t>n</w:t>
      </w:r>
      <w:r w:rsidRPr="4D127E05" w:rsidR="00E44604">
        <w:rPr>
          <w:i/>
          <w:iCs/>
          <w:lang w:val="es-ES"/>
        </w:rPr>
        <w:t>es</w:t>
      </w:r>
      <w:r w:rsidRPr="4D127E05">
        <w:rPr>
          <w:i/>
          <w:iCs/>
          <w:lang w:val="es-ES"/>
        </w:rPr>
        <w:t xml:space="preserve"> de otras personas.</w:t>
      </w:r>
    </w:p>
    <w:p w:rsidR="004C271D" w:rsidRPr="00911F18" w:rsidP="00CA7AC9" w14:paraId="564EC74C" w14:textId="3A900C3C">
      <w:pPr>
        <w:spacing w:after="0"/>
        <w:rPr>
          <w:color w:val="FF0000"/>
          <w:lang w:val="es-ES"/>
        </w:rPr>
      </w:pPr>
      <w:r>
        <w:br/>
      </w:r>
      <w:r w:rsidRPr="4D127E05">
        <w:rPr>
          <w:i/>
          <w:iCs/>
          <w:lang w:val="es-ES"/>
        </w:rPr>
        <w:t xml:space="preserve">Profesores: no </w:t>
      </w:r>
      <w:r w:rsidRPr="4D127E05" w:rsidR="00E44604">
        <w:rPr>
          <w:i/>
          <w:iCs/>
          <w:lang w:val="es-ES"/>
        </w:rPr>
        <w:t>cuenten</w:t>
      </w:r>
      <w:r w:rsidRPr="4D127E05">
        <w:rPr>
          <w:i/>
          <w:iCs/>
          <w:lang w:val="es-ES"/>
        </w:rPr>
        <w:t xml:space="preserve"> a los estudiantes.</w:t>
      </w:r>
      <w:r>
        <w:br/>
      </w:r>
      <w:r>
        <w:br/>
      </w:r>
      <w:r w:rsidRPr="4D127E05">
        <w:rPr>
          <w:lang w:val="es-ES"/>
        </w:rPr>
        <w:t xml:space="preserve">- </w:t>
      </w:r>
      <w:r w:rsidRPr="4D127E05" w:rsidR="00DB67F3">
        <w:rPr>
          <w:lang w:val="es-ES"/>
        </w:rPr>
        <w:t xml:space="preserve">Sí </w:t>
      </w:r>
      <w:r>
        <w:br/>
      </w:r>
      <w:r w:rsidRPr="4D127E05">
        <w:rPr>
          <w:lang w:val="es-ES"/>
        </w:rPr>
        <w:t xml:space="preserve">- No </w:t>
      </w:r>
    </w:p>
    <w:p w:rsidR="001046BA" w:rsidP="001046BA" w14:paraId="6DFE1F5E" w14:textId="0C337D24">
      <w:pPr>
        <w:spacing w:after="0"/>
      </w:pPr>
      <w:r w:rsidRPr="00FA12F3">
        <w:rPr>
          <w:color w:val="FF0000"/>
          <w:highlight w:val="yellow"/>
        </w:rPr>
        <w:t xml:space="preserve">[If “sí”, GO TO SUPDIR/SUPIND. </w:t>
      </w:r>
      <w:r w:rsidRPr="00C71F6D">
        <w:rPr>
          <w:color w:val="FF0000"/>
          <w:highlight w:val="yellow"/>
        </w:rPr>
        <w:t xml:space="preserve">If “no” or skipped, GO TO </w:t>
      </w:r>
      <w:r>
        <w:rPr>
          <w:color w:val="FF0000"/>
          <w:highlight w:val="yellow"/>
        </w:rPr>
        <w:t>WAACC</w:t>
      </w:r>
      <w:r w:rsidRPr="00C71F6D">
        <w:rPr>
          <w:color w:val="FF0000"/>
          <w:highlight w:val="yellow"/>
        </w:rPr>
        <w:t>.]</w:t>
      </w:r>
    </w:p>
    <w:p w:rsidR="004C271D" w:rsidRPr="001046BA" w:rsidP="00CA7AC9" w14:paraId="70F91E5F" w14:textId="77777777">
      <w:pPr>
        <w:spacing w:after="0"/>
      </w:pPr>
    </w:p>
    <w:p w:rsidR="004C271D" w:rsidRPr="00911F18" w:rsidP="00E055AB" w14:paraId="28C356B6" w14:textId="4DA1FF8F">
      <w:pPr>
        <w:pStyle w:val="Heading2"/>
        <w:rPr>
          <w:lang w:val="es-ES"/>
        </w:rPr>
      </w:pPr>
      <w:bookmarkStart w:id="75" w:name="_Toc208564323"/>
      <w:r w:rsidRPr="00911F18">
        <w:rPr>
          <w:lang w:val="es-ES"/>
        </w:rPr>
        <w:t>SUPDIR/SUPIND</w:t>
      </w:r>
      <w:bookmarkEnd w:id="75"/>
      <w:r w:rsidRPr="00911F18">
        <w:rPr>
          <w:lang w:val="es-ES"/>
        </w:rPr>
        <w:t xml:space="preserve"> </w:t>
      </w:r>
    </w:p>
    <w:p w:rsidR="004C271D" w:rsidRPr="00911F18" w:rsidP="00CA7AC9" w14:paraId="42C2E4F3" w14:textId="55D393E9">
      <w:pPr>
        <w:spacing w:after="0"/>
        <w:rPr>
          <w:lang w:val="es-ES"/>
        </w:rPr>
      </w:pPr>
      <w:r w:rsidRPr="00911F18">
        <w:rPr>
          <w:lang w:val="es-ES"/>
        </w:rPr>
        <w:t xml:space="preserve">¿A cuántas personas </w:t>
      </w:r>
      <w:r w:rsidR="00C35D83">
        <w:rPr>
          <w:lang w:val="es-ES"/>
        </w:rPr>
        <w:t>normalmente</w:t>
      </w:r>
      <w:r w:rsidRPr="00911F18">
        <w:rPr>
          <w:lang w:val="es-ES"/>
        </w:rPr>
        <w:t>...</w:t>
      </w:r>
      <w:r w:rsidRPr="00911F18">
        <w:rPr>
          <w:lang w:val="es-ES"/>
        </w:rPr>
        <w:br/>
        <w:t>supervisa</w:t>
      </w:r>
      <w:r w:rsidR="00C35D83">
        <w:rPr>
          <w:lang w:val="es-ES"/>
        </w:rPr>
        <w:t>ba</w:t>
      </w:r>
      <w:r w:rsidRPr="00911F18">
        <w:rPr>
          <w:lang w:val="es-ES"/>
        </w:rPr>
        <w:t xml:space="preserve"> directamente? (Si </w:t>
      </w:r>
      <w:r w:rsidR="00D04192">
        <w:rPr>
          <w:lang w:val="es-ES"/>
        </w:rPr>
        <w:t xml:space="preserve">a </w:t>
      </w:r>
      <w:r w:rsidRPr="00911F18">
        <w:rPr>
          <w:lang w:val="es-ES"/>
        </w:rPr>
        <w:t xml:space="preserve">ninguna, </w:t>
      </w:r>
      <w:r w:rsidR="00D04192">
        <w:rPr>
          <w:lang w:val="es-ES"/>
        </w:rPr>
        <w:t>ponga</w:t>
      </w:r>
      <w:r w:rsidRPr="00911F18">
        <w:rPr>
          <w:lang w:val="es-ES"/>
        </w:rPr>
        <w:t xml:space="preserve"> </w:t>
      </w:r>
      <w:r w:rsidR="000E5075">
        <w:rPr>
          <w:lang w:val="es-ES"/>
        </w:rPr>
        <w:t>“</w:t>
      </w:r>
      <w:r w:rsidRPr="00911F18">
        <w:rPr>
          <w:lang w:val="es-ES"/>
        </w:rPr>
        <w:t>0</w:t>
      </w:r>
      <w:r w:rsidR="000E5075">
        <w:rPr>
          <w:lang w:val="es-ES"/>
        </w:rPr>
        <w:t>”</w:t>
      </w:r>
      <w:r w:rsidRPr="00911F18">
        <w:rPr>
          <w:lang w:val="es-ES"/>
        </w:rPr>
        <w:t>)</w:t>
      </w:r>
    </w:p>
    <w:p w:rsidR="004C271D" w:rsidRPr="00911F18" w:rsidP="00CA7AC9" w14:paraId="3DFD719C" w14:textId="4E3F45E7">
      <w:pPr>
        <w:spacing w:after="0"/>
        <w:rPr>
          <w:lang w:val="es-ES"/>
        </w:rPr>
      </w:pPr>
      <w:r w:rsidRPr="00815267">
        <w:rPr>
          <w:lang w:val=""/>
        </w:rPr>
        <w:t xml:space="preserve">_________ </w:t>
      </w:r>
      <w:r w:rsidRPr="00815267">
        <w:rPr>
          <w:color w:val="7030A0"/>
          <w:lang w:val=""/>
        </w:rPr>
        <w:t>(allow 0-996)</w:t>
      </w:r>
      <w:r w:rsidRPr="00815267">
        <w:rPr>
          <w:lang w:val=""/>
        </w:rPr>
        <w:t xml:space="preserve"> </w:t>
      </w:r>
      <w:r w:rsidRPr="00815267">
        <w:rPr>
          <w:color w:val="00B0F0"/>
          <w:lang w:val=""/>
        </w:rPr>
        <w:t>SUPDIR</w:t>
      </w:r>
      <w:r w:rsidRPr="00815267">
        <w:rPr>
          <w:lang w:val=""/>
        </w:rPr>
        <w:br/>
      </w:r>
      <w:r w:rsidRPr="00911F18">
        <w:rPr>
          <w:lang w:val="es-ES"/>
        </w:rPr>
        <w:br/>
      </w:r>
      <w:r w:rsidR="00C35D83">
        <w:rPr>
          <w:lang w:val="es-ES"/>
        </w:rPr>
        <w:t>s</w:t>
      </w:r>
      <w:r w:rsidRPr="00911F18">
        <w:rPr>
          <w:lang w:val="es-ES"/>
        </w:rPr>
        <w:t xml:space="preserve">upervisaba indirectamente a través de </w:t>
      </w:r>
      <w:r w:rsidR="004300AA">
        <w:rPr>
          <w:lang w:val="es-ES"/>
        </w:rPr>
        <w:t xml:space="preserve">otros </w:t>
      </w:r>
      <w:r w:rsidRPr="00911F18">
        <w:rPr>
          <w:lang w:val="es-ES"/>
        </w:rPr>
        <w:t xml:space="preserve">supervisores? (Si </w:t>
      </w:r>
      <w:r w:rsidR="000E5075">
        <w:rPr>
          <w:lang w:val="es-ES"/>
        </w:rPr>
        <w:t>a ninguna</w:t>
      </w:r>
      <w:r w:rsidRPr="00911F18">
        <w:rPr>
          <w:lang w:val="es-ES"/>
        </w:rPr>
        <w:t xml:space="preserve">, </w:t>
      </w:r>
      <w:r w:rsidR="004805AA">
        <w:rPr>
          <w:lang w:val="es-ES"/>
        </w:rPr>
        <w:t>ponga</w:t>
      </w:r>
      <w:r w:rsidRPr="00911F18">
        <w:rPr>
          <w:lang w:val="es-ES"/>
        </w:rPr>
        <w:t xml:space="preserve"> </w:t>
      </w:r>
      <w:r w:rsidR="004805AA">
        <w:rPr>
          <w:lang w:val="es-ES"/>
        </w:rPr>
        <w:t>“</w:t>
      </w:r>
      <w:r w:rsidRPr="00911F18">
        <w:rPr>
          <w:lang w:val="es-ES"/>
        </w:rPr>
        <w:t>0</w:t>
      </w:r>
      <w:r w:rsidR="004805AA">
        <w:rPr>
          <w:lang w:val="es-ES"/>
        </w:rPr>
        <w:t>”</w:t>
      </w:r>
      <w:r w:rsidRPr="00911F18">
        <w:rPr>
          <w:lang w:val="es-ES"/>
        </w:rPr>
        <w:t>)</w:t>
      </w:r>
    </w:p>
    <w:p w:rsidR="0054057E" w:rsidRPr="00DA3F58" w:rsidP="0054057E" w14:paraId="22B7ED28" w14:textId="77777777">
      <w:pPr>
        <w:spacing w:after="0"/>
        <w:rPr>
          <w:lang w:val=""/>
        </w:rPr>
      </w:pPr>
      <w:bookmarkStart w:id="76" w:name="_Toc208564324"/>
      <w:r w:rsidRPr="00DA3F58">
        <w:rPr>
          <w:lang w:val=""/>
        </w:rPr>
        <w:t xml:space="preserve">_________ </w:t>
      </w:r>
      <w:r w:rsidRPr="00DA3F58">
        <w:rPr>
          <w:color w:val="7030A0"/>
          <w:lang w:val=""/>
        </w:rPr>
        <w:t>(allow 0-99996)</w:t>
      </w:r>
      <w:r w:rsidRPr="00DA3F58">
        <w:rPr>
          <w:lang w:val=""/>
        </w:rPr>
        <w:t xml:space="preserve"> </w:t>
      </w:r>
      <w:r w:rsidRPr="00DA3F58">
        <w:rPr>
          <w:color w:val="00B0F0"/>
          <w:lang w:val=""/>
        </w:rPr>
        <w:t>SUPIND</w:t>
      </w:r>
      <w:r w:rsidRPr="00DA3F58">
        <w:rPr>
          <w:lang w:val=""/>
        </w:rPr>
        <w:br/>
      </w:r>
      <w:r w:rsidRPr="00DA3F58">
        <w:rPr>
          <w:color w:val="FF0000"/>
          <w:highlight w:val="yellow"/>
          <w:lang w:val=""/>
        </w:rPr>
        <w:t>[GO TO WAACC.]</w:t>
      </w:r>
    </w:p>
    <w:p w:rsidR="00CD12F3" w:rsidRPr="00911F18" w:rsidP="00CD12F3" w14:paraId="337C5FC0" w14:textId="77777777">
      <w:pPr>
        <w:pStyle w:val="Heading2"/>
        <w:rPr>
          <w:lang w:val="es-ES"/>
        </w:rPr>
      </w:pPr>
      <w:r w:rsidRPr="00911F18">
        <w:rPr>
          <w:lang w:val="es-ES"/>
        </w:rPr>
        <w:t xml:space="preserve">WAACC </w:t>
      </w:r>
      <w:bookmarkEnd w:id="76"/>
    </w:p>
    <w:p w:rsidR="00CD12F3" w:rsidRPr="00911F18" w:rsidP="00CD12F3" w14:paraId="4572279C" w14:textId="1D83E5FB">
      <w:pPr>
        <w:spacing w:after="0"/>
        <w:rPr>
          <w:lang w:val="es-ES"/>
        </w:rPr>
      </w:pPr>
      <w:r w:rsidRPr="00911F18">
        <w:rPr>
          <w:lang w:val="es-ES"/>
        </w:rPr>
        <w:t xml:space="preserve">La siguiente pregunta se refiere a sus actividades </w:t>
      </w:r>
      <w:r w:rsidR="00F61307">
        <w:rPr>
          <w:lang w:val="es-ES"/>
        </w:rPr>
        <w:t>de trabajo</w:t>
      </w:r>
      <w:r w:rsidRPr="00911F18">
        <w:rPr>
          <w:lang w:val="es-ES"/>
        </w:rPr>
        <w:t xml:space="preserve"> </w:t>
      </w:r>
      <w:r w:rsidRPr="00911F18" w:rsidR="00AE4095">
        <w:rPr>
          <w:lang w:val="es-ES"/>
        </w:rPr>
        <w:t xml:space="preserve">en su puesto como </w:t>
      </w:r>
      <w:r w:rsidRPr="00911F18">
        <w:rPr>
          <w:color w:val="FF0000"/>
          <w:lang w:val="es-ES"/>
        </w:rPr>
        <w:t>{{OCCFILL}}</w:t>
      </w:r>
      <w:r w:rsidRPr="00911F18">
        <w:rPr>
          <w:lang w:val="es-ES"/>
        </w:rPr>
        <w:t xml:space="preserve">. ¿Cuáles de las siguientes actividades </w:t>
      </w:r>
      <w:r w:rsidR="00F61307">
        <w:rPr>
          <w:lang w:val="es-ES"/>
        </w:rPr>
        <w:t>de trabajo</w:t>
      </w:r>
      <w:r w:rsidRPr="00911F18">
        <w:rPr>
          <w:lang w:val="es-ES"/>
        </w:rPr>
        <w:t xml:space="preserve"> ocupan al menos el 10% de su tiempo durante una semana </w:t>
      </w:r>
      <w:r w:rsidR="00E761E6">
        <w:rPr>
          <w:lang w:val="es-ES"/>
        </w:rPr>
        <w:t>de trabajo normal</w:t>
      </w:r>
      <w:r w:rsidRPr="00911F18">
        <w:rPr>
          <w:lang w:val="es-ES"/>
        </w:rPr>
        <w:t xml:space="preserve"> en este puesto?</w:t>
      </w:r>
      <w:r w:rsidRPr="00911F18">
        <w:rPr>
          <w:lang w:val="es-ES"/>
        </w:rPr>
        <w:br/>
      </w:r>
    </w:p>
    <w:p w:rsidR="00CD12F3" w:rsidRPr="00911F18" w:rsidP="00CD12F3" w14:paraId="476663DD" w14:textId="764AE34B">
      <w:pPr>
        <w:spacing w:after="0"/>
        <w:rPr>
          <w:i/>
          <w:iCs/>
          <w:lang w:val="es-ES"/>
        </w:rPr>
      </w:pPr>
      <w:r w:rsidRPr="00911F18">
        <w:rPr>
          <w:i/>
          <w:iCs/>
          <w:lang w:val="es-ES"/>
        </w:rPr>
        <w:t xml:space="preserve">Seleccione Sí o No para cada </w:t>
      </w:r>
      <w:r w:rsidR="0003531C">
        <w:rPr>
          <w:i/>
          <w:iCs/>
          <w:lang w:val="es-ES"/>
        </w:rPr>
        <w:t>renglón</w:t>
      </w:r>
      <w:r w:rsidRPr="00911F18">
        <w:rPr>
          <w:i/>
          <w:iCs/>
          <w:lang w:val="es-ES"/>
        </w:rPr>
        <w:t>.</w:t>
      </w:r>
    </w:p>
    <w:p w:rsidR="00CD12F3" w:rsidRPr="00911F18" w:rsidP="00CD12F3" w14:paraId="3E11E71B" w14:textId="77777777">
      <w:pPr>
        <w:spacing w:after="0"/>
        <w:rPr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905"/>
        <w:gridCol w:w="5517"/>
        <w:gridCol w:w="966"/>
        <w:gridCol w:w="962"/>
      </w:tblGrid>
      <w:tr w14:paraId="6493DEA3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4FDBDE22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40E5AAB3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F3" w:rsidRPr="003E0A56" w:rsidP="00FB65A6" w14:paraId="45D26187" w14:textId="77777777">
            <w:pPr>
              <w:spacing w:line="279" w:lineRule="auto"/>
            </w:pPr>
            <w:r w:rsidRPr="003E0A56">
              <w:t>S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F3" w:rsidRPr="003E0A56" w:rsidP="00FB65A6" w14:paraId="32F46357" w14:textId="77777777">
            <w:pPr>
              <w:spacing w:line="279" w:lineRule="auto"/>
            </w:pPr>
            <w:r w:rsidRPr="003E0A56">
              <w:t>No</w:t>
            </w:r>
          </w:p>
        </w:tc>
      </w:tr>
      <w:tr w14:paraId="50838B61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17D111D9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ACC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4AA66442" w14:textId="77777777">
            <w:pPr>
              <w:spacing w:line="279" w:lineRule="auto"/>
            </w:pPr>
            <w:r w:rsidRPr="003E0A56">
              <w:t>Contabilidad, finanzas, contrato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6C611B2E" w14:textId="77777777">
            <w:pPr>
              <w:spacing w:line="279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645CA06E" w14:textId="77777777">
            <w:pPr>
              <w:spacing w:line="279" w:lineRule="auto"/>
            </w:pPr>
          </w:p>
        </w:tc>
      </w:tr>
      <w:tr w14:paraId="02F3D4D9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6186E5E6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BRSH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F2E8458" w14:textId="02D5F88A">
            <w:pPr>
              <w:spacing w:line="279" w:lineRule="auto"/>
              <w:rPr>
                <w:lang w:val="es-ES"/>
              </w:rPr>
            </w:pPr>
            <w:r w:rsidRPr="00911F18">
              <w:rPr>
                <w:lang w:val="es-ES"/>
              </w:rPr>
              <w:t xml:space="preserve">Investigación básica: trabajo experimental o teórico realizado principalmente para adquirir nuevos conocimientos sobre </w:t>
            </w:r>
            <w:r w:rsidR="00C47AA7">
              <w:rPr>
                <w:lang w:val="es-ES"/>
              </w:rPr>
              <w:t xml:space="preserve">las bases </w:t>
            </w:r>
            <w:r w:rsidRPr="00911F18">
              <w:rPr>
                <w:lang w:val="es-ES"/>
              </w:rPr>
              <w:t xml:space="preserve">de los fenómenos y los hechos observables, sin ninguna aplicación o uso </w:t>
            </w:r>
            <w:r w:rsidR="00001CDE">
              <w:rPr>
                <w:lang w:val="es-ES"/>
              </w:rPr>
              <w:t>en vista</w:t>
            </w:r>
            <w:r w:rsidRPr="00911F18">
              <w:rPr>
                <w:lang w:val="es-ES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697EB01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D1F4056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04D5120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5F3945BF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APRSH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3335A414" w14:textId="1D80AF1A">
            <w:pPr>
              <w:spacing w:line="279" w:lineRule="auto"/>
              <w:rPr>
                <w:lang w:val="es-ES"/>
              </w:rPr>
            </w:pPr>
            <w:r w:rsidRPr="00911F18">
              <w:rPr>
                <w:lang w:val="es-ES"/>
              </w:rPr>
              <w:t>Investigación aplicada: investigación original realizada con el fin de adquirir nuevos conocimientos. Se orienta principalmente hacia un objetivo o meta específico y práctico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2BE46F21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758812FC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714F1D8D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312DEA9A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DEV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498DF5B4" w14:textId="36A87E36">
            <w:pPr>
              <w:spacing w:line="279" w:lineRule="auto"/>
              <w:rPr>
                <w:lang w:val="es-ES"/>
              </w:rPr>
            </w:pPr>
            <w:r w:rsidRPr="00911F18">
              <w:rPr>
                <w:lang w:val="es-ES"/>
              </w:rPr>
              <w:t>Desarrollo experimental: trabajo sistemático, basado en los conocimientos adquiridos a partir de la investigación y la experiencia práctica, y que genera conocimientos adicionales, cuyo objetivo es crear nuevos productos o procesos o mejorar los ya existentes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617E7DC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3E26CB39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0F881D5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032D8DE2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DSN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5A8BAB2" w14:textId="116E09D2">
            <w:pPr>
              <w:spacing w:line="279" w:lineRule="auto"/>
              <w:rPr>
                <w:lang w:val="es-ES"/>
              </w:rPr>
            </w:pPr>
            <w:r w:rsidRPr="00911F18">
              <w:rPr>
                <w:lang w:val="es-ES"/>
              </w:rPr>
              <w:t xml:space="preserve">Diseño de equipos, procesos, estructuras </w:t>
            </w:r>
            <w:r w:rsidRPr="00911F18" w:rsidR="00805C09">
              <w:rPr>
                <w:lang w:val="es-ES"/>
              </w:rPr>
              <w:t xml:space="preserve">o </w:t>
            </w:r>
            <w:r w:rsidRPr="00911F18">
              <w:rPr>
                <w:lang w:val="es-ES"/>
              </w:rPr>
              <w:t xml:space="preserve">modelos </w:t>
            </w:r>
            <w:r w:rsidRPr="00911F18" w:rsidR="00805C09">
              <w:rPr>
                <w:lang w:val="es-ES"/>
              </w:rPr>
              <w:t>(como sistemas mecánicos, planos arquitectónicos, flujos de trabajo de fabricación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350EFCDC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B074541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2769DC59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58996E7B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COM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1303952" w14:textId="1E29DBD0">
            <w:pPr>
              <w:spacing w:line="279" w:lineRule="auto"/>
              <w:rPr>
                <w:lang w:val="es-ES"/>
              </w:rPr>
            </w:pPr>
            <w:r w:rsidRPr="00911F18">
              <w:rPr>
                <w:lang w:val="es-ES"/>
              </w:rPr>
              <w:t>Desarrollo</w:t>
            </w:r>
            <w:r w:rsidRPr="00911F18">
              <w:rPr>
                <w:lang w:val="es-ES"/>
              </w:rPr>
              <w:t xml:space="preserve"> informático </w:t>
            </w:r>
            <w:r w:rsidRPr="00911F18">
              <w:rPr>
                <w:lang w:val="es-ES"/>
              </w:rPr>
              <w:t xml:space="preserve">(como </w:t>
            </w:r>
            <w:r w:rsidRPr="00911F18">
              <w:rPr>
                <w:lang w:val="es-ES"/>
              </w:rPr>
              <w:t xml:space="preserve">programación, </w:t>
            </w:r>
            <w:r w:rsidRPr="00911F18">
              <w:rPr>
                <w:lang w:val="es-ES"/>
              </w:rPr>
              <w:t xml:space="preserve">gestión </w:t>
            </w:r>
            <w:r w:rsidRPr="00911F18" w:rsidR="008A7939">
              <w:rPr>
                <w:lang w:val="es-ES"/>
              </w:rPr>
              <w:t xml:space="preserve">de redes o </w:t>
            </w:r>
            <w:r w:rsidRPr="00911F18">
              <w:rPr>
                <w:lang w:val="es-ES"/>
              </w:rPr>
              <w:t>sistemas</w:t>
            </w:r>
            <w:r w:rsidRPr="00911F18" w:rsidR="008A7939">
              <w:rPr>
                <w:lang w:val="es-ES"/>
              </w:rPr>
              <w:t>) o trabajo con hardware informático (como reparación o diseño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213B0D8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48740ED5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04939BB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2336FA15" w14:textId="77777777">
            <w:pPr>
              <w:rPr>
                <w:color w:val="00B0F0"/>
              </w:rPr>
            </w:pPr>
            <w:r>
              <w:rPr>
                <w:color w:val="00B0F0"/>
              </w:rPr>
              <w:t>WADAT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F24B081" w14:textId="5EADEB0B">
            <w:pPr>
              <w:rPr>
                <w:lang w:val="es-ES"/>
              </w:rPr>
            </w:pPr>
            <w:r w:rsidRPr="00911F18">
              <w:rPr>
                <w:lang w:val="es-ES"/>
              </w:rPr>
              <w:t xml:space="preserve">Recopilación, análisis o edición de datos e información </w:t>
            </w:r>
            <w:r w:rsidRPr="00911F18" w:rsidR="00086EDB">
              <w:rPr>
                <w:lang w:val="es-ES"/>
              </w:rPr>
              <w:t xml:space="preserve">(por ejemplo, análisis estadístico, </w:t>
            </w:r>
            <w:r w:rsidRPr="00911F18" w:rsidR="00086EDB">
              <w:rPr>
                <w:lang w:val="es-ES"/>
              </w:rPr>
              <w:t>estudios de mercado, revisión de documentos legales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D93F32C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7FE49C32" w14:textId="77777777">
            <w:pPr>
              <w:rPr>
                <w:lang w:val="es-ES"/>
              </w:rPr>
            </w:pPr>
          </w:p>
        </w:tc>
      </w:tr>
      <w:tr w14:paraId="193B526E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14386F50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EMRL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54130244" w14:textId="32E0278A">
            <w:pPr>
              <w:spacing w:line="279" w:lineRule="auto"/>
              <w:rPr>
                <w:lang w:val="es-ES"/>
              </w:rPr>
            </w:pPr>
            <w:r w:rsidRPr="00911F18">
              <w:rPr>
                <w:lang w:val="es-ES"/>
              </w:rPr>
              <w:t xml:space="preserve">Recursos humanos, incluyendo contratación, desarrollo </w:t>
            </w:r>
            <w:r w:rsidR="007346AD">
              <w:rPr>
                <w:lang w:val="es-ES"/>
              </w:rPr>
              <w:t xml:space="preserve">y entrenamiento </w:t>
            </w:r>
            <w:r w:rsidRPr="00911F18">
              <w:rPr>
                <w:lang w:val="es-ES"/>
              </w:rPr>
              <w:t>del personal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784AC75E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7CF5D4D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6BF46499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13D5F851" w14:textId="77777777">
            <w:pPr>
              <w:spacing w:line="279" w:lineRule="auto"/>
              <w:rPr>
                <w:color w:val="00B0F0"/>
              </w:rPr>
            </w:pPr>
            <w:r w:rsidRPr="00C529EC">
              <w:rPr>
                <w:color w:val="00B0F0"/>
              </w:rPr>
              <w:t>WAMGMT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2A3F14D" w14:textId="5F71FF78">
            <w:pPr>
              <w:spacing w:line="279" w:lineRule="auto"/>
              <w:rPr>
                <w:lang w:val="es-ES"/>
              </w:rPr>
            </w:pPr>
            <w:r>
              <w:rPr>
                <w:lang w:val="es-ES"/>
              </w:rPr>
              <w:t>Administración</w:t>
            </w:r>
            <w:r w:rsidRPr="00911F18">
              <w:rPr>
                <w:lang w:val="es-ES"/>
              </w:rPr>
              <w:t xml:space="preserve"> o supervisión de personas o proyecto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366CE174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0A11E7C0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EEEF570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19C43619" w14:textId="77777777">
            <w:pPr>
              <w:rPr>
                <w:color w:val="00B0F0"/>
              </w:rPr>
            </w:pPr>
            <w:r>
              <w:rPr>
                <w:color w:val="00B0F0"/>
              </w:rPr>
              <w:t>WAORG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75C21F2" w14:textId="386B7271">
            <w:pPr>
              <w:rPr>
                <w:lang w:val="es-ES"/>
              </w:rPr>
            </w:pPr>
            <w:r w:rsidRPr="00911F18">
              <w:rPr>
                <w:lang w:val="es-ES"/>
              </w:rPr>
              <w:t xml:space="preserve">Planificación estratégica y organizativa </w:t>
            </w:r>
            <w:r w:rsidRPr="00911F18" w:rsidR="00007B4E">
              <w:rPr>
                <w:lang w:val="es-ES"/>
              </w:rPr>
              <w:t>(por ejemplo, establecimiento de objetivos, desarrollo de planes de negocio, mejora de los flujos de trabajo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448EF19E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3AD816C9" w14:textId="77777777">
            <w:pPr>
              <w:rPr>
                <w:lang w:val="es-ES"/>
              </w:rPr>
            </w:pPr>
          </w:p>
        </w:tc>
      </w:tr>
      <w:tr w14:paraId="75F8FE9F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004A8A0E" w14:textId="77777777">
            <w:pPr>
              <w:rPr>
                <w:color w:val="00B0F0"/>
              </w:rPr>
            </w:pPr>
            <w:r w:rsidRPr="00C529EC">
              <w:rPr>
                <w:color w:val="00B0F0"/>
              </w:rPr>
              <w:t>WAPRO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469EEFAF" w14:textId="01E931E0">
            <w:pPr>
              <w:rPr>
                <w:lang w:val="es-ES"/>
              </w:rPr>
            </w:pPr>
            <w:r w:rsidRPr="00911F18">
              <w:rPr>
                <w:lang w:val="es-ES"/>
              </w:rPr>
              <w:t xml:space="preserve">Producción, operaciones </w:t>
            </w:r>
            <w:r w:rsidRPr="00911F18" w:rsidR="00FC5AB2">
              <w:rPr>
                <w:lang w:val="es-ES"/>
              </w:rPr>
              <w:t xml:space="preserve">o </w:t>
            </w:r>
            <w:r w:rsidRPr="00911F18">
              <w:rPr>
                <w:lang w:val="es-ES"/>
              </w:rPr>
              <w:t xml:space="preserve">mantenimiento (por ejemplo, </w:t>
            </w:r>
            <w:r w:rsidR="008450C2">
              <w:rPr>
                <w:lang w:val="es-ES"/>
              </w:rPr>
              <w:t>armado</w:t>
            </w:r>
            <w:r w:rsidRPr="00911F18" w:rsidR="00FC5AB2">
              <w:rPr>
                <w:lang w:val="es-ES"/>
              </w:rPr>
              <w:t xml:space="preserve"> de productos, manejo de maquinaria, mantenimiento de instalaciones o equipos</w:t>
            </w:r>
            <w:r w:rsidRPr="00911F18">
              <w:rPr>
                <w:lang w:val="es-ES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5A5DFA0B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24E6EAE" w14:textId="77777777">
            <w:pPr>
              <w:rPr>
                <w:lang w:val="es-ES"/>
              </w:rPr>
            </w:pPr>
          </w:p>
        </w:tc>
      </w:tr>
      <w:tr w14:paraId="0338EBE9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6C4D0BCD" w14:textId="77777777">
            <w:pPr>
              <w:rPr>
                <w:color w:val="00B0F0"/>
              </w:rPr>
            </w:pPr>
            <w:r w:rsidRPr="00C529EC">
              <w:rPr>
                <w:color w:val="00B0F0"/>
              </w:rPr>
              <w:t>WASVC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2CAA2FE" w14:textId="44CC5063">
            <w:pPr>
              <w:rPr>
                <w:lang w:val="es-ES"/>
              </w:rPr>
            </w:pPr>
            <w:r w:rsidRPr="00911F18">
              <w:rPr>
                <w:lang w:val="es-ES"/>
              </w:rPr>
              <w:t xml:space="preserve">Servicios profesionales (por ejemplo, atención </w:t>
            </w:r>
            <w:r w:rsidR="00210E0F">
              <w:rPr>
                <w:lang w:val="es-ES"/>
              </w:rPr>
              <w:t>de la salud</w:t>
            </w:r>
            <w:r w:rsidRPr="00911F18">
              <w:rPr>
                <w:lang w:val="es-ES"/>
              </w:rPr>
              <w:t xml:space="preserve">, asesoramiento, </w:t>
            </w:r>
            <w:r w:rsidRPr="00911F18" w:rsidR="00CC148B">
              <w:rPr>
                <w:lang w:val="es-ES"/>
              </w:rPr>
              <w:t>servicios jurídicos, asesoramiento</w:t>
            </w:r>
            <w:r w:rsidRPr="00911F18">
              <w:rPr>
                <w:lang w:val="es-ES"/>
              </w:rPr>
              <w:t xml:space="preserve"> financiero</w:t>
            </w:r>
            <w:r w:rsidRPr="00911F18" w:rsidR="00CC148B">
              <w:rPr>
                <w:lang w:val="es-ES"/>
              </w:rPr>
              <w:t xml:space="preserve">, cosmetología, servicios </w:t>
            </w:r>
            <w:r w:rsidR="002A55FF">
              <w:rPr>
                <w:lang w:val="es-ES"/>
              </w:rPr>
              <w:t>de oficina</w:t>
            </w:r>
            <w:r w:rsidRPr="00911F18" w:rsidR="00CC148B">
              <w:rPr>
                <w:lang w:val="es-ES"/>
              </w:rPr>
              <w:t xml:space="preserve">, oficios especializados como soldadura o </w:t>
            </w:r>
            <w:r w:rsidR="00E00E58">
              <w:rPr>
                <w:lang w:val="es-ES"/>
              </w:rPr>
              <w:t>plomería</w:t>
            </w:r>
            <w:r w:rsidRPr="00911F18">
              <w:rPr>
                <w:lang w:val="es-ES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2DBDD4B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7C532C2" w14:textId="77777777">
            <w:pPr>
              <w:rPr>
                <w:lang w:val="es-ES"/>
              </w:rPr>
            </w:pPr>
          </w:p>
        </w:tc>
      </w:tr>
      <w:tr w14:paraId="2E030941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39BEFC4C" w14:textId="77777777">
            <w:pPr>
              <w:rPr>
                <w:color w:val="00B0F0"/>
              </w:rPr>
            </w:pPr>
            <w:r w:rsidRPr="00C529EC">
              <w:rPr>
                <w:color w:val="00B0F0"/>
              </w:rPr>
              <w:t>WASAL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EE1C15B" w14:textId="01BA1C42">
            <w:pPr>
              <w:rPr>
                <w:lang w:val="es-ES"/>
              </w:rPr>
            </w:pPr>
            <w:r w:rsidRPr="00911F18">
              <w:rPr>
                <w:lang w:val="es-ES"/>
              </w:rPr>
              <w:t>Ventas, compras, m</w:t>
            </w:r>
            <w:r w:rsidR="00AE1C7E">
              <w:rPr>
                <w:lang w:val="es-ES"/>
              </w:rPr>
              <w:t>á</w:t>
            </w:r>
            <w:r w:rsidRPr="00911F18">
              <w:rPr>
                <w:lang w:val="es-ES"/>
              </w:rPr>
              <w:t>rketing, atención al cliente, relaciones pública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5C3B76B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20606B59" w14:textId="77777777">
            <w:pPr>
              <w:rPr>
                <w:lang w:val="es-ES"/>
              </w:rPr>
            </w:pPr>
          </w:p>
        </w:tc>
      </w:tr>
      <w:tr w14:paraId="59AEAB21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4586C6DF" w14:textId="77777777">
            <w:pPr>
              <w:rPr>
                <w:color w:val="00B0F0"/>
              </w:rPr>
            </w:pPr>
            <w:r w:rsidRPr="00C529EC">
              <w:rPr>
                <w:color w:val="00B0F0"/>
              </w:rPr>
              <w:t>WAQM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5E88450F" w14:textId="28EC5290">
            <w:pPr>
              <w:rPr>
                <w:lang w:val="es-ES"/>
              </w:rPr>
            </w:pPr>
            <w:r>
              <w:rPr>
                <w:lang w:val="es-ES"/>
              </w:rPr>
              <w:t>Manejo</w:t>
            </w:r>
            <w:r w:rsidRPr="00911F18">
              <w:rPr>
                <w:lang w:val="es-ES"/>
              </w:rPr>
              <w:t xml:space="preserve"> de la calidad o la productivida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2CCE2771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7BCBEF77" w14:textId="77777777">
            <w:pPr>
              <w:rPr>
                <w:lang w:val="es-ES"/>
              </w:rPr>
            </w:pPr>
          </w:p>
        </w:tc>
      </w:tr>
      <w:tr w14:paraId="0733A7C5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1CE7F76B" w14:textId="77777777">
            <w:pPr>
              <w:rPr>
                <w:color w:val="00B0F0"/>
              </w:rPr>
            </w:pPr>
            <w:r w:rsidRPr="00C529EC">
              <w:rPr>
                <w:color w:val="00B0F0"/>
              </w:rPr>
              <w:t>WATE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0A0B82F7" w14:textId="77777777">
            <w:r w:rsidRPr="003E0A56">
              <w:t>Enseñanz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76ABEEF5" w14:textId="77777777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3E0A56" w:rsidP="00FB65A6" w14:paraId="3CFB13CE" w14:textId="77777777"/>
        </w:tc>
      </w:tr>
      <w:tr w14:paraId="71240E0F" w14:textId="77777777" w:rsidTr="4D127E05">
        <w:tblPrEx>
          <w:tblW w:w="0" w:type="auto"/>
          <w:tblLook w:val="04A0"/>
        </w:tblPrEx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C529EC" w:rsidP="00FB65A6" w14:paraId="63B7F38D" w14:textId="77777777">
            <w:pPr>
              <w:rPr>
                <w:color w:val="00B0F0"/>
              </w:rPr>
            </w:pPr>
            <w:r w:rsidRPr="00C529EC">
              <w:rPr>
                <w:color w:val="00B0F0"/>
              </w:rPr>
              <w:t>WAOT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230750E6" w14:textId="4B957620">
            <w:pPr>
              <w:rPr>
                <w:lang w:val="es-ES"/>
              </w:rPr>
            </w:pPr>
            <w:r w:rsidRPr="4D127E05">
              <w:rPr>
                <w:lang w:val="es-ES"/>
              </w:rPr>
              <w:t>Otra actividad, especifi</w:t>
            </w:r>
            <w:r w:rsidRPr="4D127E05" w:rsidR="004B7101">
              <w:rPr>
                <w:lang w:val="es-ES"/>
              </w:rPr>
              <w:t>que</w:t>
            </w:r>
            <w:r w:rsidRPr="4D127E05" w:rsidR="25DBA6F6">
              <w:rPr>
                <w:lang w:val="es-ES"/>
              </w:rPr>
              <w:t>:</w:t>
            </w:r>
            <w:r w:rsidRPr="4D127E05">
              <w:rPr>
                <w:lang w:val="es-ES"/>
              </w:rPr>
              <w:t xml:space="preserve"> (</w:t>
            </w:r>
            <w:r w:rsidRPr="4D127E05" w:rsidR="004B7101">
              <w:rPr>
                <w:lang w:val="es-ES"/>
              </w:rPr>
              <w:t>open-ended text entry</w:t>
            </w:r>
            <w:r w:rsidRPr="4D127E05">
              <w:rPr>
                <w:lang w:val="es-ES"/>
              </w:rPr>
              <w:t xml:space="preserve">) </w:t>
            </w:r>
            <w:r w:rsidRPr="4D127E05">
              <w:rPr>
                <w:color w:val="00B0F0"/>
                <w:lang w:val="es-ES"/>
              </w:rPr>
              <w:t>WAOTV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6AB757E0" w14:textId="77777777">
            <w:pPr>
              <w:rPr>
                <w:lang w:val="es-E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3" w:rsidRPr="00911F18" w:rsidP="00FB65A6" w14:paraId="16B321CA" w14:textId="77777777">
            <w:pPr>
              <w:rPr>
                <w:lang w:val="es-ES"/>
              </w:rPr>
            </w:pPr>
          </w:p>
        </w:tc>
      </w:tr>
    </w:tbl>
    <w:p w:rsidR="00CD12F3" w:rsidRPr="00911F18" w:rsidP="00CD12F3" w14:paraId="158F9D5F" w14:textId="7E21B041">
      <w:pPr>
        <w:rPr>
          <w:color w:val="00B0F0"/>
          <w:lang w:val="es-ES"/>
        </w:rPr>
      </w:pPr>
    </w:p>
    <w:p w:rsidR="000A42B8" w:rsidRPr="006C7882" w:rsidP="000A42B8" w14:paraId="351516FB" w14:textId="77777777">
      <w:pPr>
        <w:rPr>
          <w:color w:val="FF0000"/>
        </w:rPr>
      </w:pPr>
      <w:r w:rsidRPr="006C7882">
        <w:rPr>
          <w:color w:val="FF0000"/>
          <w:highlight w:val="yellow"/>
        </w:rPr>
        <w:t xml:space="preserve">[If skipped, GO TO WARD. </w:t>
      </w:r>
      <w:r>
        <w:rPr>
          <w:color w:val="FF0000"/>
          <w:highlight w:val="yellow"/>
        </w:rPr>
        <w:t>All other responses</w:t>
      </w:r>
      <w:r w:rsidRPr="006C7882">
        <w:rPr>
          <w:color w:val="FF0000"/>
          <w:highlight w:val="yellow"/>
        </w:rPr>
        <w:t xml:space="preserve"> GO TO WAPRI.]</w:t>
      </w:r>
    </w:p>
    <w:p w:rsidR="00D931E8" w:rsidRPr="000A42B8" w:rsidP="00CD12F3" w14:paraId="50705E2A" w14:textId="77777777">
      <w:pPr>
        <w:rPr>
          <w:color w:val="00B0F0"/>
        </w:rPr>
      </w:pPr>
    </w:p>
    <w:p w:rsidR="00CD12F3" w:rsidRPr="007B5E45" w:rsidP="00CD12F3" w14:paraId="4194FA43" w14:textId="7CFE82F2">
      <w:pPr>
        <w:pStyle w:val="Heading2"/>
        <w:rPr>
          <w:lang w:val="es-ES"/>
        </w:rPr>
      </w:pPr>
      <w:bookmarkStart w:id="77" w:name="_Toc208564325"/>
      <w:r w:rsidRPr="007B5E45">
        <w:rPr>
          <w:lang w:val="es-ES"/>
        </w:rPr>
        <w:t>WAPRI</w:t>
      </w:r>
      <w:bookmarkEnd w:id="77"/>
    </w:p>
    <w:p w:rsidR="00CD12F3" w:rsidRPr="00E74935" w:rsidP="00CD12F3" w14:paraId="0B51B163" w14:textId="4A767BDB">
      <w:pPr>
        <w:spacing w:after="0"/>
      </w:pPr>
      <w:r w:rsidRPr="007B5E45">
        <w:rPr>
          <w:lang w:val="es-ES"/>
        </w:rPr>
        <w:t>¿Cuál fue la actividad a la que dedic</w:t>
      </w:r>
      <w:r w:rsidR="0043762F">
        <w:rPr>
          <w:lang w:val="es-ES"/>
        </w:rPr>
        <w:t>aba</w:t>
      </w:r>
      <w:r w:rsidRPr="007B5E45">
        <w:rPr>
          <w:lang w:val="es-ES"/>
        </w:rPr>
        <w:t xml:space="preserve"> </w:t>
      </w:r>
      <w:r w:rsidRPr="007B5E45">
        <w:rPr>
          <w:b/>
          <w:bCs/>
          <w:lang w:val="es-ES"/>
        </w:rPr>
        <w:t xml:space="preserve">más </w:t>
      </w:r>
      <w:r w:rsidRPr="007B5E45">
        <w:rPr>
          <w:lang w:val="es-ES"/>
        </w:rPr>
        <w:t xml:space="preserve">horas durante una semana </w:t>
      </w:r>
      <w:r w:rsidR="0043762F">
        <w:rPr>
          <w:lang w:val="es-ES"/>
        </w:rPr>
        <w:t>normal</w:t>
      </w:r>
      <w:r w:rsidRPr="007B5E45">
        <w:rPr>
          <w:lang w:val="es-ES"/>
        </w:rPr>
        <w:t xml:space="preserve"> en este trabajo</w:t>
      </w:r>
      <w:r w:rsidRPr="00CF057E" w:rsidR="00CF057E">
        <w:rPr>
          <w:lang w:val=""/>
        </w:rPr>
        <w:t xml:space="preserve">? </w:t>
      </w:r>
      <w:r w:rsidRPr="0067225B" w:rsidR="00CF057E">
        <w:rPr>
          <w:color w:val="FF0000"/>
          <w:highlight w:val="yellow"/>
        </w:rPr>
        <w:t xml:space="preserve">[Only display options </w:t>
      </w:r>
      <w:r w:rsidR="00CF057E">
        <w:rPr>
          <w:color w:val="FF0000"/>
          <w:highlight w:val="yellow"/>
        </w:rPr>
        <w:t>select</w:t>
      </w:r>
      <w:r w:rsidRPr="0067225B" w:rsidR="00CF057E">
        <w:rPr>
          <w:color w:val="FF0000"/>
          <w:highlight w:val="yellow"/>
        </w:rPr>
        <w:t xml:space="preserve">ed as </w:t>
      </w:r>
      <w:r w:rsidR="00CF057E">
        <w:rPr>
          <w:color w:val="FF0000"/>
          <w:highlight w:val="yellow"/>
        </w:rPr>
        <w:t>“Sí”</w:t>
      </w:r>
      <w:r w:rsidRPr="0067225B" w:rsidR="00CF057E">
        <w:rPr>
          <w:color w:val="FF0000"/>
          <w:highlight w:val="yellow"/>
        </w:rPr>
        <w:t xml:space="preserve"> </w:t>
      </w:r>
      <w:r w:rsidR="00CF057E">
        <w:rPr>
          <w:color w:val="FF0000"/>
          <w:highlight w:val="yellow"/>
        </w:rPr>
        <w:t>WAACC</w:t>
      </w:r>
      <w:r w:rsidRPr="00571431" w:rsidR="00CF057E">
        <w:rPr>
          <w:color w:val="FF0000"/>
          <w:highlight w:val="yellow"/>
        </w:rPr>
        <w:t>-</w:t>
      </w:r>
      <w:r w:rsidRPr="00571431" w:rsidR="00CF057E">
        <w:rPr>
          <w:highlight w:val="yellow"/>
        </w:rPr>
        <w:t xml:space="preserve"> </w:t>
      </w:r>
      <w:r w:rsidRPr="00571431" w:rsidR="00CF057E">
        <w:rPr>
          <w:color w:val="FF0000"/>
          <w:highlight w:val="yellow"/>
        </w:rPr>
        <w:t>WAOT</w:t>
      </w:r>
      <w:r w:rsidRPr="0067225B" w:rsidR="00CF057E">
        <w:rPr>
          <w:color w:val="FF0000"/>
          <w:highlight w:val="yellow"/>
        </w:rPr>
        <w:t>.]</w:t>
      </w:r>
      <w:r w:rsidRPr="00532BBE" w:rsidR="00CF057E">
        <w:br/>
      </w:r>
    </w:p>
    <w:p w:rsidR="00CD12F3" w:rsidRPr="00E74935" w:rsidP="00CD12F3" w14:paraId="580EDCA9" w14:textId="77777777">
      <w:pPr>
        <w:spacing w:after="0" w:line="240" w:lineRule="auto"/>
      </w:pPr>
      <w:r w:rsidRPr="00E74935">
        <w:t>- Contabilidad, finanzas, contratos</w:t>
      </w:r>
    </w:p>
    <w:p w:rsidR="00CD12F3" w:rsidRPr="00384E8C" w:rsidP="00CD12F3" w14:paraId="4D3413FD" w14:textId="57FD8E3E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5A330B">
        <w:rPr>
          <w:lang w:val="es-ES"/>
        </w:rPr>
        <w:t>Investigación básica: trabajo experimental o teórico realizado principalmente para adquirir nuevos conocimientos sobre las bases de los fenómenos y los hechos observables, sin ninguna aplicación o uso en vista.</w:t>
      </w:r>
    </w:p>
    <w:p w:rsidR="00ED1B1C" w:rsidRPr="00384E8C" w:rsidP="00CD12F3" w14:paraId="05850638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>
        <w:rPr>
          <w:lang w:val="es-ES"/>
        </w:rPr>
        <w:t>Investigación aplicada: investigación original realizada con el fin de adquirir nuevos conocimientos. Se orienta principalmente hacia un objetivo o meta específico y práctico.</w:t>
      </w:r>
    </w:p>
    <w:p w:rsidR="00CD12F3" w:rsidRPr="00384E8C" w:rsidP="00CD12F3" w14:paraId="42E0B4A3" w14:textId="2CA86A41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E83C3A">
        <w:rPr>
          <w:lang w:val="es-ES"/>
        </w:rPr>
        <w:t xml:space="preserve">Desarrollo experimental: trabajo sistemático, basado en los conocimientos adquiridos a partir de la investigación y la experiencia práctica, y que genera conocimientos </w:t>
      </w:r>
      <w:r w:rsidRPr="00384E8C" w:rsidR="00E83C3A">
        <w:rPr>
          <w:lang w:val="es-ES"/>
        </w:rPr>
        <w:t>adicionales, cuyo objetivo es crear nuevos productos o procesos o mejorar los ya existentes.</w:t>
      </w:r>
    </w:p>
    <w:p w:rsidR="00CD12F3" w:rsidRPr="00384E8C" w:rsidP="00CD12F3" w14:paraId="417EAB94" w14:textId="06CC1BC7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C74F2C">
        <w:rPr>
          <w:lang w:val="es-ES"/>
        </w:rPr>
        <w:t>Diseño de equipos, procesos, estructuras o modelos (como sistemas mecánicos, planos arquitectónicos, flujos de trabajo de fabricación).</w:t>
      </w:r>
    </w:p>
    <w:p w:rsidR="00CD12F3" w:rsidRPr="00384E8C" w:rsidP="00CD12F3" w14:paraId="338928DB" w14:textId="5991B7F7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DC5F7E">
        <w:rPr>
          <w:lang w:val="es-ES"/>
        </w:rPr>
        <w:t>Desarrollo informático (como programación, gestión de redes o sistemas) o trabajo con hardware informático (como reparación o diseño).</w:t>
      </w:r>
    </w:p>
    <w:p w:rsidR="00CD12F3" w:rsidRPr="00384E8C" w:rsidP="00CD12F3" w14:paraId="4EE9B44B" w14:textId="1E45E38C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C45FA7">
        <w:rPr>
          <w:lang w:val="es-ES"/>
        </w:rPr>
        <w:t>Recopilación, análisis o edición de datos e información (por ejemplo, análisis estadístico, estudios de mercado, revisión de documentos legales).</w:t>
      </w:r>
      <w:r w:rsidRPr="00384E8C" w:rsidR="00C45FA7">
        <w:rPr>
          <w:lang w:val="es-ES"/>
        </w:rPr>
        <w:br/>
      </w:r>
      <w:r w:rsidRPr="00384E8C">
        <w:rPr>
          <w:lang w:val="es-ES"/>
        </w:rPr>
        <w:t xml:space="preserve">- </w:t>
      </w:r>
      <w:r w:rsidRPr="00384E8C" w:rsidR="000C0DEE">
        <w:rPr>
          <w:lang w:val="es-ES"/>
        </w:rPr>
        <w:t>Recursos humanos, incluyendo contratación, desarrollo y entrenamiento del personal.</w:t>
      </w:r>
      <w:r w:rsidRPr="00384E8C" w:rsidR="000C0DEE">
        <w:rPr>
          <w:lang w:val="es-ES"/>
        </w:rPr>
        <w:br/>
      </w:r>
      <w:r w:rsidRPr="00384E8C">
        <w:rPr>
          <w:lang w:val="es-ES"/>
        </w:rPr>
        <w:t xml:space="preserve">- </w:t>
      </w:r>
      <w:r w:rsidRPr="00384E8C" w:rsidR="006C3CA7">
        <w:rPr>
          <w:lang w:val="es-ES"/>
        </w:rPr>
        <w:t>Administración o supervisión de personas o proyectos</w:t>
      </w:r>
      <w:r w:rsidRPr="00384E8C">
        <w:rPr>
          <w:lang w:val="es-ES"/>
        </w:rPr>
        <w:t>.</w:t>
      </w:r>
    </w:p>
    <w:p w:rsidR="00E33A3C" w:rsidRPr="00384E8C" w:rsidP="00CD12F3" w14:paraId="4E8649D7" w14:textId="77693A4C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5F1801">
        <w:rPr>
          <w:lang w:val="es-ES"/>
        </w:rPr>
        <w:t>Planificación estratégica y organizativa (por ejemplo, establecimiento de objetivos, desarrollo de planes de negocio, mejora de los flujos de trabajo)</w:t>
      </w:r>
      <w:r w:rsidRPr="00384E8C" w:rsidR="007D06B7">
        <w:rPr>
          <w:lang w:val="es-ES"/>
        </w:rPr>
        <w:t>.</w:t>
      </w:r>
    </w:p>
    <w:p w:rsidR="00CD12F3" w:rsidRPr="00384E8C" w:rsidP="00CD12F3" w14:paraId="76B67AB5" w14:textId="05D8CE20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0C5749">
        <w:rPr>
          <w:lang w:val="es-ES"/>
        </w:rPr>
        <w:t>Producción, operaciones o mantenimiento (por ejemplo, armado de productos, manejo de maquinaria, mantenimiento de instalaciones o equipos).</w:t>
      </w:r>
    </w:p>
    <w:p w:rsidR="00CD12F3" w:rsidRPr="00384E8C" w:rsidP="00CD12F3" w14:paraId="518E6D4F" w14:textId="382CF16C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203F17">
        <w:rPr>
          <w:lang w:val="es-ES"/>
        </w:rPr>
        <w:t>Servicios profesionales (por ejemplo, atención de la salud, asesoramiento, servicios jurídicos, asesoramiento financiero, cosmetología, servicios de oficina, oficios especializados como soldadura o plomería)</w:t>
      </w:r>
      <w:r w:rsidRPr="00384E8C">
        <w:rPr>
          <w:lang w:val="es-ES"/>
        </w:rPr>
        <w:t>.</w:t>
      </w:r>
    </w:p>
    <w:p w:rsidR="00CD12F3" w:rsidRPr="00384E8C" w:rsidP="00CD12F3" w14:paraId="60045DC4" w14:textId="1C12F94F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DD7AB2">
        <w:rPr>
          <w:lang w:val="es-ES"/>
        </w:rPr>
        <w:t>Ventas, compras, márketing, atención al cliente, relaciones públicas</w:t>
      </w:r>
      <w:r w:rsidRPr="00384E8C">
        <w:rPr>
          <w:lang w:val="es-ES"/>
        </w:rPr>
        <w:t>.</w:t>
      </w:r>
    </w:p>
    <w:p w:rsidR="00CD12F3" w:rsidRPr="007B5E45" w:rsidP="00CD12F3" w14:paraId="41B6DAB4" w14:textId="2C2040EC">
      <w:pPr>
        <w:spacing w:after="0" w:line="240" w:lineRule="auto"/>
        <w:rPr>
          <w:lang w:val="es-ES"/>
        </w:rPr>
      </w:pPr>
      <w:r w:rsidRPr="00384E8C">
        <w:rPr>
          <w:lang w:val="es-ES"/>
        </w:rPr>
        <w:t xml:space="preserve">- </w:t>
      </w:r>
      <w:r w:rsidRPr="00384E8C" w:rsidR="004C4754">
        <w:rPr>
          <w:lang w:val="es-ES"/>
        </w:rPr>
        <w:t>Manejo de la calidad o la productividad.</w:t>
      </w:r>
      <w:r w:rsidRPr="00384E8C" w:rsidR="004C4754">
        <w:rPr>
          <w:lang w:val="es-ES"/>
        </w:rPr>
        <w:br/>
      </w:r>
      <w:r w:rsidRPr="00384E8C">
        <w:rPr>
          <w:lang w:val="es-ES"/>
        </w:rPr>
        <w:t>- Enseñanza</w:t>
      </w:r>
      <w:r w:rsidRPr="00384E8C" w:rsidR="004C4754">
        <w:rPr>
          <w:lang w:val="es-ES"/>
        </w:rPr>
        <w:t>.</w:t>
      </w:r>
    </w:p>
    <w:p w:rsidR="00CD12F3" w:rsidRPr="00E74935" w:rsidP="00CD12F3" w14:paraId="1EF1120B" w14:textId="77777777">
      <w:pPr>
        <w:spacing w:after="0"/>
        <w:rPr>
          <w:color w:val="FF0000"/>
        </w:rPr>
      </w:pPr>
      <w:r w:rsidRPr="00E74935">
        <w:t xml:space="preserve">- </w:t>
      </w:r>
      <w:r w:rsidRPr="00E74935">
        <w:rPr>
          <w:color w:val="FF0000"/>
        </w:rPr>
        <w:t>{{WAOTV}}</w:t>
      </w:r>
    </w:p>
    <w:p w:rsidR="00A07600" w:rsidRPr="00E74935" w:rsidP="00A07600" w14:paraId="38AD6933" w14:textId="77777777">
      <w:pPr>
        <w:spacing w:after="0"/>
        <w:rPr>
          <w:color w:val="FF0000"/>
          <w:lang w:val="es-ES"/>
        </w:rPr>
      </w:pPr>
      <w:bookmarkStart w:id="78" w:name="_Toc208564326"/>
      <w:r w:rsidRPr="00474430">
        <w:rPr>
          <w:color w:val="FF0000"/>
          <w:highlight w:val="yellow"/>
        </w:rPr>
        <w:t xml:space="preserve">[If more than one activity selected in WAACC, GO TO WASEC. </w:t>
      </w:r>
      <w:r w:rsidRPr="00E74935">
        <w:rPr>
          <w:color w:val="FF0000"/>
          <w:highlight w:val="yellow"/>
          <w:lang w:val="es-ES"/>
        </w:rPr>
        <w:t>Else, go to WARD.]</w:t>
      </w:r>
    </w:p>
    <w:p w:rsidR="00CD12F3" w:rsidRPr="007B5E45" w:rsidP="00CD12F3" w14:paraId="0493006E" w14:textId="0A2608F3">
      <w:pPr>
        <w:pStyle w:val="Heading2"/>
        <w:rPr>
          <w:lang w:val="es-ES"/>
        </w:rPr>
      </w:pPr>
      <w:r w:rsidRPr="007B5E45">
        <w:rPr>
          <w:lang w:val="es-ES"/>
        </w:rPr>
        <w:t>WASEC</w:t>
      </w:r>
      <w:bookmarkEnd w:id="78"/>
    </w:p>
    <w:p w:rsidR="0058404B" w:rsidRPr="0058404B" w:rsidP="00A05B13" w14:paraId="0B5D36A6" w14:textId="0097E505">
      <w:pPr>
        <w:spacing w:after="0"/>
      </w:pPr>
      <w:r>
        <w:rPr>
          <w:lang w:val="es-ES"/>
        </w:rPr>
        <w:t xml:space="preserve">Aparte de la actividad anterior, </w:t>
      </w:r>
      <w:r w:rsidRPr="007B5E45" w:rsidR="00CD12F3">
        <w:rPr>
          <w:lang w:val="es-ES"/>
        </w:rPr>
        <w:t>¿</w:t>
      </w:r>
      <w:r>
        <w:rPr>
          <w:lang w:val="es-ES"/>
        </w:rPr>
        <w:t>a c</w:t>
      </w:r>
      <w:r w:rsidRPr="007B5E45" w:rsidR="00CD12F3">
        <w:rPr>
          <w:lang w:val="es-ES"/>
        </w:rPr>
        <w:t xml:space="preserve">uál actividad  </w:t>
      </w:r>
      <w:r w:rsidR="00B76332">
        <w:rPr>
          <w:lang w:val="es-ES"/>
        </w:rPr>
        <w:t xml:space="preserve">le </w:t>
      </w:r>
      <w:r w:rsidRPr="007B5E45" w:rsidR="00CD12F3">
        <w:rPr>
          <w:lang w:val="es-ES"/>
        </w:rPr>
        <w:t>dedic</w:t>
      </w:r>
      <w:r w:rsidR="008D67B7">
        <w:rPr>
          <w:lang w:val="es-ES"/>
        </w:rPr>
        <w:t>aba</w:t>
      </w:r>
      <w:r w:rsidRPr="007B5E45" w:rsidR="00CD12F3">
        <w:rPr>
          <w:lang w:val="es-ES"/>
        </w:rPr>
        <w:t xml:space="preserve"> </w:t>
      </w:r>
      <w:r w:rsidRPr="007B5E45" w:rsidR="00CD12F3">
        <w:rPr>
          <w:b/>
          <w:bCs/>
          <w:lang w:val="es-ES"/>
        </w:rPr>
        <w:t xml:space="preserve">más </w:t>
      </w:r>
      <w:r w:rsidRPr="007B5E45" w:rsidR="00CD12F3">
        <w:rPr>
          <w:lang w:val="es-ES"/>
        </w:rPr>
        <w:t xml:space="preserve">horas durante una semana </w:t>
      </w:r>
      <w:r w:rsidR="008D67B7">
        <w:rPr>
          <w:lang w:val="es-ES"/>
        </w:rPr>
        <w:t>normal</w:t>
      </w:r>
      <w:r w:rsidRPr="007B5E45" w:rsidR="00CD12F3">
        <w:rPr>
          <w:lang w:val="es-ES"/>
        </w:rPr>
        <w:t xml:space="preserve"> en este trabajo? </w:t>
      </w:r>
      <w:r w:rsidRPr="0067225B">
        <w:rPr>
          <w:color w:val="FF0000"/>
          <w:highlight w:val="yellow"/>
        </w:rPr>
        <w:t xml:space="preserve">[Only display options </w:t>
      </w:r>
      <w:r>
        <w:rPr>
          <w:color w:val="FF0000"/>
          <w:highlight w:val="yellow"/>
        </w:rPr>
        <w:t>select</w:t>
      </w:r>
      <w:r w:rsidRPr="0067225B">
        <w:rPr>
          <w:color w:val="FF0000"/>
          <w:highlight w:val="yellow"/>
        </w:rPr>
        <w:t>ed as “</w:t>
      </w:r>
      <w:r>
        <w:rPr>
          <w:color w:val="FF0000"/>
          <w:highlight w:val="yellow"/>
        </w:rPr>
        <w:t>S</w:t>
      </w:r>
      <w:r w:rsidR="00765FEB">
        <w:rPr>
          <w:color w:val="FF0000"/>
          <w:highlight w:val="yellow"/>
        </w:rPr>
        <w:t>í</w:t>
      </w:r>
      <w:r w:rsidRPr="0067225B">
        <w:rPr>
          <w:color w:val="FF0000"/>
          <w:highlight w:val="yellow"/>
        </w:rPr>
        <w:t xml:space="preserve">” in </w:t>
      </w:r>
      <w:r>
        <w:rPr>
          <w:color w:val="FF0000"/>
          <w:highlight w:val="yellow"/>
        </w:rPr>
        <w:t>WAACC</w:t>
      </w:r>
      <w:r w:rsidRPr="00571431">
        <w:rPr>
          <w:color w:val="FF0000"/>
          <w:highlight w:val="yellow"/>
        </w:rPr>
        <w:t>-</w:t>
      </w:r>
      <w:r w:rsidRPr="00571431">
        <w:rPr>
          <w:highlight w:val="yellow"/>
        </w:rPr>
        <w:t xml:space="preserve"> </w:t>
      </w:r>
      <w:r w:rsidRPr="00571431">
        <w:rPr>
          <w:color w:val="FF0000"/>
          <w:highlight w:val="yellow"/>
        </w:rPr>
        <w:t>WAOT</w:t>
      </w:r>
      <w:r>
        <w:rPr>
          <w:color w:val="FF0000"/>
          <w:highlight w:val="yellow"/>
        </w:rPr>
        <w:t>, except the reason selected in WAPRI</w:t>
      </w:r>
      <w:r w:rsidRPr="0067225B">
        <w:rPr>
          <w:color w:val="FF0000"/>
          <w:highlight w:val="yellow"/>
        </w:rPr>
        <w:t>.]</w:t>
      </w:r>
      <w:r w:rsidRPr="00532BBE">
        <w:br/>
      </w:r>
    </w:p>
    <w:p w:rsidR="00A647B0" w:rsidRPr="00384E8C" w:rsidP="00A647B0" w14:paraId="2C4EB78C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Contabilidad, finanzas, contratos</w:t>
      </w:r>
    </w:p>
    <w:p w:rsidR="00A647B0" w:rsidRPr="00384E8C" w:rsidP="00A647B0" w14:paraId="62E43FD0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Investigación básica: trabajo experimental o teórico realizado principalmente para adquirir nuevos conocimientos sobre las bases de los fenómenos y los hechos observables, sin ninguna aplicación o uso en vista.</w:t>
      </w:r>
    </w:p>
    <w:p w:rsidR="00A647B0" w:rsidRPr="00384E8C" w:rsidP="00A647B0" w14:paraId="6970F31D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Investigación aplicada: investigación original realizada con el fin de adquirir nuevos conocimientos. Se orienta principalmente hacia un objetivo o meta específico y práctico.</w:t>
      </w:r>
    </w:p>
    <w:p w:rsidR="00A647B0" w:rsidRPr="00384E8C" w:rsidP="00A647B0" w14:paraId="2D2B9699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Desarrollo experimental: trabajo sistemático, basado en los conocimientos adquiridos a partir de la investigación y la experiencia práctica, y que genera conocimientos adicionales, cuyo objetivo es crear nuevos productos o procesos o mejorar los ya existentes.</w:t>
      </w:r>
    </w:p>
    <w:p w:rsidR="00A647B0" w:rsidRPr="00384E8C" w:rsidP="00A647B0" w14:paraId="7C3D371B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Diseño de equipos, procesos, estructuras o modelos (como sistemas mecánicos, planos arquitectónicos, flujos de trabajo de fabricación).</w:t>
      </w:r>
    </w:p>
    <w:p w:rsidR="00A647B0" w:rsidRPr="00384E8C" w:rsidP="00A647B0" w14:paraId="53780A9B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Desarrollo informático (como programación, gestión de redes o sistemas) o trabajo con hardware informático (como reparación o diseño).</w:t>
      </w:r>
    </w:p>
    <w:p w:rsidR="00A647B0" w:rsidRPr="00384E8C" w:rsidP="00A647B0" w14:paraId="3F3BC9A1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Recopilación, análisis o edición de datos e información (por ejemplo, análisis estadístico, estudios de mercado, revisión de documentos legales).</w:t>
      </w:r>
      <w:r w:rsidRPr="00384E8C">
        <w:rPr>
          <w:lang w:val="es-ES"/>
        </w:rPr>
        <w:br/>
        <w:t>- Recursos humanos, incluyendo contratación, desarrollo y entrenamiento del personal.</w:t>
      </w:r>
      <w:r w:rsidRPr="00384E8C">
        <w:rPr>
          <w:lang w:val="es-ES"/>
        </w:rPr>
        <w:br/>
        <w:t>- Administración o supervisión de personas o proyectos.</w:t>
      </w:r>
    </w:p>
    <w:p w:rsidR="00A647B0" w:rsidRPr="00384E8C" w:rsidP="00A647B0" w14:paraId="73B2FFD9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Planificación estratégica y organizativa (por ejemplo, establecimiento de objetivos, desarrollo de planes de negocio, mejora de los flujos de trabajo).</w:t>
      </w:r>
    </w:p>
    <w:p w:rsidR="00A647B0" w:rsidRPr="00384E8C" w:rsidP="00A647B0" w14:paraId="350E2A48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Producción, operaciones o mantenimiento (por ejemplo, armado de productos, manejo de maquinaria, mantenimiento de instalaciones o equipos).</w:t>
      </w:r>
    </w:p>
    <w:p w:rsidR="00A647B0" w:rsidRPr="00384E8C" w:rsidP="00A647B0" w14:paraId="7B78EF22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Servicios profesionales (por ejemplo, atención de la salud, asesoramiento, servicios jurídicos, asesoramiento financiero, cosmetología, servicios de oficina, oficios especializados como soldadura o plomería).</w:t>
      </w:r>
    </w:p>
    <w:p w:rsidR="00A647B0" w:rsidRPr="00384E8C" w:rsidP="00A647B0" w14:paraId="697AE987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Ventas, compras, márketing, atención al cliente, relaciones públicas.</w:t>
      </w:r>
    </w:p>
    <w:p w:rsidR="00A647B0" w:rsidRPr="007B5E45" w:rsidP="00A647B0" w14:paraId="2B5DDBC0" w14:textId="77777777">
      <w:pPr>
        <w:spacing w:after="0" w:line="240" w:lineRule="auto"/>
        <w:rPr>
          <w:lang w:val="es-ES"/>
        </w:rPr>
      </w:pPr>
      <w:r w:rsidRPr="00384E8C">
        <w:rPr>
          <w:lang w:val="es-ES"/>
        </w:rPr>
        <w:t>- Manejo de la calidad o la productividad.</w:t>
      </w:r>
      <w:r w:rsidRPr="00384E8C">
        <w:rPr>
          <w:lang w:val="es-ES"/>
        </w:rPr>
        <w:br/>
        <w:t>- Enseñanza.</w:t>
      </w:r>
    </w:p>
    <w:p w:rsidR="00B12D3E" w:rsidRPr="007B5E45" w:rsidP="00CA7AC9" w14:paraId="7614B12D" w14:textId="18053490">
      <w:pPr>
        <w:spacing w:after="0"/>
        <w:rPr>
          <w:color w:val="FF0000"/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color w:val="FF0000"/>
          <w:lang w:val="es-ES"/>
        </w:rPr>
        <w:t>{{WAOTV}}</w:t>
      </w:r>
      <w:r w:rsidRPr="007B5E45">
        <w:rPr>
          <w:lang w:val="es-ES"/>
        </w:rPr>
        <w:br/>
      </w:r>
      <w:r w:rsidRPr="007B5E45" w:rsidR="00474430">
        <w:rPr>
          <w:color w:val="FF0000"/>
          <w:highlight w:val="yellow"/>
          <w:lang w:val="es-ES"/>
        </w:rPr>
        <w:t>[</w:t>
      </w:r>
      <w:r w:rsidR="00D23081">
        <w:rPr>
          <w:color w:val="FF0000"/>
          <w:highlight w:val="yellow"/>
          <w:lang w:val="es-ES"/>
        </w:rPr>
        <w:t xml:space="preserve">GO TO </w:t>
      </w:r>
      <w:r w:rsidRPr="007B5E45" w:rsidR="00474430">
        <w:rPr>
          <w:color w:val="FF0000"/>
          <w:highlight w:val="yellow"/>
          <w:lang w:val="es-ES"/>
        </w:rPr>
        <w:t>WARD.]</w:t>
      </w:r>
    </w:p>
    <w:p w:rsidR="00474430" w:rsidRPr="007B5E45" w:rsidP="00CA7AC9" w14:paraId="5AA61DAD" w14:textId="77777777">
      <w:pPr>
        <w:spacing w:after="0"/>
        <w:rPr>
          <w:color w:val="FF0000"/>
          <w:lang w:val="es-ES"/>
        </w:rPr>
      </w:pPr>
    </w:p>
    <w:p w:rsidR="00D931E8" w:rsidRPr="007B5E45" w:rsidP="00D931E8" w14:paraId="42796500" w14:textId="77777777">
      <w:pPr>
        <w:pStyle w:val="Heading2"/>
        <w:rPr>
          <w:lang w:val="es-ES"/>
        </w:rPr>
      </w:pPr>
      <w:bookmarkStart w:id="79" w:name="_Toc208564327"/>
      <w:r w:rsidRPr="007B5E45">
        <w:rPr>
          <w:lang w:val="es-ES"/>
        </w:rPr>
        <w:t>WARD</w:t>
      </w:r>
      <w:bookmarkEnd w:id="79"/>
    </w:p>
    <w:p w:rsidR="00D931E8" w:rsidRPr="007B5E45" w:rsidP="00D931E8" w14:paraId="46247D94" w14:textId="334072CA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La investigación y el desarrollo (I+D) es un trabajo creativo y sistemático que </w:t>
      </w:r>
      <w:r w:rsidR="002E0A42">
        <w:rPr>
          <w:color w:val="000000" w:themeColor="text1"/>
          <w:lang w:val="es-ES"/>
        </w:rPr>
        <w:t>resulta en</w:t>
      </w:r>
      <w:r w:rsidRPr="007B5E45">
        <w:rPr>
          <w:color w:val="000000" w:themeColor="text1"/>
          <w:lang w:val="es-ES"/>
        </w:rPr>
        <w:t xml:space="preserve"> nuevos conocimientos y nuevas aplicaciones de los conocimientos disponibles. La I+D incluye la investigación básica </w:t>
      </w:r>
      <w:r w:rsidR="00CC7A23">
        <w:rPr>
          <w:color w:val="000000" w:themeColor="text1"/>
          <w:lang w:val="es-ES"/>
        </w:rPr>
        <w:t>(</w:t>
      </w:r>
      <w:r w:rsidRPr="00911F18" w:rsidR="00F32CD5">
        <w:rPr>
          <w:lang w:val="es-ES"/>
        </w:rPr>
        <w:t xml:space="preserve">trabajo experimental o teórico realizado principalmente para adquirir nuevos conocimientos sobre </w:t>
      </w:r>
      <w:r w:rsidR="00F32CD5">
        <w:rPr>
          <w:lang w:val="es-ES"/>
        </w:rPr>
        <w:t xml:space="preserve">las bases </w:t>
      </w:r>
      <w:r w:rsidRPr="00911F18" w:rsidR="00F32CD5">
        <w:rPr>
          <w:lang w:val="es-ES"/>
        </w:rPr>
        <w:t xml:space="preserve">de los fenómenos y los hechos observables, sin ninguna aplicación o uso </w:t>
      </w:r>
      <w:r w:rsidR="00F32CD5">
        <w:rPr>
          <w:lang w:val="es-ES"/>
        </w:rPr>
        <w:t>en vista</w:t>
      </w:r>
      <w:r w:rsidRPr="007B5E45">
        <w:rPr>
          <w:color w:val="000000" w:themeColor="text1"/>
          <w:lang w:val="es-ES"/>
        </w:rPr>
        <w:t xml:space="preserve">); la investigación aplicada </w:t>
      </w:r>
      <w:r w:rsidRPr="00B206CF">
        <w:rPr>
          <w:color w:val="000000" w:themeColor="text1"/>
          <w:lang w:val="es-ES"/>
        </w:rPr>
        <w:t>(</w:t>
      </w:r>
      <w:r w:rsidRPr="00B206CF" w:rsidR="00CC7A23">
        <w:rPr>
          <w:lang w:val="es-ES"/>
        </w:rPr>
        <w:t xml:space="preserve">investigación original realizada con el fin de adquirir nuevos conocimientos. Se orienta principalmente hacia un objetivo o meta específico y </w:t>
      </w:r>
      <w:r w:rsidRPr="00B206CF" w:rsidR="00B206CF">
        <w:rPr>
          <w:lang w:val="es-ES"/>
        </w:rPr>
        <w:t>práctico</w:t>
      </w:r>
      <w:r w:rsidR="00B206CF">
        <w:rPr>
          <w:lang w:val="es-ES"/>
        </w:rPr>
        <w:t>)</w:t>
      </w:r>
      <w:r w:rsidRPr="00B206CF">
        <w:rPr>
          <w:color w:val="000000" w:themeColor="text1"/>
          <w:lang w:val="es-ES"/>
        </w:rPr>
        <w:t>; y desarrollo experimental (</w:t>
      </w:r>
      <w:r w:rsidRPr="00B206CF" w:rsidR="00B206CF">
        <w:rPr>
          <w:lang w:val="es-ES"/>
        </w:rPr>
        <w:t>trabajo sistemático, basado en los conocimientos adquiridos a partir de la investigación y la experiencia práctica, y que genera conocimientos adicionales, cuyo objetivo es crear nuevos productos o procesos o mejorar los ya existentes</w:t>
      </w:r>
      <w:r w:rsidRPr="00B206CF" w:rsidR="00D76479">
        <w:rPr>
          <w:i/>
          <w:color w:val="000000" w:themeColor="text1"/>
          <w:lang w:val="es-ES"/>
        </w:rPr>
        <w:t>)</w:t>
      </w:r>
      <w:r w:rsidRPr="00B206CF">
        <w:rPr>
          <w:color w:val="000000" w:themeColor="text1"/>
          <w:lang w:val="es-ES"/>
        </w:rPr>
        <w:t>.</w:t>
      </w:r>
    </w:p>
    <w:p w:rsidR="00D931E8" w:rsidRPr="007B5E45" w:rsidP="00D931E8" w14:paraId="00F262AC" w14:textId="77777777">
      <w:pPr>
        <w:spacing w:after="0"/>
        <w:rPr>
          <w:color w:val="000000" w:themeColor="text1"/>
          <w:lang w:val="es-ES"/>
        </w:rPr>
      </w:pPr>
    </w:p>
    <w:p w:rsidR="00BC547F" w:rsidRPr="007B5E45" w:rsidP="00D931E8" w14:paraId="36E5C1CC" w14:textId="2E68A72F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Las personas que trabajan en I+D incluyen investigadores, así como personal que presta apoyo directo a los investigadores, como </w:t>
      </w:r>
      <w:r w:rsidR="0061074F">
        <w:rPr>
          <w:color w:val="000000" w:themeColor="text1"/>
          <w:lang w:val="es-ES"/>
        </w:rPr>
        <w:t>gerentes</w:t>
      </w:r>
      <w:r w:rsidRPr="007B5E45">
        <w:rPr>
          <w:color w:val="000000" w:themeColor="text1"/>
          <w:lang w:val="es-ES"/>
        </w:rPr>
        <w:t xml:space="preserve">, técnicos y personal </w:t>
      </w:r>
      <w:r w:rsidRPr="007B5E45" w:rsidR="00D96275">
        <w:rPr>
          <w:color w:val="000000" w:themeColor="text1"/>
          <w:lang w:val="es-ES"/>
        </w:rPr>
        <w:t>de apoyo</w:t>
      </w:r>
      <w:r w:rsidRPr="007B5E45">
        <w:rPr>
          <w:color w:val="000000" w:themeColor="text1"/>
          <w:lang w:val="es-ES"/>
        </w:rPr>
        <w:t xml:space="preserve">. ¿Trabaja usted en I+D en alguna de las siguientes funciones? </w:t>
      </w:r>
    </w:p>
    <w:p w:rsidR="00BC547F" w:rsidRPr="007B5E45" w:rsidP="00D931E8" w14:paraId="27A97E30" w14:textId="77777777">
      <w:pPr>
        <w:spacing w:after="0"/>
        <w:rPr>
          <w:color w:val="000000" w:themeColor="text1"/>
          <w:lang w:val="es-ES"/>
        </w:rPr>
      </w:pPr>
    </w:p>
    <w:p w:rsidR="00D931E8" w:rsidRPr="007B5E45" w:rsidP="00D931E8" w14:paraId="6DC01408" w14:textId="5E421196">
      <w:pPr>
        <w:spacing w:after="0"/>
        <w:rPr>
          <w:i/>
          <w:iCs/>
          <w:color w:val="000000" w:themeColor="text1"/>
          <w:lang w:val="es-ES"/>
        </w:rPr>
      </w:pPr>
      <w:r w:rsidRPr="007B5E45">
        <w:rPr>
          <w:i/>
          <w:iCs/>
          <w:color w:val="000000" w:themeColor="text1"/>
          <w:lang w:val="es-ES"/>
        </w:rPr>
        <w:t>Marque una respuesta que describa su función principal.</w:t>
      </w:r>
    </w:p>
    <w:p w:rsidR="008148AB" w:rsidRPr="007B5E45" w:rsidP="00D931E8" w14:paraId="31CFD708" w14:textId="77777777">
      <w:pPr>
        <w:spacing w:after="0"/>
        <w:rPr>
          <w:i/>
          <w:iCs/>
          <w:color w:val="000000" w:themeColor="text1"/>
          <w:lang w:val="es-ES"/>
        </w:rPr>
      </w:pPr>
    </w:p>
    <w:p w:rsidR="008148AB" w:rsidRPr="007B5E45" w:rsidP="00D931E8" w14:paraId="359A330E" w14:textId="591C495E">
      <w:pPr>
        <w:spacing w:after="0"/>
        <w:rPr>
          <w:color w:val="FF0000"/>
          <w:highlight w:val="yellow"/>
          <w:lang w:val="es-ES"/>
        </w:rPr>
      </w:pPr>
      <w:r w:rsidRPr="0071727C">
        <w:rPr>
          <w:color w:val="FF0000"/>
          <w:highlight w:val="yellow"/>
          <w:lang w:val=""/>
        </w:rPr>
        <w:t xml:space="preserve">[Include the following help text above on researchers: </w:t>
      </w:r>
      <w:r w:rsidR="0071727C">
        <w:rPr>
          <w:color w:val="FF0000"/>
          <w:highlight w:val="yellow"/>
          <w:lang w:val=""/>
        </w:rPr>
        <w:t>“</w:t>
      </w:r>
      <w:r w:rsidRPr="007B5E45" w:rsidR="006441D8">
        <w:rPr>
          <w:color w:val="FF0000"/>
          <w:highlight w:val="yellow"/>
          <w:lang w:val="es-ES"/>
        </w:rPr>
        <w:t>Los investigadores contribuyen más a los aspectos creativos de la I+D, mientras que los técnicos proporcionan apoyo técnico. Por ejemplo, un investigador diseñaría un experimento y un técnico lo llevaría a cabo y ayudaría a analizar los resultados</w:t>
      </w:r>
      <w:r w:rsidR="0071727C">
        <w:rPr>
          <w:color w:val="FF0000"/>
          <w:highlight w:val="yellow"/>
          <w:lang w:val="es-ES"/>
        </w:rPr>
        <w:t>”</w:t>
      </w:r>
      <w:r w:rsidRPr="007B5E45" w:rsidR="006441D8">
        <w:rPr>
          <w:color w:val="FF0000"/>
          <w:highlight w:val="yellow"/>
          <w:lang w:val="es-ES"/>
        </w:rPr>
        <w:t>.</w:t>
      </w:r>
    </w:p>
    <w:p w:rsidR="006441D8" w:rsidRPr="007B5E45" w:rsidP="00D931E8" w14:paraId="6AB7B54F" w14:textId="0EF36B2D">
      <w:pPr>
        <w:spacing w:after="0"/>
        <w:rPr>
          <w:color w:val="FF0000"/>
          <w:lang w:val="es-ES"/>
        </w:rPr>
      </w:pPr>
      <w:r w:rsidRPr="00980979">
        <w:rPr>
          <w:color w:val="FF0000"/>
          <w:highlight w:val="yellow"/>
          <w:lang w:val=""/>
        </w:rPr>
        <w:t xml:space="preserve">Include the following help text above on support staff: </w:t>
      </w:r>
      <w:r>
        <w:rPr>
          <w:color w:val="FF0000"/>
          <w:highlight w:val="yellow"/>
          <w:lang w:val=""/>
        </w:rPr>
        <w:t>“</w:t>
      </w:r>
      <w:r w:rsidRPr="007B5E45" w:rsidR="00D96275">
        <w:rPr>
          <w:color w:val="FF0000"/>
          <w:highlight w:val="yellow"/>
          <w:lang w:val="es-ES"/>
        </w:rPr>
        <w:t>El personal de apoyo a la I+D no participa directamente en la realización de un proyecto de investigación, sino que presta apoyo a los investigadores y técnicos</w:t>
      </w:r>
      <w:r>
        <w:rPr>
          <w:color w:val="FF0000"/>
          <w:highlight w:val="yellow"/>
          <w:lang w:val="es-ES"/>
        </w:rPr>
        <w:t>.”</w:t>
      </w:r>
      <w:r w:rsidRPr="007B5E45" w:rsidR="009201EF">
        <w:rPr>
          <w:color w:val="FF0000"/>
          <w:highlight w:val="yellow"/>
          <w:lang w:val="es-ES"/>
        </w:rPr>
        <w:t>]</w:t>
      </w:r>
    </w:p>
    <w:p w:rsidR="00D931E8" w:rsidRPr="00980979" w:rsidP="00D931E8" w14:paraId="7CCD75E8" w14:textId="77777777">
      <w:pPr>
        <w:spacing w:after="0"/>
        <w:rPr>
          <w:color w:val="000000" w:themeColor="text1"/>
          <w:lang w:val=""/>
        </w:rPr>
      </w:pPr>
    </w:p>
    <w:p w:rsidR="00D931E8" w:rsidRPr="007B5E45" w:rsidP="00D931E8" w14:paraId="71314C86" w14:textId="6B1D7A40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Investigador (</w:t>
      </w:r>
      <w:r w:rsidRPr="007B5E45" w:rsidR="5BAB13AD">
        <w:rPr>
          <w:color w:val="000000" w:themeColor="text1"/>
          <w:lang w:val="es-ES"/>
        </w:rPr>
        <w:t xml:space="preserve">profesionales </w:t>
      </w:r>
      <w:r w:rsidR="00D56FA2">
        <w:rPr>
          <w:color w:val="000000" w:themeColor="text1"/>
          <w:lang w:val="es-ES"/>
        </w:rPr>
        <w:t>que participan</w:t>
      </w:r>
      <w:r w:rsidR="005319CA">
        <w:rPr>
          <w:color w:val="000000" w:themeColor="text1"/>
          <w:lang w:val="es-ES"/>
        </w:rPr>
        <w:t xml:space="preserve"> en</w:t>
      </w:r>
      <w:r w:rsidRPr="007B5E45" w:rsidR="5BAB13AD">
        <w:rPr>
          <w:color w:val="000000" w:themeColor="text1"/>
          <w:lang w:val="es-ES"/>
        </w:rPr>
        <w:t xml:space="preserve"> la concepción o creación de nuevos conocimientos, productos, procesos, métodos y sistemas</w:t>
      </w:r>
      <w:r w:rsidRPr="007B5E45">
        <w:rPr>
          <w:color w:val="000000" w:themeColor="text1"/>
          <w:lang w:val="es-ES"/>
        </w:rPr>
        <w:t>)</w:t>
      </w:r>
    </w:p>
    <w:p w:rsidR="00D931E8" w:rsidRPr="007B5E45" w:rsidP="00D931E8" w14:paraId="0B51ABA4" w14:textId="4C8915A5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-Gerente </w:t>
      </w:r>
      <w:r w:rsidRPr="007B5E45" w:rsidR="003F57ED">
        <w:rPr>
          <w:color w:val="000000" w:themeColor="text1"/>
          <w:lang w:val="es-ES"/>
        </w:rPr>
        <w:t>(</w:t>
      </w:r>
      <w:r w:rsidR="00B26F6A">
        <w:rPr>
          <w:color w:val="000000" w:themeColor="text1"/>
          <w:lang w:val="es-ES"/>
        </w:rPr>
        <w:t>administrador</w:t>
      </w:r>
      <w:r w:rsidRPr="007B5E45" w:rsidR="003F57ED">
        <w:rPr>
          <w:color w:val="000000" w:themeColor="text1"/>
          <w:lang w:val="es-ES"/>
        </w:rPr>
        <w:t xml:space="preserve"> de proyectos de I+D)</w:t>
      </w:r>
    </w:p>
    <w:p w:rsidR="00D931E8" w:rsidRPr="007B5E45" w:rsidP="00D931E8" w14:paraId="573268E6" w14:textId="72842180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-Técnico </w:t>
      </w:r>
      <w:r w:rsidRPr="007B5E45" w:rsidR="68570995">
        <w:rPr>
          <w:color w:val="000000" w:themeColor="text1"/>
          <w:lang w:val="es-ES"/>
        </w:rPr>
        <w:t>(</w:t>
      </w:r>
      <w:r w:rsidRPr="007B5E45" w:rsidR="40E465FC">
        <w:rPr>
          <w:color w:val="000000" w:themeColor="text1"/>
          <w:lang w:val="es-ES"/>
        </w:rPr>
        <w:t>personas cuyas tareas principales requieren conocimientos técnicos y experiencia en uno o más campos de la ciencia o la ingeniería, pero que contribuyen a la I+D realizando tareas técnicas como programación informática, análisis de datos, garantía de la precisión de las pruebas, manejo de equipos de laboratorio y preparación y procesamiento de muestras</w:t>
      </w:r>
      <w:r w:rsidRPr="007B5E45" w:rsidR="003F57ED">
        <w:rPr>
          <w:color w:val="000000" w:themeColor="text1"/>
          <w:lang w:val="es-ES"/>
        </w:rPr>
        <w:t>)</w:t>
      </w:r>
    </w:p>
    <w:p w:rsidR="00D931E8" w:rsidRPr="007B5E45" w:rsidP="00D931E8" w14:paraId="43EF33D8" w14:textId="071E389D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Personal de apoyo (</w:t>
      </w:r>
      <w:r w:rsidRPr="007B5E45" w:rsidR="1EEEAE7E">
        <w:rPr>
          <w:color w:val="000000" w:themeColor="text1"/>
          <w:lang w:val="es-ES"/>
        </w:rPr>
        <w:t xml:space="preserve">Estos empleados pueden incluir personal administrativo, administradores financieros y de personal, redactores de informes, agentes de patentes, </w:t>
      </w:r>
      <w:r w:rsidR="00F77FCF">
        <w:rPr>
          <w:color w:val="000000" w:themeColor="text1"/>
          <w:lang w:val="es-ES"/>
        </w:rPr>
        <w:t>instructores</w:t>
      </w:r>
      <w:r w:rsidRPr="007B5E45" w:rsidR="1EEEAE7E">
        <w:rPr>
          <w:color w:val="000000" w:themeColor="text1"/>
          <w:lang w:val="es-ES"/>
        </w:rPr>
        <w:t xml:space="preserve"> en seguridad, especialistas en equipos y otros empleados relacionados</w:t>
      </w:r>
      <w:r w:rsidRPr="007B5E45">
        <w:rPr>
          <w:color w:val="000000" w:themeColor="text1"/>
          <w:lang w:val="es-ES"/>
        </w:rPr>
        <w:t xml:space="preserve">). </w:t>
      </w:r>
    </w:p>
    <w:p w:rsidR="00D931E8" w:rsidRPr="007B5E45" w:rsidP="00D931E8" w14:paraId="4AA4BBB6" w14:textId="04942E85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No trabajo en I+D</w:t>
      </w:r>
    </w:p>
    <w:p w:rsidR="00D931E8" w:rsidRPr="007B5E45" w:rsidP="00D931E8" w14:paraId="2C293A27" w14:textId="0AB2FF44">
      <w:pPr>
        <w:spacing w:after="0"/>
        <w:rPr>
          <w:color w:val="FF0000"/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DC5A1D">
        <w:rPr>
          <w:color w:val="FF0000"/>
          <w:highlight w:val="yellow"/>
          <w:lang w:val="es-ES"/>
        </w:rPr>
        <w:t>GO TO</w:t>
      </w:r>
      <w:r w:rsidRPr="007B5E45">
        <w:rPr>
          <w:color w:val="FF0000"/>
          <w:highlight w:val="yellow"/>
          <w:lang w:val="es-ES"/>
        </w:rPr>
        <w:t xml:space="preserve"> CETAI]</w:t>
      </w:r>
    </w:p>
    <w:p w:rsidR="00820595" w:rsidRPr="007B5E45" w:rsidP="00D931E8" w14:paraId="7F1D9715" w14:textId="77777777">
      <w:pPr>
        <w:spacing w:after="0"/>
        <w:rPr>
          <w:color w:val="FF0000"/>
          <w:lang w:val="es-ES"/>
        </w:rPr>
      </w:pPr>
    </w:p>
    <w:p w:rsidR="00D931E8" w:rsidRPr="007B5E45" w:rsidP="00D931E8" w14:paraId="44A8A669" w14:textId="77777777">
      <w:pPr>
        <w:pStyle w:val="Heading2"/>
        <w:rPr>
          <w:lang w:val="es-ES"/>
        </w:rPr>
      </w:pPr>
      <w:bookmarkStart w:id="80" w:name="_Toc208564328"/>
      <w:r w:rsidRPr="007B5E45">
        <w:rPr>
          <w:lang w:val="es-ES"/>
        </w:rPr>
        <w:t>CETAI</w:t>
      </w:r>
      <w:bookmarkEnd w:id="80"/>
    </w:p>
    <w:p w:rsidR="00D931E8" w:rsidRPr="007B5E45" w:rsidP="00D931E8" w14:paraId="1504E57C" w14:textId="6A59141A">
      <w:pPr>
        <w:spacing w:after="0"/>
        <w:rPr>
          <w:lang w:val="es-ES"/>
        </w:rPr>
      </w:pPr>
      <w:r w:rsidRPr="007B5E45">
        <w:rPr>
          <w:lang w:val="es-ES"/>
        </w:rPr>
        <w:t>¿</w:t>
      </w:r>
      <w:r w:rsidRPr="007B5E45" w:rsidR="00D76636">
        <w:rPr>
          <w:lang w:val="es-ES"/>
        </w:rPr>
        <w:t xml:space="preserve">En qué medida </w:t>
      </w:r>
      <w:r w:rsidRPr="007B5E45">
        <w:rPr>
          <w:lang w:val="es-ES"/>
        </w:rPr>
        <w:t xml:space="preserve">su trabajo principal </w:t>
      </w:r>
      <w:r w:rsidRPr="007B5E45" w:rsidR="00844BC6">
        <w:rPr>
          <w:lang w:val="es-ES"/>
        </w:rPr>
        <w:t xml:space="preserve">implica trabajar </w:t>
      </w:r>
      <w:r w:rsidRPr="007B5E45">
        <w:rPr>
          <w:lang w:val="es-ES"/>
        </w:rPr>
        <w:t>en las siguientes áreas?</w:t>
      </w:r>
    </w:p>
    <w:p w:rsidR="00D931E8" w:rsidRPr="007B5E45" w:rsidP="00D931E8" w14:paraId="77E489A1" w14:textId="77777777">
      <w:pPr>
        <w:spacing w:after="0"/>
        <w:rPr>
          <w:lang w:val="es-ES"/>
        </w:rPr>
      </w:pPr>
    </w:p>
    <w:p w:rsidR="00D931E8" w:rsidRPr="007B5E45" w:rsidP="00D931E8" w14:paraId="1580DF8D" w14:textId="76650BE6">
      <w:pPr>
        <w:spacing w:after="0"/>
        <w:rPr>
          <w:i/>
          <w:iCs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352"/>
        <w:gridCol w:w="3468"/>
        <w:gridCol w:w="1092"/>
        <w:gridCol w:w="1642"/>
        <w:gridCol w:w="898"/>
        <w:gridCol w:w="898"/>
      </w:tblGrid>
      <w:tr w14:paraId="538BFF0F" w14:textId="0BA9A201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0C0CD3A8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32086AE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F0" w:rsidRPr="00020434" w:rsidP="00FB65A6" w14:paraId="71DBB951" w14:textId="48A997B1">
            <w:pPr>
              <w:spacing w:line="279" w:lineRule="auto"/>
            </w:pPr>
            <w:r>
              <w:t>Much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F0" w:rsidRPr="00020434" w:rsidP="00FB65A6" w14:paraId="15615F26" w14:textId="2D2D3B37">
            <w:pPr>
              <w:spacing w:line="279" w:lineRule="auto"/>
            </w:pPr>
            <w:r>
              <w:t>Alg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P="00FB65A6" w14:paraId="388C8E49" w14:textId="22006C34">
            <w:r>
              <w:t>Poc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P="00FB65A6" w14:paraId="05B8C8BF" w14:textId="7344960F">
            <w:r>
              <w:t>Nada</w:t>
            </w:r>
          </w:p>
        </w:tc>
      </w:tr>
      <w:tr w14:paraId="69A983AB" w14:textId="77777777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0" w:rsidRPr="00CA11F5" w:rsidP="00506930" w14:paraId="0FCA0238" w14:textId="3AFF4449">
            <w:pPr>
              <w:rPr>
                <w:color w:val="00B0F0"/>
              </w:rPr>
            </w:pPr>
            <w:r>
              <w:rPr>
                <w:color w:val="00B0F0"/>
              </w:rPr>
              <w:t>CETMANU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0" w:rsidP="00506930" w14:paraId="6DEB76DD" w14:textId="77777777">
            <w:pPr>
              <w:rPr>
                <w:lang w:val=""/>
              </w:rPr>
            </w:pPr>
            <w:r>
              <w:rPr>
                <w:lang w:val=""/>
              </w:rPr>
              <w:t>Métodos de manufactura avanzada</w:t>
            </w:r>
          </w:p>
          <w:p w:rsidR="00506930" w:rsidRPr="007B5E45" w:rsidP="00506930" w14:paraId="53C3D26B" w14:textId="7D3BEE06">
            <w:pPr>
              <w:rPr>
                <w:lang w:val="es-ES"/>
              </w:rPr>
            </w:pPr>
            <w:r>
              <w:rPr>
                <w:i/>
                <w:iCs/>
                <w:lang w:val=""/>
              </w:rPr>
              <w:t>Esto puede incluir manufactura aditiva, robótica, automatización y la aplicación de tecnologías que mejoran la eficiencia y la seguridad de la manufactura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0" w:rsidRPr="007B5E45" w:rsidP="00506930" w14:paraId="1A6C35EE" w14:textId="77777777">
            <w:pPr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0" w:rsidRPr="007B5E45" w:rsidP="00506930" w14:paraId="445DA3E2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0" w:rsidRPr="007B5E45" w:rsidP="00506930" w14:paraId="5764E653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30" w:rsidRPr="007B5E45" w:rsidP="00506930" w14:paraId="54E4D418" w14:textId="77777777">
            <w:pPr>
              <w:rPr>
                <w:lang w:val="es-ES"/>
              </w:rPr>
            </w:pPr>
          </w:p>
        </w:tc>
      </w:tr>
      <w:tr w14:paraId="37436662" w14:textId="25A91F60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CA11F5" w:rsidP="00FB65A6" w14:paraId="3CC4BC83" w14:textId="77777777">
            <w:pPr>
              <w:spacing w:line="279" w:lineRule="auto"/>
              <w:rPr>
                <w:color w:val="00B0F0"/>
              </w:rPr>
            </w:pPr>
            <w:r w:rsidRPr="00CA11F5">
              <w:rPr>
                <w:color w:val="00B0F0"/>
              </w:rPr>
              <w:t>CETA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280D42A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Inteligencia artificial (IA)</w:t>
            </w:r>
          </w:p>
          <w:p w:rsidR="00D317F0" w:rsidRPr="007B5E45" w:rsidP="00FB65A6" w14:paraId="035842A7" w14:textId="77777777">
            <w:pPr>
              <w:spacing w:line="279" w:lineRule="auto"/>
              <w:rPr>
                <w:i/>
                <w:iCs/>
                <w:lang w:val="es-ES"/>
              </w:rPr>
            </w:pPr>
            <w:r w:rsidRPr="007B5E45">
              <w:rPr>
                <w:i/>
                <w:iCs/>
                <w:lang w:val="es-ES"/>
              </w:rPr>
              <w:t>Esto puede incluir tecnologías de inteligencia artificial (IA) y aprendizaje automático, como el procesamiento del lenguaje natural, la visión artificial y la IA generativa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C01A9A7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16D65339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0DA195F4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4255A2C" w14:textId="77777777">
            <w:pPr>
              <w:rPr>
                <w:lang w:val="es-ES"/>
              </w:rPr>
            </w:pPr>
          </w:p>
        </w:tc>
      </w:tr>
      <w:tr w14:paraId="0A551C76" w14:textId="7A2BBC96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CA11F5" w:rsidP="00FB65A6" w14:paraId="2FBB8BAE" w14:textId="77777777">
            <w:pPr>
              <w:spacing w:line="279" w:lineRule="auto"/>
              <w:rPr>
                <w:color w:val="00B0F0"/>
              </w:rPr>
            </w:pPr>
            <w:r w:rsidRPr="00CA11F5">
              <w:rPr>
                <w:color w:val="00B0F0"/>
              </w:rPr>
              <w:t>CETBIO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48EA5007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Biotecnología</w:t>
            </w:r>
          </w:p>
          <w:p w:rsidR="00D317F0" w:rsidRPr="007B5E45" w:rsidP="00FB65A6" w14:paraId="600CF0C3" w14:textId="77777777">
            <w:pPr>
              <w:spacing w:line="279" w:lineRule="auto"/>
              <w:rPr>
                <w:i/>
                <w:iCs/>
                <w:lang w:val="es-ES"/>
              </w:rPr>
            </w:pPr>
            <w:r w:rsidRPr="007B5E45">
              <w:rPr>
                <w:i/>
                <w:iCs/>
                <w:lang w:val="es-ES"/>
              </w:rPr>
              <w:t>Esto puede incluir ingeniería genética, síntesis de ADN, secuenciación genética, ingeniería de tejidos, biofabricación, bioinformática y biología sintética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B7D48F8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40655405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7E91B2EA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7AEEB83B" w14:textId="77777777">
            <w:pPr>
              <w:rPr>
                <w:lang w:val="es-ES"/>
              </w:rPr>
            </w:pPr>
          </w:p>
        </w:tc>
      </w:tr>
      <w:tr w14:paraId="0BE0BFE7" w14:textId="77777777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42" w:rsidRPr="00CA11F5" w:rsidP="00410A42" w14:paraId="0539497E" w14:textId="30E16446">
            <w:pPr>
              <w:rPr>
                <w:color w:val="00B0F0"/>
              </w:rPr>
            </w:pPr>
            <w:r>
              <w:rPr>
                <w:color w:val="00B0F0"/>
              </w:rPr>
              <w:t>CETCOMM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42" w:rsidP="00410A42" w14:paraId="51D0A978" w14:textId="77777777">
            <w:pPr>
              <w:rPr>
                <w:lang w:val=""/>
              </w:rPr>
            </w:pPr>
            <w:r>
              <w:rPr>
                <w:lang w:val=""/>
              </w:rPr>
              <w:t>Tecnologías de comunicación y redes</w:t>
            </w:r>
          </w:p>
          <w:p w:rsidR="00410A42" w:rsidRPr="007B5E45" w:rsidP="00410A42" w14:paraId="01C525A4" w14:textId="4D024AD7">
            <w:pPr>
              <w:rPr>
                <w:lang w:val="es-ES"/>
              </w:rPr>
            </w:pPr>
            <w:r>
              <w:rPr>
                <w:i/>
                <w:iCs/>
                <w:lang w:val=""/>
              </w:rPr>
              <w:t>Esto puede incluir circuitos de radiofrecuencia y señal mixta, antenas y componentes, tecnologías de gestión del espectro, seguridad de las comunicaciones y redes, redes en malla/tecnologías de comunicación independientes de la infraestructura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42" w:rsidRPr="007B5E45" w:rsidP="00410A42" w14:paraId="0341C745" w14:textId="77777777">
            <w:pPr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42" w:rsidRPr="007B5E45" w:rsidP="00410A42" w14:paraId="0D864883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42" w:rsidRPr="007B5E45" w:rsidP="00410A42" w14:paraId="739874AB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42" w:rsidRPr="007B5E45" w:rsidP="00410A42" w14:paraId="3AC0A758" w14:textId="77777777">
            <w:pPr>
              <w:rPr>
                <w:lang w:val="es-ES"/>
              </w:rPr>
            </w:pPr>
          </w:p>
        </w:tc>
      </w:tr>
      <w:tr w14:paraId="08B87CCA" w14:textId="44CF6998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CA11F5" w:rsidP="00FB65A6" w14:paraId="7E3189C5" w14:textId="77777777">
            <w:pPr>
              <w:rPr>
                <w:color w:val="00B0F0"/>
              </w:rPr>
            </w:pPr>
            <w:r>
              <w:rPr>
                <w:color w:val="00B0F0"/>
              </w:rPr>
              <w:t>CETCYBER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4D7F3F87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Ciberseguridad</w:t>
            </w:r>
          </w:p>
          <w:p w:rsidR="00D317F0" w:rsidRPr="007B5E45" w:rsidP="00FB65A6" w14:paraId="25B50CB7" w14:textId="3DD64060">
            <w:pPr>
              <w:rPr>
                <w:lang w:val="es-ES"/>
              </w:rPr>
            </w:pPr>
            <w:r w:rsidRPr="007B5E45">
              <w:rPr>
                <w:i/>
                <w:iCs/>
                <w:lang w:val="es-ES"/>
              </w:rPr>
              <w:t xml:space="preserve">Esto puede incluir </w:t>
            </w:r>
            <w:r w:rsidRPr="007B5E45" w:rsidR="499C1953">
              <w:rPr>
                <w:i/>
                <w:iCs/>
                <w:lang w:val="es-ES"/>
              </w:rPr>
              <w:t xml:space="preserve">cualquier tecnología, medida o práctica destinada a prevenir los ataques </w:t>
            </w:r>
            <w:r w:rsidR="003927A8">
              <w:rPr>
                <w:i/>
                <w:iCs/>
                <w:lang w:val="es-ES"/>
              </w:rPr>
              <w:t xml:space="preserve">cibernéticos </w:t>
            </w:r>
            <w:r w:rsidRPr="007B5E45" w:rsidR="499C1953">
              <w:rPr>
                <w:i/>
                <w:iCs/>
                <w:lang w:val="es-ES"/>
              </w:rPr>
              <w:t>o mitigar su impacto. Protege los sistemas, las aplicaciones, los dispositivos informáticos, los datos sensibles y los activos financieros contra amenazas como los virus informáticos y los ataques de ransomware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2DB586D2" w14:textId="663AF6D2">
            <w:pPr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7083BB61" w14:textId="68C4F013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3F904CF5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412D019" w14:textId="77777777">
            <w:pPr>
              <w:rPr>
                <w:lang w:val="es-ES"/>
              </w:rPr>
            </w:pPr>
          </w:p>
        </w:tc>
      </w:tr>
      <w:tr w14:paraId="1FC7D10A" w14:textId="2195CD11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CA11F5" w:rsidP="00FB65A6" w14:paraId="2898114C" w14:textId="77777777">
            <w:pPr>
              <w:spacing w:line="279" w:lineRule="auto"/>
              <w:rPr>
                <w:color w:val="00B0F0"/>
              </w:rPr>
            </w:pPr>
            <w:r w:rsidRPr="00CA11F5">
              <w:rPr>
                <w:color w:val="00B0F0"/>
              </w:rPr>
              <w:t>CETNUCL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CDC6820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Energía nuclear</w:t>
            </w:r>
          </w:p>
          <w:p w:rsidR="00D317F0" w:rsidRPr="007B5E45" w:rsidP="30E675E3" w14:paraId="5E937375" w14:textId="5AD77A7D">
            <w:pPr>
              <w:spacing w:line="279" w:lineRule="auto"/>
              <w:rPr>
                <w:i/>
                <w:iCs/>
                <w:lang w:val="es-ES"/>
              </w:rPr>
            </w:pPr>
            <w:r w:rsidRPr="007B5E45">
              <w:rPr>
                <w:i/>
                <w:iCs/>
                <w:lang w:val="es-ES"/>
              </w:rPr>
              <w:t>Esto puede incluir la generación de energía, generadores térmicos de radioisótopos para la exploración espacial, imágenes médicas y esterilización de equipos médicos, y otras aplicaciones (</w:t>
            </w:r>
            <w:r w:rsidRPr="007B5E45" w:rsidR="00DA7A10">
              <w:rPr>
                <w:i/>
                <w:iCs/>
                <w:lang w:val="es-ES"/>
              </w:rPr>
              <w:t xml:space="preserve">por ejemplo, </w:t>
            </w:r>
            <w:r w:rsidRPr="007B5E45">
              <w:rPr>
                <w:i/>
                <w:iCs/>
                <w:lang w:val="es-ES"/>
              </w:rPr>
              <w:t xml:space="preserve">radiación nuclear en detectores de humo, </w:t>
            </w:r>
            <w:r w:rsidRPr="007B5E45">
              <w:rPr>
                <w:i/>
                <w:iCs/>
                <w:lang w:val="es-ES"/>
              </w:rPr>
              <w:t xml:space="preserve">algunas formas de conservación de alimentos, investigaciones criminales para analizar </w:t>
            </w:r>
            <w:r w:rsidR="00BC2C92">
              <w:rPr>
                <w:i/>
                <w:iCs/>
                <w:lang w:val="es-ES"/>
              </w:rPr>
              <w:t>evidencia</w:t>
            </w:r>
            <w:r w:rsidRPr="007B5E45">
              <w:rPr>
                <w:i/>
                <w:iCs/>
                <w:lang w:val="es-ES"/>
              </w:rPr>
              <w:t>)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59C135A1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6433516E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58BE494B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0AE8C565" w14:textId="77777777">
            <w:pPr>
              <w:rPr>
                <w:lang w:val="es-ES"/>
              </w:rPr>
            </w:pPr>
          </w:p>
        </w:tc>
      </w:tr>
      <w:tr w14:paraId="5B100F64" w14:textId="134D9156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CA11F5" w:rsidP="00FB65A6" w14:paraId="4FAB2B92" w14:textId="77777777">
            <w:pPr>
              <w:spacing w:line="279" w:lineRule="auto"/>
              <w:rPr>
                <w:color w:val="00B0F0"/>
              </w:rPr>
            </w:pPr>
            <w:r w:rsidRPr="00CA11F5">
              <w:rPr>
                <w:color w:val="00B0F0"/>
              </w:rPr>
              <w:t>CETQNTM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74B3700E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Ciencia de la información cuántica</w:t>
            </w:r>
          </w:p>
          <w:p w:rsidR="00D317F0" w:rsidRPr="007B5E45" w:rsidP="00FB65A6" w14:paraId="22DEB822" w14:textId="77777777">
            <w:pPr>
              <w:spacing w:line="279" w:lineRule="auto"/>
              <w:rPr>
                <w:i/>
                <w:iCs/>
                <w:lang w:val="es-ES"/>
              </w:rPr>
            </w:pPr>
            <w:r w:rsidRPr="007B5E45">
              <w:rPr>
                <w:i/>
                <w:iCs/>
                <w:lang w:val="es-ES"/>
              </w:rPr>
              <w:t>Esto puede incluir información, transmisión y manipulación basadas en la cuántica, y aplicaciones cuánticas a nuevos paradigmas informáticos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554AAB52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2C9B40C2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745CB002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21CD44EB" w14:textId="77777777">
            <w:pPr>
              <w:rPr>
                <w:lang w:val="es-ES"/>
              </w:rPr>
            </w:pPr>
          </w:p>
        </w:tc>
      </w:tr>
      <w:tr w14:paraId="5AB20504" w14:textId="77777777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EC" w:rsidRPr="00CA11F5" w:rsidP="00A965EC" w14:paraId="42EEDDE2" w14:textId="28573265">
            <w:pPr>
              <w:rPr>
                <w:color w:val="00B0F0"/>
              </w:rPr>
            </w:pPr>
            <w:r>
              <w:rPr>
                <w:color w:val="00B0F0"/>
              </w:rPr>
              <w:t>CETSEM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EC" w:rsidP="00A965EC" w14:paraId="343515D3" w14:textId="77777777">
            <w:pPr>
              <w:rPr>
                <w:lang w:val=""/>
              </w:rPr>
            </w:pPr>
            <w:r>
              <w:rPr>
                <w:lang w:val=""/>
              </w:rPr>
              <w:t xml:space="preserve">Dispositivos semiconductores y microelectrónicos </w:t>
            </w:r>
          </w:p>
          <w:p w:rsidR="00A965EC" w:rsidRPr="007B5E45" w:rsidP="00A965EC" w14:paraId="60C2F1CE" w14:textId="7392FDEA">
            <w:pPr>
              <w:rPr>
                <w:lang w:val="es-ES"/>
              </w:rPr>
            </w:pPr>
            <w:r>
              <w:rPr>
                <w:i/>
                <w:iCs/>
                <w:lang w:val=""/>
              </w:rPr>
              <w:t>Esto puede incluir dispositivos electrónicos más allá de los semiconductores de óxido metálico complementario (Beyond CMOS), materiales semiconductores de nueva generación, herramientas de diseño y automatización de diseño electrónico (EDA), tecnologías y herramientas de fabricación, y litografía avanzada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EC" w:rsidRPr="007B5E45" w:rsidP="00A965EC" w14:paraId="31C34959" w14:textId="77777777">
            <w:pPr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EC" w:rsidRPr="007B5E45" w:rsidP="00A965EC" w14:paraId="2BE1A92F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EC" w:rsidRPr="007B5E45" w:rsidP="00A965EC" w14:paraId="0B243F5A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EC" w:rsidRPr="007B5E45" w:rsidP="00A965EC" w14:paraId="089F19EB" w14:textId="77777777">
            <w:pPr>
              <w:rPr>
                <w:lang w:val="es-ES"/>
              </w:rPr>
            </w:pPr>
          </w:p>
        </w:tc>
      </w:tr>
      <w:tr w14:paraId="43CE12BC" w14:textId="01845171" w:rsidTr="0077695D">
        <w:tblPrEx>
          <w:tblW w:w="0" w:type="auto"/>
          <w:tblLook w:val="04A0"/>
        </w:tblPrEx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CA11F5" w:rsidP="00FB65A6" w14:paraId="122B6305" w14:textId="77777777">
            <w:pPr>
              <w:rPr>
                <w:color w:val="00B0F0"/>
              </w:rPr>
            </w:pPr>
            <w:r>
              <w:rPr>
                <w:color w:val="00B0F0"/>
              </w:rPr>
              <w:t>CETTRAN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25827BAD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Ciencia traslacional</w:t>
            </w:r>
          </w:p>
          <w:p w:rsidR="00D317F0" w:rsidRPr="007B5E45" w:rsidP="001A05EC" w14:paraId="46785765" w14:textId="68CB8CC8">
            <w:pPr>
              <w:rPr>
                <w:lang w:val="es-ES"/>
              </w:rPr>
            </w:pPr>
            <w:r w:rsidRPr="007B5E45">
              <w:rPr>
                <w:i/>
                <w:iCs/>
                <w:lang w:val="es-ES"/>
              </w:rPr>
              <w:t>Este campo genera innovaciones científicas y operativas. Puede incluir innovaciones científicas, operativas, financieras y administrativas que transforman la forma en que se lleva a cabo la investigación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11BD961C" w14:textId="77777777">
            <w:pPr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31347089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449764B2" w14:textId="77777777">
            <w:pPr>
              <w:rPr>
                <w:lang w:val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0" w:rsidRPr="007B5E45" w:rsidP="00FB65A6" w14:paraId="4C3515D2" w14:textId="77777777">
            <w:pPr>
              <w:rPr>
                <w:lang w:val="es-ES"/>
              </w:rPr>
            </w:pPr>
          </w:p>
        </w:tc>
      </w:tr>
    </w:tbl>
    <w:p w:rsidR="00D931E8" w:rsidRPr="007B5E45" w:rsidP="00D931E8" w14:paraId="53B17D67" w14:textId="77777777">
      <w:pPr>
        <w:spacing w:after="0"/>
        <w:rPr>
          <w:lang w:val="es-ES"/>
        </w:rPr>
      </w:pPr>
    </w:p>
    <w:p w:rsidR="00D931E8" w:rsidRPr="007B5E45" w:rsidP="00D931E8" w14:paraId="5B24C0B8" w14:textId="75CE404E">
      <w:pPr>
        <w:spacing w:after="0"/>
        <w:rPr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085A5E">
        <w:rPr>
          <w:color w:val="FF0000"/>
          <w:highlight w:val="yellow"/>
          <w:lang w:val="es-ES"/>
        </w:rPr>
        <w:t>GO TO</w:t>
      </w:r>
      <w:r w:rsidRPr="007B5E45">
        <w:rPr>
          <w:color w:val="FF0000"/>
          <w:highlight w:val="yellow"/>
          <w:lang w:val="es-ES"/>
        </w:rPr>
        <w:t xml:space="preserve"> GOVSUP.]</w:t>
      </w:r>
      <w:r w:rsidRPr="007B5E45">
        <w:rPr>
          <w:color w:val="FF0000"/>
          <w:lang w:val="es-ES"/>
        </w:rPr>
        <w:br/>
      </w:r>
    </w:p>
    <w:p w:rsidR="00D931E8" w:rsidRPr="007B5E45" w:rsidP="00D931E8" w14:paraId="2C0226B1" w14:textId="77777777">
      <w:pPr>
        <w:pStyle w:val="Heading2"/>
        <w:rPr>
          <w:rFonts w:eastAsia="Times New Roman"/>
          <w:lang w:val="es-ES"/>
        </w:rPr>
      </w:pPr>
      <w:bookmarkStart w:id="81" w:name="_Toc208564329"/>
      <w:r w:rsidRPr="007B5E45">
        <w:rPr>
          <w:rFonts w:eastAsia="Times New Roman"/>
          <w:lang w:val="es-ES"/>
        </w:rPr>
        <w:t>GOVSUP</w:t>
      </w:r>
      <w:bookmarkEnd w:id="81"/>
    </w:p>
    <w:p w:rsidR="00D931E8" w:rsidRPr="007B5E45" w:rsidP="00D931E8" w14:paraId="69931197" w14:textId="64912EA0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Alguna de sus actividades durante los últimos 12 MESES ha sido financiada por contratos o </w:t>
      </w:r>
      <w:r w:rsidR="00CF1E5F">
        <w:rPr>
          <w:rFonts w:ascii="Aptos" w:eastAsia="Times New Roman" w:hAnsi="Aptos" w:cs="Times New Roman"/>
          <w:lang w:val="es-ES"/>
        </w:rPr>
        <w:t>fondos</w:t>
      </w:r>
      <w:r w:rsidRPr="007B5E45">
        <w:rPr>
          <w:rFonts w:ascii="Aptos" w:eastAsia="Times New Roman" w:hAnsi="Aptos" w:cs="Times New Roman"/>
          <w:lang w:val="es-ES"/>
        </w:rPr>
        <w:t xml:space="preserve"> del </w:t>
      </w:r>
      <w:r w:rsidR="002D4498">
        <w:rPr>
          <w:rFonts w:ascii="Aptos" w:eastAsia="Times New Roman" w:hAnsi="Aptos" w:cs="Times New Roman"/>
          <w:lang w:val="es-ES"/>
        </w:rPr>
        <w:t>g</w:t>
      </w:r>
      <w:r w:rsidRPr="007B5E45">
        <w:rPr>
          <w:rFonts w:ascii="Aptos" w:eastAsia="Times New Roman" w:hAnsi="Aptos" w:cs="Times New Roman"/>
          <w:lang w:val="es-ES"/>
        </w:rPr>
        <w:t xml:space="preserve">obierno federal de los Estados Unidos? </w:t>
      </w:r>
      <w:r w:rsidRPr="007B5E45">
        <w:rPr>
          <w:rFonts w:ascii="Aptos" w:eastAsia="Times New Roman" w:hAnsi="Aptos" w:cs="Times New Roman"/>
          <w:lang w:val="es-ES"/>
        </w:rPr>
        <w:br/>
      </w:r>
    </w:p>
    <w:p w:rsidR="00D931E8" w:rsidRPr="00E74935" w:rsidP="00D931E8" w14:paraId="6584C2CB" w14:textId="54975356">
      <w:pPr>
        <w:spacing w:after="0" w:line="240" w:lineRule="auto"/>
        <w:rPr>
          <w:rFonts w:ascii="Aptos" w:eastAsia="Times New Roman" w:hAnsi="Aptos" w:cs="Times New Roman"/>
        </w:rPr>
      </w:pPr>
      <w:r w:rsidRPr="007B5E45">
        <w:rPr>
          <w:rFonts w:ascii="Aptos" w:eastAsia="Times New Roman" w:hAnsi="Aptos" w:cs="Times New Roman"/>
          <w:i/>
          <w:iCs/>
          <w:lang w:val="es-ES"/>
        </w:rPr>
        <w:t xml:space="preserve">Empleados federales de EE. UU.: </w:t>
      </w:r>
      <w:r w:rsidR="002D4498">
        <w:rPr>
          <w:rFonts w:ascii="Aptos" w:eastAsia="Times New Roman" w:hAnsi="Aptos" w:cs="Times New Roman"/>
          <w:i/>
          <w:iCs/>
          <w:lang w:val="es-ES"/>
        </w:rPr>
        <w:t xml:space="preserve">Respondan </w:t>
      </w:r>
      <w:r w:rsidRPr="007B5E45">
        <w:rPr>
          <w:rFonts w:ascii="Aptos" w:eastAsia="Times New Roman" w:hAnsi="Aptos" w:cs="Times New Roman"/>
          <w:i/>
          <w:iCs/>
          <w:lang w:val="es-ES"/>
        </w:rPr>
        <w:t>«No».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E74935">
        <w:rPr>
          <w:rFonts w:ascii="Aptos" w:eastAsia="Times New Roman" w:hAnsi="Aptos" w:cs="Times New Roman"/>
        </w:rPr>
        <w:t>- Sí</w:t>
      </w:r>
      <w:r w:rsidRPr="00E74935">
        <w:rPr>
          <w:rFonts w:ascii="Aptos" w:eastAsia="Times New Roman" w:hAnsi="Aptos" w:cs="Times New Roman"/>
        </w:rPr>
        <w:br/>
        <w:t>- No</w:t>
      </w:r>
      <w:r w:rsidRPr="00E74935">
        <w:rPr>
          <w:rFonts w:ascii="Aptos" w:eastAsia="Times New Roman" w:hAnsi="Aptos" w:cs="Times New Roman"/>
        </w:rPr>
        <w:br/>
        <w:t>- No sé</w:t>
      </w:r>
      <w:r w:rsidRPr="00E74935">
        <w:rPr>
          <w:rFonts w:ascii="Aptos" w:eastAsia="Times New Roman" w:hAnsi="Aptos" w:cs="Times New Roman"/>
        </w:rPr>
        <w:br/>
      </w:r>
    </w:p>
    <w:p w:rsidR="00FD1180" w:rsidRPr="00B31DBF" w:rsidP="00FD1180" w14:paraId="5C8FDF76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  <w:r w:rsidRPr="00B31DBF">
        <w:rPr>
          <w:rFonts w:ascii="Aptos" w:eastAsia="Times New Roman" w:hAnsi="Aptos" w:cs="Times New Roman"/>
          <w:color w:val="FF0000"/>
          <w:highlight w:val="yellow"/>
        </w:rPr>
        <w:t xml:space="preserve">[If yes, go to FSDOD. </w:t>
      </w:r>
      <w:r>
        <w:rPr>
          <w:rFonts w:ascii="Aptos" w:eastAsia="Times New Roman" w:hAnsi="Aptos" w:cs="Times New Roman"/>
          <w:color w:val="FF0000"/>
          <w:highlight w:val="yellow"/>
        </w:rPr>
        <w:t>All other responses</w:t>
      </w:r>
      <w:r w:rsidRPr="00B31DBF">
        <w:rPr>
          <w:rFonts w:ascii="Aptos" w:eastAsia="Times New Roman" w:hAnsi="Aptos" w:cs="Times New Roman"/>
          <w:color w:val="FF0000"/>
          <w:highlight w:val="yellow"/>
        </w:rPr>
        <w:t xml:space="preserve"> go to </w:t>
      </w:r>
      <w:r>
        <w:rPr>
          <w:rFonts w:ascii="Aptos" w:eastAsia="Times New Roman" w:hAnsi="Aptos" w:cs="Times New Roman"/>
          <w:color w:val="FF0000"/>
          <w:highlight w:val="yellow"/>
        </w:rPr>
        <w:t>WKSYR</w:t>
      </w:r>
      <w:r w:rsidRPr="00B31DBF">
        <w:rPr>
          <w:rFonts w:ascii="Aptos" w:eastAsia="Times New Roman" w:hAnsi="Aptos" w:cs="Times New Roman"/>
          <w:color w:val="FF0000"/>
          <w:highlight w:val="yellow"/>
        </w:rPr>
        <w:t>.]</w:t>
      </w:r>
    </w:p>
    <w:p w:rsidR="00D931E8" w:rsidRPr="00FD1180" w:rsidP="00D931E8" w14:paraId="622CEE80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</w:p>
    <w:p w:rsidR="00D931E8" w:rsidRPr="007B5E45" w:rsidP="00D931E8" w14:paraId="70C688FA" w14:textId="77777777">
      <w:pPr>
        <w:pStyle w:val="Heading2"/>
        <w:rPr>
          <w:rFonts w:eastAsia="Times New Roman"/>
          <w:lang w:val="es-ES"/>
        </w:rPr>
      </w:pPr>
      <w:bookmarkStart w:id="82" w:name="_Toc208564330"/>
      <w:r w:rsidRPr="007B5E45">
        <w:rPr>
          <w:rFonts w:eastAsia="Times New Roman"/>
          <w:lang w:val="es-ES"/>
        </w:rPr>
        <w:t>FSDOD</w:t>
      </w:r>
      <w:bookmarkEnd w:id="82"/>
    </w:p>
    <w:p w:rsidR="00D931E8" w:rsidRPr="007B5E45" w:rsidP="00D931E8" w14:paraId="0B81CEEB" w14:textId="3608891A">
      <w:pPr>
        <w:spacing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Qué agencias o departamentos del </w:t>
      </w:r>
      <w:r w:rsidR="006351DA">
        <w:rPr>
          <w:rFonts w:ascii="Aptos" w:eastAsia="Times New Roman" w:hAnsi="Aptos" w:cs="Times New Roman"/>
          <w:lang w:val="es-ES"/>
        </w:rPr>
        <w:t>g</w:t>
      </w:r>
      <w:r w:rsidRPr="007B5E45">
        <w:rPr>
          <w:rFonts w:ascii="Aptos" w:eastAsia="Times New Roman" w:hAnsi="Aptos" w:cs="Times New Roman"/>
          <w:lang w:val="es-ES"/>
        </w:rPr>
        <w:t xml:space="preserve">obierno </w:t>
      </w:r>
      <w:r w:rsidR="006351DA">
        <w:rPr>
          <w:rFonts w:ascii="Aptos" w:eastAsia="Times New Roman" w:hAnsi="Aptos" w:cs="Times New Roman"/>
          <w:lang w:val="es-ES"/>
        </w:rPr>
        <w:t>f</w:t>
      </w:r>
      <w:r w:rsidRPr="007B5E45">
        <w:rPr>
          <w:rFonts w:ascii="Aptos" w:eastAsia="Times New Roman" w:hAnsi="Aptos" w:cs="Times New Roman"/>
          <w:lang w:val="es-ES"/>
        </w:rPr>
        <w:t xml:space="preserve">ederal de los </w:t>
      </w:r>
      <w:r w:rsidR="007B03FD">
        <w:rPr>
          <w:rFonts w:ascii="Aptos" w:eastAsia="Times New Roman" w:hAnsi="Aptos" w:cs="Times New Roman"/>
          <w:lang w:val="es-ES"/>
        </w:rPr>
        <w:t>EE. UU.</w:t>
      </w:r>
      <w:r w:rsidRPr="007B5E45">
        <w:rPr>
          <w:rFonts w:ascii="Aptos" w:eastAsia="Times New Roman" w:hAnsi="Aptos" w:cs="Times New Roman"/>
          <w:lang w:val="es-ES"/>
        </w:rPr>
        <w:t xml:space="preserve"> apoyaron su trabajo?</w:t>
      </w: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i/>
          <w:iCs/>
          <w:lang w:val="es-ES"/>
        </w:rPr>
        <w:t>Seleccione todas las que correspondan.</w:t>
      </w:r>
    </w:p>
    <w:p w:rsidR="00D931E8" w:rsidRPr="007B5E45" w:rsidP="00D931E8" w14:paraId="0DEBB6A9" w14:textId="662859F4">
      <w:pPr>
        <w:spacing w:after="0" w:line="278" w:lineRule="auto"/>
        <w:rPr>
          <w:rFonts w:ascii="Aptos" w:eastAsia="Times New Roman" w:hAnsi="Aptos" w:cs="Times New Roman"/>
          <w:color w:val="00B0F0"/>
          <w:lang w:val="es-ES"/>
        </w:rPr>
      </w:pP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DOD </w:t>
      </w:r>
      <w:r w:rsidRPr="4D127E05">
        <w:rPr>
          <w:rFonts w:ascii="Aptos" w:eastAsia="Times New Roman" w:hAnsi="Aptos" w:cs="Times New Roman"/>
          <w:lang w:val="es-ES"/>
        </w:rPr>
        <w:t xml:space="preserve">- Departamento de </w:t>
      </w:r>
      <w:r w:rsidRPr="4D127E05" w:rsidR="006351DA">
        <w:rPr>
          <w:rFonts w:ascii="Aptos" w:eastAsia="Times New Roman" w:hAnsi="Aptos" w:cs="Times New Roman"/>
          <w:lang w:val="es-ES"/>
        </w:rPr>
        <w:t>D</w:t>
      </w:r>
      <w:r w:rsidRPr="4D127E05">
        <w:rPr>
          <w:rFonts w:ascii="Aptos" w:eastAsia="Times New Roman" w:hAnsi="Aptos" w:cs="Times New Roman"/>
          <w:lang w:val="es-ES"/>
        </w:rPr>
        <w:t xml:space="preserve">efensa (DOD) 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DED </w:t>
      </w:r>
      <w:r w:rsidRPr="4D127E05">
        <w:rPr>
          <w:rFonts w:ascii="Aptos" w:eastAsia="Times New Roman" w:hAnsi="Aptos" w:cs="Times New Roman"/>
          <w:lang w:val="es-ES"/>
        </w:rPr>
        <w:t xml:space="preserve">- Departamento de Educación 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DOE </w:t>
      </w:r>
      <w:r w:rsidRPr="4D127E05">
        <w:rPr>
          <w:rFonts w:ascii="Aptos" w:eastAsia="Times New Roman" w:hAnsi="Aptos" w:cs="Times New Roman"/>
          <w:lang w:val="es-ES"/>
        </w:rPr>
        <w:t>- Departamento de Energía (DOE)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NIH </w:t>
      </w:r>
      <w:r w:rsidRPr="4D127E05">
        <w:rPr>
          <w:rFonts w:ascii="Aptos" w:eastAsia="Times New Roman" w:hAnsi="Aptos" w:cs="Times New Roman"/>
          <w:lang w:val="es-ES"/>
        </w:rPr>
        <w:t>- Institutos Nacionales de Salud (NIH)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HHS </w:t>
      </w:r>
      <w:r w:rsidRPr="4D127E05">
        <w:rPr>
          <w:rFonts w:ascii="Aptos" w:eastAsia="Times New Roman" w:hAnsi="Aptos" w:cs="Times New Roman"/>
          <w:lang w:val="es-ES"/>
        </w:rPr>
        <w:t>- Departamento de Salud y Servicios Humanos (excepto NIH)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NASA </w:t>
      </w:r>
      <w:r w:rsidRPr="4D127E05">
        <w:rPr>
          <w:rFonts w:ascii="Aptos" w:eastAsia="Times New Roman" w:hAnsi="Aptos" w:cs="Times New Roman"/>
          <w:lang w:val="es-ES"/>
        </w:rPr>
        <w:t>- Administración Nacional de Aeronáutica y del Espacio (NASA)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NSF </w:t>
      </w:r>
      <w:r w:rsidRPr="4D127E05" w:rsidR="00AC1972">
        <w:rPr>
          <w:rFonts w:ascii="Aptos" w:eastAsia="Times New Roman" w:hAnsi="Aptos" w:cs="Times New Roman"/>
          <w:lang w:val="es-ES"/>
        </w:rPr>
        <w:t xml:space="preserve">- </w:t>
      </w:r>
      <w:r w:rsidRPr="4D127E05">
        <w:rPr>
          <w:rFonts w:ascii="Aptos" w:eastAsia="Times New Roman" w:hAnsi="Aptos" w:cs="Times New Roman"/>
          <w:lang w:val="es-ES"/>
        </w:rPr>
        <w:t xml:space="preserve">Fundación Nacional </w:t>
      </w:r>
      <w:r w:rsidRPr="4D127E05" w:rsidR="00085040">
        <w:rPr>
          <w:rFonts w:ascii="Aptos" w:eastAsia="Times New Roman" w:hAnsi="Aptos" w:cs="Times New Roman"/>
          <w:lang w:val="es-ES"/>
        </w:rPr>
        <w:t>de</w:t>
      </w:r>
      <w:r w:rsidRPr="4D127E05">
        <w:rPr>
          <w:rFonts w:ascii="Aptos" w:eastAsia="Times New Roman" w:hAnsi="Aptos" w:cs="Times New Roman"/>
          <w:lang w:val="es-ES"/>
        </w:rPr>
        <w:t xml:space="preserve"> Ciencia</w:t>
      </w:r>
      <w:r w:rsidRPr="4D127E05" w:rsidR="00D26A26">
        <w:rPr>
          <w:rFonts w:ascii="Aptos" w:eastAsia="Times New Roman" w:hAnsi="Aptos" w:cs="Times New Roman"/>
          <w:lang w:val="es-ES"/>
        </w:rPr>
        <w:t>s</w:t>
      </w:r>
      <w:r w:rsidRPr="4D127E05">
        <w:rPr>
          <w:rFonts w:ascii="Aptos" w:eastAsia="Times New Roman" w:hAnsi="Aptos" w:cs="Times New Roman"/>
          <w:lang w:val="es-ES"/>
        </w:rPr>
        <w:t xml:space="preserve"> (NSF)</w:t>
      </w:r>
      <w:r>
        <w:br/>
      </w:r>
      <w:r w:rsidRPr="4D127E05">
        <w:rPr>
          <w:rFonts w:ascii="Aptos" w:eastAsia="Times New Roman" w:hAnsi="Aptos" w:cs="Times New Roman"/>
          <w:color w:val="00B0F0"/>
          <w:lang w:val="es-ES"/>
        </w:rPr>
        <w:t xml:space="preserve">FSOT </w:t>
      </w:r>
      <w:r w:rsidRPr="4D127E05">
        <w:rPr>
          <w:rFonts w:ascii="Aptos" w:eastAsia="Times New Roman" w:hAnsi="Aptos" w:cs="Times New Roman"/>
          <w:lang w:val="es-ES"/>
        </w:rPr>
        <w:t>- Otros, especifique</w:t>
      </w:r>
      <w:r w:rsidRPr="4D127E05" w:rsidR="56A1DF27">
        <w:rPr>
          <w:rFonts w:ascii="Aptos" w:eastAsia="Times New Roman" w:hAnsi="Aptos" w:cs="Times New Roman"/>
          <w:lang w:val="es-ES"/>
        </w:rPr>
        <w:t>:</w:t>
      </w:r>
      <w:r w:rsidRPr="4D127E05">
        <w:rPr>
          <w:rFonts w:ascii="Aptos" w:eastAsia="Times New Roman" w:hAnsi="Aptos" w:cs="Times New Roman"/>
          <w:lang w:val="es-ES"/>
        </w:rPr>
        <w:t xml:space="preserve"> _____________ </w:t>
      </w:r>
      <w:r w:rsidRPr="4D127E05">
        <w:rPr>
          <w:rFonts w:ascii="Aptos" w:eastAsia="Times New Roman" w:hAnsi="Aptos" w:cs="Times New Roman"/>
          <w:color w:val="00B0F0"/>
          <w:lang w:val="es-ES"/>
        </w:rPr>
        <w:t>FSOTV</w:t>
      </w:r>
    </w:p>
    <w:p w:rsidR="00D931E8" w:rsidRPr="007B5E45" w:rsidP="00D931E8" w14:paraId="26CB2818" w14:textId="17C9EB25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color w:val="00B0F0"/>
          <w:lang w:val="es-ES"/>
        </w:rPr>
        <w:t xml:space="preserve">FSDK </w:t>
      </w:r>
      <w:r w:rsidRPr="007B5E45">
        <w:rPr>
          <w:rFonts w:ascii="Aptos" w:eastAsia="Times New Roman" w:hAnsi="Aptos" w:cs="Times New Roman"/>
          <w:lang w:val="es-ES"/>
        </w:rPr>
        <w:t xml:space="preserve">- No sé </w:t>
      </w:r>
      <w:r w:rsidR="002A7024">
        <w:rPr>
          <w:rFonts w:ascii="Aptos" w:eastAsia="Times New Roman" w:hAnsi="Aptos" w:cs="Times New Roman"/>
          <w:lang w:val="es-ES"/>
        </w:rPr>
        <w:t>de cuál</w:t>
      </w:r>
      <w:r w:rsidRPr="007B5E45">
        <w:rPr>
          <w:rFonts w:ascii="Aptos" w:eastAsia="Times New Roman" w:hAnsi="Aptos" w:cs="Times New Roman"/>
          <w:lang w:val="es-ES"/>
        </w:rPr>
        <w:t xml:space="preserve"> agencia </w:t>
      </w:r>
      <w:r w:rsidR="002A7024">
        <w:rPr>
          <w:rFonts w:ascii="Aptos" w:eastAsia="Times New Roman" w:hAnsi="Aptos" w:cs="Times New Roman"/>
          <w:lang w:val="es-ES"/>
        </w:rPr>
        <w:t>provienen los fondos</w:t>
      </w:r>
    </w:p>
    <w:p w:rsidR="00D931E8" w:rsidRPr="007B5E45" w:rsidP="00D931E8" w14:paraId="5ACDEB1F" w14:textId="77777777">
      <w:pPr>
        <w:spacing w:after="0"/>
        <w:rPr>
          <w:lang w:val="es-ES"/>
        </w:rPr>
      </w:pPr>
    </w:p>
    <w:p w:rsidR="00D931E8" w:rsidRPr="007B5E45" w:rsidP="00D931E8" w14:paraId="28C1EC44" w14:textId="36C69F5D">
      <w:pPr>
        <w:rPr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FD1180">
        <w:rPr>
          <w:color w:val="FF0000"/>
          <w:highlight w:val="yellow"/>
          <w:lang w:val="es-ES"/>
        </w:rPr>
        <w:t>GO TO</w:t>
      </w:r>
      <w:r w:rsidRPr="007B5E45" w:rsidR="002B151C">
        <w:rPr>
          <w:color w:val="FF0000"/>
          <w:highlight w:val="yellow"/>
          <w:lang w:val="es-ES"/>
        </w:rPr>
        <w:t xml:space="preserve"> WKSYR</w:t>
      </w:r>
      <w:r w:rsidRPr="007B5E45">
        <w:rPr>
          <w:color w:val="FF0000"/>
          <w:highlight w:val="yellow"/>
          <w:lang w:val="es-ES"/>
        </w:rPr>
        <w:t>]</w:t>
      </w:r>
    </w:p>
    <w:p w:rsidR="00D931E8" w:rsidRPr="007B5E45" w:rsidP="00D931E8" w14:paraId="3291A4AD" w14:textId="77777777">
      <w:pPr>
        <w:spacing w:line="278" w:lineRule="auto"/>
        <w:rPr>
          <w:rFonts w:ascii="Aptos" w:eastAsia="Times New Roman" w:hAnsi="Aptos" w:cs="Times New Roman"/>
          <w:color w:val="00B0F0"/>
          <w:lang w:val="es-ES"/>
        </w:rPr>
      </w:pPr>
    </w:p>
    <w:p w:rsidR="00470C06" w:rsidRPr="007B5E45" w:rsidP="00A018FC" w14:paraId="53587E59" w14:textId="77777777">
      <w:pPr>
        <w:pStyle w:val="Heading2"/>
        <w:rPr>
          <w:lang w:val="es-ES"/>
        </w:rPr>
      </w:pPr>
      <w:bookmarkStart w:id="83" w:name="_Toc208564331"/>
      <w:r w:rsidRPr="007B5E45">
        <w:rPr>
          <w:lang w:val="es-ES"/>
        </w:rPr>
        <w:t>WKSYR</w:t>
      </w:r>
      <w:bookmarkEnd w:id="83"/>
      <w:r w:rsidRPr="007B5E45">
        <w:rPr>
          <w:lang w:val="es-ES"/>
        </w:rPr>
        <w:t xml:space="preserve"> </w:t>
      </w:r>
    </w:p>
    <w:p w:rsidR="00EC133A" w:rsidRPr="007B5E45" w:rsidP="00CA7AC9" w14:paraId="6A071DFD" w14:textId="73464315">
      <w:pPr>
        <w:spacing w:after="0"/>
        <w:rPr>
          <w:lang w:val="es-ES"/>
        </w:rPr>
      </w:pPr>
      <w:r w:rsidRPr="007B5E45">
        <w:rPr>
          <w:lang w:val="es-ES"/>
        </w:rPr>
        <w:t xml:space="preserve">Durante los ÚLTIMOS 12 MESES (52 semanas), ¿trabajó TODAS las semanas en </w:t>
      </w:r>
      <w:r w:rsidRPr="007B5E45" w:rsidR="0061396C">
        <w:rPr>
          <w:lang w:val="es-ES"/>
        </w:rPr>
        <w:t xml:space="preserve">su empleo como </w:t>
      </w:r>
      <w:r w:rsidRPr="007B5E45">
        <w:rPr>
          <w:color w:val="FF0000"/>
          <w:lang w:val="es-ES"/>
        </w:rPr>
        <w:t>{{</w:t>
      </w:r>
      <w:r w:rsidRPr="007B5E45">
        <w:rPr>
          <w:color w:val="FF0000"/>
          <w:lang w:val="es-ES"/>
        </w:rPr>
        <w:t>OCCFILL</w:t>
      </w:r>
      <w:r w:rsidRPr="007B5E45">
        <w:rPr>
          <w:color w:val="FF0000"/>
          <w:lang w:val="es-ES"/>
        </w:rPr>
        <w:t>}}</w:t>
      </w:r>
      <w:r w:rsidRPr="007B5E45">
        <w:rPr>
          <w:lang w:val="es-ES"/>
        </w:rPr>
        <w:t>?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 xml:space="preserve">Cuente como trabajo las vacaciones pagadas, las </w:t>
      </w:r>
      <w:r w:rsidR="00CE4B58">
        <w:rPr>
          <w:i/>
          <w:iCs/>
          <w:lang w:val="es-ES"/>
        </w:rPr>
        <w:t>licencias</w:t>
      </w:r>
      <w:r w:rsidRPr="007B5E45">
        <w:rPr>
          <w:i/>
          <w:iCs/>
          <w:lang w:val="es-ES"/>
        </w:rPr>
        <w:t xml:space="preserve"> por enfermedad pagadas y el servicio militar. </w:t>
      </w:r>
      <w:r w:rsidRPr="007B5E45">
        <w:rPr>
          <w:lang w:val="es-ES"/>
        </w:rPr>
        <w:br/>
      </w:r>
    </w:p>
    <w:p w:rsidR="0066246D" w:rsidRPr="00E74935" w:rsidP="00EC133A" w14:paraId="065D1465" w14:textId="77777777">
      <w:pPr>
        <w:spacing w:after="0"/>
      </w:pPr>
      <w:r w:rsidRPr="00E74935">
        <w:t xml:space="preserve">- </w:t>
      </w:r>
      <w:r w:rsidRPr="00E74935" w:rsidR="00470C06">
        <w:t>Sí</w:t>
      </w:r>
      <w:r w:rsidRPr="00E74935" w:rsidR="00470C06">
        <w:br/>
      </w:r>
      <w:r w:rsidRPr="00E74935">
        <w:t xml:space="preserve">- </w:t>
      </w:r>
      <w:r w:rsidRPr="00E74935" w:rsidR="00470C06">
        <w:t xml:space="preserve">No </w:t>
      </w:r>
    </w:p>
    <w:p w:rsidR="0066246D" w:rsidRPr="00E74935" w:rsidP="00EC133A" w14:paraId="398D4CA1" w14:textId="77777777">
      <w:pPr>
        <w:spacing w:after="0"/>
      </w:pPr>
    </w:p>
    <w:p w:rsidR="008658FB" w:rsidRPr="0079771C" w:rsidP="008658FB" w14:paraId="0500C89B" w14:textId="77777777">
      <w:pPr>
        <w:spacing w:after="0"/>
        <w:rPr>
          <w:color w:val="FF0000"/>
          <w:highlight w:val="yellow"/>
        </w:rPr>
      </w:pPr>
      <w:r w:rsidRPr="0079771C">
        <w:rPr>
          <w:color w:val="FF0000"/>
          <w:highlight w:val="yellow"/>
        </w:rPr>
        <w:t>[If “No”, display WKSLYR on the same screen below WKSYR.</w:t>
      </w:r>
    </w:p>
    <w:p w:rsidR="008658FB" w:rsidRPr="0079771C" w:rsidP="008658FB" w14:paraId="0A1C933E" w14:textId="30F3503A">
      <w:pPr>
        <w:spacing w:after="0"/>
        <w:rPr>
          <w:color w:val="FF0000"/>
          <w:highlight w:val="yellow"/>
        </w:rPr>
      </w:pPr>
      <w:r w:rsidRPr="0079771C">
        <w:rPr>
          <w:color w:val="FF0000"/>
          <w:highlight w:val="yellow"/>
        </w:rPr>
        <w:t>If “</w:t>
      </w:r>
      <w:r>
        <w:rPr>
          <w:color w:val="FF0000"/>
          <w:highlight w:val="yellow"/>
        </w:rPr>
        <w:t>Sí</w:t>
      </w:r>
      <w:r w:rsidRPr="0079771C">
        <w:rPr>
          <w:color w:val="FF0000"/>
          <w:highlight w:val="yellow"/>
        </w:rPr>
        <w:t>” or blank and NUMJOBS = 1</w:t>
      </w:r>
      <w:r>
        <w:rPr>
          <w:color w:val="FF0000"/>
          <w:highlight w:val="yellow"/>
        </w:rPr>
        <w:t xml:space="preserve"> or blank</w:t>
      </w:r>
      <w:r w:rsidRPr="0079771C">
        <w:rPr>
          <w:color w:val="FF0000"/>
          <w:highlight w:val="yellow"/>
        </w:rPr>
        <w:t xml:space="preserve">, go to </w:t>
      </w:r>
      <w:r>
        <w:rPr>
          <w:color w:val="FF0000"/>
          <w:highlight w:val="yellow"/>
        </w:rPr>
        <w:t>WRKTP</w:t>
      </w:r>
      <w:r w:rsidRPr="0079771C">
        <w:rPr>
          <w:color w:val="FF0000"/>
          <w:highlight w:val="yellow"/>
        </w:rPr>
        <w:t>.</w:t>
      </w:r>
    </w:p>
    <w:p w:rsidR="008658FB" w:rsidP="008658FB" w14:paraId="05495618" w14:textId="16CC565F">
      <w:pPr>
        <w:spacing w:after="0"/>
        <w:rPr>
          <w:color w:val="FF0000"/>
        </w:rPr>
      </w:pPr>
      <w:r w:rsidRPr="0079771C">
        <w:rPr>
          <w:color w:val="FF0000"/>
          <w:highlight w:val="yellow"/>
        </w:rPr>
        <w:t>If “</w:t>
      </w:r>
      <w:r>
        <w:rPr>
          <w:color w:val="FF0000"/>
          <w:highlight w:val="yellow"/>
        </w:rPr>
        <w:t>Sí</w:t>
      </w:r>
      <w:r w:rsidRPr="0079771C">
        <w:rPr>
          <w:color w:val="FF0000"/>
          <w:highlight w:val="yellow"/>
        </w:rPr>
        <w:t>” or blank, and NUMJOBS &gt; 1, go to HRSWK.]</w:t>
      </w:r>
    </w:p>
    <w:p w:rsidR="00B902EF" w:rsidRPr="008658FB" w:rsidP="00EC133A" w14:paraId="584F7419" w14:textId="77777777">
      <w:pPr>
        <w:spacing w:after="0"/>
        <w:rPr>
          <w:color w:val="FF0000"/>
        </w:rPr>
      </w:pPr>
    </w:p>
    <w:p w:rsidR="00B902EF" w:rsidRPr="007B5E45" w:rsidP="007864AD" w14:paraId="31ABCF65" w14:textId="77777777">
      <w:pPr>
        <w:pStyle w:val="Heading2"/>
        <w:rPr>
          <w:lang w:val="es-ES"/>
        </w:rPr>
      </w:pPr>
      <w:bookmarkStart w:id="84" w:name="_Toc208564332"/>
      <w:r w:rsidRPr="007B5E45">
        <w:rPr>
          <w:lang w:val="es-ES"/>
        </w:rPr>
        <w:t xml:space="preserve">WKSLYR </w:t>
      </w:r>
      <w:bookmarkEnd w:id="84"/>
    </w:p>
    <w:p w:rsidR="00BC10BF" w:rsidRPr="00BB3716" w:rsidP="00EC133A" w14:paraId="73617276" w14:textId="3554726C">
      <w:pPr>
        <w:spacing w:after="0"/>
        <w:rPr>
          <w:color w:val="7030A0"/>
        </w:rPr>
      </w:pPr>
      <w:r w:rsidRPr="007B5E45">
        <w:rPr>
          <w:lang w:val="es-ES"/>
        </w:rPr>
        <w:t xml:space="preserve">Durante los ÚLTIMOS 12 MESES (52 semanas), ¿cuántas SEMANAS trabajó en </w:t>
      </w:r>
      <w:r w:rsidRPr="007B5E45" w:rsidR="0061396C">
        <w:rPr>
          <w:lang w:val="es-ES"/>
        </w:rPr>
        <w:t xml:space="preserve">su empleo como </w:t>
      </w:r>
      <w:r w:rsidRPr="007B5E45">
        <w:rPr>
          <w:color w:val="FF0000"/>
          <w:lang w:val="es-ES"/>
        </w:rPr>
        <w:t>{{OCCFILL}}</w:t>
      </w:r>
      <w:r w:rsidRPr="007B5E45">
        <w:rPr>
          <w:lang w:val="es-ES"/>
        </w:rPr>
        <w:t xml:space="preserve">? 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 xml:space="preserve">Incluya las vacaciones pagadas y las semanas en las que solo trabajó </w:t>
      </w:r>
      <w:r w:rsidR="00074456">
        <w:rPr>
          <w:i/>
          <w:iCs/>
          <w:lang w:val="es-ES"/>
        </w:rPr>
        <w:t>algunas</w:t>
      </w:r>
      <w:r w:rsidRPr="007B5E45">
        <w:rPr>
          <w:i/>
          <w:iCs/>
          <w:lang w:val="es-ES"/>
        </w:rPr>
        <w:t xml:space="preserve"> horas. </w:t>
      </w:r>
      <w:r w:rsidR="00B92CE1">
        <w:rPr>
          <w:i/>
          <w:iCs/>
          <w:lang w:val="es-ES"/>
        </w:rPr>
        <w:t>Maestros y profesores</w:t>
      </w:r>
      <w:r w:rsidRPr="007B5E45">
        <w:rPr>
          <w:i/>
          <w:iCs/>
          <w:lang w:val="es-ES"/>
        </w:rPr>
        <w:t xml:space="preserve">: indiquen el número de semanas de su año </w:t>
      </w:r>
      <w:r w:rsidR="004C4128">
        <w:rPr>
          <w:i/>
          <w:iCs/>
          <w:lang w:val="es-ES"/>
        </w:rPr>
        <w:t xml:space="preserve">de </w:t>
      </w:r>
      <w:r w:rsidRPr="007B5E45">
        <w:rPr>
          <w:i/>
          <w:iCs/>
          <w:lang w:val="es-ES"/>
        </w:rPr>
        <w:t>contrat</w:t>
      </w:r>
      <w:r w:rsidR="004C4128">
        <w:rPr>
          <w:i/>
          <w:iCs/>
          <w:lang w:val="es-ES"/>
        </w:rPr>
        <w:t>o</w:t>
      </w:r>
      <w:r w:rsidRPr="007B5E45">
        <w:rPr>
          <w:i/>
          <w:iCs/>
          <w:lang w:val="es-ES"/>
        </w:rPr>
        <w:t>.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BB3716">
        <w:t>NÚMERO DE SEMANAS</w:t>
      </w:r>
      <w:r w:rsidRPr="00BB3716">
        <w:t xml:space="preserve"> _____ </w:t>
      </w:r>
      <w:r w:rsidRPr="00BC10BF" w:rsidR="004B2A83">
        <w:rPr>
          <w:color w:val="7030A0"/>
        </w:rPr>
        <w:t>(</w:t>
      </w:r>
      <w:r w:rsidR="004B2A83">
        <w:rPr>
          <w:color w:val="7030A0"/>
        </w:rPr>
        <w:t>allow 1-51</w:t>
      </w:r>
      <w:r w:rsidRPr="00BC10BF" w:rsidR="004B2A83">
        <w:rPr>
          <w:color w:val="7030A0"/>
        </w:rPr>
        <w:t>)</w:t>
      </w:r>
    </w:p>
    <w:p w:rsidR="00BC10BF" w:rsidRPr="00BB3716" w:rsidP="00EC133A" w14:paraId="1A7F71D8" w14:textId="77777777">
      <w:pPr>
        <w:spacing w:after="0"/>
      </w:pPr>
    </w:p>
    <w:p w:rsidR="00BB3716" w:rsidP="00BB3716" w14:paraId="53FB6541" w14:textId="77777777">
      <w:pPr>
        <w:spacing w:after="0"/>
        <w:rPr>
          <w:color w:val="FF0000"/>
        </w:rPr>
      </w:pPr>
      <w:r w:rsidRPr="0082607D">
        <w:rPr>
          <w:color w:val="FF0000"/>
          <w:highlight w:val="yellow"/>
        </w:rPr>
        <w:t>[If NUMJOBS = 1</w:t>
      </w:r>
      <w:r>
        <w:rPr>
          <w:color w:val="FF0000"/>
          <w:highlight w:val="yellow"/>
        </w:rPr>
        <w:t xml:space="preserve"> or blank</w:t>
      </w:r>
      <w:r w:rsidRPr="0082607D">
        <w:rPr>
          <w:color w:val="FF0000"/>
          <w:highlight w:val="yellow"/>
        </w:rPr>
        <w:t xml:space="preserve">, go to </w:t>
      </w:r>
      <w:r>
        <w:rPr>
          <w:color w:val="FF0000"/>
          <w:highlight w:val="yellow"/>
        </w:rPr>
        <w:t>WRKTP</w:t>
      </w:r>
      <w:r w:rsidRPr="0082607D">
        <w:rPr>
          <w:color w:val="FF0000"/>
          <w:highlight w:val="yellow"/>
        </w:rPr>
        <w:t xml:space="preserve">. </w:t>
      </w:r>
      <w:r>
        <w:rPr>
          <w:color w:val="FF0000"/>
          <w:highlight w:val="yellow"/>
        </w:rPr>
        <w:t>Other responses</w:t>
      </w:r>
      <w:r w:rsidRPr="0082607D">
        <w:rPr>
          <w:color w:val="FF0000"/>
          <w:highlight w:val="yellow"/>
        </w:rPr>
        <w:t xml:space="preserve"> go to HRSWK.]</w:t>
      </w:r>
    </w:p>
    <w:p w:rsidR="0082607D" w:rsidRPr="00BB3716" w:rsidP="00EC133A" w14:paraId="27D379A5" w14:textId="77777777">
      <w:pPr>
        <w:spacing w:after="0"/>
        <w:rPr>
          <w:color w:val="FF0000"/>
        </w:rPr>
      </w:pPr>
    </w:p>
    <w:p w:rsidR="0082607D" w:rsidRPr="007B5E45" w:rsidP="007864AD" w14:paraId="141B43B6" w14:textId="77777777">
      <w:pPr>
        <w:pStyle w:val="Heading2"/>
        <w:rPr>
          <w:lang w:val="es-ES"/>
        </w:rPr>
      </w:pPr>
      <w:bookmarkStart w:id="85" w:name="_Toc208564333"/>
      <w:r w:rsidRPr="007B5E45">
        <w:rPr>
          <w:lang w:val="es-ES"/>
        </w:rPr>
        <w:t>HRSWK</w:t>
      </w:r>
      <w:bookmarkEnd w:id="85"/>
      <w:r w:rsidRPr="007B5E45">
        <w:rPr>
          <w:lang w:val="es-ES"/>
        </w:rPr>
        <w:t xml:space="preserve"> </w:t>
      </w:r>
    </w:p>
    <w:p w:rsidR="00F602EB" w:rsidRPr="007B5E45" w:rsidP="00EC133A" w14:paraId="3384109E" w14:textId="50CC451E">
      <w:pPr>
        <w:spacing w:after="0"/>
        <w:rPr>
          <w:lang w:val="es-ES"/>
        </w:rPr>
      </w:pPr>
      <w:r w:rsidRPr="007B5E45">
        <w:rPr>
          <w:lang w:val="es-ES"/>
        </w:rPr>
        <w:t>Durante los ÚLTIMOS 12 MESES, en las SEMANAS TRABAJADAS, ¿cuántas horas trabaja</w:t>
      </w:r>
      <w:r w:rsidR="004C4128">
        <w:rPr>
          <w:lang w:val="es-ES"/>
        </w:rPr>
        <w:t>ba</w:t>
      </w:r>
      <w:r w:rsidRPr="007B5E45">
        <w:rPr>
          <w:lang w:val="es-ES"/>
        </w:rPr>
        <w:t xml:space="preserve"> </w:t>
      </w:r>
      <w:r w:rsidR="004C4128">
        <w:rPr>
          <w:lang w:val="es-ES"/>
        </w:rPr>
        <w:t xml:space="preserve">normalmente </w:t>
      </w:r>
      <w:r w:rsidRPr="007B5E45">
        <w:rPr>
          <w:lang w:val="es-ES"/>
        </w:rPr>
        <w:t xml:space="preserve">cada SEMANA en </w:t>
      </w:r>
      <w:r w:rsidRPr="007B5E45" w:rsidR="00675BCA">
        <w:rPr>
          <w:lang w:val="es-ES"/>
        </w:rPr>
        <w:t xml:space="preserve">su trabajo como </w:t>
      </w:r>
      <w:r w:rsidRPr="007B5E45">
        <w:rPr>
          <w:color w:val="FF0000"/>
          <w:lang w:val="es-ES"/>
        </w:rPr>
        <w:t>{{OCCFILL}}</w:t>
      </w:r>
      <w:r w:rsidRPr="007B5E45">
        <w:rPr>
          <w:lang w:val="es-ES"/>
        </w:rPr>
        <w:t>?</w:t>
      </w:r>
      <w:r w:rsidRPr="007B5E45">
        <w:rPr>
          <w:lang w:val="es-ES"/>
        </w:rPr>
        <w:br/>
      </w:r>
    </w:p>
    <w:p w:rsidR="0082607D" w:rsidRPr="00325AAE" w:rsidP="00EC133A" w14:paraId="715D1224" w14:textId="33BCC88F">
      <w:pPr>
        <w:spacing w:after="0"/>
        <w:rPr>
          <w:lang w:val=""/>
        </w:rPr>
      </w:pPr>
      <w:r w:rsidRPr="007B5E45">
        <w:rPr>
          <w:lang w:val="es-ES"/>
        </w:rPr>
        <w:t xml:space="preserve">HORAS </w:t>
      </w:r>
      <w:r w:rsidRPr="007B5E45" w:rsidR="00D067B8">
        <w:rPr>
          <w:lang w:val="es-ES"/>
        </w:rPr>
        <w:t xml:space="preserve">HABITUALES </w:t>
      </w:r>
      <w:r w:rsidRPr="007B5E45">
        <w:rPr>
          <w:lang w:val="es-ES"/>
        </w:rPr>
        <w:t xml:space="preserve">TRABAJADAS </w:t>
      </w:r>
      <w:r w:rsidRPr="007B5E45" w:rsidR="00D067B8">
        <w:rPr>
          <w:lang w:val="es-ES"/>
        </w:rPr>
        <w:t>CADA SEMANA</w:t>
      </w:r>
      <w:r w:rsidRPr="007B5E45">
        <w:rPr>
          <w:lang w:val="es-ES"/>
        </w:rPr>
        <w:t xml:space="preserve"> _____ </w:t>
      </w:r>
      <w:r w:rsidRPr="00325AAE" w:rsidR="00325AAE">
        <w:rPr>
          <w:color w:val="7030A0"/>
          <w:lang w:val=""/>
        </w:rPr>
        <w:t>(allow 1-96)</w:t>
      </w:r>
    </w:p>
    <w:p w:rsidR="0082607D" w:rsidRPr="007B5E45" w:rsidP="00EC133A" w14:paraId="51527837" w14:textId="77777777">
      <w:pPr>
        <w:spacing w:after="0"/>
        <w:rPr>
          <w:lang w:val="es-ES"/>
        </w:rPr>
      </w:pPr>
    </w:p>
    <w:p w:rsidR="00E7003E" w:rsidP="00E7003E" w14:paraId="32C916B9" w14:textId="77777777">
      <w:pPr>
        <w:spacing w:after="0"/>
        <w:rPr>
          <w:color w:val="FF0000"/>
        </w:rPr>
      </w:pPr>
      <w:r w:rsidRPr="0082607D">
        <w:rPr>
          <w:color w:val="FF0000"/>
          <w:highlight w:val="yellow"/>
        </w:rPr>
        <w:t xml:space="preserve">[If HRSWK &lt; 35, go to PJWTFT. </w:t>
      </w:r>
      <w:r>
        <w:rPr>
          <w:color w:val="FF0000"/>
          <w:highlight w:val="yellow"/>
        </w:rPr>
        <w:t>If other response or skipped</w:t>
      </w:r>
      <w:r w:rsidRPr="0082607D">
        <w:rPr>
          <w:color w:val="FF0000"/>
          <w:highlight w:val="yellow"/>
        </w:rPr>
        <w:t xml:space="preserve"> go to </w:t>
      </w:r>
      <w:r>
        <w:rPr>
          <w:color w:val="FF0000"/>
          <w:highlight w:val="yellow"/>
        </w:rPr>
        <w:t>WRKTP</w:t>
      </w:r>
      <w:r w:rsidRPr="0082607D">
        <w:rPr>
          <w:color w:val="FF0000"/>
          <w:highlight w:val="yellow"/>
        </w:rPr>
        <w:t>.]</w:t>
      </w:r>
    </w:p>
    <w:p w:rsidR="00ED7474" w:rsidRPr="007B5E45" w:rsidP="008B6619" w14:paraId="75273352" w14:textId="580CFA77">
      <w:pPr>
        <w:pStyle w:val="Heading2"/>
        <w:rPr>
          <w:lang w:val="es-ES"/>
        </w:rPr>
      </w:pPr>
      <w:bookmarkStart w:id="86" w:name="_Toc208564334"/>
      <w:r w:rsidRPr="007B5E45">
        <w:rPr>
          <w:lang w:val="es-ES"/>
        </w:rPr>
        <w:t>PJWTFT</w:t>
      </w:r>
      <w:bookmarkEnd w:id="86"/>
      <w:r w:rsidRPr="007B5E45">
        <w:rPr>
          <w:lang w:val="es-ES"/>
        </w:rPr>
        <w:t xml:space="preserve"> </w:t>
      </w:r>
    </w:p>
    <w:p w:rsidR="00ED7474" w:rsidRPr="00E74935" w:rsidP="00EC133A" w14:paraId="4D0299E6" w14:textId="79DE9664">
      <w:pPr>
        <w:spacing w:after="0"/>
      </w:pPr>
      <w:r w:rsidRPr="007B5E45">
        <w:rPr>
          <w:lang w:val="es-ES"/>
        </w:rPr>
        <w:t xml:space="preserve">¿Quería trabajar 35 horas o más a la semana </w:t>
      </w:r>
      <w:r w:rsidRPr="007B5E45" w:rsidR="00675BCA">
        <w:rPr>
          <w:lang w:val="es-ES"/>
        </w:rPr>
        <w:t xml:space="preserve">en su trabajo como </w:t>
      </w:r>
      <w:r w:rsidRPr="007B5E45">
        <w:rPr>
          <w:color w:val="FF0000"/>
          <w:lang w:val="es-ES"/>
        </w:rPr>
        <w:t>{{OCCFILL}}</w:t>
      </w:r>
      <w:r w:rsidRPr="007B5E45">
        <w:rPr>
          <w:lang w:val="es-ES"/>
        </w:rPr>
        <w:t>?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E74935">
        <w:t>- Sí</w:t>
      </w:r>
      <w:r w:rsidRPr="00E74935">
        <w:br/>
        <w:t xml:space="preserve">- No </w:t>
      </w:r>
    </w:p>
    <w:p w:rsidR="00ED7474" w:rsidRPr="00E74935" w:rsidP="00EC133A" w14:paraId="0ADB7C29" w14:textId="77777777">
      <w:pPr>
        <w:spacing w:after="0"/>
      </w:pPr>
    </w:p>
    <w:p w:rsidR="003C4592" w:rsidP="003C4592" w14:paraId="0790C153" w14:textId="77777777">
      <w:pPr>
        <w:spacing w:after="0"/>
        <w:rPr>
          <w:color w:val="FF0000"/>
        </w:rPr>
      </w:pPr>
      <w:r w:rsidRPr="00ED7474">
        <w:rPr>
          <w:color w:val="FF0000"/>
          <w:highlight w:val="yellow"/>
        </w:rPr>
        <w:t xml:space="preserve">[If PJWTFT = Yes, go to PJRET. </w:t>
      </w:r>
      <w:r>
        <w:rPr>
          <w:color w:val="FF0000"/>
          <w:highlight w:val="yellow"/>
        </w:rPr>
        <w:t>If “no” or skipped</w:t>
      </w:r>
      <w:r w:rsidRPr="00ED7474">
        <w:rPr>
          <w:color w:val="FF0000"/>
          <w:highlight w:val="yellow"/>
        </w:rPr>
        <w:t xml:space="preserve">, go to </w:t>
      </w:r>
      <w:r>
        <w:rPr>
          <w:color w:val="FF0000"/>
          <w:highlight w:val="yellow"/>
        </w:rPr>
        <w:t>WRKTP</w:t>
      </w:r>
      <w:r w:rsidRPr="00ED7474">
        <w:rPr>
          <w:color w:val="FF0000"/>
          <w:highlight w:val="yellow"/>
        </w:rPr>
        <w:t>.]</w:t>
      </w:r>
    </w:p>
    <w:p w:rsidR="00822418" w:rsidRPr="003C4592" w:rsidP="00EC133A" w14:paraId="4EA94646" w14:textId="77777777">
      <w:pPr>
        <w:spacing w:after="0"/>
        <w:rPr>
          <w:color w:val="FF0000"/>
        </w:rPr>
      </w:pPr>
    </w:p>
    <w:p w:rsidR="00896BD0" w:rsidRPr="007B5E45" w:rsidP="008B6619" w14:paraId="4747E6BA" w14:textId="137FA791">
      <w:pPr>
        <w:pStyle w:val="Heading2"/>
        <w:rPr>
          <w:lang w:val="es-ES"/>
        </w:rPr>
      </w:pPr>
      <w:bookmarkStart w:id="87" w:name="_Toc208564335"/>
      <w:r w:rsidRPr="007B5E45">
        <w:rPr>
          <w:lang w:val="es-ES"/>
        </w:rPr>
        <w:t>PJRET</w:t>
      </w:r>
      <w:bookmarkEnd w:id="87"/>
    </w:p>
    <w:p w:rsidR="00F45E89" w:rsidRPr="007B5E45" w:rsidP="4D127E05" w14:paraId="33538233" w14:textId="1196887F">
      <w:pPr>
        <w:spacing w:after="0"/>
        <w:rPr>
          <w:lang w:val="es-ES"/>
        </w:rPr>
      </w:pPr>
      <w:r w:rsidRPr="4D127E05">
        <w:rPr>
          <w:lang w:val="es-ES"/>
        </w:rPr>
        <w:t>¿Por qué trabaja</w:t>
      </w:r>
      <w:r w:rsidRPr="4D127E05" w:rsidR="00102B60">
        <w:rPr>
          <w:lang w:val="es-ES"/>
        </w:rPr>
        <w:t>ba normalmente</w:t>
      </w:r>
      <w:r w:rsidRPr="4D127E05">
        <w:rPr>
          <w:lang w:val="es-ES"/>
        </w:rPr>
        <w:t xml:space="preserve"> menos de 35 horas?</w:t>
      </w:r>
    </w:p>
    <w:p w:rsidR="00F45E89" w:rsidRPr="007B5E45" w:rsidP="00EC133A" w14:paraId="31F93A87" w14:textId="470D5F9B">
      <w:pPr>
        <w:spacing w:after="0"/>
        <w:rPr>
          <w:lang w:val="es-ES"/>
        </w:rPr>
      </w:pPr>
      <w:r>
        <w:br/>
      </w:r>
      <w:r w:rsidRPr="4D127E05">
        <w:rPr>
          <w:i/>
          <w:iCs/>
          <w:lang w:val="es-ES"/>
        </w:rPr>
        <w:t xml:space="preserve">Seleccione Sí o No para cada </w:t>
      </w:r>
      <w:r w:rsidRPr="4D127E05" w:rsidR="00102B60">
        <w:rPr>
          <w:i/>
          <w:iCs/>
          <w:lang w:val="es-ES"/>
        </w:rPr>
        <w:t>renglón</w:t>
      </w:r>
      <w:r w:rsidRPr="4D127E05">
        <w:rPr>
          <w:i/>
          <w:iCs/>
          <w:lang w:val="es-ES"/>
        </w:rPr>
        <w:t>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65"/>
        <w:gridCol w:w="4410"/>
        <w:gridCol w:w="990"/>
        <w:gridCol w:w="810"/>
      </w:tblGrid>
      <w:tr w14:paraId="17794180" w14:textId="77777777" w:rsidTr="4D127E05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165" w:type="dxa"/>
          </w:tcPr>
          <w:p w:rsidR="00BA6F25" w:rsidRPr="007B5E45" w:rsidP="00EC133A" w14:paraId="27DF3782" w14:textId="77777777">
            <w:pPr>
              <w:rPr>
                <w:lang w:val="es-ES"/>
              </w:rPr>
            </w:pPr>
          </w:p>
        </w:tc>
        <w:tc>
          <w:tcPr>
            <w:tcW w:w="4410" w:type="dxa"/>
          </w:tcPr>
          <w:p w:rsidR="00BA6F25" w:rsidRPr="007B5E45" w:rsidP="00EC133A" w14:paraId="0F063AE9" w14:textId="6DB3DAD6">
            <w:pPr>
              <w:rPr>
                <w:lang w:val="es-ES"/>
              </w:rPr>
            </w:pPr>
          </w:p>
        </w:tc>
        <w:tc>
          <w:tcPr>
            <w:tcW w:w="990" w:type="dxa"/>
          </w:tcPr>
          <w:p w:rsidR="00BA6F25" w:rsidP="00EC133A" w14:paraId="7D0EB776" w14:textId="79563B04">
            <w:r>
              <w:t>Sí</w:t>
            </w:r>
          </w:p>
        </w:tc>
        <w:tc>
          <w:tcPr>
            <w:tcW w:w="810" w:type="dxa"/>
          </w:tcPr>
          <w:p w:rsidR="00BA6F25" w:rsidP="00EC133A" w14:paraId="38A11A43" w14:textId="669FCBBF">
            <w:r>
              <w:t>No</w:t>
            </w:r>
          </w:p>
        </w:tc>
      </w:tr>
      <w:tr w14:paraId="2367FA69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6031CE37" w14:textId="559D4FC0">
            <w:pPr>
              <w:rPr>
                <w:color w:val="00B0F0"/>
              </w:rPr>
            </w:pPr>
            <w:r w:rsidRPr="00BA6F25">
              <w:rPr>
                <w:color w:val="00B0F0"/>
              </w:rPr>
              <w:t>PJRET</w:t>
            </w:r>
          </w:p>
        </w:tc>
        <w:tc>
          <w:tcPr>
            <w:tcW w:w="4410" w:type="dxa"/>
          </w:tcPr>
          <w:p w:rsidR="00BA6F25" w:rsidRPr="00452F9E" w:rsidP="00EC133A" w14:paraId="21D29814" w14:textId="4FBDBA6A">
            <w:pPr>
              <w:rPr>
                <w:lang w:val="es-ES"/>
              </w:rPr>
            </w:pPr>
            <w:r w:rsidRPr="00452F9E">
              <w:rPr>
                <w:lang w:val="es-ES"/>
              </w:rPr>
              <w:t>Antes estaba</w:t>
            </w:r>
            <w:r w:rsidRPr="00452F9E">
              <w:rPr>
                <w:lang w:val="es-ES"/>
              </w:rPr>
              <w:t xml:space="preserve"> jubilado</w:t>
            </w:r>
            <w:r w:rsidRPr="00452F9E">
              <w:rPr>
                <w:lang w:val="es-ES"/>
              </w:rPr>
              <w:t>(a)</w:t>
            </w:r>
            <w:r w:rsidRPr="00452F9E">
              <w:rPr>
                <w:lang w:val="es-ES"/>
              </w:rPr>
              <w:t xml:space="preserve"> o semi</w:t>
            </w:r>
            <w:r w:rsidR="003C4592">
              <w:rPr>
                <w:lang w:val="es-ES"/>
              </w:rPr>
              <w:t>-</w:t>
            </w:r>
            <w:r w:rsidRPr="00452F9E">
              <w:rPr>
                <w:lang w:val="es-ES"/>
              </w:rPr>
              <w:t>jubilado</w:t>
            </w:r>
            <w:r w:rsidRPr="00452F9E">
              <w:rPr>
                <w:lang w:val="es-ES"/>
              </w:rPr>
              <w:t>(a)</w:t>
            </w:r>
            <w:r w:rsidRPr="00452F9E">
              <w:rPr>
                <w:lang w:val="es-ES"/>
              </w:rPr>
              <w:t xml:space="preserve"> </w:t>
            </w:r>
          </w:p>
        </w:tc>
        <w:tc>
          <w:tcPr>
            <w:tcW w:w="990" w:type="dxa"/>
          </w:tcPr>
          <w:p w:rsidR="00BA6F25" w:rsidRPr="00452F9E" w:rsidP="00EC133A" w14:paraId="2721032B" w14:textId="77777777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BA6F25" w:rsidRPr="00452F9E" w:rsidP="00EC133A" w14:paraId="38836289" w14:textId="77777777">
            <w:pPr>
              <w:rPr>
                <w:lang w:val="es-ES"/>
              </w:rPr>
            </w:pPr>
          </w:p>
        </w:tc>
      </w:tr>
      <w:tr w14:paraId="55E70727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4EBD5A1A" w14:textId="04797F05">
            <w:pPr>
              <w:rPr>
                <w:color w:val="00B0F0"/>
              </w:rPr>
            </w:pPr>
            <w:r w:rsidRPr="00BA6F25">
              <w:rPr>
                <w:color w:val="00B0F0"/>
              </w:rPr>
              <w:t>PJSTU</w:t>
            </w:r>
          </w:p>
        </w:tc>
        <w:tc>
          <w:tcPr>
            <w:tcW w:w="4410" w:type="dxa"/>
          </w:tcPr>
          <w:p w:rsidR="00BA6F25" w:rsidP="00EC133A" w14:paraId="66FE6369" w14:textId="24D1E29A">
            <w:r w:rsidRPr="00632526">
              <w:t>E</w:t>
            </w:r>
            <w:r w:rsidR="00452F9E">
              <w:t>ra e</w:t>
            </w:r>
            <w:r w:rsidRPr="00632526">
              <w:t>studiante</w:t>
            </w:r>
          </w:p>
        </w:tc>
        <w:tc>
          <w:tcPr>
            <w:tcW w:w="990" w:type="dxa"/>
          </w:tcPr>
          <w:p w:rsidR="00BA6F25" w:rsidP="00EC133A" w14:paraId="4838A81B" w14:textId="77777777"/>
        </w:tc>
        <w:tc>
          <w:tcPr>
            <w:tcW w:w="810" w:type="dxa"/>
          </w:tcPr>
          <w:p w:rsidR="00BA6F25" w:rsidP="00EC133A" w14:paraId="40960267" w14:textId="77777777"/>
        </w:tc>
      </w:tr>
      <w:tr w14:paraId="462944C5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675203CB" w14:textId="61044EB5">
            <w:pPr>
              <w:rPr>
                <w:color w:val="00B0F0"/>
              </w:rPr>
            </w:pPr>
            <w:r w:rsidRPr="00BA6F25">
              <w:rPr>
                <w:color w:val="00B0F0"/>
              </w:rPr>
              <w:t>PJFAM</w:t>
            </w:r>
          </w:p>
        </w:tc>
        <w:tc>
          <w:tcPr>
            <w:tcW w:w="4410" w:type="dxa"/>
          </w:tcPr>
          <w:p w:rsidR="00BA6F25" w:rsidP="00EC133A" w14:paraId="1B0A45ED" w14:textId="7A5699AA">
            <w:r w:rsidRPr="00632526">
              <w:t>Responsabilidades familiares</w:t>
            </w:r>
          </w:p>
        </w:tc>
        <w:tc>
          <w:tcPr>
            <w:tcW w:w="990" w:type="dxa"/>
          </w:tcPr>
          <w:p w:rsidR="00BA6F25" w:rsidP="00EC133A" w14:paraId="74295801" w14:textId="77777777"/>
        </w:tc>
        <w:tc>
          <w:tcPr>
            <w:tcW w:w="810" w:type="dxa"/>
          </w:tcPr>
          <w:p w:rsidR="00BA6F25" w:rsidP="00EC133A" w14:paraId="7122266E" w14:textId="77777777"/>
        </w:tc>
      </w:tr>
      <w:tr w14:paraId="75307E9E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1312C5F6" w14:textId="079A0221">
            <w:pPr>
              <w:rPr>
                <w:color w:val="00B0F0"/>
              </w:rPr>
            </w:pPr>
            <w:r w:rsidRPr="00BA6F25">
              <w:rPr>
                <w:color w:val="00B0F0"/>
              </w:rPr>
              <w:t>PJOCNA</w:t>
            </w:r>
          </w:p>
        </w:tc>
        <w:tc>
          <w:tcPr>
            <w:tcW w:w="4410" w:type="dxa"/>
          </w:tcPr>
          <w:p w:rsidR="00BA6F25" w:rsidRPr="007B5E45" w:rsidP="00EC133A" w14:paraId="38400851" w14:textId="338F507B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No </w:t>
            </w:r>
            <w:r w:rsidR="007C1DB8">
              <w:rPr>
                <w:lang w:val="es-ES"/>
              </w:rPr>
              <w:t>había disponible un</w:t>
            </w:r>
            <w:r w:rsidRPr="007B5E45">
              <w:rPr>
                <w:lang w:val="es-ES"/>
              </w:rPr>
              <w:t xml:space="preserve"> trabajo a tiempo completo</w:t>
            </w:r>
          </w:p>
        </w:tc>
        <w:tc>
          <w:tcPr>
            <w:tcW w:w="990" w:type="dxa"/>
          </w:tcPr>
          <w:p w:rsidR="00BA6F25" w:rsidRPr="007B5E45" w:rsidP="00EC133A" w14:paraId="0B8BE199" w14:textId="77777777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BA6F25" w:rsidRPr="007B5E45" w:rsidP="00EC133A" w14:paraId="105A59B7" w14:textId="77777777">
            <w:pPr>
              <w:rPr>
                <w:lang w:val="es-ES"/>
              </w:rPr>
            </w:pPr>
          </w:p>
        </w:tc>
      </w:tr>
      <w:tr w14:paraId="22654E36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0AD9571C" w14:textId="7A340C31">
            <w:pPr>
              <w:rPr>
                <w:color w:val="00B0F0"/>
              </w:rPr>
            </w:pPr>
            <w:r w:rsidRPr="00BA6F25">
              <w:rPr>
                <w:color w:val="00B0F0"/>
              </w:rPr>
              <w:t>PJHRS</w:t>
            </w:r>
          </w:p>
        </w:tc>
        <w:tc>
          <w:tcPr>
            <w:tcW w:w="4410" w:type="dxa"/>
          </w:tcPr>
          <w:p w:rsidR="00BA6F25" w:rsidRPr="007B5E45" w:rsidP="00EC133A" w14:paraId="60767BFE" w14:textId="0CF7B536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F72702">
              <w:rPr>
                <w:lang w:val="es-ES"/>
              </w:rPr>
              <w:t>e redujeron las horas o la cantidad</w:t>
            </w:r>
            <w:r w:rsidRPr="007B5E45">
              <w:rPr>
                <w:lang w:val="es-ES"/>
              </w:rPr>
              <w:t xml:space="preserve"> de </w:t>
            </w:r>
            <w:r w:rsidR="00F72702">
              <w:rPr>
                <w:lang w:val="es-ES"/>
              </w:rPr>
              <w:t>trabajo</w:t>
            </w:r>
          </w:p>
        </w:tc>
        <w:tc>
          <w:tcPr>
            <w:tcW w:w="990" w:type="dxa"/>
          </w:tcPr>
          <w:p w:rsidR="00BA6F25" w:rsidRPr="007B5E45" w:rsidP="00EC133A" w14:paraId="3C7F9E35" w14:textId="77777777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BA6F25" w:rsidRPr="007B5E45" w:rsidP="00EC133A" w14:paraId="06E5366B" w14:textId="77777777">
            <w:pPr>
              <w:rPr>
                <w:lang w:val="es-ES"/>
              </w:rPr>
            </w:pPr>
          </w:p>
        </w:tc>
      </w:tr>
      <w:tr w14:paraId="673C93D1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6DE9210D" w14:textId="0F43F113">
            <w:pPr>
              <w:rPr>
                <w:color w:val="00B0F0"/>
              </w:rPr>
            </w:pPr>
            <w:r w:rsidRPr="00BA6F25">
              <w:rPr>
                <w:color w:val="00B0F0"/>
              </w:rPr>
              <w:t>PJHAJ</w:t>
            </w:r>
          </w:p>
        </w:tc>
        <w:tc>
          <w:tcPr>
            <w:tcW w:w="4410" w:type="dxa"/>
          </w:tcPr>
          <w:p w:rsidR="00BA6F25" w:rsidRPr="007B5E45" w:rsidP="00EC133A" w14:paraId="2A16AFB1" w14:textId="66E49DF9">
            <w:pPr>
              <w:rPr>
                <w:lang w:val="es-ES"/>
              </w:rPr>
            </w:pPr>
            <w:r>
              <w:rPr>
                <w:lang w:val="es-ES"/>
              </w:rPr>
              <w:t>Tenía</w:t>
            </w:r>
            <w:r w:rsidRPr="007B5E45">
              <w:rPr>
                <w:lang w:val="es-ES"/>
              </w:rPr>
              <w:t xml:space="preserve"> más de un empleo</w:t>
            </w:r>
          </w:p>
        </w:tc>
        <w:tc>
          <w:tcPr>
            <w:tcW w:w="990" w:type="dxa"/>
          </w:tcPr>
          <w:p w:rsidR="00BA6F25" w:rsidRPr="007B5E45" w:rsidP="00EC133A" w14:paraId="435EE5A7" w14:textId="77777777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BA6F25" w:rsidRPr="007B5E45" w:rsidP="00EC133A" w14:paraId="2A9D1508" w14:textId="77777777">
            <w:pPr>
              <w:rPr>
                <w:lang w:val="es-ES"/>
              </w:rPr>
            </w:pPr>
          </w:p>
        </w:tc>
      </w:tr>
      <w:tr w14:paraId="1E6176E9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23657025" w14:textId="663F6119">
            <w:pPr>
              <w:rPr>
                <w:color w:val="00B0F0"/>
              </w:rPr>
            </w:pPr>
            <w:r w:rsidRPr="00BA6F25">
              <w:rPr>
                <w:color w:val="00B0F0"/>
              </w:rPr>
              <w:t>PJNOND</w:t>
            </w:r>
          </w:p>
        </w:tc>
        <w:tc>
          <w:tcPr>
            <w:tcW w:w="4410" w:type="dxa"/>
          </w:tcPr>
          <w:p w:rsidR="00BA6F25" w:rsidRPr="007B5E45" w:rsidP="00EC133A" w14:paraId="358BB666" w14:textId="2EF1AC42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No necesitaba </w:t>
            </w:r>
            <w:r w:rsidR="00E83471">
              <w:rPr>
                <w:lang w:val="es-ES"/>
              </w:rPr>
              <w:t>o no</w:t>
            </w:r>
            <w:r w:rsidRPr="007B5E45">
              <w:rPr>
                <w:lang w:val="es-ES"/>
              </w:rPr>
              <w:t xml:space="preserve"> quería trabajar más horas</w:t>
            </w:r>
          </w:p>
        </w:tc>
        <w:tc>
          <w:tcPr>
            <w:tcW w:w="990" w:type="dxa"/>
          </w:tcPr>
          <w:p w:rsidR="00BA6F25" w:rsidRPr="007B5E45" w:rsidP="00EC133A" w14:paraId="4BE1416B" w14:textId="77777777">
            <w:pPr>
              <w:rPr>
                <w:lang w:val="es-ES"/>
              </w:rPr>
            </w:pPr>
          </w:p>
        </w:tc>
        <w:tc>
          <w:tcPr>
            <w:tcW w:w="810" w:type="dxa"/>
          </w:tcPr>
          <w:p w:rsidR="00BA6F25" w:rsidRPr="007B5E45" w:rsidP="00EC133A" w14:paraId="1B9781F6" w14:textId="77777777">
            <w:pPr>
              <w:rPr>
                <w:lang w:val="es-ES"/>
              </w:rPr>
            </w:pPr>
          </w:p>
        </w:tc>
      </w:tr>
      <w:tr w14:paraId="61E4BAB5" w14:textId="77777777" w:rsidTr="4D127E05">
        <w:tblPrEx>
          <w:tblW w:w="0" w:type="auto"/>
          <w:tblLook w:val="04A0"/>
        </w:tblPrEx>
        <w:tc>
          <w:tcPr>
            <w:tcW w:w="1165" w:type="dxa"/>
          </w:tcPr>
          <w:p w:rsidR="00BA6F25" w:rsidRPr="00BA6F25" w:rsidP="00EC133A" w14:paraId="1E4083ED" w14:textId="7447223A">
            <w:pPr>
              <w:rPr>
                <w:color w:val="00B0F0"/>
              </w:rPr>
            </w:pPr>
            <w:r w:rsidRPr="00BA6F25">
              <w:rPr>
                <w:color w:val="00B0F0"/>
              </w:rPr>
              <w:t>PJOT</w:t>
            </w:r>
          </w:p>
        </w:tc>
        <w:tc>
          <w:tcPr>
            <w:tcW w:w="4410" w:type="dxa"/>
          </w:tcPr>
          <w:p w:rsidR="00BA6F25" w:rsidP="00EC133A" w14:paraId="2831444A" w14:textId="2C75E321">
            <w:r>
              <w:t>Otra razón</w:t>
            </w:r>
            <w:r w:rsidR="71BAFC06">
              <w:t xml:space="preserve">, </w:t>
            </w:r>
            <w:r>
              <w:t>especifi</w:t>
            </w:r>
            <w:r w:rsidR="75E3A09D">
              <w:t>que</w:t>
            </w:r>
            <w:r w:rsidR="262BF14C">
              <w:t>:</w:t>
            </w:r>
            <w:r>
              <w:t xml:space="preserve"> </w:t>
            </w:r>
            <w:r w:rsidRPr="4D127E05">
              <w:rPr>
                <w:color w:val="00B0F0"/>
              </w:rPr>
              <w:t>PJOTV</w:t>
            </w:r>
          </w:p>
        </w:tc>
        <w:tc>
          <w:tcPr>
            <w:tcW w:w="990" w:type="dxa"/>
          </w:tcPr>
          <w:p w:rsidR="00BA6F25" w:rsidP="00EC133A" w14:paraId="0515899A" w14:textId="77777777"/>
        </w:tc>
        <w:tc>
          <w:tcPr>
            <w:tcW w:w="810" w:type="dxa"/>
          </w:tcPr>
          <w:p w:rsidR="00BA6F25" w:rsidP="00EC133A" w14:paraId="264C8DB2" w14:textId="77777777"/>
        </w:tc>
      </w:tr>
    </w:tbl>
    <w:p w:rsidR="00DD3611" w:rsidP="00EC133A" w14:paraId="3873AA18" w14:textId="77777777">
      <w:pPr>
        <w:spacing w:after="0"/>
      </w:pPr>
    </w:p>
    <w:p w:rsidR="00F0200B" w:rsidRPr="00E74935" w:rsidP="00EC133A" w14:paraId="44EAB39C" w14:textId="42880837">
      <w:pPr>
        <w:spacing w:after="0"/>
        <w:rPr>
          <w:color w:val="FF0000"/>
        </w:rPr>
      </w:pPr>
      <w:r w:rsidRPr="009622E2">
        <w:rPr>
          <w:color w:val="FF0000"/>
          <w:highlight w:val="yellow"/>
        </w:rPr>
        <w:t>[If PJRET = Yes, display PJRETYR.</w:t>
      </w:r>
      <w:r>
        <w:rPr>
          <w:color w:val="FF0000"/>
          <w:highlight w:val="yellow"/>
        </w:rPr>
        <w:t xml:space="preserve"> Else, go to WRKTP.</w:t>
      </w:r>
      <w:r w:rsidRPr="009622E2">
        <w:rPr>
          <w:color w:val="FF0000"/>
          <w:highlight w:val="yellow"/>
        </w:rPr>
        <w:t>]</w:t>
      </w:r>
    </w:p>
    <w:p w:rsidR="009622E2" w:rsidRPr="00E74935" w:rsidP="008B6619" w14:paraId="582875A1" w14:textId="77777777">
      <w:pPr>
        <w:pStyle w:val="Heading2"/>
      </w:pPr>
      <w:bookmarkStart w:id="88" w:name="_Toc208564336"/>
      <w:r w:rsidRPr="00E74935">
        <w:t>PJRETYR</w:t>
      </w:r>
      <w:bookmarkEnd w:id="88"/>
    </w:p>
    <w:p w:rsidR="007722D2" w:rsidP="007722D2" w14:paraId="43138B4C" w14:textId="77777777">
      <w:pPr>
        <w:spacing w:after="0"/>
        <w:rPr>
          <w:color w:val="7030A0"/>
        </w:rPr>
      </w:pPr>
      <w:r w:rsidRPr="007722D2">
        <w:t xml:space="preserve">Año de jubilación </w:t>
      </w:r>
      <w:r>
        <w:t xml:space="preserve">______ </w:t>
      </w:r>
      <w:r w:rsidRPr="00D65A0D">
        <w:rPr>
          <w:color w:val="7030A0"/>
        </w:rPr>
        <w:t>(four-digit textbox</w:t>
      </w:r>
      <w:r>
        <w:rPr>
          <w:color w:val="7030A0"/>
        </w:rPr>
        <w:t>, allow 1970 to present)</w:t>
      </w:r>
    </w:p>
    <w:p w:rsidR="007722D2" w:rsidRPr="00E74935" w:rsidP="007722D2" w14:paraId="5FD3AFC9" w14:textId="77777777">
      <w:pPr>
        <w:spacing w:after="0"/>
        <w:rPr>
          <w:color w:val="7030A0"/>
          <w:lang w:val="es-ES"/>
        </w:rPr>
      </w:pPr>
      <w:r w:rsidRPr="00E74935">
        <w:rPr>
          <w:color w:val="FF0000"/>
          <w:highlight w:val="yellow"/>
          <w:lang w:val="es-ES"/>
        </w:rPr>
        <w:t>[GO TO WRKTP.]</w:t>
      </w:r>
    </w:p>
    <w:p w:rsidR="006377AC" w:rsidRPr="00E74935" w:rsidP="007722D2" w14:paraId="5337BB2C" w14:textId="570B8F4E">
      <w:pPr>
        <w:spacing w:after="0"/>
        <w:rPr>
          <w:color w:val="7030A0"/>
          <w:lang w:val="es-ES"/>
        </w:rPr>
      </w:pPr>
    </w:p>
    <w:p w:rsidR="00FA5FF0" w:rsidRPr="007B5E45" w:rsidP="00FA5FF0" w14:paraId="503A51A9" w14:textId="77777777">
      <w:pPr>
        <w:pStyle w:val="Heading2"/>
        <w:rPr>
          <w:lang w:val="es-ES"/>
        </w:rPr>
      </w:pPr>
      <w:bookmarkStart w:id="89" w:name="_Toc208564337"/>
      <w:r w:rsidRPr="007B5E45">
        <w:rPr>
          <w:lang w:val="es-ES"/>
        </w:rPr>
        <w:t>WRKTP</w:t>
      </w:r>
      <w:bookmarkEnd w:id="89"/>
    </w:p>
    <w:p w:rsidR="00FA5FF0" w:rsidRPr="007B5E45" w:rsidP="00FA5FF0" w14:paraId="685BAE9D" w14:textId="05E79800">
      <w:pPr>
        <w:spacing w:after="0"/>
        <w:rPr>
          <w:lang w:val="es-ES"/>
        </w:rPr>
      </w:pPr>
      <w:r w:rsidRPr="007B5E45">
        <w:rPr>
          <w:lang w:val="es-ES"/>
        </w:rPr>
        <w:t>¿Su trabajo principal</w:t>
      </w:r>
      <w:r w:rsidRPr="007B5E45" w:rsidR="0057003A">
        <w:rPr>
          <w:lang w:val="es-ES"/>
        </w:rPr>
        <w:t>,</w:t>
      </w:r>
      <w:r w:rsidR="00153B3E">
        <w:rPr>
          <w:lang w:val="es-ES"/>
        </w:rPr>
        <w:t xml:space="preserve"> de</w:t>
      </w:r>
      <w:r w:rsidRPr="007B5E45" w:rsidR="0057003A">
        <w:rPr>
          <w:lang w:val="es-ES"/>
        </w:rPr>
        <w:t xml:space="preserve"> </w:t>
      </w:r>
      <w:r w:rsidRPr="007B5E45">
        <w:rPr>
          <w:color w:val="FF0000"/>
          <w:lang w:val="es-ES"/>
        </w:rPr>
        <w:t>{{OCCFILL}}</w:t>
      </w:r>
      <w:r w:rsidRPr="007B5E45" w:rsidR="008D1554">
        <w:rPr>
          <w:lang w:val="es-ES"/>
        </w:rPr>
        <w:t xml:space="preserve">, </w:t>
      </w:r>
      <w:r w:rsidRPr="007B5E45" w:rsidR="002C7FC6">
        <w:rPr>
          <w:lang w:val="es-ES"/>
        </w:rPr>
        <w:t xml:space="preserve">es </w:t>
      </w:r>
      <w:r w:rsidRPr="007B5E45" w:rsidR="008D1554">
        <w:rPr>
          <w:lang w:val="es-ES"/>
        </w:rPr>
        <w:t>permanente o temporal</w:t>
      </w:r>
      <w:r w:rsidRPr="007B5E45">
        <w:rPr>
          <w:lang w:val="es-ES"/>
        </w:rPr>
        <w:t>?</w:t>
      </w:r>
    </w:p>
    <w:p w:rsidR="003D72FF" w:rsidRPr="007B5E45" w:rsidP="00FA5FF0" w14:paraId="6B0F59B1" w14:textId="77777777">
      <w:pPr>
        <w:spacing w:after="0"/>
        <w:rPr>
          <w:lang w:val="es-ES"/>
        </w:rPr>
      </w:pPr>
    </w:p>
    <w:p w:rsidR="003D72FF" w:rsidRPr="007B5E45" w:rsidP="00FA5FF0" w14:paraId="58B88F77" w14:textId="04ABB355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 Un </w:t>
      </w:r>
      <w:r w:rsidRPr="007B5E45" w:rsidR="002C7FC6">
        <w:rPr>
          <w:i/>
          <w:iCs/>
          <w:lang w:val="es-ES"/>
        </w:rPr>
        <w:t>trabajo</w:t>
      </w:r>
      <w:r w:rsidRPr="007B5E45">
        <w:rPr>
          <w:i/>
          <w:iCs/>
          <w:lang w:val="es-ES"/>
        </w:rPr>
        <w:t xml:space="preserve"> permanente no tiene una fecha de finalización específica. </w:t>
      </w:r>
      <w:r w:rsidR="00AB20D6">
        <w:rPr>
          <w:i/>
          <w:iCs/>
          <w:lang w:val="es-ES"/>
        </w:rPr>
        <w:t>Normalmente</w:t>
      </w:r>
      <w:r w:rsidRPr="007B5E45">
        <w:rPr>
          <w:i/>
          <w:iCs/>
          <w:lang w:val="es-ES"/>
        </w:rPr>
        <w:t xml:space="preserve"> puede trabajar en un </w:t>
      </w:r>
      <w:r w:rsidRPr="007B5E45" w:rsidR="002C7FC6">
        <w:rPr>
          <w:i/>
          <w:iCs/>
          <w:lang w:val="es-ES"/>
        </w:rPr>
        <w:t>empleo</w:t>
      </w:r>
      <w:r w:rsidRPr="007B5E45">
        <w:rPr>
          <w:i/>
          <w:iCs/>
          <w:lang w:val="es-ES"/>
        </w:rPr>
        <w:t xml:space="preserve"> permanente durante el tiempo que desee.</w:t>
      </w:r>
    </w:p>
    <w:p w:rsidR="003D72FF" w:rsidRPr="007B5E45" w:rsidP="00FA5FF0" w14:paraId="62C3E18B" w14:textId="77777777">
      <w:pPr>
        <w:spacing w:after="0"/>
        <w:rPr>
          <w:i/>
          <w:iCs/>
          <w:lang w:val="es-ES"/>
        </w:rPr>
      </w:pPr>
    </w:p>
    <w:p w:rsidR="003D72FF" w:rsidRPr="007B5E45" w:rsidP="00FA5FF0" w14:paraId="027E9416" w14:textId="63829CF1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Un </w:t>
      </w:r>
      <w:r w:rsidRPr="007B5E45" w:rsidR="002C7FC6">
        <w:rPr>
          <w:i/>
          <w:iCs/>
          <w:lang w:val="es-ES"/>
        </w:rPr>
        <w:t>trabajo</w:t>
      </w:r>
      <w:r w:rsidRPr="007B5E45">
        <w:rPr>
          <w:i/>
          <w:iCs/>
          <w:lang w:val="es-ES"/>
        </w:rPr>
        <w:t xml:space="preserve"> temporal no </w:t>
      </w:r>
      <w:r w:rsidR="00DB3822">
        <w:rPr>
          <w:i/>
          <w:iCs/>
          <w:lang w:val="es-ES"/>
        </w:rPr>
        <w:t>se espera que</w:t>
      </w:r>
      <w:r w:rsidRPr="007B5E45">
        <w:rPr>
          <w:i/>
          <w:iCs/>
          <w:lang w:val="es-ES"/>
        </w:rPr>
        <w:t xml:space="preserve"> contin</w:t>
      </w:r>
      <w:r w:rsidR="00DB3822">
        <w:rPr>
          <w:i/>
          <w:iCs/>
          <w:lang w:val="es-ES"/>
        </w:rPr>
        <w:t>úe</w:t>
      </w:r>
      <w:r w:rsidRPr="007B5E45">
        <w:rPr>
          <w:i/>
          <w:iCs/>
          <w:lang w:val="es-ES"/>
        </w:rPr>
        <w:t>. Se trabaja durante un período de tiempo determinado o hasta la finalización de una tarea o proyecto.</w:t>
      </w:r>
    </w:p>
    <w:p w:rsidR="00FA5FF0" w:rsidRPr="007B5E45" w:rsidP="00FA5FF0" w14:paraId="20469E4B" w14:textId="77777777">
      <w:pPr>
        <w:spacing w:after="0"/>
        <w:rPr>
          <w:lang w:val="es-ES"/>
        </w:rPr>
      </w:pPr>
    </w:p>
    <w:p w:rsidR="00FA5FF0" w:rsidRPr="00E74935" w:rsidP="00FA5FF0" w14:paraId="5033743E" w14:textId="16281590">
      <w:pPr>
        <w:spacing w:after="0"/>
      </w:pPr>
      <w:r w:rsidRPr="00E74935">
        <w:t xml:space="preserve">- </w:t>
      </w:r>
      <w:r w:rsidRPr="00E74935" w:rsidR="007C5830">
        <w:t>Permanente</w:t>
      </w:r>
    </w:p>
    <w:p w:rsidR="00FA5FF0" w:rsidRPr="00E74935" w:rsidP="007C5830" w14:paraId="014E021F" w14:textId="24CEA8F4">
      <w:pPr>
        <w:spacing w:after="0"/>
      </w:pPr>
      <w:r w:rsidRPr="00E74935">
        <w:t xml:space="preserve">- </w:t>
      </w:r>
      <w:r w:rsidRPr="00E74935" w:rsidR="007C5830">
        <w:t>Temporal</w:t>
      </w:r>
    </w:p>
    <w:p w:rsidR="004A7FEA" w:rsidP="004A7FEA" w14:paraId="51918113" w14:textId="77777777">
      <w:pPr>
        <w:rPr>
          <w:color w:val="00B0F0"/>
        </w:rPr>
      </w:pPr>
      <w:r w:rsidRPr="00CC0007">
        <w:rPr>
          <w:color w:val="FF0000"/>
          <w:highlight w:val="yellow"/>
        </w:rPr>
        <w:t>[GO TO JOBSATIS.]</w:t>
      </w:r>
    </w:p>
    <w:p w:rsidR="00D869E5" w:rsidRPr="00E74935" w:rsidP="00FA5FF0" w14:paraId="7EF93424" w14:textId="77777777">
      <w:pPr>
        <w:rPr>
          <w:color w:val="00B0F0"/>
        </w:rPr>
      </w:pPr>
    </w:p>
    <w:p w:rsidR="00D869E5" w:rsidRPr="007B5E45" w:rsidP="00D869E5" w14:paraId="1011E738" w14:textId="77777777">
      <w:pPr>
        <w:pStyle w:val="Heading2"/>
        <w:rPr>
          <w:lang w:val="es-ES"/>
        </w:rPr>
      </w:pPr>
      <w:bookmarkStart w:id="90" w:name="_Toc208564338"/>
      <w:r w:rsidRPr="007B5E45">
        <w:rPr>
          <w:lang w:val="es-ES"/>
        </w:rPr>
        <w:t>JOBSATIS</w:t>
      </w:r>
      <w:bookmarkEnd w:id="90"/>
      <w:r w:rsidRPr="007B5E45">
        <w:rPr>
          <w:lang w:val="es-ES"/>
        </w:rPr>
        <w:t xml:space="preserve"> </w:t>
      </w:r>
    </w:p>
    <w:p w:rsidR="00D869E5" w:rsidRPr="007B5E45" w:rsidP="00D869E5" w14:paraId="19E00F7C" w14:textId="021BC7B0">
      <w:pPr>
        <w:spacing w:after="0"/>
        <w:rPr>
          <w:lang w:val="es-ES"/>
        </w:rPr>
      </w:pPr>
      <w:r w:rsidRPr="007B5E45">
        <w:rPr>
          <w:lang w:val="es-ES"/>
        </w:rPr>
        <w:t xml:space="preserve">Pensando en </w:t>
      </w:r>
      <w:r w:rsidR="006B7AE6">
        <w:rPr>
          <w:lang w:val="es-ES"/>
        </w:rPr>
        <w:t>su</w:t>
      </w:r>
      <w:r w:rsidRPr="007B5E45" w:rsidR="00882EF8">
        <w:rPr>
          <w:lang w:val="es-ES"/>
        </w:rPr>
        <w:t xml:space="preserve"> trabajo como </w:t>
      </w:r>
      <w:r w:rsidRPr="007B5E45">
        <w:rPr>
          <w:color w:val="FF0000"/>
          <w:lang w:val="es-ES"/>
        </w:rPr>
        <w:t>{{OCCFILL}}</w:t>
      </w:r>
      <w:r w:rsidRPr="007B5E45">
        <w:rPr>
          <w:lang w:val="es-ES"/>
        </w:rPr>
        <w:t xml:space="preserve">, ¿cómo calificaría </w:t>
      </w:r>
      <w:r w:rsidR="006B7AE6">
        <w:rPr>
          <w:lang w:val="es-ES"/>
        </w:rPr>
        <w:t>s</w:t>
      </w:r>
      <w:r w:rsidRPr="007B5E45">
        <w:rPr>
          <w:lang w:val="es-ES"/>
        </w:rPr>
        <w:t>u satisfacción general con este trabajo?</w:t>
      </w:r>
      <w:r w:rsidRPr="007B5E45">
        <w:rPr>
          <w:lang w:val="es-ES"/>
        </w:rPr>
        <w:br/>
      </w:r>
      <w:r w:rsidRPr="007B5E45">
        <w:rPr>
          <w:lang w:val="es-ES"/>
        </w:rPr>
        <w:br/>
        <w:t>- Muy satisfecho</w:t>
      </w:r>
      <w:r w:rsidR="00B70D47">
        <w:rPr>
          <w:lang w:val="es-ES"/>
        </w:rPr>
        <w:t>(a)</w:t>
      </w:r>
      <w:r w:rsidRPr="007B5E45">
        <w:rPr>
          <w:lang w:val="es-ES"/>
        </w:rPr>
        <w:br/>
        <w:t>- Algo satisfecho</w:t>
      </w:r>
      <w:r w:rsidR="00B70D47">
        <w:rPr>
          <w:lang w:val="es-ES"/>
        </w:rPr>
        <w:t>(a)</w:t>
      </w:r>
      <w:r w:rsidRPr="007B5E45">
        <w:rPr>
          <w:lang w:val="es-ES"/>
        </w:rPr>
        <w:br/>
        <w:t>- Algo insatisfecho</w:t>
      </w:r>
      <w:r w:rsidR="00B70D47">
        <w:rPr>
          <w:lang w:val="es-ES"/>
        </w:rPr>
        <w:t>(a)</w:t>
      </w:r>
      <w:r w:rsidRPr="007B5E45">
        <w:rPr>
          <w:lang w:val="es-ES"/>
        </w:rPr>
        <w:br/>
        <w:t>- Muy insatisfecho</w:t>
      </w:r>
      <w:r w:rsidR="00B70D47">
        <w:rPr>
          <w:lang w:val="es-ES"/>
        </w:rPr>
        <w:t>(a)</w:t>
      </w:r>
    </w:p>
    <w:p w:rsidR="00186F75" w:rsidRPr="005C24B0" w:rsidP="00186F75" w14:paraId="1507B54B" w14:textId="77777777">
      <w:pPr>
        <w:rPr>
          <w:color w:val="00B0F0"/>
          <w:lang w:val=""/>
        </w:rPr>
      </w:pPr>
      <w:r w:rsidRPr="005C24B0">
        <w:rPr>
          <w:color w:val="FF0000"/>
          <w:highlight w:val="yellow"/>
          <w:lang w:val=""/>
        </w:rPr>
        <w:t>[GO TO JOBSATIS.]</w:t>
      </w:r>
    </w:p>
    <w:p w:rsidR="00D869E5" w:rsidRPr="007B5E45" w:rsidP="00EC133A" w14:paraId="400161CE" w14:textId="77777777">
      <w:pPr>
        <w:spacing w:after="0"/>
        <w:rPr>
          <w:color w:val="7030A0"/>
          <w:lang w:val="es-ES"/>
        </w:rPr>
      </w:pPr>
    </w:p>
    <w:p w:rsidR="005C24B0" w:rsidRPr="005C24B0" w:rsidP="005C24B0" w14:paraId="10DEE338" w14:textId="77777777">
      <w:pPr>
        <w:pStyle w:val="Heading2"/>
        <w:rPr>
          <w:lang w:val=""/>
        </w:rPr>
      </w:pPr>
      <w:bookmarkStart w:id="91" w:name="_Toc208564339"/>
      <w:r w:rsidRPr="005C24B0">
        <w:rPr>
          <w:rStyle w:val="Heading2Char"/>
          <w:lang w:val=""/>
        </w:rPr>
        <w:t>EARNINGSTP</w:t>
      </w:r>
      <w:bookmarkEnd w:id="91"/>
    </w:p>
    <w:p w:rsidR="009C2D6D" w:rsidRPr="007B5E45" w:rsidP="009C2D6D" w14:paraId="42B2FA46" w14:textId="4E4CD146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¿</w:t>
      </w:r>
      <w:r w:rsidR="004D74D6">
        <w:rPr>
          <w:color w:val="000000" w:themeColor="text1"/>
          <w:lang w:val="es-ES"/>
        </w:rPr>
        <w:t>De qué manera le resulta</w:t>
      </w:r>
      <w:r w:rsidRPr="007B5E45">
        <w:rPr>
          <w:color w:val="000000" w:themeColor="text1"/>
          <w:lang w:val="es-ES"/>
        </w:rPr>
        <w:t xml:space="preserve"> más fácil </w:t>
      </w:r>
      <w:r w:rsidR="00327017">
        <w:rPr>
          <w:color w:val="000000" w:themeColor="text1"/>
          <w:lang w:val="es-ES"/>
        </w:rPr>
        <w:t>responder sobre</w:t>
      </w:r>
      <w:r w:rsidRPr="007B5E45">
        <w:rPr>
          <w:color w:val="000000" w:themeColor="text1"/>
          <w:lang w:val="es-ES"/>
        </w:rPr>
        <w:t xml:space="preserve"> sus ingresos por </w:t>
      </w:r>
      <w:r w:rsidRPr="007B5E45" w:rsidR="00882EF8">
        <w:rPr>
          <w:color w:val="000000" w:themeColor="text1"/>
          <w:lang w:val="es-ES"/>
        </w:rPr>
        <w:t xml:space="preserve">su trabajo como </w:t>
      </w:r>
      <w:r w:rsidRPr="007B5E45" w:rsidR="005C6F05">
        <w:rPr>
          <w:color w:val="FF0000"/>
          <w:lang w:val="es-ES"/>
        </w:rPr>
        <w:t>{{</w:t>
      </w:r>
      <w:r w:rsidRPr="007B5E45">
        <w:rPr>
          <w:color w:val="FF0000"/>
          <w:lang w:val="es-ES"/>
        </w:rPr>
        <w:t>OCCFILL</w:t>
      </w:r>
      <w:r w:rsidRPr="007B5E45" w:rsidR="005C6F05">
        <w:rPr>
          <w:color w:val="FF0000"/>
          <w:lang w:val="es-ES"/>
        </w:rPr>
        <w:t xml:space="preserve">}} </w:t>
      </w:r>
      <w:r w:rsidRPr="007B5E45">
        <w:rPr>
          <w:color w:val="000000" w:themeColor="text1"/>
          <w:lang w:val="es-ES"/>
        </w:rPr>
        <w:t xml:space="preserve">durante los ÚLTIMOS 12 MESES, antes de impuestos u otras deducciones? </w:t>
      </w:r>
    </w:p>
    <w:p w:rsidR="009C2D6D" w:rsidRPr="007B5E45" w:rsidP="009C2D6D" w14:paraId="67382B24" w14:textId="77777777">
      <w:pPr>
        <w:spacing w:after="0"/>
        <w:rPr>
          <w:color w:val="000000" w:themeColor="text1"/>
          <w:lang w:val="es-ES"/>
        </w:rPr>
      </w:pPr>
    </w:p>
    <w:p w:rsidR="009C2D6D" w:rsidRPr="007B5E45" w:rsidP="009C2D6D" w14:paraId="70DBEA81" w14:textId="7777777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Por hora</w:t>
      </w:r>
    </w:p>
    <w:p w:rsidR="009C2D6D" w:rsidRPr="007B5E45" w:rsidP="009C2D6D" w14:paraId="3FC03C51" w14:textId="7777777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Semanal</w:t>
      </w:r>
    </w:p>
    <w:p w:rsidR="009C2D6D" w:rsidRPr="007B5E45" w:rsidP="009C2D6D" w14:paraId="4CD6C72B" w14:textId="7777777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Quincenal</w:t>
      </w:r>
    </w:p>
    <w:p w:rsidR="009C2D6D" w:rsidRPr="007B5E45" w:rsidP="009C2D6D" w14:paraId="66A38AFE" w14:textId="7777777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Dos veces al mes</w:t>
      </w:r>
    </w:p>
    <w:p w:rsidR="009C2D6D" w:rsidRPr="007B5E45" w:rsidP="009C2D6D" w14:paraId="2B183254" w14:textId="7777777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Mensual</w:t>
      </w:r>
    </w:p>
    <w:p w:rsidR="009C2D6D" w:rsidRPr="007B5E45" w:rsidP="009C2D6D" w14:paraId="5A4F8440" w14:textId="7777777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Anual</w:t>
      </w:r>
    </w:p>
    <w:p w:rsidR="007E021B" w:rsidRPr="007E021B" w:rsidP="007E021B" w14:paraId="1F31FBC3" w14:textId="6049A26B">
      <w:pPr>
        <w:spacing w:after="0"/>
        <w:rPr>
          <w:color w:val="00B0F0"/>
          <w:lang w:val=""/>
        </w:rPr>
      </w:pPr>
      <w:r w:rsidRPr="4D127E05">
        <w:rPr>
          <w:color w:val="000000" w:themeColor="text1"/>
          <w:lang w:val="es-ES"/>
        </w:rPr>
        <w:t>-</w:t>
      </w:r>
      <w:r w:rsidRPr="4D127E05" w:rsidR="00A8001C">
        <w:rPr>
          <w:color w:val="000000" w:themeColor="text1"/>
          <w:lang w:val="es-ES"/>
        </w:rPr>
        <w:t>De otra manera</w:t>
      </w:r>
      <w:r w:rsidRPr="4D127E05">
        <w:rPr>
          <w:color w:val="000000" w:themeColor="text1"/>
          <w:lang w:val="es-ES"/>
        </w:rPr>
        <w:t>, especifique:</w:t>
      </w:r>
      <w:r w:rsidRPr="4D127E05" w:rsidR="00F93C17">
        <w:rPr>
          <w:color w:val="000000" w:themeColor="text1"/>
          <w:lang w:val="es-ES"/>
        </w:rPr>
        <w:t xml:space="preserve"> _________ </w:t>
      </w:r>
      <w:r w:rsidRPr="4D127E05">
        <w:rPr>
          <w:color w:val="00B0F0"/>
          <w:lang w:val=""/>
        </w:rPr>
        <w:t>EARNINGSTPV</w:t>
      </w:r>
    </w:p>
    <w:p w:rsidR="009E7900" w:rsidRPr="00B60B20" w:rsidP="009E7900" w14:paraId="00FA486B" w14:textId="77777777">
      <w:pPr>
        <w:spacing w:after="0"/>
        <w:rPr>
          <w:color w:val="7030A0"/>
          <w:lang w:val=""/>
        </w:rPr>
      </w:pPr>
      <w:r w:rsidRPr="00B60B20">
        <w:rPr>
          <w:color w:val="FF0000"/>
          <w:highlight w:val="yellow"/>
          <w:lang w:val=""/>
        </w:rPr>
        <w:t>[GO TO EARNINGSTP.]</w:t>
      </w:r>
    </w:p>
    <w:p w:rsidR="00CC0007" w:rsidRPr="007B5E45" w:rsidP="00EB63EA" w14:paraId="2E13D9D5" w14:textId="77777777">
      <w:pPr>
        <w:rPr>
          <w:color w:val="00B0F0"/>
          <w:lang w:val="es-ES"/>
        </w:rPr>
      </w:pPr>
    </w:p>
    <w:p w:rsidR="003824D6" w:rsidRPr="007B5E45" w:rsidP="00EC133A" w14:paraId="2E279A65" w14:textId="2BC941B6">
      <w:pPr>
        <w:spacing w:after="0"/>
        <w:rPr>
          <w:lang w:val="es-ES"/>
        </w:rPr>
      </w:pPr>
      <w:r w:rsidRPr="00B60B20">
        <w:rPr>
          <w:rStyle w:val="Heading2Char"/>
          <w:lang w:val=""/>
        </w:rPr>
        <w:t>EARNINGS</w:t>
      </w:r>
      <w:r w:rsidRPr="007B5E45">
        <w:rPr>
          <w:lang w:val="es-ES"/>
        </w:rPr>
        <w:t xml:space="preserve"> </w:t>
      </w:r>
      <w:r>
        <w:rPr>
          <w:lang w:val="es-ES"/>
        </w:rPr>
        <w:br/>
      </w:r>
      <w:r w:rsidRPr="007B5E45" w:rsidR="00EB63EA">
        <w:rPr>
          <w:lang w:val="es-ES"/>
        </w:rPr>
        <w:t xml:space="preserve">Durante los ÚLTIMOS 12 MESES, </w:t>
      </w:r>
      <w:r w:rsidRPr="007B5E45" w:rsidR="00F16C97">
        <w:rPr>
          <w:lang w:val="es-ES"/>
        </w:rPr>
        <w:t>¿</w:t>
      </w:r>
      <w:r w:rsidRPr="007B5E45" w:rsidR="00EB63EA">
        <w:rPr>
          <w:lang w:val="es-ES"/>
        </w:rPr>
        <w:t xml:space="preserve">cuáles fueron sus ingresos </w:t>
      </w:r>
      <w:r w:rsidRPr="007B5E45" w:rsidR="00C43208">
        <w:rPr>
          <w:color w:val="FF0000"/>
          <w:lang w:val="es-ES"/>
        </w:rPr>
        <w:t xml:space="preserve">{{EARNINGSTP}} </w:t>
      </w:r>
      <w:r w:rsidRPr="007B5E45" w:rsidR="00EB63EA">
        <w:rPr>
          <w:lang w:val="es-ES"/>
        </w:rPr>
        <w:t xml:space="preserve">por salario </w:t>
      </w:r>
      <w:r w:rsidRPr="007B5E45" w:rsidR="00C43208">
        <w:rPr>
          <w:lang w:val="es-ES"/>
        </w:rPr>
        <w:t xml:space="preserve">o </w:t>
      </w:r>
      <w:r w:rsidRPr="007B5E45" w:rsidR="00EB63EA">
        <w:rPr>
          <w:lang w:val="es-ES"/>
        </w:rPr>
        <w:t xml:space="preserve">sueldo </w:t>
      </w:r>
      <w:r w:rsidRPr="007B5E45" w:rsidR="00C43208">
        <w:rPr>
          <w:lang w:val="es-ES"/>
        </w:rPr>
        <w:t xml:space="preserve">de </w:t>
      </w:r>
      <w:r w:rsidRPr="007B5E45" w:rsidR="00882EF8">
        <w:rPr>
          <w:lang w:val="es-ES"/>
        </w:rPr>
        <w:t xml:space="preserve">su trabajo como </w:t>
      </w:r>
      <w:r w:rsidRPr="007B5E45" w:rsidR="00C43208">
        <w:rPr>
          <w:color w:val="FF0000"/>
          <w:lang w:val="es-ES"/>
        </w:rPr>
        <w:t>{{OCCFILL}}</w:t>
      </w:r>
      <w:r w:rsidRPr="007B5E45" w:rsidR="00F16C97">
        <w:rPr>
          <w:lang w:val="es-ES"/>
        </w:rPr>
        <w:t xml:space="preserve">, antes de impuestos u otras deducciones? </w:t>
      </w:r>
      <w:r w:rsidRPr="007B5E45" w:rsidR="006F3015">
        <w:rPr>
          <w:lang w:val="es-ES"/>
        </w:rPr>
        <w:t>Incluya todas las horas extras, comisiones</w:t>
      </w:r>
      <w:r w:rsidRPr="007B5E45">
        <w:rPr>
          <w:lang w:val="es-ES"/>
        </w:rPr>
        <w:t>, bonificaciones y propinas</w:t>
      </w:r>
      <w:r w:rsidRPr="007B5E45" w:rsidR="00934890">
        <w:rPr>
          <w:lang w:val="es-ES"/>
        </w:rPr>
        <w:t>.</w:t>
      </w:r>
    </w:p>
    <w:p w:rsidR="003824D6" w:rsidRPr="007B5E45" w:rsidP="00EC133A" w14:paraId="440759E5" w14:textId="77777777">
      <w:pPr>
        <w:spacing w:after="0"/>
        <w:rPr>
          <w:lang w:val="es-ES"/>
        </w:rPr>
      </w:pPr>
    </w:p>
    <w:p w:rsidR="00EB63EA" w:rsidRPr="007B5E45" w:rsidP="00EC133A" w14:paraId="11A533EC" w14:textId="2DEBBC5D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Si trabaja por cuenta propia, indique los ingresos NETOS después de los gastos </w:t>
      </w:r>
      <w:r w:rsidR="003A48EF">
        <w:rPr>
          <w:i/>
          <w:iCs/>
          <w:lang w:val="es-ES"/>
        </w:rPr>
        <w:t>del negocio</w:t>
      </w:r>
      <w:r w:rsidRPr="007B5E45">
        <w:rPr>
          <w:i/>
          <w:iCs/>
          <w:lang w:val="es-ES"/>
        </w:rPr>
        <w:t>.</w:t>
      </w:r>
      <w:r w:rsidRPr="007B5E45">
        <w:rPr>
          <w:i/>
          <w:iCs/>
          <w:lang w:val="es-ES"/>
        </w:rPr>
        <w:br/>
      </w:r>
    </w:p>
    <w:p w:rsidR="008A50B4" w:rsidP="008A50B4" w14:paraId="47EC7612" w14:textId="77777777">
      <w:pPr>
        <w:spacing w:after="0"/>
        <w:rPr>
          <w:color w:val="7030A0"/>
        </w:rPr>
      </w:pPr>
      <w:r w:rsidRPr="00E74935">
        <w:t xml:space="preserve">$_______ </w:t>
      </w:r>
      <w:r w:rsidRPr="00EB63EA">
        <w:rPr>
          <w:color w:val="7030A0"/>
        </w:rPr>
        <w:t>(</w:t>
      </w:r>
      <w:r>
        <w:rPr>
          <w:color w:val="7030A0"/>
        </w:rPr>
        <w:t>eight</w:t>
      </w:r>
      <w:r w:rsidRPr="2C82C34C">
        <w:rPr>
          <w:color w:val="7030A0"/>
        </w:rPr>
        <w:t>-</w:t>
      </w:r>
      <w:r w:rsidRPr="00EB63EA">
        <w:rPr>
          <w:color w:val="7030A0"/>
        </w:rPr>
        <w:t>digit textbox)</w:t>
      </w:r>
    </w:p>
    <w:p w:rsidR="00DB33FC" w:rsidRPr="00E74935" w:rsidP="00EC133A" w14:paraId="52975B86" w14:textId="77777777">
      <w:pPr>
        <w:spacing w:after="0"/>
        <w:rPr>
          <w:color w:val="7030A0"/>
        </w:rPr>
      </w:pPr>
    </w:p>
    <w:p w:rsidR="00494B2B" w:rsidP="00494B2B" w14:paraId="71289FC2" w14:textId="77777777">
      <w:pPr>
        <w:spacing w:after="0"/>
        <w:rPr>
          <w:color w:val="7030A0"/>
        </w:rPr>
      </w:pPr>
      <w:r w:rsidRPr="00DB33FC">
        <w:rPr>
          <w:color w:val="FF0000"/>
          <w:highlight w:val="yellow"/>
        </w:rPr>
        <w:t>[If NUMJOBS&gt;1, ask INCOME; otherwise, skip to EMTP.]</w:t>
      </w:r>
    </w:p>
    <w:p w:rsidR="00494B2B" w:rsidRPr="002A54B6" w:rsidP="00494B2B" w14:paraId="3E85D90E" w14:textId="77777777">
      <w:pPr>
        <w:pStyle w:val="Heading2"/>
        <w:rPr>
          <w:rFonts w:eastAsia="Times New Roman"/>
          <w:lang w:val=""/>
        </w:rPr>
      </w:pPr>
      <w:bookmarkStart w:id="92" w:name="_Toc208564341"/>
      <w:r w:rsidRPr="002A54B6">
        <w:rPr>
          <w:rFonts w:eastAsia="Times New Roman"/>
          <w:lang w:val=""/>
        </w:rPr>
        <w:t xml:space="preserve">INCOME </w:t>
      </w:r>
      <w:bookmarkEnd w:id="92"/>
    </w:p>
    <w:p w:rsidR="00CB74A9" w:rsidRPr="007B5E45" w:rsidP="00CB74A9" w14:paraId="5CC58D43" w14:textId="16DCEAE1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Piense en TODOS los trabajos que ha tenido en </w:t>
      </w:r>
      <w:r w:rsidRPr="007B5E45" w:rsidR="00D6691F">
        <w:rPr>
          <w:rFonts w:ascii="Aptos" w:eastAsia="Times New Roman" w:hAnsi="Aptos" w:cs="Times New Roman"/>
          <w:lang w:val="es-ES"/>
        </w:rPr>
        <w:t>los ÚLTIMOS 12 MESES</w:t>
      </w:r>
      <w:r w:rsidRPr="007B5E45">
        <w:rPr>
          <w:rFonts w:ascii="Aptos" w:eastAsia="Times New Roman" w:hAnsi="Aptos" w:cs="Times New Roman"/>
          <w:lang w:val="es-ES"/>
        </w:rPr>
        <w:t xml:space="preserve">. ¿Cuáles </w:t>
      </w:r>
      <w:r w:rsidRPr="007B5E45" w:rsidR="00403FB5">
        <w:rPr>
          <w:rFonts w:ascii="Aptos" w:eastAsia="Times New Roman" w:hAnsi="Aptos" w:cs="Times New Roman"/>
          <w:lang w:val="es-ES"/>
        </w:rPr>
        <w:t xml:space="preserve">fueron </w:t>
      </w:r>
      <w:r w:rsidRPr="007B5E45">
        <w:rPr>
          <w:rFonts w:ascii="Aptos" w:eastAsia="Times New Roman" w:hAnsi="Aptos" w:cs="Times New Roman"/>
          <w:lang w:val="es-ES"/>
        </w:rPr>
        <w:t xml:space="preserve">sus </w:t>
      </w:r>
      <w:r w:rsidRPr="007B5E45" w:rsidR="00403FB5">
        <w:rPr>
          <w:rFonts w:ascii="Aptos" w:eastAsia="Times New Roman" w:hAnsi="Aptos" w:cs="Times New Roman"/>
          <w:lang w:val="es-ES"/>
        </w:rPr>
        <w:t>ingresos</w:t>
      </w:r>
      <w:r w:rsidRPr="007B5E45">
        <w:rPr>
          <w:rFonts w:ascii="Aptos" w:eastAsia="Times New Roman" w:hAnsi="Aptos" w:cs="Times New Roman"/>
          <w:lang w:val="es-ES"/>
        </w:rPr>
        <w:t xml:space="preserve"> totales </w:t>
      </w:r>
      <w:r w:rsidRPr="007B5E45" w:rsidR="00403FB5">
        <w:rPr>
          <w:rFonts w:ascii="Aptos" w:eastAsia="Times New Roman" w:hAnsi="Aptos" w:cs="Times New Roman"/>
          <w:lang w:val="es-ES"/>
        </w:rPr>
        <w:t>por salarios o sueldos de todos los trabajos</w:t>
      </w:r>
      <w:r w:rsidRPr="007B5E45">
        <w:rPr>
          <w:rFonts w:ascii="Aptos" w:eastAsia="Times New Roman" w:hAnsi="Aptos" w:cs="Times New Roman"/>
          <w:lang w:val="es-ES"/>
        </w:rPr>
        <w:t xml:space="preserve">, </w:t>
      </w:r>
      <w:r w:rsidRPr="007B5E45" w:rsidR="00213F1E">
        <w:rPr>
          <w:rFonts w:ascii="Aptos" w:eastAsia="Times New Roman" w:hAnsi="Aptos" w:cs="Times New Roman"/>
          <w:lang w:val="es-ES"/>
        </w:rPr>
        <w:t xml:space="preserve">antes de impuestos u </w:t>
      </w:r>
      <w:r w:rsidRPr="007B5E45" w:rsidR="00213F1E">
        <w:rPr>
          <w:rFonts w:ascii="Aptos" w:eastAsia="Times New Roman" w:hAnsi="Aptos" w:cs="Times New Roman"/>
          <w:lang w:val="es-ES"/>
        </w:rPr>
        <w:t xml:space="preserve">otras </w:t>
      </w:r>
      <w:r w:rsidRPr="007B5E45">
        <w:rPr>
          <w:rFonts w:ascii="Aptos" w:eastAsia="Times New Roman" w:hAnsi="Aptos" w:cs="Times New Roman"/>
          <w:lang w:val="es-ES"/>
        </w:rPr>
        <w:t xml:space="preserve">deducciones? </w:t>
      </w:r>
      <w:r w:rsidRPr="007B5E45">
        <w:rPr>
          <w:rFonts w:ascii="Aptos" w:eastAsia="Times New Roman" w:hAnsi="Aptos" w:cs="Times New Roman"/>
          <w:lang w:val="es-ES"/>
        </w:rPr>
        <w:br/>
      </w:r>
    </w:p>
    <w:p w:rsidR="00CB74A9" w:rsidRPr="007B5E45" w:rsidP="00CB74A9" w14:paraId="21C9389B" w14:textId="6D488C70">
      <w:pPr>
        <w:spacing w:after="0" w:line="278" w:lineRule="auto"/>
        <w:rPr>
          <w:rFonts w:ascii="Aptos" w:eastAsia="Times New Roman" w:hAnsi="Aptos" w:cs="Times New Roman"/>
          <w:i/>
          <w:iCs/>
          <w:lang w:val="es-ES"/>
        </w:rPr>
      </w:pPr>
      <w:r w:rsidRPr="007B5E45">
        <w:rPr>
          <w:rFonts w:ascii="Aptos" w:eastAsia="Times New Roman" w:hAnsi="Aptos" w:cs="Times New Roman"/>
          <w:i/>
          <w:iCs/>
          <w:lang w:val="es-ES"/>
        </w:rPr>
        <w:t xml:space="preserve">Incluya todos los sueldos, salarios, bonificaciones, </w:t>
      </w:r>
      <w:r w:rsidRPr="007B5E45" w:rsidR="00213F1E">
        <w:rPr>
          <w:rFonts w:ascii="Aptos" w:eastAsia="Times New Roman" w:hAnsi="Aptos" w:cs="Times New Roman"/>
          <w:i/>
          <w:iCs/>
          <w:lang w:val="es-ES"/>
        </w:rPr>
        <w:t xml:space="preserve">pagos 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por horas extras, comisiones, honorarios de consultoría </w:t>
      </w:r>
      <w:r w:rsidRPr="007B5E45" w:rsidR="00213F1E">
        <w:rPr>
          <w:rFonts w:ascii="Aptos" w:eastAsia="Times New Roman" w:hAnsi="Aptos" w:cs="Times New Roman"/>
          <w:i/>
          <w:iCs/>
          <w:lang w:val="es-ES"/>
        </w:rPr>
        <w:t xml:space="preserve">e 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ingresos netos de negocios. </w:t>
      </w:r>
      <w:r w:rsidRPr="007B5E45">
        <w:rPr>
          <w:rFonts w:ascii="Aptos" w:eastAsia="Times New Roman" w:hAnsi="Aptos" w:cs="Times New Roman"/>
          <w:i/>
          <w:iCs/>
          <w:lang w:val="es-ES"/>
        </w:rPr>
        <w:br/>
      </w:r>
      <w:r w:rsidRPr="007B5E45">
        <w:rPr>
          <w:rFonts w:ascii="Aptos" w:eastAsia="Times New Roman" w:hAnsi="Aptos" w:cs="Times New Roman"/>
          <w:i/>
          <w:iCs/>
          <w:lang w:val="es-ES"/>
        </w:rPr>
        <w:br/>
        <w:t xml:space="preserve">NO incluya la Seguridad Social, dividendos, intereses, pensiones, ganancias de juegos de azar, regalías, seguro de desempleo, ingresos </w:t>
      </w:r>
      <w:r w:rsidR="00B24CFA">
        <w:rPr>
          <w:rFonts w:ascii="Aptos" w:eastAsia="Times New Roman" w:hAnsi="Aptos" w:cs="Times New Roman"/>
          <w:i/>
          <w:iCs/>
          <w:lang w:val="es-ES"/>
        </w:rPr>
        <w:t>de su esposo(a)</w:t>
      </w:r>
      <w:r w:rsidRPr="007B5E45">
        <w:rPr>
          <w:rFonts w:ascii="Aptos" w:eastAsia="Times New Roman" w:hAnsi="Aptos" w:cs="Times New Roman"/>
          <w:i/>
          <w:iCs/>
          <w:lang w:val="es-ES"/>
        </w:rPr>
        <w:t>, pensión alimenticia recibida ni manutención infantil recibida.</w:t>
      </w:r>
    </w:p>
    <w:p w:rsidR="00CB74A9" w:rsidRPr="007B5E45" w:rsidP="00CB74A9" w14:paraId="3F8D500D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p w:rsidR="002A54B6" w:rsidP="002A54B6" w14:paraId="13EFB689" w14:textId="77777777">
      <w:pPr>
        <w:spacing w:after="0"/>
        <w:rPr>
          <w:color w:val="00B0F0"/>
        </w:rPr>
      </w:pPr>
      <w:bookmarkStart w:id="93" w:name="_Toc208564342"/>
      <w:r>
        <w:rPr>
          <w:rFonts w:ascii="Aptos" w:eastAsia="Times New Roman" w:hAnsi="Aptos" w:cs="Times New Roman"/>
        </w:rPr>
        <w:t>$</w:t>
      </w:r>
      <w:r w:rsidRPr="007352B6">
        <w:rPr>
          <w:rFonts w:ascii="Aptos" w:eastAsia="Times New Roman" w:hAnsi="Aptos" w:cs="Times New Roman"/>
        </w:rPr>
        <w:t xml:space="preserve">_____________ </w:t>
      </w:r>
      <w:r w:rsidRPr="002812C1">
        <w:rPr>
          <w:rFonts w:ascii="Aptos" w:eastAsia="Times New Roman" w:hAnsi="Aptos" w:cs="Times New Roman"/>
          <w:color w:val="7030A0"/>
        </w:rPr>
        <w:t>(eight-digit textbox)</w:t>
      </w:r>
    </w:p>
    <w:p w:rsidR="002A54B6" w:rsidP="002A54B6" w14:paraId="6E3A4FF4" w14:textId="77777777">
      <w:pPr>
        <w:spacing w:after="0"/>
        <w:rPr>
          <w:color w:val="FF0000"/>
        </w:rPr>
      </w:pPr>
      <w:r w:rsidRPr="00F76B2E">
        <w:rPr>
          <w:color w:val="FF0000"/>
          <w:highlight w:val="yellow"/>
        </w:rPr>
        <w:t>[GO TO EMTP.]</w:t>
      </w:r>
    </w:p>
    <w:p w:rsidR="00D52277" w:rsidP="002A54B6" w14:paraId="43564CC8" w14:textId="77777777">
      <w:pPr>
        <w:spacing w:after="0"/>
      </w:pPr>
    </w:p>
    <w:bookmarkEnd w:id="93"/>
    <w:p w:rsidR="001F0826" w:rsidP="001F0826" w14:paraId="0EFE3542" w14:textId="708770A4">
      <w:pPr>
        <w:pStyle w:val="Heading1"/>
        <w:rPr>
          <w:lang w:val="es-ES"/>
        </w:rPr>
      </w:pPr>
      <w:r>
        <w:rPr>
          <w:lang w:val="es-ES"/>
        </w:rPr>
        <w:t>CURRENT EMPLOYMENT: EMPLOYER OR BUSINESS OWNER</w:t>
      </w:r>
    </w:p>
    <w:p w:rsidR="001F0826" w:rsidRPr="001F0826" w:rsidP="001F0826" w14:paraId="78468768" w14:textId="17B3A5C7">
      <w:pPr>
        <w:pStyle w:val="Heading2"/>
        <w:rPr>
          <w:lang w:val="es-ES"/>
        </w:rPr>
      </w:pPr>
      <w:r>
        <w:rPr>
          <w:lang w:val="es-ES"/>
        </w:rPr>
        <w:t>EMTP</w:t>
      </w:r>
    </w:p>
    <w:p w:rsidR="004640AF" w:rsidRPr="007B5E45" w:rsidP="009D1998" w14:paraId="722BBE54" w14:textId="408D1F24">
      <w:pPr>
        <w:spacing w:after="0"/>
        <w:rPr>
          <w:lang w:val="es-ES"/>
        </w:rPr>
      </w:pPr>
      <w:r w:rsidRPr="007B5E45">
        <w:rPr>
          <w:lang w:val="es-ES"/>
        </w:rPr>
        <w:t xml:space="preserve">En relación con </w:t>
      </w:r>
      <w:r w:rsidRPr="007B5E45" w:rsidR="00882EF8">
        <w:rPr>
          <w:lang w:val="es-ES"/>
        </w:rPr>
        <w:t xml:space="preserve">su trabajo como </w:t>
      </w:r>
      <w:r w:rsidRPr="007B5E45" w:rsidR="00CE6749">
        <w:rPr>
          <w:color w:val="FF0000"/>
          <w:lang w:val="es-ES"/>
        </w:rPr>
        <w:t>{{</w:t>
      </w:r>
      <w:r w:rsidRPr="007B5E45">
        <w:rPr>
          <w:color w:val="FF0000"/>
          <w:lang w:val="es-ES"/>
        </w:rPr>
        <w:t>OCCFILL</w:t>
      </w:r>
      <w:r w:rsidRPr="007B5E45" w:rsidR="00CE6749">
        <w:rPr>
          <w:color w:val="FF0000"/>
          <w:lang w:val="es-ES"/>
        </w:rPr>
        <w:t>}}</w:t>
      </w:r>
      <w:r w:rsidRPr="007B5E45">
        <w:rPr>
          <w:lang w:val="es-ES"/>
        </w:rPr>
        <w:t xml:space="preserve">, ¿cuál de las siguientes opciones describe mejor su </w:t>
      </w:r>
      <w:r w:rsidRPr="007B5E45">
        <w:rPr>
          <w:lang w:val="es-ES"/>
        </w:rPr>
        <w:t xml:space="preserve">empleo </w:t>
      </w:r>
      <w:r w:rsidRPr="007B5E45">
        <w:rPr>
          <w:lang w:val="es-ES"/>
        </w:rPr>
        <w:t>en este puesto?</w:t>
      </w:r>
      <w:r w:rsidRPr="007B5E45">
        <w:rPr>
          <w:lang w:val="es-ES"/>
        </w:rPr>
        <w:br/>
      </w:r>
    </w:p>
    <w:p w:rsidR="00513D06" w:rsidRPr="007B5E45" w:rsidP="009D1998" w14:paraId="23AA9DFD" w14:textId="3C4F7EBE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>EMPLEO EN EL SECTOR PRIVADO</w:t>
      </w:r>
    </w:p>
    <w:p w:rsidR="002525FE" w:rsidRPr="007B5E45" w:rsidP="009D1998" w14:paraId="10198F63" w14:textId="33BE8E9B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="0071472E">
        <w:rPr>
          <w:lang w:val="es-ES"/>
        </w:rPr>
        <w:t>Compañía</w:t>
      </w:r>
      <w:r w:rsidRPr="007B5E45" w:rsidR="00344603">
        <w:rPr>
          <w:lang w:val="es-ES"/>
        </w:rPr>
        <w:t xml:space="preserve"> u organización CON </w:t>
      </w:r>
      <w:r w:rsidR="00DC5D82">
        <w:rPr>
          <w:lang w:val="es-ES"/>
        </w:rPr>
        <w:t>FINES</w:t>
      </w:r>
      <w:r w:rsidRPr="007B5E45" w:rsidR="00344603">
        <w:rPr>
          <w:lang w:val="es-ES"/>
        </w:rPr>
        <w:t xml:space="preserve"> DE LUCRO</w:t>
      </w:r>
    </w:p>
    <w:p w:rsidR="00344603" w:rsidRPr="007B5E45" w:rsidP="009D1998" w14:paraId="09A1A643" w14:textId="4BCCF6B4">
      <w:pPr>
        <w:spacing w:after="0"/>
        <w:rPr>
          <w:lang w:val="es-ES"/>
        </w:rPr>
      </w:pPr>
      <w:r w:rsidRPr="007B5E45">
        <w:rPr>
          <w:lang w:val="es-ES"/>
        </w:rPr>
        <w:t xml:space="preserve">- Organización SIN </w:t>
      </w:r>
      <w:r w:rsidR="0071472E">
        <w:rPr>
          <w:lang w:val="es-ES"/>
        </w:rPr>
        <w:t>FINES</w:t>
      </w:r>
      <w:r w:rsidRPr="007B5E45">
        <w:rPr>
          <w:lang w:val="es-ES"/>
        </w:rPr>
        <w:t xml:space="preserve"> DE LUCRO (incluidas las organizaciones exentas de impuestos y benéficas)</w:t>
      </w:r>
    </w:p>
    <w:p w:rsidR="002C7E8E" w:rsidRPr="007B5E45" w:rsidP="009D1998" w14:paraId="5E200E6E" w14:textId="77777777">
      <w:pPr>
        <w:spacing w:after="0"/>
        <w:rPr>
          <w:lang w:val="es-ES"/>
        </w:rPr>
      </w:pPr>
    </w:p>
    <w:p w:rsidR="002525FE" w:rsidRPr="007B5E45" w:rsidP="009D1998" w14:paraId="380F7502" w14:textId="664AC979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>EMPLEO EN LA ADMINISTRACIÓN PÚBLICA</w:t>
      </w:r>
    </w:p>
    <w:p w:rsidR="002C7E8E" w:rsidRPr="007B5E45" w:rsidP="002C7E8E" w14:paraId="26FF6D9E" w14:textId="6236DE84">
      <w:pPr>
        <w:spacing w:after="0"/>
        <w:rPr>
          <w:lang w:val="es-ES"/>
        </w:rPr>
      </w:pPr>
      <w:r w:rsidRPr="007B5E45">
        <w:rPr>
          <w:lang w:val="es-ES"/>
        </w:rPr>
        <w:t xml:space="preserve">- GOBIERNO LOCAL (por ejemplo, distrito escolar municipal </w:t>
      </w:r>
      <w:r w:rsidRPr="007B5E45" w:rsidR="001479C5">
        <w:rPr>
          <w:lang w:val="es-ES"/>
        </w:rPr>
        <w:t xml:space="preserve">o </w:t>
      </w:r>
      <w:r w:rsidR="0071472E">
        <w:rPr>
          <w:lang w:val="es-ES"/>
        </w:rPr>
        <w:t>del condado</w:t>
      </w:r>
      <w:r w:rsidRPr="007B5E45">
        <w:rPr>
          <w:lang w:val="es-ES"/>
        </w:rPr>
        <w:t>)</w:t>
      </w:r>
      <w:r w:rsidRPr="007B5E45">
        <w:rPr>
          <w:lang w:val="es-ES"/>
        </w:rPr>
        <w:br/>
        <w:t>- GOBIERNO ESTATAL (incluidas las universidades estatales)</w:t>
      </w:r>
      <w:r w:rsidRPr="007B5E45">
        <w:rPr>
          <w:lang w:val="es-ES"/>
        </w:rPr>
        <w:br/>
        <w:t xml:space="preserve">- SERVICIO ACTIVO </w:t>
      </w:r>
      <w:r w:rsidRPr="007B5E45" w:rsidR="000069FD">
        <w:rPr>
          <w:lang w:val="es-ES"/>
        </w:rPr>
        <w:t>(Fuerzas Armadas de los Estados Unidos o Cuerpo</w:t>
      </w:r>
      <w:r w:rsidR="00886A53">
        <w:rPr>
          <w:lang w:val="es-ES"/>
        </w:rPr>
        <w:t>s</w:t>
      </w:r>
      <w:r w:rsidRPr="007B5E45" w:rsidR="000069FD">
        <w:rPr>
          <w:lang w:val="es-ES"/>
        </w:rPr>
        <w:t xml:space="preserve"> Comisionado</w:t>
      </w:r>
      <w:r w:rsidR="00886A53">
        <w:rPr>
          <w:lang w:val="es-ES"/>
        </w:rPr>
        <w:t>s</w:t>
      </w:r>
      <w:r w:rsidRPr="007B5E45" w:rsidR="000069FD">
        <w:rPr>
          <w:lang w:val="es-ES"/>
        </w:rPr>
        <w:t>)</w:t>
      </w:r>
      <w:r w:rsidRPr="007B5E45">
        <w:rPr>
          <w:lang w:val="es-ES"/>
        </w:rPr>
        <w:br/>
        <w:t xml:space="preserve">- GOBIERNO FEDERAL DE LOS </w:t>
      </w:r>
      <w:r w:rsidR="008F5FEB">
        <w:rPr>
          <w:lang w:val="es-ES"/>
        </w:rPr>
        <w:t>EE. UU.</w:t>
      </w:r>
      <w:r w:rsidRPr="007B5E45">
        <w:rPr>
          <w:lang w:val="es-ES"/>
        </w:rPr>
        <w:t xml:space="preserve"> (empleados civiles</w:t>
      </w:r>
      <w:r w:rsidRPr="007B5E45" w:rsidR="000069FD">
        <w:rPr>
          <w:lang w:val="es-ES"/>
        </w:rPr>
        <w:t xml:space="preserve">) </w:t>
      </w:r>
    </w:p>
    <w:p w:rsidR="00C372FD" w:rsidRPr="007B5E45" w:rsidP="002C7E8E" w14:paraId="0C0FFC59" w14:textId="09B1D9B2">
      <w:pPr>
        <w:spacing w:after="0"/>
        <w:rPr>
          <w:lang w:val="es-ES"/>
        </w:rPr>
      </w:pPr>
      <w:r w:rsidRPr="007B5E45">
        <w:rPr>
          <w:lang w:val="es-ES"/>
        </w:rPr>
        <w:t xml:space="preserve">- GOBIERNO EXTRANJERO </w:t>
      </w:r>
      <w:r w:rsidRPr="007B5E45" w:rsidR="001616BD">
        <w:rPr>
          <w:lang w:val="es-ES"/>
        </w:rPr>
        <w:t xml:space="preserve">(NO </w:t>
      </w:r>
      <w:r w:rsidR="008F5FEB">
        <w:rPr>
          <w:lang w:val="es-ES"/>
        </w:rPr>
        <w:t>DE EE. UU.</w:t>
      </w:r>
      <w:r w:rsidRPr="007B5E45" w:rsidR="001616BD">
        <w:rPr>
          <w:lang w:val="es-ES"/>
        </w:rPr>
        <w:t>)</w:t>
      </w:r>
    </w:p>
    <w:p w:rsidR="002525FE" w:rsidRPr="007B5E45" w:rsidP="009D1998" w14:paraId="571937E2" w14:textId="77777777">
      <w:pPr>
        <w:spacing w:after="0"/>
        <w:rPr>
          <w:lang w:val="es-ES"/>
        </w:rPr>
      </w:pPr>
    </w:p>
    <w:p w:rsidR="002525FE" w:rsidRPr="007B5E45" w:rsidP="009D1998" w14:paraId="62AF4A3B" w14:textId="322385DB">
      <w:pPr>
        <w:spacing w:after="0"/>
        <w:rPr>
          <w:i/>
          <w:iCs/>
          <w:lang w:val="es-ES"/>
        </w:rPr>
      </w:pPr>
      <w:r>
        <w:rPr>
          <w:i/>
          <w:iCs/>
          <w:lang w:val="es-ES"/>
        </w:rPr>
        <w:t>EMPLEO POR CUENTA PROPIA</w:t>
      </w:r>
      <w:r w:rsidRPr="007B5E45">
        <w:rPr>
          <w:i/>
          <w:iCs/>
          <w:lang w:val="es-ES"/>
        </w:rPr>
        <w:t xml:space="preserve"> U OTRO</w:t>
      </w:r>
    </w:p>
    <w:p w:rsidR="008A4CC2" w:rsidRPr="007B5E45" w:rsidP="007F40E9" w14:paraId="4D9D56C5" w14:textId="7B4779A5">
      <w:pPr>
        <w:spacing w:after="0"/>
        <w:rPr>
          <w:lang w:val="es-ES"/>
        </w:rPr>
      </w:pPr>
      <w:r w:rsidRPr="007B5E45">
        <w:rPr>
          <w:lang w:val="es-ES"/>
        </w:rPr>
        <w:t xml:space="preserve">- PROPIETARIO DE </w:t>
      </w:r>
      <w:r w:rsidRPr="007B5E45" w:rsidR="00711136">
        <w:rPr>
          <w:lang w:val="es-ES"/>
        </w:rPr>
        <w:t xml:space="preserve">empresa, consultoría o granja </w:t>
      </w:r>
      <w:r w:rsidRPr="007B5E45" w:rsidR="00864697">
        <w:rPr>
          <w:lang w:val="es-ES"/>
        </w:rPr>
        <w:t xml:space="preserve">NO </w:t>
      </w:r>
      <w:r w:rsidR="00864697">
        <w:rPr>
          <w:lang w:val="es-ES"/>
        </w:rPr>
        <w:t>INCORPORADA</w:t>
      </w:r>
    </w:p>
    <w:p w:rsidR="00C30146" w:rsidRPr="007B5E45" w:rsidP="007F40E9" w14:paraId="609F84DB" w14:textId="47475DDB">
      <w:pPr>
        <w:spacing w:after="0"/>
        <w:rPr>
          <w:color w:val="00B0F0"/>
          <w:lang w:val="es-ES"/>
        </w:rPr>
      </w:pPr>
      <w:r w:rsidRPr="4D127E05">
        <w:rPr>
          <w:lang w:val="es-ES"/>
        </w:rPr>
        <w:t xml:space="preserve">- PROPIETARIO DE </w:t>
      </w:r>
      <w:r w:rsidRPr="4D127E05" w:rsidR="00711136">
        <w:rPr>
          <w:lang w:val="es-ES"/>
        </w:rPr>
        <w:t xml:space="preserve">empresa, consultoría o granja </w:t>
      </w:r>
      <w:r w:rsidRPr="4D127E05" w:rsidR="00864697">
        <w:rPr>
          <w:lang w:val="es-ES"/>
        </w:rPr>
        <w:t>INCORPORADA</w:t>
      </w:r>
      <w:r>
        <w:br/>
      </w:r>
      <w:r w:rsidRPr="4D127E05">
        <w:rPr>
          <w:lang w:val="es-ES"/>
        </w:rPr>
        <w:t xml:space="preserve">- </w:t>
      </w:r>
      <w:r w:rsidRPr="4D127E05" w:rsidR="006C50F8">
        <w:rPr>
          <w:lang w:val="es-ES"/>
        </w:rPr>
        <w:t>OTRO, especifique</w:t>
      </w:r>
      <w:r w:rsidRPr="4D127E05" w:rsidR="66499878">
        <w:rPr>
          <w:lang w:val="es-ES"/>
        </w:rPr>
        <w:t>:</w:t>
      </w:r>
      <w:r w:rsidRPr="4D127E05" w:rsidR="006C50F8">
        <w:rPr>
          <w:lang w:val="es-ES"/>
        </w:rPr>
        <w:t xml:space="preserve"> _________ </w:t>
      </w:r>
      <w:r w:rsidRPr="4D127E05" w:rsidR="00434907">
        <w:rPr>
          <w:color w:val="00B0F0"/>
          <w:lang w:val="es-ES"/>
        </w:rPr>
        <w:t>EMTPV</w:t>
      </w:r>
    </w:p>
    <w:p w:rsidR="003A72E5" w:rsidRPr="00E74935" w:rsidP="003A72E5" w14:paraId="155CD549" w14:textId="77777777">
      <w:pPr>
        <w:rPr>
          <w:color w:val="00B0F0"/>
          <w:lang w:val="es-ES"/>
        </w:rPr>
      </w:pPr>
      <w:bookmarkStart w:id="94" w:name="_Toc208564344"/>
      <w:r w:rsidRPr="00E74935">
        <w:rPr>
          <w:highlight w:val="yellow"/>
          <w:lang w:val="es-ES"/>
        </w:rPr>
        <w:t>[GO TO EMINFO.]</w:t>
      </w:r>
    </w:p>
    <w:p w:rsidR="00B4765F" w:rsidRPr="007B5E45" w:rsidP="00B4765F" w14:paraId="1719EC71" w14:textId="14D5941B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>EMINFO</w:t>
      </w:r>
      <w:bookmarkEnd w:id="94"/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 xml:space="preserve"> </w:t>
      </w:r>
    </w:p>
    <w:p w:rsidR="00B4765F" w:rsidRPr="007B5E45" w:rsidP="001A624B" w14:paraId="58907C0C" w14:textId="1E27D1A5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Cuál es el nombre y la ubicación de la empresa o el empleador de </w:t>
      </w:r>
      <w:r w:rsidRPr="007B5E45" w:rsidR="00882EF8">
        <w:rPr>
          <w:rFonts w:ascii="Aptos" w:eastAsia="Times New Roman" w:hAnsi="Aptos" w:cs="Times New Roman"/>
          <w:lang w:val="es-ES"/>
        </w:rPr>
        <w:t xml:space="preserve">su trabajo como </w:t>
      </w:r>
      <w:r w:rsidRPr="007B5E45">
        <w:rPr>
          <w:rFonts w:ascii="Aptos" w:eastAsia="Times New Roman" w:hAnsi="Aptos" w:cs="Times New Roman"/>
          <w:color w:val="FF0000"/>
          <w:lang w:val="es-ES"/>
        </w:rPr>
        <w:t>{{OCCFILL}}</w:t>
      </w:r>
      <w:r w:rsidRPr="007B5E45">
        <w:rPr>
          <w:rFonts w:ascii="Aptos" w:eastAsia="Times New Roman" w:hAnsi="Aptos" w:cs="Times New Roman"/>
          <w:lang w:val="es-ES"/>
        </w:rPr>
        <w:t xml:space="preserve">? </w:t>
      </w: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Si su </w:t>
      </w:r>
      <w:r w:rsidRPr="002A05FB" w:rsidR="00765B70">
        <w:rPr>
          <w:rFonts w:ascii="Aptos" w:eastAsia="Times New Roman" w:hAnsi="Aptos" w:cs="Times New Roman"/>
          <w:i/>
          <w:iCs/>
          <w:color w:val="FF0000"/>
          <w:lang w:val=""/>
        </w:rPr>
        <w:t>{{</w:t>
      </w:r>
      <w:r w:rsidR="00F0061E">
        <w:rPr>
          <w:rFonts w:ascii="Aptos" w:eastAsia="Times New Roman" w:hAnsi="Aptos" w:cs="Times New Roman"/>
          <w:i/>
          <w:iCs/>
          <w:color w:val="FF0000"/>
          <w:lang w:val=""/>
        </w:rPr>
        <w:t>empresa</w:t>
      </w:r>
      <w:r w:rsidRPr="002A05FB" w:rsidR="00765B70">
        <w:rPr>
          <w:rFonts w:ascii="Aptos" w:eastAsia="Times New Roman" w:hAnsi="Aptos" w:cs="Times New Roman"/>
          <w:i/>
          <w:iCs/>
          <w:color w:val="FF0000"/>
          <w:lang w:val=""/>
        </w:rPr>
        <w:t>/</w:t>
      </w:r>
      <w:r w:rsidR="0006612F">
        <w:rPr>
          <w:rFonts w:ascii="Aptos" w:eastAsia="Times New Roman" w:hAnsi="Aptos" w:cs="Times New Roman"/>
          <w:i/>
          <w:iCs/>
          <w:color w:val="FF0000"/>
          <w:lang w:val=""/>
        </w:rPr>
        <w:t>empleador</w:t>
      </w:r>
      <w:r w:rsidRPr="002A05FB" w:rsidR="00765B70">
        <w:rPr>
          <w:rFonts w:ascii="Aptos" w:eastAsia="Times New Roman" w:hAnsi="Aptos" w:cs="Times New Roman"/>
          <w:i/>
          <w:iCs/>
          <w:color w:val="FF0000"/>
          <w:lang w:val=""/>
        </w:rPr>
        <w:t xml:space="preserve">}} 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TIENE MÁS DE UNA </w:t>
      </w:r>
      <w:r w:rsidR="00DA4557">
        <w:rPr>
          <w:rFonts w:ascii="Aptos" w:eastAsia="Times New Roman" w:hAnsi="Aptos" w:cs="Times New Roman"/>
          <w:i/>
          <w:iCs/>
          <w:lang w:val="es-ES"/>
        </w:rPr>
        <w:t>DIRECCIÓN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, indique la </w:t>
      </w:r>
      <w:r w:rsidR="007A34F0">
        <w:rPr>
          <w:rFonts w:ascii="Aptos" w:eastAsia="Times New Roman" w:hAnsi="Aptos" w:cs="Times New Roman"/>
          <w:i/>
          <w:iCs/>
          <w:lang w:val="es-ES"/>
        </w:rPr>
        <w:t>ubicación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 en la que trabaja.</w:t>
      </w:r>
      <w:r w:rsidRPr="007B5E45">
        <w:rPr>
          <w:rFonts w:ascii="Aptos" w:eastAsia="Times New Roman" w:hAnsi="Aptos" w:cs="Times New Roman"/>
          <w:i/>
          <w:iCs/>
          <w:lang w:val="es-ES"/>
        </w:rPr>
        <w:br/>
      </w:r>
      <w:r w:rsidRPr="007B5E45">
        <w:rPr>
          <w:rFonts w:ascii="Aptos" w:eastAsia="Times New Roman" w:hAnsi="Aptos" w:cs="Times New Roman"/>
          <w:i/>
          <w:iCs/>
          <w:lang w:val="es-ES"/>
        </w:rPr>
        <w:br/>
        <w:t xml:space="preserve">Si trabaja para una </w:t>
      </w:r>
      <w:r w:rsidR="00D411E2">
        <w:rPr>
          <w:rFonts w:ascii="Aptos" w:eastAsia="Times New Roman" w:hAnsi="Aptos" w:cs="Times New Roman"/>
          <w:i/>
          <w:iCs/>
          <w:lang w:val="es-ES"/>
        </w:rPr>
        <w:t>COMPA</w:t>
      </w:r>
      <w:r w:rsidR="001A624B">
        <w:rPr>
          <w:rFonts w:ascii="Aptos" w:eastAsia="Times New Roman" w:hAnsi="Aptos" w:cs="Times New Roman"/>
          <w:i/>
          <w:iCs/>
          <w:lang w:val="es-ES"/>
        </w:rPr>
        <w:t>ÑÍA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 CONTRATISTA O CONSULTORA, indique el nombre de dicha </w:t>
      </w:r>
      <w:r w:rsidR="001A624B">
        <w:rPr>
          <w:rFonts w:ascii="Aptos" w:eastAsia="Times New Roman" w:hAnsi="Aptos" w:cs="Times New Roman"/>
          <w:i/>
          <w:iCs/>
          <w:lang w:val="es-ES"/>
        </w:rPr>
        <w:t>compañía</w:t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, no el de la organización </w:t>
      </w:r>
      <w:r w:rsidR="001A624B">
        <w:rPr>
          <w:rFonts w:ascii="Aptos" w:eastAsia="Times New Roman" w:hAnsi="Aptos" w:cs="Times New Roman"/>
          <w:i/>
          <w:iCs/>
          <w:lang w:val="es-ES"/>
        </w:rPr>
        <w:t>para la cual la compañía trabaj</w:t>
      </w:r>
      <w:r w:rsidR="007A34F0">
        <w:rPr>
          <w:rFonts w:ascii="Aptos" w:eastAsia="Times New Roman" w:hAnsi="Aptos" w:cs="Times New Roman"/>
          <w:i/>
          <w:iCs/>
          <w:lang w:val="es-ES"/>
        </w:rPr>
        <w:t>a</w:t>
      </w:r>
      <w:r w:rsidRPr="007B5E45">
        <w:rPr>
          <w:rFonts w:ascii="Aptos" w:eastAsia="Times New Roman" w:hAnsi="Aptos" w:cs="Times New Roman"/>
          <w:i/>
          <w:iCs/>
          <w:lang w:val="es-ES"/>
        </w:rPr>
        <w:t>.</w:t>
      </w: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color w:val="00B0F0"/>
          <w:lang w:val="es-ES"/>
        </w:rPr>
        <w:t xml:space="preserve">EMNAME </w:t>
      </w:r>
      <w:r w:rsidRPr="007B5E45">
        <w:rPr>
          <w:rFonts w:ascii="Aptos" w:eastAsia="Times New Roman" w:hAnsi="Aptos" w:cs="Times New Roman"/>
          <w:lang w:val="es-ES"/>
        </w:rPr>
        <w:t xml:space="preserve">Nombre _______________ </w:t>
      </w:r>
    </w:p>
    <w:p w:rsidR="00B4765F" w:rsidRPr="007B5E45" w:rsidP="00B4765F" w14:paraId="39F3BFC3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color w:val="00B0F0"/>
          <w:lang w:val="es-ES"/>
        </w:rPr>
        <w:t xml:space="preserve">EMDEPT </w:t>
      </w:r>
      <w:r w:rsidRPr="007B5E45">
        <w:rPr>
          <w:rFonts w:ascii="Aptos" w:eastAsia="Times New Roman" w:hAnsi="Aptos" w:cs="Times New Roman"/>
          <w:lang w:val="es-ES"/>
        </w:rPr>
        <w:t xml:space="preserve">Departamento/División _________________ </w:t>
      </w:r>
    </w:p>
    <w:p w:rsidR="00B4765F" w:rsidRPr="007B5E45" w:rsidP="00B4765F" w14:paraId="571068CA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color w:val="00B0F0"/>
          <w:lang w:val="es-ES"/>
        </w:rPr>
        <w:t xml:space="preserve">EMSTATE </w:t>
      </w:r>
      <w:r w:rsidRPr="007B5E45">
        <w:rPr>
          <w:rFonts w:ascii="Aptos" w:eastAsia="Times New Roman" w:hAnsi="Aptos" w:cs="Times New Roman"/>
          <w:lang w:val="es-ES"/>
        </w:rPr>
        <w:t xml:space="preserve">Estado/Territorio __________________ </w:t>
      </w:r>
    </w:p>
    <w:p w:rsidR="00B4765F" w:rsidRPr="007B5E45" w:rsidP="00B4765F" w14:paraId="2B90FC21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p w:rsidR="002A05FB" w:rsidRPr="00D63B44" w:rsidP="002A05FB" w14:paraId="59A70599" w14:textId="190ABCDF">
      <w:pPr>
        <w:rPr>
          <w:rFonts w:eastAsia="Times New Roman"/>
          <w:lang w:val="es-ES"/>
        </w:rPr>
      </w:pPr>
      <w:r w:rsidRPr="19C78E3A">
        <w:rPr>
          <w:rFonts w:eastAsia="Times New Roman"/>
          <w:highlight w:val="yellow"/>
          <w:lang w:val="es-ES"/>
        </w:rPr>
        <w:t>[If EMTP = “</w:t>
      </w:r>
      <w:r w:rsidRPr="19C78E3A" w:rsidR="00D63B44">
        <w:rPr>
          <w:highlight w:val="yellow"/>
          <w:lang w:val="es-ES"/>
        </w:rPr>
        <w:t>PROPIETARIO DE empresa, consultoría o granja NO INCORPORADA</w:t>
      </w:r>
      <w:r w:rsidRPr="19C78E3A">
        <w:rPr>
          <w:rFonts w:eastAsia="Times New Roman"/>
          <w:highlight w:val="yellow"/>
          <w:lang w:val="es-ES"/>
        </w:rPr>
        <w:t>” or “</w:t>
      </w:r>
      <w:r w:rsidRPr="19C78E3A" w:rsidR="00D63B44">
        <w:rPr>
          <w:highlight w:val="yellow"/>
          <w:lang w:val="es-ES"/>
        </w:rPr>
        <w:t>PROPIETARIO DE empresa, consultoría o granja INCORPORADA</w:t>
      </w:r>
      <w:r w:rsidRPr="19C78E3A">
        <w:rPr>
          <w:rFonts w:eastAsia="Times New Roman"/>
          <w:highlight w:val="yellow"/>
          <w:lang w:val="es-ES"/>
        </w:rPr>
        <w:t>” then fill is “</w:t>
      </w:r>
      <w:r w:rsidRPr="19C78E3A" w:rsidR="00764FA5">
        <w:rPr>
          <w:rFonts w:eastAsia="Times New Roman"/>
          <w:highlight w:val="yellow"/>
          <w:lang w:val="es-ES"/>
        </w:rPr>
        <w:t>empresa</w:t>
      </w:r>
      <w:r w:rsidRPr="19C78E3A">
        <w:rPr>
          <w:rFonts w:eastAsia="Times New Roman"/>
          <w:highlight w:val="yellow"/>
          <w:lang w:val="es-ES"/>
        </w:rPr>
        <w:t>”; if EMTP is another response or blank, fill is “e</w:t>
      </w:r>
      <w:r w:rsidRPr="19C78E3A" w:rsidR="00A32F78">
        <w:rPr>
          <w:rFonts w:eastAsia="Times New Roman"/>
          <w:highlight w:val="yellow"/>
          <w:lang w:val="es-ES"/>
        </w:rPr>
        <w:t>m</w:t>
      </w:r>
      <w:r w:rsidRPr="19C78E3A" w:rsidR="00AE33C9">
        <w:rPr>
          <w:rFonts w:eastAsia="Times New Roman"/>
          <w:highlight w:val="yellow"/>
          <w:lang w:val="es-ES"/>
        </w:rPr>
        <w:t>pleador</w:t>
      </w:r>
      <w:r w:rsidRPr="19C78E3A">
        <w:rPr>
          <w:rFonts w:eastAsia="Times New Roman"/>
          <w:highlight w:val="yellow"/>
          <w:lang w:val="es-ES"/>
        </w:rPr>
        <w:t>”]</w:t>
      </w:r>
    </w:p>
    <w:p w:rsidR="002A05FB" w:rsidRPr="00E74935" w:rsidP="002A05FB" w14:paraId="778EB20B" w14:textId="77777777">
      <w:pPr>
        <w:spacing w:after="0" w:line="240" w:lineRule="auto"/>
        <w:rPr>
          <w:rFonts w:ascii="Times New Roman" w:eastAsia="Times New Roman" w:hAnsi="Times New Roman" w:cs="Times New Roman"/>
          <w:lang w:val="es-ES" w:eastAsia="en-US"/>
        </w:rPr>
      </w:pPr>
      <w:r w:rsidRPr="00E74935">
        <w:rPr>
          <w:rFonts w:ascii="Aptos" w:eastAsia="Times New Roman" w:hAnsi="Aptos" w:cs="Times New Roman"/>
          <w:color w:val="FF0000"/>
          <w:highlight w:val="yellow"/>
          <w:lang w:val="es-ES"/>
        </w:rPr>
        <w:t>[GO TO EMMAIN.]</w:t>
      </w:r>
      <w:r w:rsidRPr="00E74935">
        <w:rPr>
          <w:rFonts w:ascii="Times New Roman" w:eastAsia="Times New Roman" w:hAnsi="Times New Roman" w:cs="Times New Roman"/>
          <w:lang w:val="es-ES" w:eastAsia="en-US"/>
        </w:rPr>
        <w:t xml:space="preserve"> </w:t>
      </w:r>
    </w:p>
    <w:p w:rsidR="009131BE" w:rsidRPr="007B5E45" w:rsidP="009D1998" w14:paraId="747BE0EB" w14:textId="77777777">
      <w:pPr>
        <w:spacing w:after="0"/>
        <w:rPr>
          <w:lang w:val="es-ES"/>
        </w:rPr>
      </w:pPr>
    </w:p>
    <w:p w:rsidR="009131BE" w:rsidRPr="007B5E45" w:rsidP="00B21601" w14:paraId="1A2687CA" w14:textId="77777777">
      <w:pPr>
        <w:pStyle w:val="Heading2"/>
        <w:rPr>
          <w:lang w:val="es-ES"/>
        </w:rPr>
      </w:pPr>
      <w:bookmarkStart w:id="95" w:name="_Toc208564345"/>
      <w:r w:rsidRPr="007B5E45">
        <w:rPr>
          <w:lang w:val="es-ES"/>
        </w:rPr>
        <w:t>EMMAIN</w:t>
      </w:r>
      <w:bookmarkEnd w:id="95"/>
      <w:r w:rsidRPr="007B5E45">
        <w:rPr>
          <w:lang w:val="es-ES"/>
        </w:rPr>
        <w:t xml:space="preserve"> </w:t>
      </w:r>
    </w:p>
    <w:p w:rsidR="0054546C" w:rsidRPr="007B5E45" w:rsidP="009D1998" w14:paraId="567CB34A" w14:textId="019976FB">
      <w:pPr>
        <w:spacing w:after="0"/>
        <w:rPr>
          <w:lang w:val="es-ES"/>
        </w:rPr>
      </w:pPr>
      <w:r w:rsidRPr="007B5E45">
        <w:rPr>
          <w:lang w:val="es-ES"/>
        </w:rPr>
        <w:t xml:space="preserve">¿Cuál es </w:t>
      </w:r>
      <w:r w:rsidR="007C380A">
        <w:rPr>
          <w:lang w:val="es-ES"/>
        </w:rPr>
        <w:t>el</w:t>
      </w:r>
      <w:r w:rsidRPr="007B5E45">
        <w:rPr>
          <w:lang w:val="es-ES"/>
        </w:rPr>
        <w:t xml:space="preserve"> </w:t>
      </w:r>
      <w:r w:rsidR="007C380A">
        <w:rPr>
          <w:lang w:val="es-ES"/>
        </w:rPr>
        <w:t>NEGOCIO</w:t>
      </w:r>
      <w:r w:rsidRPr="007B5E45">
        <w:rPr>
          <w:lang w:val="es-ES"/>
        </w:rPr>
        <w:t xml:space="preserve"> O </w:t>
      </w:r>
      <w:r w:rsidR="007C380A">
        <w:rPr>
          <w:lang w:val="es-ES"/>
        </w:rPr>
        <w:t>INDUSTRIA</w:t>
      </w:r>
      <w:r w:rsidRPr="007B5E45">
        <w:rPr>
          <w:lang w:val="es-ES"/>
        </w:rPr>
        <w:t xml:space="preserve"> PRINCIPAL </w:t>
      </w:r>
      <w:r w:rsidRPr="00D52FAB" w:rsidR="00D7315D">
        <w:rPr>
          <w:lang w:val="es-ES"/>
        </w:rPr>
        <w:t>de</w:t>
      </w:r>
      <w:r w:rsidRPr="007B5E45" w:rsidR="00D7315D">
        <w:rPr>
          <w:color w:val="FF0000"/>
          <w:lang w:val="es-ES"/>
        </w:rPr>
        <w:t xml:space="preserve"> {{</w:t>
      </w:r>
      <w:r w:rsidRPr="007B5E45" w:rsidR="00763EA6">
        <w:rPr>
          <w:color w:val="FF0000"/>
          <w:lang w:val="es-ES"/>
        </w:rPr>
        <w:t xml:space="preserve">EMPFILL1: </w:t>
      </w:r>
      <w:r w:rsidR="00E50B70">
        <w:rPr>
          <w:color w:val="FF0000"/>
          <w:lang w:val="es-ES"/>
        </w:rPr>
        <w:t xml:space="preserve">su </w:t>
      </w:r>
      <w:r w:rsidR="007C380A">
        <w:rPr>
          <w:color w:val="FF0000"/>
          <w:lang w:val="es-ES"/>
        </w:rPr>
        <w:t>empresa</w:t>
      </w:r>
      <w:r w:rsidRPr="007B5E45">
        <w:rPr>
          <w:color w:val="FF0000"/>
          <w:lang w:val="es-ES"/>
        </w:rPr>
        <w:t xml:space="preserve"> / su empleador</w:t>
      </w:r>
      <w:r w:rsidRPr="007B5E45" w:rsidR="00D7315D">
        <w:rPr>
          <w:color w:val="FF0000"/>
          <w:lang w:val="es-ES"/>
        </w:rPr>
        <w:t>}}</w:t>
      </w:r>
      <w:r w:rsidRPr="007B5E45">
        <w:rPr>
          <w:lang w:val="es-ES"/>
        </w:rPr>
        <w:t xml:space="preserve">, es decir, qué produce o hace </w:t>
      </w:r>
      <w:r w:rsidRPr="007B5E45" w:rsidR="00763EA6">
        <w:rPr>
          <w:color w:val="FF0000"/>
          <w:lang w:val="es-ES"/>
        </w:rPr>
        <w:t xml:space="preserve">{{EMPFILL2: </w:t>
      </w:r>
      <w:r w:rsidRPr="007B5E45">
        <w:rPr>
          <w:color w:val="FF0000"/>
          <w:lang w:val="es-ES"/>
        </w:rPr>
        <w:t>su empresa / este empleador</w:t>
      </w:r>
      <w:r w:rsidRPr="007B5E45" w:rsidR="00763EA6">
        <w:rPr>
          <w:color w:val="FF0000"/>
          <w:lang w:val="es-ES"/>
        </w:rPr>
        <w:t>}}</w:t>
      </w:r>
      <w:r w:rsidRPr="007B5E45">
        <w:rPr>
          <w:lang w:val="es-ES"/>
        </w:rPr>
        <w:t xml:space="preserve">? 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 xml:space="preserve">Incluya la actividad, el producto o el servicio principal </w:t>
      </w:r>
      <w:r w:rsidRPr="007B5E45" w:rsidR="00763EA6">
        <w:rPr>
          <w:i/>
          <w:iCs/>
          <w:color w:val="FF0000"/>
          <w:lang w:val="es-ES"/>
        </w:rPr>
        <w:t xml:space="preserve">{{EMPFILL3: </w:t>
      </w:r>
      <w:r w:rsidRPr="007B5E45">
        <w:rPr>
          <w:i/>
          <w:iCs/>
          <w:color w:val="FF0000"/>
          <w:lang w:val="es-ES"/>
        </w:rPr>
        <w:t>que usted proporciona / proporcionaba</w:t>
      </w:r>
      <w:r w:rsidR="00DD02FA">
        <w:rPr>
          <w:i/>
          <w:iCs/>
          <w:color w:val="FF0000"/>
          <w:lang w:val="es-ES"/>
        </w:rPr>
        <w:t>n</w:t>
      </w:r>
      <w:r w:rsidRPr="007B5E45">
        <w:rPr>
          <w:i/>
          <w:iCs/>
          <w:color w:val="FF0000"/>
          <w:lang w:val="es-ES"/>
        </w:rPr>
        <w:t xml:space="preserve"> en el lugar donde trabaja</w:t>
      </w:r>
      <w:r w:rsidRPr="007B5E45" w:rsidR="00763EA6">
        <w:rPr>
          <w:i/>
          <w:iCs/>
          <w:color w:val="FF0000"/>
          <w:lang w:val="es-ES"/>
        </w:rPr>
        <w:t>}}</w:t>
      </w:r>
      <w:r w:rsidRPr="007B5E45">
        <w:rPr>
          <w:i/>
          <w:iCs/>
          <w:lang w:val="es-ES"/>
        </w:rPr>
        <w:t>.</w:t>
      </w:r>
      <w:r w:rsidRPr="007B5E45">
        <w:rPr>
          <w:i/>
          <w:iCs/>
          <w:lang w:val="es-ES"/>
        </w:rPr>
        <w:br/>
      </w:r>
      <w:r w:rsidRPr="007B5E45">
        <w:rPr>
          <w:i/>
          <w:iCs/>
          <w:lang w:val="es-ES"/>
        </w:rPr>
        <w:br/>
        <w:t xml:space="preserve">Por ejemplo: diseño web, consultoría de gestión, cuidado infantil, </w:t>
      </w:r>
      <w:r w:rsidR="00D52531">
        <w:rPr>
          <w:i/>
          <w:iCs/>
          <w:lang w:val="es-ES"/>
        </w:rPr>
        <w:t>jardinería</w:t>
      </w:r>
      <w:r w:rsidRPr="007B5E45">
        <w:rPr>
          <w:i/>
          <w:iCs/>
          <w:lang w:val="es-ES"/>
        </w:rPr>
        <w:t>, escuela primaria, construcción residencial, producción de chips de microprocesadores, etc.</w:t>
      </w:r>
      <w:r w:rsidRPr="007B5E45">
        <w:rPr>
          <w:lang w:val="es-ES"/>
        </w:rPr>
        <w:br/>
      </w:r>
    </w:p>
    <w:p w:rsidR="00927897" w:rsidRPr="007B5E45" w:rsidP="009D1998" w14:paraId="1D9EF22D" w14:textId="3BE15EFD">
      <w:pPr>
        <w:spacing w:after="0"/>
        <w:rPr>
          <w:lang w:val="es-ES"/>
        </w:rPr>
      </w:pPr>
      <w:r w:rsidRPr="007B5E45">
        <w:rPr>
          <w:lang w:val="es-ES"/>
        </w:rPr>
        <w:t xml:space="preserve">NEGOCIO O </w:t>
      </w:r>
      <w:r w:rsidR="00AD4C96">
        <w:rPr>
          <w:lang w:val="es-ES"/>
        </w:rPr>
        <w:t>INDUSTRIA</w:t>
      </w:r>
      <w:r w:rsidRPr="007B5E45" w:rsidR="0054546C">
        <w:rPr>
          <w:lang w:val="es-ES"/>
        </w:rPr>
        <w:t xml:space="preserve"> ________________</w:t>
      </w:r>
    </w:p>
    <w:p w:rsidR="00927897" w:rsidRPr="007B5E45" w:rsidP="009D1998" w14:paraId="7F2D4027" w14:textId="77777777">
      <w:pPr>
        <w:spacing w:after="0"/>
        <w:rPr>
          <w:lang w:val="es-ES"/>
        </w:rPr>
      </w:pPr>
    </w:p>
    <w:p w:rsidR="00EC1B33" w:rsidRPr="007B5E45" w:rsidP="007F40E9" w14:paraId="2EBF4A63" w14:textId="22DB22CA">
      <w:pPr>
        <w:spacing w:after="0"/>
        <w:rPr>
          <w:highlight w:val="yellow"/>
          <w:lang w:val="es-ES"/>
        </w:rPr>
      </w:pPr>
      <w:r w:rsidRPr="48024E0E">
        <w:rPr>
          <w:highlight w:val="yellow"/>
          <w:lang w:val="es-ES"/>
        </w:rPr>
        <w:t>[</w:t>
      </w:r>
      <w:r w:rsidRPr="48024E0E" w:rsidR="00EC2754">
        <w:rPr>
          <w:highlight w:val="yellow"/>
          <w:lang w:val="es-ES"/>
        </w:rPr>
        <w:t>If</w:t>
      </w:r>
      <w:r w:rsidRPr="48024E0E">
        <w:rPr>
          <w:highlight w:val="yellow"/>
          <w:lang w:val="es-ES"/>
        </w:rPr>
        <w:t xml:space="preserve"> </w:t>
      </w:r>
      <w:r w:rsidRPr="48024E0E">
        <w:rPr>
          <w:highlight w:val="yellow"/>
          <w:lang w:val="es-ES"/>
        </w:rPr>
        <w:t xml:space="preserve">EMTP = </w:t>
      </w:r>
      <w:r w:rsidRPr="48024E0E" w:rsidR="00C06B17">
        <w:rPr>
          <w:highlight w:val="yellow"/>
          <w:lang w:val="es-ES"/>
        </w:rPr>
        <w:t>“PROPIETARIO DE empresa, consultoría o granja NO INCORPORADA</w:t>
      </w:r>
      <w:r w:rsidRPr="48024E0E" w:rsidR="00A736FF">
        <w:rPr>
          <w:highlight w:val="yellow"/>
          <w:lang w:val="es-ES"/>
        </w:rPr>
        <w:t xml:space="preserve">” </w:t>
      </w:r>
      <w:r w:rsidRPr="48024E0E" w:rsidR="001C4C46">
        <w:rPr>
          <w:highlight w:val="yellow"/>
          <w:lang w:val="es-ES"/>
        </w:rPr>
        <w:t xml:space="preserve">o </w:t>
      </w:r>
      <w:r w:rsidRPr="48024E0E" w:rsidR="001D1ED4">
        <w:rPr>
          <w:highlight w:val="yellow"/>
          <w:lang w:val="es-ES"/>
        </w:rPr>
        <w:t>“PROPIETARIO DE empresa, consultoría o granja INCORPORADA</w:t>
      </w:r>
      <w:r w:rsidRPr="48024E0E" w:rsidR="00E6134B">
        <w:rPr>
          <w:highlight w:val="yellow"/>
          <w:lang w:val="es-ES"/>
        </w:rPr>
        <w:t>”</w:t>
      </w:r>
      <w:r w:rsidRPr="48024E0E">
        <w:rPr>
          <w:highlight w:val="yellow"/>
          <w:lang w:val="es-ES"/>
        </w:rPr>
        <w:t xml:space="preserve">, </w:t>
      </w:r>
      <w:r w:rsidRPr="48024E0E" w:rsidR="00E6134B">
        <w:rPr>
          <w:highlight w:val="yellow"/>
          <w:lang w:val="es-ES"/>
        </w:rPr>
        <w:t>then</w:t>
      </w:r>
      <w:r w:rsidRPr="48024E0E">
        <w:rPr>
          <w:highlight w:val="yellow"/>
          <w:lang w:val="es-ES"/>
        </w:rPr>
        <w:t>...</w:t>
      </w:r>
    </w:p>
    <w:p w:rsidR="008A4BBB" w:rsidRPr="007B5E45" w:rsidP="007F40E9" w14:paraId="3A120945" w14:textId="287ECFB6">
      <w:pPr>
        <w:spacing w:after="0"/>
        <w:rPr>
          <w:highlight w:val="yellow"/>
          <w:lang w:val="es-ES"/>
        </w:rPr>
      </w:pPr>
      <w:r w:rsidRPr="007B5E45">
        <w:rPr>
          <w:highlight w:val="yellow"/>
          <w:lang w:val="es-ES"/>
        </w:rPr>
        <w:t xml:space="preserve">EMPFILL1 </w:t>
      </w:r>
      <w:r w:rsidRPr="00C06B17">
        <w:rPr>
          <w:highlight w:val="yellow"/>
          <w:lang w:val="es-ES"/>
        </w:rPr>
        <w:t xml:space="preserve">= </w:t>
      </w:r>
      <w:r w:rsidRPr="00C06B17" w:rsidR="005E4518">
        <w:rPr>
          <w:highlight w:val="yellow"/>
          <w:lang w:val="es-ES"/>
        </w:rPr>
        <w:t>“su empresa”</w:t>
      </w:r>
    </w:p>
    <w:p w:rsidR="008A4BBB" w:rsidRPr="007B5E45" w:rsidP="007F40E9" w14:paraId="5586580A" w14:textId="6477E64D">
      <w:pPr>
        <w:spacing w:after="0"/>
        <w:rPr>
          <w:highlight w:val="yellow"/>
          <w:lang w:val="es-ES"/>
        </w:rPr>
      </w:pPr>
      <w:r w:rsidRPr="007B5E45">
        <w:rPr>
          <w:highlight w:val="yellow"/>
          <w:lang w:val="es-ES"/>
        </w:rPr>
        <w:t xml:space="preserve">EMPFILL2 = </w:t>
      </w:r>
      <w:r w:rsidR="00C06B17">
        <w:rPr>
          <w:highlight w:val="yellow"/>
          <w:lang w:val="es-ES"/>
        </w:rPr>
        <w:t>“su empresa”</w:t>
      </w:r>
    </w:p>
    <w:p w:rsidR="00F41B74" w:rsidRPr="00EF47D5" w:rsidP="007F40E9" w14:paraId="65ACEC31" w14:textId="6E01E2C3">
      <w:pPr>
        <w:spacing w:after="0"/>
        <w:rPr>
          <w:highlight w:val="yellow"/>
        </w:rPr>
      </w:pPr>
      <w:r w:rsidRPr="00EF47D5">
        <w:rPr>
          <w:highlight w:val="yellow"/>
        </w:rPr>
        <w:t xml:space="preserve">EMPFILL3 = </w:t>
      </w:r>
      <w:r w:rsidRPr="00EF47D5" w:rsidR="00C06B17">
        <w:rPr>
          <w:highlight w:val="yellow"/>
        </w:rPr>
        <w:t xml:space="preserve">“que </w:t>
      </w:r>
      <w:r w:rsidRPr="00EF47D5" w:rsidR="00F20E96">
        <w:rPr>
          <w:highlight w:val="yellow"/>
        </w:rPr>
        <w:t>usted proporciona</w:t>
      </w:r>
      <w:r w:rsidRPr="00EF47D5" w:rsidR="00C06B17">
        <w:rPr>
          <w:highlight w:val="yellow"/>
        </w:rPr>
        <w:t>”</w:t>
      </w:r>
    </w:p>
    <w:p w:rsidR="00F41B74" w:rsidRPr="00EF47D5" w:rsidP="007F40E9" w14:paraId="0474B63C" w14:textId="77777777">
      <w:pPr>
        <w:spacing w:after="0"/>
        <w:rPr>
          <w:highlight w:val="yellow"/>
        </w:rPr>
      </w:pPr>
    </w:p>
    <w:p w:rsidR="00256B97" w:rsidRPr="00EF47D5" w:rsidP="00256B97" w14:paraId="1BDB184E" w14:textId="77777777">
      <w:pPr>
        <w:spacing w:after="0"/>
        <w:rPr>
          <w:highlight w:val="yellow"/>
        </w:rPr>
      </w:pPr>
      <w:r w:rsidRPr="00EF47D5">
        <w:rPr>
          <w:highlight w:val="yellow"/>
        </w:rPr>
        <w:t>If EMTP = another response or blank then…</w:t>
      </w:r>
    </w:p>
    <w:p w:rsidR="00F41B74" w:rsidRPr="007B5E45" w:rsidP="007F40E9" w14:paraId="75529492" w14:textId="333B4240">
      <w:pPr>
        <w:spacing w:after="0"/>
        <w:rPr>
          <w:highlight w:val="yellow"/>
          <w:lang w:val="es-ES"/>
        </w:rPr>
      </w:pPr>
      <w:r w:rsidRPr="007B5E45">
        <w:rPr>
          <w:highlight w:val="yellow"/>
          <w:lang w:val="es-ES"/>
        </w:rPr>
        <w:t xml:space="preserve">EMPFILL1 = </w:t>
      </w:r>
      <w:r w:rsidR="005F5BAD">
        <w:rPr>
          <w:highlight w:val="yellow"/>
          <w:lang w:val="es-ES"/>
        </w:rPr>
        <w:t>“su empleador”</w:t>
      </w:r>
    </w:p>
    <w:p w:rsidR="00F41B74" w:rsidRPr="005F5BAD" w:rsidP="007F40E9" w14:paraId="7C1AA071" w14:textId="4BCCE1A4">
      <w:pPr>
        <w:spacing w:after="0"/>
        <w:rPr>
          <w:highlight w:val="yellow"/>
          <w:lang w:val="es-ES"/>
        </w:rPr>
      </w:pPr>
      <w:r w:rsidRPr="005F5BAD">
        <w:rPr>
          <w:highlight w:val="yellow"/>
          <w:lang w:val="es-ES"/>
        </w:rPr>
        <w:t xml:space="preserve">EMPFILL2 = </w:t>
      </w:r>
      <w:r w:rsidR="005F5BAD">
        <w:rPr>
          <w:highlight w:val="yellow"/>
          <w:lang w:val="es-ES"/>
        </w:rPr>
        <w:t>“</w:t>
      </w:r>
      <w:r w:rsidRPr="005F5BAD">
        <w:rPr>
          <w:highlight w:val="yellow"/>
          <w:lang w:val="es-ES"/>
        </w:rPr>
        <w:t>este empleador</w:t>
      </w:r>
      <w:r w:rsidR="005F5BAD">
        <w:rPr>
          <w:highlight w:val="yellow"/>
          <w:lang w:val="es-ES"/>
        </w:rPr>
        <w:t>”</w:t>
      </w:r>
    </w:p>
    <w:p w:rsidR="00D900B4" w:rsidRPr="005F5BAD" w:rsidP="007F40E9" w14:paraId="3001392A" w14:textId="385033F9">
      <w:pPr>
        <w:spacing w:after="0"/>
        <w:rPr>
          <w:lang w:val="es-ES"/>
        </w:rPr>
      </w:pPr>
      <w:r w:rsidRPr="005F5BAD">
        <w:rPr>
          <w:highlight w:val="yellow"/>
          <w:lang w:val="es-ES"/>
        </w:rPr>
        <w:t xml:space="preserve">EMPFILL3 = </w:t>
      </w:r>
      <w:r w:rsidRPr="005F5BAD" w:rsidR="005F5BAD">
        <w:rPr>
          <w:highlight w:val="yellow"/>
          <w:lang w:val="es-ES"/>
        </w:rPr>
        <w:t>“</w:t>
      </w:r>
      <w:r w:rsidRPr="005F5BAD" w:rsidR="005F5BAD">
        <w:rPr>
          <w:i/>
          <w:iCs/>
          <w:highlight w:val="yellow"/>
          <w:lang w:val="es-ES"/>
        </w:rPr>
        <w:t>proporcionaban en el lugar donde trabaja</w:t>
      </w:r>
      <w:r w:rsidRPr="005F5BAD" w:rsidR="005F5BAD">
        <w:rPr>
          <w:highlight w:val="yellow"/>
          <w:lang w:val="es-ES"/>
        </w:rPr>
        <w:t>”</w:t>
      </w:r>
      <w:r w:rsidRPr="005F5BAD">
        <w:rPr>
          <w:highlight w:val="yellow"/>
          <w:lang w:val="es-ES"/>
        </w:rPr>
        <w:t>]</w:t>
      </w:r>
    </w:p>
    <w:p w:rsidR="008063C0" w:rsidRPr="007B5E45" w:rsidP="00F41B74" w14:paraId="3F19391E" w14:textId="1D4880A2">
      <w:pPr>
        <w:spacing w:after="0"/>
        <w:rPr>
          <w:color w:val="FF0000"/>
          <w:lang w:val="es-ES"/>
        </w:rPr>
      </w:pPr>
      <w:r w:rsidRPr="007B5E45">
        <w:rPr>
          <w:color w:val="FF0000"/>
          <w:highlight w:val="yellow"/>
          <w:lang w:val="es-ES"/>
        </w:rPr>
        <w:t>[VAYA A EDTP2.]</w:t>
      </w:r>
    </w:p>
    <w:p w:rsidR="00CB38D5" w:rsidRPr="007B5E45" w:rsidP="00F41B74" w14:paraId="31ECEB50" w14:textId="77777777">
      <w:pPr>
        <w:spacing w:after="0"/>
        <w:rPr>
          <w:lang w:val="es-ES"/>
        </w:rPr>
      </w:pPr>
    </w:p>
    <w:p w:rsidR="00FC2E79" w:rsidRPr="007B5E45" w:rsidP="00536CD0" w14:paraId="7BEFA550" w14:textId="6FEFE32D">
      <w:pPr>
        <w:pStyle w:val="Heading2"/>
        <w:rPr>
          <w:lang w:val="es-ES"/>
        </w:rPr>
      </w:pPr>
      <w:bookmarkStart w:id="96" w:name="_Toc208564346"/>
      <w:r w:rsidRPr="007B5E45">
        <w:rPr>
          <w:lang w:val="es-ES"/>
        </w:rPr>
        <w:t>EDTP2</w:t>
      </w:r>
      <w:bookmarkEnd w:id="96"/>
    </w:p>
    <w:p w:rsidR="00BA3F2C" w:rsidRPr="007B5E45" w:rsidP="00BA3F2C" w14:paraId="38065E58" w14:textId="5FFC4E5B">
      <w:pPr>
        <w:spacing w:after="0"/>
        <w:rPr>
          <w:lang w:val="es-ES"/>
        </w:rPr>
      </w:pPr>
      <w:r w:rsidRPr="007B5E45">
        <w:rPr>
          <w:lang w:val="es-ES"/>
        </w:rPr>
        <w:t xml:space="preserve">¿Su empleador es una </w:t>
      </w:r>
      <w:r w:rsidRPr="007B5E45" w:rsidR="002F1DB1">
        <w:rPr>
          <w:lang w:val="es-ES"/>
        </w:rPr>
        <w:t>institución</w:t>
      </w:r>
      <w:r w:rsidRPr="007B5E45">
        <w:rPr>
          <w:lang w:val="es-ES"/>
        </w:rPr>
        <w:t xml:space="preserve"> educativa</w:t>
      </w:r>
      <w:r w:rsidRPr="007B5E45" w:rsidR="002F1DB1">
        <w:rPr>
          <w:lang w:val="es-ES"/>
        </w:rPr>
        <w:t xml:space="preserve">? </w:t>
      </w:r>
    </w:p>
    <w:p w:rsidR="0016473D" w:rsidRPr="007B5E45" w:rsidP="00BA3F2C" w14:paraId="201BC471" w14:textId="238B1434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>No, no es una institución educativa</w:t>
      </w:r>
    </w:p>
    <w:p w:rsidR="00BA3F2C" w:rsidRPr="007B5E45" w:rsidP="00BA3F2C" w14:paraId="675E1774" w14:textId="25FC1735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 w:rsidR="00200F80">
        <w:rPr>
          <w:lang w:val="es-ES"/>
        </w:rPr>
        <w:t xml:space="preserve">Sí, </w:t>
      </w:r>
      <w:r w:rsidRPr="007B5E45">
        <w:rPr>
          <w:lang w:val="es-ES"/>
        </w:rPr>
        <w:t xml:space="preserve">sistema de educación preescolar, primaria, </w:t>
      </w:r>
      <w:r w:rsidR="00E85991">
        <w:rPr>
          <w:lang w:val="es-ES"/>
        </w:rPr>
        <w:t>media</w:t>
      </w:r>
      <w:r w:rsidRPr="007B5E45">
        <w:rPr>
          <w:lang w:val="es-ES"/>
        </w:rPr>
        <w:t xml:space="preserve"> o </w:t>
      </w:r>
      <w:r w:rsidR="00E85991">
        <w:rPr>
          <w:i/>
          <w:iCs/>
          <w:lang w:val="es-ES"/>
        </w:rPr>
        <w:t>high school</w:t>
      </w:r>
    </w:p>
    <w:p w:rsidR="00BA3F2C" w:rsidRPr="007B5E45" w:rsidP="00BA3F2C" w14:paraId="1FB6B3E7" w14:textId="1354481E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 w:rsidR="00200F80">
        <w:rPr>
          <w:lang w:val="es-ES"/>
        </w:rPr>
        <w:t xml:space="preserve">Sí, </w:t>
      </w:r>
      <w:r w:rsidR="00E85991">
        <w:rPr>
          <w:i/>
          <w:iCs/>
          <w:lang w:val="es-ES"/>
        </w:rPr>
        <w:t>college</w:t>
      </w:r>
      <w:r w:rsidRPr="007B5E45">
        <w:rPr>
          <w:lang w:val="es-ES"/>
        </w:rPr>
        <w:t xml:space="preserve"> de dos años, </w:t>
      </w:r>
      <w:r w:rsidR="00E85991">
        <w:rPr>
          <w:i/>
          <w:iCs/>
          <w:lang w:val="es-ES"/>
        </w:rPr>
        <w:t>college</w:t>
      </w:r>
      <w:r w:rsidRPr="007B5E45">
        <w:rPr>
          <w:lang w:val="es-ES"/>
        </w:rPr>
        <w:t xml:space="preserve"> comunitario o instituto </w:t>
      </w:r>
      <w:r w:rsidR="000F1C7A">
        <w:rPr>
          <w:lang w:val="es-ES"/>
        </w:rPr>
        <w:t xml:space="preserve">vocacional o </w:t>
      </w:r>
      <w:r w:rsidRPr="007B5E45">
        <w:rPr>
          <w:lang w:val="es-ES"/>
        </w:rPr>
        <w:t>técnico</w:t>
      </w:r>
    </w:p>
    <w:p w:rsidR="00BA3F2C" w:rsidRPr="007B5E45" w:rsidP="00BA3F2C" w14:paraId="3F207AF0" w14:textId="5825B094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 w:rsidR="00200F80">
        <w:rPr>
          <w:lang w:val="es-ES"/>
        </w:rPr>
        <w:t xml:space="preserve">Sí, </w:t>
      </w:r>
      <w:r w:rsidR="000D5BC9">
        <w:rPr>
          <w:i/>
          <w:iCs/>
          <w:lang w:val="es-ES"/>
        </w:rPr>
        <w:t xml:space="preserve">college </w:t>
      </w:r>
      <w:r w:rsidR="000D5BC9">
        <w:rPr>
          <w:lang w:val="es-ES"/>
        </w:rPr>
        <w:t xml:space="preserve">o </w:t>
      </w:r>
      <w:r w:rsidRPr="007B5E45">
        <w:rPr>
          <w:lang w:val="es-ES"/>
        </w:rPr>
        <w:t>universidad de cuatro años, que no sea una facultad de medicina</w:t>
      </w:r>
    </w:p>
    <w:p w:rsidR="00BA3F2C" w:rsidRPr="007B5E45" w:rsidP="00BA3F2C" w14:paraId="5C1910BE" w14:textId="05049788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 w:rsidR="00200F80">
        <w:rPr>
          <w:lang w:val="es-ES"/>
        </w:rPr>
        <w:t xml:space="preserve">Sí, </w:t>
      </w:r>
      <w:r w:rsidRPr="007B5E45">
        <w:rPr>
          <w:lang w:val="es-ES"/>
        </w:rPr>
        <w:t>facultad de medicina (incluido hospital o centro médico afiliado a la universidad)</w:t>
      </w:r>
    </w:p>
    <w:p w:rsidR="00BA3F2C" w:rsidRPr="007B5E45" w:rsidP="00BA3F2C" w14:paraId="48A434C5" w14:textId="70B877E5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 w:rsidR="00200F80">
        <w:rPr>
          <w:lang w:val="es-ES"/>
        </w:rPr>
        <w:t xml:space="preserve">Sí, </w:t>
      </w:r>
      <w:r w:rsidRPr="007B5E45">
        <w:rPr>
          <w:lang w:val="es-ES"/>
        </w:rPr>
        <w:t>instituto de investigación afiliado a una universidad</w:t>
      </w:r>
    </w:p>
    <w:p w:rsidR="00FC2E79" w:rsidRPr="007B5E45" w:rsidP="00BA3F2C" w14:paraId="2F7EFCFA" w14:textId="005CE6A0">
      <w:pPr>
        <w:spacing w:after="0"/>
        <w:rPr>
          <w:lang w:val="es-ES"/>
        </w:rPr>
      </w:pPr>
      <w:r w:rsidRPr="4D127E05">
        <w:rPr>
          <w:lang w:val="es-ES"/>
        </w:rPr>
        <w:t xml:space="preserve">- </w:t>
      </w:r>
      <w:r w:rsidRPr="4D127E05" w:rsidR="00A43C0F">
        <w:rPr>
          <w:lang w:val="es-ES"/>
        </w:rPr>
        <w:t xml:space="preserve">Sí, </w:t>
      </w:r>
      <w:r w:rsidRPr="4D127E05">
        <w:rPr>
          <w:lang w:val="es-ES"/>
        </w:rPr>
        <w:t xml:space="preserve">otro, </w:t>
      </w:r>
      <w:r w:rsidRPr="4D127E05" w:rsidR="00462D57">
        <w:rPr>
          <w:lang w:val="es-ES"/>
        </w:rPr>
        <w:t>especifique</w:t>
      </w:r>
      <w:r w:rsidRPr="4D127E05" w:rsidR="22161643">
        <w:rPr>
          <w:lang w:val="es-ES"/>
        </w:rPr>
        <w:t>:</w:t>
      </w:r>
      <w:r w:rsidRPr="4D127E05" w:rsidR="00610D5A">
        <w:rPr>
          <w:lang w:val="es-ES"/>
        </w:rPr>
        <w:t xml:space="preserve"> ______ </w:t>
      </w:r>
      <w:r w:rsidRPr="4D127E05" w:rsidR="00610D5A">
        <w:rPr>
          <w:color w:val="00B0F0"/>
          <w:lang w:val="es-ES"/>
        </w:rPr>
        <w:t>EDTP2V</w:t>
      </w:r>
    </w:p>
    <w:p w:rsidR="0075641F" w:rsidRPr="007B5E45" w:rsidP="00F41B74" w14:paraId="0E44FA05" w14:textId="5C83216B">
      <w:pPr>
        <w:spacing w:after="0"/>
        <w:rPr>
          <w:lang w:val="es-ES"/>
        </w:rPr>
      </w:pPr>
      <w:r w:rsidRPr="007B5E45">
        <w:rPr>
          <w:color w:val="FF0000"/>
          <w:highlight w:val="yellow"/>
          <w:lang w:val="es-ES"/>
        </w:rPr>
        <w:t>[IR A CLIC.]</w:t>
      </w:r>
    </w:p>
    <w:p w:rsidR="00F0200B" w:rsidRPr="007B5E45" w:rsidP="00F0200B" w14:paraId="65E8D8BC" w14:textId="2DF309F6">
      <w:pPr>
        <w:rPr>
          <w:color w:val="00B0F0"/>
          <w:lang w:val="es-ES"/>
        </w:rPr>
      </w:pPr>
    </w:p>
    <w:p w:rsidR="00F0200B" w:rsidRPr="007B5E45" w:rsidP="00724D88" w14:paraId="7AB163DF" w14:textId="77777777">
      <w:pPr>
        <w:rPr>
          <w:lang w:val="es-ES"/>
        </w:rPr>
      </w:pPr>
    </w:p>
    <w:p w:rsidR="004A75E1" w:rsidRPr="00EF47D5" w:rsidP="00815858" w14:paraId="573E5E25" w14:textId="33CF5324">
      <w:pPr>
        <w:pStyle w:val="Heading1"/>
      </w:pPr>
      <w:bookmarkStart w:id="97" w:name="_Toc208564347"/>
      <w:r>
        <w:t>WORK-RELATED LICENSES AND CERTIFICATIONS</w:t>
      </w:r>
      <w:bookmarkEnd w:id="97"/>
    </w:p>
    <w:p w:rsidR="004A75E1" w:rsidRPr="00EF47D5" w:rsidP="00016D7F" w14:paraId="3228605A" w14:textId="77777777">
      <w:pPr>
        <w:pStyle w:val="Heading2"/>
      </w:pPr>
      <w:bookmarkStart w:id="98" w:name="_Toc208564348"/>
      <w:r w:rsidRPr="00EF47D5">
        <w:t>CLIC</w:t>
      </w:r>
      <w:bookmarkEnd w:id="98"/>
    </w:p>
    <w:p w:rsidR="00E751FA" w:rsidRPr="007B5E45" w:rsidP="00747376" w14:paraId="6D6E882E" w14:textId="347A343E">
      <w:pPr>
        <w:spacing w:after="0"/>
        <w:rPr>
          <w:lang w:val="es-ES"/>
        </w:rPr>
      </w:pPr>
      <w:r w:rsidRPr="007B5E45">
        <w:rPr>
          <w:lang w:val="es-ES"/>
        </w:rPr>
        <w:t>¿Tiene alguna licencia estatal o industrial</w:t>
      </w:r>
      <w:r w:rsidR="00392AF5">
        <w:rPr>
          <w:lang w:val="es-ES"/>
        </w:rPr>
        <w:t>,</w:t>
      </w:r>
      <w:r w:rsidRPr="007B5E45">
        <w:rPr>
          <w:lang w:val="es-ES"/>
        </w:rPr>
        <w:t xml:space="preserve"> o certificación profesional ACTUALMENTE </w:t>
      </w:r>
      <w:r w:rsidR="00013EEB">
        <w:rPr>
          <w:lang w:val="es-ES"/>
        </w:rPr>
        <w:t>ACTIVA</w:t>
      </w:r>
      <w:r w:rsidRPr="007B5E45">
        <w:rPr>
          <w:lang w:val="es-ES"/>
        </w:rPr>
        <w:t>?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 xml:space="preserve">Por ejemplo, licencia de enseñanza, </w:t>
      </w:r>
      <w:r w:rsidRPr="007B5E45" w:rsidR="006C5868">
        <w:rPr>
          <w:i/>
          <w:iCs/>
          <w:lang w:val="es-ES"/>
        </w:rPr>
        <w:t xml:space="preserve">electricista </w:t>
      </w:r>
      <w:r w:rsidRPr="007B5E45" w:rsidR="004C3343">
        <w:rPr>
          <w:i/>
          <w:iCs/>
          <w:lang w:val="es-ES"/>
        </w:rPr>
        <w:t>autorizado</w:t>
      </w:r>
      <w:r w:rsidRPr="007B5E45" w:rsidR="006C5868">
        <w:rPr>
          <w:i/>
          <w:iCs/>
          <w:lang w:val="es-ES"/>
        </w:rPr>
        <w:t xml:space="preserve">, </w:t>
      </w:r>
      <w:r w:rsidRPr="007B5E45">
        <w:rPr>
          <w:i/>
          <w:iCs/>
          <w:lang w:val="es-ES"/>
        </w:rPr>
        <w:t>licencia de topógrafo, certificación de enfermera comadrona, certificación de técnico maestro ASE, Cisco Certified Network Associate (CCNA), etc.</w:t>
      </w:r>
      <w:r w:rsidRPr="007B5E45">
        <w:rPr>
          <w:i/>
          <w:iCs/>
          <w:lang w:val="es-ES"/>
        </w:rPr>
        <w:br/>
      </w:r>
      <w:r w:rsidRPr="007B5E45">
        <w:rPr>
          <w:i/>
          <w:iCs/>
          <w:lang w:val="es-ES"/>
        </w:rPr>
        <w:br/>
        <w:t xml:space="preserve">No incluya </w:t>
      </w:r>
      <w:r w:rsidRPr="007B5E45" w:rsidR="00C304FF">
        <w:rPr>
          <w:i/>
          <w:iCs/>
          <w:lang w:val="es-ES"/>
        </w:rPr>
        <w:t xml:space="preserve">licencias para operar un negocio (como una licencia para vender alcohol), </w:t>
      </w:r>
      <w:r w:rsidRPr="007B5E45">
        <w:rPr>
          <w:i/>
          <w:iCs/>
          <w:lang w:val="es-ES"/>
        </w:rPr>
        <w:t xml:space="preserve">licencias de vendedor o licencias </w:t>
      </w:r>
      <w:r w:rsidRPr="007B5E45" w:rsidR="00C304FF">
        <w:rPr>
          <w:i/>
          <w:iCs/>
          <w:lang w:val="es-ES"/>
        </w:rPr>
        <w:t xml:space="preserve">personales (como una licencia de matrimonio o una </w:t>
      </w:r>
      <w:r w:rsidRPr="007B5E45" w:rsidR="00717FBC">
        <w:rPr>
          <w:i/>
          <w:iCs/>
          <w:lang w:val="es-ES"/>
        </w:rPr>
        <w:t>licencia de conducir)</w:t>
      </w:r>
      <w:r w:rsidRPr="007B5E45">
        <w:rPr>
          <w:i/>
          <w:iCs/>
          <w:lang w:val="es-ES"/>
        </w:rPr>
        <w:t>.</w:t>
      </w:r>
    </w:p>
    <w:p w:rsidR="00947A83" w:rsidRPr="00EF47D5" w:rsidP="00747376" w14:paraId="44DABA20" w14:textId="6C2664F6">
      <w:pPr>
        <w:spacing w:after="0"/>
      </w:pPr>
      <w:r w:rsidRPr="00FA12F3">
        <w:rPr>
          <w:lang w:val="es-ES"/>
        </w:rPr>
        <w:br/>
      </w:r>
      <w:r w:rsidRPr="00EF47D5" w:rsidR="00B60D95">
        <w:t xml:space="preserve">- </w:t>
      </w:r>
      <w:r w:rsidRPr="00EF47D5">
        <w:t>Sí</w:t>
      </w:r>
      <w:r w:rsidRPr="00EF47D5">
        <w:br/>
      </w:r>
      <w:r w:rsidRPr="00EF47D5" w:rsidR="00B60D95">
        <w:t xml:space="preserve">- </w:t>
      </w:r>
      <w:r w:rsidRPr="00EF47D5">
        <w:t>No</w:t>
      </w:r>
    </w:p>
    <w:p w:rsidR="0035727C" w:rsidRPr="00EF47D5" w:rsidP="00747376" w14:paraId="57DF0FBE" w14:textId="77777777">
      <w:pPr>
        <w:spacing w:after="0"/>
      </w:pPr>
    </w:p>
    <w:p w:rsidR="00780158" w:rsidP="00780158" w14:paraId="1E30CFBB" w14:textId="1887A842">
      <w:pPr>
        <w:rPr>
          <w:color w:val="00B0F0"/>
        </w:rPr>
      </w:pPr>
      <w:r w:rsidRPr="0035727C">
        <w:rPr>
          <w:color w:val="FF0000"/>
          <w:highlight w:val="yellow"/>
        </w:rPr>
        <w:t xml:space="preserve">[If yes, go to CLICNMBR. </w:t>
      </w:r>
      <w:r>
        <w:rPr>
          <w:color w:val="FF0000"/>
          <w:highlight w:val="yellow"/>
        </w:rPr>
        <w:t xml:space="preserve">  </w:t>
      </w:r>
      <w:r w:rsidRPr="00107CF1">
        <w:rPr>
          <w:color w:val="FF0000"/>
          <w:highlight w:val="yellow"/>
        </w:rPr>
        <w:t>If</w:t>
      </w:r>
      <w:r>
        <w:rPr>
          <w:color w:val="FF0000"/>
          <w:highlight w:val="yellow"/>
        </w:rPr>
        <w:t xml:space="preserve"> no or skip and</w:t>
      </w:r>
      <w:r w:rsidRPr="00107CF1">
        <w:rPr>
          <w:color w:val="FF0000"/>
          <w:highlight w:val="yellow"/>
        </w:rPr>
        <w:t xml:space="preserve"> EDLEVL = “</w:t>
      </w:r>
      <w:r w:rsidR="003A5DF2">
        <w:rPr>
          <w:color w:val="FF0000"/>
          <w:highlight w:val="yellow"/>
        </w:rPr>
        <w:t>G</w:t>
      </w:r>
      <w:r w:rsidR="00B75A35">
        <w:rPr>
          <w:color w:val="FF0000"/>
          <w:highlight w:val="yellow"/>
        </w:rPr>
        <w:t>rad</w:t>
      </w:r>
      <w:r w:rsidR="003A5DF2">
        <w:rPr>
          <w:color w:val="FF0000"/>
          <w:highlight w:val="yellow"/>
        </w:rPr>
        <w:t>o asociado</w:t>
      </w:r>
      <w:r w:rsidRPr="00107CF1">
        <w:rPr>
          <w:color w:val="FF0000"/>
          <w:highlight w:val="yellow"/>
        </w:rPr>
        <w:t>,” “</w:t>
      </w:r>
      <w:r w:rsidR="009671AB">
        <w:rPr>
          <w:color w:val="FF0000"/>
          <w:highlight w:val="yellow"/>
        </w:rPr>
        <w:t xml:space="preserve">Licenciatura o </w:t>
      </w:r>
      <w:r w:rsidRPr="009671AB" w:rsidR="009671AB">
        <w:rPr>
          <w:i/>
          <w:iCs/>
          <w:color w:val="FF0000"/>
          <w:highlight w:val="yellow"/>
        </w:rPr>
        <w:t>bachelor</w:t>
      </w:r>
      <w:r w:rsidR="009671AB">
        <w:rPr>
          <w:color w:val="FF0000"/>
          <w:highlight w:val="yellow"/>
        </w:rPr>
        <w:t>”</w:t>
      </w:r>
      <w:r w:rsidR="00B75A35">
        <w:rPr>
          <w:color w:val="FF0000"/>
          <w:highlight w:val="yellow"/>
        </w:rPr>
        <w:t xml:space="preserve">, </w:t>
      </w:r>
      <w:r w:rsidRPr="00107CF1">
        <w:rPr>
          <w:color w:val="FF0000"/>
          <w:highlight w:val="yellow"/>
        </w:rPr>
        <w:t>“</w:t>
      </w:r>
      <w:r w:rsidR="00B75A35">
        <w:rPr>
          <w:color w:val="FF0000"/>
          <w:highlight w:val="yellow"/>
        </w:rPr>
        <w:t>Maestr</w:t>
      </w:r>
      <w:r w:rsidR="00D221F9">
        <w:rPr>
          <w:color w:val="FF0000"/>
          <w:highlight w:val="yellow"/>
        </w:rPr>
        <w:t>ía”</w:t>
      </w:r>
      <w:r w:rsidRPr="00107CF1">
        <w:rPr>
          <w:color w:val="FF0000"/>
          <w:highlight w:val="yellow"/>
        </w:rPr>
        <w:t>,” “</w:t>
      </w:r>
      <w:r w:rsidRPr="00E651E7" w:rsidR="00E651E7">
        <w:rPr>
          <w:rStyle w:val="normaltextrun"/>
          <w:rFonts w:cstheme="minorHAnsi"/>
          <w:color w:val="EE0000"/>
          <w:highlight w:val="yellow"/>
          <w:shd w:val="clear" w:color="auto" w:fill="FFFFFF"/>
        </w:rPr>
        <w:t>Título profesional</w:t>
      </w:r>
      <w:r w:rsidRPr="00E651E7">
        <w:rPr>
          <w:color w:val="EE0000"/>
          <w:highlight w:val="yellow"/>
        </w:rPr>
        <w:t>”</w:t>
      </w:r>
      <w:r w:rsidRPr="00E651E7" w:rsidR="00E651E7">
        <w:rPr>
          <w:color w:val="EE0000"/>
          <w:highlight w:val="yellow"/>
        </w:rPr>
        <w:t xml:space="preserve">, </w:t>
      </w:r>
      <w:r w:rsidRPr="00107CF1">
        <w:rPr>
          <w:color w:val="FF0000"/>
          <w:highlight w:val="yellow"/>
        </w:rPr>
        <w:t>or “Docto</w:t>
      </w:r>
      <w:r w:rsidR="00E651E7">
        <w:rPr>
          <w:color w:val="FF0000"/>
          <w:highlight w:val="yellow"/>
        </w:rPr>
        <w:t>rado</w:t>
      </w:r>
      <w:r w:rsidRPr="00107CF1">
        <w:rPr>
          <w:color w:val="FF0000"/>
          <w:highlight w:val="yellow"/>
        </w:rPr>
        <w:t xml:space="preserve">” go to HDGINST. </w:t>
      </w:r>
      <w:r>
        <w:rPr>
          <w:color w:val="FF0000"/>
          <w:highlight w:val="yellow"/>
        </w:rPr>
        <w:t>If no or</w:t>
      </w:r>
      <w:r w:rsidRPr="00107CF1">
        <w:rPr>
          <w:color w:val="FF0000"/>
          <w:highlight w:val="yellow"/>
        </w:rPr>
        <w:t xml:space="preserve"> skip </w:t>
      </w:r>
      <w:r>
        <w:rPr>
          <w:color w:val="FF0000"/>
          <w:highlight w:val="yellow"/>
        </w:rPr>
        <w:t>and EDLEVL = Vocational certificate or lower, go to</w:t>
      </w:r>
      <w:r w:rsidRPr="00107CF1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>VOCCRT</w:t>
      </w:r>
      <w:r w:rsidRPr="00107CF1">
        <w:rPr>
          <w:color w:val="FF0000"/>
          <w:highlight w:val="yellow"/>
        </w:rPr>
        <w:t>.]</w:t>
      </w:r>
    </w:p>
    <w:p w:rsidR="00947A83" w:rsidRPr="00780158" w:rsidP="00747376" w14:paraId="61EB0CB1" w14:textId="77777777">
      <w:pPr>
        <w:spacing w:after="0"/>
      </w:pPr>
    </w:p>
    <w:p w:rsidR="00947A83" w:rsidRPr="007B5E45" w:rsidP="00C41F27" w14:paraId="14E3B788" w14:textId="77777777">
      <w:pPr>
        <w:pStyle w:val="Heading2"/>
        <w:rPr>
          <w:lang w:val="es-ES"/>
        </w:rPr>
      </w:pPr>
      <w:bookmarkStart w:id="99" w:name="_Toc208564349"/>
      <w:r w:rsidRPr="007B5E45">
        <w:rPr>
          <w:lang w:val="es-ES"/>
        </w:rPr>
        <w:t>CLICNMBR</w:t>
      </w:r>
      <w:bookmarkEnd w:id="99"/>
      <w:r w:rsidRPr="007B5E45">
        <w:rPr>
          <w:lang w:val="es-ES"/>
        </w:rPr>
        <w:t xml:space="preserve"> </w:t>
      </w:r>
    </w:p>
    <w:p w:rsidR="00F83D97" w:rsidRPr="007B5E45" w:rsidP="00747376" w14:paraId="5D4CBCCE" w14:textId="6887DD64">
      <w:pPr>
        <w:spacing w:after="0"/>
        <w:rPr>
          <w:i/>
          <w:iCs/>
          <w:lang w:val="es-ES"/>
        </w:rPr>
      </w:pPr>
      <w:r w:rsidRPr="007B5E45">
        <w:rPr>
          <w:lang w:val="es-ES"/>
        </w:rPr>
        <w:t>¿Cuántas licencias y certificaciones ACTIVAS TIENE ACTUALMENTE?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>Si tiene la misma licencia en más de un estado, cuente cada licencia por separado.</w:t>
      </w:r>
      <w:r w:rsidRPr="007B5E45">
        <w:rPr>
          <w:i/>
          <w:iCs/>
          <w:lang w:val="es-ES"/>
        </w:rPr>
        <w:br/>
      </w:r>
      <w:r w:rsidRPr="007B5E45">
        <w:rPr>
          <w:i/>
          <w:iCs/>
          <w:lang w:val="es-ES"/>
        </w:rPr>
        <w:br/>
        <w:t xml:space="preserve">Si para </w:t>
      </w:r>
      <w:r w:rsidR="00CB65D5">
        <w:rPr>
          <w:i/>
          <w:iCs/>
          <w:lang w:val="es-ES"/>
        </w:rPr>
        <w:t xml:space="preserve">sacar una licencia tuvo que </w:t>
      </w:r>
      <w:r w:rsidRPr="007B5E45">
        <w:rPr>
          <w:i/>
          <w:iCs/>
          <w:lang w:val="es-ES"/>
        </w:rPr>
        <w:t>obtener una certificación, cuente la licencia y la certificación por separado.</w:t>
      </w:r>
    </w:p>
    <w:p w:rsidR="00F83D97" w:rsidRPr="007B5E45" w:rsidP="00747376" w14:paraId="25C2B73C" w14:textId="77777777">
      <w:pPr>
        <w:spacing w:after="0"/>
        <w:rPr>
          <w:lang w:val="es-ES"/>
        </w:rPr>
      </w:pPr>
    </w:p>
    <w:p w:rsidR="00CC41BB" w:rsidRPr="007B5E45" w:rsidP="00747376" w14:paraId="5DBB54C3" w14:textId="77777777">
      <w:pPr>
        <w:spacing w:after="0"/>
        <w:rPr>
          <w:lang w:val="es-ES"/>
        </w:rPr>
      </w:pPr>
      <w:r w:rsidRPr="007B5E45">
        <w:rPr>
          <w:lang w:val="es-ES"/>
        </w:rPr>
        <w:t>_________</w:t>
      </w:r>
    </w:p>
    <w:p w:rsidR="00785EE0" w:rsidRPr="00EF47D5" w:rsidP="00785EE0" w14:paraId="78FFCF73" w14:textId="77777777">
      <w:pPr>
        <w:spacing w:after="0"/>
        <w:rPr>
          <w:lang w:val=""/>
        </w:rPr>
      </w:pPr>
      <w:bookmarkStart w:id="100" w:name="_Toc208564350"/>
      <w:r w:rsidRPr="00EF47D5">
        <w:rPr>
          <w:color w:val="FF0000"/>
          <w:highlight w:val="yellow"/>
          <w:lang w:val=""/>
        </w:rPr>
        <w:t>[GO TO CLICNME.]</w:t>
      </w:r>
    </w:p>
    <w:p w:rsidR="0021064B" w:rsidRPr="007B5E45" w:rsidP="00C41F27" w14:paraId="0EA94C87" w14:textId="77777777">
      <w:pPr>
        <w:pStyle w:val="Heading2"/>
        <w:rPr>
          <w:lang w:val="es-ES"/>
        </w:rPr>
      </w:pPr>
      <w:r w:rsidRPr="007B5E45">
        <w:rPr>
          <w:lang w:val="es-ES"/>
        </w:rPr>
        <w:t xml:space="preserve">CLICNME </w:t>
      </w:r>
      <w:bookmarkEnd w:id="100"/>
    </w:p>
    <w:p w:rsidR="0021064B" w:rsidRPr="007B5E45" w:rsidP="00747376" w14:paraId="356E7C3B" w14:textId="49F4DBBF">
      <w:pPr>
        <w:spacing w:after="0"/>
        <w:rPr>
          <w:lang w:val="es-ES"/>
        </w:rPr>
      </w:pPr>
      <w:r w:rsidRPr="007B5E45">
        <w:rPr>
          <w:lang w:val="es-ES"/>
        </w:rPr>
        <w:t>Pensando en todas sus licencias y certificaciones ACTUALMENTE ACTIVAS, ¿cuál considera que es la MÁS IMPORTANTE?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 xml:space="preserve">Escriba el nombre completo. No </w:t>
      </w:r>
      <w:r w:rsidR="00500146">
        <w:rPr>
          <w:i/>
          <w:iCs/>
          <w:lang w:val="es-ES"/>
        </w:rPr>
        <w:t>use</w:t>
      </w:r>
      <w:r w:rsidRPr="007B5E45">
        <w:rPr>
          <w:i/>
          <w:iCs/>
          <w:lang w:val="es-ES"/>
        </w:rPr>
        <w:t xml:space="preserve"> abreviaturas.</w:t>
      </w:r>
      <w:r w:rsidRPr="007B5E45">
        <w:rPr>
          <w:lang w:val="es-ES"/>
        </w:rPr>
        <w:br/>
      </w:r>
    </w:p>
    <w:p w:rsidR="0021064B" w:rsidRPr="007B5E45" w:rsidP="00747376" w14:paraId="57CC2F86" w14:textId="28D2AE1E">
      <w:pPr>
        <w:spacing w:after="0"/>
        <w:rPr>
          <w:lang w:val="es-ES"/>
        </w:rPr>
      </w:pPr>
      <w:r w:rsidRPr="007B5E45">
        <w:rPr>
          <w:lang w:val="es-ES"/>
        </w:rPr>
        <w:t xml:space="preserve">NOMBRE DE LA LICENCIA O CERTIFICACIÓN ___________ </w:t>
      </w:r>
    </w:p>
    <w:p w:rsidR="00CD652A" w:rsidRPr="00EF47D5" w:rsidP="00CD652A" w14:paraId="6D794BB8" w14:textId="77777777">
      <w:pPr>
        <w:spacing w:after="0"/>
        <w:rPr>
          <w:lang w:val=""/>
        </w:rPr>
      </w:pPr>
      <w:bookmarkStart w:id="101" w:name="_Toc208564351"/>
      <w:r w:rsidRPr="00EF47D5">
        <w:rPr>
          <w:color w:val="FF0000"/>
          <w:highlight w:val="yellow"/>
          <w:lang w:val=""/>
        </w:rPr>
        <w:t>[GO TO CLICWKR.]</w:t>
      </w:r>
    </w:p>
    <w:p w:rsidR="0021064B" w:rsidRPr="007B5E45" w:rsidP="006B76B0" w14:paraId="24E9FA7C" w14:textId="1DA4EE80">
      <w:pPr>
        <w:pStyle w:val="Heading2"/>
        <w:rPr>
          <w:lang w:val="es-ES"/>
        </w:rPr>
      </w:pPr>
      <w:r w:rsidRPr="007B5E45">
        <w:rPr>
          <w:lang w:val="es-ES"/>
        </w:rPr>
        <w:t>CLICWKR</w:t>
      </w:r>
      <w:bookmarkEnd w:id="101"/>
    </w:p>
    <w:p w:rsidR="00542E4C" w:rsidRPr="007B5E45" w:rsidP="00747376" w14:paraId="4499A33F" w14:textId="7A930C73">
      <w:pPr>
        <w:spacing w:after="0"/>
        <w:rPr>
          <w:lang w:val="es-ES"/>
        </w:rPr>
      </w:pPr>
      <w:r w:rsidRPr="007B5E45">
        <w:rPr>
          <w:lang w:val="es-ES"/>
        </w:rPr>
        <w:t xml:space="preserve">¿Obtuvo su licencia o certificación MÁS IMPORTANTE por motivos </w:t>
      </w:r>
      <w:r w:rsidR="006861F7">
        <w:rPr>
          <w:lang w:val="es-ES"/>
        </w:rPr>
        <w:t>de</w:t>
      </w:r>
      <w:r w:rsidRPr="007B5E45">
        <w:rPr>
          <w:lang w:val="es-ES"/>
        </w:rPr>
        <w:t xml:space="preserve"> trabajo?</w:t>
      </w:r>
    </w:p>
    <w:p w:rsidR="0021064B" w:rsidRPr="00FA12F3" w:rsidP="00747376" w14:paraId="0A71EEBD" w14:textId="1EE4A4F9">
      <w:pPr>
        <w:spacing w:after="0"/>
      </w:pPr>
      <w:r w:rsidRPr="00FA12F3">
        <w:br/>
        <w:t>- Sí</w:t>
      </w:r>
      <w:r w:rsidRPr="00FA12F3">
        <w:br/>
        <w:t>- No</w:t>
      </w:r>
    </w:p>
    <w:p w:rsidR="00BA6164" w:rsidRPr="00FA12F3" w:rsidP="00747376" w14:paraId="0ABB0DBB" w14:textId="77777777">
      <w:pPr>
        <w:spacing w:after="0"/>
      </w:pPr>
    </w:p>
    <w:p w:rsidR="004129C8" w:rsidP="004129C8" w14:paraId="2E7B1779" w14:textId="3EAA51D3">
      <w:pPr>
        <w:rPr>
          <w:color w:val="00B0F0"/>
        </w:rPr>
      </w:pPr>
      <w:r w:rsidRPr="00BA6164">
        <w:rPr>
          <w:color w:val="FF0000"/>
          <w:highlight w:val="yellow"/>
        </w:rPr>
        <w:t xml:space="preserve">[If yes, go to CLICKND. </w:t>
      </w:r>
      <w:r w:rsidRPr="00107CF1">
        <w:rPr>
          <w:color w:val="FF0000"/>
          <w:highlight w:val="yellow"/>
        </w:rPr>
        <w:t>If</w:t>
      </w:r>
      <w:r>
        <w:rPr>
          <w:color w:val="FF0000"/>
          <w:highlight w:val="yellow"/>
        </w:rPr>
        <w:t xml:space="preserve"> no or blank and</w:t>
      </w:r>
      <w:r w:rsidRPr="00107CF1">
        <w:rPr>
          <w:color w:val="FF0000"/>
          <w:highlight w:val="yellow"/>
        </w:rPr>
        <w:t xml:space="preserve"> EDLEVL = “</w:t>
      </w:r>
      <w:r>
        <w:rPr>
          <w:color w:val="FF0000"/>
          <w:highlight w:val="yellow"/>
        </w:rPr>
        <w:t>Grado asociado</w:t>
      </w:r>
      <w:r w:rsidRPr="00107CF1">
        <w:rPr>
          <w:color w:val="FF0000"/>
          <w:highlight w:val="yellow"/>
        </w:rPr>
        <w:t>”</w:t>
      </w:r>
      <w:r>
        <w:rPr>
          <w:color w:val="FF0000"/>
          <w:highlight w:val="yellow"/>
        </w:rPr>
        <w:t xml:space="preserve">, </w:t>
      </w:r>
      <w:r w:rsidRPr="00107CF1">
        <w:rPr>
          <w:color w:val="FF0000"/>
          <w:highlight w:val="yellow"/>
        </w:rPr>
        <w:t xml:space="preserve"> “</w:t>
      </w:r>
      <w:r w:rsidR="000E4070">
        <w:rPr>
          <w:color w:val="FF0000"/>
          <w:highlight w:val="yellow"/>
        </w:rPr>
        <w:t xml:space="preserve">Licenciatura o </w:t>
      </w:r>
      <w:r w:rsidRPr="00694A47" w:rsidR="000E4070">
        <w:rPr>
          <w:i/>
          <w:iCs/>
          <w:color w:val="FF0000"/>
          <w:highlight w:val="yellow"/>
        </w:rPr>
        <w:t>bachelor</w:t>
      </w:r>
      <w:r w:rsidRPr="00107CF1">
        <w:rPr>
          <w:color w:val="FF0000"/>
          <w:highlight w:val="yellow"/>
        </w:rPr>
        <w:t>” “</w:t>
      </w:r>
      <w:r w:rsidR="00694A47">
        <w:rPr>
          <w:color w:val="FF0000"/>
          <w:highlight w:val="yellow"/>
        </w:rPr>
        <w:t xml:space="preserve">Maestría”, </w:t>
      </w:r>
      <w:r w:rsidRPr="00107CF1">
        <w:rPr>
          <w:color w:val="FF0000"/>
          <w:highlight w:val="yellow"/>
        </w:rPr>
        <w:t>“</w:t>
      </w:r>
      <w:r w:rsidR="00865391">
        <w:rPr>
          <w:color w:val="FF0000"/>
          <w:highlight w:val="yellow"/>
        </w:rPr>
        <w:t>Título profesional</w:t>
      </w:r>
      <w:r w:rsidRPr="00107CF1">
        <w:rPr>
          <w:color w:val="FF0000"/>
          <w:highlight w:val="yellow"/>
        </w:rPr>
        <w:t>” or “</w:t>
      </w:r>
      <w:r w:rsidR="00865391">
        <w:rPr>
          <w:color w:val="FF0000"/>
          <w:highlight w:val="yellow"/>
        </w:rPr>
        <w:t>Doctorado</w:t>
      </w:r>
      <w:r w:rsidRPr="00107CF1">
        <w:rPr>
          <w:color w:val="FF0000"/>
          <w:highlight w:val="yellow"/>
        </w:rPr>
        <w:t xml:space="preserve">” go to HDGINST. Else, skip to </w:t>
      </w:r>
      <w:r>
        <w:rPr>
          <w:color w:val="FF0000"/>
          <w:highlight w:val="yellow"/>
        </w:rPr>
        <w:t>VOCCRT</w:t>
      </w:r>
      <w:r w:rsidRPr="00107CF1">
        <w:rPr>
          <w:color w:val="FF0000"/>
          <w:highlight w:val="yellow"/>
        </w:rPr>
        <w:t>.]</w:t>
      </w:r>
    </w:p>
    <w:p w:rsidR="00BF4478" w:rsidRPr="004129C8" w:rsidP="00747376" w14:paraId="7F41D3EF" w14:textId="77777777">
      <w:pPr>
        <w:spacing w:after="0"/>
      </w:pPr>
    </w:p>
    <w:p w:rsidR="0021064B" w:rsidRPr="007B5E45" w:rsidP="006B76B0" w14:paraId="53B657EA" w14:textId="49745545">
      <w:pPr>
        <w:pStyle w:val="Heading2"/>
        <w:rPr>
          <w:lang w:val="es-ES"/>
        </w:rPr>
      </w:pPr>
      <w:bookmarkStart w:id="102" w:name="_Toc208564352"/>
      <w:r w:rsidRPr="007B5E45">
        <w:rPr>
          <w:lang w:val="es-ES"/>
        </w:rPr>
        <w:t>CLICKND</w:t>
      </w:r>
      <w:bookmarkEnd w:id="102"/>
    </w:p>
    <w:p w:rsidR="0021064B" w:rsidRPr="007B5E45" w:rsidP="000619A2" w14:paraId="155788D9" w14:textId="77777777">
      <w:pPr>
        <w:spacing w:after="0" w:line="278" w:lineRule="auto"/>
        <w:rPr>
          <w:rFonts w:ascii="Aptos" w:hAnsi="Aptos"/>
          <w:lang w:val="es-ES"/>
        </w:rPr>
      </w:pPr>
      <w:r w:rsidRPr="007B5E45">
        <w:rPr>
          <w:rFonts w:ascii="Aptos" w:hAnsi="Aptos"/>
          <w:lang w:val="es-ES"/>
        </w:rPr>
        <w:t>¿Qué tipo de trabajo puede realizar con esta licencia o certificación?</w:t>
      </w:r>
      <w:r w:rsidRPr="007B5E45">
        <w:rPr>
          <w:rFonts w:ascii="Aptos" w:hAnsi="Aptos"/>
          <w:lang w:val="es-ES"/>
        </w:rPr>
        <w:br/>
        <w:t xml:space="preserve">____________________ </w:t>
      </w:r>
    </w:p>
    <w:p w:rsidR="00005F17" w:rsidRPr="00EF47D5" w:rsidP="00005F17" w14:paraId="59080EEE" w14:textId="77777777">
      <w:pPr>
        <w:spacing w:after="0"/>
        <w:rPr>
          <w:lang w:val=""/>
        </w:rPr>
      </w:pPr>
      <w:bookmarkStart w:id="103" w:name="_Toc208564353"/>
      <w:r w:rsidRPr="00EF47D5">
        <w:rPr>
          <w:color w:val="FF0000"/>
          <w:highlight w:val="yellow"/>
          <w:lang w:val=""/>
        </w:rPr>
        <w:t>[GO TO CLICLEG.]</w:t>
      </w:r>
    </w:p>
    <w:p w:rsidR="00293B3D" w:rsidRPr="007B5E45" w:rsidP="006B76B0" w14:paraId="3AF8F23A" w14:textId="77777777">
      <w:pPr>
        <w:pStyle w:val="Heading2"/>
        <w:rPr>
          <w:rFonts w:eastAsia="Times New Roman" w:cs="Times New Roman"/>
          <w:lang w:val="es-ES"/>
        </w:rPr>
      </w:pPr>
      <w:r w:rsidRPr="007B5E45">
        <w:rPr>
          <w:lang w:val="es-ES"/>
        </w:rPr>
        <w:t>CLICLEG</w:t>
      </w:r>
      <w:bookmarkEnd w:id="103"/>
    </w:p>
    <w:p w:rsidR="00077E9F" w:rsidRPr="007B5E45" w:rsidP="00BD54DA" w14:paraId="0A4564E2" w14:textId="76325CF1">
      <w:pPr>
        <w:spacing w:after="0" w:line="278" w:lineRule="auto"/>
        <w:rPr>
          <w:rFonts w:ascii="Aptos" w:hAnsi="Aptos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Es </w:t>
      </w:r>
      <w:r w:rsidR="00FA4326">
        <w:rPr>
          <w:rFonts w:ascii="Aptos" w:eastAsia="Times New Roman" w:hAnsi="Aptos" w:cs="Times New Roman"/>
          <w:lang w:val="es-ES"/>
        </w:rPr>
        <w:t>s</w:t>
      </w:r>
      <w:r w:rsidRPr="007B5E45">
        <w:rPr>
          <w:rFonts w:ascii="Aptos" w:eastAsia="Times New Roman" w:hAnsi="Aptos" w:cs="Times New Roman"/>
          <w:lang w:val="es-ES"/>
        </w:rPr>
        <w:t xml:space="preserve">u licencia o certificación MÁS IMPORTANTE un requisito legal para realizar este tipo de trabajo? </w:t>
      </w:r>
    </w:p>
    <w:p w:rsidR="006F15F8" w:rsidRPr="00EF47D5" w:rsidP="00BD54DA" w14:paraId="233BE8F3" w14:textId="77777777">
      <w:pPr>
        <w:spacing w:after="0" w:line="278" w:lineRule="auto"/>
        <w:rPr>
          <w:rFonts w:ascii="Aptos" w:hAnsi="Aptos"/>
        </w:rPr>
      </w:pPr>
      <w:r w:rsidRPr="00FA12F3">
        <w:rPr>
          <w:rFonts w:ascii="Aptos" w:hAnsi="Aptos"/>
        </w:rPr>
        <w:br/>
      </w:r>
      <w:r w:rsidRPr="00EF47D5">
        <w:rPr>
          <w:rFonts w:ascii="Aptos" w:hAnsi="Aptos"/>
        </w:rPr>
        <w:t>- Sí</w:t>
      </w:r>
      <w:r w:rsidRPr="00EF47D5">
        <w:rPr>
          <w:rFonts w:ascii="Aptos" w:hAnsi="Aptos"/>
        </w:rPr>
        <w:br/>
        <w:t>- No</w:t>
      </w:r>
    </w:p>
    <w:p w:rsidR="0075510D" w:rsidP="0075510D" w14:paraId="47597812" w14:textId="77777777">
      <w:pPr>
        <w:spacing w:after="0"/>
      </w:pPr>
      <w:bookmarkStart w:id="104" w:name="_Toc208564354"/>
      <w:r w:rsidRPr="009F0E96">
        <w:rPr>
          <w:color w:val="FF0000"/>
          <w:highlight w:val="yellow"/>
        </w:rPr>
        <w:t>[GO TO CLICPREP.]</w:t>
      </w:r>
    </w:p>
    <w:p w:rsidR="00BF4478" w:rsidRPr="00EF47D5" w:rsidP="006B76B0" w14:paraId="29628C05" w14:textId="43933DA7">
      <w:pPr>
        <w:pStyle w:val="Heading2"/>
      </w:pPr>
      <w:r w:rsidRPr="00EF47D5">
        <w:t>CLICPREP</w:t>
      </w:r>
      <w:bookmarkEnd w:id="104"/>
    </w:p>
    <w:p w:rsidR="00823BFC" w:rsidRPr="007B5E45" w:rsidP="00747376" w14:paraId="520685E4" w14:textId="1DA67A83">
      <w:pPr>
        <w:spacing w:after="0"/>
        <w:rPr>
          <w:lang w:val="es-ES"/>
        </w:rPr>
      </w:pPr>
      <w:r w:rsidRPr="007B5E45">
        <w:rPr>
          <w:lang w:val="es-ES"/>
        </w:rPr>
        <w:t>¿P</w:t>
      </w:r>
      <w:r w:rsidR="00C43441">
        <w:rPr>
          <w:lang w:val="es-ES"/>
        </w:rPr>
        <w:t>ara</w:t>
      </w:r>
      <w:r w:rsidRPr="007B5E45">
        <w:rPr>
          <w:lang w:val="es-ES"/>
        </w:rPr>
        <w:t xml:space="preserve"> qué obtuvo su licencia o certificación MÁS IMPORTANTE?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i/>
          <w:iCs/>
          <w:lang w:val="es-ES"/>
        </w:rPr>
        <w:t xml:space="preserve">Seleccione Sí o No </w:t>
      </w:r>
      <w:r w:rsidRPr="00C74D95" w:rsidR="00DE5BE2">
        <w:rPr>
          <w:i/>
          <w:iCs/>
          <w:lang w:val="es-ES"/>
        </w:rPr>
        <w:t>para cada renglón.</w:t>
      </w:r>
    </w:p>
    <w:tbl>
      <w:tblPr>
        <w:tblStyle w:val="TableGrid"/>
        <w:tblW w:w="0" w:type="auto"/>
        <w:tblLook w:val="04A0"/>
      </w:tblPr>
      <w:tblGrid>
        <w:gridCol w:w="1381"/>
        <w:gridCol w:w="5760"/>
        <w:gridCol w:w="990"/>
        <w:gridCol w:w="990"/>
      </w:tblGrid>
      <w:tr w14:paraId="7703C060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46B55770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35E846D2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FC" w:rsidRPr="00823BFC" w:rsidP="00823BFC" w14:paraId="2AF1A5AE" w14:textId="77777777">
            <w:pPr>
              <w:spacing w:line="279" w:lineRule="auto"/>
            </w:pPr>
            <w:r w:rsidRPr="00823BFC">
              <w:t>S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FC" w:rsidRPr="00823BFC" w:rsidP="00823BFC" w14:paraId="136DD151" w14:textId="77777777">
            <w:pPr>
              <w:spacing w:line="279" w:lineRule="auto"/>
            </w:pPr>
            <w:r w:rsidRPr="00823BFC">
              <w:t>No</w:t>
            </w:r>
          </w:p>
        </w:tc>
      </w:tr>
      <w:tr w14:paraId="5643BD33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65F82CAB" w14:textId="596B035D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PRE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7CD67775" w14:textId="26DE5710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Para prepararme para mi primera </w:t>
            </w:r>
            <w:r w:rsidR="00B24F9E">
              <w:rPr>
                <w:lang w:val="es-ES"/>
              </w:rPr>
              <w:t>ocupació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4AB1AD74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D580EFD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E63F867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7FBE3DB1" w14:textId="02B0B1C1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PAT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4051AC48" w14:textId="3958051C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Para cambiar </w:t>
            </w:r>
            <w:r w:rsidR="00E65E67">
              <w:rPr>
                <w:lang w:val="es-ES"/>
              </w:rPr>
              <w:t>de ocupació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84B1F19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4F4CCDD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58BD633F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2C3D5126" w14:textId="25B09FFE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KEE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475EEE74" w14:textId="0B605C1B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>Para ayudarme a conservar el trabajo que tení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FEEB534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23AA564C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4A201B78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74954638" w14:textId="29351EF2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GE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DB3C67C" w14:textId="452855C4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Para ayudarme a conseguir </w:t>
            </w:r>
            <w:r w:rsidR="00E65E67">
              <w:rPr>
                <w:lang w:val="es-ES"/>
              </w:rPr>
              <w:t>un</w:t>
            </w:r>
            <w:r w:rsidRPr="007B5E45">
              <w:rPr>
                <w:lang w:val="es-ES"/>
              </w:rPr>
              <w:t xml:space="preserve"> trabajo que querí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4D24B81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62A76023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402722DE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4CCAB4FE" w14:textId="21220FFD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SKH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78E4B6B" w14:textId="60ECEF45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>Para adquirir nuevas habilidades o conocimientos para un trabajo que ya tení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48F004DD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3AF76695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E79EBE4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38717617" w14:textId="59181ED7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SKW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73CC2938" w14:textId="2F4F82B7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>Para adquirir nuevas habilidades o conocimientos para un trabajo que querí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7A563384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580337A0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33773F9A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765B397B" w14:textId="22D10ADE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PRM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24B9119B" w14:textId="7A3DC375">
            <w:pPr>
              <w:spacing w:line="279" w:lineRule="auto"/>
            </w:pPr>
            <w:r w:rsidRPr="000E266E">
              <w:t>Para conseguir un ascen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6AE52CC4" w14:textId="77777777">
            <w:pPr>
              <w:spacing w:line="279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74F343A6" w14:textId="77777777">
            <w:pPr>
              <w:spacing w:line="279" w:lineRule="auto"/>
            </w:pPr>
          </w:p>
        </w:tc>
      </w:tr>
      <w:tr w14:paraId="5F56ADD5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00CFBA03" w14:textId="75188E19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PA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3C1FA802" w14:textId="7297B2D4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>Para conseguir un aumento de sueld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257D20EF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4C652559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4255A5ED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823BFC" w:rsidP="00823BFC" w14:paraId="1B57B0CD" w14:textId="70B062B6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MRK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0E267BF2" w14:textId="1D33FDDD">
            <w:pPr>
              <w:spacing w:line="279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Para </w:t>
            </w:r>
            <w:r w:rsidR="00FF3ABC">
              <w:rPr>
                <w:lang w:val="es-ES"/>
              </w:rPr>
              <w:t xml:space="preserve">aumentar mis posibilidades o competir mejor en el </w:t>
            </w:r>
            <w:r w:rsidRPr="007B5E45" w:rsidR="0079073E">
              <w:rPr>
                <w:lang w:val="es-ES"/>
              </w:rPr>
              <w:t xml:space="preserve">mercado </w:t>
            </w:r>
            <w:r w:rsidR="00FF3ABC">
              <w:rPr>
                <w:lang w:val="es-ES"/>
              </w:rPr>
              <w:t>de trabaj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756DB3B9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0C94C4FC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7BF80D30" w14:textId="77777777" w:rsidTr="4D127E05">
        <w:tblPrEx>
          <w:tblW w:w="0" w:type="auto"/>
          <w:tblLook w:val="04A0"/>
        </w:tblPrEx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FC" w:rsidRPr="00823BFC" w:rsidP="00823BFC" w14:paraId="363FFC6C" w14:textId="06FD9B93">
            <w:pPr>
              <w:spacing w:line="279" w:lineRule="auto"/>
              <w:rPr>
                <w:color w:val="00B0F0"/>
              </w:rPr>
            </w:pPr>
            <w:r w:rsidRPr="000D786E">
              <w:rPr>
                <w:color w:val="00B0F0"/>
              </w:rPr>
              <w:t>CLICOT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FC" w:rsidRPr="007B5E45" w:rsidP="00823BFC" w14:paraId="4FC39B11" w14:textId="155D18A9">
            <w:pPr>
              <w:spacing w:line="279" w:lineRule="auto"/>
              <w:rPr>
                <w:lang w:val="es-ES"/>
              </w:rPr>
            </w:pPr>
            <w:r w:rsidRPr="4D127E05">
              <w:rPr>
                <w:lang w:val="es-ES"/>
              </w:rPr>
              <w:t xml:space="preserve">Otra </w:t>
            </w:r>
            <w:r w:rsidRPr="4D127E05" w:rsidR="664F23D3">
              <w:rPr>
                <w:lang w:val="es-ES"/>
              </w:rPr>
              <w:t>razón</w:t>
            </w:r>
            <w:r w:rsidRPr="4D127E05">
              <w:rPr>
                <w:lang w:val="es-ES"/>
              </w:rPr>
              <w:t>, especifique</w:t>
            </w:r>
            <w:r w:rsidRPr="4D127E05" w:rsidR="018C4A2C">
              <w:rPr>
                <w:lang w:val="es-ES"/>
              </w:rPr>
              <w:t>:</w:t>
            </w:r>
            <w:r w:rsidRPr="4D127E05">
              <w:rPr>
                <w:lang w:val="es-ES"/>
              </w:rPr>
              <w:t xml:space="preserve"> (</w:t>
            </w:r>
            <w:r w:rsidRPr="4D127E05" w:rsidR="57178B33">
              <w:rPr>
                <w:lang w:val="es-ES"/>
              </w:rPr>
              <w:t>open-ended text entry</w:t>
            </w:r>
            <w:r w:rsidRPr="4D127E05">
              <w:rPr>
                <w:lang w:val="es-ES"/>
              </w:rPr>
              <w:t xml:space="preserve">) </w:t>
            </w:r>
            <w:r w:rsidRPr="4D127E05">
              <w:rPr>
                <w:color w:val="00B0F0"/>
                <w:lang w:val="es-ES"/>
              </w:rPr>
              <w:t>CLICOT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1E20C13B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FC" w:rsidRPr="007B5E45" w:rsidP="00823BFC" w14:paraId="69A1B70B" w14:textId="77777777">
            <w:pPr>
              <w:spacing w:line="279" w:lineRule="auto"/>
              <w:rPr>
                <w:lang w:val="es-ES"/>
              </w:rPr>
            </w:pPr>
          </w:p>
        </w:tc>
      </w:tr>
    </w:tbl>
    <w:p w:rsidR="00823BFC" w:rsidRPr="007B5E45" w:rsidP="00747376" w14:paraId="68F9E917" w14:textId="77777777">
      <w:pPr>
        <w:spacing w:after="0"/>
        <w:rPr>
          <w:lang w:val="es-ES"/>
        </w:rPr>
      </w:pPr>
    </w:p>
    <w:p w:rsidR="00704A94" w:rsidP="00704A94" w14:paraId="68950984" w14:textId="77777777">
      <w:pPr>
        <w:spacing w:after="0"/>
      </w:pPr>
      <w:bookmarkStart w:id="105" w:name="_Toc208564355"/>
      <w:r w:rsidRPr="009F0E96">
        <w:rPr>
          <w:color w:val="FF0000"/>
          <w:highlight w:val="yellow"/>
        </w:rPr>
        <w:t>[GO TO CLICISS.]</w:t>
      </w:r>
    </w:p>
    <w:p w:rsidR="00263D24" w:rsidRPr="007B5E45" w:rsidP="006B76B0" w14:paraId="3F2925E8" w14:textId="77777777">
      <w:pPr>
        <w:pStyle w:val="Heading2"/>
        <w:rPr>
          <w:lang w:val="es-ES"/>
        </w:rPr>
      </w:pPr>
      <w:r w:rsidRPr="007B5E45">
        <w:rPr>
          <w:lang w:val="es-ES"/>
        </w:rPr>
        <w:t xml:space="preserve">CLICISS </w:t>
      </w:r>
      <w:bookmarkEnd w:id="105"/>
    </w:p>
    <w:p w:rsidR="00263D24" w:rsidRPr="007B5E45" w:rsidP="000C51C6" w14:paraId="6DC58385" w14:textId="148776C6">
      <w:pPr>
        <w:spacing w:after="0" w:line="240" w:lineRule="auto"/>
        <w:rPr>
          <w:lang w:val="es-ES"/>
        </w:rPr>
      </w:pPr>
      <w:r w:rsidRPr="4D127E05">
        <w:rPr>
          <w:lang w:val="es-ES"/>
        </w:rPr>
        <w:t xml:space="preserve">¿Quién </w:t>
      </w:r>
      <w:r w:rsidRPr="4D127E05" w:rsidR="00011435">
        <w:rPr>
          <w:lang w:val="es-ES"/>
        </w:rPr>
        <w:t>emitió</w:t>
      </w:r>
      <w:r w:rsidRPr="4D127E05">
        <w:rPr>
          <w:lang w:val="es-ES"/>
        </w:rPr>
        <w:t xml:space="preserve"> su licencia o certificación MÁS IMPORTANTE?</w:t>
      </w:r>
      <w:r>
        <w:br/>
      </w:r>
      <w:r>
        <w:br/>
      </w:r>
      <w:r w:rsidRPr="4D127E05">
        <w:rPr>
          <w:lang w:val="es-ES"/>
        </w:rPr>
        <w:t>- Agencia gubernamental municipal o del condado (</w:t>
      </w:r>
      <w:r w:rsidRPr="4D127E05" w:rsidR="003355ED">
        <w:rPr>
          <w:lang w:val="es-ES"/>
        </w:rPr>
        <w:t>por ejemplo</w:t>
      </w:r>
      <w:r w:rsidRPr="4D127E05">
        <w:rPr>
          <w:lang w:val="es-ES"/>
        </w:rPr>
        <w:t xml:space="preserve">, Junta de Licencias Eléctricas del Condado, Departamento </w:t>
      </w:r>
      <w:r w:rsidRPr="4D127E05" w:rsidR="004A413E">
        <w:rPr>
          <w:lang w:val="es-ES"/>
        </w:rPr>
        <w:t xml:space="preserve">del Condado para </w:t>
      </w:r>
      <w:r w:rsidRPr="4D127E05">
        <w:rPr>
          <w:lang w:val="es-ES"/>
        </w:rPr>
        <w:t>e</w:t>
      </w:r>
      <w:r w:rsidRPr="4D127E05" w:rsidR="004A413E">
        <w:rPr>
          <w:lang w:val="es-ES"/>
        </w:rPr>
        <w:t>l</w:t>
      </w:r>
      <w:r w:rsidRPr="4D127E05">
        <w:rPr>
          <w:lang w:val="es-ES"/>
        </w:rPr>
        <w:t xml:space="preserve"> Uso del Suelo)</w:t>
      </w:r>
      <w:r>
        <w:br/>
      </w:r>
      <w:r w:rsidRPr="4D127E05">
        <w:rPr>
          <w:lang w:val="es-ES"/>
        </w:rPr>
        <w:t>- Agencia gubernamental estatal (</w:t>
      </w:r>
      <w:r w:rsidRPr="4D127E05" w:rsidR="003355ED">
        <w:rPr>
          <w:lang w:val="es-ES"/>
        </w:rPr>
        <w:t>por ejemplo</w:t>
      </w:r>
      <w:r w:rsidRPr="4D127E05">
        <w:rPr>
          <w:lang w:val="es-ES"/>
        </w:rPr>
        <w:t>, Junta Estatal de Educación u otra junta estatal)</w:t>
      </w:r>
      <w:r>
        <w:br/>
      </w:r>
      <w:r w:rsidRPr="4D127E05">
        <w:rPr>
          <w:lang w:val="es-ES"/>
        </w:rPr>
        <w:t>- Agencia gubernamental federal (</w:t>
      </w:r>
      <w:r w:rsidRPr="4D127E05" w:rsidR="003355ED">
        <w:rPr>
          <w:lang w:val="es-ES"/>
        </w:rPr>
        <w:t>por ejemplo</w:t>
      </w:r>
      <w:r w:rsidRPr="4D127E05">
        <w:rPr>
          <w:lang w:val="es-ES"/>
        </w:rPr>
        <w:t>, OSHA, FAA)</w:t>
      </w:r>
      <w:r>
        <w:br/>
      </w:r>
      <w:r w:rsidRPr="4D127E05">
        <w:rPr>
          <w:lang w:val="es-ES"/>
        </w:rPr>
        <w:t xml:space="preserve">- Asociación profesional o </w:t>
      </w:r>
      <w:r w:rsidRPr="4D127E05" w:rsidR="00D913A3">
        <w:rPr>
          <w:lang w:val="es-ES"/>
        </w:rPr>
        <w:t>de oficios</w:t>
      </w:r>
      <w:r w:rsidRPr="4D127E05">
        <w:rPr>
          <w:lang w:val="es-ES"/>
        </w:rPr>
        <w:t xml:space="preserve"> (</w:t>
      </w:r>
      <w:r w:rsidRPr="4D127E05" w:rsidR="003355ED">
        <w:rPr>
          <w:lang w:val="es-ES"/>
        </w:rPr>
        <w:t>por ejemplo</w:t>
      </w:r>
      <w:r w:rsidRPr="4D127E05">
        <w:rPr>
          <w:lang w:val="es-ES"/>
        </w:rPr>
        <w:t>, CompTIA, Junta de Certificación de Enfermería Pediátrica)</w:t>
      </w:r>
      <w:r>
        <w:br/>
      </w:r>
      <w:r w:rsidRPr="4D127E05">
        <w:rPr>
          <w:lang w:val="es-ES"/>
        </w:rPr>
        <w:t xml:space="preserve">- </w:t>
      </w:r>
      <w:r w:rsidRPr="4D127E05" w:rsidR="001E6284">
        <w:rPr>
          <w:lang w:val="es-ES"/>
        </w:rPr>
        <w:t>Negocio</w:t>
      </w:r>
      <w:r w:rsidRPr="4D127E05">
        <w:rPr>
          <w:lang w:val="es-ES"/>
        </w:rPr>
        <w:t xml:space="preserve"> o compañía (</w:t>
      </w:r>
      <w:r w:rsidRPr="4D127E05" w:rsidR="003355ED">
        <w:rPr>
          <w:lang w:val="es-ES"/>
        </w:rPr>
        <w:t>por ejemplo</w:t>
      </w:r>
      <w:r w:rsidRPr="4D127E05">
        <w:rPr>
          <w:lang w:val="es-ES"/>
        </w:rPr>
        <w:t>, Xerox, 3M Company)</w:t>
      </w:r>
      <w:r>
        <w:br/>
      </w:r>
      <w:r w:rsidRPr="4D127E05">
        <w:rPr>
          <w:lang w:val="es-ES"/>
        </w:rPr>
        <w:t>- Otro, especifique</w:t>
      </w:r>
      <w:r w:rsidRPr="4D127E05" w:rsidR="0968C885">
        <w:rPr>
          <w:lang w:val="es-ES"/>
        </w:rPr>
        <w:t>:</w:t>
      </w:r>
      <w:r w:rsidRPr="4D127E05">
        <w:rPr>
          <w:lang w:val="es-ES"/>
        </w:rPr>
        <w:t xml:space="preserve"> _________ </w:t>
      </w:r>
      <w:r w:rsidRPr="4D127E05">
        <w:rPr>
          <w:color w:val="00B0F0"/>
          <w:lang w:val="es-ES"/>
        </w:rPr>
        <w:t xml:space="preserve">CLICISV </w:t>
      </w:r>
    </w:p>
    <w:p w:rsidR="00F0200B" w:rsidRPr="007B5E45" w:rsidP="00747376" w14:paraId="7FFE56AA" w14:textId="77777777">
      <w:pPr>
        <w:spacing w:after="0"/>
        <w:rPr>
          <w:color w:val="00B0F0"/>
          <w:lang w:val="es-ES"/>
        </w:rPr>
      </w:pPr>
    </w:p>
    <w:p w:rsidR="005C0F42" w:rsidRPr="00EF47D5" w:rsidP="005C0F42" w14:paraId="41CA97E9" w14:textId="77777777">
      <w:pPr>
        <w:spacing w:after="0"/>
        <w:rPr>
          <w:lang w:val=""/>
        </w:rPr>
      </w:pPr>
      <w:bookmarkStart w:id="106" w:name="_Toc208564356"/>
      <w:r w:rsidRPr="00EF47D5">
        <w:rPr>
          <w:color w:val="FF0000"/>
          <w:highlight w:val="yellow"/>
          <w:lang w:val=""/>
        </w:rPr>
        <w:t>[GO TO CLICYR.]</w:t>
      </w:r>
    </w:p>
    <w:p w:rsidR="00263D24" w:rsidRPr="007B5E45" w:rsidP="006B76B0" w14:paraId="65014AB9" w14:textId="77777777">
      <w:pPr>
        <w:pStyle w:val="Heading2"/>
        <w:rPr>
          <w:lang w:val="es-ES"/>
        </w:rPr>
      </w:pPr>
      <w:r w:rsidRPr="007B5E45">
        <w:rPr>
          <w:lang w:val="es-ES"/>
        </w:rPr>
        <w:t>CLICYR</w:t>
      </w:r>
      <w:bookmarkEnd w:id="106"/>
      <w:r w:rsidRPr="007B5E45">
        <w:rPr>
          <w:lang w:val="es-ES"/>
        </w:rPr>
        <w:t xml:space="preserve"> </w:t>
      </w:r>
    </w:p>
    <w:p w:rsidR="00263D24" w:rsidRPr="007B5E45" w:rsidP="00747376" w14:paraId="70739A5F" w14:textId="77777777">
      <w:pPr>
        <w:spacing w:after="0"/>
        <w:rPr>
          <w:lang w:val="es-ES"/>
        </w:rPr>
      </w:pPr>
      <w:r w:rsidRPr="007B5E45">
        <w:rPr>
          <w:lang w:val="es-ES"/>
        </w:rPr>
        <w:t>¿En qué año obtuvo por primera vez su licencia o certificación MÁS IMPORTANTE?</w:t>
      </w:r>
      <w:r w:rsidRPr="007B5E45">
        <w:rPr>
          <w:lang w:val="es-ES"/>
        </w:rPr>
        <w:br/>
      </w:r>
      <w:r w:rsidRPr="007B5E45">
        <w:rPr>
          <w:lang w:val="es-ES"/>
        </w:rPr>
        <w:br/>
        <w:t xml:space="preserve">AÑO ____ </w:t>
      </w:r>
    </w:p>
    <w:p w:rsidR="00A94F49" w:rsidRPr="00EF47D5" w:rsidP="00A94F49" w14:paraId="2548387D" w14:textId="77777777">
      <w:pPr>
        <w:spacing w:after="0"/>
        <w:rPr>
          <w:lang w:val=""/>
        </w:rPr>
      </w:pPr>
      <w:bookmarkStart w:id="107" w:name="_Toc208564357"/>
      <w:r w:rsidRPr="00EF47D5">
        <w:rPr>
          <w:color w:val="FF0000"/>
          <w:highlight w:val="yellow"/>
          <w:lang w:val=""/>
        </w:rPr>
        <w:t>[GO TO CLICFEMP.]</w:t>
      </w:r>
    </w:p>
    <w:p w:rsidR="00417CA6" w:rsidRPr="007B5E45" w:rsidP="4D127E05" w14:paraId="48AEFC97" w14:textId="1CEA32C3">
      <w:pPr>
        <w:pStyle w:val="Heading2"/>
        <w:rPr>
          <w:lang w:val="es-ES"/>
        </w:rPr>
      </w:pPr>
      <w:r w:rsidRPr="4D127E05">
        <w:rPr>
          <w:lang w:val="es-ES"/>
        </w:rPr>
        <w:t>CLICFEMP</w:t>
      </w:r>
      <w:bookmarkEnd w:id="107"/>
    </w:p>
    <w:p w:rsidR="00417CA6" w:rsidRPr="007B5E45" w:rsidP="00417CA6" w14:paraId="7C1D172D" w14:textId="74E3212A">
      <w:pPr>
        <w:spacing w:after="0"/>
        <w:rPr>
          <w:lang w:val="es-ES"/>
        </w:rPr>
      </w:pPr>
      <w:r w:rsidRPr="007B5E45">
        <w:rPr>
          <w:lang w:val="es-ES"/>
        </w:rPr>
        <w:t>¿Pagó</w:t>
      </w:r>
      <w:r w:rsidR="00DF2973">
        <w:rPr>
          <w:lang w:val="es-ES"/>
        </w:rPr>
        <w:t xml:space="preserve"> por</w:t>
      </w:r>
      <w:r w:rsidRPr="007B5E45">
        <w:rPr>
          <w:lang w:val="es-ES"/>
        </w:rPr>
        <w:t xml:space="preserve"> su </w:t>
      </w:r>
      <w:r w:rsidRPr="007B5E45" w:rsidR="004D6E0B">
        <w:rPr>
          <w:lang w:val="es-ES"/>
        </w:rPr>
        <w:t xml:space="preserve">licencia o certificación </w:t>
      </w:r>
      <w:r w:rsidRPr="007B5E45">
        <w:rPr>
          <w:lang w:val="es-ES"/>
        </w:rPr>
        <w:t xml:space="preserve">MÁS </w:t>
      </w:r>
      <w:r w:rsidRPr="007B5E45" w:rsidR="004D6E0B">
        <w:rPr>
          <w:lang w:val="es-ES"/>
        </w:rPr>
        <w:t xml:space="preserve">IMPORTANTE </w:t>
      </w:r>
      <w:r w:rsidRPr="007B5E45">
        <w:rPr>
          <w:lang w:val="es-ES"/>
        </w:rPr>
        <w:t>de alguna de las siguientes maneras?</w:t>
      </w:r>
    </w:p>
    <w:p w:rsidR="00417CA6" w:rsidRPr="007B5E45" w:rsidP="00417CA6" w14:paraId="030F0FE3" w14:textId="77777777">
      <w:pPr>
        <w:spacing w:after="0"/>
        <w:rPr>
          <w:lang w:val="es-ES"/>
        </w:rPr>
      </w:pPr>
    </w:p>
    <w:p w:rsidR="00417CA6" w:rsidRPr="007B5E45" w:rsidP="00417CA6" w14:paraId="73E138B9" w14:textId="158320E8">
      <w:pPr>
        <w:spacing w:after="0"/>
        <w:rPr>
          <w:lang w:val="es-ES"/>
        </w:rPr>
      </w:pPr>
      <w:r w:rsidRPr="007B5E45">
        <w:rPr>
          <w:i/>
          <w:iCs/>
          <w:lang w:val="es-ES"/>
        </w:rPr>
        <w:t xml:space="preserve">Incluya el costo de la matrícula, alojamiento y comida, libros, materiales, </w:t>
      </w:r>
      <w:r w:rsidR="00425734">
        <w:rPr>
          <w:i/>
          <w:iCs/>
          <w:lang w:val="es-ES"/>
        </w:rPr>
        <w:t xml:space="preserve">costo de </w:t>
      </w:r>
      <w:r w:rsidRPr="007B5E45">
        <w:rPr>
          <w:i/>
          <w:iCs/>
          <w:lang w:val="es-ES"/>
        </w:rPr>
        <w:t>exámenes y licencia.</w:t>
      </w:r>
    </w:p>
    <w:p w:rsidR="00417CA6" w:rsidRPr="007B5E45" w:rsidP="00417CA6" w14:paraId="224A196E" w14:textId="77777777">
      <w:pPr>
        <w:spacing w:after="0"/>
        <w:rPr>
          <w:lang w:val="es-ES"/>
        </w:rPr>
      </w:pPr>
    </w:p>
    <w:tbl>
      <w:tblPr>
        <w:tblStyle w:val="TableGrid"/>
        <w:tblW w:w="9350" w:type="dxa"/>
        <w:tblLook w:val="04A0"/>
      </w:tblPr>
      <w:tblGrid>
        <w:gridCol w:w="1457"/>
        <w:gridCol w:w="5932"/>
        <w:gridCol w:w="983"/>
        <w:gridCol w:w="978"/>
      </w:tblGrid>
      <w:tr w14:paraId="3B5643DA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7B5E45" w:rsidP="00FB65A6" w14:paraId="0FBE640F" w14:textId="77777777">
            <w:pPr>
              <w:rPr>
                <w:lang w:val="es-ES"/>
              </w:rPr>
            </w:pPr>
          </w:p>
        </w:tc>
        <w:tc>
          <w:tcPr>
            <w:tcW w:w="5958" w:type="dxa"/>
          </w:tcPr>
          <w:p w:rsidR="00417CA6" w:rsidRPr="007B5E45" w:rsidP="00FB65A6" w14:paraId="161157C9" w14:textId="77777777">
            <w:pPr>
              <w:rPr>
                <w:lang w:val="es-ES"/>
              </w:rPr>
            </w:pPr>
          </w:p>
        </w:tc>
        <w:tc>
          <w:tcPr>
            <w:tcW w:w="986" w:type="dxa"/>
          </w:tcPr>
          <w:p w:rsidR="00417CA6" w:rsidP="00FB65A6" w14:paraId="326186AC" w14:textId="77777777">
            <w:pPr>
              <w:jc w:val="center"/>
            </w:pPr>
            <w:r>
              <w:t>Sí</w:t>
            </w:r>
          </w:p>
        </w:tc>
        <w:tc>
          <w:tcPr>
            <w:tcW w:w="981" w:type="dxa"/>
          </w:tcPr>
          <w:p w:rsidR="00417CA6" w:rsidP="00FB65A6" w14:paraId="6278475A" w14:textId="77777777">
            <w:pPr>
              <w:jc w:val="center"/>
            </w:pPr>
            <w:r>
              <w:t>No</w:t>
            </w:r>
          </w:p>
        </w:tc>
      </w:tr>
      <w:tr w14:paraId="161499C0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7775DB35" w14:textId="59AF10EF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EMP</w:t>
            </w:r>
          </w:p>
        </w:tc>
        <w:tc>
          <w:tcPr>
            <w:tcW w:w="5958" w:type="dxa"/>
          </w:tcPr>
          <w:p w:rsidR="00417CA6" w:rsidRPr="007B5E45" w:rsidP="00FB65A6" w14:paraId="7F67785C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Ayuda económica o reembolso de mi empleador</w:t>
            </w:r>
          </w:p>
        </w:tc>
        <w:tc>
          <w:tcPr>
            <w:tcW w:w="986" w:type="dxa"/>
          </w:tcPr>
          <w:p w:rsidR="00417CA6" w:rsidRPr="007B5E45" w:rsidP="00FB65A6" w14:paraId="3F816838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7B5E45" w:rsidP="00FB65A6" w14:paraId="6287FD7D" w14:textId="77777777">
            <w:pPr>
              <w:rPr>
                <w:lang w:val="es-ES"/>
              </w:rPr>
            </w:pPr>
          </w:p>
        </w:tc>
      </w:tr>
      <w:tr w14:paraId="3525C0EB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2F5B1F76" w14:textId="5C2A300B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GRNT</w:t>
            </w:r>
          </w:p>
        </w:tc>
        <w:tc>
          <w:tcPr>
            <w:tcW w:w="5958" w:type="dxa"/>
          </w:tcPr>
          <w:p w:rsidR="00417CA6" w:rsidRPr="007B5E45" w:rsidP="00FB65A6" w14:paraId="55D2BAFF" w14:textId="456A2CEE">
            <w:pPr>
              <w:rPr>
                <w:lang w:val="es-ES"/>
              </w:rPr>
            </w:pPr>
            <w:r>
              <w:rPr>
                <w:lang w:val="es-ES"/>
              </w:rPr>
              <w:t>Fondos</w:t>
            </w:r>
            <w:r w:rsidRPr="007B5E45">
              <w:rPr>
                <w:lang w:val="es-ES"/>
              </w:rPr>
              <w:t xml:space="preserve"> o becas de otra fuente distinta a mi empleador</w:t>
            </w:r>
          </w:p>
        </w:tc>
        <w:tc>
          <w:tcPr>
            <w:tcW w:w="986" w:type="dxa"/>
          </w:tcPr>
          <w:p w:rsidR="00417CA6" w:rsidRPr="007B5E45" w:rsidP="00FB65A6" w14:paraId="105CAD45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7B5E45" w:rsidP="00FB65A6" w14:paraId="4E6FE15E" w14:textId="77777777">
            <w:pPr>
              <w:rPr>
                <w:lang w:val="es-ES"/>
              </w:rPr>
            </w:pPr>
          </w:p>
        </w:tc>
      </w:tr>
      <w:tr w14:paraId="47842C15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0466D52F" w14:textId="74E69A86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PLN</w:t>
            </w:r>
          </w:p>
        </w:tc>
        <w:tc>
          <w:tcPr>
            <w:tcW w:w="5958" w:type="dxa"/>
          </w:tcPr>
          <w:p w:rsidR="00417CA6" w:rsidRPr="007B5E45" w:rsidP="00FB65A6" w14:paraId="780D2F6F" w14:textId="6F7E9013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Préstamo personal de mis padres, </w:t>
            </w:r>
            <w:r w:rsidR="008160A3">
              <w:rPr>
                <w:lang w:val="es-ES"/>
              </w:rPr>
              <w:t>esposo(a)</w:t>
            </w:r>
            <w:r w:rsidRPr="007B5E45">
              <w:rPr>
                <w:lang w:val="es-ES"/>
              </w:rPr>
              <w:t xml:space="preserve"> u otros familiares o amigos</w:t>
            </w:r>
          </w:p>
        </w:tc>
        <w:tc>
          <w:tcPr>
            <w:tcW w:w="986" w:type="dxa"/>
          </w:tcPr>
          <w:p w:rsidR="00417CA6" w:rsidRPr="007B5E45" w:rsidP="00FB65A6" w14:paraId="2CE19A7B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7B5E45" w:rsidP="00FB65A6" w14:paraId="65F01C8D" w14:textId="77777777">
            <w:pPr>
              <w:rPr>
                <w:lang w:val="es-ES"/>
              </w:rPr>
            </w:pPr>
          </w:p>
        </w:tc>
      </w:tr>
      <w:tr w14:paraId="2F07618D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349BF9D2" w14:textId="1BE56B8E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SELF</w:t>
            </w:r>
          </w:p>
        </w:tc>
        <w:tc>
          <w:tcPr>
            <w:tcW w:w="5958" w:type="dxa"/>
          </w:tcPr>
          <w:p w:rsidR="00417CA6" w:rsidRPr="007B5E45" w:rsidP="00FB65A6" w14:paraId="5ECBBF1C" w14:textId="749624EA">
            <w:pPr>
              <w:rPr>
                <w:lang w:val="es-ES"/>
              </w:rPr>
            </w:pPr>
            <w:r>
              <w:rPr>
                <w:lang w:val="es-ES"/>
              </w:rPr>
              <w:t>Fondos propios</w:t>
            </w:r>
            <w:r w:rsidRPr="007B5E45">
              <w:rPr>
                <w:lang w:val="es-ES"/>
              </w:rPr>
              <w:t xml:space="preserve"> (incluidos regalos de padres, </w:t>
            </w:r>
            <w:r>
              <w:rPr>
                <w:lang w:val="es-ES"/>
              </w:rPr>
              <w:t>esposo(a)</w:t>
            </w:r>
            <w:r w:rsidRPr="007B5E45">
              <w:rPr>
                <w:lang w:val="es-ES"/>
              </w:rPr>
              <w:t xml:space="preserve"> u otros familiares o amigos)</w:t>
            </w:r>
          </w:p>
        </w:tc>
        <w:tc>
          <w:tcPr>
            <w:tcW w:w="986" w:type="dxa"/>
          </w:tcPr>
          <w:p w:rsidR="00417CA6" w:rsidRPr="007B5E45" w:rsidP="00FB65A6" w14:paraId="496F7C7F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7B5E45" w:rsidP="00FB65A6" w14:paraId="5508007B" w14:textId="77777777">
            <w:pPr>
              <w:rPr>
                <w:lang w:val="es-ES"/>
              </w:rPr>
            </w:pPr>
          </w:p>
        </w:tc>
      </w:tr>
      <w:tr w14:paraId="06DBCBD0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49362328" w14:textId="446303E7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FED</w:t>
            </w:r>
          </w:p>
        </w:tc>
        <w:tc>
          <w:tcPr>
            <w:tcW w:w="5958" w:type="dxa"/>
          </w:tcPr>
          <w:p w:rsidR="00417CA6" w:rsidRPr="007B5E45" w:rsidP="00FB65A6" w14:paraId="3CEF9391" w14:textId="77777777">
            <w:pPr>
              <w:rPr>
                <w:lang w:val="es-ES"/>
              </w:rPr>
            </w:pPr>
            <w:r w:rsidRPr="007B5E45">
              <w:rPr>
                <w:lang w:val="es-ES"/>
              </w:rPr>
              <w:t>Préstamos estudiantiles (con ayuda federal)</w:t>
            </w:r>
          </w:p>
        </w:tc>
        <w:tc>
          <w:tcPr>
            <w:tcW w:w="986" w:type="dxa"/>
          </w:tcPr>
          <w:p w:rsidR="00417CA6" w:rsidRPr="007B5E45" w:rsidP="00FB65A6" w14:paraId="4DFCF9F1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7B5E45" w:rsidP="00FB65A6" w14:paraId="7D0D6B56" w14:textId="77777777">
            <w:pPr>
              <w:rPr>
                <w:lang w:val="es-ES"/>
              </w:rPr>
            </w:pPr>
          </w:p>
        </w:tc>
      </w:tr>
      <w:tr w14:paraId="0F055BDA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3926B0EC" w14:textId="1B387271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OLN</w:t>
            </w:r>
          </w:p>
        </w:tc>
        <w:tc>
          <w:tcPr>
            <w:tcW w:w="5958" w:type="dxa"/>
          </w:tcPr>
          <w:p w:rsidR="00417CA6" w:rsidRPr="005F38C6" w:rsidP="00FB65A6" w14:paraId="1C5E16B8" w14:textId="49747A69">
            <w:pPr>
              <w:rPr>
                <w:lang w:val="es-ES"/>
              </w:rPr>
            </w:pPr>
            <w:r w:rsidRPr="005F38C6">
              <w:rPr>
                <w:lang w:val="es-ES"/>
              </w:rPr>
              <w:t>Préstamos estudiantiles (</w:t>
            </w:r>
            <w:r w:rsidRPr="005F38C6" w:rsidR="00144A38">
              <w:rPr>
                <w:lang w:val="es-ES"/>
              </w:rPr>
              <w:t xml:space="preserve">de </w:t>
            </w:r>
            <w:r w:rsidRPr="005F38C6">
              <w:rPr>
                <w:lang w:val="es-ES"/>
              </w:rPr>
              <w:t>otros tipos)</w:t>
            </w:r>
          </w:p>
        </w:tc>
        <w:tc>
          <w:tcPr>
            <w:tcW w:w="986" w:type="dxa"/>
          </w:tcPr>
          <w:p w:rsidR="00417CA6" w:rsidRPr="005F38C6" w:rsidP="00FB65A6" w14:paraId="609A412C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5F38C6" w:rsidP="00FB65A6" w14:paraId="18C314E5" w14:textId="77777777">
            <w:pPr>
              <w:rPr>
                <w:lang w:val="es-ES"/>
              </w:rPr>
            </w:pPr>
          </w:p>
        </w:tc>
      </w:tr>
      <w:tr w14:paraId="5C1AB770" w14:textId="77777777" w:rsidTr="4D127E05">
        <w:tblPrEx>
          <w:tblW w:w="9350" w:type="dxa"/>
          <w:tblLook w:val="04A0"/>
        </w:tblPrEx>
        <w:trPr>
          <w:trHeight w:val="300"/>
        </w:trPr>
        <w:tc>
          <w:tcPr>
            <w:tcW w:w="1425" w:type="dxa"/>
          </w:tcPr>
          <w:p w:rsidR="00417CA6" w:rsidRPr="00825E40" w:rsidP="4D127E05" w14:paraId="5BA178AF" w14:textId="08E19B41">
            <w:pPr>
              <w:rPr>
                <w:color w:val="00B0F0"/>
              </w:rPr>
            </w:pPr>
            <w:r w:rsidRPr="00825E40">
              <w:rPr>
                <w:color w:val="00B0F0"/>
              </w:rPr>
              <w:t>CLICFOT</w:t>
            </w:r>
          </w:p>
        </w:tc>
        <w:tc>
          <w:tcPr>
            <w:tcW w:w="5958" w:type="dxa"/>
          </w:tcPr>
          <w:p w:rsidR="00417CA6" w:rsidRPr="007B5E45" w:rsidP="00FB65A6" w14:paraId="5C9FBE25" w14:textId="617F9A33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Otra ayuda </w:t>
            </w:r>
            <w:r w:rsidR="005F38C6">
              <w:rPr>
                <w:lang w:val="es-ES"/>
              </w:rPr>
              <w:t>económica</w:t>
            </w:r>
            <w:r w:rsidRPr="007B5E45" w:rsidR="00B351CF">
              <w:rPr>
                <w:lang w:val="es-ES"/>
              </w:rPr>
              <w:t xml:space="preserve">, </w:t>
            </w:r>
            <w:r w:rsidRPr="007B5E45">
              <w:rPr>
                <w:lang w:val="es-ES"/>
              </w:rPr>
              <w:t>especifi</w:t>
            </w:r>
            <w:r w:rsidR="00FB336B">
              <w:rPr>
                <w:lang w:val="es-ES"/>
              </w:rPr>
              <w:t>que</w:t>
            </w:r>
            <w:r w:rsidRPr="007B5E45">
              <w:rPr>
                <w:lang w:val="es-ES"/>
              </w:rPr>
              <w:t xml:space="preserve"> </w:t>
            </w:r>
            <w:r w:rsidRPr="007B5E45">
              <w:rPr>
                <w:color w:val="00B0F0"/>
                <w:lang w:val="es-ES"/>
              </w:rPr>
              <w:t>CLICFOTV</w:t>
            </w:r>
          </w:p>
        </w:tc>
        <w:tc>
          <w:tcPr>
            <w:tcW w:w="986" w:type="dxa"/>
          </w:tcPr>
          <w:p w:rsidR="00417CA6" w:rsidRPr="007B5E45" w:rsidP="00FB65A6" w14:paraId="774E72D8" w14:textId="77777777">
            <w:pPr>
              <w:rPr>
                <w:lang w:val="es-ES"/>
              </w:rPr>
            </w:pPr>
          </w:p>
        </w:tc>
        <w:tc>
          <w:tcPr>
            <w:tcW w:w="981" w:type="dxa"/>
          </w:tcPr>
          <w:p w:rsidR="00417CA6" w:rsidRPr="007B5E45" w:rsidP="00FB65A6" w14:paraId="1798CDC5" w14:textId="77777777">
            <w:pPr>
              <w:rPr>
                <w:lang w:val="es-ES"/>
              </w:rPr>
            </w:pPr>
          </w:p>
        </w:tc>
      </w:tr>
    </w:tbl>
    <w:p w:rsidR="00C11FAD" w:rsidRPr="007B5E45" w:rsidP="00A06CCE" w14:paraId="2C8B71D5" w14:textId="77777777">
      <w:pPr>
        <w:rPr>
          <w:color w:val="00B0F0"/>
          <w:lang w:val="es-ES"/>
        </w:rPr>
      </w:pPr>
    </w:p>
    <w:p w:rsidR="00C40AF0" w:rsidRPr="00EF47D5" w:rsidP="00C40AF0" w14:paraId="67A69752" w14:textId="77777777">
      <w:pPr>
        <w:rPr>
          <w:color w:val="00B0F0"/>
          <w:lang w:val=""/>
        </w:rPr>
      </w:pPr>
      <w:r w:rsidRPr="00EF47D5">
        <w:rPr>
          <w:color w:val="FF0000"/>
          <w:highlight w:val="yellow"/>
          <w:lang w:val=""/>
        </w:rPr>
        <w:t>[GO TO CLICLOAN.]</w:t>
      </w:r>
    </w:p>
    <w:p w:rsidR="00CB31A9" w:rsidRPr="007B5E45" w:rsidP="00CB31A9" w14:paraId="7F41A737" w14:textId="2AB9A7CF">
      <w:pPr>
        <w:keepNext/>
        <w:keepLines/>
        <w:spacing w:before="160" w:after="80" w:line="276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es-ES"/>
        </w:rPr>
      </w:pPr>
      <w:r w:rsidRPr="007B5E45">
        <w:rPr>
          <w:rFonts w:ascii="Aptos Display" w:eastAsia="MS Gothic" w:hAnsi="Aptos Display" w:cs="Times New Roman"/>
          <w:color w:val="00B0F0"/>
          <w:szCs w:val="32"/>
          <w:lang w:val="es-ES"/>
        </w:rPr>
        <w:t>CLICLOAN</w:t>
      </w:r>
    </w:p>
    <w:p w:rsidR="00CB31A9" w:rsidRPr="007B5E45" w:rsidP="4D127E05" w14:paraId="082A1CE6" w14:textId="0CC71051">
      <w:pPr>
        <w:spacing w:line="276" w:lineRule="auto"/>
        <w:rPr>
          <w:rFonts w:ascii="Aptos" w:eastAsia="MS Mincho" w:hAnsi="Aptos" w:cs="Arial"/>
          <w:lang w:val="es-ES"/>
        </w:rPr>
      </w:pPr>
      <w:r w:rsidRPr="4D127E05">
        <w:rPr>
          <w:rFonts w:ascii="Aptos" w:eastAsia="MS Mincho" w:hAnsi="Aptos" w:cs="Arial"/>
          <w:lang w:val="es-ES"/>
        </w:rPr>
        <w:t>¿</w:t>
      </w:r>
      <w:r w:rsidRPr="4D127E05" w:rsidR="17190178">
        <w:rPr>
          <w:rFonts w:ascii="Aptos" w:eastAsia="MS Mincho" w:hAnsi="Aptos" w:cs="Arial"/>
          <w:lang w:val="es-ES"/>
        </w:rPr>
        <w:t xml:space="preserve">Cuál fue </w:t>
      </w:r>
      <w:r w:rsidRPr="4D127E05" w:rsidR="00F216E3">
        <w:rPr>
          <w:rFonts w:ascii="Aptos" w:eastAsia="MS Mincho" w:hAnsi="Aptos" w:cs="Arial"/>
          <w:lang w:val="es-ES"/>
        </w:rPr>
        <w:t>la cantidad</w:t>
      </w:r>
      <w:r w:rsidRPr="4D127E05">
        <w:rPr>
          <w:rFonts w:ascii="Aptos" w:eastAsia="MS Mincho" w:hAnsi="Aptos" w:cs="Arial"/>
          <w:lang w:val="es-ES"/>
        </w:rPr>
        <w:t xml:space="preserve"> </w:t>
      </w:r>
      <w:r w:rsidRPr="4D127E05" w:rsidR="3CC868A6">
        <w:rPr>
          <w:rFonts w:ascii="Aptos" w:eastAsia="MS Mincho" w:hAnsi="Aptos" w:cs="Arial"/>
          <w:lang w:val="es-ES"/>
        </w:rPr>
        <w:t>TOTAL</w:t>
      </w:r>
      <w:r w:rsidRPr="4D127E05">
        <w:rPr>
          <w:rFonts w:ascii="Aptos" w:eastAsia="MS Mincho" w:hAnsi="Aptos" w:cs="Arial"/>
          <w:lang w:val="es-ES"/>
        </w:rPr>
        <w:t xml:space="preserve"> que </w:t>
      </w:r>
      <w:r w:rsidRPr="4D127E05" w:rsidR="00F216E3">
        <w:rPr>
          <w:rFonts w:ascii="Aptos" w:eastAsia="MS Mincho" w:hAnsi="Aptos" w:cs="Arial"/>
          <w:lang w:val="es-ES"/>
        </w:rPr>
        <w:t>tomó</w:t>
      </w:r>
      <w:r w:rsidRPr="4D127E05">
        <w:rPr>
          <w:rFonts w:ascii="Aptos" w:eastAsia="MS Mincho" w:hAnsi="Aptos" w:cs="Arial"/>
          <w:lang w:val="es-ES"/>
        </w:rPr>
        <w:t xml:space="preserve"> prestad</w:t>
      </w:r>
      <w:r w:rsidRPr="4D127E05" w:rsidR="00F216E3">
        <w:rPr>
          <w:rFonts w:ascii="Aptos" w:eastAsia="MS Mincho" w:hAnsi="Aptos" w:cs="Arial"/>
          <w:lang w:val="es-ES"/>
        </w:rPr>
        <w:t>a</w:t>
      </w:r>
      <w:r w:rsidRPr="4D127E05">
        <w:rPr>
          <w:rFonts w:ascii="Aptos" w:eastAsia="MS Mincho" w:hAnsi="Aptos" w:cs="Arial"/>
          <w:lang w:val="es-ES"/>
        </w:rPr>
        <w:t xml:space="preserve"> para </w:t>
      </w:r>
      <w:r w:rsidRPr="4D127E05" w:rsidR="008E7A4D">
        <w:rPr>
          <w:rFonts w:ascii="Aptos" w:eastAsia="MS Mincho" w:hAnsi="Aptos" w:cs="Arial"/>
          <w:lang w:val="es-ES"/>
        </w:rPr>
        <w:t>pagar por</w:t>
      </w:r>
      <w:r w:rsidRPr="4D127E05">
        <w:rPr>
          <w:rFonts w:ascii="Aptos" w:eastAsia="MS Mincho" w:hAnsi="Aptos" w:cs="Arial"/>
          <w:lang w:val="es-ES"/>
        </w:rPr>
        <w:t xml:space="preserve"> </w:t>
      </w:r>
      <w:r w:rsidRPr="4D127E05" w:rsidR="5C61698D">
        <w:rPr>
          <w:rFonts w:ascii="Aptos" w:eastAsia="MS Mincho" w:hAnsi="Aptos" w:cs="Arial"/>
          <w:lang w:val="es-ES"/>
        </w:rPr>
        <w:t xml:space="preserve">todas </w:t>
      </w:r>
      <w:r w:rsidRPr="4D127E05">
        <w:rPr>
          <w:rFonts w:ascii="Aptos" w:eastAsia="MS Mincho" w:hAnsi="Aptos" w:cs="Arial"/>
          <w:lang w:val="es-ES"/>
        </w:rPr>
        <w:t>las certificación</w:t>
      </w:r>
      <w:r w:rsidRPr="4D127E05" w:rsidR="003E452B">
        <w:rPr>
          <w:rFonts w:ascii="Aptos" w:eastAsia="MS Mincho" w:hAnsi="Aptos" w:cs="Arial"/>
          <w:lang w:val="es-ES"/>
        </w:rPr>
        <w:t>es</w:t>
      </w:r>
      <w:r w:rsidRPr="4D127E05">
        <w:rPr>
          <w:rFonts w:ascii="Aptos" w:eastAsia="MS Mincho" w:hAnsi="Aptos" w:cs="Arial"/>
          <w:lang w:val="es-ES"/>
        </w:rPr>
        <w:t xml:space="preserve"> y licencias que ha obtenido</w:t>
      </w:r>
      <w:r w:rsidRPr="4D127E05" w:rsidR="69CE3712">
        <w:rPr>
          <w:rFonts w:ascii="Aptos" w:eastAsia="MS Mincho" w:hAnsi="Aptos" w:cs="Arial"/>
          <w:lang w:val="es-ES"/>
        </w:rPr>
        <w:t>?</w:t>
      </w:r>
      <w:r w:rsidRPr="4D127E05">
        <w:rPr>
          <w:rFonts w:ascii="Aptos" w:eastAsia="MS Mincho" w:hAnsi="Aptos" w:cs="Arial"/>
          <w:lang w:val="es-ES"/>
        </w:rPr>
        <w:t xml:space="preserve"> </w:t>
      </w:r>
    </w:p>
    <w:p w:rsidR="00CB31A9" w:rsidRPr="00825E40" w:rsidP="4D127E05" w14:paraId="14B8EC42" w14:textId="422BBACC">
      <w:pPr>
        <w:spacing w:line="276" w:lineRule="auto"/>
        <w:rPr>
          <w:rFonts w:ascii="Aptos" w:eastAsia="MS Mincho" w:hAnsi="Aptos" w:cs="Arial"/>
          <w:i/>
          <w:iCs/>
          <w:lang w:val="es-ES"/>
        </w:rPr>
      </w:pPr>
      <w:r w:rsidRPr="00825E40">
        <w:rPr>
          <w:rFonts w:ascii="Aptos" w:eastAsia="MS Mincho" w:hAnsi="Aptos" w:cs="Arial"/>
          <w:i/>
          <w:iCs/>
          <w:lang w:val="es-ES"/>
        </w:rPr>
        <w:t>Incluya el cost</w:t>
      </w:r>
      <w:r w:rsidRPr="00825E40" w:rsidR="008E7A4D">
        <w:rPr>
          <w:rFonts w:ascii="Aptos" w:eastAsia="MS Mincho" w:hAnsi="Aptos" w:cs="Arial"/>
          <w:i/>
          <w:iCs/>
          <w:lang w:val="es-ES"/>
        </w:rPr>
        <w:t>o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 de la matrícula, el alojamiento y </w:t>
      </w:r>
      <w:r w:rsidRPr="00825E40" w:rsidR="008E7A4D">
        <w:rPr>
          <w:rFonts w:ascii="Aptos" w:eastAsia="MS Mincho" w:hAnsi="Aptos" w:cs="Arial"/>
          <w:i/>
          <w:iCs/>
          <w:lang w:val="es-ES"/>
        </w:rPr>
        <w:t>comidas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, </w:t>
      </w:r>
      <w:r w:rsidRPr="00825E40" w:rsidR="0093475F">
        <w:rPr>
          <w:rFonts w:ascii="Aptos" w:eastAsia="MS Mincho" w:hAnsi="Aptos" w:cs="Arial"/>
          <w:i/>
          <w:iCs/>
          <w:lang w:val="es-ES"/>
        </w:rPr>
        <w:t>otros costos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, los libros y </w:t>
      </w:r>
      <w:r w:rsidRPr="00825E40" w:rsidR="009350DF">
        <w:rPr>
          <w:rFonts w:ascii="Aptos" w:eastAsia="MS Mincho" w:hAnsi="Aptos" w:cs="Arial"/>
          <w:i/>
          <w:iCs/>
          <w:lang w:val="es-ES"/>
        </w:rPr>
        <w:t>materiales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, si </w:t>
      </w:r>
      <w:r w:rsidRPr="00825E40" w:rsidR="00BC7168">
        <w:rPr>
          <w:rFonts w:ascii="Aptos" w:eastAsia="MS Mincho" w:hAnsi="Aptos" w:cs="Arial"/>
          <w:i/>
          <w:iCs/>
          <w:lang w:val="es-ES"/>
        </w:rPr>
        <w:t>se incluyeron en la cantidad que tomó prestada.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 Si tiene más de una </w:t>
      </w:r>
      <w:r w:rsidRPr="00825E40" w:rsidR="003E452B">
        <w:rPr>
          <w:rFonts w:ascii="Aptos" w:eastAsia="MS Mincho" w:hAnsi="Aptos" w:cs="Arial"/>
          <w:i/>
          <w:iCs/>
          <w:lang w:val="es-ES"/>
        </w:rPr>
        <w:t>certificación o licencia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, indique la </w:t>
      </w:r>
      <w:r w:rsidRPr="00825E40" w:rsidR="0078411C">
        <w:rPr>
          <w:rFonts w:ascii="Aptos" w:eastAsia="MS Mincho" w:hAnsi="Aptos" w:cs="Arial"/>
          <w:i/>
          <w:iCs/>
          <w:lang w:val="es-ES"/>
        </w:rPr>
        <w:t>cantidad total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 de todas. </w:t>
      </w:r>
    </w:p>
    <w:p w:rsidR="009E7ED3" w:rsidRPr="00CB31A9" w:rsidP="009E7ED3" w14:paraId="68CC0D6F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0</w:t>
      </w:r>
    </w:p>
    <w:p w:rsidR="009E7ED3" w:rsidRPr="00CB31A9" w:rsidP="009E7ED3" w14:paraId="772C3BFB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1 - $10,000</w:t>
      </w:r>
    </w:p>
    <w:p w:rsidR="009E7ED3" w:rsidRPr="00CB31A9" w:rsidP="009E7ED3" w14:paraId="7705F228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10,001 - $20,000</w:t>
      </w:r>
    </w:p>
    <w:p w:rsidR="009E7ED3" w:rsidRPr="00CB31A9" w:rsidP="009E7ED3" w14:paraId="3A27F0FA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20,001 - $30,000</w:t>
      </w:r>
    </w:p>
    <w:p w:rsidR="009E7ED3" w:rsidRPr="00CB31A9" w:rsidP="009E7ED3" w14:paraId="295477D2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30,001 - $40,000</w:t>
      </w:r>
    </w:p>
    <w:p w:rsidR="009E7ED3" w:rsidRPr="00CB31A9" w:rsidP="009E7ED3" w14:paraId="28857454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40,001 - $50,000</w:t>
      </w:r>
    </w:p>
    <w:p w:rsidR="009E7ED3" w:rsidRPr="00CB31A9" w:rsidP="009E7ED3" w14:paraId="22CC8778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50,001 - $60,000</w:t>
      </w:r>
    </w:p>
    <w:p w:rsidR="009E7ED3" w:rsidRPr="00CB31A9" w:rsidP="009E7ED3" w14:paraId="1B75CEFA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60,001 - $70,000</w:t>
      </w:r>
    </w:p>
    <w:p w:rsidR="009E7ED3" w:rsidRPr="00CB31A9" w:rsidP="009E7ED3" w14:paraId="11921222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70,001 - $80,000</w:t>
      </w:r>
    </w:p>
    <w:p w:rsidR="009E7ED3" w:rsidRPr="00CB31A9" w:rsidP="009E7ED3" w14:paraId="2BCE5681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80,001 - $90,000</w:t>
      </w:r>
    </w:p>
    <w:p w:rsidR="00CB31A9" w:rsidRPr="006C5DB5" w:rsidP="009E7ED3" w14:paraId="651A5A26" w14:textId="25D9568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90,001</w:t>
      </w:r>
      <w:r w:rsidRPr="006C5DB5">
        <w:rPr>
          <w:rFonts w:ascii="Aptos" w:eastAsia="MS Mincho" w:hAnsi="Aptos" w:cs="Arial"/>
        </w:rPr>
        <w:t xml:space="preserve"> $ </w:t>
      </w:r>
      <w:r w:rsidRPr="006C5DB5" w:rsidR="003E452B">
        <w:rPr>
          <w:rFonts w:ascii="Aptos" w:eastAsia="MS Mincho" w:hAnsi="Aptos" w:cs="Arial"/>
        </w:rPr>
        <w:t>o más</w:t>
      </w:r>
    </w:p>
    <w:p w:rsidR="00CB31A9" w:rsidRPr="006C5DB5" w:rsidP="00CB31A9" w14:paraId="3260DE2B" w14:textId="77777777">
      <w:pPr>
        <w:spacing w:after="0" w:line="276" w:lineRule="auto"/>
        <w:rPr>
          <w:rFonts w:ascii="Aptos" w:eastAsia="MS Mincho" w:hAnsi="Aptos" w:cs="Arial"/>
          <w:color w:val="00B0F0"/>
        </w:rPr>
      </w:pPr>
    </w:p>
    <w:p w:rsidR="006C5DB5" w:rsidRPr="00CB31A9" w:rsidP="006C5DB5" w14:paraId="6C306AF2" w14:textId="77777777">
      <w:pPr>
        <w:spacing w:after="0" w:line="276" w:lineRule="auto"/>
        <w:rPr>
          <w:rFonts w:ascii="Aptos" w:eastAsia="MS Mincho" w:hAnsi="Aptos" w:cs="Arial"/>
          <w:color w:val="FF0000"/>
          <w:highlight w:val="yellow"/>
        </w:rPr>
      </w:pPr>
      <w:r w:rsidRPr="00CB31A9">
        <w:rPr>
          <w:rFonts w:ascii="Aptos" w:eastAsia="MS Mincho" w:hAnsi="Aptos" w:cs="Arial"/>
          <w:color w:val="FF0000"/>
          <w:highlight w:val="yellow"/>
        </w:rPr>
        <w:t xml:space="preserve">[If “$0” chosen or skipped GO TO </w:t>
      </w:r>
      <w:r>
        <w:rPr>
          <w:rFonts w:ascii="Aptos" w:eastAsia="MS Mincho" w:hAnsi="Aptos" w:cs="Arial"/>
          <w:color w:val="FF0000"/>
          <w:highlight w:val="yellow"/>
        </w:rPr>
        <w:t>CLICSCH</w:t>
      </w:r>
      <w:r w:rsidRPr="00CB31A9">
        <w:rPr>
          <w:rFonts w:ascii="Aptos" w:eastAsia="MS Mincho" w:hAnsi="Aptos" w:cs="Arial"/>
          <w:color w:val="FF0000"/>
          <w:highlight w:val="yellow"/>
        </w:rPr>
        <w:t xml:space="preserve">. </w:t>
      </w:r>
    </w:p>
    <w:p w:rsidR="006C5DB5" w:rsidRPr="00CB31A9" w:rsidP="006C5DB5" w14:paraId="1883AE84" w14:textId="77777777">
      <w:pPr>
        <w:spacing w:after="0" w:line="276" w:lineRule="auto"/>
        <w:rPr>
          <w:rFonts w:ascii="Aptos" w:eastAsia="MS Mincho" w:hAnsi="Aptos" w:cs="Arial"/>
          <w:color w:val="FF0000"/>
        </w:rPr>
      </w:pPr>
      <w:r w:rsidRPr="00CB31A9">
        <w:rPr>
          <w:rFonts w:ascii="Aptos" w:eastAsia="MS Mincho" w:hAnsi="Aptos" w:cs="Arial"/>
          <w:color w:val="FF0000"/>
          <w:highlight w:val="yellow"/>
        </w:rPr>
        <w:t xml:space="preserve">If other response chosen, </w:t>
      </w:r>
      <w:r>
        <w:rPr>
          <w:rFonts w:ascii="Aptos" w:eastAsia="MS Mincho" w:hAnsi="Aptos" w:cs="Arial"/>
          <w:color w:val="FF0000"/>
          <w:highlight w:val="yellow"/>
        </w:rPr>
        <w:t>TO GO</w:t>
      </w:r>
      <w:r w:rsidRPr="00CB31A9">
        <w:rPr>
          <w:rFonts w:ascii="Aptos" w:eastAsia="MS Mincho" w:hAnsi="Aptos" w:cs="Arial"/>
          <w:color w:val="FF0000"/>
          <w:highlight w:val="yellow"/>
        </w:rPr>
        <w:t xml:space="preserve"> </w:t>
      </w:r>
      <w:r>
        <w:rPr>
          <w:rFonts w:ascii="Aptos" w:eastAsia="MS Mincho" w:hAnsi="Aptos" w:cs="Arial"/>
          <w:color w:val="FF0000"/>
          <w:highlight w:val="yellow"/>
        </w:rPr>
        <w:t>CLIC</w:t>
      </w:r>
      <w:r w:rsidRPr="00CB31A9">
        <w:rPr>
          <w:rFonts w:ascii="Aptos" w:eastAsia="MS Mincho" w:hAnsi="Aptos" w:cs="Arial"/>
          <w:color w:val="FF0000"/>
          <w:highlight w:val="yellow"/>
        </w:rPr>
        <w:t>OWE.]</w:t>
      </w:r>
    </w:p>
    <w:p w:rsidR="00CB31A9" w:rsidRPr="007B5E45" w:rsidP="00CB31A9" w14:paraId="76193A5E" w14:textId="4857C73F">
      <w:pPr>
        <w:keepNext/>
        <w:keepLines/>
        <w:spacing w:before="160" w:after="80" w:line="276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es-ES"/>
        </w:rPr>
      </w:pPr>
      <w:r w:rsidRPr="007B5E45">
        <w:rPr>
          <w:rFonts w:ascii="Aptos Display" w:eastAsia="MS Gothic" w:hAnsi="Aptos Display" w:cs="Times New Roman"/>
          <w:color w:val="00B0F0"/>
          <w:szCs w:val="32"/>
          <w:lang w:val="es-ES"/>
        </w:rPr>
        <w:t>CLICOWE</w:t>
      </w:r>
    </w:p>
    <w:p w:rsidR="00CB31A9" w:rsidRPr="007B5E45" w:rsidP="00CB31A9" w14:paraId="40E12A00" w14:textId="6211DDB9">
      <w:pPr>
        <w:spacing w:after="0" w:line="276" w:lineRule="auto"/>
        <w:rPr>
          <w:rFonts w:ascii="Aptos" w:eastAsia="MS Mincho" w:hAnsi="Aptos" w:cs="Arial"/>
          <w:lang w:val="es-ES"/>
        </w:rPr>
      </w:pPr>
      <w:r w:rsidRPr="007B5E45">
        <w:rPr>
          <w:rFonts w:ascii="Aptos" w:eastAsia="MS Mincho" w:hAnsi="Aptos" w:cs="Arial"/>
          <w:lang w:val="es-ES"/>
        </w:rPr>
        <w:t xml:space="preserve">¿Cuánto </w:t>
      </w:r>
      <w:r w:rsidR="00413A05">
        <w:rPr>
          <w:rFonts w:ascii="Aptos" w:eastAsia="MS Mincho" w:hAnsi="Aptos" w:cs="Arial"/>
          <w:lang w:val="es-ES"/>
        </w:rPr>
        <w:t>debe todavía</w:t>
      </w:r>
      <w:r w:rsidRPr="007B5E45">
        <w:rPr>
          <w:rFonts w:ascii="Aptos" w:eastAsia="MS Mincho" w:hAnsi="Aptos" w:cs="Arial"/>
          <w:lang w:val="es-ES"/>
        </w:rPr>
        <w:t xml:space="preserve"> por su</w:t>
      </w:r>
      <w:r w:rsidRPr="007B5E45" w:rsidR="0007309C">
        <w:rPr>
          <w:rFonts w:ascii="Aptos" w:eastAsia="MS Mincho" w:hAnsi="Aptos" w:cs="Arial"/>
          <w:lang w:val="es-ES"/>
        </w:rPr>
        <w:t>(s) certificación(es) y licencia(s)</w:t>
      </w:r>
      <w:r w:rsidRPr="007B5E45">
        <w:rPr>
          <w:rFonts w:ascii="Aptos" w:eastAsia="MS Mincho" w:hAnsi="Aptos" w:cs="Arial"/>
          <w:lang w:val="es-ES"/>
        </w:rPr>
        <w:t>?</w:t>
      </w:r>
    </w:p>
    <w:p w:rsidR="004C5D63" w:rsidRPr="007B5E45" w:rsidP="00CB31A9" w14:paraId="562A3E56" w14:textId="77777777">
      <w:pPr>
        <w:spacing w:after="0" w:line="276" w:lineRule="auto"/>
        <w:rPr>
          <w:rFonts w:ascii="Aptos" w:eastAsia="MS Mincho" w:hAnsi="Aptos" w:cs="Arial"/>
          <w:lang w:val="es-ES"/>
        </w:rPr>
      </w:pPr>
    </w:p>
    <w:p w:rsidR="00DB6A65" w:rsidRPr="00CB31A9" w:rsidP="00DB6A65" w14:paraId="15BC5727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0</w:t>
      </w:r>
    </w:p>
    <w:p w:rsidR="00DB6A65" w:rsidRPr="003113A0" w:rsidP="00DB6A65" w14:paraId="756822AB" w14:textId="77777777">
      <w:pPr>
        <w:spacing w:after="0" w:line="276" w:lineRule="auto"/>
        <w:rPr>
          <w:rFonts w:ascii="Aptos" w:eastAsia="MS Mincho" w:hAnsi="Aptos" w:cs="Arial"/>
        </w:rPr>
      </w:pPr>
      <w:r w:rsidRPr="004C5D63">
        <w:rPr>
          <w:rFonts w:ascii="Aptos" w:eastAsia="MS Mincho" w:hAnsi="Aptos" w:cs="Arial"/>
        </w:rPr>
        <w:t>-</w:t>
      </w:r>
      <w:r>
        <w:rPr>
          <w:rFonts w:ascii="Aptos" w:eastAsia="MS Mincho" w:hAnsi="Aptos" w:cs="Arial"/>
        </w:rPr>
        <w:t xml:space="preserve"> </w:t>
      </w:r>
      <w:r w:rsidRPr="003113A0">
        <w:rPr>
          <w:rFonts w:ascii="Aptos" w:eastAsia="MS Mincho" w:hAnsi="Aptos" w:cs="Arial"/>
        </w:rPr>
        <w:t>$1 - $10,000</w:t>
      </w:r>
    </w:p>
    <w:p w:rsidR="00DB6A65" w:rsidRPr="00CB31A9" w:rsidP="00DB6A65" w14:paraId="37070078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10,001 - $20,000</w:t>
      </w:r>
    </w:p>
    <w:p w:rsidR="00DB6A65" w:rsidRPr="00CB31A9" w:rsidP="00DB6A65" w14:paraId="22A9C94C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20,001 - $30,000</w:t>
      </w:r>
    </w:p>
    <w:p w:rsidR="00DB6A65" w:rsidRPr="00CB31A9" w:rsidP="00DB6A65" w14:paraId="669C29F2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30,001 - $40,000</w:t>
      </w:r>
    </w:p>
    <w:p w:rsidR="00DB6A65" w:rsidRPr="00CB31A9" w:rsidP="00DB6A65" w14:paraId="100211BE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40,001 - $50,000</w:t>
      </w:r>
    </w:p>
    <w:p w:rsidR="00DB6A65" w:rsidRPr="00CB31A9" w:rsidP="00DB6A65" w14:paraId="3A6F5DEC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50,001 - $60,000</w:t>
      </w:r>
    </w:p>
    <w:p w:rsidR="00DB6A65" w:rsidRPr="00CB31A9" w:rsidP="00DB6A65" w14:paraId="5D72ED8A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60,001 - $70,000</w:t>
      </w:r>
    </w:p>
    <w:p w:rsidR="00DB6A65" w:rsidRPr="00CB31A9" w:rsidP="00DB6A65" w14:paraId="1D0FB9ED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70,001 - $80,000</w:t>
      </w:r>
    </w:p>
    <w:p w:rsidR="00DB6A65" w:rsidRPr="00CB31A9" w:rsidP="00DB6A65" w14:paraId="7F5C770F" w14:textId="77777777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>$80,001 - $90,000</w:t>
      </w:r>
    </w:p>
    <w:p w:rsidR="00CB31A9" w:rsidRPr="008510A7" w:rsidP="00DB6A65" w14:paraId="58BC8EFE" w14:textId="195082F9">
      <w:pPr>
        <w:spacing w:after="0" w:line="276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CB31A9">
        <w:rPr>
          <w:rFonts w:ascii="Aptos" w:eastAsia="MS Mincho" w:hAnsi="Aptos" w:cs="Arial"/>
        </w:rPr>
        <w:t xml:space="preserve">$90,001 </w:t>
      </w:r>
      <w:r w:rsidRPr="008510A7" w:rsidR="0007309C">
        <w:rPr>
          <w:rFonts w:ascii="Aptos" w:eastAsia="MS Mincho" w:hAnsi="Aptos" w:cs="Arial"/>
        </w:rPr>
        <w:t>o más</w:t>
      </w:r>
    </w:p>
    <w:p w:rsidR="0007309C" w:rsidRPr="008510A7" w:rsidP="00CB31A9" w14:paraId="3739CC70" w14:textId="77777777">
      <w:pPr>
        <w:spacing w:after="0" w:line="276" w:lineRule="auto"/>
        <w:rPr>
          <w:rFonts w:ascii="Aptos" w:eastAsia="MS Mincho" w:hAnsi="Aptos" w:cs="Arial"/>
        </w:rPr>
      </w:pPr>
    </w:p>
    <w:p w:rsidR="008510A7" w:rsidRPr="0007309C" w:rsidP="008510A7" w14:paraId="21E77431" w14:textId="77777777">
      <w:pPr>
        <w:spacing w:after="0" w:line="276" w:lineRule="auto"/>
        <w:rPr>
          <w:rFonts w:ascii="Aptos" w:eastAsia="MS Mincho" w:hAnsi="Aptos" w:cs="Arial"/>
          <w:color w:val="FF0000"/>
          <w:highlight w:val="yellow"/>
        </w:rPr>
      </w:pPr>
      <w:r w:rsidRPr="0007309C">
        <w:rPr>
          <w:rFonts w:ascii="Aptos" w:eastAsia="MS Mincho" w:hAnsi="Aptos" w:cs="Arial"/>
          <w:color w:val="FF0000"/>
          <w:highlight w:val="yellow"/>
        </w:rPr>
        <w:t xml:space="preserve">[If “$0” chosen or skipped GO TO CLICSCH. </w:t>
      </w:r>
    </w:p>
    <w:p w:rsidR="008510A7" w:rsidRPr="00CB31A9" w:rsidP="008510A7" w14:paraId="4761345F" w14:textId="77777777">
      <w:pPr>
        <w:spacing w:after="0" w:line="276" w:lineRule="auto"/>
        <w:rPr>
          <w:rFonts w:ascii="Aptos" w:eastAsia="MS Mincho" w:hAnsi="Aptos" w:cs="Arial"/>
        </w:rPr>
      </w:pPr>
      <w:r w:rsidRPr="0007309C">
        <w:rPr>
          <w:rFonts w:ascii="Aptos" w:eastAsia="MS Mincho" w:hAnsi="Aptos" w:cs="Arial"/>
          <w:color w:val="FF0000"/>
          <w:highlight w:val="yellow"/>
        </w:rPr>
        <w:t>If other response chosen, TO GO CLIC</w:t>
      </w:r>
      <w:r>
        <w:rPr>
          <w:rFonts w:ascii="Aptos" w:eastAsia="MS Mincho" w:hAnsi="Aptos" w:cs="Arial"/>
          <w:color w:val="FF0000"/>
          <w:highlight w:val="yellow"/>
        </w:rPr>
        <w:t>MPY</w:t>
      </w:r>
      <w:r w:rsidRPr="0007309C">
        <w:rPr>
          <w:rFonts w:ascii="Aptos" w:eastAsia="MS Mincho" w:hAnsi="Aptos" w:cs="Arial"/>
          <w:color w:val="FF0000"/>
          <w:highlight w:val="yellow"/>
        </w:rPr>
        <w:t>.]</w:t>
      </w:r>
    </w:p>
    <w:p w:rsidR="00357096" w:rsidRPr="008510A7" w:rsidP="00357096" w14:paraId="72BD9725" w14:textId="77777777">
      <w:pPr>
        <w:spacing w:after="0"/>
      </w:pPr>
    </w:p>
    <w:p w:rsidR="0007309C" w:rsidRPr="007B5E45" w:rsidP="00A10528" w14:paraId="0C05EDFD" w14:textId="1F3AC9B3">
      <w:pPr>
        <w:pStyle w:val="Heading2"/>
        <w:rPr>
          <w:lang w:val="es-ES"/>
        </w:rPr>
      </w:pPr>
      <w:r w:rsidRPr="007B5E45">
        <w:rPr>
          <w:lang w:val="es-ES"/>
        </w:rPr>
        <w:t>CLICMPY</w:t>
      </w:r>
    </w:p>
    <w:p w:rsidR="0007309C" w:rsidRPr="007B5E45" w:rsidP="0007309C" w14:paraId="5A87CAD7" w14:textId="65CE856F">
      <w:pPr>
        <w:spacing w:after="0"/>
        <w:rPr>
          <w:lang w:val="es-ES"/>
        </w:rPr>
      </w:pPr>
      <w:r>
        <w:rPr>
          <w:lang w:val="es-ES"/>
        </w:rPr>
        <w:t>A</w:t>
      </w:r>
      <w:r w:rsidRPr="007B5E45">
        <w:rPr>
          <w:lang w:val="es-ES"/>
        </w:rPr>
        <w:t>proximadamente</w:t>
      </w:r>
      <w:r>
        <w:rPr>
          <w:lang w:val="es-ES"/>
        </w:rPr>
        <w:t xml:space="preserve">, </w:t>
      </w:r>
      <w:r w:rsidRPr="007B5E45">
        <w:rPr>
          <w:lang w:val="es-ES"/>
        </w:rPr>
        <w:t>¿</w:t>
      </w:r>
      <w:r>
        <w:rPr>
          <w:lang w:val="es-ES"/>
        </w:rPr>
        <w:t>c</w:t>
      </w:r>
      <w:r w:rsidRPr="007B5E45">
        <w:rPr>
          <w:lang w:val="es-ES"/>
        </w:rPr>
        <w:t>uá</w:t>
      </w:r>
      <w:r w:rsidR="000465A6">
        <w:rPr>
          <w:lang w:val="es-ES"/>
        </w:rPr>
        <w:t>nto</w:t>
      </w:r>
      <w:r w:rsidRPr="007B5E45">
        <w:rPr>
          <w:lang w:val="es-ES"/>
        </w:rPr>
        <w:t xml:space="preserve"> debe pagar actualmente por los préstamos estudiantiles </w:t>
      </w:r>
      <w:r w:rsidR="005D1D83">
        <w:rPr>
          <w:lang w:val="es-ES"/>
        </w:rPr>
        <w:t>para</w:t>
      </w:r>
      <w:r w:rsidRPr="007B5E45">
        <w:rPr>
          <w:lang w:val="es-ES"/>
        </w:rPr>
        <w:t xml:space="preserve"> sus certificaciones y licencias</w:t>
      </w:r>
      <w:r w:rsidR="000460A6">
        <w:rPr>
          <w:lang w:val="es-ES"/>
        </w:rPr>
        <w:t xml:space="preserve"> cada mes</w:t>
      </w:r>
      <w:r w:rsidRPr="007B5E45">
        <w:rPr>
          <w:lang w:val="es-ES"/>
        </w:rPr>
        <w:t>?</w:t>
      </w:r>
    </w:p>
    <w:p w:rsidR="0076578E" w:rsidRPr="0007309C" w:rsidP="0076578E" w14:paraId="368FF2FC" w14:textId="4BC9B2AA">
      <w:pPr>
        <w:spacing w:after="0"/>
      </w:pPr>
      <w:r>
        <w:t xml:space="preserve">- $1 </w:t>
      </w:r>
      <w:r w:rsidR="3442682A">
        <w:t>-</w:t>
      </w:r>
      <w:r>
        <w:t>$99</w:t>
      </w:r>
    </w:p>
    <w:p w:rsidR="0076578E" w:rsidRPr="0007309C" w:rsidP="0076578E" w14:paraId="4B697FE5" w14:textId="13D8094A">
      <w:pPr>
        <w:spacing w:after="0"/>
      </w:pPr>
      <w:r>
        <w:t xml:space="preserve">- $100 </w:t>
      </w:r>
      <w:r w:rsidR="2BEBE4E3">
        <w:t>-</w:t>
      </w:r>
      <w:r>
        <w:t>$199</w:t>
      </w:r>
    </w:p>
    <w:p w:rsidR="0076578E" w:rsidRPr="0007309C" w:rsidP="0076578E" w14:paraId="295C3F92" w14:textId="61E91414">
      <w:pPr>
        <w:spacing w:after="0"/>
      </w:pPr>
      <w:r>
        <w:t xml:space="preserve">- $200 </w:t>
      </w:r>
      <w:r w:rsidR="23FA9126">
        <w:t>-</w:t>
      </w:r>
      <w:r>
        <w:t>$299</w:t>
      </w:r>
    </w:p>
    <w:p w:rsidR="0076578E" w:rsidRPr="0007309C" w:rsidP="0076578E" w14:paraId="52FF938A" w14:textId="45B425F2">
      <w:pPr>
        <w:spacing w:after="0"/>
      </w:pPr>
      <w:r>
        <w:t xml:space="preserve">- $300 </w:t>
      </w:r>
      <w:r w:rsidR="52C596AE">
        <w:t>-</w:t>
      </w:r>
      <w:r>
        <w:t>$399</w:t>
      </w:r>
    </w:p>
    <w:p w:rsidR="0076578E" w:rsidRPr="0007309C" w:rsidP="0076578E" w14:paraId="31CBE442" w14:textId="2B209739">
      <w:pPr>
        <w:spacing w:after="0"/>
      </w:pPr>
      <w:r>
        <w:t xml:space="preserve">- $400 </w:t>
      </w:r>
      <w:r w:rsidR="1D58AA85">
        <w:t>-</w:t>
      </w:r>
      <w:r>
        <w:t>$499</w:t>
      </w:r>
    </w:p>
    <w:p w:rsidR="0076578E" w:rsidRPr="0007309C" w:rsidP="0076578E" w14:paraId="76008A9F" w14:textId="1C56252C">
      <w:pPr>
        <w:spacing w:after="0"/>
      </w:pPr>
      <w:r>
        <w:t xml:space="preserve">- $500 </w:t>
      </w:r>
      <w:r w:rsidR="314CD786">
        <w:t>-</w:t>
      </w:r>
      <w:r>
        <w:t>$999</w:t>
      </w:r>
    </w:p>
    <w:p w:rsidR="0007309C" w:rsidRPr="0044183B" w:rsidP="4D127E05" w14:paraId="4094F868" w14:textId="2F546592">
      <w:pPr>
        <w:spacing w:after="0"/>
        <w:rPr>
          <w:rFonts w:ascii="Aptos" w:eastAsia="Aptos" w:hAnsi="Aptos" w:cs="Aptos"/>
          <w:lang w:val="es-ES"/>
        </w:rPr>
      </w:pPr>
      <w:r>
        <w:t xml:space="preserve">- $1,000 </w:t>
      </w:r>
      <w:r>
        <w:t>o más</w:t>
      </w:r>
      <w:r w:rsidR="34188651">
        <w:t xml:space="preserve">, </w:t>
      </w:r>
      <w:r w:rsidRPr="4D127E05" w:rsidR="34188651">
        <w:rPr>
          <w:lang w:val="es-ES"/>
        </w:rPr>
        <w:t>especifique: _________ [</w:t>
      </w:r>
      <w:r w:rsidRPr="4D127E05" w:rsidR="34188651">
        <w:rPr>
          <w:rFonts w:ascii="Aptos" w:eastAsia="Aptos" w:hAnsi="Aptos" w:cs="Aptos"/>
          <w:lang w:val="es-ES"/>
        </w:rPr>
        <w:t>CLICMPYOTV]</w:t>
      </w:r>
    </w:p>
    <w:p w:rsidR="0007309C" w:rsidRPr="0044183B" w:rsidP="00357096" w14:paraId="58D881B4" w14:textId="77777777">
      <w:pPr>
        <w:spacing w:after="0"/>
      </w:pPr>
    </w:p>
    <w:p w:rsidR="0007309C" w:rsidRPr="0044183B" w:rsidP="00357096" w14:paraId="2CAE0442" w14:textId="77777777">
      <w:pPr>
        <w:spacing w:after="0"/>
      </w:pPr>
    </w:p>
    <w:p w:rsidR="0044183B" w:rsidP="0044183B" w14:paraId="359DF7F4" w14:textId="77777777">
      <w:pPr>
        <w:rPr>
          <w:color w:val="00B0F0"/>
        </w:rPr>
      </w:pPr>
      <w:bookmarkStart w:id="108" w:name="_Toc208564358"/>
      <w:r w:rsidRPr="00CB31A9">
        <w:rPr>
          <w:color w:val="FF0000"/>
          <w:highlight w:val="yellow"/>
        </w:rPr>
        <w:t>[GO TO CLICSCH.]</w:t>
      </w:r>
    </w:p>
    <w:p w:rsidR="00A06CCE" w:rsidRPr="00FA12F3" w:rsidP="00893C24" w14:paraId="74A634CF" w14:textId="51522798">
      <w:pPr>
        <w:pStyle w:val="Heading2"/>
      </w:pPr>
      <w:r w:rsidRPr="00FA12F3">
        <w:t>CLICSCH</w:t>
      </w:r>
      <w:bookmarkEnd w:id="108"/>
      <w:r w:rsidRPr="00FA12F3">
        <w:t xml:space="preserve"> </w:t>
      </w:r>
    </w:p>
    <w:p w:rsidR="00A06CCE" w:rsidRPr="007B5E45" w:rsidP="00A06CCE" w14:paraId="3397407F" w14:textId="2B711728">
      <w:pPr>
        <w:spacing w:after="0"/>
        <w:rPr>
          <w:lang w:val="es-ES"/>
        </w:rPr>
      </w:pPr>
      <w:r w:rsidRPr="007B5E45">
        <w:rPr>
          <w:lang w:val="es-ES"/>
        </w:rPr>
        <w:t>Para adquirir las habilidades y los conocimientos necesarios para obtener su licencia o certificación MÁS IMPORTANTE, ¿</w:t>
      </w:r>
      <w:r w:rsidR="00304E55">
        <w:rPr>
          <w:lang w:val="es-ES"/>
        </w:rPr>
        <w:t>tomó</w:t>
      </w:r>
      <w:r w:rsidRPr="007B5E45">
        <w:rPr>
          <w:lang w:val="es-ES"/>
        </w:rPr>
        <w:t xml:space="preserve"> clases en un</w:t>
      </w:r>
      <w:r w:rsidR="008C6394">
        <w:rPr>
          <w:lang w:val="es-ES"/>
        </w:rPr>
        <w:t xml:space="preserve"> </w:t>
      </w:r>
      <w:r w:rsidR="008C6394">
        <w:rPr>
          <w:i/>
          <w:iCs/>
          <w:lang w:val="es-ES"/>
        </w:rPr>
        <w:t xml:space="preserve">college </w:t>
      </w:r>
      <w:r w:rsidR="008C6394">
        <w:rPr>
          <w:lang w:val="es-ES"/>
        </w:rPr>
        <w:t>o</w:t>
      </w:r>
      <w:r w:rsidRPr="007B5E45">
        <w:rPr>
          <w:lang w:val="es-ES"/>
        </w:rPr>
        <w:t xml:space="preserve"> universidad, escuela técnica o </w:t>
      </w:r>
      <w:r w:rsidR="008C6394">
        <w:rPr>
          <w:lang w:val="es-ES"/>
        </w:rPr>
        <w:t>de oficios</w:t>
      </w:r>
      <w:r w:rsidRPr="007B5E45">
        <w:rPr>
          <w:lang w:val="es-ES"/>
        </w:rPr>
        <w:t xml:space="preserve">, u otra institución educativa después de </w:t>
      </w:r>
      <w:r w:rsidR="008C6394">
        <w:rPr>
          <w:i/>
          <w:iCs/>
          <w:lang w:val="es-ES"/>
        </w:rPr>
        <w:t>high school</w:t>
      </w:r>
      <w:r w:rsidRPr="007B5E45">
        <w:rPr>
          <w:lang w:val="es-ES"/>
        </w:rPr>
        <w:t xml:space="preserve">? </w:t>
      </w:r>
    </w:p>
    <w:p w:rsidR="00A06CCE" w:rsidRPr="007B5E45" w:rsidP="00A06CCE" w14:paraId="4C920E92" w14:textId="77777777">
      <w:pPr>
        <w:spacing w:after="0"/>
        <w:rPr>
          <w:lang w:val="es-ES"/>
        </w:rPr>
      </w:pPr>
    </w:p>
    <w:p w:rsidR="00A06CCE" w:rsidRPr="00EF47D5" w:rsidP="000C51C6" w14:paraId="1A45C6FD" w14:textId="77777777">
      <w:pPr>
        <w:spacing w:after="0" w:line="240" w:lineRule="auto"/>
      </w:pPr>
      <w:r w:rsidRPr="00EF47D5">
        <w:t>- Sí</w:t>
      </w:r>
    </w:p>
    <w:p w:rsidR="004668C4" w:rsidRPr="00EF47D5" w:rsidP="000C51C6" w14:paraId="0E00B5F3" w14:textId="77777777">
      <w:pPr>
        <w:spacing w:after="0" w:line="240" w:lineRule="auto"/>
      </w:pPr>
      <w:r w:rsidRPr="00EF47D5">
        <w:t>- No</w:t>
      </w:r>
    </w:p>
    <w:p w:rsidR="00F0200B" w:rsidRPr="00EF47D5" w:rsidP="00A06CCE" w14:paraId="2DE6FF57" w14:textId="77777777">
      <w:pPr>
        <w:spacing w:after="0"/>
        <w:rPr>
          <w:color w:val="00B0F0"/>
        </w:rPr>
      </w:pPr>
    </w:p>
    <w:p w:rsidR="00CA3E92" w:rsidP="00CA3E92" w14:paraId="0B3F5532" w14:textId="77777777">
      <w:pPr>
        <w:spacing w:after="0"/>
      </w:pPr>
      <w:bookmarkStart w:id="109" w:name="_Toc208564359"/>
      <w:r w:rsidRPr="009F0E96">
        <w:rPr>
          <w:color w:val="FF0000"/>
          <w:highlight w:val="yellow"/>
        </w:rPr>
        <w:t>[GO TO CLICUGET.]</w:t>
      </w:r>
    </w:p>
    <w:p w:rsidR="004668C4" w:rsidRPr="00EF47D5" w:rsidP="00893C24" w14:paraId="2AD755BB" w14:textId="6FF34B5A">
      <w:pPr>
        <w:pStyle w:val="Heading2"/>
      </w:pPr>
      <w:r w:rsidRPr="00EF47D5">
        <w:t>CLICUGET</w:t>
      </w:r>
      <w:bookmarkEnd w:id="109"/>
      <w:r w:rsidRPr="00EF47D5">
        <w:t xml:space="preserve"> </w:t>
      </w:r>
    </w:p>
    <w:p w:rsidR="0029666E" w:rsidRPr="007B5E45" w:rsidP="00A06CCE" w14:paraId="07299895" w14:textId="0197D6B7">
      <w:pPr>
        <w:spacing w:after="0"/>
        <w:rPr>
          <w:lang w:val="es-ES"/>
        </w:rPr>
      </w:pPr>
      <w:r w:rsidRPr="007B5E45">
        <w:rPr>
          <w:lang w:val="es-ES"/>
        </w:rPr>
        <w:t xml:space="preserve">¿Qué </w:t>
      </w:r>
      <w:r w:rsidR="00CE32FB">
        <w:rPr>
          <w:lang w:val="es-ES"/>
        </w:rPr>
        <w:t>tan útil</w:t>
      </w:r>
      <w:r w:rsidRPr="007B5E45">
        <w:rPr>
          <w:lang w:val="es-ES"/>
        </w:rPr>
        <w:t xml:space="preserve"> ha </w:t>
      </w:r>
      <w:r w:rsidR="00CE32FB">
        <w:rPr>
          <w:lang w:val="es-ES"/>
        </w:rPr>
        <w:t>sido</w:t>
      </w:r>
      <w:r w:rsidRPr="007B5E45">
        <w:rPr>
          <w:lang w:val="es-ES"/>
        </w:rPr>
        <w:t xml:space="preserve"> su licencia o certificación MÁS IMPORTANTE para cada un</w:t>
      </w:r>
      <w:r w:rsidR="00CE32FB">
        <w:rPr>
          <w:lang w:val="es-ES"/>
        </w:rPr>
        <w:t>a</w:t>
      </w:r>
      <w:r w:rsidRPr="007B5E45">
        <w:rPr>
          <w:lang w:val="es-ES"/>
        </w:rPr>
        <w:t xml:space="preserve"> de l</w:t>
      </w:r>
      <w:r w:rsidR="00CE32FB">
        <w:rPr>
          <w:lang w:val="es-ES"/>
        </w:rPr>
        <w:t>a</w:t>
      </w:r>
      <w:r w:rsidRPr="007B5E45">
        <w:rPr>
          <w:lang w:val="es-ES"/>
        </w:rPr>
        <w:t xml:space="preserve">s siguientes </w:t>
      </w:r>
      <w:r w:rsidR="00CE32FB">
        <w:rPr>
          <w:lang w:val="es-ES"/>
        </w:rPr>
        <w:t>cosas</w:t>
      </w:r>
      <w:r w:rsidRPr="007B5E45">
        <w:rPr>
          <w:lang w:val="es-ES"/>
        </w:rPr>
        <w:t>?</w:t>
      </w:r>
    </w:p>
    <w:p w:rsidR="0029666E" w:rsidRPr="007B5E45" w:rsidP="00A06CCE" w14:paraId="64DF44F7" w14:textId="77777777">
      <w:pPr>
        <w:spacing w:after="0"/>
        <w:rPr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1426"/>
        <w:gridCol w:w="2191"/>
        <w:gridCol w:w="1376"/>
        <w:gridCol w:w="1556"/>
        <w:gridCol w:w="1146"/>
        <w:gridCol w:w="1665"/>
      </w:tblGrid>
      <w:tr w14:paraId="69C8FBCA" w14:textId="77777777" w:rsidTr="00DA490B">
        <w:tblPrEx>
          <w:tblW w:w="0" w:type="auto"/>
          <w:tblLook w:val="04A0"/>
        </w:tblPrEx>
        <w:tc>
          <w:tcPr>
            <w:tcW w:w="1435" w:type="dxa"/>
          </w:tcPr>
          <w:p w:rsidR="00FC3CA2" w:rsidRPr="007B5E45" w:rsidP="00A06CCE" w14:paraId="7BFE7623" w14:textId="77777777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FC3CA2" w:rsidRPr="007B5E45" w:rsidP="00A06CCE" w14:paraId="6C0723A9" w14:textId="77777777">
            <w:pPr>
              <w:rPr>
                <w:lang w:val="es-ES"/>
              </w:rPr>
            </w:pPr>
          </w:p>
        </w:tc>
        <w:tc>
          <w:tcPr>
            <w:tcW w:w="1440" w:type="dxa"/>
          </w:tcPr>
          <w:p w:rsidR="00FC3CA2" w:rsidRPr="007B5E45" w:rsidP="00A06CCE" w14:paraId="68EFE97A" w14:textId="3C6F53C9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1 = </w:t>
            </w:r>
            <w:r w:rsidR="00FA3228">
              <w:rPr>
                <w:lang w:val="es-ES"/>
              </w:rPr>
              <w:t>Para nada útil</w:t>
            </w:r>
          </w:p>
        </w:tc>
        <w:tc>
          <w:tcPr>
            <w:tcW w:w="1620" w:type="dxa"/>
          </w:tcPr>
          <w:p w:rsidR="00FC3CA2" w:rsidP="00A06CCE" w14:paraId="56DCDA7D" w14:textId="41475437">
            <w:r w:rsidRPr="00DA490B">
              <w:t>2=Algo útil</w:t>
            </w:r>
          </w:p>
        </w:tc>
        <w:tc>
          <w:tcPr>
            <w:tcW w:w="1170" w:type="dxa"/>
          </w:tcPr>
          <w:p w:rsidR="00FC3CA2" w:rsidP="00A06CCE" w14:paraId="71B6E033" w14:textId="1B90397B">
            <w:r w:rsidRPr="00DA490B">
              <w:t>3=Muy útil</w:t>
            </w:r>
          </w:p>
        </w:tc>
        <w:tc>
          <w:tcPr>
            <w:tcW w:w="1435" w:type="dxa"/>
          </w:tcPr>
          <w:p w:rsidR="00FC3CA2" w:rsidRPr="007B5E45" w:rsidP="00A06CCE" w14:paraId="0FC3E8DC" w14:textId="4E8F580B">
            <w:pPr>
              <w:rPr>
                <w:lang w:val="es-ES"/>
              </w:rPr>
            </w:pPr>
            <w:r w:rsidRPr="007B5E45">
              <w:rPr>
                <w:lang w:val="es-ES"/>
              </w:rPr>
              <w:t>4=</w:t>
            </w:r>
            <w:r w:rsidR="00E65636">
              <w:rPr>
                <w:lang w:val="es-ES"/>
              </w:rPr>
              <w:t>D</w:t>
            </w:r>
            <w:r w:rsidRPr="007B5E45">
              <w:rPr>
                <w:lang w:val="es-ES"/>
              </w:rPr>
              <w:t>emasiado pronto para saber</w:t>
            </w:r>
          </w:p>
        </w:tc>
      </w:tr>
      <w:tr w14:paraId="6A6A05E6" w14:textId="77777777" w:rsidTr="00DA490B">
        <w:tblPrEx>
          <w:tblW w:w="0" w:type="auto"/>
          <w:tblLook w:val="04A0"/>
        </w:tblPrEx>
        <w:tc>
          <w:tcPr>
            <w:tcW w:w="1435" w:type="dxa"/>
          </w:tcPr>
          <w:p w:rsidR="007540F5" w:rsidRPr="007540F5" w:rsidP="007540F5" w14:paraId="5E70533E" w14:textId="67B1746D">
            <w:pPr>
              <w:rPr>
                <w:color w:val="00B0F0"/>
              </w:rPr>
            </w:pPr>
            <w:r w:rsidRPr="007540F5">
              <w:rPr>
                <w:color w:val="00B0F0"/>
              </w:rPr>
              <w:t>CLICUGET</w:t>
            </w:r>
          </w:p>
        </w:tc>
        <w:tc>
          <w:tcPr>
            <w:tcW w:w="2250" w:type="dxa"/>
          </w:tcPr>
          <w:p w:rsidR="007540F5" w:rsidP="007540F5" w14:paraId="163649B8" w14:textId="0C566933">
            <w:r w:rsidRPr="00DA490B">
              <w:t>Conseguir un trabajo</w:t>
            </w:r>
          </w:p>
        </w:tc>
        <w:tc>
          <w:tcPr>
            <w:tcW w:w="1440" w:type="dxa"/>
          </w:tcPr>
          <w:p w:rsidR="007540F5" w:rsidP="007540F5" w14:paraId="3BB6C34E" w14:textId="77777777"/>
        </w:tc>
        <w:tc>
          <w:tcPr>
            <w:tcW w:w="1620" w:type="dxa"/>
          </w:tcPr>
          <w:p w:rsidR="007540F5" w:rsidP="007540F5" w14:paraId="6D6F484C" w14:textId="77777777"/>
        </w:tc>
        <w:tc>
          <w:tcPr>
            <w:tcW w:w="1170" w:type="dxa"/>
          </w:tcPr>
          <w:p w:rsidR="007540F5" w:rsidP="007540F5" w14:paraId="613577F4" w14:textId="77777777"/>
        </w:tc>
        <w:tc>
          <w:tcPr>
            <w:tcW w:w="1435" w:type="dxa"/>
          </w:tcPr>
          <w:p w:rsidR="007540F5" w:rsidP="007540F5" w14:paraId="5B47BEA7" w14:textId="77777777"/>
        </w:tc>
      </w:tr>
      <w:tr w14:paraId="6AADC1E8" w14:textId="77777777" w:rsidTr="00DA490B">
        <w:tblPrEx>
          <w:tblW w:w="0" w:type="auto"/>
          <w:tblLook w:val="04A0"/>
        </w:tblPrEx>
        <w:tc>
          <w:tcPr>
            <w:tcW w:w="1435" w:type="dxa"/>
          </w:tcPr>
          <w:p w:rsidR="007540F5" w:rsidRPr="007540F5" w:rsidP="007540F5" w14:paraId="007144B7" w14:textId="1DCC63A0">
            <w:pPr>
              <w:rPr>
                <w:color w:val="00B0F0"/>
              </w:rPr>
            </w:pPr>
            <w:r w:rsidRPr="007540F5">
              <w:rPr>
                <w:color w:val="00B0F0"/>
              </w:rPr>
              <w:t>CLICUKEP</w:t>
            </w:r>
          </w:p>
        </w:tc>
        <w:tc>
          <w:tcPr>
            <w:tcW w:w="2250" w:type="dxa"/>
          </w:tcPr>
          <w:p w:rsidR="007540F5" w:rsidP="007540F5" w14:paraId="1465D323" w14:textId="75FB0783">
            <w:r w:rsidRPr="00DA490B">
              <w:t>Conservar un trabajo</w:t>
            </w:r>
          </w:p>
        </w:tc>
        <w:tc>
          <w:tcPr>
            <w:tcW w:w="1440" w:type="dxa"/>
          </w:tcPr>
          <w:p w:rsidR="007540F5" w:rsidP="007540F5" w14:paraId="2161911A" w14:textId="77777777"/>
        </w:tc>
        <w:tc>
          <w:tcPr>
            <w:tcW w:w="1620" w:type="dxa"/>
          </w:tcPr>
          <w:p w:rsidR="007540F5" w:rsidP="007540F5" w14:paraId="370857F1" w14:textId="77777777"/>
        </w:tc>
        <w:tc>
          <w:tcPr>
            <w:tcW w:w="1170" w:type="dxa"/>
          </w:tcPr>
          <w:p w:rsidR="007540F5" w:rsidP="007540F5" w14:paraId="5622914D" w14:textId="77777777"/>
        </w:tc>
        <w:tc>
          <w:tcPr>
            <w:tcW w:w="1435" w:type="dxa"/>
          </w:tcPr>
          <w:p w:rsidR="007540F5" w:rsidP="007540F5" w14:paraId="072D29EB" w14:textId="77777777"/>
        </w:tc>
      </w:tr>
      <w:tr w14:paraId="61728D82" w14:textId="77777777" w:rsidTr="00DA490B">
        <w:tblPrEx>
          <w:tblW w:w="0" w:type="auto"/>
          <w:tblLook w:val="04A0"/>
        </w:tblPrEx>
        <w:tc>
          <w:tcPr>
            <w:tcW w:w="1435" w:type="dxa"/>
          </w:tcPr>
          <w:p w:rsidR="007540F5" w:rsidRPr="007540F5" w:rsidP="007540F5" w14:paraId="26F4E18F" w14:textId="4516A56D">
            <w:pPr>
              <w:rPr>
                <w:color w:val="00B0F0"/>
              </w:rPr>
            </w:pPr>
            <w:r w:rsidRPr="007540F5">
              <w:rPr>
                <w:color w:val="00B0F0"/>
              </w:rPr>
              <w:t>CLICUMKT</w:t>
            </w:r>
          </w:p>
        </w:tc>
        <w:tc>
          <w:tcPr>
            <w:tcW w:w="2250" w:type="dxa"/>
          </w:tcPr>
          <w:p w:rsidR="007540F5" w:rsidRPr="007B5E45" w:rsidP="007540F5" w14:paraId="1B7E0398" w14:textId="54E5DBF5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Mantener </w:t>
            </w:r>
            <w:r w:rsidR="004648C0">
              <w:rPr>
                <w:lang w:val="es-ES"/>
              </w:rPr>
              <w:t>mis posibilidades de empleo con</w:t>
            </w:r>
            <w:r w:rsidRPr="007B5E45">
              <w:rPr>
                <w:lang w:val="es-ES"/>
              </w:rPr>
              <w:t xml:space="preserve"> empleadores o clientes</w:t>
            </w:r>
          </w:p>
        </w:tc>
        <w:tc>
          <w:tcPr>
            <w:tcW w:w="1440" w:type="dxa"/>
          </w:tcPr>
          <w:p w:rsidR="007540F5" w:rsidRPr="007B5E45" w:rsidP="007540F5" w14:paraId="4C5C8D20" w14:textId="77777777">
            <w:pPr>
              <w:rPr>
                <w:lang w:val="es-ES"/>
              </w:rPr>
            </w:pPr>
          </w:p>
        </w:tc>
        <w:tc>
          <w:tcPr>
            <w:tcW w:w="1620" w:type="dxa"/>
          </w:tcPr>
          <w:p w:rsidR="007540F5" w:rsidRPr="007B5E45" w:rsidP="007540F5" w14:paraId="159ED33A" w14:textId="77777777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7540F5" w:rsidRPr="007B5E45" w:rsidP="007540F5" w14:paraId="091A204E" w14:textId="77777777">
            <w:pPr>
              <w:rPr>
                <w:lang w:val="es-ES"/>
              </w:rPr>
            </w:pPr>
          </w:p>
        </w:tc>
        <w:tc>
          <w:tcPr>
            <w:tcW w:w="1435" w:type="dxa"/>
          </w:tcPr>
          <w:p w:rsidR="007540F5" w:rsidRPr="007B5E45" w:rsidP="007540F5" w14:paraId="4A5607B5" w14:textId="77777777">
            <w:pPr>
              <w:rPr>
                <w:lang w:val="es-ES"/>
              </w:rPr>
            </w:pPr>
          </w:p>
        </w:tc>
      </w:tr>
      <w:tr w14:paraId="697118FD" w14:textId="77777777" w:rsidTr="00DA490B">
        <w:tblPrEx>
          <w:tblW w:w="0" w:type="auto"/>
          <w:tblLook w:val="04A0"/>
        </w:tblPrEx>
        <w:tc>
          <w:tcPr>
            <w:tcW w:w="1435" w:type="dxa"/>
          </w:tcPr>
          <w:p w:rsidR="007540F5" w:rsidRPr="007540F5" w:rsidP="007540F5" w14:paraId="02AB9D81" w14:textId="10D51833">
            <w:pPr>
              <w:rPr>
                <w:color w:val="00B0F0"/>
              </w:rPr>
            </w:pPr>
            <w:r w:rsidRPr="007540F5">
              <w:rPr>
                <w:color w:val="00B0F0"/>
              </w:rPr>
              <w:t>CLICUIMP</w:t>
            </w:r>
          </w:p>
        </w:tc>
        <w:tc>
          <w:tcPr>
            <w:tcW w:w="2250" w:type="dxa"/>
          </w:tcPr>
          <w:p w:rsidR="007540F5" w:rsidRPr="00EC321B" w:rsidP="007540F5" w14:paraId="0CC61936" w14:textId="3D70FF78">
            <w:pPr>
              <w:rPr>
                <w:lang w:val="es-ES"/>
              </w:rPr>
            </w:pPr>
            <w:r w:rsidRPr="00EC321B">
              <w:rPr>
                <w:lang w:val="es-ES"/>
              </w:rPr>
              <w:t xml:space="preserve">Mejorar mis habilidades </w:t>
            </w:r>
            <w:r w:rsidRPr="00EC321B" w:rsidR="00EC321B">
              <w:rPr>
                <w:lang w:val="es-ES"/>
              </w:rPr>
              <w:t>de tra</w:t>
            </w:r>
            <w:r w:rsidR="00EC321B">
              <w:rPr>
                <w:lang w:val="es-ES"/>
              </w:rPr>
              <w:t>bajo</w:t>
            </w:r>
          </w:p>
        </w:tc>
        <w:tc>
          <w:tcPr>
            <w:tcW w:w="1440" w:type="dxa"/>
          </w:tcPr>
          <w:p w:rsidR="007540F5" w:rsidRPr="00EC321B" w:rsidP="007540F5" w14:paraId="26C1DAB4" w14:textId="77777777">
            <w:pPr>
              <w:rPr>
                <w:lang w:val="es-ES"/>
              </w:rPr>
            </w:pPr>
          </w:p>
        </w:tc>
        <w:tc>
          <w:tcPr>
            <w:tcW w:w="1620" w:type="dxa"/>
          </w:tcPr>
          <w:p w:rsidR="007540F5" w:rsidRPr="00EC321B" w:rsidP="007540F5" w14:paraId="75EFEAB1" w14:textId="77777777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7540F5" w:rsidRPr="00EC321B" w:rsidP="007540F5" w14:paraId="100B8BEA" w14:textId="77777777">
            <w:pPr>
              <w:rPr>
                <w:lang w:val="es-ES"/>
              </w:rPr>
            </w:pPr>
          </w:p>
        </w:tc>
        <w:tc>
          <w:tcPr>
            <w:tcW w:w="1435" w:type="dxa"/>
          </w:tcPr>
          <w:p w:rsidR="007540F5" w:rsidRPr="00EC321B" w:rsidP="007540F5" w14:paraId="260358C4" w14:textId="77777777">
            <w:pPr>
              <w:rPr>
                <w:lang w:val="es-ES"/>
              </w:rPr>
            </w:pPr>
          </w:p>
        </w:tc>
      </w:tr>
      <w:tr w14:paraId="1833C3FF" w14:textId="77777777" w:rsidTr="00DA490B">
        <w:tblPrEx>
          <w:tblW w:w="0" w:type="auto"/>
          <w:tblLook w:val="04A0"/>
        </w:tblPrEx>
        <w:tc>
          <w:tcPr>
            <w:tcW w:w="1435" w:type="dxa"/>
          </w:tcPr>
          <w:p w:rsidR="007540F5" w:rsidRPr="007540F5" w:rsidP="007540F5" w14:paraId="32D88E2F" w14:textId="5A0E0895">
            <w:pPr>
              <w:rPr>
                <w:color w:val="00B0F0"/>
              </w:rPr>
            </w:pPr>
            <w:r w:rsidRPr="007540F5">
              <w:rPr>
                <w:color w:val="00B0F0"/>
              </w:rPr>
              <w:t>CLICUSKL</w:t>
            </w:r>
          </w:p>
        </w:tc>
        <w:tc>
          <w:tcPr>
            <w:tcW w:w="2250" w:type="dxa"/>
          </w:tcPr>
          <w:p w:rsidR="007540F5" w:rsidRPr="007B5E45" w:rsidP="007540F5" w14:paraId="38D3669C" w14:textId="39B4E11B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Mantener </w:t>
            </w:r>
            <w:r w:rsidRPr="007B5E45" w:rsidR="00EC321B">
              <w:rPr>
                <w:lang w:val="es-ES"/>
              </w:rPr>
              <w:t xml:space="preserve">al día </w:t>
            </w:r>
            <w:r w:rsidRPr="007B5E45">
              <w:rPr>
                <w:lang w:val="es-ES"/>
              </w:rPr>
              <w:t xml:space="preserve">mis habilidades </w:t>
            </w:r>
          </w:p>
        </w:tc>
        <w:tc>
          <w:tcPr>
            <w:tcW w:w="1440" w:type="dxa"/>
          </w:tcPr>
          <w:p w:rsidR="007540F5" w:rsidRPr="007B5E45" w:rsidP="007540F5" w14:paraId="211437BB" w14:textId="77777777">
            <w:pPr>
              <w:rPr>
                <w:lang w:val="es-ES"/>
              </w:rPr>
            </w:pPr>
          </w:p>
        </w:tc>
        <w:tc>
          <w:tcPr>
            <w:tcW w:w="1620" w:type="dxa"/>
          </w:tcPr>
          <w:p w:rsidR="007540F5" w:rsidRPr="007B5E45" w:rsidP="007540F5" w14:paraId="1FAAB83C" w14:textId="77777777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7540F5" w:rsidRPr="007B5E45" w:rsidP="007540F5" w14:paraId="736A8B38" w14:textId="77777777">
            <w:pPr>
              <w:rPr>
                <w:lang w:val="es-ES"/>
              </w:rPr>
            </w:pPr>
          </w:p>
        </w:tc>
        <w:tc>
          <w:tcPr>
            <w:tcW w:w="1435" w:type="dxa"/>
          </w:tcPr>
          <w:p w:rsidR="007540F5" w:rsidRPr="007B5E45" w:rsidP="007540F5" w14:paraId="596BD0BD" w14:textId="77777777">
            <w:pPr>
              <w:rPr>
                <w:lang w:val="es-ES"/>
              </w:rPr>
            </w:pPr>
          </w:p>
        </w:tc>
      </w:tr>
    </w:tbl>
    <w:p w:rsidR="00F0200B" w:rsidRPr="007B5E45" w:rsidP="00A06CCE" w14:paraId="3C974703" w14:textId="77777777">
      <w:pPr>
        <w:spacing w:after="0"/>
        <w:rPr>
          <w:color w:val="00B0F0"/>
          <w:lang w:val="es-ES"/>
        </w:rPr>
      </w:pPr>
    </w:p>
    <w:p w:rsidR="00671BB6" w:rsidP="00671BB6" w14:paraId="7782BA1D" w14:textId="77777777">
      <w:pPr>
        <w:spacing w:after="0"/>
      </w:pPr>
      <w:bookmarkStart w:id="110" w:name="_Toc208564360"/>
      <w:r w:rsidRPr="009F0E96">
        <w:rPr>
          <w:color w:val="FF0000"/>
          <w:highlight w:val="yellow"/>
        </w:rPr>
        <w:t>[GO TO CLICNOW.]</w:t>
      </w:r>
    </w:p>
    <w:p w:rsidR="00095F2D" w:rsidRPr="00BC47D1" w:rsidP="00893C24" w14:paraId="675875B8" w14:textId="77777777">
      <w:pPr>
        <w:pStyle w:val="Heading2"/>
        <w:rPr>
          <w:rFonts w:eastAsia="Times New Roman"/>
        </w:rPr>
      </w:pPr>
      <w:r w:rsidRPr="00BC47D1">
        <w:rPr>
          <w:rFonts w:eastAsia="Times New Roman"/>
        </w:rPr>
        <w:t>CLICNOW</w:t>
      </w:r>
      <w:bookmarkEnd w:id="110"/>
      <w:r w:rsidRPr="00BC47D1">
        <w:rPr>
          <w:rFonts w:eastAsia="Times New Roman"/>
        </w:rPr>
        <w:t xml:space="preserve"> </w:t>
      </w:r>
    </w:p>
    <w:p w:rsidR="00BC47D1" w:rsidP="00BC47D1" w14:paraId="3EC8D879" w14:textId="233C3983">
      <w:pPr>
        <w:spacing w:after="0" w:line="278" w:lineRule="auto"/>
        <w:rPr>
          <w:rFonts w:ascii="Aptos" w:eastAsia="Times New Roman" w:hAnsi="Aptos" w:cs="Times New Roman"/>
          <w:color w:val="FF0000"/>
          <w:highlight w:val="yellow"/>
        </w:rPr>
      </w:pPr>
      <w:r w:rsidRPr="00095F2D">
        <w:rPr>
          <w:rFonts w:ascii="Aptos" w:eastAsia="Times New Roman" w:hAnsi="Aptos" w:cs="Times New Roman"/>
          <w:color w:val="FF0000"/>
          <w:highlight w:val="yellow"/>
        </w:rPr>
        <w:t>[If OCCFILL is not blank, display “</w:t>
      </w:r>
      <w:r>
        <w:rPr>
          <w:rFonts w:ascii="Aptos" w:eastAsia="Times New Roman" w:hAnsi="Aptos" w:cs="Times New Roman"/>
          <w:color w:val="FF0000"/>
          <w:highlight w:val="yellow"/>
        </w:rPr>
        <w:t>Es</w:t>
      </w:r>
      <w:r w:rsidRPr="00095F2D">
        <w:rPr>
          <w:rFonts w:ascii="Aptos" w:eastAsia="Times New Roman" w:hAnsi="Aptos" w:cs="Times New Roman"/>
          <w:color w:val="FF0000"/>
          <w:highlight w:val="yellow"/>
        </w:rPr>
        <w:t xml:space="preserve">” and OCCFILL. </w:t>
      </w:r>
    </w:p>
    <w:p w:rsidR="00BC47D1" w:rsidP="00BC47D1" w14:paraId="3A256BDB" w14:textId="18DF892D">
      <w:pPr>
        <w:spacing w:after="0" w:line="278" w:lineRule="auto"/>
        <w:rPr>
          <w:rFonts w:ascii="Aptos" w:eastAsia="Times New Roman" w:hAnsi="Aptos" w:cs="Times New Roman"/>
          <w:color w:val="FF0000"/>
          <w:highlight w:val="yellow"/>
        </w:rPr>
      </w:pPr>
      <w:r w:rsidRPr="00095F2D">
        <w:rPr>
          <w:rFonts w:ascii="Aptos" w:eastAsia="Times New Roman" w:hAnsi="Aptos" w:cs="Times New Roman"/>
          <w:color w:val="FF0000"/>
          <w:highlight w:val="yellow"/>
        </w:rPr>
        <w:t>If OCLSTT is not blank, display "</w:t>
      </w:r>
      <w:r>
        <w:rPr>
          <w:rFonts w:ascii="Aptos" w:eastAsia="Times New Roman" w:hAnsi="Aptos" w:cs="Times New Roman"/>
          <w:color w:val="FF0000"/>
          <w:highlight w:val="yellow"/>
        </w:rPr>
        <w:t>Era</w:t>
      </w:r>
      <w:r w:rsidRPr="00095F2D">
        <w:rPr>
          <w:rFonts w:ascii="Aptos" w:eastAsia="Times New Roman" w:hAnsi="Aptos" w:cs="Times New Roman"/>
          <w:color w:val="FF0000"/>
          <w:highlight w:val="yellow"/>
        </w:rPr>
        <w:t>” and OCLSTT.</w:t>
      </w:r>
      <w:r>
        <w:rPr>
          <w:rFonts w:ascii="Aptos" w:eastAsia="Times New Roman" w:hAnsi="Aptos" w:cs="Times New Roman"/>
          <w:color w:val="FF0000"/>
          <w:highlight w:val="yellow"/>
        </w:rPr>
        <w:t xml:space="preserve"> </w:t>
      </w:r>
    </w:p>
    <w:p w:rsidR="00BC47D1" w:rsidP="00BC47D1" w14:paraId="48A7787D" w14:textId="3AA1DE59">
      <w:pPr>
        <w:spacing w:after="0" w:line="278" w:lineRule="auto"/>
        <w:rPr>
          <w:rFonts w:ascii="Aptos" w:eastAsia="Times New Roman" w:hAnsi="Aptos" w:cs="Times New Roman"/>
          <w:color w:val="FF0000"/>
          <w:highlight w:val="yellow"/>
        </w:rPr>
      </w:pPr>
      <w:r>
        <w:rPr>
          <w:rFonts w:ascii="Aptos" w:eastAsia="Times New Roman" w:hAnsi="Aptos" w:cs="Times New Roman"/>
          <w:color w:val="FF0000"/>
          <w:highlight w:val="yellow"/>
        </w:rPr>
        <w:t>If both OCCFILL and OCLSTT are blank and WRKG = Yes, display “Es” and “</w:t>
      </w:r>
      <w:r w:rsidR="00361521">
        <w:rPr>
          <w:rFonts w:ascii="Aptos" w:eastAsia="Times New Roman" w:hAnsi="Aptos" w:cs="Times New Roman"/>
          <w:color w:val="FF0000"/>
          <w:highlight w:val="yellow"/>
        </w:rPr>
        <w:t>su trabajo actual</w:t>
      </w:r>
      <w:r>
        <w:rPr>
          <w:rFonts w:ascii="Aptos" w:eastAsia="Times New Roman" w:hAnsi="Aptos" w:cs="Times New Roman"/>
          <w:color w:val="FF0000"/>
          <w:highlight w:val="yellow"/>
        </w:rPr>
        <w:t>”.</w:t>
      </w:r>
    </w:p>
    <w:p w:rsidR="00BC47D1" w:rsidRPr="00095F2D" w:rsidP="00BC47D1" w14:paraId="5BC63BA2" w14:textId="42BC4EB7">
      <w:pPr>
        <w:spacing w:after="0" w:line="278" w:lineRule="auto"/>
        <w:rPr>
          <w:rFonts w:ascii="Aptos" w:eastAsia="Times New Roman" w:hAnsi="Aptos" w:cs="Times New Roman"/>
          <w:color w:val="FF0000"/>
        </w:rPr>
      </w:pPr>
      <w:r w:rsidRPr="003D1738">
        <w:rPr>
          <w:rFonts w:ascii="Aptos" w:eastAsia="Times New Roman" w:hAnsi="Aptos" w:cs="Times New Roman"/>
          <w:color w:val="FF0000"/>
          <w:highlight w:val="yellow"/>
        </w:rPr>
        <w:t xml:space="preserve">If both OCCFILL and OCLSTT are blank and WRKG = </w:t>
      </w:r>
      <w:r>
        <w:rPr>
          <w:rFonts w:ascii="Aptos" w:eastAsia="Times New Roman" w:hAnsi="Aptos" w:cs="Times New Roman"/>
          <w:color w:val="FF0000"/>
          <w:highlight w:val="yellow"/>
        </w:rPr>
        <w:t>No</w:t>
      </w:r>
      <w:r w:rsidRPr="003D1738">
        <w:rPr>
          <w:rFonts w:ascii="Aptos" w:eastAsia="Times New Roman" w:hAnsi="Aptos" w:cs="Times New Roman"/>
          <w:color w:val="FF0000"/>
          <w:highlight w:val="yellow"/>
        </w:rPr>
        <w:t>, display “</w:t>
      </w:r>
      <w:r w:rsidR="00FF33A6">
        <w:rPr>
          <w:rFonts w:ascii="Aptos" w:eastAsia="Times New Roman" w:hAnsi="Aptos" w:cs="Times New Roman"/>
          <w:color w:val="FF0000"/>
          <w:highlight w:val="yellow"/>
        </w:rPr>
        <w:t>Era</w:t>
      </w:r>
      <w:r w:rsidRPr="003D1738">
        <w:rPr>
          <w:rFonts w:ascii="Aptos" w:eastAsia="Times New Roman" w:hAnsi="Aptos" w:cs="Times New Roman"/>
          <w:color w:val="FF0000"/>
          <w:highlight w:val="yellow"/>
        </w:rPr>
        <w:t>” and “</w:t>
      </w:r>
      <w:r w:rsidR="001235A5">
        <w:rPr>
          <w:rFonts w:ascii="Aptos" w:eastAsia="Times New Roman" w:hAnsi="Aptos" w:cs="Times New Roman"/>
          <w:color w:val="FF0000"/>
          <w:highlight w:val="yellow"/>
        </w:rPr>
        <w:t xml:space="preserve">su </w:t>
      </w:r>
      <w:r w:rsidR="00FF33A6">
        <w:rPr>
          <w:rFonts w:ascii="Aptos" w:eastAsia="Times New Roman" w:hAnsi="Aptos" w:cs="Times New Roman"/>
          <w:color w:val="FF0000"/>
          <w:highlight w:val="yellow"/>
        </w:rPr>
        <w:t>último trabajo</w:t>
      </w:r>
      <w:r w:rsidRPr="003D1738">
        <w:rPr>
          <w:rFonts w:ascii="Aptos" w:eastAsia="Times New Roman" w:hAnsi="Aptos" w:cs="Times New Roman"/>
          <w:color w:val="FF0000"/>
          <w:highlight w:val="yellow"/>
        </w:rPr>
        <w:t xml:space="preserve">”. </w:t>
      </w:r>
      <w:r w:rsidRPr="00095F2D">
        <w:rPr>
          <w:rFonts w:ascii="Aptos" w:eastAsia="Times New Roman" w:hAnsi="Aptos" w:cs="Times New Roman"/>
          <w:color w:val="FF0000"/>
          <w:highlight w:val="yellow"/>
        </w:rPr>
        <w:t xml:space="preserve"> E.]</w:t>
      </w:r>
    </w:p>
    <w:p w:rsidR="00BC47D1" w:rsidRPr="00EF47D5" w:rsidP="00BC47D1" w14:paraId="5EEAA917" w14:textId="616D1850">
      <w:pPr>
        <w:spacing w:after="0" w:line="278" w:lineRule="auto"/>
        <w:rPr>
          <w:rFonts w:ascii="Aptos" w:eastAsia="Times New Roman" w:hAnsi="Aptos" w:cs="Times New Roman"/>
          <w:color w:val="FF0000"/>
          <w:highlight w:val="yellow"/>
          <w:lang w:val=""/>
        </w:rPr>
      </w:pPr>
      <w:r w:rsidRPr="12572E28">
        <w:rPr>
          <w:rFonts w:ascii="Aptos" w:eastAsia="Times New Roman" w:hAnsi="Aptos" w:cs="Times New Roman"/>
          <w:color w:val="FF0000"/>
          <w:highlight w:val="yellow"/>
        </w:rPr>
        <w:t xml:space="preserve">If both OCCFILL and OCLSTT are blank and WRKG = No and LWNVR=checked and </w:t>
      </w:r>
      <w:r w:rsidRPr="12572E28">
        <w:rPr>
          <w:color w:val="FF0000"/>
          <w:highlight w:val="yellow"/>
        </w:rPr>
        <w:t>EDLEVL = “</w:t>
      </w:r>
      <w:r w:rsidR="00FB5BE2">
        <w:rPr>
          <w:color w:val="FF0000"/>
          <w:highlight w:val="yellow"/>
        </w:rPr>
        <w:t>Grado asociado”, “Licenciatura o bachelor”, “Maestría</w:t>
      </w:r>
      <w:r w:rsidRPr="12572E28">
        <w:rPr>
          <w:color w:val="FF0000"/>
          <w:highlight w:val="yellow"/>
        </w:rPr>
        <w:t>”</w:t>
      </w:r>
      <w:r w:rsidR="00FB5BE2">
        <w:rPr>
          <w:color w:val="FF0000"/>
          <w:highlight w:val="yellow"/>
        </w:rPr>
        <w:t>,</w:t>
      </w:r>
      <w:r w:rsidRPr="12572E28">
        <w:rPr>
          <w:color w:val="FF0000"/>
          <w:highlight w:val="yellow"/>
        </w:rPr>
        <w:t xml:space="preserve"> “</w:t>
      </w:r>
      <w:r w:rsidR="00FB5BE2">
        <w:rPr>
          <w:color w:val="FF0000"/>
          <w:highlight w:val="yellow"/>
        </w:rPr>
        <w:t xml:space="preserve">Título </w:t>
      </w:r>
      <w:r w:rsidR="00F76D2A">
        <w:rPr>
          <w:color w:val="FF0000"/>
          <w:highlight w:val="yellow"/>
        </w:rPr>
        <w:t>professional”</w:t>
      </w:r>
      <w:r w:rsidRPr="12572E28">
        <w:rPr>
          <w:color w:val="FF0000"/>
          <w:highlight w:val="yellow"/>
        </w:rPr>
        <w:t xml:space="preserve"> or “</w:t>
      </w:r>
      <w:r w:rsidR="00F76D2A">
        <w:rPr>
          <w:color w:val="FF0000"/>
          <w:highlight w:val="yellow"/>
        </w:rPr>
        <w:t>Doctorado”</w:t>
      </w:r>
      <w:r w:rsidRPr="12572E28">
        <w:rPr>
          <w:color w:val="FF0000"/>
          <w:highlight w:val="yellow"/>
        </w:rPr>
        <w:t xml:space="preserve"> go to HDGINST. </w:t>
      </w:r>
      <w:r w:rsidRPr="00EF47D5">
        <w:rPr>
          <w:color w:val="FF0000"/>
          <w:highlight w:val="yellow"/>
          <w:lang w:val=""/>
        </w:rPr>
        <w:t>Else, skip to VOCCRT</w:t>
      </w:r>
      <w:r w:rsidRPr="00EF47D5">
        <w:rPr>
          <w:rFonts w:ascii="Aptos" w:eastAsia="Times New Roman" w:hAnsi="Aptos" w:cs="Times New Roman"/>
          <w:color w:val="FF0000"/>
          <w:highlight w:val="yellow"/>
          <w:lang w:val=""/>
        </w:rPr>
        <w:t>.</w:t>
      </w:r>
    </w:p>
    <w:p w:rsidR="12572E28" w:rsidRPr="00EF47D5" w:rsidP="12572E28" w14:paraId="2CCE6AC9" w14:textId="1FA073E7">
      <w:pPr>
        <w:spacing w:after="0" w:line="278" w:lineRule="auto"/>
        <w:rPr>
          <w:rFonts w:ascii="Aptos" w:eastAsia="Times New Roman" w:hAnsi="Aptos" w:cs="Times New Roman"/>
          <w:color w:val="FF0000"/>
          <w:highlight w:val="yellow"/>
          <w:lang w:val=""/>
        </w:rPr>
      </w:pPr>
    </w:p>
    <w:p w:rsidR="00095F2D" w:rsidRPr="004179A8" w:rsidP="00095F2D" w14:paraId="51BB21AA" w14:textId="4ADABA2A">
      <w:pPr>
        <w:spacing w:after="0" w:line="278" w:lineRule="auto"/>
        <w:rPr>
          <w:rFonts w:ascii="Aptos" w:eastAsia="Times New Roman" w:hAnsi="Aptos" w:cs="Times New Roman"/>
          <w:lang w:val=""/>
        </w:rPr>
      </w:pPr>
      <w:r>
        <w:rPr>
          <w:rFonts w:ascii="Aptos" w:eastAsia="Times New Roman" w:hAnsi="Aptos" w:cs="Times New Roman"/>
          <w:lang w:val="es-ES"/>
        </w:rPr>
        <w:t>¿</w:t>
      </w:r>
      <w:r w:rsidR="0023141A">
        <w:rPr>
          <w:rFonts w:ascii="Aptos" w:eastAsia="Times New Roman" w:hAnsi="Aptos" w:cs="Times New Roman"/>
          <w:lang w:val="es-ES"/>
        </w:rPr>
        <w:t>S</w:t>
      </w:r>
      <w:r w:rsidRPr="007B5E45">
        <w:rPr>
          <w:rFonts w:ascii="Aptos" w:eastAsia="Times New Roman" w:hAnsi="Aptos" w:cs="Times New Roman"/>
          <w:lang w:val="es-ES"/>
        </w:rPr>
        <w:t xml:space="preserve">u licencia o certificación MÁS IMPORTANTE </w:t>
      </w:r>
      <w:r w:rsidRPr="007B5E45" w:rsidR="0023141A">
        <w:rPr>
          <w:rFonts w:ascii="Aptos" w:eastAsia="Times New Roman" w:hAnsi="Aptos" w:cs="Times New Roman"/>
          <w:color w:val="FF0000"/>
          <w:lang w:val="es-ES"/>
        </w:rPr>
        <w:t>{{</w:t>
      </w:r>
      <w:r w:rsidR="0023141A">
        <w:rPr>
          <w:rFonts w:ascii="Aptos" w:eastAsia="Times New Roman" w:hAnsi="Aptos" w:cs="Times New Roman"/>
          <w:color w:val="FF0000"/>
          <w:lang w:val="es-ES"/>
        </w:rPr>
        <w:t>e</w:t>
      </w:r>
      <w:r w:rsidRPr="007B5E45" w:rsidR="0023141A">
        <w:rPr>
          <w:rFonts w:ascii="Aptos" w:eastAsia="Times New Roman" w:hAnsi="Aptos" w:cs="Times New Roman"/>
          <w:color w:val="FF0000"/>
          <w:lang w:val="es-ES"/>
        </w:rPr>
        <w:t>s/</w:t>
      </w:r>
      <w:r w:rsidR="0023141A">
        <w:rPr>
          <w:rFonts w:ascii="Aptos" w:eastAsia="Times New Roman" w:hAnsi="Aptos" w:cs="Times New Roman"/>
          <w:color w:val="FF0000"/>
          <w:lang w:val="es-ES"/>
        </w:rPr>
        <w:t>e</w:t>
      </w:r>
      <w:r w:rsidRPr="007B5E45" w:rsidR="0023141A">
        <w:rPr>
          <w:rFonts w:ascii="Aptos" w:eastAsia="Times New Roman" w:hAnsi="Aptos" w:cs="Times New Roman"/>
          <w:color w:val="FF0000"/>
          <w:lang w:val="es-ES"/>
        </w:rPr>
        <w:t xml:space="preserve">ra}} </w:t>
      </w:r>
      <w:r w:rsidRPr="007B5E45">
        <w:rPr>
          <w:rFonts w:ascii="Aptos" w:eastAsia="Times New Roman" w:hAnsi="Aptos" w:cs="Times New Roman"/>
          <w:lang w:val="es-ES"/>
        </w:rPr>
        <w:t xml:space="preserve">para </w:t>
      </w:r>
      <w:r w:rsidRPr="007B5E45" w:rsidR="00882EF8">
        <w:rPr>
          <w:rFonts w:ascii="Aptos" w:eastAsia="Times New Roman" w:hAnsi="Aptos" w:cs="Times New Roman"/>
          <w:lang w:val="es-ES"/>
        </w:rPr>
        <w:t xml:space="preserve">su trabajo como </w:t>
      </w:r>
      <w:r w:rsidRPr="007B5E45">
        <w:rPr>
          <w:rFonts w:ascii="Aptos" w:eastAsia="Times New Roman" w:hAnsi="Aptos" w:cs="Times New Roman"/>
          <w:color w:val="FF0000"/>
          <w:lang w:val="es-ES"/>
        </w:rPr>
        <w:t>{{OCCFILL/OCLSTT}}</w:t>
      </w:r>
      <w:r w:rsidRPr="007B5E45">
        <w:rPr>
          <w:rFonts w:ascii="Aptos" w:eastAsia="Times New Roman" w:hAnsi="Aptos" w:cs="Times New Roman"/>
          <w:lang w:val="es-ES"/>
        </w:rPr>
        <w:t>?</w:t>
      </w: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br/>
      </w:r>
      <w:r w:rsidRPr="004179A8">
        <w:rPr>
          <w:rFonts w:ascii="Aptos" w:eastAsia="Times New Roman" w:hAnsi="Aptos" w:cs="Times New Roman"/>
          <w:lang w:val=""/>
        </w:rPr>
        <w:t>- Sí</w:t>
      </w:r>
      <w:r w:rsidRPr="004179A8">
        <w:rPr>
          <w:rFonts w:ascii="Aptos" w:eastAsia="Times New Roman" w:hAnsi="Aptos" w:cs="Times New Roman"/>
          <w:lang w:val=""/>
        </w:rPr>
        <w:br/>
        <w:t xml:space="preserve">- No </w:t>
      </w:r>
    </w:p>
    <w:p w:rsidR="00433E02" w:rsidRPr="00EF47D5" w:rsidP="00433E02" w14:paraId="77FF083E" w14:textId="01BF59DC">
      <w:pPr>
        <w:rPr>
          <w:color w:val="FF0000"/>
          <w:lang w:val=""/>
        </w:rPr>
      </w:pPr>
      <w:r w:rsidRPr="00CF0072">
        <w:rPr>
          <w:color w:val="FF0000"/>
          <w:highlight w:val="yellow"/>
          <w:lang w:val=""/>
        </w:rPr>
        <w:t xml:space="preserve">[If EDLEVL = </w:t>
      </w:r>
      <w:r w:rsidRPr="00CF0072" w:rsidR="00CF0072">
        <w:rPr>
          <w:color w:val="FF0000"/>
          <w:highlight w:val="yellow"/>
          <w:lang w:val=""/>
        </w:rPr>
        <w:t>“Grado asociado”, “Licenciatura o bachelor”, “Maestría”, “Título professional” or “Doctorado”</w:t>
      </w:r>
      <w:r w:rsidR="00CF0072">
        <w:rPr>
          <w:color w:val="FF0000"/>
          <w:highlight w:val="yellow"/>
          <w:lang w:val=""/>
        </w:rPr>
        <w:t xml:space="preserve"> </w:t>
      </w:r>
      <w:r w:rsidRPr="00CF0072">
        <w:rPr>
          <w:color w:val="FF0000"/>
          <w:highlight w:val="yellow"/>
          <w:lang w:val=""/>
        </w:rPr>
        <w:t xml:space="preserve">go to HDGINST. </w:t>
      </w:r>
      <w:r w:rsidRPr="00EF47D5">
        <w:rPr>
          <w:color w:val="FF0000"/>
          <w:highlight w:val="yellow"/>
          <w:lang w:val=""/>
        </w:rPr>
        <w:t>Else, skip to VOCCRT.]</w:t>
      </w:r>
    </w:p>
    <w:p w:rsidR="00893A9E" w:rsidRPr="00EF47D5" w:rsidP="000C51C6" w14:paraId="2AA973EB" w14:textId="77777777">
      <w:pPr>
        <w:rPr>
          <w:color w:val="00B0F0"/>
          <w:lang w:val=""/>
        </w:rPr>
      </w:pPr>
    </w:p>
    <w:p w:rsidR="005E36F6" w:rsidRPr="00EF47D5" w:rsidP="005E36F6" w14:paraId="2EDC07E1" w14:textId="77777777">
      <w:pPr>
        <w:pStyle w:val="Heading1"/>
        <w:rPr>
          <w:lang w:val=""/>
        </w:rPr>
      </w:pPr>
      <w:bookmarkStart w:id="111" w:name="_Toc208564361"/>
      <w:bookmarkStart w:id="112" w:name="_Toc208564362"/>
      <w:r w:rsidRPr="00EF47D5">
        <w:rPr>
          <w:lang w:val=""/>
        </w:rPr>
        <w:t>DEGREE HISTORY</w:t>
      </w:r>
      <w:bookmarkEnd w:id="111"/>
    </w:p>
    <w:p w:rsidR="004B3A26" w:rsidRPr="007B5E45" w:rsidP="00893C24" w14:paraId="19992898" w14:textId="5929D59F">
      <w:pPr>
        <w:pStyle w:val="Heading2"/>
        <w:rPr>
          <w:lang w:val="es-ES"/>
        </w:rPr>
      </w:pPr>
      <w:r w:rsidRPr="007B5E45">
        <w:rPr>
          <w:lang w:val="es-ES"/>
        </w:rPr>
        <w:t>HDGINST</w:t>
      </w:r>
      <w:bookmarkEnd w:id="112"/>
    </w:p>
    <w:p w:rsidR="00160431" w:rsidRPr="004179A8" w:rsidP="00160431" w14:paraId="65BF5FD0" w14:textId="77777777">
      <w:pPr>
        <w:spacing w:after="0"/>
        <w:rPr>
          <w:color w:val="00B0F0"/>
          <w:lang w:val=""/>
        </w:rPr>
      </w:pPr>
      <w:r w:rsidRPr="007B5E45">
        <w:rPr>
          <w:lang w:val="es-ES"/>
        </w:rPr>
        <w:t xml:space="preserve">Usted ha indicado que el título </w:t>
      </w:r>
      <w:r w:rsidR="002911DF">
        <w:rPr>
          <w:lang w:val="es-ES"/>
        </w:rPr>
        <w:t xml:space="preserve">o grado </w:t>
      </w:r>
      <w:r w:rsidRPr="007B5E45">
        <w:rPr>
          <w:lang w:val="es-ES"/>
        </w:rPr>
        <w:t>más alto que ha obtenido es un</w:t>
      </w:r>
      <w:r w:rsidR="003411CE">
        <w:rPr>
          <w:lang w:val="es-ES"/>
        </w:rPr>
        <w:t>(a)</w:t>
      </w:r>
      <w:r w:rsidRPr="007B5E45">
        <w:rPr>
          <w:lang w:val="es-ES"/>
        </w:rPr>
        <w:t xml:space="preserve"> </w:t>
      </w:r>
      <w:r w:rsidRPr="007B5E45" w:rsidR="70D957B1">
        <w:rPr>
          <w:color w:val="FF0000"/>
          <w:lang w:val="es-ES"/>
        </w:rPr>
        <w:t>{{</w:t>
      </w:r>
      <w:r w:rsidRPr="007B5E45">
        <w:rPr>
          <w:color w:val="FF0000"/>
          <w:lang w:val="es-ES"/>
        </w:rPr>
        <w:t>EDLEVL</w:t>
      </w:r>
      <w:r w:rsidRPr="007B5E45" w:rsidR="70D957B1">
        <w:rPr>
          <w:color w:val="FF0000"/>
          <w:lang w:val="es-ES"/>
        </w:rPr>
        <w:t>}}</w:t>
      </w:r>
      <w:r w:rsidRPr="007B5E45">
        <w:rPr>
          <w:lang w:val="es-ES"/>
        </w:rPr>
        <w:t>. Las siguientes preguntas se refieren a este título</w:t>
      </w:r>
      <w:r w:rsidR="002911DF">
        <w:rPr>
          <w:lang w:val="es-ES"/>
        </w:rPr>
        <w:t xml:space="preserve"> o grado</w:t>
      </w:r>
      <w:r w:rsidRPr="007B5E45">
        <w:rPr>
          <w:lang w:val="es-ES"/>
        </w:rPr>
        <w:t xml:space="preserve">. </w:t>
      </w:r>
      <w:r w:rsidRPr="007B5E45" w:rsidR="0BF6C643">
        <w:rPr>
          <w:lang w:val="es-ES"/>
        </w:rPr>
        <w:t xml:space="preserve">Si tiene dos </w:t>
      </w:r>
      <w:r w:rsidRPr="007B5E45" w:rsidR="535F8E9C">
        <w:rPr>
          <w:lang w:val="es-ES"/>
        </w:rPr>
        <w:t xml:space="preserve">títulos </w:t>
      </w:r>
      <w:r w:rsidR="002911DF">
        <w:rPr>
          <w:lang w:val="es-ES"/>
        </w:rPr>
        <w:t xml:space="preserve">o grados </w:t>
      </w:r>
      <w:r w:rsidRPr="007B5E45" w:rsidR="535F8E9C">
        <w:rPr>
          <w:lang w:val="es-ES"/>
        </w:rPr>
        <w:t xml:space="preserve">de ese tipo, </w:t>
      </w:r>
      <w:r w:rsidRPr="007B5E45" w:rsidR="425A414A">
        <w:rPr>
          <w:lang w:val="es-ES"/>
        </w:rPr>
        <w:t xml:space="preserve">responda primero </w:t>
      </w:r>
      <w:r w:rsidRPr="007B5E45" w:rsidR="46B14814">
        <w:rPr>
          <w:lang w:val="es-ES"/>
        </w:rPr>
        <w:t xml:space="preserve">sobre </w:t>
      </w:r>
      <w:r w:rsidRPr="007B5E45" w:rsidR="535F8E9C">
        <w:rPr>
          <w:lang w:val="es-ES"/>
        </w:rPr>
        <w:t xml:space="preserve">el </w:t>
      </w:r>
      <w:r w:rsidRPr="007B5E45" w:rsidR="42B94F2D">
        <w:rPr>
          <w:lang w:val="es-ES"/>
        </w:rPr>
        <w:t xml:space="preserve">MÁS RECIENTE </w:t>
      </w:r>
      <w:r w:rsidRPr="007B5E45" w:rsidR="535F8E9C">
        <w:rPr>
          <w:lang w:val="es-ES"/>
        </w:rPr>
        <w:t xml:space="preserve">de ellos. </w:t>
      </w:r>
      <w:r w:rsidRPr="007B5E45" w:rsidR="4525EB96">
        <w:rPr>
          <w:lang w:val="es-ES"/>
        </w:rPr>
        <w:t>Más adelante</w:t>
      </w:r>
      <w:r w:rsidRPr="007B5E45" w:rsidR="46B14814">
        <w:rPr>
          <w:lang w:val="es-ES"/>
        </w:rPr>
        <w:t xml:space="preserve"> le preguntaremos sobre los otros.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A. ¿En qué institución académica obtuvo su </w:t>
      </w:r>
      <w:r w:rsidRPr="007B5E45" w:rsidR="70D957B1">
        <w:rPr>
          <w:color w:val="FF0000"/>
          <w:lang w:val="es-ES"/>
        </w:rPr>
        <w:t>{{</w:t>
      </w:r>
      <w:r w:rsidRPr="007B5E45">
        <w:rPr>
          <w:color w:val="FF0000"/>
          <w:lang w:val="es-ES"/>
        </w:rPr>
        <w:t>EDLEVL</w:t>
      </w:r>
      <w:r w:rsidRPr="007B5E45" w:rsidR="70D957B1">
        <w:rPr>
          <w:color w:val="FF0000"/>
          <w:lang w:val="es-ES"/>
        </w:rPr>
        <w:t xml:space="preserve">}} </w:t>
      </w:r>
      <w:r w:rsidRPr="007B5E45" w:rsidR="5538A6F2">
        <w:rPr>
          <w:lang w:val="es-ES"/>
        </w:rPr>
        <w:t>más reciente</w:t>
      </w:r>
      <w:r w:rsidRPr="007B5E45">
        <w:rPr>
          <w:lang w:val="es-ES"/>
        </w:rPr>
        <w:t>?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>Nombre del</w:t>
      </w:r>
      <w:r w:rsidR="00EF38EF">
        <w:rPr>
          <w:lang w:val="es-ES"/>
        </w:rPr>
        <w:t xml:space="preserve"> </w:t>
      </w:r>
      <w:r w:rsidR="00EF38EF">
        <w:rPr>
          <w:i/>
          <w:iCs/>
          <w:lang w:val="es-ES"/>
        </w:rPr>
        <w:t xml:space="preserve">college </w:t>
      </w:r>
      <w:r w:rsidRPr="007B5E45">
        <w:rPr>
          <w:lang w:val="es-ES"/>
        </w:rPr>
        <w:t>o universidad</w:t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[CUADRO DE TEXTO] </w:t>
      </w:r>
      <w:r w:rsidRPr="007B5E45" w:rsidR="70D957B1">
        <w:rPr>
          <w:color w:val="00B0F0"/>
          <w:lang w:val="es-ES"/>
        </w:rPr>
        <w:t>HDGINST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>Departamento</w:t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[CUADRO DE TEXTO] </w:t>
      </w:r>
      <w:r w:rsidRPr="007B5E45" w:rsidR="70D957B1">
        <w:rPr>
          <w:color w:val="00B0F0"/>
          <w:lang w:val="es-ES"/>
        </w:rPr>
        <w:t>HDGDEPT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>Ciudad</w:t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[CUADRO DE TEXTO] </w:t>
      </w:r>
      <w:r w:rsidRPr="007B5E45" w:rsidR="70D957B1">
        <w:rPr>
          <w:color w:val="00B0F0"/>
          <w:lang w:val="es-ES"/>
        </w:rPr>
        <w:t>HDGCITY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>Estado</w:t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[CUADRO DE TEXTO] </w:t>
      </w:r>
      <w:r w:rsidRPr="007B5E45" w:rsidR="70D957B1">
        <w:rPr>
          <w:color w:val="00B0F0"/>
          <w:lang w:val="es-ES"/>
        </w:rPr>
        <w:t>HDGST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B. ¿Cuándo </w:t>
      </w:r>
      <w:r w:rsidRPr="000676AA">
        <w:rPr>
          <w:lang w:val="es-ES"/>
        </w:rPr>
        <w:t>le otorg</w:t>
      </w:r>
      <w:r w:rsidRPr="000676AA" w:rsidR="00D61CE0">
        <w:rPr>
          <w:lang w:val="es-ES"/>
        </w:rPr>
        <w:t>aron</w:t>
      </w:r>
      <w:r w:rsidRPr="007B5E45">
        <w:rPr>
          <w:lang w:val="es-ES"/>
        </w:rPr>
        <w:t xml:space="preserve"> su título</w:t>
      </w:r>
      <w:r w:rsidR="00D61CE0">
        <w:rPr>
          <w:lang w:val="es-ES"/>
        </w:rPr>
        <w:t xml:space="preserve"> o grado</w:t>
      </w:r>
      <w:r w:rsidRPr="007B5E45">
        <w:rPr>
          <w:lang w:val="es-ES"/>
        </w:rPr>
        <w:t>?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Mes </w:t>
      </w:r>
      <w:r w:rsidRPr="00792FE1" w:rsidR="00792FE1">
        <w:rPr>
          <w:color w:val="7030A0"/>
          <w:lang w:val=""/>
        </w:rPr>
        <w:t>[NUMERIC TEXT BOX; 1-12]</w:t>
      </w:r>
      <w:r w:rsidRPr="00792FE1" w:rsidR="00792FE1">
        <w:rPr>
          <w:lang w:val=""/>
        </w:rPr>
        <w:t xml:space="preserve"> </w:t>
      </w:r>
      <w:r w:rsidRPr="00792FE1" w:rsidR="00792FE1">
        <w:rPr>
          <w:color w:val="00B0F0"/>
          <w:lang w:val=""/>
        </w:rPr>
        <w:t>HDGMN</w:t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Año </w:t>
      </w:r>
      <w:r w:rsidRPr="000D419E" w:rsidR="000D419E">
        <w:rPr>
          <w:color w:val="7030A0"/>
          <w:lang w:val=""/>
        </w:rPr>
        <w:t xml:space="preserve">[NUMERIC TEXT BOX; 1930-2026] </w:t>
      </w:r>
      <w:r w:rsidRPr="000D419E" w:rsidR="000D419E">
        <w:rPr>
          <w:color w:val="00B0F0"/>
          <w:lang w:val=""/>
        </w:rPr>
        <w:t>HDGYR</w:t>
      </w:r>
      <w:r w:rsidR="000D419E">
        <w:rPr>
          <w:color w:val="00B0F0"/>
          <w:lang w:val=""/>
        </w:rPr>
        <w:br/>
      </w:r>
      <w:r w:rsidRPr="007B5E45" w:rsidR="00E46EA3">
        <w:rPr>
          <w:lang w:val="es-ES"/>
        </w:rPr>
        <w:br/>
      </w:r>
      <w:r w:rsidRPr="007B5E45">
        <w:rPr>
          <w:lang w:val="es-ES"/>
        </w:rPr>
        <w:t xml:space="preserve">C. ¿Cuál fue su </w:t>
      </w:r>
      <w:r w:rsidR="00D61CE0">
        <w:rPr>
          <w:lang w:val="es-ES"/>
        </w:rPr>
        <w:t>área</w:t>
      </w:r>
      <w:r w:rsidRPr="007B5E45">
        <w:rPr>
          <w:lang w:val="es-ES"/>
        </w:rPr>
        <w:t xml:space="preserve"> de estudio principal para este título</w:t>
      </w:r>
      <w:r w:rsidR="00F037F3">
        <w:rPr>
          <w:lang w:val="es-ES"/>
        </w:rPr>
        <w:t xml:space="preserve"> o grado</w:t>
      </w:r>
      <w:r w:rsidRPr="007B5E45">
        <w:rPr>
          <w:lang w:val="es-ES"/>
        </w:rPr>
        <w:t>?</w:t>
      </w:r>
      <w:r w:rsidRPr="007B5E45" w:rsidR="00E46EA3">
        <w:rPr>
          <w:lang w:val="es-ES"/>
        </w:rPr>
        <w:br/>
      </w:r>
      <w:r w:rsidRPr="007B5E45" w:rsidR="00E46EA3">
        <w:rPr>
          <w:lang w:val="es-ES"/>
        </w:rPr>
        <w:br/>
      </w:r>
      <w:r w:rsidRPr="004179A8">
        <w:rPr>
          <w:lang w:val=""/>
        </w:rPr>
        <w:t xml:space="preserve">[TEXT BOX] </w:t>
      </w:r>
      <w:r w:rsidRPr="004179A8">
        <w:rPr>
          <w:color w:val="00B0F0"/>
          <w:lang w:val=""/>
        </w:rPr>
        <w:t>HDGFOS</w:t>
      </w:r>
    </w:p>
    <w:p w:rsidR="00FD45F5" w:rsidRPr="004179A8" w:rsidP="00FD45F5" w14:paraId="2C3C93E9" w14:textId="57C878D9">
      <w:pPr>
        <w:rPr>
          <w:color w:val="00B0F0"/>
          <w:lang w:val=""/>
        </w:rPr>
      </w:pPr>
    </w:p>
    <w:p w:rsidR="005D75DB" w:rsidRPr="00FA12F3" w:rsidP="005D75DB" w14:paraId="232D4EA4" w14:textId="77777777">
      <w:pPr>
        <w:rPr>
          <w:color w:val="00B0F0"/>
        </w:rPr>
      </w:pPr>
      <w:r w:rsidRPr="00FA12F3">
        <w:rPr>
          <w:color w:val="FF0000"/>
          <w:highlight w:val="yellow"/>
        </w:rPr>
        <w:t>[If EDLEVL = Bachelor’s, show part D.]</w:t>
      </w:r>
    </w:p>
    <w:p w:rsidR="00C11B72" w:rsidRPr="007B5E45" w:rsidP="00FD45F5" w14:paraId="18DEF5A9" w14:textId="5F6F0431">
      <w:pPr>
        <w:rPr>
          <w:lang w:val="es-ES"/>
        </w:rPr>
      </w:pPr>
      <w:r w:rsidRPr="007B5E45">
        <w:rPr>
          <w:lang w:val="es-ES"/>
        </w:rPr>
        <w:t xml:space="preserve">D. </w:t>
      </w:r>
      <w:r w:rsidRPr="007B5E45" w:rsidR="00DF5E3C">
        <w:rPr>
          <w:lang w:val="es-ES"/>
        </w:rPr>
        <w:t xml:space="preserve">¿Cuál fue su segunda </w:t>
      </w:r>
      <w:r w:rsidR="00F037F3">
        <w:rPr>
          <w:lang w:val="es-ES"/>
        </w:rPr>
        <w:t xml:space="preserve">área </w:t>
      </w:r>
      <w:r w:rsidR="0008253C">
        <w:rPr>
          <w:lang w:val="es-ES"/>
        </w:rPr>
        <w:t xml:space="preserve">de estudio </w:t>
      </w:r>
      <w:r w:rsidR="00F037F3">
        <w:rPr>
          <w:lang w:val="es-ES"/>
        </w:rPr>
        <w:t>para</w:t>
      </w:r>
      <w:r w:rsidRPr="007B5E45" w:rsidR="00DF5E3C">
        <w:rPr>
          <w:lang w:val="es-ES"/>
        </w:rPr>
        <w:t xml:space="preserve"> este título</w:t>
      </w:r>
      <w:r w:rsidR="00F037F3">
        <w:rPr>
          <w:lang w:val="es-ES"/>
        </w:rPr>
        <w:t xml:space="preserve"> o grado</w:t>
      </w:r>
      <w:r w:rsidRPr="007B5E45" w:rsidR="00DF5E3C">
        <w:rPr>
          <w:lang w:val="es-ES"/>
        </w:rPr>
        <w:t xml:space="preserve">, si la </w:t>
      </w:r>
      <w:r w:rsidR="0008253C">
        <w:rPr>
          <w:lang w:val="es-ES"/>
        </w:rPr>
        <w:t>tuvo</w:t>
      </w:r>
      <w:r w:rsidRPr="007B5E45" w:rsidR="00DF5E3C">
        <w:rPr>
          <w:lang w:val="es-ES"/>
        </w:rPr>
        <w:t xml:space="preserve">? </w:t>
      </w:r>
    </w:p>
    <w:p w:rsidR="002C650C" w:rsidRPr="007B5E45" w:rsidP="7C855082" w14:paraId="27D5FBCF" w14:textId="48F62DD7">
      <w:pPr>
        <w:rPr>
          <w:i/>
          <w:iCs/>
          <w:lang w:val="es-ES"/>
        </w:rPr>
      </w:pPr>
    </w:p>
    <w:p w:rsidR="002E7515" w:rsidRPr="00720CA1" w:rsidP="002E7515" w14:paraId="709F23D2" w14:textId="77777777">
      <w:pPr>
        <w:spacing w:after="0"/>
        <w:rPr>
          <w:color w:val="00B0F0"/>
          <w:lang w:val=""/>
        </w:rPr>
      </w:pPr>
      <w:r w:rsidRPr="00720CA1">
        <w:rPr>
          <w:lang w:val=""/>
        </w:rPr>
        <w:t xml:space="preserve">[TEXT BOX] </w:t>
      </w:r>
      <w:r w:rsidRPr="00720CA1">
        <w:rPr>
          <w:color w:val="00B0F0"/>
          <w:lang w:val=""/>
        </w:rPr>
        <w:t>HDGFOS2</w:t>
      </w:r>
    </w:p>
    <w:p w:rsidR="009A509E" w:rsidRPr="007B5E45" w:rsidP="00A06CCE" w14:paraId="64CA4D78" w14:textId="77777777">
      <w:pPr>
        <w:spacing w:after="0"/>
        <w:rPr>
          <w:color w:val="00B0F0"/>
          <w:lang w:val="es-ES"/>
        </w:rPr>
      </w:pPr>
    </w:p>
    <w:p w:rsidR="009A509E" w:rsidRPr="007B5E45" w:rsidP="00A06CCE" w14:paraId="446FBA8E" w14:textId="2DFFD6DD">
      <w:pPr>
        <w:spacing w:after="0"/>
        <w:rPr>
          <w:color w:val="00B0F0"/>
          <w:lang w:val="es-ES"/>
        </w:rPr>
      </w:pPr>
      <w:r>
        <w:rPr>
          <w:rFonts w:ascii="Wingdings" w:eastAsia="Wingdings" w:hAnsi="Wingdings" w:cs="Wingdings"/>
          <w:bCs/>
        </w:rPr>
        <w:t>¨</w:t>
      </w:r>
      <w:r w:rsidRPr="007B5E45">
        <w:rPr>
          <w:lang w:val="es-ES"/>
        </w:rPr>
        <w:t xml:space="preserve">Marque esta casilla si NO tuvo una segunda </w:t>
      </w:r>
      <w:r w:rsidR="006727AD">
        <w:rPr>
          <w:lang w:val="es-ES"/>
        </w:rPr>
        <w:t>área de estudio</w:t>
      </w:r>
      <w:r w:rsidRPr="007B5E45">
        <w:rPr>
          <w:lang w:val="es-ES"/>
        </w:rPr>
        <w:t xml:space="preserve"> </w:t>
      </w:r>
      <w:r w:rsidRPr="007B5E45" w:rsidR="00D245EB">
        <w:rPr>
          <w:lang w:val="es-ES"/>
        </w:rPr>
        <w:t xml:space="preserve">para este título </w:t>
      </w:r>
      <w:r w:rsidR="006727AD">
        <w:rPr>
          <w:lang w:val="es-ES"/>
        </w:rPr>
        <w:t>o grado</w:t>
      </w:r>
      <w:r w:rsidRPr="007B5E45" w:rsidR="00D245EB">
        <w:rPr>
          <w:lang w:val="es-ES"/>
        </w:rPr>
        <w:t xml:space="preserve"> </w:t>
      </w:r>
      <w:r w:rsidRPr="007B5E45" w:rsidR="008A5532">
        <w:rPr>
          <w:color w:val="00B0F0"/>
          <w:lang w:val="es-ES"/>
        </w:rPr>
        <w:t>HDGFOS2NA</w:t>
      </w:r>
    </w:p>
    <w:p w:rsidR="0043298B" w:rsidRPr="007B5E45" w:rsidP="00A06CCE" w14:paraId="1987716C" w14:textId="77777777">
      <w:pPr>
        <w:spacing w:after="0"/>
        <w:rPr>
          <w:color w:val="00B0F0"/>
          <w:lang w:val="es-ES"/>
        </w:rPr>
      </w:pPr>
    </w:p>
    <w:p w:rsidR="00542753" w:rsidRPr="00EF47D5" w:rsidP="00542753" w14:paraId="38333EE0" w14:textId="77777777">
      <w:pPr>
        <w:spacing w:after="0"/>
        <w:rPr>
          <w:color w:val="00B0F0"/>
          <w:lang w:val=""/>
        </w:rPr>
      </w:pPr>
      <w:bookmarkStart w:id="113" w:name="_Toc208564363"/>
      <w:r w:rsidRPr="7C855082">
        <w:rPr>
          <w:color w:val="FF0000"/>
          <w:highlight w:val="yellow"/>
        </w:rPr>
        <w:t xml:space="preserve">[If EDLEVL = doctorate and WRKG =1, go to HDGNOW. If EDLEVL = doctorate and WRKG=2, go to OCEDRLLST. If EDLEVL = doctorate and WRKG is blank, go to NUMDEG. </w:t>
      </w:r>
      <w:r w:rsidRPr="00EF47D5">
        <w:rPr>
          <w:color w:val="FF0000"/>
          <w:highlight w:val="yellow"/>
          <w:lang w:val=""/>
        </w:rPr>
        <w:t>Else, go to HDGPREP.]</w:t>
      </w:r>
    </w:p>
    <w:p w:rsidR="00245BC6" w:rsidRPr="007B5E45" w:rsidP="00245BC6" w14:paraId="22B1C952" w14:textId="77777777">
      <w:pPr>
        <w:pStyle w:val="Heading2"/>
        <w:rPr>
          <w:rFonts w:eastAsia="Times New Roman"/>
          <w:lang w:val="es-ES"/>
        </w:rPr>
      </w:pPr>
      <w:r w:rsidRPr="007B5E45">
        <w:rPr>
          <w:rFonts w:eastAsia="Times New Roman"/>
          <w:lang w:val="es-ES"/>
        </w:rPr>
        <w:t>HDGPREP</w:t>
      </w:r>
      <w:bookmarkEnd w:id="113"/>
    </w:p>
    <w:p w:rsidR="00245BC6" w:rsidRPr="007B5E45" w:rsidP="00245BC6" w14:paraId="19850125" w14:textId="12684722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Por qué </w:t>
      </w:r>
      <w:r w:rsidR="00B7131B">
        <w:rPr>
          <w:rFonts w:ascii="Aptos" w:eastAsia="Times New Roman" w:hAnsi="Aptos" w:cs="Times New Roman"/>
          <w:lang w:val="es-ES"/>
        </w:rPr>
        <w:t xml:space="preserve">motivo </w:t>
      </w:r>
      <w:r w:rsidRPr="007B5E45">
        <w:rPr>
          <w:rFonts w:ascii="Aptos" w:eastAsia="Times New Roman" w:hAnsi="Aptos" w:cs="Times New Roman"/>
          <w:lang w:val="es-ES"/>
        </w:rPr>
        <w:t xml:space="preserve">obtuvo su título </w:t>
      </w:r>
      <w:r w:rsidR="00B7131B">
        <w:rPr>
          <w:rFonts w:ascii="Aptos" w:eastAsia="Times New Roman" w:hAnsi="Aptos" w:cs="Times New Roman"/>
          <w:lang w:val="es-ES"/>
        </w:rPr>
        <w:t xml:space="preserve">o grado </w:t>
      </w:r>
      <w:r w:rsidRPr="007B5E45">
        <w:rPr>
          <w:rFonts w:ascii="Aptos" w:eastAsia="Times New Roman" w:hAnsi="Aptos" w:cs="Times New Roman"/>
          <w:lang w:val="es-ES"/>
        </w:rPr>
        <w:t>más alto?</w:t>
      </w:r>
    </w:p>
    <w:p w:rsidR="00245BC6" w:rsidRPr="007B5E45" w:rsidP="00245BC6" w14:paraId="1E899E51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p w:rsidR="00245BC6" w:rsidRPr="007B5E45" w:rsidP="00245BC6" w14:paraId="208B53E8" w14:textId="7C6158BC">
      <w:pPr>
        <w:spacing w:after="0" w:line="278" w:lineRule="auto"/>
        <w:rPr>
          <w:rFonts w:ascii="Aptos" w:eastAsia="Times New Roman" w:hAnsi="Aptos" w:cs="Times New Roman"/>
          <w:i/>
          <w:iCs/>
          <w:lang w:val="es-ES"/>
        </w:rPr>
      </w:pPr>
      <w:r w:rsidRPr="007B5E45">
        <w:rPr>
          <w:rFonts w:ascii="Aptos" w:eastAsia="Times New Roman" w:hAnsi="Aptos" w:cs="Times New Roman"/>
          <w:i/>
          <w:iCs/>
          <w:lang w:val="es-ES"/>
        </w:rPr>
        <w:t xml:space="preserve">Seleccione Sí o No </w:t>
      </w:r>
      <w:r w:rsidR="00DE5BE2">
        <w:rPr>
          <w:rFonts w:ascii="Aptos" w:eastAsia="Times New Roman" w:hAnsi="Aptos" w:cs="Times New Roman"/>
          <w:i/>
          <w:iCs/>
          <w:lang w:val="es-ES"/>
        </w:rPr>
        <w:t>para cada renglón.</w:t>
      </w:r>
    </w:p>
    <w:p w:rsidR="00245BC6" w:rsidRPr="007B5E45" w:rsidP="00245BC6" w14:paraId="1C1EB3E4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tbl>
      <w:tblPr>
        <w:tblStyle w:val="TableGrid1"/>
        <w:tblW w:w="0" w:type="auto"/>
        <w:tblInd w:w="0" w:type="dxa"/>
        <w:tblLook w:val="04A0"/>
      </w:tblPr>
      <w:tblGrid>
        <w:gridCol w:w="1370"/>
        <w:gridCol w:w="5760"/>
        <w:gridCol w:w="990"/>
        <w:gridCol w:w="990"/>
      </w:tblGrid>
      <w:tr w14:paraId="4CCD1A39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60E7E5AD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3B63125D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62C43E91" w14:textId="77777777">
            <w:pPr>
              <w:spacing w:line="278" w:lineRule="auto"/>
            </w:pPr>
            <w:r w:rsidRPr="00245BC6">
              <w:t>S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1DA13724" w14:textId="77777777">
            <w:pPr>
              <w:spacing w:line="278" w:lineRule="auto"/>
            </w:pPr>
            <w:r w:rsidRPr="00245BC6">
              <w:t>No</w:t>
            </w:r>
          </w:p>
        </w:tc>
      </w:tr>
      <w:tr w14:paraId="72316E11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CA" w:rsidRPr="00245BC6" w:rsidP="00956FCA" w14:paraId="7373D4BF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PRE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CA" w:rsidRPr="00553DDF" w:rsidP="00956FCA" w14:paraId="3DB58DA3" w14:textId="7C13ACFB">
            <w:pPr>
              <w:spacing w:line="278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prepararme para mi primera </w:t>
            </w:r>
            <w:r>
              <w:rPr>
                <w:lang w:val="es-ES"/>
              </w:rPr>
              <w:t>ocupació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A" w:rsidRPr="007B5E45" w:rsidP="00956FCA" w14:paraId="79076F91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CA" w:rsidRPr="007B5E45" w:rsidP="00956FCA" w14:paraId="2D500736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6147D573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6D587F01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PAT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553DDF" w:rsidP="00245BC6" w14:paraId="770D3AE0" w14:textId="56805CFD">
            <w:pPr>
              <w:spacing w:line="278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cambiar </w:t>
            </w:r>
            <w:r>
              <w:rPr>
                <w:lang w:val="es-ES"/>
              </w:rPr>
              <w:t>de ocupació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5198AAC5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68DC2A18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44E5DD78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1BD48AD9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SKH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553DDF" w:rsidP="00245BC6" w14:paraId="43DF7A27" w14:textId="77777777">
            <w:pPr>
              <w:spacing w:line="278" w:lineRule="auto"/>
              <w:rPr>
                <w:highlight w:val="cyan"/>
                <w:lang w:val="es-ES"/>
              </w:rPr>
            </w:pPr>
            <w:r w:rsidRPr="003A7DB4">
              <w:rPr>
                <w:lang w:val="es-ES"/>
              </w:rPr>
              <w:t>Para aumentar las habilidades o conocimientos que ya tení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6F5E0368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04B59370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0B323E01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416E1DC2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SKW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553DDF" w:rsidP="00245BC6" w14:paraId="38787B29" w14:textId="64258F9C">
            <w:pPr>
              <w:spacing w:line="278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>Para adquirir nuevas habilidades o conocimientos para un trabajo que querí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0119AC04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50E8B9F1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0F60A022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21815713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CLI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553DDF" w:rsidP="00245BC6" w14:paraId="79F63BE8" w14:textId="77777777">
            <w:pPr>
              <w:spacing w:line="278" w:lineRule="auto"/>
              <w:rPr>
                <w:highlight w:val="cyan"/>
                <w:lang w:val="es-ES"/>
              </w:rPr>
            </w:pPr>
            <w:r w:rsidRPr="00B21A25">
              <w:rPr>
                <w:lang w:val="es-ES"/>
              </w:rPr>
              <w:t>Para obtener una certificación o licencia para trabaj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76652279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20E86B14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1EA097F1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08EBDEDE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PRM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553DDF" w:rsidP="00245BC6" w14:paraId="5BD1AC0F" w14:textId="77777777">
            <w:pPr>
              <w:spacing w:line="278" w:lineRule="auto"/>
              <w:rPr>
                <w:highlight w:val="cyan"/>
              </w:rPr>
            </w:pPr>
            <w:r w:rsidRPr="00AF2EFC">
              <w:t>Para conseguir un ascen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245BC6" w:rsidP="00245BC6" w14:paraId="15C2AB3F" w14:textId="77777777">
            <w:pPr>
              <w:spacing w:line="278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245BC6" w:rsidP="00245BC6" w14:paraId="683043A9" w14:textId="77777777">
            <w:pPr>
              <w:spacing w:line="278" w:lineRule="auto"/>
            </w:pPr>
          </w:p>
        </w:tc>
      </w:tr>
      <w:tr w14:paraId="16E943F1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11F1C176" w14:textId="77777777">
            <w:pPr>
              <w:rPr>
                <w:color w:val="00B0F0"/>
              </w:rPr>
            </w:pPr>
            <w:r w:rsidRPr="00245BC6">
              <w:rPr>
                <w:color w:val="00B0F0"/>
              </w:rPr>
              <w:t>HDGPA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C304D0" w:rsidP="00245BC6" w14:paraId="0297753B" w14:textId="04906347">
            <w:pPr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>Para conseguir un aumento de sueld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0779161A" w14:textId="77777777">
            <w:pPr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4B51A9BB" w14:textId="77777777">
            <w:pPr>
              <w:rPr>
                <w:lang w:val="es-ES"/>
              </w:rPr>
            </w:pPr>
          </w:p>
        </w:tc>
      </w:tr>
      <w:tr w14:paraId="7E7AEF14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0DE03704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HDGMRK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C304D0" w:rsidP="00245BC6" w14:paraId="6DAB4C59" w14:textId="44E840CC">
            <w:pPr>
              <w:spacing w:line="278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aumentar mis posibilidades o competir mejor en el </w:t>
            </w:r>
            <w:r w:rsidRPr="007B5E45">
              <w:rPr>
                <w:lang w:val="es-ES"/>
              </w:rPr>
              <w:t xml:space="preserve">mercado </w:t>
            </w:r>
            <w:r>
              <w:rPr>
                <w:lang w:val="es-ES"/>
              </w:rPr>
              <w:t>de trabaj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5F9CDF80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2037245E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5AFBD79B" w14:textId="77777777" w:rsidTr="4D127E05">
        <w:tblPrEx>
          <w:tblW w:w="0" w:type="auto"/>
          <w:tblInd w:w="0" w:type="dxa"/>
          <w:tblLook w:val="04A0"/>
        </w:tblPrEx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4D32D6AA" w14:textId="77777777">
            <w:pPr>
              <w:rPr>
                <w:color w:val="00B0F0"/>
              </w:rPr>
            </w:pPr>
            <w:r w:rsidRPr="00245BC6">
              <w:rPr>
                <w:color w:val="00B0F0"/>
              </w:rPr>
              <w:t>HDGOT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AB12AD" w:rsidP="00245BC6" w14:paraId="32621019" w14:textId="012411FB">
            <w:r>
              <w:t>Otra razón</w:t>
            </w:r>
            <w:r w:rsidR="71BAFC06">
              <w:t xml:space="preserve">, </w:t>
            </w:r>
            <w:r>
              <w:t>especifique</w:t>
            </w:r>
            <w:r w:rsidR="3F22CFBB">
              <w:t>:</w:t>
            </w:r>
            <w:r>
              <w:t xml:space="preserve"> </w:t>
            </w:r>
            <w:r w:rsidRPr="4D127E05">
              <w:rPr>
                <w:color w:val="00B0F0"/>
              </w:rPr>
              <w:t>HDGOT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245BC6" w:rsidP="00245BC6" w14:paraId="77106ED6" w14:textId="77777777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245BC6" w:rsidP="00245BC6" w14:paraId="4C790D30" w14:textId="77777777"/>
        </w:tc>
      </w:tr>
    </w:tbl>
    <w:p w:rsidR="00245BC6" w:rsidRPr="003A4F07" w:rsidP="00245BC6" w14:paraId="0A8B481A" w14:textId="77777777">
      <w:pPr>
        <w:spacing w:after="0" w:line="278" w:lineRule="auto"/>
        <w:rPr>
          <w:rFonts w:ascii="Aptos" w:eastAsia="Times New Roman" w:hAnsi="Aptos" w:cs="Times New Roman"/>
          <w:color w:val="FF0000"/>
          <w:highlight w:val="yellow"/>
          <w:lang w:val=""/>
        </w:rPr>
      </w:pPr>
    </w:p>
    <w:p w:rsidR="00572E18" w:rsidRPr="00245BC6" w:rsidP="00572E18" w14:paraId="3950264E" w14:textId="77777777">
      <w:pPr>
        <w:spacing w:after="0" w:line="278" w:lineRule="auto"/>
        <w:rPr>
          <w:rFonts w:ascii="Aptos" w:eastAsia="Times New Roman" w:hAnsi="Aptos" w:cs="Times New Roman"/>
        </w:rPr>
      </w:pPr>
      <w:r w:rsidRPr="00245BC6">
        <w:rPr>
          <w:rFonts w:ascii="Aptos" w:eastAsia="Times New Roman" w:hAnsi="Aptos" w:cs="Times New Roman"/>
          <w:color w:val="FF0000"/>
          <w:highlight w:val="yellow"/>
        </w:rPr>
        <w:t>[</w:t>
      </w:r>
      <w:r>
        <w:rPr>
          <w:rFonts w:ascii="Aptos" w:eastAsia="Times New Roman" w:hAnsi="Aptos" w:cs="Times New Roman"/>
          <w:color w:val="FF0000"/>
          <w:highlight w:val="yellow"/>
        </w:rPr>
        <w:t xml:space="preserve">If WRKG =1, go to HDGNOW. 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 xml:space="preserve">If WRKG=2, go to OCEDRLLST. </w:t>
      </w:r>
      <w:r>
        <w:rPr>
          <w:rFonts w:ascii="Aptos" w:eastAsia="Times New Roman" w:hAnsi="Aptos" w:cs="Times New Roman"/>
          <w:color w:val="FF0000"/>
          <w:highlight w:val="yellow"/>
        </w:rPr>
        <w:t>If working is blank, go to NUMDEG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.]</w:t>
      </w:r>
    </w:p>
    <w:p w:rsidR="00245BC6" w:rsidRPr="00572E18" w:rsidP="00245BC6" w14:paraId="3BDD5D4D" w14:textId="77777777">
      <w:pPr>
        <w:spacing w:after="0" w:line="278" w:lineRule="auto"/>
        <w:rPr>
          <w:rFonts w:ascii="Aptos" w:eastAsia="Times New Roman" w:hAnsi="Aptos" w:cs="Times New Roman"/>
        </w:rPr>
      </w:pPr>
    </w:p>
    <w:p w:rsidR="00245BC6" w:rsidRPr="007B5E45" w:rsidP="00245BC6" w14:paraId="36512ADD" w14:textId="77777777">
      <w:pPr>
        <w:pStyle w:val="Heading2"/>
        <w:rPr>
          <w:rFonts w:eastAsia="Times New Roman"/>
          <w:lang w:val="es-ES"/>
        </w:rPr>
      </w:pPr>
      <w:bookmarkStart w:id="114" w:name="_Toc208564364"/>
      <w:r w:rsidRPr="007B5E45">
        <w:rPr>
          <w:rFonts w:eastAsia="Times New Roman"/>
          <w:lang w:val="es-ES"/>
        </w:rPr>
        <w:t>HDGNOW</w:t>
      </w:r>
      <w:bookmarkEnd w:id="114"/>
      <w:r w:rsidRPr="007B5E45">
        <w:rPr>
          <w:rFonts w:eastAsia="Times New Roman"/>
          <w:lang w:val="es-ES"/>
        </w:rPr>
        <w:t xml:space="preserve"> </w:t>
      </w:r>
    </w:p>
    <w:p w:rsidR="00245BC6" w:rsidRPr="007B5E45" w:rsidP="00245BC6" w14:paraId="62E63C98" w14:textId="109078E9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En qué medida su trabajo </w:t>
      </w:r>
      <w:r w:rsidRPr="007B5E45" w:rsidR="000377B7">
        <w:rPr>
          <w:rFonts w:ascii="Aptos" w:eastAsia="Times New Roman" w:hAnsi="Aptos" w:cs="Times New Roman"/>
          <w:lang w:val="es-ES"/>
        </w:rPr>
        <w:t xml:space="preserve">como </w:t>
      </w:r>
      <w:r w:rsidRPr="007B5E45">
        <w:rPr>
          <w:rFonts w:ascii="Aptos" w:eastAsia="Times New Roman" w:hAnsi="Aptos" w:cs="Times New Roman"/>
          <w:color w:val="FF0000"/>
          <w:lang w:val="es-ES"/>
        </w:rPr>
        <w:t xml:space="preserve">{{OCCFILL}} </w:t>
      </w:r>
      <w:r w:rsidRPr="007B5E45">
        <w:rPr>
          <w:rFonts w:ascii="Aptos" w:eastAsia="Times New Roman" w:hAnsi="Aptos" w:cs="Times New Roman"/>
          <w:lang w:val="es-ES"/>
        </w:rPr>
        <w:t xml:space="preserve">está relacionado con su título </w:t>
      </w:r>
      <w:r w:rsidR="00367E7B">
        <w:rPr>
          <w:rFonts w:ascii="Aptos" w:eastAsia="Times New Roman" w:hAnsi="Aptos" w:cs="Times New Roman"/>
          <w:lang w:val="es-ES"/>
        </w:rPr>
        <w:t xml:space="preserve">o grado </w:t>
      </w:r>
      <w:r w:rsidRPr="007B5E45">
        <w:rPr>
          <w:rFonts w:ascii="Aptos" w:eastAsia="Times New Roman" w:hAnsi="Aptos" w:cs="Times New Roman"/>
          <w:lang w:val="es-ES"/>
        </w:rPr>
        <w:t>más alto? ¿Es</w:t>
      </w:r>
      <w:r w:rsidR="00367E7B">
        <w:rPr>
          <w:rFonts w:ascii="Aptos" w:eastAsia="Times New Roman" w:hAnsi="Aptos" w:cs="Times New Roman"/>
          <w:lang w:val="es-ES"/>
        </w:rPr>
        <w:t>tá</w:t>
      </w:r>
      <w:r w:rsidRPr="007B5E45">
        <w:rPr>
          <w:rFonts w:ascii="Aptos" w:eastAsia="Times New Roman" w:hAnsi="Aptos" w:cs="Times New Roman"/>
          <w:lang w:val="es-ES"/>
        </w:rPr>
        <w:t>...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t xml:space="preserve">- </w:t>
      </w:r>
      <w:r w:rsidR="00367E7B">
        <w:rPr>
          <w:rFonts w:ascii="Aptos" w:eastAsia="Times New Roman" w:hAnsi="Aptos" w:cs="Times New Roman"/>
          <w:lang w:val="es-ES"/>
        </w:rPr>
        <w:t>Muy</w:t>
      </w:r>
      <w:r w:rsidRPr="007B5E45">
        <w:rPr>
          <w:rFonts w:ascii="Aptos" w:eastAsia="Times New Roman" w:hAnsi="Aptos" w:cs="Times New Roman"/>
          <w:lang w:val="es-ES"/>
        </w:rPr>
        <w:t xml:space="preserve"> relacionado</w:t>
      </w:r>
      <w:r w:rsidRPr="007B5E45">
        <w:rPr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t>- Algo relacionado</w:t>
      </w:r>
      <w:r w:rsidRPr="007B5E45">
        <w:rPr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t xml:space="preserve">- </w:t>
      </w:r>
      <w:r w:rsidR="00FD72AC">
        <w:rPr>
          <w:rFonts w:ascii="Aptos" w:eastAsia="Times New Roman" w:hAnsi="Aptos" w:cs="Times New Roman"/>
          <w:lang w:val="es-ES"/>
        </w:rPr>
        <w:t>Nada</w:t>
      </w:r>
      <w:r w:rsidRPr="007B5E45">
        <w:rPr>
          <w:rFonts w:ascii="Aptos" w:eastAsia="Times New Roman" w:hAnsi="Aptos" w:cs="Times New Roman"/>
          <w:lang w:val="es-ES"/>
        </w:rPr>
        <w:t xml:space="preserve"> relacionado </w:t>
      </w:r>
    </w:p>
    <w:p w:rsidR="00245BC6" w:rsidRPr="007B5E45" w:rsidP="00245BC6" w14:paraId="35AF8B08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p w:rsidR="00737F7A" w:rsidRPr="00245BC6" w:rsidP="00737F7A" w14:paraId="308A697C" w14:textId="2868CC48">
      <w:pPr>
        <w:spacing w:after="0" w:line="278" w:lineRule="auto"/>
        <w:rPr>
          <w:rFonts w:ascii="Aptos" w:eastAsia="Times New Roman" w:hAnsi="Aptos" w:cs="Times New Roman"/>
          <w:color w:val="FF0000"/>
        </w:rPr>
      </w:pPr>
      <w:r w:rsidRPr="00B70A7D">
        <w:rPr>
          <w:rFonts w:ascii="Aptos" w:eastAsia="Times New Roman" w:hAnsi="Aptos" w:cs="Times New Roman"/>
          <w:color w:val="EE0000"/>
          <w:highlight w:val="yellow"/>
          <w:lang w:val=""/>
        </w:rPr>
        <w:t>[If "</w:t>
      </w:r>
      <w:r w:rsidRPr="00B70A7D" w:rsidR="00B70A7D">
        <w:rPr>
          <w:rFonts w:ascii="Aptos" w:eastAsia="Times New Roman" w:hAnsi="Aptos" w:cs="Times New Roman"/>
          <w:color w:val="EE0000"/>
          <w:highlight w:val="yellow"/>
          <w:lang w:val="es-ES"/>
        </w:rPr>
        <w:t>nada relacionado</w:t>
      </w:r>
      <w:r w:rsidRPr="00B70A7D">
        <w:rPr>
          <w:rFonts w:ascii="Aptos" w:eastAsia="Times New Roman" w:hAnsi="Aptos" w:cs="Times New Roman"/>
          <w:color w:val="EE0000"/>
          <w:highlight w:val="yellow"/>
          <w:lang w:val=""/>
        </w:rPr>
        <w:t xml:space="preserve">," </w:t>
      </w:r>
      <w:r w:rsidRPr="00B70A7D">
        <w:rPr>
          <w:rFonts w:ascii="Aptos" w:eastAsia="Times New Roman" w:hAnsi="Aptos" w:cs="Times New Roman"/>
          <w:color w:val="FF0000"/>
          <w:highlight w:val="yellow"/>
          <w:lang w:val=""/>
        </w:rPr>
        <w:t xml:space="preserve">go to NRPAY. </w:t>
      </w:r>
      <w:r>
        <w:rPr>
          <w:rFonts w:ascii="Aptos" w:eastAsia="Times New Roman" w:hAnsi="Aptos" w:cs="Times New Roman"/>
          <w:color w:val="FF0000"/>
          <w:highlight w:val="yellow"/>
        </w:rPr>
        <w:t>All other responses and skipped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 xml:space="preserve"> </w:t>
      </w:r>
      <w:r>
        <w:rPr>
          <w:rFonts w:ascii="Aptos" w:eastAsia="Times New Roman" w:hAnsi="Aptos" w:cs="Times New Roman"/>
          <w:color w:val="FF0000"/>
          <w:highlight w:val="yellow"/>
        </w:rPr>
        <w:t>GO TO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 xml:space="preserve"> </w:t>
      </w:r>
      <w:r>
        <w:rPr>
          <w:rFonts w:ascii="Aptos" w:eastAsia="Times New Roman" w:hAnsi="Aptos" w:cs="Times New Roman"/>
          <w:color w:val="FF0000"/>
          <w:highlight w:val="yellow"/>
        </w:rPr>
        <w:t>NUMDEG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.]</w:t>
      </w:r>
    </w:p>
    <w:p w:rsidR="00245BC6" w:rsidRPr="00737F7A" w:rsidP="00245BC6" w14:paraId="774BB4EA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</w:p>
    <w:p w:rsidR="00245BC6" w:rsidRPr="007B5E45" w:rsidP="00245BC6" w14:paraId="2E686600" w14:textId="77777777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bookmarkStart w:id="115" w:name="_Toc208564365"/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>OCEDRLLST</w:t>
      </w:r>
      <w:bookmarkEnd w:id="115"/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 xml:space="preserve"> </w:t>
      </w:r>
    </w:p>
    <w:p w:rsidR="00245BC6" w:rsidRPr="007B5E45" w:rsidP="00245BC6" w14:paraId="761DE48A" w14:textId="2E63605D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En qué medida su trabajo </w:t>
      </w:r>
      <w:r w:rsidRPr="007B5E45" w:rsidR="000A1A83">
        <w:rPr>
          <w:rFonts w:ascii="Aptos" w:eastAsia="Times New Roman" w:hAnsi="Aptos" w:cs="Times New Roman"/>
          <w:lang w:val="es-ES"/>
        </w:rPr>
        <w:t xml:space="preserve">como </w:t>
      </w:r>
      <w:r w:rsidRPr="007B5E45">
        <w:rPr>
          <w:rFonts w:ascii="Aptos" w:eastAsia="Times New Roman" w:hAnsi="Aptos" w:cs="Times New Roman"/>
          <w:color w:val="FF0000"/>
          <w:lang w:val="es-ES"/>
        </w:rPr>
        <w:t xml:space="preserve">{{OCLSTT}} </w:t>
      </w:r>
      <w:r w:rsidRPr="007B5E45">
        <w:rPr>
          <w:rFonts w:ascii="Aptos" w:eastAsia="Times New Roman" w:hAnsi="Aptos" w:cs="Times New Roman"/>
          <w:lang w:val="es-ES"/>
        </w:rPr>
        <w:t xml:space="preserve">estaba relacionado con su título </w:t>
      </w:r>
      <w:r w:rsidR="00D066A4">
        <w:rPr>
          <w:rFonts w:ascii="Aptos" w:eastAsia="Times New Roman" w:hAnsi="Aptos" w:cs="Times New Roman"/>
          <w:lang w:val="es-ES"/>
        </w:rPr>
        <w:t xml:space="preserve">o grado </w:t>
      </w:r>
      <w:r w:rsidRPr="007B5E45">
        <w:rPr>
          <w:rFonts w:ascii="Aptos" w:eastAsia="Times New Roman" w:hAnsi="Aptos" w:cs="Times New Roman"/>
          <w:lang w:val="es-ES"/>
        </w:rPr>
        <w:t>más alto? ¿Estaba...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t>-</w:t>
      </w:r>
      <w:r w:rsidR="00D066A4">
        <w:rPr>
          <w:rFonts w:ascii="Aptos" w:eastAsia="Times New Roman" w:hAnsi="Aptos" w:cs="Times New Roman"/>
          <w:lang w:val="es-ES"/>
        </w:rPr>
        <w:t xml:space="preserve"> Muy</w:t>
      </w:r>
      <w:r w:rsidRPr="007B5E45">
        <w:rPr>
          <w:rFonts w:ascii="Aptos" w:eastAsia="Times New Roman" w:hAnsi="Aptos" w:cs="Times New Roman"/>
          <w:lang w:val="es-ES"/>
        </w:rPr>
        <w:t xml:space="preserve"> relacionado</w:t>
      </w:r>
      <w:r w:rsidRPr="007B5E45">
        <w:rPr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t>- Algo relacionado</w:t>
      </w:r>
      <w:r w:rsidRPr="007B5E45">
        <w:rPr>
          <w:lang w:val="es-ES"/>
        </w:rPr>
        <w:br/>
      </w:r>
      <w:r w:rsidRPr="007B5E45">
        <w:rPr>
          <w:rFonts w:ascii="Aptos" w:eastAsia="Times New Roman" w:hAnsi="Aptos" w:cs="Times New Roman"/>
          <w:lang w:val="es-ES"/>
        </w:rPr>
        <w:t>- N</w:t>
      </w:r>
      <w:r w:rsidR="00D066A4">
        <w:rPr>
          <w:rFonts w:ascii="Aptos" w:eastAsia="Times New Roman" w:hAnsi="Aptos" w:cs="Times New Roman"/>
          <w:lang w:val="es-ES"/>
        </w:rPr>
        <w:t>ada</w:t>
      </w:r>
      <w:r w:rsidRPr="007B5E45">
        <w:rPr>
          <w:rFonts w:ascii="Aptos" w:eastAsia="Times New Roman" w:hAnsi="Aptos" w:cs="Times New Roman"/>
          <w:lang w:val="es-ES"/>
        </w:rPr>
        <w:t xml:space="preserve"> relacionado </w:t>
      </w:r>
    </w:p>
    <w:p w:rsidR="00245BC6" w:rsidRPr="007B5E45" w:rsidP="00245BC6" w14:paraId="73D57A77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p w:rsidR="00DE4A8E" w:rsidRPr="00245BC6" w:rsidP="00DE4A8E" w14:paraId="39258EDB" w14:textId="60A0EFD9">
      <w:pPr>
        <w:spacing w:after="0" w:line="278" w:lineRule="auto"/>
        <w:rPr>
          <w:rFonts w:ascii="Aptos" w:eastAsia="Times New Roman" w:hAnsi="Aptos" w:cs="Times New Roman"/>
        </w:rPr>
      </w:pPr>
      <w:r w:rsidRPr="006A1D2A">
        <w:rPr>
          <w:rFonts w:ascii="Aptos" w:eastAsia="Times New Roman" w:hAnsi="Aptos" w:cs="Times New Roman"/>
          <w:color w:val="FF0000"/>
          <w:highlight w:val="yellow"/>
          <w:lang w:val=""/>
        </w:rPr>
        <w:t>[If "n</w:t>
      </w:r>
      <w:r w:rsidRPr="006A1D2A" w:rsidR="006A1D2A">
        <w:rPr>
          <w:rFonts w:ascii="Aptos" w:eastAsia="Times New Roman" w:hAnsi="Aptos" w:cs="Times New Roman"/>
          <w:color w:val="FF0000"/>
          <w:highlight w:val="yellow"/>
          <w:lang w:val=""/>
        </w:rPr>
        <w:t>ada relacionado</w:t>
      </w:r>
      <w:r w:rsidRPr="006A1D2A">
        <w:rPr>
          <w:rFonts w:ascii="Aptos" w:eastAsia="Times New Roman" w:hAnsi="Aptos" w:cs="Times New Roman"/>
          <w:color w:val="FF0000"/>
          <w:highlight w:val="yellow"/>
          <w:lang w:val=""/>
        </w:rPr>
        <w:t>"</w:t>
      </w:r>
      <w:r w:rsidRPr="006A1D2A" w:rsidR="006A1D2A">
        <w:rPr>
          <w:rFonts w:ascii="Aptos" w:eastAsia="Times New Roman" w:hAnsi="Aptos" w:cs="Times New Roman"/>
          <w:color w:val="FF0000"/>
          <w:highlight w:val="yellow"/>
          <w:lang w:val=""/>
        </w:rPr>
        <w:t>,</w:t>
      </w:r>
      <w:r w:rsidRPr="006A1D2A">
        <w:rPr>
          <w:rFonts w:ascii="Aptos" w:eastAsia="Times New Roman" w:hAnsi="Aptos" w:cs="Times New Roman"/>
          <w:color w:val="FF0000"/>
          <w:highlight w:val="yellow"/>
          <w:lang w:val=""/>
        </w:rPr>
        <w:t xml:space="preserve"> go to NRPAY. </w:t>
      </w:r>
      <w:r>
        <w:rPr>
          <w:rFonts w:ascii="Aptos" w:eastAsia="Times New Roman" w:hAnsi="Aptos" w:cs="Times New Roman"/>
          <w:color w:val="FF0000"/>
          <w:highlight w:val="yellow"/>
        </w:rPr>
        <w:t>All other responses and skipped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 xml:space="preserve"> </w:t>
      </w:r>
      <w:r>
        <w:rPr>
          <w:rFonts w:ascii="Aptos" w:eastAsia="Times New Roman" w:hAnsi="Aptos" w:cs="Times New Roman"/>
          <w:color w:val="FF0000"/>
          <w:highlight w:val="yellow"/>
        </w:rPr>
        <w:t>GO TO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 xml:space="preserve"> </w:t>
      </w:r>
      <w:r>
        <w:rPr>
          <w:rFonts w:ascii="Aptos" w:eastAsia="Times New Roman" w:hAnsi="Aptos" w:cs="Times New Roman"/>
          <w:color w:val="FF0000"/>
          <w:highlight w:val="yellow"/>
        </w:rPr>
        <w:t>NUMDEG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.]</w:t>
      </w:r>
    </w:p>
    <w:p w:rsidR="00245BC6" w:rsidRPr="00DE4A8E" w:rsidP="00245BC6" w14:paraId="1AFFB1B2" w14:textId="77777777">
      <w:pPr>
        <w:spacing w:after="0" w:line="278" w:lineRule="auto"/>
        <w:rPr>
          <w:rFonts w:ascii="Aptos" w:eastAsia="Times New Roman" w:hAnsi="Aptos" w:cs="Times New Roman"/>
        </w:rPr>
      </w:pPr>
    </w:p>
    <w:p w:rsidR="00245BC6" w:rsidRPr="007B5E45" w:rsidP="00245BC6" w14:paraId="5E50C5A4" w14:textId="77777777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bookmarkStart w:id="116" w:name="_Toc208564366"/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>NRPAY</w:t>
      </w:r>
      <w:bookmarkEnd w:id="116"/>
    </w:p>
    <w:p w:rsidR="00245BC6" w:rsidRPr="007B5E45" w:rsidP="00245BC6" w14:paraId="5BBB0576" w14:textId="3DF9DB81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t xml:space="preserve">¿Influyó alguno de los siguientes factores en su decisión de trabajar en un área </w:t>
      </w:r>
      <w:r w:rsidR="00437A8D">
        <w:rPr>
          <w:rFonts w:ascii="Aptos" w:eastAsia="Times New Roman" w:hAnsi="Aptos" w:cs="Times New Roman"/>
          <w:lang w:val="es-ES"/>
        </w:rPr>
        <w:t>diferente</w:t>
      </w:r>
      <w:r w:rsidRPr="007B5E45">
        <w:rPr>
          <w:rFonts w:ascii="Aptos" w:eastAsia="Times New Roman" w:hAnsi="Aptos" w:cs="Times New Roman"/>
          <w:lang w:val="es-ES"/>
        </w:rPr>
        <w:t xml:space="preserve"> a</w:t>
      </w:r>
      <w:r w:rsidR="00437A8D">
        <w:rPr>
          <w:rFonts w:ascii="Aptos" w:eastAsia="Times New Roman" w:hAnsi="Aptos" w:cs="Times New Roman"/>
          <w:lang w:val="es-ES"/>
        </w:rPr>
        <w:t xml:space="preserve"> </w:t>
      </w:r>
      <w:r w:rsidRPr="007B5E45">
        <w:rPr>
          <w:rFonts w:ascii="Aptos" w:eastAsia="Times New Roman" w:hAnsi="Aptos" w:cs="Times New Roman"/>
          <w:lang w:val="es-ES"/>
        </w:rPr>
        <w:t>l</w:t>
      </w:r>
      <w:r w:rsidR="00437A8D">
        <w:rPr>
          <w:rFonts w:ascii="Aptos" w:eastAsia="Times New Roman" w:hAnsi="Aptos" w:cs="Times New Roman"/>
          <w:lang w:val="es-ES"/>
        </w:rPr>
        <w:t>a</w:t>
      </w:r>
      <w:r w:rsidRPr="007B5E45">
        <w:rPr>
          <w:rFonts w:ascii="Aptos" w:eastAsia="Times New Roman" w:hAnsi="Aptos" w:cs="Times New Roman"/>
          <w:lang w:val="es-ES"/>
        </w:rPr>
        <w:t xml:space="preserve"> de su título </w:t>
      </w:r>
      <w:r w:rsidR="00437A8D">
        <w:rPr>
          <w:rFonts w:ascii="Aptos" w:eastAsia="Times New Roman" w:hAnsi="Aptos" w:cs="Times New Roman"/>
          <w:lang w:val="es-ES"/>
        </w:rPr>
        <w:t>o grado más alto</w:t>
      </w:r>
      <w:r w:rsidRPr="007B5E45">
        <w:rPr>
          <w:rFonts w:ascii="Aptos" w:eastAsia="Times New Roman" w:hAnsi="Aptos" w:cs="Times New Roman"/>
          <w:lang w:val="es-ES"/>
        </w:rPr>
        <w:t>?</w:t>
      </w:r>
    </w:p>
    <w:p w:rsidR="00245BC6" w:rsidRPr="007B5E45" w:rsidP="00245BC6" w14:paraId="30CD5463" w14:textId="442B5270">
      <w:pPr>
        <w:spacing w:after="0" w:line="278" w:lineRule="auto"/>
        <w:rPr>
          <w:rFonts w:ascii="Aptos" w:eastAsia="Times New Roman" w:hAnsi="Aptos" w:cs="Times New Roman"/>
          <w:i/>
          <w:iCs/>
          <w:lang w:val="es-ES"/>
        </w:rPr>
      </w:pPr>
      <w:r w:rsidRPr="007B5E45">
        <w:rPr>
          <w:rFonts w:ascii="Aptos" w:eastAsia="Times New Roman" w:hAnsi="Aptos" w:cs="Times New Roman"/>
          <w:lang w:val="es-ES"/>
        </w:rPr>
        <w:br/>
      </w:r>
      <w:r w:rsidRPr="007B5E45">
        <w:rPr>
          <w:rFonts w:ascii="Aptos" w:eastAsia="Times New Roman" w:hAnsi="Aptos" w:cs="Times New Roman"/>
          <w:i/>
          <w:iCs/>
          <w:lang w:val="es-ES"/>
        </w:rPr>
        <w:t xml:space="preserve">Seleccione Sí o No </w:t>
      </w:r>
      <w:r w:rsidR="00DE5BE2">
        <w:rPr>
          <w:rFonts w:ascii="Aptos" w:eastAsia="Times New Roman" w:hAnsi="Aptos" w:cs="Times New Roman"/>
          <w:i/>
          <w:iCs/>
          <w:lang w:val="es-ES"/>
        </w:rPr>
        <w:t>para cada renglón.</w:t>
      </w:r>
    </w:p>
    <w:p w:rsidR="00245BC6" w:rsidRPr="007B5E45" w:rsidP="00245BC6" w14:paraId="502B2F9B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tbl>
      <w:tblPr>
        <w:tblStyle w:val="TableGrid1"/>
        <w:tblW w:w="8905" w:type="dxa"/>
        <w:tblInd w:w="0" w:type="dxa"/>
        <w:tblLook w:val="04A0"/>
      </w:tblPr>
      <w:tblGrid>
        <w:gridCol w:w="1305"/>
        <w:gridCol w:w="5620"/>
        <w:gridCol w:w="990"/>
        <w:gridCol w:w="990"/>
      </w:tblGrid>
      <w:tr w14:paraId="7D0B8FF4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23CE3EC1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3A4A25BD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4996A345" w14:textId="77777777">
            <w:pPr>
              <w:spacing w:line="278" w:lineRule="auto"/>
            </w:pPr>
            <w:r w:rsidRPr="00245BC6">
              <w:t>S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33025F37" w14:textId="77777777">
            <w:pPr>
              <w:spacing w:line="278" w:lineRule="auto"/>
            </w:pPr>
            <w:r w:rsidRPr="00245BC6">
              <w:t>No</w:t>
            </w:r>
          </w:p>
        </w:tc>
      </w:tr>
      <w:tr w14:paraId="34E8EC43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3F9E6EB7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PAY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3C0A2BB0" w14:textId="1458571D">
            <w:pPr>
              <w:spacing w:line="278" w:lineRule="auto"/>
            </w:pPr>
            <w:r w:rsidRPr="00245BC6">
              <w:t xml:space="preserve">Salario, oportunidades de </w:t>
            </w:r>
            <w:r w:rsidR="00406A33">
              <w:t>ascen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245BC6" w:rsidP="00245BC6" w14:paraId="6D3AC42B" w14:textId="77777777">
            <w:pPr>
              <w:spacing w:line="278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245BC6" w:rsidP="00245BC6" w14:paraId="02849F89" w14:textId="77777777">
            <w:pPr>
              <w:spacing w:line="278" w:lineRule="auto"/>
            </w:pPr>
          </w:p>
        </w:tc>
      </w:tr>
      <w:tr w14:paraId="563FEDE7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66BCA799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CON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7B5E45" w:rsidP="00245BC6" w14:paraId="6E768094" w14:textId="09EBA4E0">
            <w:pPr>
              <w:spacing w:line="278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Condiciones </w:t>
            </w:r>
            <w:r w:rsidR="00406A33">
              <w:rPr>
                <w:lang w:val="es-ES"/>
              </w:rPr>
              <w:t>de trabajo</w:t>
            </w:r>
            <w:r w:rsidRPr="007B5E45">
              <w:rPr>
                <w:lang w:val="es-ES"/>
              </w:rPr>
              <w:t xml:space="preserve"> (por ejemplo, horario, equipo, </w:t>
            </w:r>
            <w:r w:rsidR="00DD7820">
              <w:rPr>
                <w:lang w:val="es-ES"/>
              </w:rPr>
              <w:t>ambiente</w:t>
            </w:r>
            <w:r w:rsidRPr="007B5E45">
              <w:rPr>
                <w:lang w:val="es-ES"/>
              </w:rPr>
              <w:t xml:space="preserve"> de trabaj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532FB276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67DE4D14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2A4A424B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6D969780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LOC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DD7820" w:rsidP="00245BC6" w14:paraId="453EE882" w14:textId="6249FB94">
            <w:pPr>
              <w:spacing w:line="278" w:lineRule="auto"/>
              <w:rPr>
                <w:lang w:val="es-ES"/>
              </w:rPr>
            </w:pPr>
            <w:r w:rsidRPr="00DD7820">
              <w:rPr>
                <w:lang w:val="es-ES"/>
              </w:rPr>
              <w:t xml:space="preserve">Ubicación del </w:t>
            </w:r>
            <w:r w:rsidRPr="00DD7820" w:rsidR="00DD7820">
              <w:rPr>
                <w:lang w:val="es-ES"/>
              </w:rPr>
              <w:t>lugar de t</w:t>
            </w:r>
            <w:r w:rsidR="00DD7820">
              <w:rPr>
                <w:lang w:val="es-ES"/>
              </w:rPr>
              <w:t>rabaj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DD7820" w:rsidP="00245BC6" w14:paraId="196AA95B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DD7820" w:rsidP="00245BC6" w14:paraId="2BEFD1A4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1BF88015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7DDDF62F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CHG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7B5E45" w:rsidP="00245BC6" w14:paraId="473A5918" w14:textId="3CAAAEFA">
            <w:pPr>
              <w:spacing w:line="278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Cambio </w:t>
            </w:r>
            <w:r w:rsidR="009504CE">
              <w:rPr>
                <w:lang w:val="es-ES"/>
              </w:rPr>
              <w:t>de ocupación</w:t>
            </w:r>
            <w:r w:rsidRPr="007B5E45">
              <w:rPr>
                <w:lang w:val="es-ES"/>
              </w:rPr>
              <w:t xml:space="preserve"> o </w:t>
            </w:r>
            <w:r w:rsidR="009504CE">
              <w:rPr>
                <w:lang w:val="es-ES"/>
              </w:rPr>
              <w:t>de</w:t>
            </w:r>
            <w:r w:rsidRPr="007B5E45">
              <w:rPr>
                <w:lang w:val="es-ES"/>
              </w:rPr>
              <w:t xml:space="preserve"> intereses profesiona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2478B67A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45FD281B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71F7AAAB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27566B2A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FAM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7B5E45" w:rsidP="00245BC6" w14:paraId="3959F350" w14:textId="11950A24">
            <w:pPr>
              <w:spacing w:line="278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Motivos familiares (por ejemplo, hijos, traslado laboral del </w:t>
            </w:r>
            <w:r w:rsidR="00913E4E">
              <w:rPr>
                <w:lang w:val="es-ES"/>
              </w:rPr>
              <w:t>esposo(a)</w:t>
            </w:r>
            <w:r w:rsidRPr="007B5E45">
              <w:rPr>
                <w:lang w:val="es-E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4AD821B9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609291FE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18D0ADA4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455B4374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OCNA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7B5E45" w:rsidP="00245BC6" w14:paraId="5937912E" w14:textId="0449C113">
            <w:pPr>
              <w:spacing w:line="278" w:lineRule="auto"/>
              <w:rPr>
                <w:lang w:val="es-ES"/>
              </w:rPr>
            </w:pPr>
            <w:r w:rsidRPr="007B5E45">
              <w:rPr>
                <w:lang w:val="es-ES"/>
              </w:rPr>
              <w:t xml:space="preserve">No hay trabajo disponible en el </w:t>
            </w:r>
            <w:r w:rsidR="009504CE">
              <w:rPr>
                <w:lang w:val="es-ES"/>
              </w:rPr>
              <w:t>área</w:t>
            </w:r>
            <w:r w:rsidRPr="007B5E45">
              <w:rPr>
                <w:lang w:val="es-ES"/>
              </w:rPr>
              <w:t xml:space="preserve"> de</w:t>
            </w:r>
            <w:r w:rsidR="00F70695">
              <w:rPr>
                <w:lang w:val="es-ES"/>
              </w:rPr>
              <w:t xml:space="preserve"> su</w:t>
            </w:r>
            <w:r w:rsidRPr="007B5E45">
              <w:rPr>
                <w:lang w:val="es-ES"/>
              </w:rPr>
              <w:t xml:space="preserve"> título </w:t>
            </w:r>
            <w:r w:rsidR="009504CE">
              <w:rPr>
                <w:lang w:val="es-ES"/>
              </w:rPr>
              <w:t xml:space="preserve">o grado </w:t>
            </w:r>
            <w:r w:rsidRPr="007B5E45">
              <w:rPr>
                <w:lang w:val="es-ES"/>
              </w:rPr>
              <w:t>más al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43C97BF6" w14:textId="77777777">
            <w:pPr>
              <w:spacing w:line="278" w:lineRule="auto"/>
              <w:rPr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7B5E45" w:rsidP="00245BC6" w14:paraId="23A55593" w14:textId="77777777">
            <w:pPr>
              <w:spacing w:line="278" w:lineRule="auto"/>
              <w:rPr>
                <w:lang w:val="es-ES"/>
              </w:rPr>
            </w:pPr>
          </w:p>
        </w:tc>
      </w:tr>
      <w:tr w14:paraId="238F7122" w14:textId="77777777" w:rsidTr="4D127E05">
        <w:tblPrEx>
          <w:tblW w:w="8905" w:type="dxa"/>
          <w:tblInd w:w="0" w:type="dxa"/>
          <w:tblLook w:val="04A0"/>
        </w:tblPrEx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245BC6" w:rsidP="00245BC6" w14:paraId="18A219C3" w14:textId="77777777">
            <w:pPr>
              <w:spacing w:line="278" w:lineRule="auto"/>
              <w:rPr>
                <w:color w:val="00B0F0"/>
              </w:rPr>
            </w:pPr>
            <w:r w:rsidRPr="00245BC6">
              <w:rPr>
                <w:color w:val="00B0F0"/>
              </w:rPr>
              <w:t>NRO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C6" w:rsidRPr="00D1484F" w:rsidP="00245BC6" w14:paraId="1DC315A0" w14:textId="16B20130">
            <w:pPr>
              <w:spacing w:line="278" w:lineRule="auto"/>
            </w:pPr>
            <w:r>
              <w:t xml:space="preserve">Otro factor, </w:t>
            </w:r>
            <w:r w:rsidR="142C1222">
              <w:t>especifique</w:t>
            </w:r>
            <w:r w:rsidR="0C5928FB">
              <w:t>:</w:t>
            </w:r>
            <w:r>
              <w:t xml:space="preserve"> </w:t>
            </w:r>
            <w:r w:rsidR="13A4D094">
              <w:t xml:space="preserve">(open-ended text entry) </w:t>
            </w:r>
            <w:r w:rsidRPr="4D127E05">
              <w:rPr>
                <w:color w:val="00B0F0"/>
              </w:rPr>
              <w:t>NROT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D1484F" w:rsidP="00245BC6" w14:paraId="60214F0C" w14:textId="77777777">
            <w:pPr>
              <w:spacing w:line="278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C6" w:rsidRPr="00D1484F" w:rsidP="00245BC6" w14:paraId="78E27AD7" w14:textId="77777777">
            <w:pPr>
              <w:spacing w:line="278" w:lineRule="auto"/>
            </w:pPr>
          </w:p>
        </w:tc>
      </w:tr>
    </w:tbl>
    <w:p w:rsidR="00245BC6" w:rsidRPr="00D1484F" w:rsidP="00245BC6" w14:paraId="50F3F5E6" w14:textId="77777777">
      <w:pPr>
        <w:spacing w:after="0" w:line="278" w:lineRule="auto"/>
        <w:rPr>
          <w:rFonts w:ascii="Aptos" w:eastAsia="Times New Roman" w:hAnsi="Aptos" w:cs="Times New Roman"/>
        </w:rPr>
      </w:pPr>
    </w:p>
    <w:p w:rsidR="00D1484F" w:rsidRPr="00EF47D5" w:rsidP="00D1484F" w14:paraId="1B0F65AC" w14:textId="1AAEDDCD">
      <w:pPr>
        <w:spacing w:after="0" w:line="278" w:lineRule="auto"/>
        <w:rPr>
          <w:rFonts w:ascii="Aptos" w:eastAsia="Times New Roman" w:hAnsi="Aptos" w:cs="Times New Roman"/>
          <w:lang w:val=""/>
        </w:rPr>
      </w:pPr>
      <w:bookmarkStart w:id="117" w:name="_Toc208564367"/>
      <w:r w:rsidRPr="00297FC7">
        <w:rPr>
          <w:rFonts w:ascii="Aptos" w:eastAsia="Times New Roman" w:hAnsi="Aptos" w:cs="Times New Roman"/>
          <w:color w:val="FF0000"/>
          <w:highlight w:val="yellow"/>
        </w:rPr>
        <w:t>[</w:t>
      </w:r>
      <w:r>
        <w:rPr>
          <w:rFonts w:ascii="Aptos" w:eastAsia="Times New Roman" w:hAnsi="Aptos" w:cs="Times New Roman"/>
          <w:color w:val="FF0000"/>
          <w:highlight w:val="yellow"/>
        </w:rPr>
        <w:t xml:space="preserve">If skipped or there are zero “sí” responses, go to NUMDEG. </w:t>
      </w:r>
      <w:r w:rsidRPr="00EF47D5">
        <w:rPr>
          <w:rFonts w:ascii="Aptos" w:eastAsia="Times New Roman" w:hAnsi="Aptos" w:cs="Times New Roman"/>
          <w:color w:val="FF0000"/>
          <w:highlight w:val="yellow"/>
          <w:lang w:val=""/>
        </w:rPr>
        <w:t>Else, GO TO NRREA.]</w:t>
      </w:r>
    </w:p>
    <w:p w:rsidR="00245BC6" w:rsidRPr="00EF47D5" w:rsidP="00245BC6" w14:paraId="12BBA66B" w14:textId="77777777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"/>
        </w:rPr>
      </w:pPr>
      <w:r w:rsidRPr="00EF47D5">
        <w:rPr>
          <w:rFonts w:ascii="Aptos Display" w:eastAsia="Times New Roman" w:hAnsi="Aptos Display" w:cs="Times New Roman"/>
          <w:color w:val="00B0F0"/>
          <w:szCs w:val="32"/>
          <w:lang w:val=""/>
        </w:rPr>
        <w:t>NRREA</w:t>
      </w:r>
      <w:bookmarkEnd w:id="117"/>
      <w:r w:rsidRPr="00EF47D5">
        <w:rPr>
          <w:rFonts w:ascii="Aptos Display" w:eastAsia="Times New Roman" w:hAnsi="Aptos Display" w:cs="Times New Roman"/>
          <w:color w:val="00B0F0"/>
          <w:szCs w:val="32"/>
          <w:lang w:val=""/>
        </w:rPr>
        <w:t xml:space="preserve"> </w:t>
      </w:r>
    </w:p>
    <w:p w:rsidR="00207309" w:rsidRPr="00245BC6" w:rsidP="00207309" w14:paraId="244E029A" w14:textId="7A9E55FC">
      <w:pPr>
        <w:spacing w:after="0" w:line="278" w:lineRule="auto"/>
        <w:rPr>
          <w:rFonts w:ascii="Aptos" w:eastAsia="Times New Roman" w:hAnsi="Aptos" w:cs="Times New Roman"/>
        </w:rPr>
      </w:pPr>
      <w:r w:rsidRPr="007B5E45">
        <w:rPr>
          <w:rFonts w:ascii="Aptos" w:eastAsia="Times New Roman" w:hAnsi="Aptos" w:cs="Times New Roman"/>
          <w:lang w:val="es-ES"/>
        </w:rPr>
        <w:t xml:space="preserve">¿Cuál fue el factor MÁS importante que influyó en su decisión de trabajar en un área </w:t>
      </w:r>
      <w:r w:rsidR="006E0780">
        <w:rPr>
          <w:rFonts w:ascii="Aptos" w:eastAsia="Times New Roman" w:hAnsi="Aptos" w:cs="Times New Roman"/>
          <w:lang w:val="es-ES"/>
        </w:rPr>
        <w:t>diferente a la</w:t>
      </w:r>
      <w:r w:rsidRPr="007B5E45">
        <w:rPr>
          <w:rFonts w:ascii="Aptos" w:eastAsia="Times New Roman" w:hAnsi="Aptos" w:cs="Times New Roman"/>
          <w:lang w:val="es-ES"/>
        </w:rPr>
        <w:t xml:space="preserve"> de su título </w:t>
      </w:r>
      <w:r w:rsidR="006E0780">
        <w:rPr>
          <w:rFonts w:ascii="Aptos" w:eastAsia="Times New Roman" w:hAnsi="Aptos" w:cs="Times New Roman"/>
          <w:lang w:val="es-ES"/>
        </w:rPr>
        <w:t>o grado más alto</w:t>
      </w:r>
      <w:r w:rsidRPr="007B5E45">
        <w:rPr>
          <w:rFonts w:ascii="Aptos" w:eastAsia="Times New Roman" w:hAnsi="Aptos" w:cs="Times New Roman"/>
          <w:lang w:val="es-ES"/>
        </w:rPr>
        <w:t xml:space="preserve">? 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[Only display options selected as “</w:t>
      </w:r>
      <w:r w:rsidR="008E48AC">
        <w:rPr>
          <w:rFonts w:ascii="Aptos" w:eastAsia="Times New Roman" w:hAnsi="Aptos" w:cs="Times New Roman"/>
          <w:color w:val="FF0000"/>
          <w:highlight w:val="yellow"/>
        </w:rPr>
        <w:t>Sí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” in NRPAY-NROT.]</w:t>
      </w:r>
    </w:p>
    <w:p w:rsidR="00245BC6" w:rsidRPr="00494900" w:rsidP="00245BC6" w14:paraId="516CC8F8" w14:textId="5FC69AF8">
      <w:pPr>
        <w:spacing w:after="0" w:line="278" w:lineRule="auto"/>
        <w:rPr>
          <w:rFonts w:ascii="Aptos" w:eastAsia="Times New Roman" w:hAnsi="Aptos" w:cs="Times New Roman"/>
        </w:rPr>
      </w:pPr>
    </w:p>
    <w:p w:rsidR="00245BC6" w:rsidRPr="00494900" w:rsidP="00245BC6" w14:paraId="5566B0E1" w14:textId="4B53428F">
      <w:pPr>
        <w:spacing w:after="0" w:line="278" w:lineRule="auto"/>
        <w:rPr>
          <w:rFonts w:ascii="Aptos" w:eastAsia="Times New Roman" w:hAnsi="Aptos" w:cs="Times New Roman"/>
          <w:highlight w:val="cyan"/>
        </w:rPr>
      </w:pPr>
      <w:r w:rsidRPr="00494900">
        <w:rPr>
          <w:rFonts w:ascii="Aptos" w:eastAsia="Times New Roman" w:hAnsi="Aptos" w:cs="Times New Roman"/>
        </w:rPr>
        <w:t xml:space="preserve">- </w:t>
      </w:r>
      <w:r w:rsidRPr="00245BC6" w:rsidR="00494900">
        <w:t xml:space="preserve">Salario, oportunidades de </w:t>
      </w:r>
      <w:r w:rsidR="00494900">
        <w:t>ascenso</w:t>
      </w:r>
    </w:p>
    <w:p w:rsidR="00245BC6" w:rsidRPr="00D7115D" w:rsidP="00245BC6" w14:paraId="5F9C78F5" w14:textId="1DBCEC66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>-</w:t>
      </w:r>
      <w:r w:rsidRPr="00D7115D" w:rsidR="00494900">
        <w:rPr>
          <w:lang w:val="es-ES"/>
        </w:rPr>
        <w:t xml:space="preserve"> Condiciones de trabajo (por ejemplo, horario, equipo, ambiente de trabajo)</w:t>
      </w:r>
    </w:p>
    <w:p w:rsidR="00245BC6" w:rsidRPr="00D7115D" w:rsidP="00245BC6" w14:paraId="10D94B50" w14:textId="2130A4F3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 w:rsidR="00616344">
        <w:rPr>
          <w:lang w:val="es-ES"/>
        </w:rPr>
        <w:t>Ubicación del lugar de trabajo</w:t>
      </w:r>
    </w:p>
    <w:p w:rsidR="00245BC6" w:rsidRPr="00D7115D" w:rsidP="00245BC6" w14:paraId="7B2AFCA6" w14:textId="4FCC4C8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 w:rsidR="00616344">
        <w:rPr>
          <w:lang w:val="es-ES"/>
        </w:rPr>
        <w:t>Cambio de ocupación o de intereses profesionales</w:t>
      </w:r>
    </w:p>
    <w:p w:rsidR="00245BC6" w:rsidRPr="00D7115D" w:rsidP="00245BC6" w14:paraId="3B2B5C2C" w14:textId="0EE28820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 w:rsidR="00C1324E">
        <w:rPr>
          <w:lang w:val="es-ES"/>
        </w:rPr>
        <w:t>Motivos familiares (por ejemplo, hijos, traslado laboral del esposo(a))</w:t>
      </w:r>
    </w:p>
    <w:p w:rsidR="00245BC6" w:rsidRPr="007B5E45" w:rsidP="00245BC6" w14:paraId="097BE52C" w14:textId="4CCEFABE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 w:rsidR="008A0F61">
        <w:rPr>
          <w:lang w:val="es-ES"/>
        </w:rPr>
        <w:t>No hay trabajo disponible en el área de su título o grado más alto</w:t>
      </w:r>
    </w:p>
    <w:p w:rsidR="00245BC6" w:rsidRPr="004179A8" w:rsidP="00245BC6" w14:paraId="71136CA6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  <w:r w:rsidRPr="004179A8">
        <w:rPr>
          <w:rFonts w:ascii="Aptos" w:eastAsia="Times New Roman" w:hAnsi="Aptos" w:cs="Times New Roman"/>
        </w:rPr>
        <w:t xml:space="preserve">- </w:t>
      </w:r>
      <w:r w:rsidRPr="004179A8">
        <w:rPr>
          <w:rFonts w:ascii="Aptos" w:eastAsia="Times New Roman" w:hAnsi="Aptos" w:cs="Times New Roman"/>
          <w:color w:val="FF0000"/>
        </w:rPr>
        <w:t>{{NROTV}}</w:t>
      </w:r>
    </w:p>
    <w:p w:rsidR="0050655C" w:rsidRPr="004179A8" w:rsidP="0050655C" w14:paraId="6993F0BA" w14:textId="77777777">
      <w:pPr>
        <w:spacing w:line="278" w:lineRule="auto"/>
        <w:rPr>
          <w:rFonts w:ascii="Aptos" w:eastAsia="Times New Roman" w:hAnsi="Aptos" w:cs="Times New Roman"/>
          <w:color w:val="00B0F0"/>
          <w:lang w:val=""/>
        </w:rPr>
      </w:pPr>
      <w:r w:rsidRPr="002D7262">
        <w:rPr>
          <w:rFonts w:ascii="Aptos" w:eastAsia="Times New Roman" w:hAnsi="Aptos" w:cs="Times New Roman"/>
          <w:color w:val="FF0000"/>
          <w:highlight w:val="yellow"/>
        </w:rPr>
        <w:t xml:space="preserve">[If more than one reason selected in NRPAY series, go to NRSEC. </w:t>
      </w:r>
      <w:r w:rsidRPr="004179A8">
        <w:rPr>
          <w:rFonts w:ascii="Aptos" w:eastAsia="Times New Roman" w:hAnsi="Aptos" w:cs="Times New Roman"/>
          <w:color w:val="FF0000"/>
          <w:highlight w:val="yellow"/>
          <w:lang w:val=""/>
        </w:rPr>
        <w:t>Else, go to NUMDEG.]</w:t>
      </w:r>
    </w:p>
    <w:p w:rsidR="00245BC6" w:rsidRPr="007B5E45" w:rsidP="00245BC6" w14:paraId="2A299EFE" w14:textId="77777777">
      <w:pPr>
        <w:spacing w:after="0" w:line="278" w:lineRule="auto"/>
        <w:rPr>
          <w:rFonts w:ascii="Aptos" w:eastAsia="Times New Roman" w:hAnsi="Aptos" w:cs="Times New Roman"/>
          <w:color w:val="FF0000"/>
          <w:lang w:val="es-ES"/>
        </w:rPr>
      </w:pPr>
    </w:p>
    <w:p w:rsidR="00245BC6" w:rsidRPr="007B5E45" w:rsidP="00245BC6" w14:paraId="19C54C12" w14:textId="77777777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0B0F0"/>
          <w:szCs w:val="32"/>
          <w:lang w:val="es-ES"/>
        </w:rPr>
      </w:pPr>
      <w:bookmarkStart w:id="118" w:name="_Toc208564368"/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>NRSEC</w:t>
      </w:r>
      <w:bookmarkEnd w:id="118"/>
      <w:r w:rsidRPr="007B5E45">
        <w:rPr>
          <w:rFonts w:ascii="Aptos Display" w:eastAsia="Times New Roman" w:hAnsi="Aptos Display" w:cs="Times New Roman"/>
          <w:color w:val="00B0F0"/>
          <w:szCs w:val="32"/>
          <w:lang w:val="es-ES"/>
        </w:rPr>
        <w:t xml:space="preserve"> </w:t>
      </w:r>
    </w:p>
    <w:p w:rsidR="007C3104" w:rsidRPr="00245BC6" w:rsidP="007C3104" w14:paraId="4F121FA8" w14:textId="3DF83EBE">
      <w:pPr>
        <w:spacing w:after="0" w:line="278" w:lineRule="auto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lang w:val="es-ES"/>
        </w:rPr>
        <w:t xml:space="preserve">Aparte de ese factor, </w:t>
      </w:r>
      <w:r w:rsidRPr="007B5E45" w:rsidR="00245BC6">
        <w:rPr>
          <w:rFonts w:ascii="Aptos" w:eastAsia="Times New Roman" w:hAnsi="Aptos" w:cs="Times New Roman"/>
          <w:lang w:val="es-ES"/>
        </w:rPr>
        <w:t>¿</w:t>
      </w:r>
      <w:r>
        <w:rPr>
          <w:rFonts w:ascii="Aptos" w:eastAsia="Times New Roman" w:hAnsi="Aptos" w:cs="Times New Roman"/>
          <w:lang w:val="es-ES"/>
        </w:rPr>
        <w:t>c</w:t>
      </w:r>
      <w:r w:rsidRPr="007B5E45" w:rsidR="00245BC6">
        <w:rPr>
          <w:rFonts w:ascii="Aptos" w:eastAsia="Times New Roman" w:hAnsi="Aptos" w:cs="Times New Roman"/>
          <w:lang w:val="es-ES"/>
        </w:rPr>
        <w:t xml:space="preserve">uál fue el </w:t>
      </w:r>
      <w:r>
        <w:rPr>
          <w:rFonts w:ascii="Aptos" w:eastAsia="Times New Roman" w:hAnsi="Aptos" w:cs="Times New Roman"/>
          <w:lang w:val="es-ES"/>
        </w:rPr>
        <w:t>SIGUIENTE</w:t>
      </w:r>
      <w:r w:rsidRPr="007B5E45" w:rsidR="00245BC6">
        <w:rPr>
          <w:rFonts w:ascii="Aptos" w:eastAsia="Times New Roman" w:hAnsi="Aptos" w:cs="Times New Roman"/>
          <w:lang w:val="es-ES"/>
        </w:rPr>
        <w:t xml:space="preserve"> factor más importante que influyó en su decisión de trabajar en un área </w:t>
      </w:r>
      <w:r>
        <w:rPr>
          <w:rFonts w:ascii="Aptos" w:eastAsia="Times New Roman" w:hAnsi="Aptos" w:cs="Times New Roman"/>
          <w:lang w:val="es-ES"/>
        </w:rPr>
        <w:t>diferente a la</w:t>
      </w:r>
      <w:r w:rsidRPr="007B5E45" w:rsidR="00245BC6">
        <w:rPr>
          <w:rFonts w:ascii="Aptos" w:eastAsia="Times New Roman" w:hAnsi="Aptos" w:cs="Times New Roman"/>
          <w:lang w:val="es-ES"/>
        </w:rPr>
        <w:t xml:space="preserve"> de su título </w:t>
      </w:r>
      <w:r>
        <w:rPr>
          <w:rFonts w:ascii="Aptos" w:eastAsia="Times New Roman" w:hAnsi="Aptos" w:cs="Times New Roman"/>
          <w:lang w:val="es-ES"/>
        </w:rPr>
        <w:t>o grado más alto</w:t>
      </w:r>
      <w:r w:rsidRPr="007B5E45" w:rsidR="00245BC6">
        <w:rPr>
          <w:rFonts w:ascii="Aptos" w:eastAsia="Times New Roman" w:hAnsi="Aptos" w:cs="Times New Roman"/>
          <w:lang w:val="es-ES"/>
        </w:rPr>
        <w:t xml:space="preserve">? 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[Only display options selected as “</w:t>
      </w:r>
      <w:r>
        <w:rPr>
          <w:rFonts w:ascii="Aptos" w:eastAsia="Times New Roman" w:hAnsi="Aptos" w:cs="Times New Roman"/>
          <w:color w:val="FF0000"/>
          <w:highlight w:val="yellow"/>
        </w:rPr>
        <w:t>Sí</w:t>
      </w:r>
      <w:r w:rsidRPr="00245BC6">
        <w:rPr>
          <w:rFonts w:ascii="Aptos" w:eastAsia="Times New Roman" w:hAnsi="Aptos" w:cs="Times New Roman"/>
          <w:color w:val="FF0000"/>
          <w:highlight w:val="yellow"/>
        </w:rPr>
        <w:t>” in NRPAY-NROT, except the reason selected in NRREA.]</w:t>
      </w:r>
    </w:p>
    <w:p w:rsidR="00245BC6" w:rsidRPr="007C3104" w:rsidP="00245BC6" w14:paraId="51AE868C" w14:textId="05554321">
      <w:pPr>
        <w:spacing w:after="0" w:line="278" w:lineRule="auto"/>
        <w:rPr>
          <w:rFonts w:ascii="Aptos" w:eastAsia="Times New Roman" w:hAnsi="Aptos" w:cs="Times New Roman"/>
        </w:rPr>
      </w:pPr>
    </w:p>
    <w:p w:rsidR="007C3104" w:rsidRPr="007C3104" w:rsidP="007C3104" w14:paraId="06132F61" w14:textId="77777777">
      <w:pPr>
        <w:spacing w:after="0" w:line="278" w:lineRule="auto"/>
        <w:rPr>
          <w:rFonts w:ascii="Aptos" w:eastAsia="Times New Roman" w:hAnsi="Aptos" w:cs="Times New Roman"/>
          <w:highlight w:val="cyan"/>
          <w:lang w:val=""/>
        </w:rPr>
      </w:pPr>
      <w:r w:rsidRPr="007C3104">
        <w:rPr>
          <w:rFonts w:ascii="Aptos" w:eastAsia="Times New Roman" w:hAnsi="Aptos" w:cs="Times New Roman"/>
          <w:lang w:val=""/>
        </w:rPr>
        <w:t xml:space="preserve">- </w:t>
      </w:r>
      <w:r w:rsidRPr="007C3104">
        <w:rPr>
          <w:lang w:val=""/>
        </w:rPr>
        <w:t>Salario, oportunidades de ascenso</w:t>
      </w:r>
    </w:p>
    <w:p w:rsidR="007C3104" w:rsidRPr="00D7115D" w:rsidP="007C3104" w14:paraId="290D4A65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>-</w:t>
      </w:r>
      <w:r w:rsidRPr="00D7115D">
        <w:rPr>
          <w:lang w:val="es-ES"/>
        </w:rPr>
        <w:t xml:space="preserve"> Condiciones de trabajo (por ejemplo, horario, equipo, ambiente de trabajo)</w:t>
      </w:r>
    </w:p>
    <w:p w:rsidR="007C3104" w:rsidRPr="00D7115D" w:rsidP="007C3104" w14:paraId="7DEBDA55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>
        <w:rPr>
          <w:lang w:val="es-ES"/>
        </w:rPr>
        <w:t>Ubicación del lugar de trabajo</w:t>
      </w:r>
    </w:p>
    <w:p w:rsidR="007C3104" w:rsidRPr="00D7115D" w:rsidP="007C3104" w14:paraId="5C23E052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>
        <w:rPr>
          <w:lang w:val="es-ES"/>
        </w:rPr>
        <w:t>Cambio de ocupación o de intereses profesionales</w:t>
      </w:r>
    </w:p>
    <w:p w:rsidR="007C3104" w:rsidRPr="00D7115D" w:rsidP="007C3104" w14:paraId="676183ED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>
        <w:rPr>
          <w:lang w:val="es-ES"/>
        </w:rPr>
        <w:t>Motivos familiares (por ejemplo, hijos, traslado laboral del esposo(a))</w:t>
      </w:r>
    </w:p>
    <w:p w:rsidR="007C3104" w:rsidRPr="007B5E45" w:rsidP="007C3104" w14:paraId="230F08A5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  <w:r w:rsidRPr="00D7115D">
        <w:rPr>
          <w:rFonts w:ascii="Aptos" w:eastAsia="Times New Roman" w:hAnsi="Aptos" w:cs="Times New Roman"/>
          <w:lang w:val="es-ES"/>
        </w:rPr>
        <w:t xml:space="preserve">- </w:t>
      </w:r>
      <w:r w:rsidRPr="00D7115D">
        <w:rPr>
          <w:lang w:val="es-ES"/>
        </w:rPr>
        <w:t>No hay trabajo disponible en el área de su título o grado más alto</w:t>
      </w:r>
    </w:p>
    <w:p w:rsidR="00245BC6" w:rsidRPr="00A05B13" w:rsidP="00245BC6" w14:paraId="56A9892A" w14:textId="77777777">
      <w:pPr>
        <w:spacing w:after="0" w:line="278" w:lineRule="auto"/>
        <w:rPr>
          <w:rFonts w:ascii="Aptos" w:eastAsia="Times New Roman" w:hAnsi="Aptos" w:cs="Times New Roman"/>
          <w:color w:val="FF0000"/>
          <w:lang w:val="es-ES"/>
        </w:rPr>
      </w:pPr>
      <w:r w:rsidRPr="00A05B13">
        <w:rPr>
          <w:rFonts w:ascii="Aptos" w:eastAsia="Times New Roman" w:hAnsi="Aptos" w:cs="Times New Roman"/>
          <w:lang w:val="es-ES"/>
        </w:rPr>
        <w:t xml:space="preserve">- </w:t>
      </w:r>
      <w:r w:rsidRPr="00A05B13">
        <w:rPr>
          <w:rFonts w:ascii="Aptos" w:eastAsia="Times New Roman" w:hAnsi="Aptos" w:cs="Times New Roman"/>
          <w:color w:val="FF0000"/>
          <w:lang w:val="es-ES"/>
        </w:rPr>
        <w:t>{{NROTV}}</w:t>
      </w:r>
    </w:p>
    <w:p w:rsidR="00245BC6" w:rsidRPr="00A05B13" w:rsidP="00245BC6" w14:paraId="40FFE766" w14:textId="77777777">
      <w:pPr>
        <w:spacing w:after="0" w:line="278" w:lineRule="auto"/>
        <w:rPr>
          <w:rFonts w:ascii="Aptos" w:eastAsia="Times New Roman" w:hAnsi="Aptos" w:cs="Times New Roman"/>
          <w:color w:val="FF0000"/>
          <w:lang w:val="es-ES"/>
        </w:rPr>
      </w:pPr>
    </w:p>
    <w:p w:rsidR="00720CA1" w:rsidRPr="00A05B13" w:rsidP="00720CA1" w14:paraId="7D0C41D6" w14:textId="77777777">
      <w:pPr>
        <w:spacing w:line="278" w:lineRule="auto"/>
        <w:rPr>
          <w:rFonts w:ascii="Aptos" w:eastAsia="Times New Roman" w:hAnsi="Aptos" w:cs="Times New Roman"/>
          <w:color w:val="00B0F0"/>
          <w:lang w:val="es-ES"/>
        </w:rPr>
      </w:pPr>
      <w:bookmarkStart w:id="119" w:name="_Toc208564369"/>
      <w:r w:rsidRPr="00A05B13">
        <w:rPr>
          <w:rFonts w:ascii="Aptos" w:eastAsia="Times New Roman" w:hAnsi="Aptos" w:cs="Times New Roman"/>
          <w:color w:val="FF0000"/>
          <w:highlight w:val="yellow"/>
          <w:lang w:val="es-ES"/>
        </w:rPr>
        <w:t>[GO TO NUMDEG.]</w:t>
      </w:r>
    </w:p>
    <w:p w:rsidR="006D5A13" w:rsidRPr="00A05B13" w:rsidP="00AB31BA" w14:paraId="74B43114" w14:textId="2AC6E1F1">
      <w:pPr>
        <w:pStyle w:val="Heading2"/>
        <w:rPr>
          <w:lang w:val="es-ES"/>
        </w:rPr>
      </w:pPr>
      <w:r w:rsidRPr="00A05B13">
        <w:rPr>
          <w:lang w:val="es-ES"/>
        </w:rPr>
        <w:t>NUMDEG</w:t>
      </w:r>
      <w:bookmarkEnd w:id="119"/>
    </w:p>
    <w:p w:rsidR="00BC13B2" w:rsidP="00BC13B2" w14:paraId="4A3FD81A" w14:textId="73EC4FC6">
      <w:pPr>
        <w:spacing w:after="0"/>
      </w:pPr>
      <w:r w:rsidRPr="007B5E45">
        <w:rPr>
          <w:lang w:val="es-ES"/>
        </w:rPr>
        <w:t xml:space="preserve">Sin contar el </w:t>
      </w:r>
      <w:r w:rsidRPr="007B5E45" w:rsidR="0029418E">
        <w:rPr>
          <w:color w:val="FF0000"/>
          <w:lang w:val="es-ES"/>
        </w:rPr>
        <w:t>{{</w:t>
      </w:r>
      <w:r w:rsidRPr="007B5E45">
        <w:rPr>
          <w:color w:val="FF0000"/>
          <w:lang w:val="es-ES"/>
        </w:rPr>
        <w:t>EDLEVL</w:t>
      </w:r>
      <w:r w:rsidRPr="007B5E45" w:rsidR="0029418E">
        <w:rPr>
          <w:color w:val="FF0000"/>
          <w:lang w:val="es-ES"/>
        </w:rPr>
        <w:t xml:space="preserve">}} </w:t>
      </w:r>
      <w:r w:rsidRPr="007B5E45" w:rsidR="00AB6605">
        <w:rPr>
          <w:lang w:val="es-ES"/>
        </w:rPr>
        <w:t xml:space="preserve">más reciente que acaba de </w:t>
      </w:r>
      <w:r w:rsidR="00964A9A">
        <w:rPr>
          <w:lang w:val="es-ES"/>
        </w:rPr>
        <w:t>mencionar</w:t>
      </w:r>
      <w:r w:rsidRPr="007B5E45">
        <w:rPr>
          <w:lang w:val="es-ES"/>
        </w:rPr>
        <w:t xml:space="preserve">, ¿cuántos otros títulos </w:t>
      </w:r>
      <w:r w:rsidR="00964A9A">
        <w:rPr>
          <w:lang w:val="es-ES"/>
        </w:rPr>
        <w:t xml:space="preserve">o grados ha recibido a nivel </w:t>
      </w:r>
      <w:r w:rsidRPr="007B5E45" w:rsidR="003501ED">
        <w:rPr>
          <w:lang w:val="es-ES"/>
        </w:rPr>
        <w:t xml:space="preserve">de </w:t>
      </w:r>
      <w:r w:rsidRPr="007B5E45" w:rsidR="009D338D">
        <w:rPr>
          <w:lang w:val="es-ES"/>
        </w:rPr>
        <w:t xml:space="preserve">grado asociado o </w:t>
      </w:r>
      <w:r w:rsidR="00964A9A">
        <w:rPr>
          <w:lang w:val="es-ES"/>
        </w:rPr>
        <w:t>más alto</w:t>
      </w:r>
      <w:r w:rsidRPr="007B5E45">
        <w:rPr>
          <w:lang w:val="es-ES"/>
        </w:rPr>
        <w:t xml:space="preserve">? 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6D5A13">
        <w:t>[</w:t>
      </w:r>
      <w:r>
        <w:t xml:space="preserve">2 digit </w:t>
      </w:r>
      <w:r w:rsidRPr="006D5A13">
        <w:t>NUMERIC TEXT BOX]</w:t>
      </w:r>
    </w:p>
    <w:p w:rsidR="00FB0D19" w:rsidRPr="00BB6C1C" w:rsidP="00A06CCE" w14:paraId="4CC1ACE4" w14:textId="0E522E5F">
      <w:pPr>
        <w:spacing w:after="0"/>
      </w:pPr>
    </w:p>
    <w:p w:rsidR="00BB6C1C" w:rsidP="00BB6C1C" w14:paraId="1D4A9179" w14:textId="77777777">
      <w:pPr>
        <w:spacing w:after="0"/>
        <w:rPr>
          <w:color w:val="FF0000"/>
        </w:rPr>
      </w:pPr>
      <w:r w:rsidRPr="00744208">
        <w:rPr>
          <w:color w:val="FF0000"/>
          <w:highlight w:val="yellow"/>
        </w:rPr>
        <w:t>[If 0</w:t>
      </w:r>
      <w:r>
        <w:rPr>
          <w:color w:val="FF0000"/>
          <w:highlight w:val="yellow"/>
        </w:rPr>
        <w:t xml:space="preserve"> or skipped</w:t>
      </w:r>
      <w:r w:rsidRPr="00744208">
        <w:rPr>
          <w:color w:val="FF0000"/>
          <w:highlight w:val="yellow"/>
        </w:rPr>
        <w:t xml:space="preserve">, go to </w:t>
      </w:r>
      <w:r>
        <w:rPr>
          <w:color w:val="FF0000"/>
          <w:highlight w:val="yellow"/>
        </w:rPr>
        <w:t>UGLOAN</w:t>
      </w:r>
      <w:r w:rsidRPr="00744208">
        <w:rPr>
          <w:color w:val="FF0000"/>
          <w:highlight w:val="yellow"/>
        </w:rPr>
        <w:t>. Else, go to DG2</w:t>
      </w:r>
      <w:r>
        <w:rPr>
          <w:color w:val="FF0000"/>
          <w:highlight w:val="yellow"/>
        </w:rPr>
        <w:t>TP</w:t>
      </w:r>
      <w:r w:rsidRPr="1677FA1F">
        <w:rPr>
          <w:color w:val="FF0000"/>
          <w:highlight w:val="yellow"/>
        </w:rPr>
        <w:t>.]</w:t>
      </w:r>
    </w:p>
    <w:p w:rsidR="00BB6C1C" w:rsidP="00BB6C1C" w14:paraId="50BB88E0" w14:textId="77777777">
      <w:pPr>
        <w:spacing w:after="0"/>
        <w:rPr>
          <w:color w:val="FF0000"/>
        </w:rPr>
      </w:pPr>
    </w:p>
    <w:p w:rsidR="00BB6C1C" w:rsidP="00BB6C1C" w14:paraId="457EE2E0" w14:textId="77777777">
      <w:pPr>
        <w:spacing w:after="0"/>
        <w:rPr>
          <w:color w:val="FF0000"/>
        </w:rPr>
      </w:pPr>
      <w:r w:rsidRPr="0074110E">
        <w:rPr>
          <w:color w:val="FF0000"/>
          <w:highlight w:val="yellow"/>
        </w:rPr>
        <w:t>[Show all DG2 items on one page.]</w:t>
      </w:r>
    </w:p>
    <w:p w:rsidR="00BB6C1C" w:rsidRPr="00BB6C1C" w:rsidP="00BB6C1C" w14:paraId="2FD27BA0" w14:textId="77777777">
      <w:pPr>
        <w:pStyle w:val="Heading2"/>
        <w:rPr>
          <w:color w:val="FF0000"/>
          <w:lang w:val=""/>
        </w:rPr>
      </w:pPr>
      <w:r w:rsidRPr="00BB6C1C">
        <w:rPr>
          <w:lang w:val=""/>
        </w:rPr>
        <w:t>DG2TP</w:t>
      </w:r>
    </w:p>
    <w:p w:rsidR="00742292" w:rsidRPr="007B5E45" w:rsidP="00A06CCE" w14:paraId="30D3FBCC" w14:textId="37AAE06E">
      <w:pPr>
        <w:spacing w:after="0"/>
        <w:rPr>
          <w:lang w:val="es-ES"/>
        </w:rPr>
      </w:pPr>
      <w:r w:rsidRPr="00E90089">
        <w:rPr>
          <w:color w:val="FF0000"/>
          <w:highlight w:val="yellow"/>
          <w:lang w:val=""/>
        </w:rPr>
        <w:t>[SHOW IF NUMDEG = 1]</w:t>
      </w:r>
      <w:r w:rsidRPr="00E90089">
        <w:rPr>
          <w:lang w:val=""/>
        </w:rPr>
        <w:t xml:space="preserve"> </w:t>
      </w:r>
      <w:r w:rsidRPr="007B5E45" w:rsidR="40DFED50">
        <w:rPr>
          <w:lang w:val="es-ES"/>
        </w:rPr>
        <w:t xml:space="preserve">Las siguientes preguntas se refieren a este otro título </w:t>
      </w:r>
      <w:r w:rsidR="002E0AB7">
        <w:rPr>
          <w:lang w:val="es-ES"/>
        </w:rPr>
        <w:t xml:space="preserve">o grado </w:t>
      </w:r>
      <w:r w:rsidRPr="007B5E45" w:rsidR="40DFED50">
        <w:rPr>
          <w:lang w:val="es-ES"/>
        </w:rPr>
        <w:t>que ha obtenido. Proporcione la siguiente información sobre este título</w:t>
      </w:r>
      <w:r w:rsidR="002E0AB7">
        <w:rPr>
          <w:lang w:val="es-ES"/>
        </w:rPr>
        <w:t xml:space="preserve"> o grado</w:t>
      </w:r>
      <w:r w:rsidRPr="007B5E45" w:rsidR="40DFED50">
        <w:rPr>
          <w:lang w:val="es-ES"/>
        </w:rPr>
        <w:t>.</w:t>
      </w:r>
      <w:r w:rsidRPr="007B5E45" w:rsidR="00744208">
        <w:rPr>
          <w:lang w:val="es-ES"/>
        </w:rPr>
        <w:br/>
      </w:r>
      <w:r w:rsidRPr="007B5E45" w:rsidR="00744208">
        <w:rPr>
          <w:lang w:val="es-ES"/>
        </w:rPr>
        <w:br/>
      </w:r>
      <w:r w:rsidRPr="00F33685" w:rsidR="00E90089">
        <w:rPr>
          <w:color w:val="FF0000"/>
          <w:highlight w:val="yellow"/>
          <w:lang w:val=""/>
        </w:rPr>
        <w:t>[SHOW IF NUMDEG &gt; 1]</w:t>
      </w:r>
      <w:r w:rsidRPr="00F33685" w:rsidR="00E90089">
        <w:rPr>
          <w:lang w:val=""/>
        </w:rPr>
        <w:t xml:space="preserve"> </w:t>
      </w:r>
      <w:r w:rsidRPr="007B5E45" w:rsidR="40DFED50">
        <w:rPr>
          <w:lang w:val="es-ES"/>
        </w:rPr>
        <w:t xml:space="preserve">Las siguientes preguntas </w:t>
      </w:r>
      <w:r w:rsidR="00C424F0">
        <w:rPr>
          <w:lang w:val="es-ES"/>
        </w:rPr>
        <w:t>tratarán sobre</w:t>
      </w:r>
      <w:r w:rsidRPr="007B5E45" w:rsidR="40DFED50">
        <w:rPr>
          <w:lang w:val="es-ES"/>
        </w:rPr>
        <w:t xml:space="preserve"> otros</w:t>
      </w:r>
      <w:r w:rsidRPr="007B5E45" w:rsidR="166478EA">
        <w:rPr>
          <w:lang w:val="es-ES"/>
        </w:rPr>
        <w:t xml:space="preserve"> </w:t>
      </w:r>
      <w:r w:rsidRPr="007B5E45" w:rsidR="40DFED50">
        <w:rPr>
          <w:lang w:val="es-ES"/>
        </w:rPr>
        <w:t xml:space="preserve">títulos </w:t>
      </w:r>
      <w:r w:rsidR="003E75B3">
        <w:rPr>
          <w:lang w:val="es-ES"/>
        </w:rPr>
        <w:t xml:space="preserve">o grados </w:t>
      </w:r>
      <w:r w:rsidRPr="007B5E45" w:rsidR="40DFED50">
        <w:rPr>
          <w:lang w:val="es-ES"/>
        </w:rPr>
        <w:t xml:space="preserve">que haya obtenido, además </w:t>
      </w:r>
      <w:r w:rsidRPr="007B5E45" w:rsidR="57ADE829">
        <w:rPr>
          <w:lang w:val="es-ES"/>
        </w:rPr>
        <w:t xml:space="preserve">del </w:t>
      </w:r>
      <w:r w:rsidRPr="007B5E45" w:rsidR="3C0D16DE">
        <w:rPr>
          <w:color w:val="FF0000"/>
          <w:lang w:val="es-ES"/>
        </w:rPr>
        <w:t>{{</w:t>
      </w:r>
      <w:r w:rsidRPr="007B5E45" w:rsidR="40DFED50">
        <w:rPr>
          <w:color w:val="FF0000"/>
          <w:lang w:val="es-ES"/>
        </w:rPr>
        <w:t>EDLEVL</w:t>
      </w:r>
      <w:r w:rsidRPr="007B5E45" w:rsidR="3C0D16DE">
        <w:rPr>
          <w:color w:val="FF0000"/>
          <w:lang w:val="es-ES"/>
        </w:rPr>
        <w:t xml:space="preserve">}} </w:t>
      </w:r>
      <w:r w:rsidRPr="007B5E45" w:rsidR="57ADE829">
        <w:rPr>
          <w:lang w:val="es-ES"/>
        </w:rPr>
        <w:t xml:space="preserve">que acaba de </w:t>
      </w:r>
      <w:r w:rsidR="00C424F0">
        <w:rPr>
          <w:lang w:val="es-ES"/>
        </w:rPr>
        <w:t xml:space="preserve">mencionar, </w:t>
      </w:r>
      <w:r w:rsidR="003E75B3">
        <w:rPr>
          <w:lang w:val="es-ES"/>
        </w:rPr>
        <w:t>hasta</w:t>
      </w:r>
      <w:r w:rsidR="00C424F0">
        <w:rPr>
          <w:lang w:val="es-ES"/>
        </w:rPr>
        <w:t xml:space="preserve"> un máximo de 5</w:t>
      </w:r>
      <w:r w:rsidRPr="007B5E45" w:rsidR="40DFED50">
        <w:rPr>
          <w:lang w:val="es-ES"/>
        </w:rPr>
        <w:t xml:space="preserve">. Comenzando por el </w:t>
      </w:r>
      <w:r w:rsidRPr="007B5E45" w:rsidR="4DBF42BB">
        <w:rPr>
          <w:lang w:val="es-ES"/>
        </w:rPr>
        <w:t xml:space="preserve">MÁS RECIENTE </w:t>
      </w:r>
      <w:r w:rsidRPr="007B5E45" w:rsidR="40DFED50">
        <w:rPr>
          <w:lang w:val="es-ES"/>
        </w:rPr>
        <w:t xml:space="preserve">de estos </w:t>
      </w:r>
      <w:r w:rsidRPr="007B5E45" w:rsidR="0D6AEBBF">
        <w:rPr>
          <w:lang w:val="es-ES"/>
        </w:rPr>
        <w:t xml:space="preserve">otros </w:t>
      </w:r>
      <w:r w:rsidRPr="007B5E45" w:rsidR="40DFED50">
        <w:rPr>
          <w:lang w:val="es-ES"/>
        </w:rPr>
        <w:t>títulos</w:t>
      </w:r>
      <w:r w:rsidR="0095769A">
        <w:rPr>
          <w:lang w:val="es-ES"/>
        </w:rPr>
        <w:t xml:space="preserve"> o grados</w:t>
      </w:r>
      <w:r w:rsidRPr="007B5E45" w:rsidR="40DFED50">
        <w:rPr>
          <w:lang w:val="es-ES"/>
        </w:rPr>
        <w:t xml:space="preserve">, proporcione la siguiente información. </w:t>
      </w:r>
      <w:r w:rsidRPr="007B5E45" w:rsidR="00744208">
        <w:rPr>
          <w:lang w:val="es-ES"/>
        </w:rPr>
        <w:br/>
      </w:r>
      <w:r w:rsidRPr="007B5E45" w:rsidR="00744208">
        <w:rPr>
          <w:lang w:val="es-ES"/>
        </w:rPr>
        <w:br/>
      </w:r>
      <w:r w:rsidRPr="007B5E45" w:rsidR="40DFED50">
        <w:rPr>
          <w:lang w:val="es-ES"/>
        </w:rPr>
        <w:t xml:space="preserve">A. </w:t>
      </w:r>
      <w:r w:rsidRPr="007B5E45" w:rsidR="67CA06BE">
        <w:rPr>
          <w:lang w:val="es-ES"/>
        </w:rPr>
        <w:t xml:space="preserve">En cuanto a su </w:t>
      </w:r>
      <w:r w:rsidRPr="007B5E45" w:rsidR="00336477">
        <w:rPr>
          <w:lang w:val="es-ES"/>
        </w:rPr>
        <w:t xml:space="preserve">segundo </w:t>
      </w:r>
      <w:r w:rsidRPr="007B5E45" w:rsidR="67CA06BE">
        <w:rPr>
          <w:lang w:val="es-ES"/>
        </w:rPr>
        <w:t>título</w:t>
      </w:r>
      <w:r w:rsidR="00F926B8">
        <w:rPr>
          <w:lang w:val="es-ES"/>
        </w:rPr>
        <w:t xml:space="preserve"> o grado</w:t>
      </w:r>
      <w:r w:rsidRPr="007B5E45" w:rsidR="67CA06BE">
        <w:rPr>
          <w:lang w:val="es-ES"/>
        </w:rPr>
        <w:t xml:space="preserve">, </w:t>
      </w:r>
      <w:r w:rsidR="00D622CD">
        <w:rPr>
          <w:lang w:val="es-ES"/>
        </w:rPr>
        <w:t>¿cuál</w:t>
      </w:r>
      <w:r w:rsidRPr="007B5E45" w:rsidR="5939FBA6">
        <w:rPr>
          <w:lang w:val="es-ES"/>
        </w:rPr>
        <w:t xml:space="preserve"> obtuvo? </w:t>
      </w:r>
      <w:r w:rsidRPr="007B5E45" w:rsidR="5939FBA6">
        <w:rPr>
          <w:color w:val="00B0F0"/>
          <w:lang w:val="es-ES"/>
        </w:rPr>
        <w:t>DG2TP</w:t>
      </w:r>
      <w:r w:rsidRPr="007B5E45" w:rsidR="00744208">
        <w:rPr>
          <w:lang w:val="es-ES"/>
        </w:rPr>
        <w:br/>
      </w:r>
      <w:r w:rsidRPr="007B5E45" w:rsidR="00744208">
        <w:rPr>
          <w:lang w:val="es-ES"/>
        </w:rPr>
        <w:br/>
      </w:r>
      <w:r w:rsidRPr="007B5E45" w:rsidR="5939FBA6">
        <w:rPr>
          <w:lang w:val="es-ES"/>
        </w:rPr>
        <w:t xml:space="preserve">- </w:t>
      </w:r>
      <w:r w:rsidR="00F54122">
        <w:rPr>
          <w:lang w:val="es-ES"/>
        </w:rPr>
        <w:t>Grado</w:t>
      </w:r>
      <w:r w:rsidRPr="007B5E45" w:rsidR="5939FBA6">
        <w:rPr>
          <w:lang w:val="es-ES"/>
        </w:rPr>
        <w:t xml:space="preserve"> asociado (por ejemplo, AA, AS)</w:t>
      </w:r>
      <w:r w:rsidRPr="007B5E45" w:rsidR="00744208">
        <w:rPr>
          <w:lang w:val="es-ES"/>
        </w:rPr>
        <w:br/>
      </w:r>
      <w:r w:rsidRPr="007B5E45" w:rsidR="5939FBA6">
        <w:rPr>
          <w:lang w:val="es-ES"/>
        </w:rPr>
        <w:t xml:space="preserve">- Título de </w:t>
      </w:r>
      <w:r w:rsidR="00F54122">
        <w:rPr>
          <w:i/>
          <w:iCs/>
          <w:lang w:val="es-ES"/>
        </w:rPr>
        <w:t xml:space="preserve">bachelor </w:t>
      </w:r>
      <w:r w:rsidR="00F54122">
        <w:rPr>
          <w:lang w:val="es-ES"/>
        </w:rPr>
        <w:t>o licenciatura</w:t>
      </w:r>
      <w:r w:rsidRPr="007B5E45" w:rsidR="5939FBA6">
        <w:rPr>
          <w:lang w:val="es-ES"/>
        </w:rPr>
        <w:t xml:space="preserve"> (por ejemplo, BS, BA)</w:t>
      </w:r>
      <w:r w:rsidRPr="007B5E45" w:rsidR="00744208">
        <w:rPr>
          <w:lang w:val="es-ES"/>
        </w:rPr>
        <w:br/>
      </w:r>
      <w:r w:rsidRPr="007B5E45" w:rsidR="5939FBA6">
        <w:rPr>
          <w:lang w:val="es-ES"/>
        </w:rPr>
        <w:t xml:space="preserve">- </w:t>
      </w:r>
      <w:r w:rsidR="00F54122">
        <w:rPr>
          <w:lang w:val="es-ES"/>
        </w:rPr>
        <w:t>Maestría</w:t>
      </w:r>
      <w:r w:rsidRPr="007B5E45" w:rsidR="5939FBA6">
        <w:rPr>
          <w:lang w:val="es-ES"/>
        </w:rPr>
        <w:t xml:space="preserve"> (por ejemplo, MS, MA, MBA)</w:t>
      </w:r>
      <w:r w:rsidRPr="007B5E45" w:rsidR="00744208">
        <w:rPr>
          <w:lang w:val="es-ES"/>
        </w:rPr>
        <w:br/>
      </w:r>
      <w:r w:rsidRPr="007B5E45" w:rsidR="5939FBA6">
        <w:rPr>
          <w:lang w:val="es-ES"/>
        </w:rPr>
        <w:t>- Doctorado (por ejemplo, PhD, DSc, EdD)</w:t>
      </w:r>
      <w:r w:rsidRPr="007B5E45" w:rsidR="00744208">
        <w:rPr>
          <w:lang w:val="es-ES"/>
        </w:rPr>
        <w:br/>
      </w:r>
      <w:r w:rsidRPr="007B5E45" w:rsidR="5939FBA6">
        <w:rPr>
          <w:lang w:val="es-ES"/>
        </w:rPr>
        <w:t xml:space="preserve">- Otro título profesional (por ejemplo, JD, LLB, MD, DDS, DVM), </w:t>
      </w:r>
      <w:r w:rsidRPr="007B5E45" w:rsidR="00B6403D">
        <w:rPr>
          <w:lang w:val="es-ES"/>
        </w:rPr>
        <w:t>especifique: _</w:t>
      </w:r>
      <w:r w:rsidRPr="007B5E45" w:rsidR="5939FBA6">
        <w:rPr>
          <w:lang w:val="es-ES"/>
        </w:rPr>
        <w:t xml:space="preserve">___ </w:t>
      </w:r>
      <w:r w:rsidRPr="007B5E45" w:rsidR="5939FBA6">
        <w:rPr>
          <w:color w:val="00B0F0"/>
          <w:lang w:val="es-ES"/>
        </w:rPr>
        <w:t>DG2OPV</w:t>
      </w:r>
      <w:r w:rsidRPr="007B5E45" w:rsidR="00744208">
        <w:rPr>
          <w:lang w:val="es-ES"/>
        </w:rPr>
        <w:br/>
      </w:r>
      <w:r w:rsidRPr="007B5E45" w:rsidR="5939FBA6">
        <w:rPr>
          <w:lang w:val="es-ES"/>
        </w:rPr>
        <w:t xml:space="preserve">- Otro título, </w:t>
      </w:r>
      <w:r w:rsidRPr="007B5E45" w:rsidR="00B6403D">
        <w:rPr>
          <w:lang w:val="es-ES"/>
        </w:rPr>
        <w:t>especifique: _</w:t>
      </w:r>
      <w:r w:rsidRPr="007B5E45" w:rsidR="5939FBA6">
        <w:rPr>
          <w:lang w:val="es-ES"/>
        </w:rPr>
        <w:t xml:space="preserve">____ DG2ODV </w:t>
      </w:r>
    </w:p>
    <w:p w:rsidR="00F33685" w:rsidRPr="00EF47D5" w:rsidP="00F33685" w14:paraId="30A2BA5D" w14:textId="77777777">
      <w:pPr>
        <w:spacing w:line="278" w:lineRule="auto"/>
        <w:rPr>
          <w:rFonts w:ascii="Aptos" w:eastAsia="Times New Roman" w:hAnsi="Aptos" w:cs="Times New Roman"/>
          <w:color w:val="00B0F0"/>
          <w:lang w:val=""/>
        </w:rPr>
      </w:pPr>
      <w:r w:rsidRPr="00EF47D5">
        <w:rPr>
          <w:rFonts w:ascii="Aptos" w:eastAsia="Times New Roman" w:hAnsi="Aptos" w:cs="Times New Roman"/>
          <w:color w:val="FF0000"/>
          <w:highlight w:val="yellow"/>
          <w:lang w:val=""/>
        </w:rPr>
        <w:t>[Go to DG2INST.]</w:t>
      </w:r>
    </w:p>
    <w:p w:rsidR="00742292" w:rsidRPr="007B5E45" w:rsidP="00A06CCE" w14:paraId="0E864691" w14:textId="18707A70">
      <w:pPr>
        <w:spacing w:after="0"/>
        <w:rPr>
          <w:lang w:val="es-ES"/>
        </w:rPr>
      </w:pPr>
    </w:p>
    <w:p w:rsidR="00744208" w:rsidRPr="00CD0C01" w:rsidP="1677FA1F" w14:paraId="318F64C6" w14:textId="609C2E4B">
      <w:pPr>
        <w:spacing w:after="0" w:line="278" w:lineRule="auto"/>
        <w:rPr>
          <w:rFonts w:ascii="Aptos" w:eastAsia="Times New Roman" w:hAnsi="Aptos" w:cs="Times New Roman"/>
          <w:color w:val="00B0F0"/>
          <w:lang w:val=""/>
        </w:rPr>
      </w:pPr>
      <w:r w:rsidRPr="007B5E45">
        <w:rPr>
          <w:lang w:val="es-ES"/>
        </w:rPr>
        <w:t xml:space="preserve">B. </w:t>
      </w:r>
      <w:r w:rsidRPr="007B5E45" w:rsidR="40DFED50">
        <w:rPr>
          <w:lang w:val="es-ES"/>
        </w:rPr>
        <w:t xml:space="preserve">¿En qué institución académica obtuvo </w:t>
      </w:r>
      <w:r w:rsidRPr="007B5E45" w:rsidR="420F1C2F">
        <w:rPr>
          <w:lang w:val="es-ES"/>
        </w:rPr>
        <w:t>este título</w:t>
      </w:r>
      <w:r w:rsidR="00C66147">
        <w:rPr>
          <w:lang w:val="es-ES"/>
        </w:rPr>
        <w:t xml:space="preserve"> o grado</w:t>
      </w:r>
      <w:r w:rsidRPr="007B5E45" w:rsidR="40DFED50">
        <w:rPr>
          <w:lang w:val="es-ES"/>
        </w:rPr>
        <w:t>?</w:t>
      </w:r>
      <w:r w:rsidRPr="007B5E45" w:rsidR="00742292">
        <w:rPr>
          <w:lang w:val="es-ES"/>
        </w:rPr>
        <w:br/>
      </w:r>
      <w:r w:rsidRPr="007B5E45" w:rsidR="00742292">
        <w:rPr>
          <w:lang w:val="es-ES"/>
        </w:rPr>
        <w:br/>
      </w:r>
      <w:r w:rsidRPr="007B5E45" w:rsidR="40DFED50">
        <w:rPr>
          <w:lang w:val="es-ES"/>
        </w:rPr>
        <w:t>Nombre de la universidad o facultad</w:t>
      </w:r>
      <w:r w:rsidRPr="007B5E45" w:rsidR="00742292">
        <w:rPr>
          <w:lang w:val="es-ES"/>
        </w:rPr>
        <w:br/>
      </w:r>
      <w:r w:rsidRPr="00865D8C" w:rsidR="00865D8C">
        <w:rPr>
          <w:lang w:val=""/>
        </w:rPr>
        <w:t xml:space="preserve">[TEXT BOX] </w:t>
      </w:r>
      <w:r w:rsidRPr="00865D8C" w:rsidR="00865D8C">
        <w:rPr>
          <w:color w:val="00B0F0"/>
          <w:lang w:val=""/>
        </w:rPr>
        <w:t>DG2INST</w:t>
      </w:r>
      <w:r w:rsidRPr="00865D8C" w:rsidR="00865D8C">
        <w:rPr>
          <w:lang w:val=""/>
        </w:rPr>
        <w:br/>
      </w:r>
      <w:r w:rsidRPr="007B5E45" w:rsidR="00742292">
        <w:rPr>
          <w:lang w:val="es-ES"/>
        </w:rPr>
        <w:br/>
      </w:r>
      <w:r w:rsidRPr="007B5E45" w:rsidR="40DFED50">
        <w:rPr>
          <w:lang w:val="es-ES"/>
        </w:rPr>
        <w:t>Departamento</w:t>
      </w:r>
      <w:r w:rsidRPr="007B5E45" w:rsidR="00742292">
        <w:rPr>
          <w:lang w:val="es-ES"/>
        </w:rPr>
        <w:br/>
      </w:r>
      <w:r w:rsidRPr="007735C1" w:rsidR="007735C1">
        <w:rPr>
          <w:lang w:val=""/>
        </w:rPr>
        <w:t xml:space="preserve">[TEXT BOX] </w:t>
      </w:r>
      <w:r w:rsidRPr="007735C1" w:rsidR="007735C1">
        <w:rPr>
          <w:color w:val="00B0F0"/>
          <w:lang w:val=""/>
        </w:rPr>
        <w:t>DG2DEPT</w:t>
      </w:r>
      <w:r w:rsidR="007735C1">
        <w:rPr>
          <w:color w:val="00B0F0"/>
          <w:lang w:val=""/>
        </w:rPr>
        <w:br/>
      </w:r>
      <w:r w:rsidRPr="007B5E45" w:rsidR="00742292">
        <w:rPr>
          <w:lang w:val="es-ES"/>
        </w:rPr>
        <w:br/>
      </w:r>
      <w:r w:rsidRPr="007B5E45" w:rsidR="40DFED50">
        <w:rPr>
          <w:lang w:val="es-ES"/>
        </w:rPr>
        <w:t>Ciudad</w:t>
      </w:r>
      <w:r w:rsidRPr="007B5E45" w:rsidR="00742292">
        <w:rPr>
          <w:lang w:val="es-ES"/>
        </w:rPr>
        <w:br/>
      </w:r>
      <w:r w:rsidRPr="007B5E45" w:rsidR="40DFED50">
        <w:rPr>
          <w:lang w:val="es-ES"/>
        </w:rPr>
        <w:t>[</w:t>
      </w:r>
      <w:r w:rsidR="00B169CF">
        <w:rPr>
          <w:lang w:val="es-ES"/>
        </w:rPr>
        <w:t xml:space="preserve">TEXT BOX] </w:t>
      </w:r>
      <w:r w:rsidRPr="007B5E45" w:rsidR="7EA016E0">
        <w:rPr>
          <w:color w:val="00B0F0"/>
          <w:lang w:val="es-ES"/>
        </w:rPr>
        <w:t>DG2CITY</w:t>
      </w:r>
      <w:r w:rsidRPr="007B5E45" w:rsidR="00742292">
        <w:rPr>
          <w:lang w:val="es-ES"/>
        </w:rPr>
        <w:br/>
      </w:r>
      <w:r w:rsidRPr="007B5E45" w:rsidR="00742292">
        <w:rPr>
          <w:lang w:val="es-ES"/>
        </w:rPr>
        <w:br/>
      </w:r>
      <w:r w:rsidRPr="007B5E45" w:rsidR="40DFED50">
        <w:rPr>
          <w:lang w:val="es-ES"/>
        </w:rPr>
        <w:t>Estado/País extranjero</w:t>
      </w:r>
      <w:r w:rsidRPr="007B5E45" w:rsidR="00742292">
        <w:rPr>
          <w:lang w:val="es-ES"/>
        </w:rPr>
        <w:br/>
      </w:r>
      <w:r w:rsidRPr="007B5E45" w:rsidR="40DFED50">
        <w:rPr>
          <w:lang w:val="es-ES"/>
        </w:rPr>
        <w:t>[</w:t>
      </w:r>
      <w:r w:rsidR="008B50AC">
        <w:rPr>
          <w:lang w:val="es-ES"/>
        </w:rPr>
        <w:t>TEXT BOX</w:t>
      </w:r>
      <w:r w:rsidRPr="007B5E45" w:rsidR="40DFED50">
        <w:rPr>
          <w:lang w:val="es-ES"/>
        </w:rPr>
        <w:t xml:space="preserve">] </w:t>
      </w:r>
      <w:r w:rsidRPr="007B5E45" w:rsidR="3FA06CB8">
        <w:rPr>
          <w:color w:val="00B0F0"/>
          <w:lang w:val="es-ES"/>
        </w:rPr>
        <w:t>DG2ST</w:t>
      </w:r>
      <w:r w:rsidRPr="007B5E45" w:rsidR="00742292">
        <w:rPr>
          <w:lang w:val="es-ES"/>
        </w:rPr>
        <w:br/>
      </w:r>
      <w:r w:rsidRPr="00CD0C01" w:rsidR="00CD0C01">
        <w:rPr>
          <w:rFonts w:ascii="Aptos" w:eastAsia="Times New Roman" w:hAnsi="Aptos" w:cs="Times New Roman"/>
          <w:color w:val="FF0000"/>
          <w:highlight w:val="yellow"/>
          <w:lang w:val=""/>
        </w:rPr>
        <w:t>[Go to DG2MN.]</w:t>
      </w:r>
    </w:p>
    <w:p w:rsidR="00744208" w:rsidRPr="003D0008" w:rsidP="1677FA1F" w14:paraId="0A073FAC" w14:textId="68B3C8E6">
      <w:pPr>
        <w:spacing w:after="0" w:line="278" w:lineRule="auto"/>
        <w:rPr>
          <w:rFonts w:ascii="Aptos" w:eastAsia="Times New Roman" w:hAnsi="Aptos" w:cs="Times New Roman"/>
          <w:color w:val="00B0F0"/>
        </w:rPr>
      </w:pPr>
      <w:r w:rsidRPr="007B5E45">
        <w:rPr>
          <w:lang w:val="es-ES"/>
        </w:rPr>
        <w:br/>
      </w:r>
      <w:r w:rsidRPr="003D0008">
        <w:rPr>
          <w:lang w:val="es-ES"/>
        </w:rPr>
        <w:t>C</w:t>
      </w:r>
      <w:r w:rsidRPr="003D0008">
        <w:rPr>
          <w:lang w:val="es-ES"/>
        </w:rPr>
        <w:t xml:space="preserve">. ¿Cuándo se le </w:t>
      </w:r>
      <w:r w:rsidRPr="003D0008" w:rsidR="00FA161A">
        <w:rPr>
          <w:lang w:val="es-ES"/>
        </w:rPr>
        <w:t>otorg</w:t>
      </w:r>
      <w:r w:rsidRPr="003D0008">
        <w:rPr>
          <w:lang w:val="es-ES"/>
        </w:rPr>
        <w:t xml:space="preserve">ó el </w:t>
      </w:r>
      <w:r w:rsidR="00D622CD">
        <w:rPr>
          <w:lang w:val="es-ES"/>
        </w:rPr>
        <w:t>título o grado</w:t>
      </w:r>
      <w:r w:rsidRPr="003D0008">
        <w:rPr>
          <w:lang w:val="es-ES"/>
        </w:rPr>
        <w:t>?</w:t>
      </w:r>
      <w:r w:rsidRPr="003D0008">
        <w:rPr>
          <w:lang w:val="es-ES"/>
        </w:rPr>
        <w:br/>
      </w:r>
      <w:r w:rsidRPr="003D0008">
        <w:rPr>
          <w:lang w:val="es-ES"/>
        </w:rPr>
        <w:br/>
      </w:r>
      <w:r w:rsidRPr="003D0008">
        <w:t xml:space="preserve">Mes </w:t>
      </w:r>
      <w:r w:rsidRPr="003D0008" w:rsidR="00A1134D">
        <w:rPr>
          <w:color w:val="7030A0"/>
        </w:rPr>
        <w:t xml:space="preserve">[NUMERIC TEXT BOX; 1-12] </w:t>
      </w:r>
      <w:r w:rsidRPr="003D0008" w:rsidR="00A1134D">
        <w:rPr>
          <w:color w:val="00B0F0"/>
        </w:rPr>
        <w:t>DG2MN</w:t>
      </w:r>
      <w:r w:rsidRPr="003D0008">
        <w:br/>
      </w:r>
      <w:r w:rsidRPr="003D0008">
        <w:t xml:space="preserve">Año </w:t>
      </w:r>
      <w:r w:rsidRPr="003D0008" w:rsidR="0057299E">
        <w:rPr>
          <w:color w:val="7030A0"/>
        </w:rPr>
        <w:t xml:space="preserve">[NUMERIC TEXT BOX; 1930-2026] </w:t>
      </w:r>
      <w:r w:rsidRPr="003D0008" w:rsidR="0057299E">
        <w:rPr>
          <w:color w:val="00B0F0"/>
        </w:rPr>
        <w:t>DG2YR</w:t>
      </w:r>
      <w:r w:rsidRPr="003D0008">
        <w:br/>
      </w:r>
      <w:r w:rsidRPr="1677FA1F" w:rsidR="00EC01AF">
        <w:rPr>
          <w:rFonts w:ascii="Aptos" w:eastAsia="Times New Roman" w:hAnsi="Aptos" w:cs="Times New Roman"/>
          <w:color w:val="FF0000"/>
          <w:highlight w:val="yellow"/>
        </w:rPr>
        <w:t>[Go to DG2FOS.]</w:t>
      </w:r>
    </w:p>
    <w:p w:rsidR="0043768A" w:rsidRPr="00EF47D5" w:rsidP="0043768A" w14:paraId="11B69492" w14:textId="789E622E">
      <w:pPr>
        <w:spacing w:after="0"/>
        <w:rPr>
          <w:color w:val="00B0F0"/>
          <w:lang w:val=""/>
        </w:rPr>
      </w:pPr>
      <w:r w:rsidRPr="00FA12F3">
        <w:br/>
      </w:r>
      <w:r w:rsidRPr="00FA12F3">
        <w:br/>
      </w:r>
      <w:r w:rsidRPr="003D0008" w:rsidR="00744208">
        <w:rPr>
          <w:lang w:val="es-ES"/>
        </w:rPr>
        <w:t xml:space="preserve">D. ¿Cuál fue su </w:t>
      </w:r>
      <w:r w:rsidRPr="003D0008" w:rsidR="007C55C3">
        <w:rPr>
          <w:lang w:val="es-ES"/>
        </w:rPr>
        <w:t xml:space="preserve">principal </w:t>
      </w:r>
      <w:r w:rsidRPr="003D0008" w:rsidR="003D0008">
        <w:rPr>
          <w:lang w:val="es-ES"/>
        </w:rPr>
        <w:t>área</w:t>
      </w:r>
      <w:r w:rsidRPr="003D0008" w:rsidR="00744208">
        <w:rPr>
          <w:lang w:val="es-ES"/>
        </w:rPr>
        <w:t xml:space="preserve"> de estudio para este </w:t>
      </w:r>
      <w:r w:rsidR="00D622CD">
        <w:rPr>
          <w:lang w:val="es-ES"/>
        </w:rPr>
        <w:t>título o grado</w:t>
      </w:r>
      <w:r w:rsidRPr="003D0008" w:rsidR="000F66F6">
        <w:rPr>
          <w:lang w:val="es-ES"/>
        </w:rPr>
        <w:t xml:space="preserve">? </w:t>
      </w:r>
      <w:r w:rsidRPr="003D0008">
        <w:rPr>
          <w:lang w:val="es-ES"/>
        </w:rPr>
        <w:br/>
      </w:r>
      <w:r w:rsidRPr="00C66147">
        <w:rPr>
          <w:highlight w:val="cyan"/>
          <w:lang w:val="es-ES"/>
        </w:rPr>
        <w:br/>
      </w:r>
      <w:r w:rsidRPr="00EF47D5">
        <w:rPr>
          <w:lang w:val=""/>
        </w:rPr>
        <w:t xml:space="preserve">[TEXT BOX] </w:t>
      </w:r>
      <w:r w:rsidRPr="00EF47D5">
        <w:rPr>
          <w:color w:val="00B0F0"/>
          <w:lang w:val=""/>
        </w:rPr>
        <w:t>DG2FOS</w:t>
      </w:r>
    </w:p>
    <w:p w:rsidR="0043768A" w:rsidRPr="00EF47D5" w:rsidP="0043768A" w14:paraId="246E669A" w14:textId="77777777">
      <w:pPr>
        <w:spacing w:after="0"/>
        <w:rPr>
          <w:color w:val="00B0F0"/>
          <w:lang w:val=""/>
        </w:rPr>
      </w:pPr>
    </w:p>
    <w:p w:rsidR="0043768A" w:rsidRPr="00EF47D5" w:rsidP="0043768A" w14:paraId="3A62F950" w14:textId="77777777">
      <w:pPr>
        <w:spacing w:line="278" w:lineRule="auto"/>
        <w:rPr>
          <w:rFonts w:ascii="Aptos" w:eastAsia="Times New Roman" w:hAnsi="Aptos" w:cs="Times New Roman"/>
          <w:color w:val="00B0F0"/>
          <w:lang w:val=""/>
        </w:rPr>
      </w:pPr>
      <w:r w:rsidRPr="00EF47D5">
        <w:rPr>
          <w:rFonts w:ascii="Aptos" w:eastAsia="Times New Roman" w:hAnsi="Aptos" w:cs="Times New Roman"/>
          <w:color w:val="FF0000"/>
          <w:highlight w:val="yellow"/>
          <w:lang w:val=""/>
        </w:rPr>
        <w:t>[If DG2TP = Bachelor’s, show part E.]</w:t>
      </w:r>
    </w:p>
    <w:p w:rsidR="006028BA" w:rsidRPr="00D622CD" w:rsidP="006028BA" w14:paraId="1CF73065" w14:textId="3C95B931">
      <w:pPr>
        <w:spacing w:line="278" w:lineRule="auto"/>
        <w:rPr>
          <w:rFonts w:ascii="Aptos" w:eastAsia="Times New Roman" w:hAnsi="Aptos" w:cs="Times New Roman"/>
          <w:lang w:val=""/>
        </w:rPr>
      </w:pPr>
      <w:r w:rsidRPr="00A73D7B">
        <w:rPr>
          <w:rFonts w:ascii="Aptos" w:eastAsia="Times New Roman" w:hAnsi="Aptos" w:cs="Times New Roman"/>
          <w:lang w:val="es-ES"/>
        </w:rPr>
        <w:t>E</w:t>
      </w:r>
      <w:r w:rsidRPr="00A73D7B" w:rsidR="00BF2373">
        <w:rPr>
          <w:rFonts w:ascii="Aptos" w:eastAsia="Times New Roman" w:hAnsi="Aptos" w:cs="Times New Roman"/>
          <w:lang w:val="es-ES"/>
        </w:rPr>
        <w:t xml:space="preserve">. ¿Cuál fue su </w:t>
      </w:r>
      <w:r w:rsidR="00483077">
        <w:rPr>
          <w:rFonts w:ascii="Aptos" w:eastAsia="Times New Roman" w:hAnsi="Aptos" w:cs="Times New Roman"/>
          <w:lang w:val="es-ES"/>
        </w:rPr>
        <w:t xml:space="preserve">segunda </w:t>
      </w:r>
      <w:r w:rsidRPr="00A73D7B" w:rsidR="00DA648F">
        <w:rPr>
          <w:rFonts w:ascii="Aptos" w:eastAsia="Times New Roman" w:hAnsi="Aptos" w:cs="Times New Roman"/>
          <w:lang w:val="es-ES"/>
        </w:rPr>
        <w:t>área de</w:t>
      </w:r>
      <w:r w:rsidRPr="00A73D7B" w:rsidR="007C2B17">
        <w:rPr>
          <w:rFonts w:ascii="Aptos" w:eastAsia="Times New Roman" w:hAnsi="Aptos" w:cs="Times New Roman"/>
          <w:lang w:val="es-ES"/>
        </w:rPr>
        <w:t xml:space="preserve"> estudio para </w:t>
      </w:r>
      <w:r w:rsidR="00483077">
        <w:rPr>
          <w:rFonts w:ascii="Aptos" w:eastAsia="Times New Roman" w:hAnsi="Aptos" w:cs="Times New Roman"/>
          <w:lang w:val="es-ES"/>
        </w:rPr>
        <w:t>este</w:t>
      </w:r>
      <w:r w:rsidRPr="00A73D7B" w:rsidR="007C2B17">
        <w:rPr>
          <w:rFonts w:ascii="Aptos" w:eastAsia="Times New Roman" w:hAnsi="Aptos" w:cs="Times New Roman"/>
          <w:lang w:val="es-ES"/>
        </w:rPr>
        <w:t xml:space="preserve"> </w:t>
      </w:r>
      <w:r w:rsidRPr="00A73D7B" w:rsidR="00D622CD">
        <w:rPr>
          <w:rFonts w:ascii="Aptos" w:eastAsia="Times New Roman" w:hAnsi="Aptos" w:cs="Times New Roman"/>
          <w:lang w:val="es-ES"/>
        </w:rPr>
        <w:t>título o grado</w:t>
      </w:r>
      <w:r w:rsidRPr="00A73D7B" w:rsidR="007C2B17">
        <w:rPr>
          <w:rFonts w:ascii="Aptos" w:eastAsia="Times New Roman" w:hAnsi="Aptos" w:cs="Times New Roman"/>
          <w:lang w:val="es-ES"/>
        </w:rPr>
        <w:t xml:space="preserve">, si </w:t>
      </w:r>
      <w:r w:rsidR="00483077">
        <w:rPr>
          <w:rFonts w:ascii="Aptos" w:eastAsia="Times New Roman" w:hAnsi="Aptos" w:cs="Times New Roman"/>
          <w:lang w:val="es-ES"/>
        </w:rPr>
        <w:t>tuvo una segunda área</w:t>
      </w:r>
      <w:r w:rsidRPr="00A73D7B" w:rsidR="00FA1982">
        <w:rPr>
          <w:rFonts w:ascii="Aptos" w:eastAsia="Times New Roman" w:hAnsi="Aptos" w:cs="Times New Roman"/>
          <w:lang w:val="es-ES"/>
        </w:rPr>
        <w:t xml:space="preserve">? </w:t>
      </w:r>
      <w:r w:rsidRPr="00A73D7B" w:rsidR="00BF2373">
        <w:rPr>
          <w:rFonts w:ascii="Aptos" w:eastAsia="Times New Roman" w:hAnsi="Aptos" w:cs="Times New Roman"/>
          <w:lang w:val="es-ES"/>
        </w:rPr>
        <w:t xml:space="preserve"> </w:t>
      </w:r>
    </w:p>
    <w:p w:rsidR="006028BA" w:rsidRPr="00A7368F" w:rsidP="006028BA" w14:paraId="520855C0" w14:textId="77777777">
      <w:pPr>
        <w:spacing w:line="278" w:lineRule="auto"/>
        <w:rPr>
          <w:rFonts w:ascii="Aptos" w:eastAsia="Times New Roman" w:hAnsi="Aptos" w:cs="Times New Roman"/>
          <w:color w:val="00B0F0"/>
          <w:lang w:val=""/>
        </w:rPr>
      </w:pPr>
      <w:r w:rsidRPr="00A7368F">
        <w:rPr>
          <w:rFonts w:ascii="Aptos" w:eastAsia="Times New Roman" w:hAnsi="Aptos" w:cs="Times New Roman"/>
          <w:lang w:val=""/>
        </w:rPr>
        <w:t xml:space="preserve">[TEXT BOX] </w:t>
      </w:r>
      <w:r w:rsidRPr="00A7368F">
        <w:rPr>
          <w:rFonts w:ascii="Aptos" w:eastAsia="Times New Roman" w:hAnsi="Aptos" w:cs="Times New Roman"/>
          <w:color w:val="00B0F0"/>
          <w:lang w:val=""/>
        </w:rPr>
        <w:t>DG2FOS2</w:t>
      </w:r>
    </w:p>
    <w:p w:rsidR="00BF2373" w:rsidRPr="00C66147" w:rsidP="0043768A" w14:paraId="487D535F" w14:textId="24CE9665">
      <w:pPr>
        <w:spacing w:after="0"/>
        <w:rPr>
          <w:rFonts w:ascii="Aptos" w:eastAsia="Times New Roman" w:hAnsi="Aptos" w:cs="Times New Roman"/>
          <w:highlight w:val="cyan"/>
          <w:lang w:val="es-ES"/>
        </w:rPr>
      </w:pPr>
    </w:p>
    <w:p w:rsidR="00590EFE" w:rsidRPr="00EF47D5" w:rsidP="00BF2373" w14:paraId="53F8B3B2" w14:textId="0D60F5BA">
      <w:pPr>
        <w:spacing w:after="0"/>
        <w:rPr>
          <w:color w:val="00B0F0"/>
        </w:rPr>
      </w:pPr>
      <w:r w:rsidRPr="00D622CD">
        <w:rPr>
          <w:rFonts w:ascii="Wingdings" w:eastAsia="Wingdings" w:hAnsi="Wingdings" w:cs="Wingdings"/>
        </w:rPr>
        <w:t>¨</w:t>
      </w:r>
      <w:r w:rsidRPr="00D622CD">
        <w:rPr>
          <w:lang w:val="es-ES"/>
        </w:rPr>
        <w:t>Marque esta casilla si NO tuvo un</w:t>
      </w:r>
      <w:r w:rsidR="00483077">
        <w:rPr>
          <w:lang w:val="es-ES"/>
        </w:rPr>
        <w:t>a</w:t>
      </w:r>
      <w:r w:rsidRPr="00D622CD" w:rsidR="00A7368F">
        <w:rPr>
          <w:lang w:val="es-ES"/>
        </w:rPr>
        <w:t xml:space="preserve"> segund</w:t>
      </w:r>
      <w:r w:rsidR="00483077">
        <w:rPr>
          <w:lang w:val="es-ES"/>
        </w:rPr>
        <w:t>a área para este</w:t>
      </w:r>
      <w:r w:rsidRPr="00D622CD" w:rsidR="00A7368F">
        <w:rPr>
          <w:lang w:val="es-ES"/>
        </w:rPr>
        <w:t xml:space="preserve"> </w:t>
      </w:r>
      <w:r w:rsidRPr="00D622CD" w:rsidR="00D622CD">
        <w:rPr>
          <w:lang w:val="es-ES"/>
        </w:rPr>
        <w:t xml:space="preserve">título o </w:t>
      </w:r>
      <w:r w:rsidRPr="00D622CD" w:rsidR="00765906">
        <w:rPr>
          <w:lang w:val="es-ES"/>
        </w:rPr>
        <w:t>grado.</w:t>
      </w:r>
      <w:r w:rsidRPr="00D622CD" w:rsidR="00765906">
        <w:rPr>
          <w:color w:val="00B0F0"/>
          <w:lang w:val="es-ES"/>
        </w:rPr>
        <w:t xml:space="preserve"> </w:t>
      </w:r>
      <w:r w:rsidRPr="00EF47D5" w:rsidR="00765906">
        <w:rPr>
          <w:color w:val="00B0F0"/>
        </w:rPr>
        <w:t>DG</w:t>
      </w:r>
      <w:r w:rsidRPr="00EF47D5">
        <w:rPr>
          <w:color w:val="00B0F0"/>
        </w:rPr>
        <w:t>2FOS2NA</w:t>
      </w:r>
    </w:p>
    <w:p w:rsidR="0069787B" w:rsidRPr="00EF47D5" w:rsidP="00A06CCE" w14:paraId="1BB54A0D" w14:textId="77777777">
      <w:pPr>
        <w:spacing w:after="0"/>
        <w:rPr>
          <w:color w:val="00B0F0"/>
          <w:highlight w:val="cyan"/>
        </w:rPr>
      </w:pPr>
    </w:p>
    <w:p w:rsidR="001C6D14" w:rsidP="001C6D14" w14:paraId="7F577AE3" w14:textId="77777777">
      <w:pPr>
        <w:spacing w:after="0"/>
        <w:rPr>
          <w:color w:val="FF0000"/>
        </w:rPr>
      </w:pPr>
      <w:r w:rsidRPr="0069787B">
        <w:rPr>
          <w:color w:val="FF0000"/>
          <w:highlight w:val="yellow"/>
        </w:rPr>
        <w:t xml:space="preserve">[If NUMDEG = 1, go to </w:t>
      </w:r>
      <w:r>
        <w:rPr>
          <w:color w:val="FF0000"/>
          <w:highlight w:val="yellow"/>
        </w:rPr>
        <w:t>UGLOAN</w:t>
      </w:r>
      <w:r w:rsidRPr="0069787B">
        <w:rPr>
          <w:color w:val="FF0000"/>
          <w:highlight w:val="yellow"/>
        </w:rPr>
        <w:t>. Else go to DG3INST.]</w:t>
      </w:r>
    </w:p>
    <w:p w:rsidR="001C6D14" w:rsidP="001C6D14" w14:paraId="5A124CA0" w14:textId="77777777">
      <w:pPr>
        <w:spacing w:after="0"/>
        <w:rPr>
          <w:color w:val="FF0000"/>
        </w:rPr>
      </w:pPr>
    </w:p>
    <w:p w:rsidR="001C6D14" w:rsidRPr="0074110E" w:rsidP="001C6D14" w14:paraId="0B128133" w14:textId="77777777">
      <w:pPr>
        <w:spacing w:after="0" w:line="278" w:lineRule="auto"/>
        <w:rPr>
          <w:rFonts w:ascii="Aptos" w:eastAsia="MS Mincho" w:hAnsi="Aptos" w:cs="Arial"/>
          <w:color w:val="FF0000"/>
        </w:rPr>
      </w:pPr>
      <w:r w:rsidRPr="0074110E">
        <w:rPr>
          <w:rFonts w:ascii="Aptos" w:eastAsia="MS Mincho" w:hAnsi="Aptos" w:cs="Arial"/>
          <w:color w:val="FF0000"/>
          <w:highlight w:val="yellow"/>
        </w:rPr>
        <w:t>[Show all DG</w:t>
      </w:r>
      <w:r>
        <w:rPr>
          <w:rFonts w:ascii="Aptos" w:eastAsia="MS Mincho" w:hAnsi="Aptos" w:cs="Arial"/>
          <w:color w:val="FF0000"/>
          <w:highlight w:val="yellow"/>
        </w:rPr>
        <w:t>3</w:t>
      </w:r>
      <w:r w:rsidRPr="0074110E">
        <w:rPr>
          <w:rFonts w:ascii="Aptos" w:eastAsia="MS Mincho" w:hAnsi="Aptos" w:cs="Arial"/>
          <w:color w:val="FF0000"/>
          <w:highlight w:val="yellow"/>
        </w:rPr>
        <w:t xml:space="preserve"> items on one page.]</w:t>
      </w:r>
    </w:p>
    <w:p w:rsidR="0074110E" w:rsidRPr="001C6D14" w:rsidP="00A06CCE" w14:paraId="37809727" w14:textId="77777777">
      <w:pPr>
        <w:spacing w:after="0"/>
        <w:rPr>
          <w:color w:val="FF0000"/>
          <w:highlight w:val="cyan"/>
        </w:rPr>
      </w:pPr>
    </w:p>
    <w:p w:rsidR="00851E6B" w:rsidRPr="002D6C31" w:rsidP="00AB31BA" w14:paraId="5AD515CE" w14:textId="1D23CB2E">
      <w:pPr>
        <w:pStyle w:val="Heading2"/>
        <w:rPr>
          <w:lang w:val="es-ES"/>
        </w:rPr>
      </w:pPr>
      <w:r w:rsidRPr="002D6C31">
        <w:rPr>
          <w:lang w:val="es-ES"/>
        </w:rPr>
        <w:t>DG3TP</w:t>
      </w:r>
    </w:p>
    <w:p w:rsidR="002A7F35" w:rsidRPr="00C66147" w:rsidP="00851E6B" w14:paraId="3E592531" w14:textId="54E6EDAD">
      <w:pPr>
        <w:spacing w:after="0"/>
        <w:rPr>
          <w:highlight w:val="cyan"/>
          <w:lang w:val="es-ES"/>
        </w:rPr>
      </w:pPr>
      <w:r w:rsidRPr="002D6C31">
        <w:rPr>
          <w:lang w:val="es-ES"/>
        </w:rPr>
        <w:t>A</w:t>
      </w:r>
      <w:r w:rsidRPr="002D6C31" w:rsidR="68B0DDE7">
        <w:rPr>
          <w:lang w:val="es-ES"/>
        </w:rPr>
        <w:t xml:space="preserve">. </w:t>
      </w:r>
      <w:r w:rsidRPr="002D6C31" w:rsidR="45DBCBB7">
        <w:rPr>
          <w:lang w:val="es-ES"/>
        </w:rPr>
        <w:t xml:space="preserve">Para su </w:t>
      </w:r>
      <w:r w:rsidRPr="002D6C31" w:rsidR="329794E0">
        <w:rPr>
          <w:lang w:val="es-ES"/>
        </w:rPr>
        <w:t xml:space="preserve">tercer </w:t>
      </w:r>
      <w:r w:rsidRPr="002D6C31" w:rsidR="45DBCBB7">
        <w:rPr>
          <w:lang w:val="es-ES"/>
        </w:rPr>
        <w:t>título</w:t>
      </w:r>
      <w:r w:rsidR="00B374DD">
        <w:rPr>
          <w:lang w:val="es-ES"/>
        </w:rPr>
        <w:t xml:space="preserve"> o grado</w:t>
      </w:r>
      <w:r w:rsidRPr="002D6C31" w:rsidR="45DBCBB7">
        <w:rPr>
          <w:lang w:val="es-ES"/>
        </w:rPr>
        <w:t xml:space="preserve">, </w:t>
      </w:r>
      <w:r w:rsidRPr="002D6C31" w:rsidR="002D6C31">
        <w:rPr>
          <w:lang w:val="es-ES"/>
        </w:rPr>
        <w:t xml:space="preserve">¿cuál obtuvo? </w:t>
      </w:r>
      <w:r w:rsidRPr="002D6C31" w:rsidR="68B0DDE7">
        <w:rPr>
          <w:lang w:val="es-ES"/>
        </w:rPr>
        <w:t>DG3TP</w:t>
      </w:r>
      <w:r w:rsidRPr="002D6C31" w:rsidR="00FF0629">
        <w:rPr>
          <w:lang w:val="es-ES"/>
        </w:rPr>
        <w:t xml:space="preserve"> </w:t>
      </w:r>
      <w:r w:rsidRPr="00C66147" w:rsidR="005C6B2D">
        <w:rPr>
          <w:highlight w:val="cyan"/>
          <w:lang w:val="es-ES"/>
        </w:rPr>
        <w:br/>
      </w:r>
      <w:r w:rsidRPr="00C66147" w:rsidR="005C6B2D">
        <w:rPr>
          <w:highlight w:val="cyan"/>
          <w:lang w:val="es-ES"/>
        </w:rPr>
        <w:br/>
      </w:r>
      <w:r w:rsidRPr="007B5E45" w:rsidR="00136494">
        <w:rPr>
          <w:lang w:val="es-ES"/>
        </w:rPr>
        <w:t xml:space="preserve">- </w:t>
      </w:r>
      <w:r w:rsidR="00136494">
        <w:rPr>
          <w:lang w:val="es-ES"/>
        </w:rPr>
        <w:t>Grado</w:t>
      </w:r>
      <w:r w:rsidRPr="007B5E45" w:rsidR="00136494">
        <w:rPr>
          <w:lang w:val="es-ES"/>
        </w:rPr>
        <w:t xml:space="preserve"> asociado (por ejemplo, AA, AS)</w:t>
      </w:r>
      <w:r w:rsidRPr="007B5E45" w:rsidR="00136494">
        <w:rPr>
          <w:lang w:val="es-ES"/>
        </w:rPr>
        <w:br/>
        <w:t xml:space="preserve">- Título de </w:t>
      </w:r>
      <w:r w:rsidR="00136494">
        <w:rPr>
          <w:i/>
          <w:iCs/>
          <w:lang w:val="es-ES"/>
        </w:rPr>
        <w:t xml:space="preserve">bachelor </w:t>
      </w:r>
      <w:r w:rsidR="00136494">
        <w:rPr>
          <w:lang w:val="es-ES"/>
        </w:rPr>
        <w:t>o licenciatura</w:t>
      </w:r>
      <w:r w:rsidRPr="007B5E45" w:rsidR="00136494">
        <w:rPr>
          <w:lang w:val="es-ES"/>
        </w:rPr>
        <w:t xml:space="preserve"> (por ejemplo, BS, BA)</w:t>
      </w:r>
      <w:r w:rsidRPr="007B5E45" w:rsidR="00136494">
        <w:rPr>
          <w:lang w:val="es-ES"/>
        </w:rPr>
        <w:br/>
        <w:t xml:space="preserve">- </w:t>
      </w:r>
      <w:r w:rsidR="00136494">
        <w:rPr>
          <w:lang w:val="es-ES"/>
        </w:rPr>
        <w:t>Maestría</w:t>
      </w:r>
      <w:r w:rsidRPr="007B5E45" w:rsidR="00136494">
        <w:rPr>
          <w:lang w:val="es-ES"/>
        </w:rPr>
        <w:t xml:space="preserve"> (por ejemplo, MS, MA, MBA)</w:t>
      </w:r>
      <w:r w:rsidRPr="007B5E45" w:rsidR="00136494">
        <w:rPr>
          <w:lang w:val="es-ES"/>
        </w:rPr>
        <w:br/>
        <w:t>- Doctorado (por ejemplo, PhD, DSc, EdD)</w:t>
      </w:r>
      <w:r w:rsidRPr="007B5E45" w:rsidR="00136494">
        <w:rPr>
          <w:lang w:val="es-ES"/>
        </w:rPr>
        <w:br/>
        <w:t xml:space="preserve">- Otro título profesional (por ejemplo, JD, LLB, MD, DDS, DVM), especifique: ____ </w:t>
      </w:r>
      <w:r w:rsidRPr="0051320C" w:rsidR="0051320C">
        <w:rPr>
          <w:lang w:val=""/>
        </w:rPr>
        <w:t>DG3OPV</w:t>
      </w:r>
      <w:r w:rsidRPr="0051320C" w:rsidR="0051320C">
        <w:rPr>
          <w:lang w:val=""/>
        </w:rPr>
        <w:br/>
      </w:r>
      <w:r w:rsidRPr="007B5E45" w:rsidR="00136494">
        <w:rPr>
          <w:lang w:val="es-ES"/>
        </w:rPr>
        <w:t xml:space="preserve">- Otro título, especifique: _____ </w:t>
      </w:r>
      <w:r w:rsidRPr="00FC6D2A" w:rsidR="00FC6D2A">
        <w:rPr>
          <w:lang w:val=""/>
        </w:rPr>
        <w:t>DG3ODV</w:t>
      </w:r>
      <w:r w:rsidRPr="007B5E45" w:rsidR="00136494">
        <w:rPr>
          <w:lang w:val="es-ES"/>
        </w:rPr>
        <w:t xml:space="preserve"> </w:t>
      </w:r>
    </w:p>
    <w:p w:rsidR="00145F7D" w:rsidRPr="009C0965" w:rsidP="00145F7D" w14:paraId="3599A205" w14:textId="325094C3">
      <w:pPr>
        <w:spacing w:after="0"/>
        <w:rPr>
          <w:lang w:val=""/>
        </w:rPr>
      </w:pPr>
      <w:r w:rsidRPr="00C66147">
        <w:rPr>
          <w:highlight w:val="cyan"/>
          <w:lang w:val="es-ES"/>
        </w:rPr>
        <w:br/>
      </w:r>
      <w:r w:rsidRPr="003E784A" w:rsidR="5AF96A49">
        <w:rPr>
          <w:lang w:val="es-ES"/>
        </w:rPr>
        <w:t>B</w:t>
      </w:r>
      <w:r w:rsidRPr="003E784A" w:rsidR="14B48B15">
        <w:rPr>
          <w:lang w:val="es-ES"/>
        </w:rPr>
        <w:t xml:space="preserve">. </w:t>
      </w:r>
      <w:r w:rsidRPr="007B5E45" w:rsidR="00FC6D2A">
        <w:rPr>
          <w:lang w:val="es-ES"/>
        </w:rPr>
        <w:t>¿En qué institución académica obtuvo este título</w:t>
      </w:r>
      <w:r w:rsidR="00FC6D2A">
        <w:rPr>
          <w:lang w:val="es-ES"/>
        </w:rPr>
        <w:t xml:space="preserve"> o grado</w:t>
      </w:r>
      <w:r w:rsidRPr="007B5E45" w:rsidR="00FC6D2A">
        <w:rPr>
          <w:lang w:val="es-ES"/>
        </w:rPr>
        <w:t>?</w:t>
      </w:r>
      <w:r w:rsidR="00FC6D2A">
        <w:rPr>
          <w:lang w:val="es-ES"/>
        </w:rPr>
        <w:br/>
      </w:r>
      <w:r w:rsidRPr="00C66147">
        <w:rPr>
          <w:highlight w:val="cyan"/>
          <w:lang w:val="es-ES"/>
        </w:rPr>
        <w:br/>
      </w:r>
      <w:r w:rsidRPr="007B5E45" w:rsidR="00FC6D2A">
        <w:rPr>
          <w:lang w:val="es-ES"/>
        </w:rPr>
        <w:t>Nombre de la universidad o facultad</w:t>
      </w:r>
      <w:r w:rsidRPr="00C66147">
        <w:rPr>
          <w:highlight w:val="cyan"/>
          <w:lang w:val="es-ES"/>
        </w:rPr>
        <w:br/>
      </w:r>
      <w:r w:rsidRPr="00615339" w:rsidR="00615339">
        <w:rPr>
          <w:lang w:val=""/>
        </w:rPr>
        <w:t xml:space="preserve">[TEXT BOX] </w:t>
      </w:r>
      <w:r w:rsidRPr="00615339" w:rsidR="00615339">
        <w:rPr>
          <w:color w:val="00B0F0"/>
          <w:lang w:val=""/>
        </w:rPr>
        <w:t>DG3INST</w:t>
      </w:r>
      <w:r w:rsidRPr="00615339" w:rsidR="00615339">
        <w:rPr>
          <w:lang w:val=""/>
        </w:rPr>
        <w:br/>
      </w:r>
      <w:r w:rsidRPr="00C66147">
        <w:rPr>
          <w:highlight w:val="cyan"/>
          <w:lang w:val="es-ES"/>
        </w:rPr>
        <w:br/>
      </w:r>
      <w:r w:rsidRPr="000C30C8" w:rsidR="14B48B15">
        <w:rPr>
          <w:lang w:val="es-ES"/>
        </w:rPr>
        <w:t>Departamento</w:t>
      </w:r>
      <w:r w:rsidRPr="000C30C8">
        <w:rPr>
          <w:lang w:val="es-ES"/>
        </w:rPr>
        <w:br/>
      </w:r>
      <w:r w:rsidRPr="000C30C8" w:rsidR="001476B1">
        <w:rPr>
          <w:lang w:val=""/>
        </w:rPr>
        <w:t xml:space="preserve">[TEXT BOX] </w:t>
      </w:r>
      <w:r w:rsidRPr="000C30C8" w:rsidR="001476B1">
        <w:rPr>
          <w:color w:val="00B0F0"/>
          <w:lang w:val=""/>
        </w:rPr>
        <w:t>DG3DEPT</w:t>
      </w:r>
      <w:r w:rsidRPr="000C30C8" w:rsidR="001476B1">
        <w:rPr>
          <w:lang w:val=""/>
        </w:rPr>
        <w:br/>
      </w:r>
      <w:r w:rsidRPr="000C30C8">
        <w:rPr>
          <w:lang w:val="es-ES"/>
        </w:rPr>
        <w:br/>
      </w:r>
      <w:r w:rsidRPr="000C30C8" w:rsidR="14B48B15">
        <w:rPr>
          <w:lang w:val="es-ES"/>
        </w:rPr>
        <w:t>Ciudad</w:t>
      </w:r>
      <w:r w:rsidRPr="000C30C8">
        <w:rPr>
          <w:lang w:val="es-ES"/>
        </w:rPr>
        <w:br/>
      </w:r>
      <w:r w:rsidRPr="000C30C8" w:rsidR="00F6479D">
        <w:rPr>
          <w:lang w:val=""/>
        </w:rPr>
        <w:t xml:space="preserve">[TEXT BOX] </w:t>
      </w:r>
      <w:r w:rsidRPr="000C30C8" w:rsidR="00F6479D">
        <w:rPr>
          <w:color w:val="00B0F0"/>
          <w:lang w:val=""/>
        </w:rPr>
        <w:t>DG3CITY</w:t>
      </w:r>
      <w:r w:rsidRPr="000C30C8" w:rsidR="00F6479D">
        <w:rPr>
          <w:color w:val="00B0F0"/>
          <w:lang w:val=""/>
        </w:rPr>
        <w:br/>
      </w:r>
      <w:r w:rsidRPr="000C30C8">
        <w:rPr>
          <w:lang w:val="es-ES"/>
        </w:rPr>
        <w:br/>
      </w:r>
      <w:r w:rsidRPr="000C30C8" w:rsidR="14B48B15">
        <w:rPr>
          <w:lang w:val="es-ES"/>
        </w:rPr>
        <w:t>Estado/País extranjero</w:t>
      </w:r>
      <w:r w:rsidRPr="000C30C8">
        <w:rPr>
          <w:lang w:val="es-ES"/>
        </w:rPr>
        <w:br/>
      </w:r>
      <w:r w:rsidRPr="00E1706B" w:rsidR="00E1706B">
        <w:rPr>
          <w:lang w:val=""/>
        </w:rPr>
        <w:t xml:space="preserve">[TEXT BOX] </w:t>
      </w:r>
      <w:r w:rsidRPr="00E1706B" w:rsidR="00E1706B">
        <w:rPr>
          <w:color w:val="00B0F0"/>
          <w:lang w:val=""/>
        </w:rPr>
        <w:t>DG3ST</w:t>
      </w:r>
      <w:r w:rsidRPr="00E1706B" w:rsidR="00E1706B">
        <w:rPr>
          <w:lang w:val=""/>
        </w:rPr>
        <w:br/>
      </w:r>
      <w:r w:rsidRPr="00C66147">
        <w:rPr>
          <w:highlight w:val="cyan"/>
          <w:lang w:val="es-ES"/>
        </w:rPr>
        <w:br/>
      </w:r>
      <w:r w:rsidRPr="00C66147">
        <w:rPr>
          <w:highlight w:val="cyan"/>
          <w:lang w:val="es-ES"/>
        </w:rPr>
        <w:br/>
      </w:r>
      <w:r w:rsidRPr="0044083D" w:rsidR="5AF96A49">
        <w:rPr>
          <w:lang w:val="es-ES"/>
        </w:rPr>
        <w:t>C</w:t>
      </w:r>
      <w:r w:rsidRPr="0044083D" w:rsidR="14B48B15">
        <w:rPr>
          <w:lang w:val="es-ES"/>
        </w:rPr>
        <w:t xml:space="preserve">. </w:t>
      </w:r>
      <w:r w:rsidRPr="0044083D" w:rsidR="00F33610">
        <w:rPr>
          <w:lang w:val="es-ES"/>
        </w:rPr>
        <w:t xml:space="preserve"> ¿</w:t>
      </w:r>
      <w:r w:rsidRPr="003D0008" w:rsidR="00F33610">
        <w:rPr>
          <w:lang w:val="es-ES"/>
        </w:rPr>
        <w:t xml:space="preserve">Cuándo se le otorgó el </w:t>
      </w:r>
      <w:r w:rsidR="00F33610">
        <w:rPr>
          <w:lang w:val="es-ES"/>
        </w:rPr>
        <w:t>título o grado</w:t>
      </w:r>
      <w:r w:rsidRPr="003D0008" w:rsidR="00F33610">
        <w:rPr>
          <w:lang w:val="es-ES"/>
        </w:rPr>
        <w:t>?</w:t>
      </w:r>
      <w:r w:rsidR="00F33610">
        <w:rPr>
          <w:lang w:val="es-ES"/>
        </w:rPr>
        <w:br/>
      </w:r>
      <w:r w:rsidRPr="00C66147">
        <w:rPr>
          <w:highlight w:val="cyan"/>
          <w:lang w:val="es-ES"/>
        </w:rPr>
        <w:br/>
      </w:r>
      <w:r w:rsidRPr="00FB1D41" w:rsidR="14B48B15">
        <w:rPr>
          <w:lang w:val="es-ES"/>
        </w:rPr>
        <w:t xml:space="preserve">Mes </w:t>
      </w:r>
      <w:r w:rsidRPr="00FB1D41" w:rsidR="004B66B1">
        <w:rPr>
          <w:color w:val="7030A0"/>
          <w:lang w:val=""/>
        </w:rPr>
        <w:t>[NUMERIC TEXT BOX; 1-12]</w:t>
      </w:r>
      <w:r w:rsidRPr="00FB1D41" w:rsidR="004B66B1">
        <w:rPr>
          <w:lang w:val=""/>
        </w:rPr>
        <w:t xml:space="preserve"> </w:t>
      </w:r>
      <w:r w:rsidRPr="00FB1D41" w:rsidR="004B66B1">
        <w:rPr>
          <w:color w:val="00B0F0"/>
          <w:lang w:val=""/>
        </w:rPr>
        <w:t>DG3MN</w:t>
      </w:r>
      <w:r w:rsidRPr="00FB1D41">
        <w:rPr>
          <w:lang w:val="es-ES"/>
        </w:rPr>
        <w:br/>
      </w:r>
      <w:r w:rsidRPr="00FB1D41" w:rsidR="14B48B15">
        <w:rPr>
          <w:lang w:val="es-ES"/>
        </w:rPr>
        <w:t xml:space="preserve">Año </w:t>
      </w:r>
      <w:r w:rsidRPr="00FB1D41" w:rsidR="004B66B1">
        <w:rPr>
          <w:color w:val="7030A0"/>
          <w:lang w:val=""/>
        </w:rPr>
        <w:t>[</w:t>
      </w:r>
      <w:r w:rsidRPr="0079149F" w:rsidR="004474A5">
        <w:rPr>
          <w:color w:val="7030A0"/>
          <w:lang w:val=""/>
        </w:rPr>
        <w:t>NUMERIC TEXT BOX; 1930-2026</w:t>
      </w:r>
      <w:r w:rsidRPr="00FB1D41" w:rsidR="004B66B1">
        <w:rPr>
          <w:color w:val="7030A0"/>
          <w:lang w:val=""/>
        </w:rPr>
        <w:t>]</w:t>
      </w:r>
      <w:r w:rsidRPr="00FB1D41" w:rsidR="14B48B15">
        <w:rPr>
          <w:color w:val="7030A0"/>
          <w:lang w:val="es-ES"/>
        </w:rPr>
        <w:t xml:space="preserve"> </w:t>
      </w:r>
      <w:r w:rsidRPr="00FB1D41" w:rsidR="14B48B15">
        <w:rPr>
          <w:color w:val="00B0F0"/>
          <w:lang w:val="es-ES"/>
        </w:rPr>
        <w:t>DG3YR</w:t>
      </w:r>
      <w:r w:rsidRPr="00C66147">
        <w:rPr>
          <w:highlight w:val="cyan"/>
          <w:lang w:val="es-ES"/>
        </w:rPr>
        <w:br/>
      </w:r>
      <w:r w:rsidRPr="00C66147">
        <w:rPr>
          <w:highlight w:val="cyan"/>
          <w:lang w:val="es-ES"/>
        </w:rPr>
        <w:br/>
      </w:r>
      <w:r w:rsidRPr="00C66147">
        <w:rPr>
          <w:highlight w:val="cyan"/>
          <w:lang w:val="es-ES"/>
        </w:rPr>
        <w:br/>
      </w:r>
      <w:r w:rsidRPr="0011428D" w:rsidR="14B48B15">
        <w:rPr>
          <w:lang w:val="es-ES"/>
        </w:rPr>
        <w:t>D</w:t>
      </w:r>
      <w:r w:rsidR="0011428D">
        <w:rPr>
          <w:lang w:val="es-ES"/>
        </w:rPr>
        <w:t xml:space="preserve">. </w:t>
      </w:r>
      <w:r w:rsidRPr="0011428D" w:rsidR="009913FF">
        <w:rPr>
          <w:rFonts w:ascii="Aptos" w:eastAsia="Times New Roman" w:hAnsi="Aptos" w:cs="Times New Roman"/>
          <w:lang w:val="es-ES"/>
        </w:rPr>
        <w:t>¿</w:t>
      </w:r>
      <w:r w:rsidRPr="00A73D7B" w:rsidR="009913FF">
        <w:rPr>
          <w:rFonts w:ascii="Aptos" w:eastAsia="Times New Roman" w:hAnsi="Aptos" w:cs="Times New Roman"/>
          <w:lang w:val="es-ES"/>
        </w:rPr>
        <w:t xml:space="preserve">Cuál fue su área de estudio para </w:t>
      </w:r>
      <w:r w:rsidR="00163EE0">
        <w:rPr>
          <w:rFonts w:ascii="Aptos" w:eastAsia="Times New Roman" w:hAnsi="Aptos" w:cs="Times New Roman"/>
          <w:lang w:val="es-ES"/>
        </w:rPr>
        <w:t>este</w:t>
      </w:r>
      <w:r w:rsidRPr="00A73D7B" w:rsidR="009913FF">
        <w:rPr>
          <w:rFonts w:ascii="Aptos" w:eastAsia="Times New Roman" w:hAnsi="Aptos" w:cs="Times New Roman"/>
          <w:lang w:val="es-ES"/>
        </w:rPr>
        <w:t xml:space="preserve"> título o grado?  </w:t>
      </w:r>
      <w:r w:rsidRPr="00C66147">
        <w:rPr>
          <w:highlight w:val="cyan"/>
          <w:lang w:val="es-ES"/>
        </w:rPr>
        <w:br/>
      </w:r>
      <w:r w:rsidRPr="00C66147">
        <w:rPr>
          <w:highlight w:val="cyan"/>
          <w:lang w:val="es-ES"/>
        </w:rPr>
        <w:br/>
      </w:r>
      <w:r w:rsidRPr="009C0965">
        <w:rPr>
          <w:lang w:val=""/>
        </w:rPr>
        <w:t xml:space="preserve">[TEXT BOX] </w:t>
      </w:r>
      <w:r w:rsidRPr="009C0965">
        <w:rPr>
          <w:color w:val="00B0F0"/>
          <w:lang w:val=""/>
        </w:rPr>
        <w:t>DG3FOS</w:t>
      </w:r>
    </w:p>
    <w:p w:rsidR="00851E6B" w:rsidRPr="00C66147" w:rsidP="00851E6B" w14:paraId="47F2A7CF" w14:textId="61E97A8C">
      <w:pPr>
        <w:spacing w:after="0"/>
        <w:rPr>
          <w:highlight w:val="cyan"/>
          <w:lang w:val="es-ES"/>
        </w:rPr>
      </w:pPr>
    </w:p>
    <w:p w:rsidR="00E21A26" w:rsidRPr="00C66147" w:rsidP="00E21A26" w14:paraId="5B5D8EA5" w14:textId="77777777">
      <w:pPr>
        <w:spacing w:after="0" w:line="278" w:lineRule="auto"/>
        <w:rPr>
          <w:rFonts w:ascii="Aptos" w:eastAsia="Times New Roman" w:hAnsi="Aptos" w:cs="Times New Roman"/>
          <w:color w:val="00B0F0"/>
          <w:highlight w:val="cyan"/>
          <w:lang w:val="es-ES"/>
        </w:rPr>
      </w:pPr>
    </w:p>
    <w:p w:rsidR="009C0965" w:rsidRPr="009C0965" w:rsidP="009C0965" w14:paraId="0D150567" w14:textId="77777777">
      <w:pPr>
        <w:spacing w:line="276" w:lineRule="auto"/>
        <w:rPr>
          <w:rFonts w:ascii="Aptos" w:eastAsia="Times New Roman" w:hAnsi="Aptos" w:cs="Times New Roman"/>
          <w:color w:val="00B0F0"/>
          <w:lang w:val=""/>
        </w:rPr>
      </w:pPr>
      <w:r w:rsidRPr="009C0965">
        <w:rPr>
          <w:rFonts w:ascii="Aptos" w:eastAsia="Times New Roman" w:hAnsi="Aptos" w:cs="Times New Roman"/>
          <w:color w:val="FF0000"/>
          <w:highlight w:val="yellow"/>
          <w:lang w:val=""/>
        </w:rPr>
        <w:t>[If DG3TP = Bachelor’s, show part E.]</w:t>
      </w:r>
    </w:p>
    <w:p w:rsidR="00663182" w:rsidP="00070608" w14:paraId="7DDA2215" w14:textId="56832E84">
      <w:pPr>
        <w:spacing w:line="276" w:lineRule="auto"/>
        <w:rPr>
          <w:lang w:val="es-ES"/>
        </w:rPr>
      </w:pPr>
      <w:r w:rsidRPr="00C2531A">
        <w:rPr>
          <w:rFonts w:ascii="Aptos" w:eastAsia="Times New Roman" w:hAnsi="Aptos" w:cs="Times New Roman"/>
          <w:color w:val="00B0F0"/>
          <w:lang w:val="es-ES"/>
        </w:rPr>
        <w:t>E.</w:t>
      </w:r>
      <w:r w:rsidRPr="00070608">
        <w:rPr>
          <w:rFonts w:ascii="Aptos" w:eastAsia="Times New Roman" w:hAnsi="Aptos" w:cs="Times New Roman"/>
          <w:color w:val="00B0F0"/>
          <w:lang w:val="es-ES"/>
        </w:rPr>
        <w:t xml:space="preserve"> ¿Cuál</w:t>
      </w:r>
      <w:r w:rsidRPr="00070608">
        <w:rPr>
          <w:rFonts w:ascii="Aptos" w:eastAsia="Times New Roman" w:hAnsi="Aptos" w:cs="Times New Roman"/>
          <w:color w:val="00B0F0"/>
          <w:lang w:val="es-ES"/>
        </w:rPr>
        <w:t xml:space="preserve"> fue su segunda área de estudio para este título o grado, si tuvo</w:t>
      </w:r>
      <w:r w:rsidR="00B94FE9">
        <w:rPr>
          <w:rFonts w:ascii="Aptos" w:eastAsia="Times New Roman" w:hAnsi="Aptos" w:cs="Times New Roman"/>
          <w:color w:val="00B0F0"/>
          <w:lang w:val="es-ES"/>
        </w:rPr>
        <w:t xml:space="preserve"> una segunda área</w:t>
      </w:r>
      <w:r w:rsidRPr="00070608">
        <w:rPr>
          <w:rFonts w:ascii="Aptos" w:eastAsia="Times New Roman" w:hAnsi="Aptos" w:cs="Times New Roman"/>
          <w:color w:val="00B0F0"/>
          <w:lang w:val="es-ES"/>
        </w:rPr>
        <w:t>?</w:t>
      </w:r>
      <w:r w:rsidRPr="007B5E45">
        <w:rPr>
          <w:lang w:val="es-ES"/>
        </w:rPr>
        <w:t xml:space="preserve"> </w:t>
      </w:r>
      <w:r w:rsidR="00A37ACF">
        <w:rPr>
          <w:lang w:val="es-ES"/>
        </w:rPr>
        <w:br/>
      </w:r>
    </w:p>
    <w:p w:rsidR="00A37ACF" w:rsidRPr="004179A8" w:rsidP="00A37ACF" w14:paraId="3EB927A1" w14:textId="77777777">
      <w:pPr>
        <w:spacing w:line="276" w:lineRule="auto"/>
        <w:rPr>
          <w:rFonts w:ascii="Aptos" w:eastAsia="Times New Roman" w:hAnsi="Aptos" w:cs="Times New Roman"/>
          <w:color w:val="00B0F0"/>
          <w:lang w:val=""/>
        </w:rPr>
      </w:pPr>
      <w:r w:rsidRPr="004179A8">
        <w:rPr>
          <w:rFonts w:ascii="Aptos" w:eastAsia="Times New Roman" w:hAnsi="Aptos" w:cs="Times New Roman"/>
          <w:lang w:val=""/>
        </w:rPr>
        <w:t xml:space="preserve">[TEXT BOX] </w:t>
      </w:r>
      <w:r w:rsidRPr="004179A8">
        <w:rPr>
          <w:rFonts w:ascii="Aptos" w:eastAsia="Times New Roman" w:hAnsi="Aptos" w:cs="Times New Roman"/>
          <w:color w:val="00B0F0"/>
          <w:lang w:val=""/>
        </w:rPr>
        <w:t>DG3FOS2</w:t>
      </w:r>
    </w:p>
    <w:p w:rsidR="00D245EB" w:rsidRPr="00C66147" w:rsidP="00E21A26" w14:paraId="13B15051" w14:textId="77777777">
      <w:pPr>
        <w:spacing w:after="0"/>
        <w:rPr>
          <w:rFonts w:ascii="Aptos" w:eastAsia="Times New Roman" w:hAnsi="Aptos" w:cs="Times New Roman"/>
          <w:color w:val="00B0F0"/>
          <w:highlight w:val="cyan"/>
          <w:lang w:val="es-ES"/>
        </w:rPr>
      </w:pPr>
    </w:p>
    <w:p w:rsidR="00D245EB" w:rsidRPr="00A34BCD" w:rsidP="00E21A26" w14:paraId="24117462" w14:textId="5EBE250A">
      <w:pPr>
        <w:spacing w:after="0"/>
        <w:rPr>
          <w:lang w:val="es-ES"/>
        </w:rPr>
      </w:pPr>
      <w:r w:rsidRPr="00A34BCD">
        <w:rPr>
          <w:rFonts w:ascii="Wingdings" w:eastAsia="Wingdings" w:hAnsi="Wingdings" w:cs="Wingdings"/>
        </w:rPr>
        <w:t>¨</w:t>
      </w:r>
      <w:r w:rsidRPr="00A34BCD" w:rsidR="00323FBD">
        <w:rPr>
          <w:lang w:val="es-ES"/>
        </w:rPr>
        <w:t>Marque esta casilla si NO tuvo un</w:t>
      </w:r>
      <w:r w:rsidRPr="00A34BCD" w:rsidR="00C964D4">
        <w:rPr>
          <w:lang w:val="es-ES"/>
        </w:rPr>
        <w:t>a</w:t>
      </w:r>
      <w:r w:rsidRPr="00A34BCD" w:rsidR="00323FBD">
        <w:rPr>
          <w:lang w:val="es-ES"/>
        </w:rPr>
        <w:t xml:space="preserve"> segund</w:t>
      </w:r>
      <w:r w:rsidRPr="00A34BCD" w:rsidR="00C964D4">
        <w:rPr>
          <w:lang w:val="es-ES"/>
        </w:rPr>
        <w:t xml:space="preserve">a área de estudio </w:t>
      </w:r>
      <w:r w:rsidRPr="00A34BCD" w:rsidR="00A34BCD">
        <w:rPr>
          <w:lang w:val="es-ES"/>
        </w:rPr>
        <w:t xml:space="preserve">para este </w:t>
      </w:r>
      <w:r w:rsidRPr="00A34BCD" w:rsidR="00323FBD">
        <w:rPr>
          <w:lang w:val="es-ES"/>
        </w:rPr>
        <w:t xml:space="preserve">título o grado </w:t>
      </w:r>
      <w:r w:rsidRPr="00A34BCD" w:rsidR="0044350D">
        <w:rPr>
          <w:color w:val="00B0F0"/>
          <w:lang w:val="es-ES"/>
        </w:rPr>
        <w:t>DG3FOS2NA</w:t>
      </w:r>
    </w:p>
    <w:p w:rsidR="00E21A26" w:rsidRPr="00C66147" w:rsidP="00851E6B" w14:paraId="71AD362D" w14:textId="77777777">
      <w:pPr>
        <w:spacing w:after="0"/>
        <w:rPr>
          <w:highlight w:val="cyan"/>
          <w:lang w:val="es-ES"/>
        </w:rPr>
      </w:pPr>
    </w:p>
    <w:p w:rsidR="00847E1A" w:rsidP="00847E1A" w14:paraId="319A3B3A" w14:textId="77777777">
      <w:pPr>
        <w:spacing w:after="0"/>
        <w:rPr>
          <w:color w:val="FF0000"/>
        </w:rPr>
      </w:pPr>
      <w:r w:rsidRPr="00DE33DF">
        <w:rPr>
          <w:color w:val="FF0000"/>
          <w:highlight w:val="yellow"/>
        </w:rPr>
        <w:t xml:space="preserve">[If NUMDEG = 2, go to </w:t>
      </w:r>
      <w:r>
        <w:rPr>
          <w:color w:val="FF0000"/>
          <w:highlight w:val="yellow"/>
        </w:rPr>
        <w:t>UGLOAN</w:t>
      </w:r>
      <w:r w:rsidRPr="00DE33DF">
        <w:rPr>
          <w:color w:val="FF0000"/>
          <w:highlight w:val="yellow"/>
        </w:rPr>
        <w:t>. Else go to DG4INST.]</w:t>
      </w:r>
    </w:p>
    <w:p w:rsidR="00847E1A" w:rsidP="00847E1A" w14:paraId="04DEEFDF" w14:textId="77777777">
      <w:pPr>
        <w:spacing w:after="0"/>
        <w:rPr>
          <w:color w:val="FF0000"/>
        </w:rPr>
      </w:pPr>
    </w:p>
    <w:p w:rsidR="00847E1A" w:rsidRPr="0074110E" w:rsidP="00847E1A" w14:paraId="77A502A5" w14:textId="77777777">
      <w:pPr>
        <w:spacing w:after="0" w:line="278" w:lineRule="auto"/>
        <w:rPr>
          <w:rFonts w:ascii="Aptos" w:eastAsia="MS Mincho" w:hAnsi="Aptos" w:cs="Arial"/>
          <w:color w:val="FF0000"/>
        </w:rPr>
      </w:pPr>
      <w:r w:rsidRPr="0074110E">
        <w:rPr>
          <w:rFonts w:ascii="Aptos" w:eastAsia="MS Mincho" w:hAnsi="Aptos" w:cs="Arial"/>
          <w:color w:val="FF0000"/>
          <w:highlight w:val="yellow"/>
        </w:rPr>
        <w:t>[Show all DG</w:t>
      </w:r>
      <w:r>
        <w:rPr>
          <w:rFonts w:ascii="Aptos" w:eastAsia="MS Mincho" w:hAnsi="Aptos" w:cs="Arial"/>
          <w:color w:val="FF0000"/>
          <w:highlight w:val="yellow"/>
        </w:rPr>
        <w:t>4</w:t>
      </w:r>
      <w:r w:rsidRPr="0074110E">
        <w:rPr>
          <w:rFonts w:ascii="Aptos" w:eastAsia="MS Mincho" w:hAnsi="Aptos" w:cs="Arial"/>
          <w:color w:val="FF0000"/>
          <w:highlight w:val="yellow"/>
        </w:rPr>
        <w:t xml:space="preserve"> items on one page.]</w:t>
      </w:r>
    </w:p>
    <w:p w:rsidR="00847E1A" w:rsidP="00847E1A" w14:paraId="10635C78" w14:textId="77777777">
      <w:pPr>
        <w:spacing w:after="0"/>
      </w:pPr>
    </w:p>
    <w:p w:rsidR="009F7DCF" w:rsidRPr="00847E1A" w:rsidP="00851E6B" w14:paraId="61DA4238" w14:textId="77777777">
      <w:pPr>
        <w:spacing w:after="0"/>
        <w:rPr>
          <w:highlight w:val="cyan"/>
        </w:rPr>
      </w:pPr>
    </w:p>
    <w:p w:rsidR="00BA63FD" w:rsidRPr="000B405E" w:rsidP="00BA63FD" w14:paraId="5A49C995" w14:textId="77777777">
      <w:pPr>
        <w:pStyle w:val="Heading2"/>
        <w:rPr>
          <w:rFonts w:eastAsia="Times New Roman"/>
          <w:lang w:val=""/>
        </w:rPr>
      </w:pPr>
      <w:bookmarkStart w:id="120" w:name="_Toc208564372"/>
      <w:r w:rsidRPr="000B405E">
        <w:rPr>
          <w:rFonts w:eastAsia="Times New Roman"/>
          <w:lang w:val=""/>
        </w:rPr>
        <w:t>DG4TP</w:t>
      </w:r>
    </w:p>
    <w:p w:rsidR="00BA63FD" w:rsidRPr="00844484" w:rsidP="00BA63FD" w14:paraId="5BC74792" w14:textId="17076586">
      <w:pPr>
        <w:spacing w:after="0" w:line="278" w:lineRule="auto"/>
        <w:rPr>
          <w:rFonts w:ascii="Aptos" w:eastAsia="Times New Roman" w:hAnsi="Aptos" w:cs="Times New Roman"/>
          <w:color w:val="00B0F0"/>
          <w:lang w:val="es-ES"/>
        </w:rPr>
      </w:pPr>
      <w:r w:rsidRPr="000B405E">
        <w:rPr>
          <w:rFonts w:ascii="Aptos" w:eastAsia="Times New Roman" w:hAnsi="Aptos" w:cs="Times New Roman"/>
          <w:lang w:val=""/>
        </w:rPr>
        <w:t xml:space="preserve">A. </w:t>
      </w:r>
      <w:r w:rsidRPr="00C84CBE" w:rsidR="000B405E">
        <w:rPr>
          <w:rFonts w:ascii="Aptos" w:eastAsia="Times New Roman" w:hAnsi="Aptos" w:cs="Times New Roman"/>
          <w:lang w:val="es-ES"/>
        </w:rPr>
        <w:t xml:space="preserve">Para su cuarto título o grado, </w:t>
      </w:r>
      <w:r w:rsidRPr="00C84CBE" w:rsidR="000B405E">
        <w:rPr>
          <w:lang w:val="es-ES"/>
        </w:rPr>
        <w:t>¿cuál obtuvo?</w:t>
      </w:r>
      <w:r w:rsidRPr="00C84CBE" w:rsidR="000B405E">
        <w:rPr>
          <w:rFonts w:ascii="Aptos" w:eastAsia="Times New Roman" w:hAnsi="Aptos" w:cs="Times New Roman"/>
          <w:lang w:val="es-ES"/>
        </w:rPr>
        <w:t xml:space="preserve"> DG4TP</w:t>
      </w:r>
      <w:r w:rsidRPr="00C84CBE" w:rsidR="000B405E">
        <w:rPr>
          <w:highlight w:val="cyan"/>
          <w:lang w:val="es-ES"/>
        </w:rPr>
        <w:br/>
      </w:r>
      <w:r w:rsidRPr="00C84CBE" w:rsidR="000B405E">
        <w:rPr>
          <w:highlight w:val="cyan"/>
          <w:lang w:val="es-ES"/>
        </w:rPr>
        <w:br/>
      </w:r>
      <w:r w:rsidRPr="00C84CBE" w:rsidR="000B405E">
        <w:rPr>
          <w:lang w:val="es-ES"/>
        </w:rPr>
        <w:t>- Grado asociado (por ejemplo, AA, AS)</w:t>
      </w:r>
      <w:r w:rsidRPr="00C84CBE" w:rsidR="000B405E">
        <w:rPr>
          <w:lang w:val="es-ES"/>
        </w:rPr>
        <w:br/>
        <w:t xml:space="preserve">- Título de </w:t>
      </w:r>
      <w:r w:rsidRPr="00C84CBE" w:rsidR="000B405E">
        <w:rPr>
          <w:i/>
          <w:iCs/>
          <w:lang w:val="es-ES"/>
        </w:rPr>
        <w:t xml:space="preserve">bachelor  </w:t>
      </w:r>
      <w:r w:rsidRPr="00C84CBE" w:rsidR="000B405E">
        <w:rPr>
          <w:lang w:val="es-ES"/>
        </w:rPr>
        <w:t>o licenciatura (por ejemplo, BS, BA)</w:t>
      </w:r>
      <w:r w:rsidRPr="00C84CBE" w:rsidR="000B405E">
        <w:rPr>
          <w:lang w:val="es-ES"/>
        </w:rPr>
        <w:br/>
        <w:t>- Maestría (por ejemplo, MS, MA, MBA)</w:t>
      </w:r>
      <w:r w:rsidRPr="00C84CBE" w:rsidR="000B405E">
        <w:rPr>
          <w:lang w:val="es-ES"/>
        </w:rPr>
        <w:br/>
        <w:t>- Doctorado (por ejemplo, PhD, DSc, EdD)</w:t>
      </w:r>
      <w:r w:rsidRPr="00C84CBE" w:rsidR="000B405E">
        <w:rPr>
          <w:lang w:val="es-ES"/>
        </w:rPr>
        <w:br/>
        <w:t xml:space="preserve">- Otro título profesional (por ejemplo, JD, LLB, MD, DDS, DVM), especifique: ____ </w:t>
      </w:r>
      <w:r w:rsidRPr="00C84CBE" w:rsidR="000B405E">
        <w:rPr>
          <w:rFonts w:ascii="Aptos" w:eastAsia="Times New Roman" w:hAnsi="Aptos" w:cs="Times New Roman"/>
          <w:lang w:val=""/>
        </w:rPr>
        <w:t>DG4OPV</w:t>
      </w:r>
      <w:r w:rsidRPr="00C84CBE" w:rsidR="000B405E">
        <w:rPr>
          <w:lang w:val=""/>
        </w:rPr>
        <w:br/>
      </w:r>
      <w:r w:rsidRPr="00C84CBE" w:rsidR="000B405E">
        <w:rPr>
          <w:lang w:val="es-ES"/>
        </w:rPr>
        <w:t>- Otro título, especifique:</w:t>
      </w:r>
      <w:r w:rsidRPr="00C84CBE" w:rsidR="000B405E">
        <w:rPr>
          <w:rFonts w:ascii="Aptos" w:eastAsia="Times New Roman" w:hAnsi="Aptos" w:cs="Times New Roman"/>
          <w:lang w:val=""/>
        </w:rPr>
        <w:t xml:space="preserve"> _____ DG4ODV</w:t>
      </w:r>
      <w:r w:rsidRPr="000B405E">
        <w:rPr>
          <w:lang w:val="es-ES"/>
        </w:rPr>
        <w:br/>
      </w:r>
      <w:r w:rsidRPr="000B405E">
        <w:rPr>
          <w:lang w:val="es-ES"/>
        </w:rPr>
        <w:br/>
      </w:r>
      <w:r w:rsidRPr="003E784A" w:rsidR="0036416B">
        <w:rPr>
          <w:lang w:val="es-ES"/>
        </w:rPr>
        <w:t xml:space="preserve">B. </w:t>
      </w:r>
      <w:r w:rsidRPr="007B5E45" w:rsidR="0036416B">
        <w:rPr>
          <w:lang w:val="es-ES"/>
        </w:rPr>
        <w:t>¿En qué institución académica obtuvo este título</w:t>
      </w:r>
      <w:r w:rsidR="0036416B">
        <w:rPr>
          <w:lang w:val="es-ES"/>
        </w:rPr>
        <w:t xml:space="preserve"> o grado</w:t>
      </w:r>
      <w:r w:rsidRPr="007B5E45" w:rsidR="0036416B">
        <w:rPr>
          <w:lang w:val="es-ES"/>
        </w:rPr>
        <w:t>?</w:t>
      </w:r>
      <w:r w:rsidR="0036416B">
        <w:rPr>
          <w:lang w:val="es-ES"/>
        </w:rPr>
        <w:br/>
      </w:r>
      <w:r w:rsidRPr="00C66147" w:rsidR="0036416B">
        <w:rPr>
          <w:highlight w:val="cyan"/>
          <w:lang w:val="es-ES"/>
        </w:rPr>
        <w:br/>
      </w:r>
      <w:r w:rsidRPr="007B5E45" w:rsidR="0036416B">
        <w:rPr>
          <w:lang w:val="es-ES"/>
        </w:rPr>
        <w:t>Nombre de la universidad o facultad</w:t>
      </w:r>
      <w:r w:rsidRPr="00C66147" w:rsidR="0036416B">
        <w:rPr>
          <w:highlight w:val="cyan"/>
          <w:lang w:val="es-ES"/>
        </w:rPr>
        <w:br/>
      </w:r>
      <w:r w:rsidRPr="00615339" w:rsidR="0036416B">
        <w:rPr>
          <w:lang w:val=""/>
        </w:rPr>
        <w:t xml:space="preserve">[TEXT BOX] </w:t>
      </w:r>
      <w:r w:rsidRPr="00BB4E24" w:rsidR="00BB4E24">
        <w:rPr>
          <w:rFonts w:ascii="Aptos" w:eastAsia="Times New Roman" w:hAnsi="Aptos" w:cs="Times New Roman"/>
          <w:color w:val="00B0F0"/>
          <w:lang w:val=""/>
        </w:rPr>
        <w:t>DG4INST</w:t>
      </w:r>
      <w:r w:rsidRPr="00615339" w:rsidR="0036416B">
        <w:rPr>
          <w:lang w:val=""/>
        </w:rPr>
        <w:br/>
      </w:r>
      <w:r w:rsidRPr="00C66147" w:rsidR="0036416B">
        <w:rPr>
          <w:highlight w:val="cyan"/>
          <w:lang w:val="es-ES"/>
        </w:rPr>
        <w:br/>
      </w:r>
      <w:r w:rsidRPr="000C30C8" w:rsidR="0036416B">
        <w:rPr>
          <w:lang w:val="es-ES"/>
        </w:rPr>
        <w:t>Departamento</w:t>
      </w:r>
      <w:r w:rsidRPr="000C30C8" w:rsidR="0036416B">
        <w:rPr>
          <w:lang w:val="es-ES"/>
        </w:rPr>
        <w:br/>
      </w:r>
      <w:r w:rsidRPr="000C30C8" w:rsidR="0036416B">
        <w:rPr>
          <w:lang w:val=""/>
        </w:rPr>
        <w:t xml:space="preserve">[TEXT BOX] </w:t>
      </w:r>
      <w:r w:rsidRPr="00D071D5" w:rsidR="00BB4E24">
        <w:rPr>
          <w:rFonts w:ascii="Aptos" w:eastAsia="Times New Roman" w:hAnsi="Aptos" w:cs="Times New Roman"/>
          <w:color w:val="00B0F0"/>
          <w:lang w:val=""/>
        </w:rPr>
        <w:t>DG4</w:t>
      </w:r>
      <w:r w:rsidRPr="000C30C8" w:rsidR="0036416B">
        <w:rPr>
          <w:color w:val="00B0F0"/>
          <w:lang w:val=""/>
        </w:rPr>
        <w:t>DEPT</w:t>
      </w:r>
      <w:r w:rsidRPr="000C30C8" w:rsidR="0036416B">
        <w:rPr>
          <w:lang w:val=""/>
        </w:rPr>
        <w:br/>
      </w:r>
      <w:r w:rsidRPr="000C30C8" w:rsidR="0036416B">
        <w:rPr>
          <w:lang w:val="es-ES"/>
        </w:rPr>
        <w:br/>
        <w:t>Ciudad</w:t>
      </w:r>
      <w:r w:rsidRPr="000C30C8" w:rsidR="0036416B">
        <w:rPr>
          <w:lang w:val="es-ES"/>
        </w:rPr>
        <w:br/>
      </w:r>
      <w:r w:rsidRPr="000C30C8" w:rsidR="0036416B">
        <w:rPr>
          <w:lang w:val=""/>
        </w:rPr>
        <w:t xml:space="preserve">[TEXT BOX] </w:t>
      </w:r>
      <w:r w:rsidRPr="00D071D5" w:rsidR="00D071D5">
        <w:rPr>
          <w:rFonts w:ascii="Aptos" w:eastAsia="Times New Roman" w:hAnsi="Aptos" w:cs="Times New Roman"/>
          <w:color w:val="00B0F0"/>
          <w:lang w:val=""/>
        </w:rPr>
        <w:t>DG4</w:t>
      </w:r>
      <w:r w:rsidRPr="000C30C8" w:rsidR="0036416B">
        <w:rPr>
          <w:color w:val="00B0F0"/>
          <w:lang w:val=""/>
        </w:rPr>
        <w:t>CITY</w:t>
      </w:r>
      <w:r w:rsidRPr="000C30C8" w:rsidR="0036416B">
        <w:rPr>
          <w:color w:val="00B0F0"/>
          <w:lang w:val=""/>
        </w:rPr>
        <w:br/>
      </w:r>
      <w:r w:rsidRPr="000C30C8" w:rsidR="0036416B">
        <w:rPr>
          <w:lang w:val="es-ES"/>
        </w:rPr>
        <w:br/>
        <w:t>Estado/País extranjero</w:t>
      </w:r>
      <w:r w:rsidRPr="000C30C8" w:rsidR="0036416B">
        <w:rPr>
          <w:lang w:val="es-ES"/>
        </w:rPr>
        <w:br/>
      </w:r>
      <w:r w:rsidRPr="00E1706B" w:rsidR="0036416B">
        <w:rPr>
          <w:lang w:val=""/>
        </w:rPr>
        <w:t xml:space="preserve">[TEXT BOX] </w:t>
      </w:r>
      <w:r w:rsidRPr="00D071D5" w:rsidR="00D071D5">
        <w:rPr>
          <w:rFonts w:ascii="Aptos" w:eastAsia="Times New Roman" w:hAnsi="Aptos" w:cs="Times New Roman"/>
          <w:color w:val="00B0F0"/>
          <w:lang w:val=""/>
        </w:rPr>
        <w:t>DG4</w:t>
      </w:r>
      <w:r w:rsidRPr="00E1706B" w:rsidR="0036416B">
        <w:rPr>
          <w:color w:val="00B0F0"/>
          <w:lang w:val=""/>
        </w:rPr>
        <w:t>ST</w:t>
      </w:r>
      <w:r w:rsidRPr="00E1706B" w:rsidR="0036416B">
        <w:rPr>
          <w:lang w:val=""/>
        </w:rPr>
        <w:br/>
      </w:r>
      <w:r w:rsidRPr="00C66147" w:rsidR="0036416B">
        <w:rPr>
          <w:highlight w:val="cyan"/>
          <w:lang w:val="es-ES"/>
        </w:rPr>
        <w:br/>
      </w:r>
      <w:r w:rsidRPr="00C66147" w:rsidR="0036416B">
        <w:rPr>
          <w:highlight w:val="cyan"/>
          <w:lang w:val="es-ES"/>
        </w:rPr>
        <w:br/>
      </w:r>
      <w:r w:rsidRPr="0044083D" w:rsidR="0036416B">
        <w:rPr>
          <w:lang w:val="es-ES"/>
        </w:rPr>
        <w:t>C.  ¿</w:t>
      </w:r>
      <w:r w:rsidRPr="003D0008" w:rsidR="0036416B">
        <w:rPr>
          <w:lang w:val="es-ES"/>
        </w:rPr>
        <w:t xml:space="preserve">Cuándo se le otorgó el </w:t>
      </w:r>
      <w:r w:rsidR="0036416B">
        <w:rPr>
          <w:lang w:val="es-ES"/>
        </w:rPr>
        <w:t>título o grado</w:t>
      </w:r>
      <w:r w:rsidRPr="003D0008" w:rsidR="0036416B">
        <w:rPr>
          <w:lang w:val="es-ES"/>
        </w:rPr>
        <w:t>?</w:t>
      </w:r>
      <w:r w:rsidR="003E67B6">
        <w:rPr>
          <w:lang w:val="es-ES"/>
        </w:rPr>
        <w:br/>
      </w:r>
      <w:r w:rsidR="003E67B6">
        <w:rPr>
          <w:lang w:val="es-ES"/>
        </w:rPr>
        <w:br/>
      </w:r>
      <w:r w:rsidRPr="00435067" w:rsidR="003E67B6">
        <w:rPr>
          <w:rFonts w:ascii="Aptos" w:eastAsia="Times New Roman" w:hAnsi="Aptos" w:cs="Times New Roman"/>
          <w:lang w:val=""/>
        </w:rPr>
        <w:t xml:space="preserve">Mes </w:t>
      </w:r>
      <w:r w:rsidRPr="00435067" w:rsidR="003E67B6">
        <w:rPr>
          <w:rFonts w:ascii="Aptos" w:eastAsia="Times New Roman" w:hAnsi="Aptos" w:cs="Times New Roman"/>
          <w:color w:val="7030A0"/>
          <w:lang w:val=""/>
        </w:rPr>
        <w:t>[NUMERIC TEXT BOX; 1-12]</w:t>
      </w:r>
      <w:r w:rsidRPr="00435067" w:rsidR="003E67B6">
        <w:rPr>
          <w:rFonts w:ascii="Aptos" w:eastAsia="Times New Roman" w:hAnsi="Aptos" w:cs="Times New Roman"/>
          <w:lang w:val=""/>
        </w:rPr>
        <w:t xml:space="preserve"> </w:t>
      </w:r>
      <w:r w:rsidRPr="00435067" w:rsidR="003E67B6">
        <w:rPr>
          <w:rFonts w:ascii="Aptos" w:eastAsia="Times New Roman" w:hAnsi="Aptos" w:cs="Times New Roman"/>
          <w:color w:val="00B0F0"/>
          <w:lang w:val=""/>
        </w:rPr>
        <w:t>DG4MN</w:t>
      </w:r>
      <w:r w:rsidRPr="00435067" w:rsidR="003E67B6">
        <w:rPr>
          <w:lang w:val=""/>
        </w:rPr>
        <w:br/>
      </w:r>
      <w:r w:rsidRPr="00435067" w:rsidR="00F90CCA">
        <w:rPr>
          <w:lang w:val=""/>
        </w:rPr>
        <w:t>Año</w:t>
      </w:r>
      <w:r w:rsidRPr="00435067" w:rsidR="003E67B6">
        <w:rPr>
          <w:rFonts w:ascii="Aptos" w:eastAsia="Times New Roman" w:hAnsi="Aptos" w:cs="Times New Roman"/>
          <w:lang w:val=""/>
        </w:rPr>
        <w:t xml:space="preserve"> </w:t>
      </w:r>
      <w:r w:rsidRPr="00435067" w:rsidR="003E67B6">
        <w:rPr>
          <w:rFonts w:ascii="Aptos" w:eastAsia="Times New Roman" w:hAnsi="Aptos" w:cs="Times New Roman"/>
          <w:color w:val="7030A0"/>
          <w:lang w:val=""/>
        </w:rPr>
        <w:t>[NUMERIC TEXT BOX; 1930-2026]</w:t>
      </w:r>
      <w:r w:rsidRPr="00435067" w:rsidR="003E67B6">
        <w:rPr>
          <w:rFonts w:ascii="Aptos" w:eastAsia="Times New Roman" w:hAnsi="Aptos" w:cs="Times New Roman"/>
          <w:lang w:val=""/>
        </w:rPr>
        <w:t xml:space="preserve"> </w:t>
      </w:r>
      <w:r w:rsidRPr="00435067" w:rsidR="003E67B6">
        <w:rPr>
          <w:rFonts w:ascii="Aptos" w:eastAsia="Times New Roman" w:hAnsi="Aptos" w:cs="Times New Roman"/>
          <w:color w:val="00B0F0"/>
          <w:lang w:val=""/>
        </w:rPr>
        <w:t>DG4YR</w:t>
      </w:r>
      <w:r w:rsidRPr="00435067" w:rsidR="0036416B">
        <w:rPr>
          <w:lang w:val=""/>
        </w:rPr>
        <w:br/>
      </w:r>
      <w:r w:rsidRPr="00435067">
        <w:rPr>
          <w:lang w:val=""/>
        </w:rPr>
        <w:br/>
      </w:r>
      <w:r w:rsidRPr="00435067">
        <w:rPr>
          <w:lang w:val=""/>
        </w:rPr>
        <w:br/>
      </w:r>
      <w:r w:rsidRPr="00435067">
        <w:rPr>
          <w:rFonts w:ascii="Aptos" w:eastAsia="Times New Roman" w:hAnsi="Aptos" w:cs="Times New Roman"/>
          <w:lang w:val=""/>
        </w:rPr>
        <w:t xml:space="preserve">D. </w:t>
      </w:r>
      <w:r w:rsidRPr="003D0008" w:rsidR="00435067">
        <w:rPr>
          <w:lang w:val="es-ES"/>
        </w:rPr>
        <w:t xml:space="preserve">¿Cuál fue su principal área de estudio para este </w:t>
      </w:r>
      <w:r w:rsidR="00435067">
        <w:rPr>
          <w:lang w:val="es-ES"/>
        </w:rPr>
        <w:t>título o grado</w:t>
      </w:r>
      <w:r w:rsidRPr="003D0008" w:rsidR="00435067">
        <w:rPr>
          <w:lang w:val="es-ES"/>
        </w:rPr>
        <w:t>?</w:t>
      </w:r>
      <w:r w:rsidRPr="00435067">
        <w:rPr>
          <w:lang w:val=""/>
        </w:rPr>
        <w:br/>
      </w:r>
      <w:r w:rsidRPr="00435067">
        <w:rPr>
          <w:lang w:val=""/>
        </w:rPr>
        <w:br/>
      </w:r>
      <w:r w:rsidRPr="00844484">
        <w:rPr>
          <w:rFonts w:ascii="Aptos" w:eastAsia="Times New Roman" w:hAnsi="Aptos" w:cs="Times New Roman"/>
          <w:lang w:val="es-ES"/>
        </w:rPr>
        <w:t xml:space="preserve">[TEXT BOX] </w:t>
      </w:r>
      <w:r w:rsidRPr="00844484">
        <w:rPr>
          <w:rFonts w:ascii="Aptos" w:eastAsia="Times New Roman" w:hAnsi="Aptos" w:cs="Times New Roman"/>
          <w:color w:val="00B0F0"/>
          <w:lang w:val="es-ES"/>
        </w:rPr>
        <w:t>DG4FOS</w:t>
      </w:r>
    </w:p>
    <w:p w:rsidR="00BA63FD" w:rsidRPr="00844484" w:rsidP="00BA63FD" w14:paraId="0711A234" w14:textId="77777777">
      <w:pPr>
        <w:spacing w:after="0" w:line="278" w:lineRule="auto"/>
        <w:rPr>
          <w:rFonts w:ascii="Aptos" w:eastAsia="Times New Roman" w:hAnsi="Aptos" w:cs="Times New Roman"/>
          <w:lang w:val="es-ES"/>
        </w:rPr>
      </w:pPr>
    </w:p>
    <w:p w:rsidR="00BA63FD" w:rsidRPr="00844484" w:rsidP="00BA63FD" w14:paraId="4A886986" w14:textId="77777777">
      <w:pPr>
        <w:spacing w:after="0" w:line="278" w:lineRule="auto"/>
        <w:rPr>
          <w:rFonts w:ascii="Aptos" w:eastAsia="Times New Roman" w:hAnsi="Aptos" w:cs="Times New Roman"/>
          <w:color w:val="00B0F0"/>
          <w:lang w:val="es-ES"/>
        </w:rPr>
      </w:pPr>
    </w:p>
    <w:p w:rsidR="00BA63FD" w:rsidRPr="00FA12F3" w:rsidP="00BA63FD" w14:paraId="6E452234" w14:textId="77777777">
      <w:pPr>
        <w:spacing w:line="276" w:lineRule="auto"/>
        <w:rPr>
          <w:rFonts w:ascii="Aptos" w:eastAsia="Times New Roman" w:hAnsi="Aptos" w:cs="Times New Roman"/>
          <w:color w:val="00B0F0"/>
        </w:rPr>
      </w:pPr>
      <w:r w:rsidRPr="00FA12F3">
        <w:rPr>
          <w:rFonts w:ascii="Aptos" w:eastAsia="Times New Roman" w:hAnsi="Aptos" w:cs="Times New Roman"/>
          <w:color w:val="FF0000"/>
          <w:highlight w:val="yellow"/>
        </w:rPr>
        <w:t>[If DG4TP = Bachelor’s, show part E.]</w:t>
      </w:r>
    </w:p>
    <w:p w:rsidR="00343021" w:rsidRPr="00D622CD" w:rsidP="00343021" w14:paraId="1600DF11" w14:textId="77777777">
      <w:pPr>
        <w:spacing w:line="278" w:lineRule="auto"/>
        <w:rPr>
          <w:rFonts w:ascii="Aptos" w:eastAsia="Times New Roman" w:hAnsi="Aptos" w:cs="Times New Roman"/>
          <w:lang w:val=""/>
        </w:rPr>
      </w:pPr>
      <w:r w:rsidRPr="00A73D7B">
        <w:rPr>
          <w:rFonts w:ascii="Aptos" w:eastAsia="Times New Roman" w:hAnsi="Aptos" w:cs="Times New Roman"/>
          <w:lang w:val="es-ES"/>
        </w:rPr>
        <w:t xml:space="preserve">E. ¿Cuál fue su </w:t>
      </w:r>
      <w:r>
        <w:rPr>
          <w:rFonts w:ascii="Aptos" w:eastAsia="Times New Roman" w:hAnsi="Aptos" w:cs="Times New Roman"/>
          <w:lang w:val="es-ES"/>
        </w:rPr>
        <w:t xml:space="preserve">segunda </w:t>
      </w:r>
      <w:r w:rsidRPr="00A73D7B">
        <w:rPr>
          <w:rFonts w:ascii="Aptos" w:eastAsia="Times New Roman" w:hAnsi="Aptos" w:cs="Times New Roman"/>
          <w:lang w:val="es-ES"/>
        </w:rPr>
        <w:t xml:space="preserve">área de estudio para </w:t>
      </w:r>
      <w:r>
        <w:rPr>
          <w:rFonts w:ascii="Aptos" w:eastAsia="Times New Roman" w:hAnsi="Aptos" w:cs="Times New Roman"/>
          <w:lang w:val="es-ES"/>
        </w:rPr>
        <w:t>este</w:t>
      </w:r>
      <w:r w:rsidRPr="00A73D7B">
        <w:rPr>
          <w:rFonts w:ascii="Aptos" w:eastAsia="Times New Roman" w:hAnsi="Aptos" w:cs="Times New Roman"/>
          <w:lang w:val="es-ES"/>
        </w:rPr>
        <w:t xml:space="preserve"> título o grado, si </w:t>
      </w:r>
      <w:r>
        <w:rPr>
          <w:rFonts w:ascii="Aptos" w:eastAsia="Times New Roman" w:hAnsi="Aptos" w:cs="Times New Roman"/>
          <w:lang w:val="es-ES"/>
        </w:rPr>
        <w:t>tuvo una segunda área</w:t>
      </w:r>
      <w:r w:rsidRPr="00A73D7B">
        <w:rPr>
          <w:rFonts w:ascii="Aptos" w:eastAsia="Times New Roman" w:hAnsi="Aptos" w:cs="Times New Roman"/>
          <w:lang w:val="es-ES"/>
        </w:rPr>
        <w:t xml:space="preserve">?  </w:t>
      </w:r>
    </w:p>
    <w:p w:rsidR="00BA63FD" w:rsidP="00BA63FD" w14:paraId="009E2406" w14:textId="77777777">
      <w:pPr>
        <w:spacing w:after="0" w:line="278" w:lineRule="auto"/>
        <w:rPr>
          <w:rFonts w:ascii="Aptos" w:eastAsia="Times New Roman" w:hAnsi="Aptos" w:cs="Times New Roman"/>
          <w:color w:val="00B0F0"/>
        </w:rPr>
      </w:pPr>
      <w:r w:rsidRPr="0055217A">
        <w:rPr>
          <w:rFonts w:ascii="Aptos" w:eastAsia="Times New Roman" w:hAnsi="Aptos" w:cs="Times New Roman"/>
        </w:rPr>
        <w:t xml:space="preserve">[TEXT BOX] </w:t>
      </w:r>
      <w:r w:rsidRPr="0055217A">
        <w:rPr>
          <w:rFonts w:ascii="Aptos" w:eastAsia="Times New Roman" w:hAnsi="Aptos" w:cs="Times New Roman"/>
          <w:color w:val="00B0F0"/>
        </w:rPr>
        <w:t>DG</w:t>
      </w:r>
      <w:r>
        <w:rPr>
          <w:rFonts w:ascii="Aptos" w:eastAsia="Times New Roman" w:hAnsi="Aptos" w:cs="Times New Roman"/>
          <w:color w:val="00B0F0"/>
        </w:rPr>
        <w:t>4</w:t>
      </w:r>
      <w:r w:rsidRPr="0055217A">
        <w:rPr>
          <w:rFonts w:ascii="Aptos" w:eastAsia="Times New Roman" w:hAnsi="Aptos" w:cs="Times New Roman"/>
          <w:color w:val="00B0F0"/>
        </w:rPr>
        <w:t>FOS2</w:t>
      </w:r>
    </w:p>
    <w:p w:rsidR="00BA63FD" w:rsidP="00BA63FD" w14:paraId="4DD8ACC1" w14:textId="77777777">
      <w:pPr>
        <w:spacing w:after="0" w:line="278" w:lineRule="auto"/>
        <w:rPr>
          <w:rFonts w:ascii="Aptos" w:eastAsia="Times New Roman" w:hAnsi="Aptos" w:cs="Times New Roman"/>
          <w:color w:val="00B0F0"/>
        </w:rPr>
      </w:pPr>
    </w:p>
    <w:p w:rsidR="00BA63FD" w:rsidP="00BA63FD" w14:paraId="0C685942" w14:textId="77777777">
      <w:pPr>
        <w:spacing w:after="0" w:line="278" w:lineRule="auto"/>
        <w:rPr>
          <w:rFonts w:ascii="Aptos" w:eastAsia="Times New Roman" w:hAnsi="Aptos" w:cs="Times New Roman"/>
        </w:rPr>
      </w:pPr>
      <w:r>
        <w:rPr>
          <w:rFonts w:ascii="Wingdings" w:eastAsia="Wingdings" w:hAnsi="Wingdings" w:cs="Wingdings"/>
          <w:bCs/>
        </w:rPr>
        <w:t>¨</w:t>
      </w:r>
      <w:r>
        <w:rPr>
          <w:rFonts w:eastAsia="Times New Roman" w:cs="Calibri"/>
          <w:bCs/>
        </w:rPr>
        <w:t xml:space="preserve"> </w:t>
      </w:r>
      <w:r>
        <w:t xml:space="preserve">Check this box if you DID NOT have a second major for this degree </w:t>
      </w:r>
      <w:r>
        <w:rPr>
          <w:color w:val="00B0F0"/>
        </w:rPr>
        <w:t>DG4FOS2NA</w:t>
      </w:r>
    </w:p>
    <w:p w:rsidR="00BA63FD" w:rsidRPr="00DE33DF" w:rsidP="00BA63FD" w14:paraId="1A35028F" w14:textId="77777777">
      <w:pPr>
        <w:spacing w:after="0" w:line="278" w:lineRule="auto"/>
        <w:rPr>
          <w:rFonts w:ascii="Aptos" w:eastAsia="Times New Roman" w:hAnsi="Aptos" w:cs="Times New Roman"/>
        </w:rPr>
      </w:pPr>
    </w:p>
    <w:p w:rsidR="00BA63FD" w:rsidP="00BA63FD" w14:paraId="7EAFE9A8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  <w:r w:rsidRPr="00DE33DF">
        <w:rPr>
          <w:rFonts w:ascii="Aptos" w:eastAsia="Times New Roman" w:hAnsi="Aptos" w:cs="Times New Roman"/>
          <w:color w:val="FF0000"/>
          <w:highlight w:val="yellow"/>
        </w:rPr>
        <w:t xml:space="preserve">[If NUMDEG = </w:t>
      </w:r>
      <w:r>
        <w:rPr>
          <w:rFonts w:ascii="Aptos" w:eastAsia="Times New Roman" w:hAnsi="Aptos" w:cs="Times New Roman"/>
          <w:color w:val="FF0000"/>
          <w:highlight w:val="yellow"/>
        </w:rPr>
        <w:t>3</w:t>
      </w:r>
      <w:r w:rsidRPr="00DE33DF">
        <w:rPr>
          <w:rFonts w:ascii="Aptos" w:eastAsia="Times New Roman" w:hAnsi="Aptos" w:cs="Times New Roman"/>
          <w:color w:val="FF0000"/>
          <w:highlight w:val="yellow"/>
        </w:rPr>
        <w:t xml:space="preserve">, go to </w:t>
      </w:r>
      <w:r>
        <w:rPr>
          <w:rFonts w:ascii="Aptos" w:eastAsia="Times New Roman" w:hAnsi="Aptos" w:cs="Times New Roman"/>
          <w:color w:val="FF0000"/>
          <w:highlight w:val="yellow"/>
        </w:rPr>
        <w:t>UGLOAN</w:t>
      </w:r>
      <w:r w:rsidRPr="00DE33DF">
        <w:rPr>
          <w:rFonts w:ascii="Aptos" w:eastAsia="Times New Roman" w:hAnsi="Aptos" w:cs="Times New Roman"/>
          <w:color w:val="FF0000"/>
          <w:highlight w:val="yellow"/>
        </w:rPr>
        <w:t>. Else go to DG</w:t>
      </w:r>
      <w:r>
        <w:rPr>
          <w:rFonts w:ascii="Aptos" w:eastAsia="Times New Roman" w:hAnsi="Aptos" w:cs="Times New Roman"/>
          <w:color w:val="FF0000"/>
          <w:highlight w:val="yellow"/>
        </w:rPr>
        <w:t>5</w:t>
      </w:r>
      <w:r w:rsidRPr="00DE33DF">
        <w:rPr>
          <w:rFonts w:ascii="Aptos" w:eastAsia="Times New Roman" w:hAnsi="Aptos" w:cs="Times New Roman"/>
          <w:color w:val="FF0000"/>
          <w:highlight w:val="yellow"/>
        </w:rPr>
        <w:t>INST.]</w:t>
      </w:r>
    </w:p>
    <w:p w:rsidR="00BA63FD" w:rsidP="00BA63FD" w14:paraId="3DA3DDB3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</w:p>
    <w:p w:rsidR="00BA63FD" w:rsidRPr="0074110E" w:rsidP="00BA63FD" w14:paraId="527CE5AE" w14:textId="77777777">
      <w:pPr>
        <w:spacing w:after="0" w:line="278" w:lineRule="auto"/>
        <w:rPr>
          <w:rFonts w:ascii="Aptos" w:eastAsia="MS Mincho" w:hAnsi="Aptos" w:cs="Arial"/>
          <w:color w:val="FF0000"/>
        </w:rPr>
      </w:pPr>
      <w:r w:rsidRPr="0074110E">
        <w:rPr>
          <w:rFonts w:ascii="Aptos" w:eastAsia="MS Mincho" w:hAnsi="Aptos" w:cs="Arial"/>
          <w:color w:val="FF0000"/>
          <w:highlight w:val="yellow"/>
        </w:rPr>
        <w:t>[Show all DG</w:t>
      </w:r>
      <w:r>
        <w:rPr>
          <w:rFonts w:ascii="Aptos" w:eastAsia="MS Mincho" w:hAnsi="Aptos" w:cs="Arial"/>
          <w:color w:val="FF0000"/>
          <w:highlight w:val="yellow"/>
        </w:rPr>
        <w:t>5</w:t>
      </w:r>
      <w:r w:rsidRPr="0074110E">
        <w:rPr>
          <w:rFonts w:ascii="Aptos" w:eastAsia="MS Mincho" w:hAnsi="Aptos" w:cs="Arial"/>
          <w:color w:val="FF0000"/>
          <w:highlight w:val="yellow"/>
        </w:rPr>
        <w:t xml:space="preserve"> items on one page.]</w:t>
      </w:r>
    </w:p>
    <w:p w:rsidR="00BA63FD" w:rsidP="00BA63FD" w14:paraId="1C843342" w14:textId="77777777">
      <w:pPr>
        <w:spacing w:after="0" w:line="278" w:lineRule="auto"/>
        <w:rPr>
          <w:rFonts w:ascii="Aptos" w:eastAsia="Times New Roman" w:hAnsi="Aptos" w:cs="Times New Roman"/>
          <w:color w:val="FF0000"/>
        </w:rPr>
      </w:pPr>
    </w:p>
    <w:p w:rsidR="00DE33DF" w:rsidRPr="00BA63FD" w:rsidP="00AB31BA" w14:paraId="0878D54D" w14:textId="0693DF53">
      <w:pPr>
        <w:pStyle w:val="Heading2"/>
        <w:rPr>
          <w:rFonts w:eastAsia="Times New Roman"/>
        </w:rPr>
      </w:pPr>
      <w:r w:rsidRPr="00013C49">
        <w:rPr>
          <w:rFonts w:eastAsia="Times New Roman"/>
        </w:rPr>
        <w:t>DG</w:t>
      </w:r>
      <w:r>
        <w:rPr>
          <w:rFonts w:eastAsia="Times New Roman"/>
        </w:rPr>
        <w:t>5TP</w:t>
      </w:r>
      <w:bookmarkEnd w:id="120"/>
    </w:p>
    <w:p w:rsidR="00C84CBE" w:rsidRPr="00C84CBE" w:rsidP="00C84CBE" w14:paraId="443AABEA" w14:textId="14A4AA91">
      <w:pPr>
        <w:pStyle w:val="ListParagraph"/>
        <w:numPr>
          <w:ilvl w:val="0"/>
          <w:numId w:val="38"/>
        </w:numPr>
        <w:spacing w:after="0" w:line="278" w:lineRule="auto"/>
        <w:rPr>
          <w:lang w:val="es-ES"/>
        </w:rPr>
      </w:pPr>
      <w:r w:rsidRPr="00C84CBE">
        <w:rPr>
          <w:rFonts w:ascii="Aptos" w:eastAsia="Times New Roman" w:hAnsi="Aptos" w:cs="Times New Roman"/>
          <w:lang w:val="es-ES"/>
        </w:rPr>
        <w:t xml:space="preserve">Para su </w:t>
      </w:r>
      <w:r w:rsidR="004323A8">
        <w:rPr>
          <w:rFonts w:ascii="Aptos" w:eastAsia="Times New Roman" w:hAnsi="Aptos" w:cs="Times New Roman"/>
          <w:lang w:val="es-ES"/>
        </w:rPr>
        <w:t>quinto</w:t>
      </w:r>
      <w:r w:rsidRPr="00C84CBE">
        <w:rPr>
          <w:rFonts w:ascii="Aptos" w:eastAsia="Times New Roman" w:hAnsi="Aptos" w:cs="Times New Roman"/>
          <w:lang w:val="es-ES"/>
        </w:rPr>
        <w:t xml:space="preserve"> título</w:t>
      </w:r>
      <w:r w:rsidRPr="00C84CBE" w:rsidR="0079149F">
        <w:rPr>
          <w:rFonts w:ascii="Aptos" w:eastAsia="Times New Roman" w:hAnsi="Aptos" w:cs="Times New Roman"/>
          <w:lang w:val="es-ES"/>
        </w:rPr>
        <w:t xml:space="preserve"> o grado</w:t>
      </w:r>
      <w:r w:rsidRPr="00C84CBE">
        <w:rPr>
          <w:rFonts w:ascii="Aptos" w:eastAsia="Times New Roman" w:hAnsi="Aptos" w:cs="Times New Roman"/>
          <w:lang w:val="es-ES"/>
        </w:rPr>
        <w:t xml:space="preserve">, </w:t>
      </w:r>
      <w:r w:rsidRPr="00C84CBE" w:rsidR="00164C06">
        <w:rPr>
          <w:lang w:val="es-ES"/>
        </w:rPr>
        <w:t>¿cuál obtuvo?</w:t>
      </w:r>
      <w:r w:rsidRPr="00C84CBE" w:rsidR="5AF96A49">
        <w:rPr>
          <w:rFonts w:ascii="Aptos" w:eastAsia="Times New Roman" w:hAnsi="Aptos" w:cs="Times New Roman"/>
          <w:lang w:val="es-ES"/>
        </w:rPr>
        <w:t xml:space="preserve"> </w:t>
      </w:r>
      <w:r w:rsidRPr="00E05977" w:rsidR="00E05977">
        <w:rPr>
          <w:rFonts w:ascii="Aptos" w:eastAsia="Times New Roman" w:hAnsi="Aptos" w:cs="Times New Roman"/>
          <w:lang w:val=""/>
        </w:rPr>
        <w:t>DG5</w:t>
      </w:r>
      <w:r w:rsidRPr="00C84CBE" w:rsidR="5AF96A49">
        <w:rPr>
          <w:rFonts w:ascii="Aptos" w:eastAsia="Times New Roman" w:hAnsi="Aptos" w:cs="Times New Roman"/>
          <w:lang w:val="es-ES"/>
        </w:rPr>
        <w:t>TP</w:t>
      </w:r>
      <w:r w:rsidRPr="00C84CBE" w:rsidR="008E3AC9">
        <w:rPr>
          <w:highlight w:val="cyan"/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C84CBE" w:rsidR="006D0F09">
        <w:rPr>
          <w:lang w:val="es-ES"/>
        </w:rPr>
        <w:t>-Grado asociado (por ejemplo, AA, AS)</w:t>
      </w:r>
      <w:r w:rsidRPr="00C84CBE" w:rsidR="006D0F09">
        <w:rPr>
          <w:lang w:val="es-ES"/>
        </w:rPr>
        <w:br/>
      </w:r>
      <w:r w:rsidRPr="00C84CBE" w:rsidR="006D0F09">
        <w:rPr>
          <w:lang w:val="es-ES"/>
        </w:rPr>
        <w:t xml:space="preserve">- Título de </w:t>
      </w:r>
      <w:r w:rsidRPr="00C84CBE" w:rsidR="006D0F09">
        <w:rPr>
          <w:i/>
          <w:iCs/>
          <w:lang w:val="es-ES"/>
        </w:rPr>
        <w:t xml:space="preserve">bachelor  </w:t>
      </w:r>
      <w:r w:rsidRPr="00C84CBE" w:rsidR="006D0F09">
        <w:rPr>
          <w:lang w:val="es-ES"/>
        </w:rPr>
        <w:t>o licenciatura (por ejemplo, BS, BA)</w:t>
      </w:r>
      <w:r w:rsidRPr="00C84CBE" w:rsidR="006D0F09">
        <w:rPr>
          <w:lang w:val="es-ES"/>
        </w:rPr>
        <w:br/>
        <w:t>- Maestría (por ejemplo, MS, MA, MBA)</w:t>
      </w:r>
      <w:r w:rsidRPr="00C84CBE" w:rsidR="006D0F09">
        <w:rPr>
          <w:lang w:val="es-ES"/>
        </w:rPr>
        <w:br/>
        <w:t>- Doctorado (por ejemplo, PhD, DSc, EdD)</w:t>
      </w:r>
      <w:r w:rsidRPr="00C84CBE" w:rsidR="006D0F09">
        <w:rPr>
          <w:lang w:val="es-ES"/>
        </w:rPr>
        <w:br/>
        <w:t xml:space="preserve">- Otro título profesional (por ejemplo, JD, LLB, MD, DDS, DVM), especifique: ____ </w:t>
      </w:r>
      <w:r w:rsidRPr="00F313C7" w:rsidR="00F313C7">
        <w:rPr>
          <w:rFonts w:ascii="Aptos" w:eastAsia="Times New Roman" w:hAnsi="Aptos" w:cs="Times New Roman"/>
          <w:lang w:val=""/>
        </w:rPr>
        <w:t>DG5</w:t>
      </w:r>
      <w:r w:rsidRPr="00C84CBE" w:rsidR="00213857">
        <w:rPr>
          <w:rFonts w:ascii="Aptos" w:eastAsia="Times New Roman" w:hAnsi="Aptos" w:cs="Times New Roman"/>
          <w:lang w:val=""/>
        </w:rPr>
        <w:t>OPV</w:t>
      </w:r>
      <w:r w:rsidRPr="00C84CBE" w:rsidR="006D0F09">
        <w:rPr>
          <w:lang w:val=""/>
        </w:rPr>
        <w:br/>
      </w:r>
      <w:r w:rsidRPr="00C84CBE" w:rsidR="006D0F09">
        <w:rPr>
          <w:lang w:val="es-ES"/>
        </w:rPr>
        <w:t>- Otro título, especifique:</w:t>
      </w:r>
      <w:r w:rsidRPr="00C84CBE" w:rsidR="0002248A">
        <w:rPr>
          <w:rFonts w:ascii="Aptos" w:eastAsia="Times New Roman" w:hAnsi="Aptos" w:cs="Times New Roman"/>
          <w:lang w:val=""/>
        </w:rPr>
        <w:t xml:space="preserve"> _____ </w:t>
      </w:r>
      <w:r w:rsidRPr="00F313C7" w:rsidR="00F313C7">
        <w:rPr>
          <w:rFonts w:ascii="Aptos" w:eastAsia="Times New Roman" w:hAnsi="Aptos" w:cs="Times New Roman"/>
          <w:lang w:val=""/>
        </w:rPr>
        <w:t>DG5</w:t>
      </w:r>
      <w:r w:rsidRPr="00C84CBE" w:rsidR="0002248A">
        <w:rPr>
          <w:rFonts w:ascii="Aptos" w:eastAsia="Times New Roman" w:hAnsi="Aptos" w:cs="Times New Roman"/>
          <w:lang w:val=""/>
        </w:rPr>
        <w:t>ODV</w:t>
      </w:r>
      <w:r w:rsidRPr="00C84CBE" w:rsidR="0002248A">
        <w:rPr>
          <w:rFonts w:ascii="Aptos" w:eastAsia="Times New Roman" w:hAnsi="Aptos" w:cs="Times New Roman"/>
          <w:highlight w:val="cyan"/>
          <w:lang w:val="es-ES"/>
        </w:rPr>
        <w:t xml:space="preserve"> </w:t>
      </w:r>
      <w:r w:rsidRPr="00C84CBE" w:rsidR="0002248A">
        <w:rPr>
          <w:rFonts w:ascii="Aptos" w:eastAsia="Times New Roman" w:hAnsi="Aptos" w:cs="Times New Roman"/>
          <w:highlight w:val="cyan"/>
          <w:lang w:val="es-ES"/>
        </w:rPr>
        <w:br/>
      </w:r>
    </w:p>
    <w:p w:rsidR="00DE33DF" w:rsidRPr="00C84CBE" w:rsidP="00517332" w14:paraId="1E9BA558" w14:textId="22616CB2">
      <w:pPr>
        <w:pStyle w:val="ListParagraph"/>
        <w:spacing w:after="0" w:line="278" w:lineRule="auto"/>
        <w:ind w:left="0"/>
        <w:rPr>
          <w:rFonts w:ascii="Aptos" w:eastAsia="Times New Roman" w:hAnsi="Aptos" w:cs="Times New Roman"/>
          <w:color w:val="00B0F0"/>
          <w:highlight w:val="cyan"/>
          <w:lang w:val="es-ES"/>
        </w:rPr>
      </w:pPr>
      <w:r w:rsidRPr="00C07DF5">
        <w:rPr>
          <w:rFonts w:ascii="Aptos" w:eastAsia="Times New Roman" w:hAnsi="Aptos" w:cs="Times New Roman"/>
          <w:lang w:val="es-ES"/>
        </w:rPr>
        <w:t>B</w:t>
      </w:r>
      <w:r w:rsidRPr="00C07DF5" w:rsidR="0874F6F7">
        <w:rPr>
          <w:rFonts w:ascii="Aptos" w:eastAsia="Times New Roman" w:hAnsi="Aptos" w:cs="Times New Roman"/>
          <w:lang w:val="es-ES"/>
        </w:rPr>
        <w:t>.</w:t>
      </w:r>
      <w:r w:rsidRPr="00C07DF5" w:rsidR="00C07DF5">
        <w:rPr>
          <w:lang w:val="es-ES"/>
        </w:rPr>
        <w:t xml:space="preserve"> ¿En qué institución académica obtuvo este título o grado?</w:t>
      </w:r>
      <w:r w:rsidRPr="00C07DF5" w:rsidR="008E3AC9">
        <w:rPr>
          <w:lang w:val="es-ES"/>
        </w:rPr>
        <w:br/>
      </w:r>
      <w:r w:rsidRPr="00C07DF5" w:rsidR="008E3AC9">
        <w:rPr>
          <w:lang w:val="es-ES"/>
        </w:rPr>
        <w:br/>
      </w:r>
      <w:r w:rsidRPr="00C07DF5" w:rsidR="0874F6F7">
        <w:rPr>
          <w:rFonts w:ascii="Aptos" w:eastAsia="Times New Roman" w:hAnsi="Aptos" w:cs="Times New Roman"/>
          <w:lang w:val="es-ES"/>
        </w:rPr>
        <w:t>Nombre de la universidad o facultad</w:t>
      </w:r>
      <w:r w:rsidRPr="00C07DF5" w:rsidR="008E3AC9">
        <w:rPr>
          <w:lang w:val="es-ES"/>
        </w:rPr>
        <w:br/>
      </w:r>
      <w:r w:rsidRPr="00C07DF5" w:rsidR="0874F6F7">
        <w:rPr>
          <w:rFonts w:ascii="Aptos" w:eastAsia="Times New Roman" w:hAnsi="Aptos" w:cs="Times New Roman"/>
          <w:lang w:val="es-ES"/>
        </w:rPr>
        <w:t>[</w:t>
      </w:r>
      <w:r w:rsidRPr="00C07DF5" w:rsidR="00C07DF5">
        <w:rPr>
          <w:rFonts w:ascii="Aptos" w:eastAsia="Times New Roman" w:hAnsi="Aptos" w:cs="Times New Roman"/>
          <w:lang w:val="es-ES"/>
        </w:rPr>
        <w:t>TEXT BOX</w:t>
      </w:r>
      <w:r w:rsidRPr="00C07DF5" w:rsidR="0874F6F7">
        <w:rPr>
          <w:rFonts w:ascii="Aptos" w:eastAsia="Times New Roman" w:hAnsi="Aptos" w:cs="Times New Roman"/>
          <w:lang w:val="es-ES"/>
        </w:rPr>
        <w:t xml:space="preserve">] </w:t>
      </w:r>
      <w:r w:rsidRPr="0062466D" w:rsidR="0062466D">
        <w:rPr>
          <w:rFonts w:ascii="Aptos" w:eastAsia="Times New Roman" w:hAnsi="Aptos" w:cs="Times New Roman"/>
          <w:color w:val="00B0F0"/>
          <w:lang w:val=""/>
        </w:rPr>
        <w:t>DG5</w:t>
      </w:r>
      <w:r w:rsidRPr="00C07DF5" w:rsidR="0874F6F7">
        <w:rPr>
          <w:rFonts w:ascii="Aptos" w:eastAsia="Times New Roman" w:hAnsi="Aptos" w:cs="Times New Roman"/>
          <w:color w:val="00B0F0"/>
          <w:lang w:val="es-ES"/>
        </w:rPr>
        <w:t>INST</w:t>
      </w:r>
      <w:r w:rsidRPr="00C84CBE" w:rsidR="008E3AC9">
        <w:rPr>
          <w:highlight w:val="cyan"/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C07DF5" w:rsidR="0874F6F7">
        <w:rPr>
          <w:rFonts w:ascii="Aptos" w:eastAsia="Times New Roman" w:hAnsi="Aptos" w:cs="Times New Roman"/>
          <w:lang w:val="es-ES"/>
        </w:rPr>
        <w:t>Departamento</w:t>
      </w:r>
      <w:r w:rsidRPr="00C07DF5" w:rsidR="008E3AC9">
        <w:rPr>
          <w:lang w:val="es-ES"/>
        </w:rPr>
        <w:br/>
      </w:r>
      <w:r w:rsidRPr="00C07DF5" w:rsidR="0874F6F7">
        <w:rPr>
          <w:rFonts w:ascii="Aptos" w:eastAsia="Times New Roman" w:hAnsi="Aptos" w:cs="Times New Roman"/>
          <w:lang w:val="es-ES"/>
        </w:rPr>
        <w:t>[</w:t>
      </w:r>
      <w:r w:rsidRPr="00C07DF5" w:rsidR="00C07DF5">
        <w:rPr>
          <w:rFonts w:ascii="Aptos" w:eastAsia="Times New Roman" w:hAnsi="Aptos" w:cs="Times New Roman"/>
          <w:lang w:val="es-ES"/>
        </w:rPr>
        <w:t>TEXT BOX</w:t>
      </w:r>
      <w:r w:rsidRPr="00C07DF5" w:rsidR="0874F6F7">
        <w:rPr>
          <w:rFonts w:ascii="Aptos" w:eastAsia="Times New Roman" w:hAnsi="Aptos" w:cs="Times New Roman"/>
          <w:lang w:val="es-ES"/>
        </w:rPr>
        <w:t xml:space="preserve">] </w:t>
      </w:r>
      <w:r w:rsidRPr="0062466D" w:rsidR="0062466D">
        <w:rPr>
          <w:rFonts w:ascii="Aptos" w:eastAsia="Times New Roman" w:hAnsi="Aptos" w:cs="Times New Roman"/>
          <w:color w:val="00B0F0"/>
          <w:lang w:val=""/>
        </w:rPr>
        <w:t>DG5</w:t>
      </w:r>
      <w:r w:rsidRPr="00C07DF5" w:rsidR="0874F6F7">
        <w:rPr>
          <w:rFonts w:ascii="Aptos" w:eastAsia="Times New Roman" w:hAnsi="Aptos" w:cs="Times New Roman"/>
          <w:color w:val="00B0F0"/>
          <w:lang w:val="es-ES"/>
        </w:rPr>
        <w:t>DEPT</w:t>
      </w:r>
      <w:r w:rsidRPr="00C07DF5" w:rsidR="008E3AC9">
        <w:rPr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FB2AC6" w:rsidR="0874F6F7">
        <w:rPr>
          <w:rFonts w:ascii="Aptos" w:eastAsia="Times New Roman" w:hAnsi="Aptos" w:cs="Times New Roman"/>
          <w:lang w:val="es-ES"/>
        </w:rPr>
        <w:t>Ciudad</w:t>
      </w:r>
      <w:r w:rsidRPr="00FB2AC6" w:rsidR="008E3AC9">
        <w:rPr>
          <w:lang w:val="es-ES"/>
        </w:rPr>
        <w:br/>
      </w:r>
      <w:r w:rsidRPr="00FB2AC6" w:rsidR="0874F6F7">
        <w:rPr>
          <w:rFonts w:ascii="Aptos" w:eastAsia="Times New Roman" w:hAnsi="Aptos" w:cs="Times New Roman"/>
          <w:lang w:val="es-ES"/>
        </w:rPr>
        <w:t>[</w:t>
      </w:r>
      <w:r w:rsidRPr="00FB2AC6" w:rsidR="00FB2AC6">
        <w:rPr>
          <w:rFonts w:ascii="Aptos" w:eastAsia="Times New Roman" w:hAnsi="Aptos" w:cs="Times New Roman"/>
          <w:lang w:val="es-ES"/>
        </w:rPr>
        <w:t>TEXT BOX</w:t>
      </w:r>
      <w:r w:rsidRPr="00FB2AC6" w:rsidR="0874F6F7">
        <w:rPr>
          <w:rFonts w:ascii="Aptos" w:eastAsia="Times New Roman" w:hAnsi="Aptos" w:cs="Times New Roman"/>
          <w:lang w:val="es-ES"/>
        </w:rPr>
        <w:t xml:space="preserve">] </w:t>
      </w:r>
      <w:r w:rsidRPr="0062466D" w:rsidR="0062466D">
        <w:rPr>
          <w:rFonts w:ascii="Aptos" w:eastAsia="Times New Roman" w:hAnsi="Aptos" w:cs="Times New Roman"/>
          <w:color w:val="00B0F0"/>
          <w:lang w:val=""/>
        </w:rPr>
        <w:t>DG5</w:t>
      </w:r>
      <w:r w:rsidRPr="00FB2AC6" w:rsidR="0874F6F7">
        <w:rPr>
          <w:rFonts w:ascii="Aptos" w:eastAsia="Times New Roman" w:hAnsi="Aptos" w:cs="Times New Roman"/>
          <w:color w:val="00B0F0"/>
          <w:lang w:val="es-ES"/>
        </w:rPr>
        <w:t>CITY</w:t>
      </w:r>
      <w:r w:rsidRPr="00FB2AC6" w:rsidR="008E3AC9">
        <w:rPr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C20DEE" w:rsidR="0874F6F7">
        <w:rPr>
          <w:rFonts w:ascii="Aptos" w:eastAsia="Times New Roman" w:hAnsi="Aptos" w:cs="Times New Roman"/>
          <w:lang w:val="es-ES"/>
        </w:rPr>
        <w:t>Estado/País extranjero</w:t>
      </w:r>
      <w:r w:rsidRPr="00C20DEE" w:rsidR="008E3AC9">
        <w:rPr>
          <w:lang w:val="es-ES"/>
        </w:rPr>
        <w:br/>
      </w:r>
      <w:r w:rsidRPr="00C20DEE" w:rsidR="0874F6F7">
        <w:rPr>
          <w:rFonts w:ascii="Aptos" w:eastAsia="Times New Roman" w:hAnsi="Aptos" w:cs="Times New Roman"/>
          <w:lang w:val="es-ES"/>
        </w:rPr>
        <w:t>[</w:t>
      </w:r>
      <w:r w:rsidRPr="00C20DEE" w:rsidR="00C20DEE">
        <w:rPr>
          <w:rFonts w:ascii="Aptos" w:eastAsia="Times New Roman" w:hAnsi="Aptos" w:cs="Times New Roman"/>
          <w:lang w:val="es-ES"/>
        </w:rPr>
        <w:t>TEXT BOX</w:t>
      </w:r>
      <w:r w:rsidRPr="00C20DEE" w:rsidR="0874F6F7">
        <w:rPr>
          <w:rFonts w:ascii="Aptos" w:eastAsia="Times New Roman" w:hAnsi="Aptos" w:cs="Times New Roman"/>
          <w:lang w:val="es-ES"/>
        </w:rPr>
        <w:t xml:space="preserve">] </w:t>
      </w:r>
      <w:r w:rsidRPr="0062466D" w:rsidR="0062466D">
        <w:rPr>
          <w:rFonts w:ascii="Aptos" w:eastAsia="Times New Roman" w:hAnsi="Aptos" w:cs="Times New Roman"/>
          <w:color w:val="00B0F0"/>
          <w:lang w:val=""/>
        </w:rPr>
        <w:t>DG5</w:t>
      </w:r>
      <w:r w:rsidRPr="00C20DEE" w:rsidR="0874F6F7">
        <w:rPr>
          <w:rFonts w:ascii="Aptos" w:eastAsia="Times New Roman" w:hAnsi="Aptos" w:cs="Times New Roman"/>
          <w:color w:val="00B0F0"/>
          <w:lang w:val="es-ES"/>
        </w:rPr>
        <w:t>ST</w:t>
      </w:r>
      <w:r w:rsidRPr="00C20DEE" w:rsidR="008E3AC9">
        <w:rPr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9B041D">
        <w:rPr>
          <w:rFonts w:ascii="Aptos" w:eastAsia="Times New Roman" w:hAnsi="Aptos" w:cs="Times New Roman"/>
          <w:lang w:val="es-ES"/>
        </w:rPr>
        <w:t>C</w:t>
      </w:r>
      <w:r w:rsidRPr="009B041D" w:rsidR="0874F6F7">
        <w:rPr>
          <w:rFonts w:ascii="Aptos" w:eastAsia="Times New Roman" w:hAnsi="Aptos" w:cs="Times New Roman"/>
          <w:lang w:val="es-ES"/>
        </w:rPr>
        <w:t xml:space="preserve">. ¿Cuándo se le otorgó </w:t>
      </w:r>
      <w:r w:rsidRPr="009B041D" w:rsidR="009B041D">
        <w:rPr>
          <w:rFonts w:ascii="Aptos" w:eastAsia="Times New Roman" w:hAnsi="Aptos" w:cs="Times New Roman"/>
          <w:lang w:val="es-ES"/>
        </w:rPr>
        <w:t xml:space="preserve">el </w:t>
      </w:r>
      <w:r w:rsidRPr="009B041D" w:rsidR="0874F6F7">
        <w:rPr>
          <w:rFonts w:ascii="Aptos" w:eastAsia="Times New Roman" w:hAnsi="Aptos" w:cs="Times New Roman"/>
          <w:lang w:val="es-ES"/>
        </w:rPr>
        <w:t>título</w:t>
      </w:r>
      <w:r w:rsidRPr="009B041D" w:rsidR="009B041D">
        <w:rPr>
          <w:rFonts w:ascii="Aptos" w:eastAsia="Times New Roman" w:hAnsi="Aptos" w:cs="Times New Roman"/>
          <w:lang w:val="es-ES"/>
        </w:rPr>
        <w:t xml:space="preserve"> o grado</w:t>
      </w:r>
      <w:r w:rsidRPr="009B041D" w:rsidR="0874F6F7">
        <w:rPr>
          <w:rFonts w:ascii="Aptos" w:eastAsia="Times New Roman" w:hAnsi="Aptos" w:cs="Times New Roman"/>
          <w:lang w:val="es-ES"/>
        </w:rPr>
        <w:t>?</w:t>
      </w:r>
      <w:r w:rsidRPr="009B041D" w:rsidR="008E3AC9">
        <w:rPr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827801" w:rsidR="0874F6F7">
        <w:rPr>
          <w:rFonts w:ascii="Aptos" w:eastAsia="Times New Roman" w:hAnsi="Aptos" w:cs="Times New Roman"/>
          <w:lang w:val="es-ES"/>
        </w:rPr>
        <w:t xml:space="preserve">Mes </w:t>
      </w:r>
      <w:r w:rsidRPr="00827801" w:rsidR="00F77DB3">
        <w:rPr>
          <w:rFonts w:ascii="Aptos" w:eastAsia="Times New Roman" w:hAnsi="Aptos" w:cs="Times New Roman"/>
          <w:color w:val="7030A0"/>
          <w:lang w:val=""/>
        </w:rPr>
        <w:t>[NUMERIC TEXT BOX; 1-12]</w:t>
      </w:r>
      <w:r w:rsidRPr="00827801" w:rsidR="00F77DB3">
        <w:rPr>
          <w:rFonts w:ascii="Aptos" w:eastAsia="Times New Roman" w:hAnsi="Aptos" w:cs="Times New Roman"/>
          <w:lang w:val=""/>
        </w:rPr>
        <w:t xml:space="preserve"> </w:t>
      </w:r>
      <w:r w:rsidRPr="0062466D" w:rsidR="0062466D">
        <w:rPr>
          <w:rFonts w:ascii="Aptos" w:eastAsia="Times New Roman" w:hAnsi="Aptos" w:cs="Times New Roman"/>
          <w:color w:val="00B0F0"/>
          <w:lang w:val=""/>
        </w:rPr>
        <w:t>DG5</w:t>
      </w:r>
      <w:r w:rsidRPr="00827801" w:rsidR="00F77DB3">
        <w:rPr>
          <w:rFonts w:ascii="Aptos" w:eastAsia="Times New Roman" w:hAnsi="Aptos" w:cs="Times New Roman"/>
          <w:color w:val="00B0F0"/>
          <w:lang w:val=""/>
        </w:rPr>
        <w:t>MN</w:t>
      </w:r>
      <w:r w:rsidRPr="00827801" w:rsidR="008E3AC9">
        <w:rPr>
          <w:lang w:val="es-ES"/>
        </w:rPr>
        <w:br/>
      </w:r>
      <w:r w:rsidRPr="00827801" w:rsidR="0874F6F7">
        <w:rPr>
          <w:rFonts w:ascii="Aptos" w:eastAsia="Times New Roman" w:hAnsi="Aptos" w:cs="Times New Roman"/>
          <w:lang w:val="es-ES"/>
        </w:rPr>
        <w:t xml:space="preserve">Año </w:t>
      </w:r>
      <w:r w:rsidRPr="00827801" w:rsidR="00A40064">
        <w:rPr>
          <w:rFonts w:ascii="Aptos" w:eastAsia="Times New Roman" w:hAnsi="Aptos" w:cs="Times New Roman"/>
          <w:color w:val="7030A0"/>
          <w:lang w:val=""/>
        </w:rPr>
        <w:t>[NUMERIC</w:t>
      </w:r>
      <w:r w:rsidRPr="00A40064" w:rsidR="00A40064">
        <w:rPr>
          <w:rFonts w:ascii="Aptos" w:eastAsia="Times New Roman" w:hAnsi="Aptos" w:cs="Times New Roman"/>
          <w:color w:val="7030A0"/>
          <w:lang w:val=""/>
        </w:rPr>
        <w:t xml:space="preserve"> TEXT BOX; 1930-2026]</w:t>
      </w:r>
      <w:r w:rsidRPr="00A40064" w:rsidR="00A40064">
        <w:rPr>
          <w:rFonts w:ascii="Aptos" w:eastAsia="Times New Roman" w:hAnsi="Aptos" w:cs="Times New Roman"/>
          <w:lang w:val=""/>
        </w:rPr>
        <w:t xml:space="preserve"> </w:t>
      </w:r>
      <w:r w:rsidRPr="0062466D" w:rsidR="0062466D">
        <w:rPr>
          <w:rFonts w:ascii="Aptos" w:eastAsia="Times New Roman" w:hAnsi="Aptos" w:cs="Times New Roman"/>
          <w:color w:val="00B0F0"/>
          <w:lang w:val=""/>
        </w:rPr>
        <w:t>DG5</w:t>
      </w:r>
      <w:r w:rsidRPr="00A40064" w:rsidR="00A40064">
        <w:rPr>
          <w:rFonts w:ascii="Aptos" w:eastAsia="Times New Roman" w:hAnsi="Aptos" w:cs="Times New Roman"/>
          <w:color w:val="00B0F0"/>
          <w:lang w:val=""/>
        </w:rPr>
        <w:t>YR</w:t>
      </w:r>
      <w:r w:rsidRPr="00A40064" w:rsidR="00A40064">
        <w:rPr>
          <w:lang w:val=""/>
        </w:rPr>
        <w:br/>
      </w:r>
      <w:r w:rsidR="00A40064">
        <w:rPr>
          <w:highlight w:val="cyan"/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C84CBE" w:rsidR="008E3AC9">
        <w:rPr>
          <w:highlight w:val="cyan"/>
          <w:lang w:val="es-ES"/>
        </w:rPr>
        <w:br/>
      </w:r>
      <w:r w:rsidRPr="00827CF4" w:rsidR="0874F6F7">
        <w:rPr>
          <w:rFonts w:ascii="Aptos" w:eastAsia="Times New Roman" w:hAnsi="Aptos" w:cs="Times New Roman"/>
          <w:lang w:val="es-ES"/>
        </w:rPr>
        <w:t xml:space="preserve">D. </w:t>
      </w:r>
      <w:r w:rsidRPr="00827CF4" w:rsidR="00485F06">
        <w:rPr>
          <w:lang w:val="es-ES"/>
        </w:rPr>
        <w:t>¿Cuál fue su principal área de estudio para este título o grado?</w:t>
      </w:r>
      <w:r w:rsidRPr="00827CF4" w:rsidR="00BA190F">
        <w:rPr>
          <w:lang w:val="es-ES"/>
        </w:rPr>
        <w:t xml:space="preserve"> </w:t>
      </w:r>
      <w:r w:rsidRPr="00827CF4" w:rsidR="0874F6F7">
        <w:rPr>
          <w:rFonts w:ascii="Aptos" w:eastAsia="Times New Roman" w:hAnsi="Aptos" w:cs="Times New Roman"/>
          <w:lang w:val="es-ES"/>
        </w:rPr>
        <w:t xml:space="preserve"> </w:t>
      </w:r>
      <w:r w:rsidRPr="00827CF4" w:rsidR="008E3AC9">
        <w:rPr>
          <w:lang w:val="es-ES"/>
        </w:rPr>
        <w:br/>
      </w:r>
      <w:r w:rsidRPr="00827CF4" w:rsidR="008E3AC9">
        <w:rPr>
          <w:lang w:val="es-ES"/>
        </w:rPr>
        <w:br/>
      </w:r>
      <w:r w:rsidRPr="00827CF4" w:rsidR="0874F6F7">
        <w:rPr>
          <w:rFonts w:ascii="Aptos" w:eastAsia="Times New Roman" w:hAnsi="Aptos" w:cs="Times New Roman"/>
          <w:lang w:val="es-ES"/>
        </w:rPr>
        <w:t>[</w:t>
      </w:r>
      <w:r w:rsidRPr="00827CF4" w:rsidR="0019592C">
        <w:rPr>
          <w:rFonts w:ascii="Aptos" w:eastAsia="Times New Roman" w:hAnsi="Aptos" w:cs="Times New Roman"/>
          <w:lang w:val="es-ES"/>
        </w:rPr>
        <w:t>TEXT BOX</w:t>
      </w:r>
      <w:r w:rsidRPr="00827CF4" w:rsidR="0874F6F7">
        <w:rPr>
          <w:rFonts w:ascii="Aptos" w:eastAsia="Times New Roman" w:hAnsi="Aptos" w:cs="Times New Roman"/>
          <w:lang w:val="es-ES"/>
        </w:rPr>
        <w:t xml:space="preserve">] </w:t>
      </w:r>
      <w:r w:rsidRPr="00844484" w:rsidR="0062466D">
        <w:rPr>
          <w:rFonts w:ascii="Aptos" w:eastAsia="Times New Roman" w:hAnsi="Aptos" w:cs="Times New Roman"/>
          <w:color w:val="00B0F0"/>
          <w:lang w:val="es-ES"/>
        </w:rPr>
        <w:t>DG5</w:t>
      </w:r>
      <w:r w:rsidRPr="00827CF4" w:rsidR="0874F6F7">
        <w:rPr>
          <w:rFonts w:ascii="Aptos" w:eastAsia="Times New Roman" w:hAnsi="Aptos" w:cs="Times New Roman"/>
          <w:color w:val="00B0F0"/>
          <w:lang w:val="es-ES"/>
        </w:rPr>
        <w:t>FOS</w:t>
      </w:r>
    </w:p>
    <w:p w:rsidR="0055217A" w:rsidRPr="00C66147" w:rsidP="00DE33DF" w14:paraId="56251A70" w14:textId="77777777">
      <w:pPr>
        <w:spacing w:after="0" w:line="278" w:lineRule="auto"/>
        <w:rPr>
          <w:rFonts w:ascii="Aptos" w:eastAsia="Times New Roman" w:hAnsi="Aptos" w:cs="Times New Roman"/>
          <w:highlight w:val="cyan"/>
          <w:lang w:val="es-ES"/>
        </w:rPr>
      </w:pPr>
    </w:p>
    <w:p w:rsidR="0055217A" w:rsidRPr="00C66147" w:rsidP="0055217A" w14:paraId="010A6DDD" w14:textId="77777777">
      <w:pPr>
        <w:spacing w:after="0" w:line="278" w:lineRule="auto"/>
        <w:rPr>
          <w:rFonts w:ascii="Aptos" w:eastAsia="Times New Roman" w:hAnsi="Aptos" w:cs="Times New Roman"/>
          <w:color w:val="00B0F0"/>
          <w:highlight w:val="cyan"/>
          <w:lang w:val="es-ES"/>
        </w:rPr>
      </w:pPr>
    </w:p>
    <w:p w:rsidR="001B4696" w:rsidRPr="009D7C63" w:rsidP="001B4696" w14:paraId="3D0E5CB8" w14:textId="77777777">
      <w:pPr>
        <w:spacing w:line="276" w:lineRule="auto"/>
        <w:rPr>
          <w:rFonts w:ascii="Aptos" w:eastAsia="Times New Roman" w:hAnsi="Aptos" w:cs="Times New Roman"/>
          <w:color w:val="00B0F0"/>
          <w:lang w:val=""/>
        </w:rPr>
      </w:pPr>
      <w:r w:rsidRPr="009D7C63">
        <w:rPr>
          <w:rFonts w:ascii="Aptos" w:eastAsia="Times New Roman" w:hAnsi="Aptos" w:cs="Times New Roman"/>
          <w:color w:val="FF0000"/>
          <w:highlight w:val="yellow"/>
          <w:lang w:val=""/>
        </w:rPr>
        <w:t>[If DG4TP = Bachelor’s, show part E.]</w:t>
      </w:r>
    </w:p>
    <w:p w:rsidR="00343021" w:rsidRPr="00D622CD" w:rsidP="00343021" w14:paraId="6B84AAE0" w14:textId="77777777">
      <w:pPr>
        <w:spacing w:line="278" w:lineRule="auto"/>
        <w:rPr>
          <w:rFonts w:ascii="Aptos" w:eastAsia="Times New Roman" w:hAnsi="Aptos" w:cs="Times New Roman"/>
          <w:lang w:val=""/>
        </w:rPr>
      </w:pPr>
      <w:r w:rsidRPr="00A73D7B">
        <w:rPr>
          <w:rFonts w:ascii="Aptos" w:eastAsia="Times New Roman" w:hAnsi="Aptos" w:cs="Times New Roman"/>
          <w:lang w:val="es-ES"/>
        </w:rPr>
        <w:t xml:space="preserve">E. ¿Cuál fue su </w:t>
      </w:r>
      <w:r>
        <w:rPr>
          <w:rFonts w:ascii="Aptos" w:eastAsia="Times New Roman" w:hAnsi="Aptos" w:cs="Times New Roman"/>
          <w:lang w:val="es-ES"/>
        </w:rPr>
        <w:t xml:space="preserve">segunda </w:t>
      </w:r>
      <w:r w:rsidRPr="00A73D7B">
        <w:rPr>
          <w:rFonts w:ascii="Aptos" w:eastAsia="Times New Roman" w:hAnsi="Aptos" w:cs="Times New Roman"/>
          <w:lang w:val="es-ES"/>
        </w:rPr>
        <w:t xml:space="preserve">área de estudio para </w:t>
      </w:r>
      <w:r>
        <w:rPr>
          <w:rFonts w:ascii="Aptos" w:eastAsia="Times New Roman" w:hAnsi="Aptos" w:cs="Times New Roman"/>
          <w:lang w:val="es-ES"/>
        </w:rPr>
        <w:t>este</w:t>
      </w:r>
      <w:r w:rsidRPr="00A73D7B">
        <w:rPr>
          <w:rFonts w:ascii="Aptos" w:eastAsia="Times New Roman" w:hAnsi="Aptos" w:cs="Times New Roman"/>
          <w:lang w:val="es-ES"/>
        </w:rPr>
        <w:t xml:space="preserve"> título o grado, si </w:t>
      </w:r>
      <w:r>
        <w:rPr>
          <w:rFonts w:ascii="Aptos" w:eastAsia="Times New Roman" w:hAnsi="Aptos" w:cs="Times New Roman"/>
          <w:lang w:val="es-ES"/>
        </w:rPr>
        <w:t>tuvo una segunda área</w:t>
      </w:r>
      <w:r w:rsidRPr="00A73D7B">
        <w:rPr>
          <w:rFonts w:ascii="Aptos" w:eastAsia="Times New Roman" w:hAnsi="Aptos" w:cs="Times New Roman"/>
          <w:lang w:val="es-ES"/>
        </w:rPr>
        <w:t xml:space="preserve">?  </w:t>
      </w:r>
    </w:p>
    <w:p w:rsidR="00523C44" w:rsidRPr="006F003D" w:rsidP="00523C44" w14:paraId="5EAE90DB" w14:textId="46075D2D">
      <w:pPr>
        <w:spacing w:after="0" w:line="278" w:lineRule="auto"/>
        <w:rPr>
          <w:rFonts w:ascii="Aptos" w:eastAsia="Times New Roman" w:hAnsi="Aptos" w:cs="Times New Roman"/>
          <w:color w:val="00B0F0"/>
          <w:lang w:val=""/>
        </w:rPr>
      </w:pPr>
      <w:r w:rsidRPr="006F003D">
        <w:rPr>
          <w:rFonts w:ascii="Aptos" w:eastAsia="Times New Roman" w:hAnsi="Aptos" w:cs="Times New Roman"/>
          <w:lang w:val=""/>
        </w:rPr>
        <w:t xml:space="preserve">[TEXT BOX] </w:t>
      </w:r>
      <w:r w:rsidRPr="00435B2F" w:rsidR="00571DE0">
        <w:rPr>
          <w:rFonts w:ascii="Aptos" w:eastAsia="Times New Roman" w:hAnsi="Aptos" w:cs="Times New Roman"/>
          <w:color w:val="00B0F0"/>
          <w:lang w:val=""/>
        </w:rPr>
        <w:t>DG5FOS2</w:t>
      </w:r>
    </w:p>
    <w:p w:rsidR="00590EFE" w:rsidRPr="006F003D" w:rsidP="0055217A" w14:paraId="11B663F2" w14:textId="77777777">
      <w:pPr>
        <w:spacing w:after="0" w:line="278" w:lineRule="auto"/>
        <w:rPr>
          <w:rFonts w:ascii="Aptos" w:eastAsia="Times New Roman" w:hAnsi="Aptos" w:cs="Times New Roman"/>
          <w:color w:val="00B0F0"/>
          <w:lang w:val="es-ES"/>
        </w:rPr>
      </w:pPr>
    </w:p>
    <w:p w:rsidR="00435B2F" w:rsidRPr="00435B2F" w:rsidP="00435B2F" w14:paraId="5800004F" w14:textId="77777777">
      <w:pPr>
        <w:spacing w:line="278" w:lineRule="auto"/>
        <w:rPr>
          <w:rFonts w:ascii="Aptos" w:eastAsia="MS Mincho" w:hAnsi="Aptos" w:cs="Arial"/>
          <w:color w:val="00B0F0"/>
          <w:lang w:val=""/>
        </w:rPr>
      </w:pPr>
      <w:r w:rsidRPr="006F003D">
        <w:rPr>
          <w:rFonts w:ascii="Wingdings" w:eastAsia="Wingdings" w:hAnsi="Wingdings" w:cs="Wingdings"/>
        </w:rPr>
        <w:t>¨</w:t>
      </w:r>
      <w:r w:rsidRPr="006F003D" w:rsidR="00B906B5">
        <w:rPr>
          <w:lang w:val="es-ES"/>
        </w:rPr>
        <w:t>Marque esta casilla si NO tuvo una segunda área de estudio para este título o grado</w:t>
      </w:r>
      <w:r w:rsidRPr="006F003D">
        <w:rPr>
          <w:lang w:val="es-ES"/>
        </w:rPr>
        <w:t xml:space="preserve"> </w:t>
      </w:r>
      <w:r w:rsidRPr="00435B2F" w:rsidR="00E51422">
        <w:rPr>
          <w:rFonts w:ascii="Aptos" w:eastAsia="Times New Roman" w:hAnsi="Aptos" w:cs="Times New Roman"/>
          <w:color w:val="00B0F0"/>
          <w:lang w:val=""/>
        </w:rPr>
        <w:t>DG5FOS2</w:t>
      </w:r>
      <w:r w:rsidRPr="006F003D">
        <w:rPr>
          <w:color w:val="00B0F0"/>
          <w:lang w:val="es-ES"/>
        </w:rPr>
        <w:t>NA</w:t>
      </w:r>
      <w:r>
        <w:rPr>
          <w:color w:val="00B0F0"/>
          <w:lang w:val="es-ES"/>
        </w:rPr>
        <w:br/>
      </w:r>
      <w:r>
        <w:rPr>
          <w:color w:val="00B0F0"/>
          <w:lang w:val="es-ES"/>
        </w:rPr>
        <w:br/>
      </w:r>
      <w:r w:rsidRPr="00435B2F">
        <w:rPr>
          <w:rFonts w:ascii="Aptos" w:eastAsia="MS Mincho" w:hAnsi="Aptos" w:cs="Arial"/>
          <w:color w:val="FF0000"/>
          <w:highlight w:val="yellow"/>
          <w:lang w:val=""/>
        </w:rPr>
        <w:t>[GO TO UGLOAN.]</w:t>
      </w:r>
    </w:p>
    <w:p w:rsidR="007D460B" w:rsidRPr="007B5E45" w:rsidP="007D460B" w14:paraId="26A89658" w14:textId="6D15B894">
      <w:pPr>
        <w:keepNext/>
        <w:keepLines/>
        <w:spacing w:before="160" w:after="80" w:line="278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es-ES"/>
        </w:rPr>
      </w:pPr>
      <w:r w:rsidRPr="007B5E45">
        <w:rPr>
          <w:rFonts w:ascii="Aptos Display" w:eastAsia="MS Gothic" w:hAnsi="Aptos Display" w:cs="Times New Roman"/>
          <w:color w:val="00B0F0"/>
          <w:szCs w:val="32"/>
          <w:lang w:val="es-ES"/>
        </w:rPr>
        <w:t>UGLOAN</w:t>
      </w:r>
    </w:p>
    <w:p w:rsidR="005B55AF" w:rsidRPr="007B5E45" w:rsidP="4D127E05" w14:paraId="0C204876" w14:textId="11D6E2A3">
      <w:pPr>
        <w:spacing w:line="276" w:lineRule="auto"/>
        <w:rPr>
          <w:rFonts w:ascii="Aptos" w:eastAsia="MS Mincho" w:hAnsi="Aptos" w:cs="Arial"/>
          <w:lang w:val="es-ES"/>
        </w:rPr>
      </w:pPr>
      <w:r w:rsidRPr="4D127E05">
        <w:rPr>
          <w:rFonts w:ascii="Aptos" w:eastAsia="MS Mincho" w:hAnsi="Aptos" w:cs="Arial"/>
          <w:lang w:val="es-ES"/>
        </w:rPr>
        <w:t>¿</w:t>
      </w:r>
      <w:r w:rsidRPr="4D127E05" w:rsidR="6A723C9F">
        <w:rPr>
          <w:rFonts w:ascii="Aptos" w:eastAsia="MS Mincho" w:hAnsi="Aptos" w:cs="Arial"/>
          <w:lang w:val="es-ES"/>
        </w:rPr>
        <w:t xml:space="preserve">Cuál fue </w:t>
      </w:r>
      <w:r w:rsidRPr="4D127E05">
        <w:rPr>
          <w:rFonts w:ascii="Aptos" w:eastAsia="MS Mincho" w:hAnsi="Aptos" w:cs="Arial"/>
          <w:lang w:val="es-ES"/>
        </w:rPr>
        <w:t xml:space="preserve">la cantidad </w:t>
      </w:r>
      <w:r w:rsidRPr="4D127E05" w:rsidR="42F62429">
        <w:rPr>
          <w:rFonts w:ascii="Aptos" w:eastAsia="MS Mincho" w:hAnsi="Aptos" w:cs="Arial"/>
          <w:lang w:val="es-ES"/>
        </w:rPr>
        <w:t xml:space="preserve">TOTAL </w:t>
      </w:r>
      <w:r w:rsidRPr="4D127E05">
        <w:rPr>
          <w:rFonts w:ascii="Aptos" w:eastAsia="MS Mincho" w:hAnsi="Aptos" w:cs="Arial"/>
          <w:lang w:val="es-ES"/>
        </w:rPr>
        <w:t xml:space="preserve">que tomó prestada para pagar por </w:t>
      </w:r>
      <w:r w:rsidRPr="4D127E05" w:rsidR="465E919F">
        <w:rPr>
          <w:rFonts w:ascii="Aptos" w:eastAsia="MS Mincho" w:hAnsi="Aptos" w:cs="Arial"/>
          <w:lang w:val="es-ES"/>
        </w:rPr>
        <w:t xml:space="preserve">todos </w:t>
      </w:r>
      <w:r w:rsidRPr="4D127E05">
        <w:rPr>
          <w:rFonts w:ascii="Aptos" w:eastAsia="MS Mincho" w:hAnsi="Aptos" w:cs="Arial"/>
          <w:lang w:val="es-ES"/>
        </w:rPr>
        <w:t>l</w:t>
      </w:r>
      <w:r w:rsidRPr="4D127E05" w:rsidR="0072518F">
        <w:rPr>
          <w:rFonts w:ascii="Aptos" w:eastAsia="MS Mincho" w:hAnsi="Aptos" w:cs="Arial"/>
          <w:lang w:val="es-ES"/>
        </w:rPr>
        <w:t>o</w:t>
      </w:r>
      <w:r w:rsidRPr="4D127E05">
        <w:rPr>
          <w:rFonts w:ascii="Aptos" w:eastAsia="MS Mincho" w:hAnsi="Aptos" w:cs="Arial"/>
          <w:lang w:val="es-ES"/>
        </w:rPr>
        <w:t xml:space="preserve">s </w:t>
      </w:r>
      <w:r w:rsidRPr="4D127E05" w:rsidR="000A1A6C">
        <w:rPr>
          <w:rFonts w:ascii="Aptos" w:eastAsia="MS Mincho" w:hAnsi="Aptos" w:cs="Arial"/>
          <w:lang w:val="es-ES"/>
        </w:rPr>
        <w:t xml:space="preserve">títulos o grados que ha </w:t>
      </w:r>
      <w:r w:rsidRPr="4D127E05" w:rsidR="00CB7BB0">
        <w:rPr>
          <w:rFonts w:ascii="Aptos" w:eastAsia="MS Mincho" w:hAnsi="Aptos" w:cs="Arial"/>
          <w:lang w:val="es-ES"/>
        </w:rPr>
        <w:t>completado</w:t>
      </w:r>
      <w:r w:rsidRPr="4D127E05" w:rsidR="075D4328">
        <w:rPr>
          <w:rFonts w:ascii="Aptos" w:eastAsia="MS Mincho" w:hAnsi="Aptos" w:cs="Arial"/>
          <w:lang w:val="es-ES"/>
        </w:rPr>
        <w:t>?</w:t>
      </w:r>
    </w:p>
    <w:p w:rsidR="005B55AF" w:rsidRPr="007B5E45" w:rsidP="005B55AF" w14:paraId="3115C49A" w14:textId="7BC154B0">
      <w:pPr>
        <w:spacing w:line="276" w:lineRule="auto"/>
        <w:rPr>
          <w:rFonts w:ascii="Aptos" w:eastAsia="MS Mincho" w:hAnsi="Aptos" w:cs="Arial"/>
          <w:lang w:val="es-ES"/>
        </w:rPr>
      </w:pPr>
      <w:r w:rsidRPr="00825E40">
        <w:rPr>
          <w:rFonts w:ascii="Aptos" w:eastAsia="MS Mincho" w:hAnsi="Aptos" w:cs="Arial"/>
          <w:i/>
          <w:iCs/>
          <w:lang w:val="es-ES"/>
        </w:rPr>
        <w:t xml:space="preserve">Incluya el costo de la matrícula, el alojamiento y comidas, otros costos, los libros y materiales, si se incluyeron en la cantidad que tomó prestada. Si </w:t>
      </w:r>
      <w:r w:rsidRPr="00825E40" w:rsidR="00796DF1">
        <w:rPr>
          <w:rFonts w:ascii="Aptos" w:eastAsia="MS Mincho" w:hAnsi="Aptos" w:cs="Arial"/>
          <w:i/>
          <w:iCs/>
          <w:lang w:val="es-ES"/>
        </w:rPr>
        <w:t xml:space="preserve">tiene </w:t>
      </w:r>
      <w:r w:rsidRPr="00825E40">
        <w:rPr>
          <w:rFonts w:ascii="Aptos" w:eastAsia="MS Mincho" w:hAnsi="Aptos" w:cs="Arial"/>
          <w:i/>
          <w:iCs/>
          <w:lang w:val="es-ES"/>
        </w:rPr>
        <w:t>más de un</w:t>
      </w:r>
      <w:r w:rsidRPr="00825E40" w:rsidR="003537F5">
        <w:rPr>
          <w:rFonts w:ascii="Aptos" w:eastAsia="MS Mincho" w:hAnsi="Aptos" w:cs="Arial"/>
          <w:i/>
          <w:iCs/>
          <w:lang w:val="es-ES"/>
        </w:rPr>
        <w:t xml:space="preserve"> título o grado</w:t>
      </w:r>
      <w:r w:rsidRPr="00825E40" w:rsidR="00A65BBD">
        <w:rPr>
          <w:rFonts w:ascii="Aptos" w:eastAsia="MS Mincho" w:hAnsi="Aptos" w:cs="Arial"/>
          <w:i/>
          <w:iCs/>
          <w:lang w:val="es-ES"/>
        </w:rPr>
        <w:t xml:space="preserve"> de </w:t>
      </w:r>
      <w:r w:rsidRPr="4D127E05" w:rsidR="00A65BBD">
        <w:rPr>
          <w:rFonts w:ascii="Aptos" w:eastAsia="MS Mincho" w:hAnsi="Aptos" w:cs="Arial"/>
          <w:i/>
          <w:iCs/>
          <w:lang w:val="es-ES"/>
        </w:rPr>
        <w:t>college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, indique la cantidad total de </w:t>
      </w:r>
      <w:r w:rsidRPr="00825E40" w:rsidR="00EA1226">
        <w:rPr>
          <w:rFonts w:ascii="Aptos" w:eastAsia="MS Mincho" w:hAnsi="Aptos" w:cs="Arial"/>
          <w:i/>
          <w:iCs/>
          <w:lang w:val="es-ES"/>
        </w:rPr>
        <w:t xml:space="preserve">financiamiento para todos sus títulos o grados de </w:t>
      </w:r>
      <w:r w:rsidRPr="4D127E05" w:rsidR="00EA1226">
        <w:rPr>
          <w:rFonts w:ascii="Aptos" w:eastAsia="MS Mincho" w:hAnsi="Aptos" w:cs="Arial"/>
          <w:i/>
          <w:iCs/>
          <w:lang w:val="es-ES"/>
        </w:rPr>
        <w:t>college</w:t>
      </w:r>
      <w:r w:rsidRPr="00825E40">
        <w:rPr>
          <w:rFonts w:ascii="Aptos" w:eastAsia="MS Mincho" w:hAnsi="Aptos" w:cs="Arial"/>
          <w:i/>
          <w:iCs/>
          <w:lang w:val="es-ES"/>
        </w:rPr>
        <w:t>.</w:t>
      </w:r>
      <w:r w:rsidRPr="4D127E05">
        <w:rPr>
          <w:rFonts w:ascii="Aptos" w:eastAsia="MS Mincho" w:hAnsi="Aptos" w:cs="Arial"/>
          <w:lang w:val="es-ES"/>
        </w:rPr>
        <w:t xml:space="preserve"> </w:t>
      </w:r>
    </w:p>
    <w:p w:rsidR="00C974C0" w:rsidRPr="00844484" w:rsidP="00C974C0" w14:paraId="68473B87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0</w:t>
      </w:r>
    </w:p>
    <w:p w:rsidR="00C974C0" w:rsidRPr="00844484" w:rsidP="00C974C0" w14:paraId="0FC39318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1 - $10,000</w:t>
      </w:r>
    </w:p>
    <w:p w:rsidR="00C974C0" w:rsidRPr="00844484" w:rsidP="00C974C0" w14:paraId="5CEECC85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10,001 - $20,000</w:t>
      </w:r>
    </w:p>
    <w:p w:rsidR="00C974C0" w:rsidRPr="00844484" w:rsidP="00C974C0" w14:paraId="5028EB20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20,001 - $30,000</w:t>
      </w:r>
    </w:p>
    <w:p w:rsidR="00C974C0" w:rsidRPr="00844484" w:rsidP="00C974C0" w14:paraId="4CD0F82D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30,001 - $40,000</w:t>
      </w:r>
    </w:p>
    <w:p w:rsidR="00C974C0" w:rsidRPr="00844484" w:rsidP="00C974C0" w14:paraId="07CDB01E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40,001 - $50,000</w:t>
      </w:r>
    </w:p>
    <w:p w:rsidR="00C974C0" w:rsidRPr="00844484" w:rsidP="00C974C0" w14:paraId="78EA133C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50,001 - $60,000</w:t>
      </w:r>
    </w:p>
    <w:p w:rsidR="00C974C0" w:rsidRPr="00844484" w:rsidP="00C974C0" w14:paraId="46F0E8AC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60,001 - $70,000</w:t>
      </w:r>
    </w:p>
    <w:p w:rsidR="00C974C0" w:rsidRPr="00844484" w:rsidP="00C974C0" w14:paraId="231ADC56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70,001 - $80,000</w:t>
      </w:r>
    </w:p>
    <w:p w:rsidR="00C974C0" w:rsidRPr="00844484" w:rsidP="00C974C0" w14:paraId="58839E84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80,001 - $90,000</w:t>
      </w:r>
    </w:p>
    <w:p w:rsidR="00C974C0" w:rsidRPr="00844484" w:rsidP="00C974C0" w14:paraId="4C650E89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90,001 - $100,000</w:t>
      </w:r>
    </w:p>
    <w:p w:rsidR="00C974C0" w:rsidRPr="00C974C0" w:rsidP="00C974C0" w14:paraId="5BEB7CC7" w14:textId="3704DD11">
      <w:pPr>
        <w:spacing w:after="0" w:line="278" w:lineRule="auto"/>
        <w:rPr>
          <w:rFonts w:ascii="Aptos" w:eastAsia="MS Mincho" w:hAnsi="Aptos" w:cs="Arial"/>
          <w:color w:val="00B0F0"/>
          <w:lang w:val=""/>
        </w:rPr>
      </w:pPr>
      <w:r w:rsidRPr="4D127E05">
        <w:rPr>
          <w:rFonts w:ascii="Aptos" w:eastAsia="MS Mincho" w:hAnsi="Aptos" w:cs="Arial"/>
          <w:lang w:val=""/>
        </w:rPr>
        <w:t xml:space="preserve">- $100,001 </w:t>
      </w:r>
      <w:r w:rsidRPr="4D127E05">
        <w:rPr>
          <w:rFonts w:ascii="Aptos" w:eastAsia="MS Mincho" w:hAnsi="Aptos" w:cs="Arial"/>
          <w:lang w:val="es-ES"/>
        </w:rPr>
        <w:t>o más, especifique</w:t>
      </w:r>
      <w:r w:rsidRPr="4D127E05" w:rsidR="3934B8DE">
        <w:rPr>
          <w:rFonts w:ascii="Aptos" w:eastAsia="MS Mincho" w:hAnsi="Aptos" w:cs="Arial"/>
          <w:lang w:val="es-ES"/>
        </w:rPr>
        <w:t>:</w:t>
      </w:r>
      <w:r w:rsidRPr="4D127E05">
        <w:rPr>
          <w:rFonts w:ascii="Aptos" w:eastAsia="MS Mincho" w:hAnsi="Aptos" w:cs="Arial"/>
          <w:lang w:val="es-ES"/>
        </w:rPr>
        <w:t xml:space="preserve"> </w:t>
      </w:r>
      <w:r w:rsidRPr="4D127E05">
        <w:rPr>
          <w:rFonts w:ascii="Aptos" w:eastAsia="MS Mincho" w:hAnsi="Aptos" w:cs="Arial"/>
          <w:lang w:val=""/>
        </w:rPr>
        <w:t xml:space="preserve">[TEXT BOX] </w:t>
      </w:r>
      <w:r w:rsidRPr="4D127E05">
        <w:rPr>
          <w:rFonts w:ascii="Aptos" w:eastAsia="MS Mincho" w:hAnsi="Aptos" w:cs="Arial"/>
          <w:color w:val="00B0F0"/>
          <w:lang w:val=""/>
        </w:rPr>
        <w:t>UGLOANOTV</w:t>
      </w:r>
    </w:p>
    <w:p w:rsidR="00F43A33" w:rsidRPr="007B5E45" w:rsidP="00481962" w14:paraId="3C351EDA" w14:textId="77777777">
      <w:pPr>
        <w:spacing w:after="0" w:line="278" w:lineRule="auto"/>
        <w:rPr>
          <w:rFonts w:ascii="Aptos" w:eastAsia="MS Mincho" w:hAnsi="Aptos" w:cs="Arial"/>
          <w:color w:val="00B0F0"/>
          <w:lang w:val="es-ES"/>
        </w:rPr>
      </w:pPr>
    </w:p>
    <w:p w:rsidR="00A97B91" w:rsidRPr="00CF1086" w:rsidP="00A97B91" w14:paraId="7078C920" w14:textId="77777777">
      <w:pPr>
        <w:spacing w:after="0" w:line="278" w:lineRule="auto"/>
        <w:rPr>
          <w:rFonts w:ascii="Aptos" w:eastAsia="MS Mincho" w:hAnsi="Aptos" w:cs="Arial"/>
          <w:color w:val="FF0000"/>
          <w:highlight w:val="yellow"/>
        </w:rPr>
      </w:pPr>
      <w:r w:rsidRPr="00CF1086">
        <w:rPr>
          <w:rFonts w:ascii="Aptos" w:eastAsia="MS Mincho" w:hAnsi="Aptos" w:cs="Arial"/>
          <w:color w:val="FF0000"/>
          <w:highlight w:val="yellow"/>
        </w:rPr>
        <w:t xml:space="preserve">[If “$0” chosen or skipped and EDLEVL = Master’s, professional degree, or doctorate degree, GO TO GRLOAN. </w:t>
      </w:r>
    </w:p>
    <w:p w:rsidR="00F43A33" w:rsidP="00A97B91" w14:paraId="5FA233DB" w14:textId="0FF70A19">
      <w:pPr>
        <w:spacing w:after="0" w:line="278" w:lineRule="auto"/>
        <w:rPr>
          <w:lang w:val="es-ES"/>
        </w:rPr>
      </w:pPr>
      <w:r w:rsidRPr="00CF1086">
        <w:rPr>
          <w:rFonts w:ascii="Aptos" w:eastAsia="MS Mincho" w:hAnsi="Aptos" w:cs="Arial"/>
          <w:color w:val="FF0000"/>
          <w:highlight w:val="yellow"/>
        </w:rPr>
        <w:t>If “$0” chosen or skipped and EDLEVL = Bachelor’s or lower, GO TO VOCCRT.</w:t>
      </w:r>
      <w:r>
        <w:rPr>
          <w:rFonts w:ascii="Aptos" w:eastAsia="MS Mincho" w:hAnsi="Aptos" w:cs="Arial"/>
          <w:color w:val="FF0000"/>
          <w:highlight w:val="yellow"/>
        </w:rPr>
        <w:br/>
      </w:r>
      <w:r w:rsidRPr="00844484">
        <w:rPr>
          <w:rFonts w:ascii="Aptos" w:eastAsia="MS Mincho" w:hAnsi="Aptos" w:cs="Arial"/>
          <w:color w:val="FF0000"/>
          <w:highlight w:val="yellow"/>
          <w:lang w:val="es-ES"/>
        </w:rPr>
        <w:t>If other response chosen, go to UGOWE.]</w:t>
      </w:r>
      <w:r w:rsidRPr="00844484">
        <w:rPr>
          <w:rFonts w:ascii="Aptos" w:eastAsia="MS Mincho" w:hAnsi="Aptos" w:cs="Arial"/>
          <w:color w:val="FF0000"/>
          <w:lang w:val="es-ES"/>
        </w:rPr>
        <w:br/>
      </w:r>
    </w:p>
    <w:p w:rsidR="00FF1BA0" w:rsidRPr="00856060" w:rsidP="00FF1BA0" w14:paraId="294C53AB" w14:textId="77777777">
      <w:pPr>
        <w:pStyle w:val="Heading2"/>
        <w:rPr>
          <w:lang w:val="es-ES"/>
        </w:rPr>
      </w:pPr>
      <w:r w:rsidRPr="00856060">
        <w:rPr>
          <w:lang w:val="es-ES"/>
        </w:rPr>
        <w:t>UGOWE</w:t>
      </w:r>
    </w:p>
    <w:p w:rsidR="00EF4ACF" w:rsidRPr="007B5E45" w:rsidP="00EF4ACF" w14:paraId="150FC689" w14:textId="590ABB12">
      <w:pPr>
        <w:spacing w:after="0" w:line="276" w:lineRule="auto"/>
        <w:rPr>
          <w:rFonts w:ascii="Aptos" w:eastAsia="MS Mincho" w:hAnsi="Aptos" w:cs="Arial"/>
          <w:lang w:val="es-ES"/>
        </w:rPr>
      </w:pPr>
      <w:r w:rsidRPr="007B5E45">
        <w:rPr>
          <w:rFonts w:ascii="Aptos" w:eastAsia="MS Mincho" w:hAnsi="Aptos" w:cs="Arial"/>
          <w:lang w:val="es-ES"/>
        </w:rPr>
        <w:t xml:space="preserve">¿Cuánto </w:t>
      </w:r>
      <w:r>
        <w:rPr>
          <w:rFonts w:ascii="Aptos" w:eastAsia="MS Mincho" w:hAnsi="Aptos" w:cs="Arial"/>
          <w:lang w:val="es-ES"/>
        </w:rPr>
        <w:t>debe todavía</w:t>
      </w:r>
      <w:r w:rsidRPr="007B5E45">
        <w:rPr>
          <w:rFonts w:ascii="Aptos" w:eastAsia="MS Mincho" w:hAnsi="Aptos" w:cs="Arial"/>
          <w:lang w:val="es-ES"/>
        </w:rPr>
        <w:t xml:space="preserve"> por su(s) </w:t>
      </w:r>
      <w:r w:rsidR="00D446F0">
        <w:rPr>
          <w:rFonts w:ascii="Aptos" w:eastAsia="MS Mincho" w:hAnsi="Aptos" w:cs="Arial"/>
          <w:lang w:val="es-ES"/>
        </w:rPr>
        <w:t xml:space="preserve">préstamos </w:t>
      </w:r>
      <w:r w:rsidR="00C410D2">
        <w:rPr>
          <w:rFonts w:ascii="Aptos" w:eastAsia="MS Mincho" w:hAnsi="Aptos" w:cs="Arial"/>
          <w:lang w:val="es-ES"/>
        </w:rPr>
        <w:t>para su(s) título o grado DE COLLEGE</w:t>
      </w:r>
      <w:r w:rsidRPr="007B5E45">
        <w:rPr>
          <w:rFonts w:ascii="Aptos" w:eastAsia="MS Mincho" w:hAnsi="Aptos" w:cs="Arial"/>
          <w:lang w:val="es-ES"/>
        </w:rPr>
        <w:t>?</w:t>
      </w:r>
    </w:p>
    <w:p w:rsidR="00891DC8" w:rsidRPr="00844484" w:rsidP="00891DC8" w14:paraId="29708779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0</w:t>
      </w:r>
    </w:p>
    <w:p w:rsidR="00891DC8" w:rsidRPr="00844484" w:rsidP="00891DC8" w14:paraId="5D0A0632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1 - $10,000</w:t>
      </w:r>
    </w:p>
    <w:p w:rsidR="00891DC8" w:rsidRPr="00844484" w:rsidP="00891DC8" w14:paraId="649C92D0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10,001 - $20,000</w:t>
      </w:r>
    </w:p>
    <w:p w:rsidR="00891DC8" w:rsidRPr="00844484" w:rsidP="00891DC8" w14:paraId="65B92FEB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20,001 - $30,000</w:t>
      </w:r>
    </w:p>
    <w:p w:rsidR="00891DC8" w:rsidRPr="00844484" w:rsidP="00891DC8" w14:paraId="0C703BF7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30,001 - $40,000</w:t>
      </w:r>
    </w:p>
    <w:p w:rsidR="00891DC8" w:rsidRPr="00844484" w:rsidP="00891DC8" w14:paraId="48B9344B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40,001 - $50,000</w:t>
      </w:r>
    </w:p>
    <w:p w:rsidR="00891DC8" w:rsidRPr="00844484" w:rsidP="00891DC8" w14:paraId="0417F89E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50,001 - $60,000</w:t>
      </w:r>
    </w:p>
    <w:p w:rsidR="00891DC8" w:rsidRPr="00844484" w:rsidP="00891DC8" w14:paraId="26A970EF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60,001 - $70,000</w:t>
      </w:r>
    </w:p>
    <w:p w:rsidR="00891DC8" w:rsidRPr="00844484" w:rsidP="00891DC8" w14:paraId="4D5E48C1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70,001 - $80,000</w:t>
      </w:r>
    </w:p>
    <w:p w:rsidR="00891DC8" w:rsidRPr="00844484" w:rsidP="00891DC8" w14:paraId="3519FC57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80,001 - $90,000</w:t>
      </w:r>
    </w:p>
    <w:p w:rsidR="00891DC8" w:rsidRPr="00844484" w:rsidP="00891DC8" w14:paraId="40F2627B" w14:textId="77777777">
      <w:pPr>
        <w:spacing w:after="0" w:line="278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90,001 - $100,000</w:t>
      </w:r>
    </w:p>
    <w:p w:rsidR="00891DC8" w:rsidRPr="00891DC8" w:rsidP="00891DC8" w14:paraId="2DB8F076" w14:textId="7FA67597">
      <w:pPr>
        <w:spacing w:after="0" w:line="278" w:lineRule="auto"/>
        <w:rPr>
          <w:rFonts w:ascii="Aptos" w:eastAsia="MS Mincho" w:hAnsi="Aptos" w:cs="Arial"/>
          <w:lang w:val=""/>
        </w:rPr>
      </w:pPr>
      <w:r w:rsidRPr="4D127E05">
        <w:rPr>
          <w:rFonts w:ascii="Aptos" w:eastAsia="MS Mincho" w:hAnsi="Aptos" w:cs="Arial"/>
          <w:lang w:val=""/>
        </w:rPr>
        <w:t xml:space="preserve">- $100,001 </w:t>
      </w:r>
      <w:r w:rsidRPr="4D127E05">
        <w:rPr>
          <w:rFonts w:ascii="Aptos" w:eastAsia="MS Mincho" w:hAnsi="Aptos" w:cs="Arial"/>
          <w:lang w:val="es-ES"/>
        </w:rPr>
        <w:t>o más, especifique</w:t>
      </w:r>
      <w:r w:rsidRPr="4D127E05" w:rsidR="73E02CAF">
        <w:rPr>
          <w:rFonts w:ascii="Aptos" w:eastAsia="MS Mincho" w:hAnsi="Aptos" w:cs="Arial"/>
          <w:lang w:val="es-ES"/>
        </w:rPr>
        <w:t>:</w:t>
      </w:r>
      <w:r w:rsidRPr="4D127E05">
        <w:rPr>
          <w:rFonts w:ascii="Aptos" w:eastAsia="MS Mincho" w:hAnsi="Aptos" w:cs="Arial"/>
          <w:lang w:val="es-ES"/>
        </w:rPr>
        <w:t xml:space="preserve"> </w:t>
      </w:r>
      <w:r w:rsidRPr="4D127E05">
        <w:rPr>
          <w:rFonts w:ascii="Aptos" w:eastAsia="MS Mincho" w:hAnsi="Aptos" w:cs="Arial"/>
          <w:lang w:val=""/>
        </w:rPr>
        <w:t xml:space="preserve">[TEXT BOX] </w:t>
      </w:r>
      <w:r w:rsidRPr="00825E40">
        <w:rPr>
          <w:rFonts w:ascii="Aptos" w:eastAsia="MS Mincho" w:hAnsi="Aptos" w:cs="Arial"/>
          <w:color w:val="00B0F0"/>
          <w:lang w:val=""/>
        </w:rPr>
        <w:t>UGOWEOTV</w:t>
      </w:r>
    </w:p>
    <w:p w:rsidR="009D6068" w:rsidRPr="0057552F" w:rsidP="009D6068" w14:paraId="76387870" w14:textId="77777777">
      <w:pPr>
        <w:spacing w:after="0" w:line="278" w:lineRule="auto"/>
        <w:rPr>
          <w:rFonts w:ascii="Aptos" w:eastAsia="MS Mincho" w:hAnsi="Aptos" w:cs="Arial"/>
          <w:color w:val="FF0000"/>
          <w:highlight w:val="yellow"/>
        </w:rPr>
      </w:pPr>
      <w:r w:rsidRPr="00FA12F3">
        <w:rPr>
          <w:rFonts w:ascii="Aptos" w:eastAsia="MS Mincho" w:hAnsi="Aptos" w:cs="Arial"/>
          <w:color w:val="FF0000"/>
          <w:highlight w:val="yellow"/>
        </w:rPr>
        <w:br/>
      </w:r>
      <w:r w:rsidRPr="0057552F">
        <w:rPr>
          <w:rFonts w:ascii="Aptos" w:eastAsia="MS Mincho" w:hAnsi="Aptos" w:cs="Arial"/>
          <w:color w:val="FF0000"/>
          <w:highlight w:val="yellow"/>
        </w:rPr>
        <w:t>[If EDLEVL = Master’s, professional degree, or doctorate degree, GO TO GRLOAN.</w:t>
      </w:r>
    </w:p>
    <w:p w:rsidR="009D6068" w:rsidRPr="0057552F" w:rsidP="009D6068" w14:paraId="6F7148E9" w14:textId="77777777">
      <w:pPr>
        <w:spacing w:after="0" w:line="278" w:lineRule="auto"/>
        <w:rPr>
          <w:rFonts w:ascii="Aptos" w:eastAsia="MS Mincho" w:hAnsi="Aptos" w:cs="Arial"/>
          <w:color w:val="FF0000"/>
          <w:highlight w:val="yellow"/>
        </w:rPr>
      </w:pPr>
      <w:r w:rsidRPr="0057552F">
        <w:rPr>
          <w:rFonts w:ascii="Aptos" w:eastAsia="MS Mincho" w:hAnsi="Aptos" w:cs="Arial"/>
          <w:color w:val="FF0000"/>
          <w:highlight w:val="yellow"/>
        </w:rPr>
        <w:t>If EDLEVL = Bachelor’s or lower and “$0” chosen or skipped, GO TO VOCCRT.</w:t>
      </w:r>
    </w:p>
    <w:p w:rsidR="009D6068" w:rsidRPr="0057552F" w:rsidP="009D6068" w14:paraId="680705F5" w14:textId="77777777">
      <w:pPr>
        <w:spacing w:after="0" w:line="278" w:lineRule="auto"/>
        <w:rPr>
          <w:rFonts w:ascii="Aptos" w:eastAsia="MS Mincho" w:hAnsi="Aptos" w:cs="Arial"/>
          <w:color w:val="FF0000"/>
        </w:rPr>
      </w:pPr>
      <w:r w:rsidRPr="0057552F">
        <w:rPr>
          <w:rFonts w:ascii="Aptos" w:eastAsia="MS Mincho" w:hAnsi="Aptos" w:cs="Arial"/>
          <w:color w:val="FF0000"/>
          <w:highlight w:val="yellow"/>
        </w:rPr>
        <w:t>If EDLEVL = Bachelor’s or lower and other response chosen, GO TO DGMPY.]</w:t>
      </w:r>
    </w:p>
    <w:p w:rsidR="009D6068" w:rsidRPr="00F331DB" w:rsidP="009D6068" w14:paraId="707C76D2" w14:textId="77777777">
      <w:pPr>
        <w:keepNext/>
        <w:keepLines/>
        <w:spacing w:before="160" w:after="80" w:line="276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"/>
        </w:rPr>
      </w:pPr>
      <w:r w:rsidRPr="00F331DB">
        <w:rPr>
          <w:rFonts w:ascii="Aptos Display" w:eastAsia="MS Gothic" w:hAnsi="Aptos Display" w:cs="Times New Roman"/>
          <w:color w:val="00B0F0"/>
          <w:szCs w:val="32"/>
          <w:lang w:val=""/>
        </w:rPr>
        <w:t>GRLOAN</w:t>
      </w:r>
    </w:p>
    <w:p w:rsidR="00AC4AC7" w:rsidRPr="009B16B3" w:rsidP="4D127E05" w14:paraId="2185D70C" w14:textId="2FA9EAFE">
      <w:pPr>
        <w:spacing w:after="0" w:line="276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  <w:lang w:val="es-ES"/>
        </w:rPr>
        <w:t xml:space="preserve">¿Cuál fue </w:t>
      </w:r>
      <w:r w:rsidRPr="4D127E05" w:rsidR="00F331DB">
        <w:rPr>
          <w:rFonts w:ascii="Aptos" w:eastAsia="MS Mincho" w:hAnsi="Aptos" w:cs="Arial"/>
          <w:lang w:val="es-ES"/>
        </w:rPr>
        <w:t xml:space="preserve"> la cantidad </w:t>
      </w:r>
      <w:r w:rsidRPr="4D127E05" w:rsidR="2469B740">
        <w:rPr>
          <w:rFonts w:ascii="Aptos" w:eastAsia="MS Mincho" w:hAnsi="Aptos" w:cs="Arial"/>
          <w:lang w:val="es-ES"/>
        </w:rPr>
        <w:t>TOTAL</w:t>
      </w:r>
      <w:r w:rsidRPr="4D127E05" w:rsidR="00F331DB">
        <w:rPr>
          <w:rFonts w:ascii="Aptos" w:eastAsia="MS Mincho" w:hAnsi="Aptos" w:cs="Arial"/>
          <w:lang w:val="es-ES"/>
        </w:rPr>
        <w:t xml:space="preserve"> que tomó prestada para pagar por</w:t>
      </w:r>
      <w:r w:rsidRPr="4D127E05" w:rsidR="25B7F101">
        <w:rPr>
          <w:rFonts w:ascii="Aptos" w:eastAsia="MS Mincho" w:hAnsi="Aptos" w:cs="Arial"/>
          <w:lang w:val="es-ES"/>
        </w:rPr>
        <w:t xml:space="preserve"> todos</w:t>
      </w:r>
      <w:r w:rsidRPr="4D127E05" w:rsidR="00F331DB">
        <w:rPr>
          <w:rFonts w:ascii="Aptos" w:eastAsia="MS Mincho" w:hAnsi="Aptos" w:cs="Arial"/>
          <w:lang w:val="es-ES"/>
        </w:rPr>
        <w:t xml:space="preserve"> los títulos o grados que ha completado</w:t>
      </w:r>
      <w:r w:rsidRPr="4D127E05" w:rsidR="4011BC05">
        <w:rPr>
          <w:rFonts w:ascii="Aptos" w:eastAsia="MS Mincho" w:hAnsi="Aptos" w:cs="Arial"/>
          <w:lang w:val="es-ES"/>
        </w:rPr>
        <w:t>?</w:t>
      </w:r>
    </w:p>
    <w:p w:rsidR="00AC4AC7" w:rsidRPr="009B16B3" w:rsidP="4D127E05" w14:paraId="6105E7A7" w14:textId="24A8EB5D">
      <w:pPr>
        <w:spacing w:after="0" w:line="276" w:lineRule="auto"/>
        <w:rPr>
          <w:rFonts w:ascii="Aptos" w:eastAsia="MS Mincho" w:hAnsi="Aptos" w:cs="Arial"/>
        </w:rPr>
      </w:pPr>
      <w:r w:rsidRPr="00825E40">
        <w:rPr>
          <w:rFonts w:ascii="Aptos" w:eastAsia="MS Mincho" w:hAnsi="Aptos" w:cs="Arial"/>
          <w:i/>
          <w:iCs/>
          <w:lang w:val="es-ES"/>
        </w:rPr>
        <w:t xml:space="preserve">Incluya el costo de la matrícula, el alojamiento y comidas, otros costos, los libros y materiales, si se incluyeron en la cantidad que tomó prestada. Si </w:t>
      </w:r>
      <w:r w:rsidRPr="00825E40" w:rsidR="005260B2">
        <w:rPr>
          <w:rFonts w:ascii="Aptos" w:eastAsia="MS Mincho" w:hAnsi="Aptos" w:cs="Arial"/>
          <w:i/>
          <w:iCs/>
          <w:lang w:val="es-ES"/>
        </w:rPr>
        <w:t>tiene</w:t>
      </w:r>
      <w:r w:rsidRPr="00825E40">
        <w:rPr>
          <w:rFonts w:ascii="Aptos" w:eastAsia="MS Mincho" w:hAnsi="Aptos" w:cs="Arial"/>
          <w:i/>
          <w:iCs/>
          <w:lang w:val="es-ES"/>
        </w:rPr>
        <w:t xml:space="preserve"> más de un título o grado, indique la cantidad total de todos. </w:t>
      </w:r>
      <w:r>
        <w:br/>
      </w:r>
      <w:r>
        <w:br/>
      </w:r>
      <w:r w:rsidRPr="4D127E05">
        <w:rPr>
          <w:rFonts w:ascii="Aptos" w:eastAsia="MS Mincho" w:hAnsi="Aptos" w:cs="Arial"/>
        </w:rPr>
        <w:t>- $0</w:t>
      </w:r>
    </w:p>
    <w:p w:rsidR="00AC4AC7" w:rsidRPr="00AD7F6A" w:rsidP="00AC4AC7" w14:paraId="3A94CA02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1 - $10,000</w:t>
      </w:r>
    </w:p>
    <w:p w:rsidR="00AC4AC7" w:rsidRPr="00AD7F6A" w:rsidP="00AC4AC7" w14:paraId="79168E7B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10,001 - $20,000</w:t>
      </w:r>
    </w:p>
    <w:p w:rsidR="00AC4AC7" w:rsidRPr="00AD7F6A" w:rsidP="00AC4AC7" w14:paraId="71650A21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20,001 - $30,000</w:t>
      </w:r>
    </w:p>
    <w:p w:rsidR="00AC4AC7" w:rsidRPr="00AD7F6A" w:rsidP="00AC4AC7" w14:paraId="4C428129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30,001 - $40,000</w:t>
      </w:r>
    </w:p>
    <w:p w:rsidR="00AC4AC7" w:rsidRPr="00AD7F6A" w:rsidP="00AC4AC7" w14:paraId="2E61CE66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40,001 - $50,000</w:t>
      </w:r>
    </w:p>
    <w:p w:rsidR="00AC4AC7" w:rsidRPr="00AD7F6A" w:rsidP="00AC4AC7" w14:paraId="7937E3FC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50,001 - $60,000</w:t>
      </w:r>
    </w:p>
    <w:p w:rsidR="00AC4AC7" w:rsidRPr="00AD7F6A" w:rsidP="00AC4AC7" w14:paraId="70323EF1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60,001 - $70,000</w:t>
      </w:r>
    </w:p>
    <w:p w:rsidR="00AC4AC7" w:rsidRPr="00AD7F6A" w:rsidP="00AC4AC7" w14:paraId="52A5A241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70,001 - $80,000</w:t>
      </w:r>
    </w:p>
    <w:p w:rsidR="00AC4AC7" w:rsidRPr="00AD7F6A" w:rsidP="00AC4AC7" w14:paraId="374E7773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80,001 - $90,000</w:t>
      </w:r>
    </w:p>
    <w:p w:rsidR="00AC4AC7" w:rsidRPr="00AD7F6A" w:rsidP="00AC4AC7" w14:paraId="58493677" w14:textId="77777777">
      <w:pPr>
        <w:spacing w:after="0" w:line="278" w:lineRule="auto"/>
        <w:rPr>
          <w:rFonts w:ascii="Aptos" w:eastAsia="MS Mincho" w:hAnsi="Aptos" w:cs="Arial"/>
        </w:rPr>
      </w:pPr>
      <w:r>
        <w:rPr>
          <w:rFonts w:ascii="Aptos" w:eastAsia="MS Mincho" w:hAnsi="Aptos" w:cs="Arial"/>
        </w:rPr>
        <w:t xml:space="preserve">- </w:t>
      </w:r>
      <w:r w:rsidRPr="00AD7F6A">
        <w:rPr>
          <w:rFonts w:ascii="Aptos" w:eastAsia="MS Mincho" w:hAnsi="Aptos" w:cs="Arial"/>
        </w:rPr>
        <w:t>$90,001 - $100,000</w:t>
      </w:r>
    </w:p>
    <w:p w:rsidR="00E56AA9" w:rsidRPr="00844484" w:rsidP="00E56AA9" w14:paraId="01A5B41E" w14:textId="445C70D3">
      <w:pPr>
        <w:spacing w:after="0" w:line="276" w:lineRule="auto"/>
        <w:rPr>
          <w:rFonts w:ascii="Aptos" w:eastAsia="MS Mincho" w:hAnsi="Aptos" w:cs="Arial"/>
          <w:color w:val="00B0F0"/>
        </w:rPr>
      </w:pPr>
      <w:r w:rsidRPr="4D127E05">
        <w:rPr>
          <w:rFonts w:ascii="Aptos" w:eastAsia="MS Mincho" w:hAnsi="Aptos" w:cs="Arial"/>
        </w:rPr>
        <w:t>- $100,001 o más, especifique</w:t>
      </w:r>
      <w:r w:rsidRPr="4D127E05" w:rsidR="68AFD365">
        <w:rPr>
          <w:rFonts w:ascii="Aptos" w:eastAsia="MS Mincho" w:hAnsi="Aptos" w:cs="Arial"/>
        </w:rPr>
        <w:t>:</w:t>
      </w:r>
      <w:r w:rsidRPr="4D127E05">
        <w:rPr>
          <w:rFonts w:ascii="Aptos" w:eastAsia="MS Mincho" w:hAnsi="Aptos" w:cs="Arial"/>
        </w:rPr>
        <w:t xml:space="preserve"> [TEXT BOX] </w:t>
      </w:r>
      <w:r w:rsidRPr="4D127E05">
        <w:rPr>
          <w:rFonts w:ascii="Aptos" w:eastAsia="MS Mincho" w:hAnsi="Aptos" w:cs="Arial"/>
          <w:color w:val="00B0F0"/>
        </w:rPr>
        <w:t>GRLOANOTV</w:t>
      </w:r>
    </w:p>
    <w:p w:rsidR="0038181F" w:rsidP="0038181F" w14:paraId="4EAE9F26" w14:textId="22773CC0">
      <w:pPr>
        <w:spacing w:after="0" w:line="276" w:lineRule="auto"/>
        <w:rPr>
          <w:rFonts w:ascii="Aptos" w:eastAsia="MS Mincho" w:hAnsi="Aptos" w:cs="Arial"/>
          <w:color w:val="FF0000"/>
          <w:highlight w:val="yellow"/>
        </w:rPr>
      </w:pPr>
      <w:r w:rsidRPr="0038181F">
        <w:rPr>
          <w:rFonts w:ascii="Aptos" w:eastAsia="MS Mincho" w:hAnsi="Aptos" w:cs="Arial"/>
          <w:color w:val="00B0F0"/>
        </w:rPr>
        <w:br/>
      </w:r>
      <w:r w:rsidRPr="004645FB">
        <w:rPr>
          <w:rFonts w:ascii="Aptos" w:eastAsia="MS Mincho" w:hAnsi="Aptos" w:cs="Arial"/>
          <w:color w:val="FF0000"/>
          <w:highlight w:val="yellow"/>
        </w:rPr>
        <w:t>[If “$0” chosen or skipped</w:t>
      </w:r>
      <w:r>
        <w:rPr>
          <w:rFonts w:ascii="Aptos" w:eastAsia="MS Mincho" w:hAnsi="Aptos" w:cs="Arial"/>
          <w:color w:val="FF0000"/>
          <w:highlight w:val="yellow"/>
        </w:rPr>
        <w:t xml:space="preserve"> and UGOWE is “$0” or skipped, GO TO VOCCRT</w:t>
      </w:r>
      <w:r w:rsidRPr="004645FB">
        <w:rPr>
          <w:rFonts w:ascii="Aptos" w:eastAsia="MS Mincho" w:hAnsi="Aptos" w:cs="Arial"/>
          <w:color w:val="FF0000"/>
          <w:highlight w:val="yellow"/>
        </w:rPr>
        <w:t xml:space="preserve">. </w:t>
      </w:r>
    </w:p>
    <w:p w:rsidR="0038181F" w:rsidRPr="009420F4" w:rsidP="0038181F" w14:paraId="1C1C432F" w14:textId="77777777">
      <w:pPr>
        <w:spacing w:after="0" w:line="276" w:lineRule="auto"/>
        <w:rPr>
          <w:rFonts w:ascii="Aptos" w:eastAsia="MS Mincho" w:hAnsi="Aptos" w:cs="Arial"/>
          <w:color w:val="FF0000"/>
          <w:highlight w:val="yellow"/>
        </w:rPr>
      </w:pPr>
      <w:r w:rsidRPr="009420F4">
        <w:rPr>
          <w:rFonts w:ascii="Aptos" w:eastAsia="MS Mincho" w:hAnsi="Aptos" w:cs="Arial"/>
          <w:color w:val="FF0000"/>
          <w:highlight w:val="yellow"/>
        </w:rPr>
        <w:t xml:space="preserve">If “$0” chosen or skipped and UGOWE is </w:t>
      </w:r>
      <w:r>
        <w:rPr>
          <w:rFonts w:ascii="Aptos" w:eastAsia="MS Mincho" w:hAnsi="Aptos" w:cs="Arial"/>
          <w:color w:val="FF0000"/>
          <w:highlight w:val="yellow"/>
        </w:rPr>
        <w:t>another response</w:t>
      </w:r>
      <w:r w:rsidRPr="009420F4">
        <w:rPr>
          <w:rFonts w:ascii="Aptos" w:eastAsia="MS Mincho" w:hAnsi="Aptos" w:cs="Arial"/>
          <w:color w:val="FF0000"/>
          <w:highlight w:val="yellow"/>
        </w:rPr>
        <w:t xml:space="preserve">, GO TO </w:t>
      </w:r>
      <w:r>
        <w:rPr>
          <w:rFonts w:ascii="Aptos" w:eastAsia="MS Mincho" w:hAnsi="Aptos" w:cs="Arial"/>
          <w:color w:val="FF0000"/>
          <w:highlight w:val="yellow"/>
        </w:rPr>
        <w:t>DGMPY</w:t>
      </w:r>
      <w:r w:rsidRPr="009420F4">
        <w:rPr>
          <w:rFonts w:ascii="Aptos" w:eastAsia="MS Mincho" w:hAnsi="Aptos" w:cs="Arial"/>
          <w:color w:val="FF0000"/>
          <w:highlight w:val="yellow"/>
        </w:rPr>
        <w:t xml:space="preserve">. </w:t>
      </w:r>
    </w:p>
    <w:p w:rsidR="0038181F" w:rsidRPr="004645FB" w:rsidP="0038181F" w14:paraId="034A1567" w14:textId="77777777">
      <w:pPr>
        <w:spacing w:after="0" w:line="276" w:lineRule="auto"/>
        <w:rPr>
          <w:rFonts w:ascii="Aptos" w:eastAsia="MS Mincho" w:hAnsi="Aptos" w:cs="Arial"/>
          <w:color w:val="FF0000"/>
        </w:rPr>
      </w:pPr>
      <w:r w:rsidRPr="004645FB">
        <w:rPr>
          <w:rFonts w:ascii="Aptos" w:eastAsia="MS Mincho" w:hAnsi="Aptos" w:cs="Arial"/>
          <w:color w:val="FF0000"/>
          <w:highlight w:val="yellow"/>
        </w:rPr>
        <w:t xml:space="preserve">If other response chosen, </w:t>
      </w:r>
      <w:r>
        <w:rPr>
          <w:rFonts w:ascii="Aptos" w:eastAsia="MS Mincho" w:hAnsi="Aptos" w:cs="Arial"/>
          <w:color w:val="FF0000"/>
          <w:highlight w:val="yellow"/>
        </w:rPr>
        <w:t>GO TO</w:t>
      </w:r>
      <w:r w:rsidRPr="004645FB">
        <w:rPr>
          <w:rFonts w:ascii="Aptos" w:eastAsia="MS Mincho" w:hAnsi="Aptos" w:cs="Arial"/>
          <w:color w:val="FF0000"/>
          <w:highlight w:val="yellow"/>
        </w:rPr>
        <w:t xml:space="preserve"> </w:t>
      </w:r>
      <w:r>
        <w:rPr>
          <w:rFonts w:ascii="Aptos" w:eastAsia="MS Mincho" w:hAnsi="Aptos" w:cs="Arial"/>
          <w:color w:val="FF0000"/>
          <w:highlight w:val="yellow"/>
        </w:rPr>
        <w:t>GR</w:t>
      </w:r>
      <w:r w:rsidRPr="004645FB">
        <w:rPr>
          <w:rFonts w:ascii="Aptos" w:eastAsia="MS Mincho" w:hAnsi="Aptos" w:cs="Arial"/>
          <w:color w:val="FF0000"/>
          <w:highlight w:val="yellow"/>
        </w:rPr>
        <w:t>OWE.]</w:t>
      </w:r>
    </w:p>
    <w:p w:rsidR="00BA3465" w:rsidRPr="00BA3465" w:rsidP="00BA3465" w14:paraId="77556602" w14:textId="056727CC">
      <w:pPr>
        <w:pStyle w:val="Heading2"/>
        <w:rPr>
          <w:lang w:val=""/>
        </w:rPr>
      </w:pPr>
      <w:r>
        <w:rPr>
          <w:lang w:val=""/>
        </w:rPr>
        <w:t>GR</w:t>
      </w:r>
      <w:r w:rsidRPr="00BA3465">
        <w:rPr>
          <w:lang w:val=""/>
        </w:rPr>
        <w:t>OWE</w:t>
      </w:r>
    </w:p>
    <w:p w:rsidR="00C14DDD" w:rsidRPr="007B5E45" w:rsidP="00C14DDD" w14:paraId="7BA7F985" w14:textId="36A5B78C">
      <w:pPr>
        <w:spacing w:after="0" w:line="276" w:lineRule="auto"/>
        <w:rPr>
          <w:rFonts w:ascii="Aptos" w:eastAsia="MS Mincho" w:hAnsi="Aptos" w:cs="Arial"/>
          <w:lang w:val="es-ES"/>
        </w:rPr>
      </w:pPr>
      <w:r w:rsidRPr="007B5E45">
        <w:rPr>
          <w:rFonts w:ascii="Aptos" w:eastAsia="MS Mincho" w:hAnsi="Aptos" w:cs="Arial"/>
          <w:lang w:val="es-ES"/>
        </w:rPr>
        <w:t xml:space="preserve">¿Cuánto </w:t>
      </w:r>
      <w:r>
        <w:rPr>
          <w:rFonts w:ascii="Aptos" w:eastAsia="MS Mincho" w:hAnsi="Aptos" w:cs="Arial"/>
          <w:lang w:val="es-ES"/>
        </w:rPr>
        <w:t>debe todavía</w:t>
      </w:r>
      <w:r w:rsidRPr="007B5E45">
        <w:rPr>
          <w:rFonts w:ascii="Aptos" w:eastAsia="MS Mincho" w:hAnsi="Aptos" w:cs="Arial"/>
          <w:lang w:val="es-ES"/>
        </w:rPr>
        <w:t xml:space="preserve"> por su(s) </w:t>
      </w:r>
      <w:r>
        <w:rPr>
          <w:rFonts w:ascii="Aptos" w:eastAsia="MS Mincho" w:hAnsi="Aptos" w:cs="Arial"/>
          <w:lang w:val="es-ES"/>
        </w:rPr>
        <w:t xml:space="preserve">préstamos </w:t>
      </w:r>
      <w:r w:rsidR="00E758FD">
        <w:rPr>
          <w:rFonts w:ascii="Aptos" w:eastAsia="MS Mincho" w:hAnsi="Aptos" w:cs="Arial"/>
          <w:lang w:val="es-ES"/>
        </w:rPr>
        <w:t>de estudios de POSTGRADO</w:t>
      </w:r>
      <w:r w:rsidRPr="007B5E45">
        <w:rPr>
          <w:rFonts w:ascii="Aptos" w:eastAsia="MS Mincho" w:hAnsi="Aptos" w:cs="Arial"/>
          <w:lang w:val="es-ES"/>
        </w:rPr>
        <w:t>?</w:t>
      </w:r>
    </w:p>
    <w:p w:rsidR="00195963" w:rsidRPr="00844484" w:rsidP="00195963" w14:paraId="336278F1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0</w:t>
      </w:r>
    </w:p>
    <w:p w:rsidR="00195963" w:rsidRPr="00844484" w:rsidP="00195963" w14:paraId="63C68C17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1 - $10,000</w:t>
      </w:r>
    </w:p>
    <w:p w:rsidR="00195963" w:rsidRPr="00844484" w:rsidP="00195963" w14:paraId="52F946B1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10,001 - $20,000</w:t>
      </w:r>
    </w:p>
    <w:p w:rsidR="00195963" w:rsidRPr="00844484" w:rsidP="00195963" w14:paraId="4019C333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20,001 - $30,000</w:t>
      </w:r>
    </w:p>
    <w:p w:rsidR="00195963" w:rsidRPr="00844484" w:rsidP="00195963" w14:paraId="37625FA2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30,001 - $40,000</w:t>
      </w:r>
    </w:p>
    <w:p w:rsidR="00195963" w:rsidRPr="00844484" w:rsidP="00195963" w14:paraId="53FB971A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40,001 - $50,000</w:t>
      </w:r>
    </w:p>
    <w:p w:rsidR="00195963" w:rsidRPr="00844484" w:rsidP="00195963" w14:paraId="75E0A4B2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50,001 - $60,000</w:t>
      </w:r>
    </w:p>
    <w:p w:rsidR="00195963" w:rsidRPr="00844484" w:rsidP="00195963" w14:paraId="461B4237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60,001 - $70,000</w:t>
      </w:r>
    </w:p>
    <w:p w:rsidR="00195963" w:rsidRPr="00844484" w:rsidP="00195963" w14:paraId="1EC81412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70,001 - $80,000</w:t>
      </w:r>
    </w:p>
    <w:p w:rsidR="00195963" w:rsidRPr="00844484" w:rsidP="00195963" w14:paraId="7CB6B314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80,001 - $90,000</w:t>
      </w:r>
    </w:p>
    <w:p w:rsidR="00195963" w:rsidRPr="00844484" w:rsidP="00195963" w14:paraId="0800FD7B" w14:textId="77777777">
      <w:pPr>
        <w:spacing w:after="0" w:line="276" w:lineRule="auto"/>
        <w:rPr>
          <w:rFonts w:ascii="Aptos" w:eastAsia="MS Mincho" w:hAnsi="Aptos" w:cs="Arial"/>
          <w:lang w:val="es-ES"/>
        </w:rPr>
      </w:pPr>
      <w:r w:rsidRPr="00844484">
        <w:rPr>
          <w:rFonts w:ascii="Aptos" w:eastAsia="MS Mincho" w:hAnsi="Aptos" w:cs="Arial"/>
          <w:lang w:val="es-ES"/>
        </w:rPr>
        <w:t>- $90,001 - $100,000</w:t>
      </w:r>
    </w:p>
    <w:p w:rsidR="00271892" w:rsidRPr="00271892" w:rsidP="00271892" w14:paraId="68811735" w14:textId="2002D762">
      <w:pPr>
        <w:spacing w:after="0" w:line="276" w:lineRule="auto"/>
        <w:rPr>
          <w:rFonts w:ascii="Aptos" w:eastAsia="MS Mincho" w:hAnsi="Aptos" w:cs="Arial"/>
          <w:lang w:val=""/>
        </w:rPr>
      </w:pPr>
      <w:r w:rsidRPr="4D127E05">
        <w:rPr>
          <w:rFonts w:ascii="Aptos" w:eastAsia="MS Mincho" w:hAnsi="Aptos" w:cs="Arial"/>
          <w:lang w:val=""/>
        </w:rPr>
        <w:t>- $100,001 o más, especifique</w:t>
      </w:r>
      <w:r w:rsidRPr="4D127E05" w:rsidR="539A36B7">
        <w:rPr>
          <w:rFonts w:ascii="Aptos" w:eastAsia="MS Mincho" w:hAnsi="Aptos" w:cs="Arial"/>
          <w:lang w:val=""/>
        </w:rPr>
        <w:t>:</w:t>
      </w:r>
      <w:r w:rsidRPr="4D127E05">
        <w:rPr>
          <w:rFonts w:ascii="Aptos" w:eastAsia="MS Mincho" w:hAnsi="Aptos" w:cs="Arial"/>
          <w:lang w:val=""/>
        </w:rPr>
        <w:t xml:space="preserve"> </w:t>
      </w:r>
      <w:r w:rsidRPr="4D127E05">
        <w:rPr>
          <w:rFonts w:ascii="Aptos" w:eastAsia="MS Mincho" w:hAnsi="Aptos" w:cs="Arial"/>
          <w:lang w:val=""/>
        </w:rPr>
        <w:t xml:space="preserve">[TEXT BOX] </w:t>
      </w:r>
      <w:r w:rsidRPr="00825E40">
        <w:rPr>
          <w:rFonts w:ascii="Aptos" w:eastAsia="MS Mincho" w:hAnsi="Aptos" w:cs="Arial"/>
          <w:color w:val="00B0F0"/>
          <w:lang w:val=""/>
        </w:rPr>
        <w:t>GROWEOTV</w:t>
      </w:r>
    </w:p>
    <w:p w:rsidR="00271892" w:rsidRPr="00271892" w:rsidP="00271892" w14:paraId="3B643B60" w14:textId="77777777">
      <w:pPr>
        <w:spacing w:line="278" w:lineRule="auto"/>
        <w:rPr>
          <w:rFonts w:ascii="Aptos" w:eastAsia="MS Mincho" w:hAnsi="Aptos" w:cs="Arial"/>
          <w:lang w:val=""/>
        </w:rPr>
      </w:pPr>
    </w:p>
    <w:p w:rsidR="00271892" w:rsidP="00271892" w14:paraId="0F4693AA" w14:textId="77777777">
      <w:pPr>
        <w:spacing w:after="0" w:line="278" w:lineRule="auto"/>
        <w:rPr>
          <w:rFonts w:ascii="Aptos" w:eastAsia="MS Mincho" w:hAnsi="Aptos" w:cs="Arial"/>
          <w:color w:val="FF0000"/>
          <w:highlight w:val="yellow"/>
        </w:rPr>
      </w:pPr>
      <w:r w:rsidRPr="007D460B">
        <w:rPr>
          <w:rFonts w:ascii="Aptos" w:eastAsia="MS Mincho" w:hAnsi="Aptos" w:cs="Arial"/>
          <w:color w:val="FF0000"/>
          <w:highlight w:val="yellow"/>
        </w:rPr>
        <w:t>[</w:t>
      </w:r>
      <w:r>
        <w:rPr>
          <w:rFonts w:ascii="Aptos" w:eastAsia="MS Mincho" w:hAnsi="Aptos" w:cs="Arial"/>
          <w:color w:val="FF0000"/>
          <w:highlight w:val="yellow"/>
        </w:rPr>
        <w:t>If either UGOWE or GROWE is greater than $0, GO TO DGMPY.</w:t>
      </w:r>
    </w:p>
    <w:p w:rsidR="00271892" w:rsidRPr="004D0063" w:rsidP="00271892" w14:paraId="219BA6AB" w14:textId="77777777">
      <w:pPr>
        <w:spacing w:line="278" w:lineRule="auto"/>
        <w:rPr>
          <w:rFonts w:ascii="Aptos" w:eastAsia="MS Mincho" w:hAnsi="Aptos" w:cs="Arial"/>
          <w:color w:val="00B0F0"/>
          <w:lang w:val=""/>
        </w:rPr>
      </w:pPr>
      <w:r w:rsidRPr="004D0063">
        <w:rPr>
          <w:rFonts w:ascii="Aptos" w:eastAsia="MS Mincho" w:hAnsi="Aptos" w:cs="Arial"/>
          <w:color w:val="FF0000"/>
          <w:highlight w:val="yellow"/>
          <w:lang w:val=""/>
        </w:rPr>
        <w:t>Else, GO TO VOCCRT.]</w:t>
      </w:r>
    </w:p>
    <w:p w:rsidR="007E6906" w:rsidRPr="007E6906" w:rsidP="00271892" w14:paraId="1FBC4908" w14:textId="6B55B3A7">
      <w:pPr>
        <w:spacing w:after="0" w:line="276" w:lineRule="auto"/>
        <w:rPr>
          <w:rFonts w:ascii="Aptos Display" w:eastAsia="MS Gothic" w:hAnsi="Aptos Display" w:cs="Times New Roman"/>
          <w:color w:val="00B0F0"/>
          <w:szCs w:val="32"/>
          <w:lang w:val=""/>
        </w:rPr>
      </w:pPr>
      <w:r w:rsidRPr="007E6906">
        <w:rPr>
          <w:rFonts w:ascii="Aptos Display" w:eastAsia="MS Gothic" w:hAnsi="Aptos Display" w:cs="Times New Roman"/>
          <w:color w:val="00B0F0"/>
          <w:szCs w:val="32"/>
          <w:lang w:val=""/>
        </w:rPr>
        <w:t>DGMPY</w:t>
      </w:r>
    </w:p>
    <w:p w:rsidR="004D0063" w:rsidRPr="007B5E45" w:rsidP="004D0063" w14:paraId="6D0E61BB" w14:textId="79F940FE">
      <w:pPr>
        <w:spacing w:after="0"/>
        <w:rPr>
          <w:lang w:val="es-ES"/>
        </w:rPr>
      </w:pPr>
      <w:r>
        <w:rPr>
          <w:lang w:val="es-ES"/>
        </w:rPr>
        <w:t>A</w:t>
      </w:r>
      <w:r w:rsidRPr="007B5E45">
        <w:rPr>
          <w:lang w:val="es-ES"/>
        </w:rPr>
        <w:t>proximadamente</w:t>
      </w:r>
      <w:r>
        <w:rPr>
          <w:lang w:val="es-ES"/>
        </w:rPr>
        <w:t xml:space="preserve">, </w:t>
      </w:r>
      <w:r w:rsidRPr="007B5E45">
        <w:rPr>
          <w:lang w:val="es-ES"/>
        </w:rPr>
        <w:t>¿</w:t>
      </w:r>
      <w:r>
        <w:rPr>
          <w:lang w:val="es-ES"/>
        </w:rPr>
        <w:t>c</w:t>
      </w:r>
      <w:r w:rsidRPr="007B5E45">
        <w:rPr>
          <w:lang w:val="es-ES"/>
        </w:rPr>
        <w:t>uá</w:t>
      </w:r>
      <w:r>
        <w:rPr>
          <w:lang w:val="es-ES"/>
        </w:rPr>
        <w:t>nto</w:t>
      </w:r>
      <w:r w:rsidRPr="007B5E45">
        <w:rPr>
          <w:lang w:val="es-ES"/>
        </w:rPr>
        <w:t xml:space="preserve"> debe pagar actualmente por los préstamos estudiantiles </w:t>
      </w:r>
      <w:r>
        <w:rPr>
          <w:lang w:val="es-ES"/>
        </w:rPr>
        <w:t>para</w:t>
      </w:r>
      <w:r w:rsidRPr="007B5E45">
        <w:rPr>
          <w:lang w:val="es-ES"/>
        </w:rPr>
        <w:t xml:space="preserve"> </w:t>
      </w:r>
      <w:r w:rsidRPr="004D0063">
        <w:rPr>
          <w:lang w:val="es-ES"/>
        </w:rPr>
        <w:t>sus</w:t>
      </w:r>
      <w:r w:rsidRPr="004D0063" w:rsidR="007D460B">
        <w:rPr>
          <w:rFonts w:ascii="Aptos" w:eastAsia="MS Mincho" w:hAnsi="Aptos" w:cs="Arial"/>
          <w:lang w:val="es-ES"/>
        </w:rPr>
        <w:t xml:space="preserve"> </w:t>
      </w:r>
      <w:r w:rsidRPr="004D0063" w:rsidR="0086087E">
        <w:rPr>
          <w:rFonts w:ascii="Aptos" w:eastAsia="MS Mincho" w:hAnsi="Aptos" w:cs="Arial"/>
          <w:lang w:val="es-ES"/>
        </w:rPr>
        <w:t>estudios de grado y posgrado</w:t>
      </w:r>
      <w:r w:rsidRPr="004D0063" w:rsidR="007D460B">
        <w:rPr>
          <w:rFonts w:ascii="Aptos" w:eastAsia="MS Mincho" w:hAnsi="Aptos" w:cs="Arial"/>
          <w:lang w:val="es-ES"/>
        </w:rPr>
        <w:t>?</w:t>
      </w:r>
      <w:r w:rsidRPr="004D0063">
        <w:rPr>
          <w:lang w:val="es-ES"/>
        </w:rPr>
        <w:t xml:space="preserve"> </w:t>
      </w:r>
    </w:p>
    <w:p w:rsidR="007D460B" w:rsidRPr="00A30359" w:rsidP="007D460B" w14:paraId="7716C69F" w14:textId="5BC83EF0">
      <w:pPr>
        <w:spacing w:line="278" w:lineRule="auto"/>
        <w:rPr>
          <w:rFonts w:ascii="Aptos" w:eastAsia="MS Mincho" w:hAnsi="Aptos" w:cs="Arial"/>
          <w:highlight w:val="cyan"/>
          <w:lang w:val="es-ES"/>
        </w:rPr>
      </w:pPr>
    </w:p>
    <w:p w:rsidR="00AA7A9E" w:rsidRPr="007D460B" w:rsidP="00AA7A9E" w14:paraId="14D09312" w14:textId="7F5A277F">
      <w:pPr>
        <w:spacing w:after="0" w:line="278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</w:rPr>
        <w:t xml:space="preserve">- $1 </w:t>
      </w:r>
      <w:r w:rsidRPr="4D127E05" w:rsidR="197E3FC7">
        <w:rPr>
          <w:rFonts w:ascii="Aptos" w:eastAsia="MS Mincho" w:hAnsi="Aptos" w:cs="Arial"/>
        </w:rPr>
        <w:t>-</w:t>
      </w:r>
      <w:r w:rsidRPr="4D127E05">
        <w:rPr>
          <w:rFonts w:ascii="Aptos" w:eastAsia="MS Mincho" w:hAnsi="Aptos" w:cs="Arial"/>
        </w:rPr>
        <w:t>$99</w:t>
      </w:r>
    </w:p>
    <w:p w:rsidR="00AA7A9E" w:rsidRPr="007D460B" w:rsidP="00AA7A9E" w14:paraId="20A6E405" w14:textId="40AA35BD">
      <w:pPr>
        <w:spacing w:after="0" w:line="278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</w:rPr>
        <w:t xml:space="preserve">- $100 </w:t>
      </w:r>
      <w:r w:rsidRPr="4D127E05" w:rsidR="1E05F75C">
        <w:rPr>
          <w:rFonts w:ascii="Aptos" w:eastAsia="MS Mincho" w:hAnsi="Aptos" w:cs="Arial"/>
        </w:rPr>
        <w:t>-</w:t>
      </w:r>
      <w:r w:rsidRPr="4D127E05">
        <w:rPr>
          <w:rFonts w:ascii="Aptos" w:eastAsia="MS Mincho" w:hAnsi="Aptos" w:cs="Arial"/>
        </w:rPr>
        <w:t>$199</w:t>
      </w:r>
    </w:p>
    <w:p w:rsidR="00AA7A9E" w:rsidRPr="007D460B" w:rsidP="00AA7A9E" w14:paraId="3D865C6C" w14:textId="5CDC5E36">
      <w:pPr>
        <w:spacing w:after="0" w:line="278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</w:rPr>
        <w:t xml:space="preserve">- $200 </w:t>
      </w:r>
      <w:r w:rsidRPr="4D127E05" w:rsidR="1E05F75C">
        <w:rPr>
          <w:rFonts w:ascii="Aptos" w:eastAsia="MS Mincho" w:hAnsi="Aptos" w:cs="Arial"/>
        </w:rPr>
        <w:t>-</w:t>
      </w:r>
      <w:r w:rsidRPr="4D127E05">
        <w:rPr>
          <w:rFonts w:ascii="Aptos" w:eastAsia="MS Mincho" w:hAnsi="Aptos" w:cs="Arial"/>
        </w:rPr>
        <w:t>$299</w:t>
      </w:r>
    </w:p>
    <w:p w:rsidR="00AA7A9E" w:rsidRPr="007D460B" w:rsidP="00AA7A9E" w14:paraId="66947572" w14:textId="0D17338F">
      <w:pPr>
        <w:spacing w:after="0" w:line="278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</w:rPr>
        <w:t xml:space="preserve">- $300 </w:t>
      </w:r>
      <w:r w:rsidRPr="4D127E05" w:rsidR="6FD37FEB">
        <w:rPr>
          <w:rFonts w:ascii="Aptos" w:eastAsia="MS Mincho" w:hAnsi="Aptos" w:cs="Arial"/>
        </w:rPr>
        <w:t>-</w:t>
      </w:r>
      <w:r w:rsidRPr="4D127E05">
        <w:rPr>
          <w:rFonts w:ascii="Aptos" w:eastAsia="MS Mincho" w:hAnsi="Aptos" w:cs="Arial"/>
        </w:rPr>
        <w:t>$399</w:t>
      </w:r>
    </w:p>
    <w:p w:rsidR="00AA7A9E" w:rsidRPr="007D460B" w:rsidP="00AA7A9E" w14:paraId="686A8AED" w14:textId="4E21A4AE">
      <w:pPr>
        <w:spacing w:after="0" w:line="278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</w:rPr>
        <w:t xml:space="preserve">- $400 </w:t>
      </w:r>
      <w:r w:rsidRPr="4D127E05" w:rsidR="6FD37FEB">
        <w:rPr>
          <w:rFonts w:ascii="Aptos" w:eastAsia="MS Mincho" w:hAnsi="Aptos" w:cs="Arial"/>
        </w:rPr>
        <w:t>-</w:t>
      </w:r>
      <w:r w:rsidRPr="4D127E05">
        <w:rPr>
          <w:rFonts w:ascii="Aptos" w:eastAsia="MS Mincho" w:hAnsi="Aptos" w:cs="Arial"/>
        </w:rPr>
        <w:t>$499</w:t>
      </w:r>
    </w:p>
    <w:p w:rsidR="00AA7A9E" w:rsidRPr="007D460B" w:rsidP="00AA7A9E" w14:paraId="5A60913E" w14:textId="7BB775BC">
      <w:pPr>
        <w:spacing w:after="0" w:line="278" w:lineRule="auto"/>
        <w:rPr>
          <w:rFonts w:ascii="Aptos" w:eastAsia="MS Mincho" w:hAnsi="Aptos" w:cs="Arial"/>
        </w:rPr>
      </w:pPr>
      <w:r w:rsidRPr="4D127E05">
        <w:rPr>
          <w:rFonts w:ascii="Aptos" w:eastAsia="MS Mincho" w:hAnsi="Aptos" w:cs="Arial"/>
        </w:rPr>
        <w:t xml:space="preserve">- $500 </w:t>
      </w:r>
      <w:r w:rsidRPr="4D127E05" w:rsidR="6327533F">
        <w:rPr>
          <w:rFonts w:ascii="Aptos" w:eastAsia="MS Mincho" w:hAnsi="Aptos" w:cs="Arial"/>
        </w:rPr>
        <w:t>-</w:t>
      </w:r>
      <w:r w:rsidRPr="4D127E05">
        <w:rPr>
          <w:rFonts w:ascii="Aptos" w:eastAsia="MS Mincho" w:hAnsi="Aptos" w:cs="Arial"/>
        </w:rPr>
        <w:t>$999</w:t>
      </w:r>
    </w:p>
    <w:p w:rsidR="00AA7A9E" w:rsidRPr="007D460B" w:rsidP="4D127E05" w14:paraId="2BA599D2" w14:textId="3C02E772">
      <w:pPr>
        <w:spacing w:after="0" w:line="276" w:lineRule="auto"/>
        <w:rPr>
          <w:rFonts w:ascii="Aptos" w:eastAsia="Aptos" w:hAnsi="Aptos" w:cs="Aptos"/>
          <w:lang w:val=""/>
        </w:rPr>
      </w:pPr>
      <w:r w:rsidRPr="4D127E05">
        <w:rPr>
          <w:rFonts w:ascii="Aptos" w:eastAsia="MS Mincho" w:hAnsi="Aptos" w:cs="Arial"/>
        </w:rPr>
        <w:t>- $1,000 o más</w:t>
      </w:r>
      <w:r w:rsidRPr="4D127E05" w:rsidR="322F0A3B">
        <w:rPr>
          <w:rFonts w:ascii="Aptos" w:eastAsia="MS Mincho" w:hAnsi="Aptos" w:cs="Arial"/>
        </w:rPr>
        <w:t xml:space="preserve">, </w:t>
      </w:r>
      <w:r w:rsidRPr="4D127E05" w:rsidR="322F0A3B">
        <w:rPr>
          <w:rFonts w:ascii="Aptos" w:eastAsia="MS Mincho" w:hAnsi="Aptos" w:cs="Arial"/>
          <w:lang w:val=""/>
        </w:rPr>
        <w:t xml:space="preserve">especifique: [TEXT BOX] </w:t>
      </w:r>
      <w:r w:rsidRPr="4D127E05" w:rsidR="322F0A3B">
        <w:rPr>
          <w:rFonts w:ascii="Aptos" w:eastAsia="Aptos" w:hAnsi="Aptos" w:cs="Aptos"/>
          <w:lang w:val=""/>
        </w:rPr>
        <w:t>DGMPYOTV</w:t>
      </w:r>
    </w:p>
    <w:p w:rsidR="00AA7A9E" w:rsidRPr="007D460B" w:rsidP="00AA7A9E" w14:paraId="45B0EDFC" w14:textId="75225C75">
      <w:pPr>
        <w:spacing w:after="0" w:line="278" w:lineRule="auto"/>
        <w:rPr>
          <w:rFonts w:ascii="Aptos" w:eastAsia="MS Mincho" w:hAnsi="Aptos" w:cs="Arial"/>
        </w:rPr>
      </w:pPr>
    </w:p>
    <w:p w:rsidR="00AA7A9E" w:rsidP="00AA7A9E" w14:paraId="2FA6BD0E" w14:textId="77777777">
      <w:pPr>
        <w:spacing w:after="0"/>
      </w:pPr>
    </w:p>
    <w:p w:rsidR="00AA7A9E" w:rsidP="00AA7A9E" w14:paraId="2AAF9A21" w14:textId="77777777">
      <w:pPr>
        <w:rPr>
          <w:color w:val="00B0F0"/>
        </w:rPr>
      </w:pPr>
      <w:r w:rsidRPr="00F53A5C">
        <w:rPr>
          <w:color w:val="FF0000"/>
          <w:highlight w:val="yellow"/>
        </w:rPr>
        <w:t>[GO TO VOCCRT.]</w:t>
      </w:r>
    </w:p>
    <w:p w:rsidR="000F1F97" w:rsidRPr="00AA7A9E" w:rsidP="00A06CCE" w14:paraId="1B6947FB" w14:textId="77777777">
      <w:pPr>
        <w:spacing w:after="0"/>
      </w:pPr>
    </w:p>
    <w:p w:rsidR="003C50DE" w:rsidP="003C50DE" w14:paraId="624ED54D" w14:textId="77777777">
      <w:pPr>
        <w:pStyle w:val="Heading1"/>
      </w:pPr>
      <w:bookmarkStart w:id="121" w:name="_Toc208564374"/>
      <w:bookmarkStart w:id="122" w:name="_Toc208564375"/>
      <w:r>
        <w:t>VOCATIONAL CERTIFICATES</w:t>
      </w:r>
      <w:bookmarkEnd w:id="121"/>
    </w:p>
    <w:p w:rsidR="00AF5346" w:rsidRPr="007B5E45" w:rsidP="0030489B" w14:paraId="6BA6334D" w14:textId="097BCA8D">
      <w:pPr>
        <w:pStyle w:val="Heading2"/>
        <w:rPr>
          <w:lang w:val="es-ES"/>
        </w:rPr>
      </w:pPr>
      <w:r w:rsidRPr="007B5E45">
        <w:rPr>
          <w:lang w:val="es-ES"/>
        </w:rPr>
        <w:t>VOCCRT</w:t>
      </w:r>
      <w:bookmarkEnd w:id="122"/>
    </w:p>
    <w:p w:rsidR="00B32058" w:rsidRPr="007B5E45" w:rsidP="00B32058" w14:paraId="59C385A9" w14:textId="6D2A05E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¿Ha obtenido un certificado o diploma </w:t>
      </w:r>
      <w:r w:rsidR="00DF0F3F">
        <w:rPr>
          <w:color w:val="000000" w:themeColor="text1"/>
          <w:lang w:val="es-ES"/>
        </w:rPr>
        <w:t>de estudios vocacionales</w:t>
      </w:r>
      <w:r w:rsidRPr="007B5E45">
        <w:rPr>
          <w:color w:val="000000" w:themeColor="text1"/>
          <w:lang w:val="es-ES"/>
        </w:rPr>
        <w:t xml:space="preserve"> por completar un programa de </w:t>
      </w:r>
      <w:r w:rsidR="00714FD6">
        <w:rPr>
          <w:color w:val="000000" w:themeColor="text1"/>
          <w:lang w:val="es-ES"/>
        </w:rPr>
        <w:t>entrenamiento</w:t>
      </w:r>
      <w:r w:rsidRPr="007B5E45">
        <w:rPr>
          <w:color w:val="000000" w:themeColor="text1"/>
          <w:lang w:val="es-ES"/>
        </w:rPr>
        <w:t xml:space="preserve"> en un </w:t>
      </w:r>
      <w:r w:rsidR="00D46DB9">
        <w:rPr>
          <w:i/>
          <w:iCs/>
          <w:color w:val="000000" w:themeColor="text1"/>
          <w:lang w:val="es-ES"/>
        </w:rPr>
        <w:t>college comunitario</w:t>
      </w:r>
      <w:r>
        <w:rPr>
          <w:i/>
          <w:color w:val="000000" w:themeColor="text1"/>
          <w:lang w:val="es-ES"/>
        </w:rPr>
        <w:t xml:space="preserve">, </w:t>
      </w:r>
      <w:r w:rsidRPr="007B5E45">
        <w:rPr>
          <w:color w:val="000000" w:themeColor="text1"/>
          <w:lang w:val="es-ES"/>
        </w:rPr>
        <w:t xml:space="preserve">una escuela técnica o </w:t>
      </w:r>
      <w:r w:rsidR="00D46DB9">
        <w:rPr>
          <w:color w:val="000000" w:themeColor="text1"/>
          <w:lang w:val="es-ES"/>
        </w:rPr>
        <w:t>de oficios</w:t>
      </w:r>
      <w:r w:rsidRPr="007B5E45">
        <w:rPr>
          <w:color w:val="000000" w:themeColor="text1"/>
          <w:lang w:val="es-ES"/>
        </w:rPr>
        <w:t xml:space="preserve">, o cualquier otro centro educativo </w:t>
      </w:r>
      <w:r w:rsidRPr="007B5E45" w:rsidR="001B0985">
        <w:rPr>
          <w:color w:val="000000" w:themeColor="text1"/>
          <w:lang w:val="es-ES"/>
        </w:rPr>
        <w:t xml:space="preserve">después de </w:t>
      </w:r>
      <w:r w:rsidR="006677AA">
        <w:rPr>
          <w:i/>
          <w:iCs/>
          <w:color w:val="000000" w:themeColor="text1"/>
          <w:lang w:val="es-ES"/>
        </w:rPr>
        <w:t>high school</w:t>
      </w:r>
      <w:r w:rsidRPr="007B5E45">
        <w:rPr>
          <w:color w:val="000000" w:themeColor="text1"/>
          <w:lang w:val="es-ES"/>
        </w:rPr>
        <w:t>?</w:t>
      </w:r>
    </w:p>
    <w:p w:rsidR="00B32058" w:rsidRPr="007B5E45" w:rsidP="00B32058" w14:paraId="3CEB8C19" w14:textId="77777777">
      <w:pPr>
        <w:spacing w:after="0"/>
        <w:rPr>
          <w:color w:val="000000" w:themeColor="text1"/>
          <w:lang w:val="es-ES"/>
        </w:rPr>
      </w:pPr>
    </w:p>
    <w:p w:rsidR="00B32058" w:rsidRPr="007B5E45" w:rsidP="00B32058" w14:paraId="336A5D8B" w14:textId="06E8EC80">
      <w:pPr>
        <w:spacing w:after="0"/>
        <w:rPr>
          <w:i/>
          <w:iCs/>
          <w:color w:val="000000" w:themeColor="text1"/>
          <w:lang w:val="es-ES"/>
        </w:rPr>
      </w:pPr>
      <w:r w:rsidRPr="007B5E45">
        <w:rPr>
          <w:i/>
          <w:iCs/>
          <w:color w:val="000000" w:themeColor="text1"/>
          <w:lang w:val="es-ES"/>
        </w:rPr>
        <w:t xml:space="preserve">No cuente </w:t>
      </w:r>
      <w:r w:rsidR="0040633A">
        <w:rPr>
          <w:i/>
          <w:iCs/>
          <w:color w:val="000000" w:themeColor="text1"/>
          <w:lang w:val="es-ES"/>
        </w:rPr>
        <w:t>grados</w:t>
      </w:r>
      <w:r w:rsidRPr="007B5E45">
        <w:rPr>
          <w:i/>
          <w:iCs/>
          <w:color w:val="000000" w:themeColor="text1"/>
          <w:lang w:val="es-ES"/>
        </w:rPr>
        <w:t xml:space="preserve"> asociado</w:t>
      </w:r>
      <w:r w:rsidR="0040633A">
        <w:rPr>
          <w:i/>
          <w:iCs/>
          <w:color w:val="000000" w:themeColor="text1"/>
          <w:lang w:val="es-ES"/>
        </w:rPr>
        <w:t>s</w:t>
      </w:r>
      <w:r w:rsidRPr="007B5E45">
        <w:rPr>
          <w:i/>
          <w:iCs/>
          <w:color w:val="000000" w:themeColor="text1"/>
          <w:lang w:val="es-ES"/>
        </w:rPr>
        <w:t xml:space="preserve"> </w:t>
      </w:r>
      <w:r w:rsidRPr="007B5E45" w:rsidR="001B0985">
        <w:rPr>
          <w:i/>
          <w:iCs/>
          <w:color w:val="000000" w:themeColor="text1"/>
          <w:lang w:val="es-ES"/>
        </w:rPr>
        <w:t>ni certificados de pos</w:t>
      </w:r>
      <w:r w:rsidR="0040633A">
        <w:rPr>
          <w:i/>
          <w:iCs/>
          <w:color w:val="000000" w:themeColor="text1"/>
          <w:lang w:val="es-ES"/>
        </w:rPr>
        <w:t>t-licenciatura</w:t>
      </w:r>
      <w:r w:rsidRPr="007B5E45">
        <w:rPr>
          <w:i/>
          <w:iCs/>
          <w:color w:val="000000" w:themeColor="text1"/>
          <w:lang w:val="es-ES"/>
        </w:rPr>
        <w:t>.</w:t>
      </w:r>
    </w:p>
    <w:p w:rsidR="00B32058" w:rsidRPr="007B5E45" w:rsidP="00B32058" w14:paraId="32BB7FC5" w14:textId="77777777">
      <w:pPr>
        <w:spacing w:after="0"/>
        <w:rPr>
          <w:color w:val="000000" w:themeColor="text1"/>
          <w:lang w:val="es-ES"/>
        </w:rPr>
      </w:pPr>
    </w:p>
    <w:p w:rsidR="00B32058" w:rsidRPr="00844484" w:rsidP="00B32058" w14:paraId="12937BC2" w14:textId="48CE3EAF">
      <w:pPr>
        <w:spacing w:after="0"/>
        <w:rPr>
          <w:color w:val="000000" w:themeColor="text1"/>
        </w:rPr>
      </w:pPr>
      <w:r w:rsidRPr="00844484">
        <w:rPr>
          <w:color w:val="000000" w:themeColor="text1"/>
        </w:rPr>
        <w:t xml:space="preserve">- Sí </w:t>
      </w:r>
    </w:p>
    <w:p w:rsidR="00B32058" w:rsidRPr="00844484" w:rsidP="00B32058" w14:paraId="0200AAF4" w14:textId="77FFE4B5">
      <w:pPr>
        <w:spacing w:after="0"/>
        <w:rPr>
          <w:color w:val="000000" w:themeColor="text1"/>
        </w:rPr>
      </w:pPr>
      <w:r w:rsidRPr="00844484">
        <w:rPr>
          <w:color w:val="000000" w:themeColor="text1"/>
        </w:rPr>
        <w:t xml:space="preserve">- No </w:t>
      </w:r>
    </w:p>
    <w:p w:rsidR="00F53A5C" w:rsidRPr="00844484" w:rsidP="00B32058" w14:paraId="73141D47" w14:textId="77777777">
      <w:pPr>
        <w:spacing w:after="0"/>
        <w:rPr>
          <w:color w:val="000000" w:themeColor="text1"/>
        </w:rPr>
      </w:pPr>
    </w:p>
    <w:p w:rsidR="00656B5B" w:rsidRPr="00D51735" w:rsidP="00656B5B" w14:paraId="65B7BFFB" w14:textId="30E7B2E2">
      <w:pPr>
        <w:spacing w:after="0"/>
        <w:rPr>
          <w:color w:val="000000" w:themeColor="text1"/>
        </w:rPr>
      </w:pPr>
      <w:r w:rsidRPr="004514F6">
        <w:rPr>
          <w:color w:val="FF0000"/>
          <w:highlight w:val="yellow"/>
        </w:rPr>
        <w:t>[If “</w:t>
      </w:r>
      <w:r>
        <w:rPr>
          <w:color w:val="FF0000"/>
          <w:highlight w:val="yellow"/>
        </w:rPr>
        <w:t>sí</w:t>
      </w:r>
      <w:r w:rsidRPr="004514F6">
        <w:rPr>
          <w:color w:val="FF0000"/>
          <w:highlight w:val="yellow"/>
        </w:rPr>
        <w:t>”, GO TO VOCISS. If “no” or skipped, GO TO MARSTA.]</w:t>
      </w:r>
    </w:p>
    <w:p w:rsidR="00A3096B" w:rsidRPr="00656B5B" w:rsidP="00B32058" w14:paraId="327F3D8A" w14:textId="77777777">
      <w:pPr>
        <w:spacing w:after="0"/>
        <w:rPr>
          <w:color w:val="FF0000"/>
        </w:rPr>
      </w:pPr>
    </w:p>
    <w:p w:rsidR="00A3096B" w:rsidRPr="007B5E45" w:rsidP="00515466" w14:paraId="205517BE" w14:textId="3C8A51CF">
      <w:pPr>
        <w:pStyle w:val="Heading2"/>
        <w:rPr>
          <w:lang w:val="es-ES"/>
        </w:rPr>
      </w:pPr>
      <w:bookmarkStart w:id="123" w:name="_Toc208564376"/>
      <w:r w:rsidRPr="007B5E45">
        <w:rPr>
          <w:lang w:val="es-ES"/>
        </w:rPr>
        <w:t>VOCISS</w:t>
      </w:r>
      <w:bookmarkEnd w:id="123"/>
    </w:p>
    <w:p w:rsidR="00B410D7" w:rsidRPr="007B5E45" w:rsidP="00B410D7" w14:paraId="2C45549A" w14:textId="402B7E3C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¿Quién le otorgó su certificado </w:t>
      </w:r>
      <w:r w:rsidR="001E762B">
        <w:rPr>
          <w:color w:val="000000" w:themeColor="text1"/>
          <w:lang w:val="es-ES"/>
        </w:rPr>
        <w:t>de estudios vocacionales</w:t>
      </w:r>
      <w:r w:rsidRPr="007B5E45">
        <w:rPr>
          <w:color w:val="000000" w:themeColor="text1"/>
          <w:lang w:val="es-ES"/>
        </w:rPr>
        <w:t xml:space="preserve"> MÁS RECIENTE?</w:t>
      </w:r>
    </w:p>
    <w:p w:rsidR="00B410D7" w:rsidRPr="007B5E45" w:rsidP="00B410D7" w14:paraId="51D52F31" w14:textId="77777777">
      <w:pPr>
        <w:spacing w:after="0"/>
        <w:rPr>
          <w:color w:val="000000" w:themeColor="text1"/>
          <w:lang w:val="es-ES"/>
        </w:rPr>
      </w:pPr>
    </w:p>
    <w:p w:rsidR="00B410D7" w:rsidRPr="001E762B" w:rsidP="00B410D7" w14:paraId="71FB5DA7" w14:textId="2DB05948">
      <w:pPr>
        <w:spacing w:after="0"/>
        <w:rPr>
          <w:i/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- Un </w:t>
      </w:r>
      <w:r w:rsidR="001E762B">
        <w:rPr>
          <w:i/>
          <w:iCs/>
          <w:color w:val="000000" w:themeColor="text1"/>
          <w:lang w:val="es-ES"/>
        </w:rPr>
        <w:t>high school</w:t>
      </w:r>
    </w:p>
    <w:p w:rsidR="00B410D7" w:rsidRPr="007B5E45" w:rsidP="00B410D7" w14:paraId="5344CBE6" w14:textId="079E84D7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- Una escuela </w:t>
      </w:r>
      <w:r w:rsidR="00E21BC1">
        <w:rPr>
          <w:color w:val="000000" w:themeColor="text1"/>
          <w:lang w:val="es-ES"/>
        </w:rPr>
        <w:t>vocacional</w:t>
      </w:r>
      <w:r w:rsidRPr="007B5E45">
        <w:rPr>
          <w:color w:val="000000" w:themeColor="text1"/>
          <w:lang w:val="es-ES"/>
        </w:rPr>
        <w:t xml:space="preserve">, </w:t>
      </w:r>
      <w:r w:rsidR="00E21BC1">
        <w:rPr>
          <w:color w:val="000000" w:themeColor="text1"/>
          <w:lang w:val="es-ES"/>
        </w:rPr>
        <w:t>de oficios</w:t>
      </w:r>
      <w:r w:rsidRPr="007B5E45">
        <w:rPr>
          <w:color w:val="000000" w:themeColor="text1"/>
          <w:lang w:val="es-ES"/>
        </w:rPr>
        <w:t xml:space="preserve"> o de negocios</w:t>
      </w:r>
    </w:p>
    <w:p w:rsidR="00B410D7" w:rsidRPr="007B5E45" w:rsidP="00B410D7" w14:paraId="114F16B1" w14:textId="11E3247D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 Un</w:t>
      </w:r>
      <w:r w:rsidR="00E21BC1">
        <w:rPr>
          <w:color w:val="000000" w:themeColor="text1"/>
          <w:lang w:val="es-ES"/>
        </w:rPr>
        <w:t xml:space="preserve"> </w:t>
      </w:r>
      <w:r w:rsidR="00E21BC1">
        <w:rPr>
          <w:i/>
          <w:iCs/>
          <w:color w:val="000000" w:themeColor="text1"/>
          <w:lang w:val="es-ES"/>
        </w:rPr>
        <w:t>college</w:t>
      </w:r>
      <w:r w:rsidRPr="007B5E45">
        <w:rPr>
          <w:color w:val="000000" w:themeColor="text1"/>
          <w:lang w:val="es-ES"/>
        </w:rPr>
        <w:t xml:space="preserve"> comunitari</w:t>
      </w:r>
      <w:r w:rsidR="00E21BC1">
        <w:rPr>
          <w:color w:val="000000" w:themeColor="text1"/>
          <w:lang w:val="es-ES"/>
        </w:rPr>
        <w:t>o</w:t>
      </w:r>
      <w:r w:rsidRPr="007B5E45">
        <w:rPr>
          <w:color w:val="000000" w:themeColor="text1"/>
          <w:lang w:val="es-ES"/>
        </w:rPr>
        <w:t xml:space="preserve"> o técnic</w:t>
      </w:r>
      <w:r w:rsidR="00E21BC1">
        <w:rPr>
          <w:color w:val="000000" w:themeColor="text1"/>
          <w:lang w:val="es-ES"/>
        </w:rPr>
        <w:t>o</w:t>
      </w:r>
    </w:p>
    <w:p w:rsidR="00B410D7" w:rsidRPr="007B5E45" w:rsidP="00B410D7" w14:paraId="22263981" w14:textId="6BDDF7E5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 Otr</w:t>
      </w:r>
      <w:r w:rsidR="003E291B">
        <w:rPr>
          <w:color w:val="000000" w:themeColor="text1"/>
          <w:lang w:val="es-ES"/>
        </w:rPr>
        <w:t xml:space="preserve">o </w:t>
      </w:r>
      <w:r w:rsidR="003E291B">
        <w:rPr>
          <w:i/>
          <w:iCs/>
          <w:color w:val="000000" w:themeColor="text1"/>
          <w:lang w:val="es-ES"/>
        </w:rPr>
        <w:t>college</w:t>
      </w:r>
      <w:r>
        <w:rPr>
          <w:i/>
          <w:color w:val="000000" w:themeColor="text1"/>
          <w:lang w:val="es-ES"/>
        </w:rPr>
        <w:t xml:space="preserve"> </w:t>
      </w:r>
      <w:r w:rsidRPr="007B5E45">
        <w:rPr>
          <w:color w:val="000000" w:themeColor="text1"/>
          <w:lang w:val="es-ES"/>
        </w:rPr>
        <w:t>o universidad</w:t>
      </w:r>
    </w:p>
    <w:p w:rsidR="00A3096B" w:rsidRPr="007B5E45" w:rsidP="00B410D7" w14:paraId="667DF4F3" w14:textId="126EE17E">
      <w:pPr>
        <w:spacing w:after="0"/>
        <w:rPr>
          <w:color w:val="FF0000"/>
          <w:lang w:val="es-ES"/>
        </w:rPr>
      </w:pPr>
      <w:r w:rsidRPr="007B5E45">
        <w:rPr>
          <w:color w:val="000000" w:themeColor="text1"/>
          <w:lang w:val="es-ES"/>
        </w:rPr>
        <w:t>- Otro lugar: especifique</w:t>
      </w:r>
      <w:r w:rsidRPr="452B1CD0" w:rsidR="3A0A2841">
        <w:rPr>
          <w:color w:val="000000" w:themeColor="text1"/>
          <w:lang w:val="es-ES"/>
        </w:rPr>
        <w:t>:</w:t>
      </w:r>
      <w:r w:rsidRPr="007B5E45">
        <w:rPr>
          <w:color w:val="000000" w:themeColor="text1"/>
          <w:lang w:val="es-ES"/>
        </w:rPr>
        <w:t xml:space="preserve"> </w:t>
      </w:r>
      <w:r w:rsidRPr="007B5E45" w:rsidR="00EF5B7A">
        <w:rPr>
          <w:color w:val="000000" w:themeColor="text1"/>
          <w:lang w:val="es-ES"/>
        </w:rPr>
        <w:t>[</w:t>
      </w:r>
      <w:r w:rsidRPr="007B5E45" w:rsidR="00EF5B7A">
        <w:rPr>
          <w:color w:val="00B0F0"/>
          <w:lang w:val="es-ES"/>
        </w:rPr>
        <w:t>VOCISV</w:t>
      </w:r>
      <w:r w:rsidRPr="007B5E45" w:rsidR="00EF5B7A">
        <w:rPr>
          <w:color w:val="000000" w:themeColor="text1"/>
          <w:lang w:val="es-ES"/>
        </w:rPr>
        <w:t>]</w:t>
      </w:r>
    </w:p>
    <w:p w:rsidR="00A9113B" w:rsidRPr="00844484" w:rsidP="00A9113B" w14:paraId="38168BE5" w14:textId="77777777">
      <w:pPr>
        <w:spacing w:after="0"/>
        <w:rPr>
          <w:color w:val="FF0000"/>
          <w:lang w:val="es-ES"/>
        </w:rPr>
      </w:pPr>
      <w:bookmarkStart w:id="124" w:name="_Toc208564377"/>
      <w:r w:rsidRPr="00844484">
        <w:rPr>
          <w:color w:val="FF0000"/>
          <w:highlight w:val="yellow"/>
          <w:lang w:val="es-ES"/>
        </w:rPr>
        <w:t>[GO TO VOCTIM.]</w:t>
      </w:r>
    </w:p>
    <w:p w:rsidR="002C78DF" w:rsidRPr="007B5E45" w:rsidP="005E78CD" w14:paraId="48E50671" w14:textId="2394B1EC">
      <w:pPr>
        <w:pStyle w:val="Heading2"/>
        <w:rPr>
          <w:lang w:val="es-ES"/>
        </w:rPr>
      </w:pPr>
      <w:r w:rsidRPr="007B5E45">
        <w:rPr>
          <w:lang w:val="es-ES"/>
        </w:rPr>
        <w:t>VOCTIM</w:t>
      </w:r>
      <w:bookmarkEnd w:id="124"/>
    </w:p>
    <w:p w:rsidR="002C78DF" w:rsidRPr="007B5E45" w:rsidP="002C78DF" w14:paraId="6034060C" w14:textId="3562B58D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¿Cuánto tiempo tardó en completar su certificado </w:t>
      </w:r>
      <w:r w:rsidR="009C27BE">
        <w:rPr>
          <w:color w:val="000000" w:themeColor="text1"/>
          <w:lang w:val="es-ES"/>
        </w:rPr>
        <w:t>de estudios vocacionales</w:t>
      </w:r>
      <w:r w:rsidRPr="007B5E45">
        <w:rPr>
          <w:color w:val="000000" w:themeColor="text1"/>
          <w:lang w:val="es-ES"/>
        </w:rPr>
        <w:t xml:space="preserve"> MÁS RECIENTE?</w:t>
      </w:r>
    </w:p>
    <w:p w:rsidR="002C78DF" w:rsidRPr="007B5E45" w:rsidP="002C78DF" w14:paraId="46D8EB47" w14:textId="77777777">
      <w:pPr>
        <w:spacing w:after="0"/>
        <w:rPr>
          <w:color w:val="000000" w:themeColor="text1"/>
          <w:lang w:val="es-ES"/>
        </w:rPr>
      </w:pPr>
    </w:p>
    <w:p w:rsidR="002C78DF" w:rsidRPr="007B5E45" w:rsidP="002C78DF" w14:paraId="0AC6D25F" w14:textId="2D6B0CA5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- 2 semanas </w:t>
      </w:r>
      <w:r w:rsidR="009C27BE">
        <w:rPr>
          <w:color w:val="000000" w:themeColor="text1"/>
          <w:lang w:val="es-ES"/>
        </w:rPr>
        <w:t>de clases</w:t>
      </w:r>
      <w:r w:rsidRPr="007B5E45">
        <w:rPr>
          <w:color w:val="000000" w:themeColor="text1"/>
          <w:lang w:val="es-ES"/>
        </w:rPr>
        <w:t xml:space="preserve"> a tiempo completo o menos (50 horas o menos de instrucción)</w:t>
      </w:r>
    </w:p>
    <w:p w:rsidR="002C78DF" w:rsidRPr="007B5E45" w:rsidP="002C78DF" w14:paraId="0881363F" w14:textId="4CA3AB5C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 Más de 2 semanas</w:t>
      </w:r>
      <w:r w:rsidRPr="007B5E45" w:rsidR="008A61F7">
        <w:rPr>
          <w:color w:val="000000" w:themeColor="text1"/>
          <w:lang w:val="es-ES"/>
        </w:rPr>
        <w:t xml:space="preserve">, </w:t>
      </w:r>
      <w:r w:rsidRPr="007B5E45">
        <w:rPr>
          <w:color w:val="000000" w:themeColor="text1"/>
          <w:lang w:val="es-ES"/>
        </w:rPr>
        <w:t xml:space="preserve">pero menos de 3 meses de </w:t>
      </w:r>
      <w:r w:rsidR="001460E9">
        <w:rPr>
          <w:color w:val="000000" w:themeColor="text1"/>
          <w:lang w:val="es-ES"/>
        </w:rPr>
        <w:t>estudios</w:t>
      </w:r>
      <w:r w:rsidRPr="007B5E45">
        <w:rPr>
          <w:color w:val="000000" w:themeColor="text1"/>
          <w:lang w:val="es-ES"/>
        </w:rPr>
        <w:t xml:space="preserve"> a tiempo completo (de 51 a 299 horas de instrucción)</w:t>
      </w:r>
    </w:p>
    <w:p w:rsidR="002C78DF" w:rsidRPr="007B5E45" w:rsidP="002C78DF" w14:paraId="600AB70C" w14:textId="1DE12D53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- 3 meses </w:t>
      </w:r>
      <w:r w:rsidR="00875C7D">
        <w:rPr>
          <w:color w:val="000000" w:themeColor="text1"/>
          <w:lang w:val="es-ES"/>
        </w:rPr>
        <w:t>de clases</w:t>
      </w:r>
      <w:r w:rsidRPr="007B5E45">
        <w:rPr>
          <w:color w:val="000000" w:themeColor="text1"/>
          <w:lang w:val="es-ES"/>
        </w:rPr>
        <w:t xml:space="preserve"> a tiempo completo, pero menos de un año académico a tiempo completo (de 300 a 899 horas de instrucción)</w:t>
      </w:r>
    </w:p>
    <w:p w:rsidR="002C78DF" w:rsidRPr="007B5E45" w:rsidP="002C78DF" w14:paraId="3C79CAE5" w14:textId="161D2EFD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- 1 año académico a tiempo completo o más (900 horas o más de instrucción)</w:t>
      </w:r>
    </w:p>
    <w:p w:rsidR="006B6DDF" w:rsidRPr="00844484" w:rsidP="006B6DDF" w14:paraId="3875C347" w14:textId="77777777">
      <w:pPr>
        <w:rPr>
          <w:color w:val="00B0F0"/>
          <w:lang w:val="es-ES"/>
        </w:rPr>
      </w:pPr>
      <w:r w:rsidRPr="00844484">
        <w:rPr>
          <w:color w:val="FF0000"/>
          <w:highlight w:val="yellow"/>
          <w:lang w:val="es-ES"/>
        </w:rPr>
        <w:t>[GO TO VOCYR.]</w:t>
      </w:r>
    </w:p>
    <w:p w:rsidR="009233C8" w:rsidRPr="007B5E45" w:rsidP="002C78DF" w14:paraId="03C7E1AE" w14:textId="77777777">
      <w:pPr>
        <w:spacing w:after="0"/>
        <w:rPr>
          <w:color w:val="FF0000"/>
          <w:lang w:val="es-ES"/>
        </w:rPr>
      </w:pPr>
    </w:p>
    <w:p w:rsidR="009233C8" w:rsidRPr="007B5E45" w:rsidP="0035423D" w14:paraId="3FFC4614" w14:textId="3D2427FD">
      <w:pPr>
        <w:pStyle w:val="Heading2"/>
        <w:rPr>
          <w:lang w:val="es-ES"/>
        </w:rPr>
      </w:pPr>
      <w:bookmarkStart w:id="125" w:name="_Toc208564378"/>
      <w:r w:rsidRPr="007B5E45">
        <w:rPr>
          <w:lang w:val="es-ES"/>
        </w:rPr>
        <w:t>VOCYR</w:t>
      </w:r>
      <w:bookmarkEnd w:id="125"/>
    </w:p>
    <w:p w:rsidR="009233C8" w:rsidRPr="007B5E45" w:rsidP="009233C8" w14:paraId="77E91E10" w14:textId="39B6F86E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¿En qué año obtuvo su certificado </w:t>
      </w:r>
      <w:r w:rsidR="00170BF8">
        <w:rPr>
          <w:color w:val="000000" w:themeColor="text1"/>
          <w:lang w:val="es-ES"/>
        </w:rPr>
        <w:t>de estudios vocacionales</w:t>
      </w:r>
      <w:r w:rsidRPr="007B5E45">
        <w:rPr>
          <w:color w:val="000000" w:themeColor="text1"/>
          <w:lang w:val="es-ES"/>
        </w:rPr>
        <w:t xml:space="preserve"> MÁS RECIENTE?</w:t>
      </w:r>
    </w:p>
    <w:p w:rsidR="009233C8" w:rsidRPr="007B5E45" w:rsidP="52BA570D" w14:paraId="77A6748A" w14:textId="4C379797">
      <w:pPr>
        <w:spacing w:after="0"/>
        <w:rPr>
          <w:color w:val="000000" w:themeColor="text1"/>
        </w:rPr>
      </w:pPr>
      <w:r w:rsidRPr="52BA570D">
        <w:rPr>
          <w:color w:val="000000" w:themeColor="text1"/>
        </w:rPr>
        <w:t xml:space="preserve">AÑO ____  </w:t>
      </w:r>
      <w:r w:rsidRPr="52BA570D">
        <w:rPr>
          <w:color w:val="000000" w:themeColor="text1"/>
        </w:rPr>
        <w:t>(cuadro de texto de cuatro dígitos)</w:t>
      </w:r>
    </w:p>
    <w:p w:rsidR="003825F9" w:rsidRPr="00844484" w:rsidP="003825F9" w14:paraId="0B3F8075" w14:textId="77777777">
      <w:pPr>
        <w:rPr>
          <w:color w:val="00B0F0"/>
          <w:lang w:val="es-ES"/>
        </w:rPr>
      </w:pPr>
      <w:r w:rsidRPr="00844484">
        <w:rPr>
          <w:color w:val="FF0000"/>
          <w:highlight w:val="yellow"/>
          <w:lang w:val="es-ES"/>
        </w:rPr>
        <w:t>[GO TO VOCFOS.]</w:t>
      </w:r>
    </w:p>
    <w:p w:rsidR="00104455" w:rsidRPr="007B5E45" w:rsidP="009233C8" w14:paraId="53E96B5A" w14:textId="77777777">
      <w:pPr>
        <w:spacing w:after="0"/>
        <w:rPr>
          <w:color w:val="FF0000"/>
          <w:lang w:val="es-ES"/>
        </w:rPr>
      </w:pPr>
    </w:p>
    <w:p w:rsidR="00104455" w:rsidRPr="007B5E45" w:rsidP="0035423D" w14:paraId="1902445C" w14:textId="4042A4EC">
      <w:pPr>
        <w:pStyle w:val="Heading2"/>
        <w:rPr>
          <w:lang w:val="es-ES"/>
        </w:rPr>
      </w:pPr>
      <w:bookmarkStart w:id="126" w:name="_Toc208564379"/>
      <w:r w:rsidRPr="007B5E45">
        <w:rPr>
          <w:lang w:val="es-ES"/>
        </w:rPr>
        <w:t>VOCFOS</w:t>
      </w:r>
      <w:bookmarkEnd w:id="126"/>
    </w:p>
    <w:p w:rsidR="001320CB" w:rsidRPr="007B5E45" w:rsidP="001320CB" w14:paraId="24FC211F" w14:textId="739D438B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 xml:space="preserve">¿Cuál fue el </w:t>
      </w:r>
      <w:r w:rsidR="00170BF8">
        <w:rPr>
          <w:color w:val="000000" w:themeColor="text1"/>
          <w:lang w:val="es-ES"/>
        </w:rPr>
        <w:t>área</w:t>
      </w:r>
      <w:r w:rsidRPr="007B5E45">
        <w:rPr>
          <w:color w:val="000000" w:themeColor="text1"/>
          <w:lang w:val="es-ES"/>
        </w:rPr>
        <w:t xml:space="preserve"> de estudio</w:t>
      </w:r>
      <w:r w:rsidR="00170BF8">
        <w:rPr>
          <w:color w:val="000000" w:themeColor="text1"/>
          <w:lang w:val="es-ES"/>
        </w:rPr>
        <w:t>s</w:t>
      </w:r>
      <w:r w:rsidRPr="007B5E45">
        <w:rPr>
          <w:color w:val="000000" w:themeColor="text1"/>
          <w:lang w:val="es-ES"/>
        </w:rPr>
        <w:t xml:space="preserve"> de su certificado vocacional MÁS RECIENTE?</w:t>
      </w:r>
    </w:p>
    <w:p w:rsidR="00A92418" w:rsidRPr="00A92418" w:rsidP="00A92418" w14:paraId="2E5A3BD9" w14:textId="77777777">
      <w:pPr>
        <w:spacing w:after="0"/>
        <w:rPr>
          <w:color w:val="000000" w:themeColor="text1"/>
          <w:lang w:val=""/>
        </w:rPr>
      </w:pPr>
      <w:r>
        <w:rPr>
          <w:color w:val="000000" w:themeColor="text1"/>
          <w:lang w:val="es-ES"/>
        </w:rPr>
        <w:t>ÁREA</w:t>
      </w:r>
      <w:r w:rsidRPr="007B5E45" w:rsidR="001320CB">
        <w:rPr>
          <w:color w:val="000000" w:themeColor="text1"/>
          <w:lang w:val="es-ES"/>
        </w:rPr>
        <w:t xml:space="preserve"> DE ESTUDIO</w:t>
      </w:r>
      <w:r w:rsidR="003C1467">
        <w:rPr>
          <w:color w:val="000000" w:themeColor="text1"/>
          <w:lang w:val="es-ES"/>
        </w:rPr>
        <w:t>S</w:t>
      </w:r>
      <w:r w:rsidRPr="007B5E45" w:rsidR="001320CB">
        <w:rPr>
          <w:color w:val="000000" w:themeColor="text1"/>
          <w:lang w:val="es-ES"/>
        </w:rPr>
        <w:t xml:space="preserve"> </w:t>
      </w:r>
      <w:r w:rsidRPr="00A92418">
        <w:rPr>
          <w:color w:val="000000" w:themeColor="text1"/>
          <w:lang w:val=""/>
        </w:rPr>
        <w:t>_______________ (text box)</w:t>
      </w:r>
    </w:p>
    <w:p w:rsidR="00A92418" w:rsidRPr="00844484" w:rsidP="00A92418" w14:paraId="56B6C3A1" w14:textId="77777777">
      <w:pPr>
        <w:rPr>
          <w:color w:val="00B0F0"/>
          <w:lang w:val="es-ES"/>
        </w:rPr>
      </w:pPr>
      <w:r w:rsidRPr="00844484">
        <w:rPr>
          <w:color w:val="FF0000"/>
          <w:highlight w:val="yellow"/>
          <w:lang w:val="es-ES"/>
        </w:rPr>
        <w:t>[GO TO VOCPREP.]</w:t>
      </w:r>
    </w:p>
    <w:p w:rsidR="001320CB" w:rsidRPr="007B5E45" w:rsidP="00A92418" w14:paraId="393E335E" w14:textId="3C7BE27D">
      <w:pPr>
        <w:spacing w:after="0"/>
        <w:rPr>
          <w:color w:val="FF0000"/>
          <w:lang w:val="es-ES"/>
        </w:rPr>
      </w:pPr>
    </w:p>
    <w:p w:rsidR="00D51735" w:rsidRPr="007B5E45" w:rsidP="0079207E" w14:paraId="4E6E4D83" w14:textId="02395039">
      <w:pPr>
        <w:pStyle w:val="Heading2"/>
        <w:rPr>
          <w:lang w:val="es-ES"/>
        </w:rPr>
      </w:pPr>
      <w:bookmarkStart w:id="127" w:name="_Toc208564380"/>
      <w:r w:rsidRPr="007B5E45">
        <w:rPr>
          <w:lang w:val="es-ES"/>
        </w:rPr>
        <w:t>VOCPREP</w:t>
      </w:r>
      <w:bookmarkEnd w:id="127"/>
    </w:p>
    <w:p w:rsidR="001320CB" w:rsidRPr="007B5E45" w:rsidP="001320CB" w14:paraId="1633F1AB" w14:textId="296EE5A6">
      <w:pPr>
        <w:spacing w:after="0"/>
        <w:rPr>
          <w:color w:val="000000" w:themeColor="text1"/>
          <w:lang w:val="es-ES"/>
        </w:rPr>
      </w:pPr>
      <w:r w:rsidRPr="007B5E45">
        <w:rPr>
          <w:color w:val="000000" w:themeColor="text1"/>
          <w:lang w:val="es-ES"/>
        </w:rPr>
        <w:t>¿</w:t>
      </w:r>
      <w:r w:rsidR="0023764D">
        <w:rPr>
          <w:color w:val="000000" w:themeColor="text1"/>
          <w:lang w:val="es-ES"/>
        </w:rPr>
        <w:t>Para</w:t>
      </w:r>
      <w:r w:rsidRPr="007B5E45">
        <w:rPr>
          <w:color w:val="000000" w:themeColor="text1"/>
          <w:lang w:val="es-ES"/>
        </w:rPr>
        <w:t xml:space="preserve"> qué obtuvo su certificado </w:t>
      </w:r>
      <w:r w:rsidR="0023764D">
        <w:rPr>
          <w:color w:val="000000" w:themeColor="text1"/>
          <w:lang w:val="es-ES"/>
        </w:rPr>
        <w:t>de estudios vocacionales</w:t>
      </w:r>
      <w:r w:rsidRPr="007B5E45">
        <w:rPr>
          <w:color w:val="000000" w:themeColor="text1"/>
          <w:lang w:val="es-ES"/>
        </w:rPr>
        <w:t xml:space="preserve"> MÁS RECIENTE?</w:t>
      </w:r>
    </w:p>
    <w:p w:rsidR="00424424" w:rsidRPr="007B5E45" w:rsidP="001320CB" w14:paraId="1EF3EFFF" w14:textId="0892BED5">
      <w:pPr>
        <w:spacing w:after="0"/>
        <w:rPr>
          <w:color w:val="000000" w:themeColor="text1"/>
          <w:lang w:val="es-ES"/>
        </w:rPr>
      </w:pPr>
      <w:r w:rsidRPr="007B5E45">
        <w:rPr>
          <w:i/>
          <w:iCs/>
          <w:color w:val="000000" w:themeColor="text1"/>
          <w:lang w:val="es-ES"/>
        </w:rPr>
        <w:t xml:space="preserve">Seleccione Sí o No </w:t>
      </w:r>
      <w:r w:rsidR="00DE5BE2">
        <w:rPr>
          <w:i/>
          <w:iCs/>
          <w:color w:val="000000" w:themeColor="text1"/>
          <w:lang w:val="es-ES"/>
        </w:rPr>
        <w:t>para cada renglón.</w:t>
      </w:r>
    </w:p>
    <w:tbl>
      <w:tblPr>
        <w:tblStyle w:val="TableGrid"/>
        <w:tblW w:w="0" w:type="auto"/>
        <w:tblLook w:val="04A0"/>
      </w:tblPr>
      <w:tblGrid>
        <w:gridCol w:w="1668"/>
        <w:gridCol w:w="5713"/>
        <w:gridCol w:w="985"/>
        <w:gridCol w:w="984"/>
      </w:tblGrid>
      <w:tr w14:paraId="5CD9A478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0E4ACFB7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670F6576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2B" w:rsidRPr="00CD3FE1" w:rsidP="00FB65A6" w14:paraId="54B452BB" w14:textId="77777777">
            <w:pPr>
              <w:spacing w:line="279" w:lineRule="auto"/>
            </w:pPr>
            <w:r w:rsidRPr="00CD3FE1">
              <w:t>Sí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2B" w:rsidRPr="00CD3FE1" w:rsidP="00FB65A6" w14:paraId="24D6BB3C" w14:textId="77777777">
            <w:pPr>
              <w:spacing w:line="279" w:lineRule="auto"/>
            </w:pPr>
            <w:r w:rsidRPr="00CD3FE1">
              <w:t>No</w:t>
            </w:r>
          </w:p>
        </w:tc>
      </w:tr>
      <w:tr w14:paraId="307B6092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248767DC" w14:textId="55F44B94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PREP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79A83BB5" w14:textId="1C556737">
            <w:pPr>
              <w:spacing w:line="279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prepararme para mi primera </w:t>
            </w:r>
            <w:r>
              <w:rPr>
                <w:lang w:val="es-ES"/>
              </w:rPr>
              <w:t>ocupació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46079852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2C6B6E83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4BD3F20A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083497BC" w14:textId="0698936A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PATH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64ADC0D7" w14:textId="493C749F">
            <w:pPr>
              <w:spacing w:line="279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cambiar </w:t>
            </w:r>
            <w:r>
              <w:rPr>
                <w:lang w:val="es-ES"/>
              </w:rPr>
              <w:t>de ocupació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78CBE51F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4121E17B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03EB8677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1CF958FB" w14:textId="66690CD9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SKHD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24D74584" w14:textId="5E23550A">
            <w:pPr>
              <w:spacing w:line="279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</w:t>
            </w:r>
            <w:r w:rsidR="00BD00B6">
              <w:rPr>
                <w:lang w:val="es-ES"/>
              </w:rPr>
              <w:t>mejorar</w:t>
            </w:r>
            <w:r w:rsidRPr="007B5E45">
              <w:rPr>
                <w:lang w:val="es-ES"/>
              </w:rPr>
              <w:t xml:space="preserve"> habilidades o conocimientos que ya tení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7192927F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1F0AFF29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2FF0E7F2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7D922A0A" w14:textId="42A108FB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SKWT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6B63C548" w14:textId="74CE325D">
            <w:pPr>
              <w:spacing w:line="279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>Para adquirir nuevas habilidades o conocimientos para un trabajo que querí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6D943A8A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6A96A2D0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5FF636B1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47FEF559" w14:textId="6657668B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CLIC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1B172748" w14:textId="77777777">
            <w:pPr>
              <w:spacing w:line="279" w:lineRule="auto"/>
              <w:rPr>
                <w:highlight w:val="cyan"/>
                <w:lang w:val="es-ES"/>
              </w:rPr>
            </w:pPr>
            <w:r w:rsidRPr="00CB3896">
              <w:rPr>
                <w:lang w:val="es-ES"/>
              </w:rPr>
              <w:t>Para obtener una certificación o licencia para trabaj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624AC7BA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69DD0ADA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658353C8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039D1AEB" w14:textId="194F2C5C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PRMO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3D1E4B17" w14:textId="2800487C">
            <w:pPr>
              <w:spacing w:line="279" w:lineRule="auto"/>
              <w:rPr>
                <w:highlight w:val="cyan"/>
              </w:rPr>
            </w:pPr>
            <w:r w:rsidRPr="000E266E">
              <w:t>Para conseguir un ascens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4E338127" w14:textId="77777777">
            <w:pPr>
              <w:spacing w:line="279" w:lineRule="auto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28EEA02B" w14:textId="77777777">
            <w:pPr>
              <w:spacing w:line="279" w:lineRule="auto"/>
            </w:pPr>
          </w:p>
        </w:tc>
      </w:tr>
      <w:tr w14:paraId="6B33CC92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6D4E55" w:rsidP="00FB65A6" w14:paraId="7A320867" w14:textId="4146C3E8">
            <w:pPr>
              <w:rPr>
                <w:color w:val="00B0F0"/>
              </w:rPr>
            </w:pPr>
            <w:r w:rsidRPr="006D4E55">
              <w:rPr>
                <w:color w:val="00B0F0"/>
              </w:rPr>
              <w:t>VOCPAY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6C795512" w14:textId="70FF8EB0">
            <w:pPr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>Para conseguir un aumento de suel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05C184E9" w14:textId="77777777">
            <w:pPr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6C148B60" w14:textId="77777777">
            <w:pPr>
              <w:rPr>
                <w:lang w:val="es-ES"/>
              </w:rPr>
            </w:pPr>
          </w:p>
        </w:tc>
      </w:tr>
      <w:tr w14:paraId="4CAA3F93" w14:textId="77777777" w:rsidTr="00A44566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3D3BF00E" w14:textId="7590CC55">
            <w:pPr>
              <w:spacing w:line="279" w:lineRule="auto"/>
              <w:rPr>
                <w:color w:val="00B0F0"/>
              </w:rPr>
            </w:pPr>
            <w:r w:rsidRPr="006D4E55">
              <w:rPr>
                <w:color w:val="00B0F0"/>
              </w:rPr>
              <w:t>VOCMRKT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3F751C08" w14:textId="752FB339">
            <w:pPr>
              <w:spacing w:line="279" w:lineRule="auto"/>
              <w:rPr>
                <w:highlight w:val="cyan"/>
                <w:lang w:val="es-ES"/>
              </w:rPr>
            </w:pPr>
            <w:r w:rsidRPr="007B5E45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aumentar mis posibilidades o competir mejor en el </w:t>
            </w:r>
            <w:r w:rsidRPr="007B5E45">
              <w:rPr>
                <w:lang w:val="es-ES"/>
              </w:rPr>
              <w:t xml:space="preserve">mercado </w:t>
            </w:r>
            <w:r>
              <w:rPr>
                <w:lang w:val="es-ES"/>
              </w:rPr>
              <w:t>de trabaj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0AC13BAC" w14:textId="77777777">
            <w:pPr>
              <w:spacing w:line="279" w:lineRule="auto"/>
              <w:rPr>
                <w:lang w:val="es-E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7B5E45" w:rsidP="00FB65A6" w14:paraId="321AE404" w14:textId="77777777">
            <w:pPr>
              <w:spacing w:line="279" w:lineRule="auto"/>
              <w:rPr>
                <w:lang w:val="es-ES"/>
              </w:rPr>
            </w:pPr>
          </w:p>
        </w:tc>
      </w:tr>
      <w:tr w14:paraId="749DD301" w14:textId="77777777" w:rsidTr="00354A6F">
        <w:tblPrEx>
          <w:tblW w:w="0" w:type="auto"/>
          <w:tblLook w:val="04A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6D4E55" w:rsidP="00FB65A6" w14:paraId="29ED8A83" w14:textId="73D5E41A">
            <w:pPr>
              <w:rPr>
                <w:color w:val="00B0F0"/>
              </w:rPr>
            </w:pPr>
            <w:r w:rsidRPr="006D4E55">
              <w:rPr>
                <w:color w:val="00B0F0"/>
              </w:rPr>
              <w:t>VOCOTH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472873" w:rsidP="00FB65A6" w14:paraId="18E79F01" w14:textId="25FC109B">
            <w:pPr>
              <w:rPr>
                <w:highlight w:val="cyan"/>
              </w:rPr>
            </w:pPr>
            <w:r w:rsidRPr="007B5E45">
              <w:rPr>
                <w:lang w:val="es-ES"/>
              </w:rPr>
              <w:t>Otra razón, especifique</w:t>
            </w:r>
            <w:r w:rsidRPr="452B1CD0" w:rsidR="7042CCBE">
              <w:rPr>
                <w:lang w:val="es-ES"/>
              </w:rPr>
              <w:t>:</w:t>
            </w:r>
            <w:r w:rsidRPr="007B5E45">
              <w:rPr>
                <w:lang w:val="es-ES"/>
              </w:rPr>
              <w:t xml:space="preserve"> (</w:t>
            </w:r>
            <w:r>
              <w:rPr>
                <w:lang w:val="es-ES"/>
              </w:rPr>
              <w:t>open-ended text entry</w:t>
            </w:r>
            <w:r w:rsidRPr="007B5E45">
              <w:rPr>
                <w:lang w:val="es-ES"/>
              </w:rPr>
              <w:t xml:space="preserve">) </w:t>
            </w:r>
            <w:r w:rsidRPr="00480A17">
              <w:rPr>
                <w:color w:val="00B0F0"/>
              </w:rPr>
              <w:t>VOCOTV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08CBB3EC" w14:textId="77777777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B" w:rsidRPr="00CD3FE1" w:rsidP="00FB65A6" w14:paraId="09C20DF3" w14:textId="77777777"/>
        </w:tc>
      </w:tr>
    </w:tbl>
    <w:p w:rsidR="00D16415" w:rsidP="00EF718A" w14:paraId="7D7D6A39" w14:textId="77777777">
      <w:pPr>
        <w:rPr>
          <w:color w:val="00B0F0"/>
          <w:highlight w:val="cyan"/>
        </w:rPr>
      </w:pPr>
    </w:p>
    <w:p w:rsidR="002A33EE" w:rsidRPr="00844484" w:rsidP="002A33EE" w14:paraId="0E5303E6" w14:textId="77777777">
      <w:pPr>
        <w:rPr>
          <w:color w:val="00B0F0"/>
          <w:lang w:val="es-ES"/>
        </w:rPr>
      </w:pPr>
      <w:r w:rsidRPr="00D16415">
        <w:rPr>
          <w:color w:val="FF0000"/>
          <w:highlight w:val="yellow"/>
        </w:rPr>
        <w:t>[</w:t>
      </w:r>
      <w:r>
        <w:rPr>
          <w:color w:val="FF0000"/>
          <w:highlight w:val="yellow"/>
        </w:rPr>
        <w:t xml:space="preserve">If WRKG = 1, </w:t>
      </w:r>
      <w:r w:rsidRPr="00D16415">
        <w:rPr>
          <w:color w:val="FF0000"/>
          <w:highlight w:val="yellow"/>
        </w:rPr>
        <w:t>GO TO VOCNOW.</w:t>
      </w:r>
      <w:r>
        <w:rPr>
          <w:color w:val="FF0000"/>
          <w:highlight w:val="yellow"/>
        </w:rPr>
        <w:t xml:space="preserve"> If WRKG = 2, GO TO VOCOCLST. </w:t>
      </w:r>
      <w:r w:rsidRPr="12572E28">
        <w:rPr>
          <w:color w:val="FF0000"/>
          <w:highlight w:val="yellow"/>
        </w:rPr>
        <w:t xml:space="preserve">If WRKG=2 and LWNVR=checked, go to VOCFEMP. </w:t>
      </w:r>
      <w:r w:rsidRPr="00844484">
        <w:rPr>
          <w:color w:val="FF0000"/>
          <w:highlight w:val="yellow"/>
          <w:lang w:val="es-ES"/>
        </w:rPr>
        <w:t>IF WRKG = blank, go to VOCFEMP.]</w:t>
      </w:r>
    </w:p>
    <w:p w:rsidR="00FD6C2B" w:rsidRPr="007B5E45" w:rsidP="001320CB" w14:paraId="2A53B78E" w14:textId="77777777">
      <w:pPr>
        <w:spacing w:after="0"/>
        <w:rPr>
          <w:color w:val="FF0000"/>
          <w:lang w:val="es-ES"/>
        </w:rPr>
      </w:pPr>
    </w:p>
    <w:p w:rsidR="001320CB" w:rsidRPr="007B5E45" w:rsidP="00520ADC" w14:paraId="3EF34545" w14:textId="57FA220A">
      <w:pPr>
        <w:pStyle w:val="Heading2"/>
        <w:rPr>
          <w:lang w:val="es-ES"/>
        </w:rPr>
      </w:pPr>
      <w:bookmarkStart w:id="128" w:name="_Toc208564381"/>
      <w:r w:rsidRPr="007B5E45">
        <w:rPr>
          <w:lang w:val="es-ES"/>
        </w:rPr>
        <w:t>VOCNOW</w:t>
      </w:r>
      <w:bookmarkEnd w:id="128"/>
    </w:p>
    <w:p w:rsidR="00E634A7" w:rsidRPr="007B5E45" w:rsidP="009233C8" w14:paraId="11C2ECFC" w14:textId="436DC6DC">
      <w:pPr>
        <w:spacing w:after="0"/>
        <w:rPr>
          <w:lang w:val="es-ES"/>
        </w:rPr>
      </w:pPr>
      <w:r w:rsidRPr="007B5E45">
        <w:rPr>
          <w:lang w:val="es-ES"/>
        </w:rPr>
        <w:t>¿En qué medida está de acuerdo o en desacuerdo con l</w:t>
      </w:r>
      <w:r w:rsidR="00651220">
        <w:rPr>
          <w:lang w:val="es-ES"/>
        </w:rPr>
        <w:t>o</w:t>
      </w:r>
      <w:r w:rsidRPr="007B5E45">
        <w:rPr>
          <w:lang w:val="es-ES"/>
        </w:rPr>
        <w:t xml:space="preserve"> siguiente?</w:t>
      </w:r>
    </w:p>
    <w:p w:rsidR="00E634A7" w:rsidRPr="007B5E45" w:rsidP="009233C8" w14:paraId="24AEA5B3" w14:textId="77777777">
      <w:pPr>
        <w:spacing w:after="0"/>
        <w:rPr>
          <w:lang w:val="es-ES"/>
        </w:rPr>
      </w:pPr>
    </w:p>
    <w:p w:rsidR="00E634A7" w:rsidRPr="007B5E45" w:rsidP="009233C8" w14:paraId="5EDBFA6B" w14:textId="5659CCC8">
      <w:pPr>
        <w:spacing w:after="0"/>
        <w:rPr>
          <w:lang w:val="es-ES"/>
        </w:rPr>
      </w:pPr>
      <w:r>
        <w:rPr>
          <w:lang w:val="es-ES"/>
        </w:rPr>
        <w:t>Uso</w:t>
      </w:r>
      <w:r w:rsidRPr="007B5E45">
        <w:rPr>
          <w:lang w:val="es-ES"/>
        </w:rPr>
        <w:t xml:space="preserve"> mi certificado </w:t>
      </w:r>
      <w:r>
        <w:rPr>
          <w:lang w:val="es-ES"/>
        </w:rPr>
        <w:t>de estudios vocacionales</w:t>
      </w:r>
      <w:r w:rsidRPr="007B5E45">
        <w:rPr>
          <w:lang w:val="es-ES"/>
        </w:rPr>
        <w:t xml:space="preserve"> MÁS RECIENTE para mi </w:t>
      </w:r>
      <w:r w:rsidRPr="007B5E45" w:rsidR="0086404A">
        <w:rPr>
          <w:lang w:val="es-ES"/>
        </w:rPr>
        <w:t xml:space="preserve">trabajo como </w:t>
      </w:r>
      <w:r w:rsidRPr="007B5E45" w:rsidR="0086404A">
        <w:rPr>
          <w:color w:val="FF0000"/>
          <w:lang w:val="es-ES"/>
        </w:rPr>
        <w:t>{{OCCFILL}}</w:t>
      </w:r>
      <w:r w:rsidRPr="007B5E45" w:rsidR="0086404A">
        <w:rPr>
          <w:lang w:val="es-ES"/>
        </w:rPr>
        <w:t>.</w:t>
      </w:r>
    </w:p>
    <w:p w:rsidR="005F3864" w:rsidRPr="007B5E45" w:rsidP="009233C8" w14:paraId="2F6F15A8" w14:textId="4800767D">
      <w:pPr>
        <w:spacing w:after="0"/>
        <w:rPr>
          <w:lang w:val="es-ES"/>
        </w:rPr>
      </w:pPr>
    </w:p>
    <w:p w:rsidR="005F3864" w:rsidRPr="007B5E45" w:rsidP="009233C8" w14:paraId="0EBAF4D7" w14:textId="1A61B756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>De acuerdo</w:t>
      </w:r>
    </w:p>
    <w:p w:rsidR="005F3864" w:rsidRPr="007B5E45" w:rsidP="009233C8" w14:paraId="2D107A58" w14:textId="33739589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>Algo de acuerdo</w:t>
      </w:r>
    </w:p>
    <w:p w:rsidR="005F3864" w:rsidRPr="007B5E45" w:rsidP="009233C8" w14:paraId="0180D843" w14:textId="151B27D3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>Algo en desacuerdo</w:t>
      </w:r>
    </w:p>
    <w:p w:rsidR="005F3864" w:rsidRPr="007B5E45" w:rsidP="009233C8" w14:paraId="548DF1F0" w14:textId="4051FD27">
      <w:pPr>
        <w:spacing w:after="0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>En desacuerdo</w:t>
      </w:r>
    </w:p>
    <w:p w:rsidR="001D6C5E" w:rsidRPr="00844484" w:rsidP="001D6C5E" w14:paraId="0D4F935D" w14:textId="77777777">
      <w:pPr>
        <w:rPr>
          <w:color w:val="00B0F0"/>
          <w:lang w:val="es-ES"/>
        </w:rPr>
      </w:pPr>
      <w:r w:rsidRPr="00844484">
        <w:rPr>
          <w:color w:val="FF0000"/>
          <w:highlight w:val="yellow"/>
          <w:lang w:val="es-ES"/>
        </w:rPr>
        <w:t>[GO TO VOCFEMP.]</w:t>
      </w:r>
    </w:p>
    <w:p w:rsidR="0086404A" w:rsidRPr="007B5E45" w:rsidP="00704AE0" w14:paraId="3D649D56" w14:textId="0AE4DF17">
      <w:pPr>
        <w:spacing w:after="0"/>
        <w:rPr>
          <w:lang w:val="es-ES"/>
        </w:rPr>
      </w:pPr>
    </w:p>
    <w:p w:rsidR="00600458" w:rsidRPr="007B5E45" w:rsidP="00A31967" w14:paraId="7E2AEDB6" w14:textId="4B5FC53A">
      <w:pPr>
        <w:pStyle w:val="Heading2"/>
        <w:rPr>
          <w:lang w:val="es-ES"/>
        </w:rPr>
      </w:pPr>
      <w:bookmarkStart w:id="129" w:name="_Toc208564382"/>
      <w:r w:rsidRPr="007B5E45">
        <w:rPr>
          <w:lang w:val="es-ES"/>
        </w:rPr>
        <w:t>VOCOCLST</w:t>
      </w:r>
      <w:bookmarkEnd w:id="129"/>
    </w:p>
    <w:p w:rsidR="00704AE0" w:rsidRPr="007B5E45" w:rsidP="00704AE0" w14:paraId="7961FB16" w14:textId="7C88D081">
      <w:pPr>
        <w:spacing w:after="0"/>
        <w:rPr>
          <w:lang w:val="es-ES"/>
        </w:rPr>
      </w:pPr>
      <w:r w:rsidRPr="007B5E45">
        <w:rPr>
          <w:lang w:val="es-ES"/>
        </w:rPr>
        <w:t>¿En qué medida está de acuerdo o en desacuerdo con l</w:t>
      </w:r>
      <w:r w:rsidR="00651220">
        <w:rPr>
          <w:lang w:val="es-ES"/>
        </w:rPr>
        <w:t>o</w:t>
      </w:r>
      <w:r w:rsidRPr="007B5E45">
        <w:rPr>
          <w:lang w:val="es-ES"/>
        </w:rPr>
        <w:t xml:space="preserve"> siguiente?</w:t>
      </w:r>
    </w:p>
    <w:p w:rsidR="00F62F1E" w:rsidRPr="007B5E45" w:rsidP="00F62F1E" w14:paraId="7A10A688" w14:textId="115D3FD9">
      <w:pPr>
        <w:spacing w:after="0"/>
        <w:rPr>
          <w:color w:val="FF0000"/>
          <w:lang w:val="es-ES"/>
        </w:rPr>
      </w:pPr>
      <w:r>
        <w:rPr>
          <w:lang w:val="es-ES"/>
        </w:rPr>
        <w:t>Usaba</w:t>
      </w:r>
      <w:r w:rsidRPr="007B5E45" w:rsidR="00600458">
        <w:rPr>
          <w:lang w:val="es-ES"/>
        </w:rPr>
        <w:t xml:space="preserve"> </w:t>
      </w:r>
      <w:r w:rsidRPr="007B5E45" w:rsidR="00704AE0">
        <w:rPr>
          <w:lang w:val="es-ES"/>
        </w:rPr>
        <w:t xml:space="preserve">mi certificado </w:t>
      </w:r>
      <w:r>
        <w:rPr>
          <w:lang w:val="es-ES"/>
        </w:rPr>
        <w:t>de estudios vocacionales</w:t>
      </w:r>
      <w:r w:rsidRPr="007B5E45" w:rsidR="00704AE0">
        <w:rPr>
          <w:lang w:val="es-ES"/>
        </w:rPr>
        <w:t xml:space="preserve"> MÁS RECIENTE </w:t>
      </w:r>
      <w:r w:rsidRPr="007B5E45" w:rsidR="00600458">
        <w:rPr>
          <w:lang w:val="es-ES"/>
        </w:rPr>
        <w:t xml:space="preserve">para mi trabajo como </w:t>
      </w:r>
      <w:r w:rsidRPr="007B5E45" w:rsidR="00704AE0">
        <w:rPr>
          <w:color w:val="FF0000"/>
          <w:lang w:val="es-ES"/>
        </w:rPr>
        <w:t>{{OCLSTT}}</w:t>
      </w:r>
      <w:r w:rsidRPr="007B5E45" w:rsidR="00600458">
        <w:rPr>
          <w:color w:val="FF0000"/>
          <w:lang w:val="es-ES"/>
        </w:rPr>
        <w:t>.</w:t>
      </w:r>
    </w:p>
    <w:p w:rsidR="00F62F1E" w:rsidRPr="007B5E45" w:rsidP="00F62F1E" w14:paraId="1E53685A" w14:textId="16B00731">
      <w:pPr>
        <w:spacing w:after="0"/>
        <w:rPr>
          <w:lang w:val="es-ES"/>
        </w:rPr>
      </w:pPr>
      <w:r w:rsidRPr="007B5E45">
        <w:rPr>
          <w:lang w:val="es-ES"/>
        </w:rPr>
        <w:br/>
      </w:r>
      <w:r w:rsidRPr="007B5E45">
        <w:rPr>
          <w:lang w:val="es-ES"/>
        </w:rPr>
        <w:t>- De acuerdo</w:t>
      </w:r>
    </w:p>
    <w:p w:rsidR="00F62F1E" w:rsidRPr="007B5E45" w:rsidP="00F62F1E" w14:paraId="00D7183F" w14:textId="77777777">
      <w:pPr>
        <w:spacing w:after="0"/>
        <w:rPr>
          <w:lang w:val="es-ES"/>
        </w:rPr>
      </w:pPr>
      <w:r w:rsidRPr="007B5E45">
        <w:rPr>
          <w:lang w:val="es-ES"/>
        </w:rPr>
        <w:t>- Algo de acuerdo</w:t>
      </w:r>
    </w:p>
    <w:p w:rsidR="00F62F1E" w:rsidRPr="007B5E45" w:rsidP="00F62F1E" w14:paraId="56C9CA4E" w14:textId="77777777">
      <w:pPr>
        <w:spacing w:after="0"/>
        <w:rPr>
          <w:lang w:val="es-ES"/>
        </w:rPr>
      </w:pPr>
      <w:r w:rsidRPr="007B5E45">
        <w:rPr>
          <w:lang w:val="es-ES"/>
        </w:rPr>
        <w:t>- Algo en desacuerdo</w:t>
      </w:r>
    </w:p>
    <w:p w:rsidR="00F62F1E" w:rsidRPr="007B5E45" w:rsidP="00F62F1E" w14:paraId="1662ECA1" w14:textId="77777777">
      <w:pPr>
        <w:spacing w:after="0"/>
        <w:rPr>
          <w:lang w:val="es-ES"/>
        </w:rPr>
      </w:pPr>
      <w:r w:rsidRPr="007B5E45">
        <w:rPr>
          <w:lang w:val="es-ES"/>
        </w:rPr>
        <w:t>- En desacuerdo</w:t>
      </w:r>
    </w:p>
    <w:p w:rsidR="00FB3B29" w:rsidRPr="00844484" w:rsidP="00FB3B29" w14:paraId="31C11B74" w14:textId="77777777">
      <w:pPr>
        <w:rPr>
          <w:color w:val="00B0F0"/>
          <w:lang w:val="es-ES"/>
        </w:rPr>
      </w:pPr>
      <w:r w:rsidRPr="00844484">
        <w:rPr>
          <w:color w:val="FF0000"/>
          <w:highlight w:val="yellow"/>
          <w:lang w:val="es-ES"/>
        </w:rPr>
        <w:t>[GO TO VOCFEMP.]</w:t>
      </w:r>
    </w:p>
    <w:p w:rsidR="00704AE0" w:rsidRPr="007B5E45" w:rsidP="00704AE0" w14:paraId="613876F6" w14:textId="6C1C96B5">
      <w:pPr>
        <w:spacing w:after="0"/>
        <w:rPr>
          <w:lang w:val="es-ES"/>
        </w:rPr>
      </w:pPr>
    </w:p>
    <w:p w:rsidR="00704AE0" w:rsidRPr="007B5E45" w:rsidP="00787781" w14:paraId="31151E03" w14:textId="3BF71861">
      <w:pPr>
        <w:pStyle w:val="Heading2"/>
        <w:rPr>
          <w:lang w:val="es-ES"/>
        </w:rPr>
      </w:pPr>
      <w:bookmarkStart w:id="130" w:name="_Toc208564383"/>
      <w:r w:rsidRPr="007B5E45">
        <w:rPr>
          <w:lang w:val="es-ES"/>
        </w:rPr>
        <w:t>VOCFEMP</w:t>
      </w:r>
      <w:bookmarkEnd w:id="130"/>
    </w:p>
    <w:p w:rsidR="000907A1" w:rsidRPr="007B5E45" w:rsidP="00704AE0" w14:paraId="08B05B1E" w14:textId="43A2049B">
      <w:pPr>
        <w:spacing w:after="0"/>
        <w:rPr>
          <w:lang w:val="es-ES"/>
        </w:rPr>
      </w:pPr>
      <w:r w:rsidRPr="007B5E45">
        <w:rPr>
          <w:lang w:val="es-ES"/>
        </w:rPr>
        <w:t>¿</w:t>
      </w:r>
      <w:r w:rsidR="00031186">
        <w:rPr>
          <w:lang w:val="es-ES"/>
        </w:rPr>
        <w:t>Pagó por su</w:t>
      </w:r>
      <w:r w:rsidRPr="007B5E45">
        <w:rPr>
          <w:lang w:val="es-ES"/>
        </w:rPr>
        <w:t xml:space="preserve"> certificado </w:t>
      </w:r>
      <w:r w:rsidR="00031186">
        <w:rPr>
          <w:lang w:val="es-ES"/>
        </w:rPr>
        <w:t>de estudios vocacionales</w:t>
      </w:r>
      <w:r w:rsidRPr="007B5E45">
        <w:rPr>
          <w:lang w:val="es-ES"/>
        </w:rPr>
        <w:t xml:space="preserve"> MÁS RECIENTE de alguna de las siguientes formas?</w:t>
      </w:r>
    </w:p>
    <w:p w:rsidR="000907A1" w:rsidRPr="007B5E45" w:rsidP="00704AE0" w14:paraId="35E60750" w14:textId="77777777">
      <w:pPr>
        <w:spacing w:after="0"/>
        <w:rPr>
          <w:lang w:val="es-ES"/>
        </w:rPr>
      </w:pPr>
    </w:p>
    <w:p w:rsidR="00B20527" w:rsidRPr="007B5E45" w:rsidP="00B20527" w14:paraId="3E769FA7" w14:textId="77777777">
      <w:pPr>
        <w:spacing w:after="0"/>
        <w:rPr>
          <w:lang w:val="es-ES"/>
        </w:rPr>
      </w:pPr>
      <w:r w:rsidRPr="007B5E45">
        <w:rPr>
          <w:i/>
          <w:iCs/>
          <w:lang w:val="es-ES"/>
        </w:rPr>
        <w:t xml:space="preserve">Incluye el </w:t>
      </w:r>
      <w:r w:rsidRPr="007B5E45">
        <w:rPr>
          <w:i/>
          <w:iCs/>
          <w:lang w:val="es-ES"/>
        </w:rPr>
        <w:t xml:space="preserve">costo de la matrícula, alojamiento y comida, libros, materiales, </w:t>
      </w:r>
      <w:r>
        <w:rPr>
          <w:i/>
          <w:iCs/>
          <w:lang w:val="es-ES"/>
        </w:rPr>
        <w:t xml:space="preserve">costo de </w:t>
      </w:r>
      <w:r w:rsidRPr="007B5E45">
        <w:rPr>
          <w:i/>
          <w:iCs/>
          <w:lang w:val="es-ES"/>
        </w:rPr>
        <w:t>exámenes y licencia.</w:t>
      </w:r>
    </w:p>
    <w:p w:rsidR="000907A1" w:rsidRPr="007B5E45" w:rsidP="00704AE0" w14:paraId="2CB04BC7" w14:textId="77777777">
      <w:pPr>
        <w:spacing w:after="0"/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25"/>
        <w:gridCol w:w="5978"/>
        <w:gridCol w:w="977"/>
        <w:gridCol w:w="970"/>
      </w:tblGrid>
      <w:tr w14:paraId="726EA4E6" w14:textId="77777777" w:rsidTr="452B1CD0">
        <w:tblPrEx>
          <w:tblW w:w="0" w:type="auto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25" w:type="dxa"/>
          </w:tcPr>
          <w:p w:rsidR="00DC0046" w:rsidRPr="007B5E45" w:rsidP="00704AE0" w14:paraId="0EA0A7B0" w14:textId="77777777">
            <w:pPr>
              <w:rPr>
                <w:lang w:val="es-ES"/>
              </w:rPr>
            </w:pPr>
          </w:p>
        </w:tc>
        <w:tc>
          <w:tcPr>
            <w:tcW w:w="5978" w:type="dxa"/>
          </w:tcPr>
          <w:p w:rsidR="00DC0046" w:rsidRPr="007B5E45" w:rsidP="00704AE0" w14:paraId="4C4B1592" w14:textId="5BB3751C">
            <w:pPr>
              <w:rPr>
                <w:lang w:val="es-ES"/>
              </w:rPr>
            </w:pPr>
          </w:p>
        </w:tc>
        <w:tc>
          <w:tcPr>
            <w:tcW w:w="977" w:type="dxa"/>
          </w:tcPr>
          <w:p w:rsidR="00DC0046" w:rsidRPr="00834608" w:rsidP="00787781" w14:paraId="77875582" w14:textId="21D78933">
            <w:pPr>
              <w:jc w:val="center"/>
            </w:pPr>
            <w:r w:rsidRPr="00834608">
              <w:t>Sí</w:t>
            </w:r>
          </w:p>
        </w:tc>
        <w:tc>
          <w:tcPr>
            <w:tcW w:w="970" w:type="dxa"/>
          </w:tcPr>
          <w:p w:rsidR="00DC0046" w:rsidRPr="00834608" w:rsidP="00787781" w14:paraId="1DE84368" w14:textId="2B46F954">
            <w:pPr>
              <w:jc w:val="center"/>
            </w:pPr>
            <w:r w:rsidRPr="00834608">
              <w:t>No</w:t>
            </w:r>
          </w:p>
        </w:tc>
      </w:tr>
      <w:tr w14:paraId="0353DB9D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4BAF2282" w14:textId="2AA4D783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EMP</w:t>
            </w:r>
          </w:p>
        </w:tc>
        <w:tc>
          <w:tcPr>
            <w:tcW w:w="5978" w:type="dxa"/>
          </w:tcPr>
          <w:p w:rsidR="00DC0046" w:rsidRPr="00834608" w:rsidP="00704AE0" w14:paraId="19B90DA2" w14:textId="312BED03">
            <w:pPr>
              <w:rPr>
                <w:lang w:val="es-ES"/>
              </w:rPr>
            </w:pPr>
            <w:r w:rsidRPr="00834608">
              <w:rPr>
                <w:lang w:val="es-ES"/>
              </w:rPr>
              <w:t>Ayuda económica o reembolso de mi empleador</w:t>
            </w:r>
          </w:p>
        </w:tc>
        <w:tc>
          <w:tcPr>
            <w:tcW w:w="977" w:type="dxa"/>
          </w:tcPr>
          <w:p w:rsidR="00DC0046" w:rsidRPr="00834608" w:rsidP="00704AE0" w14:paraId="6B4CBFEA" w14:textId="77777777">
            <w:pPr>
              <w:rPr>
                <w:lang w:val="es-ES"/>
              </w:rPr>
            </w:pPr>
          </w:p>
        </w:tc>
        <w:tc>
          <w:tcPr>
            <w:tcW w:w="970" w:type="dxa"/>
          </w:tcPr>
          <w:p w:rsidR="00DC0046" w:rsidRPr="00834608" w:rsidP="00704AE0" w14:paraId="7A6B5975" w14:textId="77777777">
            <w:pPr>
              <w:rPr>
                <w:lang w:val="es-ES"/>
              </w:rPr>
            </w:pPr>
          </w:p>
        </w:tc>
      </w:tr>
      <w:tr w14:paraId="6C475CA2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444DD49C" w14:textId="41DF9089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GRNT</w:t>
            </w:r>
          </w:p>
        </w:tc>
        <w:tc>
          <w:tcPr>
            <w:tcW w:w="5978" w:type="dxa"/>
          </w:tcPr>
          <w:p w:rsidR="00DC0046" w:rsidRPr="00834608" w:rsidP="00704AE0" w14:paraId="431CBE1F" w14:textId="627AB34A">
            <w:pPr>
              <w:rPr>
                <w:lang w:val="es-ES"/>
              </w:rPr>
            </w:pPr>
            <w:r w:rsidRPr="00834608">
              <w:rPr>
                <w:lang w:val="es-ES"/>
              </w:rPr>
              <w:t>Subvenciones o becas de alguna otra fuente que no sea mi empleador</w:t>
            </w:r>
          </w:p>
        </w:tc>
        <w:tc>
          <w:tcPr>
            <w:tcW w:w="977" w:type="dxa"/>
          </w:tcPr>
          <w:p w:rsidR="00DC0046" w:rsidRPr="00834608" w:rsidP="00704AE0" w14:paraId="40B68BEC" w14:textId="77777777">
            <w:pPr>
              <w:rPr>
                <w:lang w:val="es-ES"/>
              </w:rPr>
            </w:pPr>
          </w:p>
        </w:tc>
        <w:tc>
          <w:tcPr>
            <w:tcW w:w="970" w:type="dxa"/>
          </w:tcPr>
          <w:p w:rsidR="00DC0046" w:rsidRPr="00834608" w:rsidP="00704AE0" w14:paraId="3622B35A" w14:textId="77777777">
            <w:pPr>
              <w:rPr>
                <w:lang w:val="es-ES"/>
              </w:rPr>
            </w:pPr>
          </w:p>
        </w:tc>
      </w:tr>
      <w:tr w14:paraId="17DC85E7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45014E55" w14:textId="3C81D8B5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PLN</w:t>
            </w:r>
          </w:p>
        </w:tc>
        <w:tc>
          <w:tcPr>
            <w:tcW w:w="5978" w:type="dxa"/>
          </w:tcPr>
          <w:p w:rsidR="00DC0046" w:rsidRPr="00834608" w:rsidP="00704AE0" w14:paraId="08B9A3FF" w14:textId="056D15A1">
            <w:pPr>
              <w:rPr>
                <w:lang w:val="es-ES"/>
              </w:rPr>
            </w:pPr>
            <w:r w:rsidRPr="00834608">
              <w:rPr>
                <w:lang w:val="es-ES"/>
              </w:rPr>
              <w:t>Préstamo personal de padres, cónyuge u otros familiares o amigos</w:t>
            </w:r>
          </w:p>
        </w:tc>
        <w:tc>
          <w:tcPr>
            <w:tcW w:w="977" w:type="dxa"/>
          </w:tcPr>
          <w:p w:rsidR="00DC0046" w:rsidRPr="00834608" w:rsidP="00704AE0" w14:paraId="54D52BE7" w14:textId="77777777">
            <w:pPr>
              <w:rPr>
                <w:lang w:val="es-ES"/>
              </w:rPr>
            </w:pPr>
          </w:p>
        </w:tc>
        <w:tc>
          <w:tcPr>
            <w:tcW w:w="970" w:type="dxa"/>
          </w:tcPr>
          <w:p w:rsidR="00DC0046" w:rsidRPr="00834608" w:rsidP="00704AE0" w14:paraId="11021496" w14:textId="77777777">
            <w:pPr>
              <w:rPr>
                <w:lang w:val="es-ES"/>
              </w:rPr>
            </w:pPr>
          </w:p>
        </w:tc>
      </w:tr>
      <w:tr w14:paraId="2B480153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67D25C0A" w14:textId="297C22DC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SELF</w:t>
            </w:r>
          </w:p>
        </w:tc>
        <w:tc>
          <w:tcPr>
            <w:tcW w:w="5978" w:type="dxa"/>
          </w:tcPr>
          <w:p w:rsidR="00DC0046" w:rsidRPr="00834608" w:rsidP="00704AE0" w14:paraId="0209A65E" w14:textId="5E7B4569">
            <w:pPr>
              <w:rPr>
                <w:lang w:val="es-ES"/>
              </w:rPr>
            </w:pPr>
            <w:r w:rsidRPr="00834608">
              <w:rPr>
                <w:lang w:val="es-ES"/>
              </w:rPr>
              <w:t>Pagado por mí mismo (incluidos regalos de padres, cónyuge u otros familiares o amigos)</w:t>
            </w:r>
          </w:p>
        </w:tc>
        <w:tc>
          <w:tcPr>
            <w:tcW w:w="977" w:type="dxa"/>
          </w:tcPr>
          <w:p w:rsidR="00DC0046" w:rsidRPr="00834608" w:rsidP="00704AE0" w14:paraId="47402782" w14:textId="77777777">
            <w:pPr>
              <w:rPr>
                <w:lang w:val="es-ES"/>
              </w:rPr>
            </w:pPr>
          </w:p>
        </w:tc>
        <w:tc>
          <w:tcPr>
            <w:tcW w:w="970" w:type="dxa"/>
          </w:tcPr>
          <w:p w:rsidR="00DC0046" w:rsidRPr="00834608" w:rsidP="00704AE0" w14:paraId="03388B63" w14:textId="77777777">
            <w:pPr>
              <w:rPr>
                <w:lang w:val="es-ES"/>
              </w:rPr>
            </w:pPr>
          </w:p>
        </w:tc>
      </w:tr>
      <w:tr w14:paraId="18E9BA55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70B26E72" w14:textId="0B431D50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FED</w:t>
            </w:r>
          </w:p>
        </w:tc>
        <w:tc>
          <w:tcPr>
            <w:tcW w:w="5978" w:type="dxa"/>
          </w:tcPr>
          <w:p w:rsidR="00DC0046" w:rsidRPr="00834608" w:rsidP="00704AE0" w14:paraId="04679504" w14:textId="03A1E8F2">
            <w:pPr>
              <w:rPr>
                <w:lang w:val="es-ES"/>
              </w:rPr>
            </w:pPr>
            <w:r w:rsidRPr="00834608">
              <w:rPr>
                <w:lang w:val="es-ES"/>
              </w:rPr>
              <w:t>Préstamos estudiantiles (con ayuda federal)</w:t>
            </w:r>
          </w:p>
        </w:tc>
        <w:tc>
          <w:tcPr>
            <w:tcW w:w="977" w:type="dxa"/>
          </w:tcPr>
          <w:p w:rsidR="00DC0046" w:rsidRPr="00834608" w:rsidP="00704AE0" w14:paraId="14CC65FD" w14:textId="77777777">
            <w:pPr>
              <w:rPr>
                <w:lang w:val="es-ES"/>
              </w:rPr>
            </w:pPr>
          </w:p>
        </w:tc>
        <w:tc>
          <w:tcPr>
            <w:tcW w:w="970" w:type="dxa"/>
          </w:tcPr>
          <w:p w:rsidR="00DC0046" w:rsidRPr="00834608" w:rsidP="00704AE0" w14:paraId="007162D8" w14:textId="77777777">
            <w:pPr>
              <w:rPr>
                <w:lang w:val="es-ES"/>
              </w:rPr>
            </w:pPr>
          </w:p>
        </w:tc>
      </w:tr>
      <w:tr w14:paraId="3A638245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406CEB14" w14:textId="25304AB1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OLN</w:t>
            </w:r>
          </w:p>
        </w:tc>
        <w:tc>
          <w:tcPr>
            <w:tcW w:w="5978" w:type="dxa"/>
          </w:tcPr>
          <w:p w:rsidR="00DC0046" w:rsidRPr="00834608" w:rsidP="00704AE0" w14:paraId="599E1BC1" w14:textId="318BB323">
            <w:r w:rsidRPr="00834608">
              <w:t>Préstamos estudiantiles (otros tipos)</w:t>
            </w:r>
          </w:p>
        </w:tc>
        <w:tc>
          <w:tcPr>
            <w:tcW w:w="977" w:type="dxa"/>
          </w:tcPr>
          <w:p w:rsidR="00DC0046" w:rsidRPr="00834608" w:rsidP="00704AE0" w14:paraId="219BAE65" w14:textId="77777777"/>
        </w:tc>
        <w:tc>
          <w:tcPr>
            <w:tcW w:w="970" w:type="dxa"/>
          </w:tcPr>
          <w:p w:rsidR="00DC0046" w:rsidRPr="00834608" w:rsidP="00704AE0" w14:paraId="6C7E0A71" w14:textId="77777777"/>
        </w:tc>
      </w:tr>
      <w:tr w14:paraId="11531A2C" w14:textId="77777777" w:rsidTr="452B1CD0">
        <w:tblPrEx>
          <w:tblW w:w="0" w:type="auto"/>
          <w:tblLook w:val="04A0"/>
        </w:tblPrEx>
        <w:tc>
          <w:tcPr>
            <w:tcW w:w="1425" w:type="dxa"/>
          </w:tcPr>
          <w:p w:rsidR="00DC0046" w:rsidRPr="00834608" w:rsidP="00704AE0" w14:paraId="582A0D5D" w14:textId="48C65AA2">
            <w:pPr>
              <w:rPr>
                <w:color w:val="00B0F0"/>
              </w:rPr>
            </w:pPr>
            <w:r w:rsidRPr="00834608">
              <w:rPr>
                <w:color w:val="00B0F0"/>
              </w:rPr>
              <w:t>VOCFOT</w:t>
            </w:r>
          </w:p>
        </w:tc>
        <w:tc>
          <w:tcPr>
            <w:tcW w:w="5978" w:type="dxa"/>
          </w:tcPr>
          <w:p w:rsidR="00DC0046" w:rsidRPr="00834608" w:rsidP="00704AE0" w14:paraId="1689563A" w14:textId="685389CB">
            <w:pPr>
              <w:rPr>
                <w:lang w:val="es-ES"/>
              </w:rPr>
            </w:pPr>
            <w:r w:rsidRPr="00834608">
              <w:rPr>
                <w:lang w:val="es-ES"/>
              </w:rPr>
              <w:t>Otra ayuda financiera</w:t>
            </w:r>
            <w:r w:rsidRPr="00834608" w:rsidR="00354A6F">
              <w:rPr>
                <w:lang w:val="es-ES"/>
              </w:rPr>
              <w:t xml:space="preserve">, </w:t>
            </w:r>
            <w:r w:rsidRPr="00834608" w:rsidR="00FB336B">
              <w:rPr>
                <w:lang w:val="es-ES"/>
              </w:rPr>
              <w:t>especifique</w:t>
            </w:r>
            <w:r w:rsidRPr="452B1CD0" w:rsidR="76EDD637">
              <w:rPr>
                <w:lang w:val="es-ES"/>
              </w:rPr>
              <w:t>:</w:t>
            </w:r>
            <w:r w:rsidRPr="00834608">
              <w:rPr>
                <w:lang w:val="es-ES"/>
              </w:rPr>
              <w:t xml:space="preserve"> </w:t>
            </w:r>
            <w:r w:rsidRPr="00834608" w:rsidR="006D7AA9">
              <w:rPr>
                <w:lang w:val="es-ES"/>
              </w:rPr>
              <w:t>[</w:t>
            </w:r>
            <w:r w:rsidRPr="00834608" w:rsidR="006D7AA9">
              <w:rPr>
                <w:color w:val="00B0F0"/>
                <w:lang w:val="es-ES"/>
              </w:rPr>
              <w:t>VOCFOTV</w:t>
            </w:r>
            <w:r w:rsidRPr="00834608" w:rsidR="006D7AA9">
              <w:rPr>
                <w:lang w:val="es-ES"/>
              </w:rPr>
              <w:t>]</w:t>
            </w:r>
          </w:p>
        </w:tc>
        <w:tc>
          <w:tcPr>
            <w:tcW w:w="977" w:type="dxa"/>
          </w:tcPr>
          <w:p w:rsidR="00DC0046" w:rsidRPr="00834608" w:rsidP="00704AE0" w14:paraId="2DBDBBA6" w14:textId="77777777">
            <w:pPr>
              <w:rPr>
                <w:lang w:val="es-ES"/>
              </w:rPr>
            </w:pPr>
          </w:p>
        </w:tc>
        <w:tc>
          <w:tcPr>
            <w:tcW w:w="970" w:type="dxa"/>
          </w:tcPr>
          <w:p w:rsidR="00DC0046" w:rsidRPr="00834608" w:rsidP="00704AE0" w14:paraId="62D49B35" w14:textId="77777777">
            <w:pPr>
              <w:rPr>
                <w:lang w:val="es-ES"/>
              </w:rPr>
            </w:pPr>
          </w:p>
        </w:tc>
      </w:tr>
    </w:tbl>
    <w:p w:rsidR="00EF718A" w:rsidRPr="00834608" w:rsidP="00EF718A" w14:paraId="1FF84815" w14:textId="33125EEA">
      <w:pPr>
        <w:rPr>
          <w:color w:val="00B0F0"/>
          <w:lang w:val="es-ES"/>
        </w:rPr>
      </w:pPr>
    </w:p>
    <w:p w:rsidR="00165589" w:rsidRPr="00834608" w:rsidP="00165589" w14:paraId="68311931" w14:textId="73033DB8">
      <w:pPr>
        <w:spacing w:line="278" w:lineRule="auto"/>
        <w:rPr>
          <w:rFonts w:ascii="Aptos" w:eastAsia="MS Mincho" w:hAnsi="Aptos" w:cs="Arial"/>
          <w:color w:val="FF0000"/>
          <w:lang w:val="es-ES"/>
        </w:rPr>
      </w:pPr>
      <w:r w:rsidRPr="00834608">
        <w:rPr>
          <w:rFonts w:ascii="Aptos" w:eastAsia="MS Mincho" w:hAnsi="Aptos" w:cs="Arial"/>
          <w:color w:val="FF0000"/>
          <w:lang w:val="es-ES"/>
        </w:rPr>
        <w:t xml:space="preserve">[IR A </w:t>
      </w:r>
      <w:r w:rsidRPr="00834608" w:rsidR="005B4604">
        <w:rPr>
          <w:rFonts w:ascii="Aptos" w:eastAsia="MS Mincho" w:hAnsi="Aptos" w:cs="Arial"/>
          <w:color w:val="FF0000"/>
          <w:lang w:val="es-ES"/>
        </w:rPr>
        <w:t>VOCLOAN</w:t>
      </w:r>
      <w:r w:rsidRPr="00834608">
        <w:rPr>
          <w:rFonts w:ascii="Aptos" w:eastAsia="MS Mincho" w:hAnsi="Aptos" w:cs="Arial"/>
          <w:color w:val="FF0000"/>
          <w:lang w:val="es-ES"/>
        </w:rPr>
        <w:t>.]</w:t>
      </w:r>
    </w:p>
    <w:p w:rsidR="005B4604" w:rsidRPr="00834608" w:rsidP="005B4604" w14:paraId="1B529A7A" w14:textId="6D78A961">
      <w:pPr>
        <w:keepNext/>
        <w:keepLines/>
        <w:spacing w:before="160" w:after="80" w:line="276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es-ES"/>
        </w:rPr>
      </w:pPr>
      <w:r w:rsidRPr="00834608">
        <w:rPr>
          <w:rFonts w:ascii="Aptos Display" w:eastAsia="MS Gothic" w:hAnsi="Aptos Display" w:cs="Times New Roman"/>
          <w:color w:val="00B0F0"/>
          <w:szCs w:val="32"/>
          <w:lang w:val="es-ES"/>
        </w:rPr>
        <w:t>VOCLOAN</w:t>
      </w:r>
    </w:p>
    <w:p w:rsidR="00D853E7" w:rsidRPr="00834608" w:rsidP="5E5446EE" w14:paraId="06D2E32A" w14:textId="692410DC">
      <w:pPr>
        <w:spacing w:line="276" w:lineRule="auto"/>
        <w:rPr>
          <w:rFonts w:ascii="Aptos" w:eastAsia="MS Mincho" w:hAnsi="Aptos" w:cs="Arial"/>
          <w:lang w:val="es-ES"/>
        </w:rPr>
      </w:pPr>
      <w:r w:rsidRPr="5E5446EE">
        <w:rPr>
          <w:rFonts w:ascii="Aptos" w:eastAsia="MS Mincho" w:hAnsi="Aptos" w:cs="Arial"/>
          <w:lang w:val="es-ES"/>
        </w:rPr>
        <w:t xml:space="preserve">¿Cuál fue </w:t>
      </w:r>
      <w:r w:rsidRPr="00834608">
        <w:rPr>
          <w:rFonts w:ascii="Aptos" w:eastAsia="MS Mincho" w:hAnsi="Aptos" w:cs="Arial"/>
          <w:lang w:val="es-ES"/>
        </w:rPr>
        <w:t xml:space="preserve">la cantidad </w:t>
      </w:r>
      <w:r w:rsidRPr="5E5446EE" w:rsidR="2CF24107">
        <w:rPr>
          <w:rFonts w:ascii="Aptos" w:eastAsia="MS Mincho" w:hAnsi="Aptos" w:cs="Arial"/>
          <w:lang w:val="es-ES"/>
        </w:rPr>
        <w:t>TOTAL</w:t>
      </w:r>
      <w:r w:rsidRPr="00834608">
        <w:rPr>
          <w:rFonts w:ascii="Aptos" w:eastAsia="MS Mincho" w:hAnsi="Aptos" w:cs="Arial"/>
          <w:lang w:val="es-ES"/>
        </w:rPr>
        <w:t xml:space="preserve"> que tomó prestada para pagar por </w:t>
      </w:r>
      <w:r w:rsidRPr="5E5446EE" w:rsidR="6B3B52AA">
        <w:rPr>
          <w:rFonts w:ascii="Aptos" w:eastAsia="MS Mincho" w:hAnsi="Aptos" w:cs="Arial"/>
          <w:lang w:val="es-ES"/>
        </w:rPr>
        <w:t>todas</w:t>
      </w:r>
      <w:r w:rsidRPr="5E5446EE">
        <w:rPr>
          <w:rFonts w:ascii="Aptos" w:eastAsia="MS Mincho" w:hAnsi="Aptos" w:cs="Arial"/>
          <w:lang w:val="es-ES"/>
        </w:rPr>
        <w:t xml:space="preserve"> </w:t>
      </w:r>
      <w:r w:rsidRPr="00834608">
        <w:rPr>
          <w:rFonts w:ascii="Aptos" w:eastAsia="MS Mincho" w:hAnsi="Aptos" w:cs="Arial"/>
          <w:lang w:val="es-ES"/>
        </w:rPr>
        <w:t>las certificaciónes y licencias que ha obtenido</w:t>
      </w:r>
      <w:r w:rsidRPr="5E5446EE" w:rsidR="459E0B5B">
        <w:rPr>
          <w:rFonts w:ascii="Aptos" w:eastAsia="MS Mincho" w:hAnsi="Aptos" w:cs="Arial"/>
          <w:lang w:val="es-ES"/>
        </w:rPr>
        <w:t>?</w:t>
      </w:r>
    </w:p>
    <w:p w:rsidR="00D853E7" w:rsidRPr="00834608" w:rsidP="00D853E7" w14:paraId="5D4A142B" w14:textId="27A7C68D">
      <w:pPr>
        <w:spacing w:line="276" w:lineRule="auto"/>
        <w:rPr>
          <w:rFonts w:ascii="Aptos" w:eastAsia="MS Mincho" w:hAnsi="Aptos" w:cs="Arial"/>
          <w:lang w:val="es-ES"/>
        </w:rPr>
      </w:pPr>
      <w:r w:rsidRPr="00825E40">
        <w:rPr>
          <w:rFonts w:ascii="Aptos" w:eastAsia="MS Mincho" w:hAnsi="Aptos" w:cs="Arial"/>
          <w:i/>
          <w:lang w:val="es-ES"/>
        </w:rPr>
        <w:t xml:space="preserve">Incluya el costo de la matrícula, el alojamiento y comidas, otros costos, los libros y materiales, si se incluyeron en la cantidad que tomó prestada. Si tiene más de una certificación o licencia, indique la cantidad total de todas. </w:t>
      </w:r>
    </w:p>
    <w:p w:rsidR="00D853E7" w:rsidRPr="00834608" w:rsidP="00D853E7" w14:paraId="7DF4A902" w14:textId="77777777">
      <w:pPr>
        <w:spacing w:after="0" w:line="276" w:lineRule="auto"/>
        <w:rPr>
          <w:rFonts w:ascii="Aptos" w:eastAsia="MS Mincho" w:hAnsi="Aptos" w:cs="Arial"/>
        </w:rPr>
      </w:pPr>
      <w:r w:rsidRPr="00834608">
        <w:rPr>
          <w:rFonts w:ascii="Aptos" w:eastAsia="MS Mincho" w:hAnsi="Aptos" w:cs="Arial"/>
        </w:rPr>
        <w:t>- $0</w:t>
      </w:r>
    </w:p>
    <w:p w:rsidR="00D853E7" w:rsidRPr="00834608" w:rsidP="00D853E7" w14:paraId="2E04A771" w14:textId="77777777">
      <w:pPr>
        <w:spacing w:after="0" w:line="276" w:lineRule="auto"/>
        <w:rPr>
          <w:rFonts w:ascii="Aptos" w:eastAsia="MS Mincho" w:hAnsi="Aptos" w:cs="Arial"/>
        </w:rPr>
      </w:pPr>
      <w:r w:rsidRPr="00834608">
        <w:rPr>
          <w:rFonts w:ascii="Aptos" w:eastAsia="MS Mincho" w:hAnsi="Aptos" w:cs="Arial"/>
        </w:rPr>
        <w:t>- $1 - $10,000</w:t>
      </w:r>
    </w:p>
    <w:p w:rsidR="00D853E7" w:rsidRPr="00834608" w:rsidP="00D853E7" w14:paraId="03985B51" w14:textId="77777777">
      <w:pPr>
        <w:spacing w:after="0" w:line="276" w:lineRule="auto"/>
        <w:rPr>
          <w:rFonts w:ascii="Aptos" w:eastAsia="MS Mincho" w:hAnsi="Aptos" w:cs="Arial"/>
        </w:rPr>
      </w:pPr>
      <w:r w:rsidRPr="00834608">
        <w:rPr>
          <w:rFonts w:ascii="Aptos" w:eastAsia="MS Mincho" w:hAnsi="Aptos" w:cs="Arial"/>
        </w:rPr>
        <w:t>- $10,001 - $20,000</w:t>
      </w:r>
    </w:p>
    <w:p w:rsidR="00D853E7" w:rsidRPr="00834608" w:rsidP="00D853E7" w14:paraId="06F3EDEC" w14:textId="77777777">
      <w:pPr>
        <w:spacing w:after="0" w:line="276" w:lineRule="auto"/>
        <w:rPr>
          <w:rFonts w:ascii="Aptos" w:eastAsia="MS Mincho" w:hAnsi="Aptos" w:cs="Arial"/>
        </w:rPr>
      </w:pPr>
      <w:r w:rsidRPr="00834608">
        <w:rPr>
          <w:rFonts w:ascii="Aptos" w:eastAsia="MS Mincho" w:hAnsi="Aptos" w:cs="Arial"/>
        </w:rPr>
        <w:t>- $20,001 - $30,000</w:t>
      </w:r>
    </w:p>
    <w:p w:rsidR="00D853E7" w:rsidRPr="00834608" w:rsidP="00D853E7" w14:paraId="56FB32C0" w14:textId="77777777">
      <w:pPr>
        <w:spacing w:after="0" w:line="276" w:lineRule="auto"/>
        <w:rPr>
          <w:rFonts w:ascii="Aptos" w:eastAsia="MS Mincho" w:hAnsi="Aptos" w:cs="Arial"/>
        </w:rPr>
      </w:pPr>
      <w:r w:rsidRPr="00834608">
        <w:rPr>
          <w:rFonts w:ascii="Aptos" w:eastAsia="MS Mincho" w:hAnsi="Aptos" w:cs="Arial"/>
        </w:rPr>
        <w:t>- $30,001 - $40,000</w:t>
      </w:r>
    </w:p>
    <w:p w:rsidR="00D853E7" w:rsidRPr="00CB31A9" w:rsidP="00D853E7" w14:paraId="7DD6DC8B" w14:textId="77777777">
      <w:pPr>
        <w:spacing w:after="0" w:line="276" w:lineRule="auto"/>
        <w:rPr>
          <w:rFonts w:ascii="Aptos" w:eastAsia="MS Mincho" w:hAnsi="Aptos" w:cs="Arial"/>
        </w:rPr>
      </w:pPr>
      <w:r w:rsidRPr="00834608">
        <w:rPr>
          <w:rFonts w:ascii="Aptos" w:eastAsia="MS Mincho" w:hAnsi="Aptos" w:cs="Arial"/>
        </w:rPr>
        <w:t>- $40,001 - $50,000</w:t>
      </w:r>
    </w:p>
    <w:p w:rsidR="00D853E7" w:rsidRPr="00CB31A9" w:rsidP="00D853E7" w14:paraId="36D7B6CF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50,001 - $60,000</w:t>
      </w:r>
    </w:p>
    <w:p w:rsidR="00D853E7" w:rsidRPr="00CB31A9" w:rsidP="00D853E7" w14:paraId="0C8CF5D9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60,001 - $70,000</w:t>
      </w:r>
    </w:p>
    <w:p w:rsidR="00D853E7" w:rsidRPr="00CB31A9" w:rsidP="00D853E7" w14:paraId="16C046B9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70,001 - $80,000</w:t>
      </w:r>
    </w:p>
    <w:p w:rsidR="00D853E7" w:rsidRPr="00CB31A9" w:rsidP="00D853E7" w14:paraId="6965E638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80,001 - $90,000</w:t>
      </w:r>
    </w:p>
    <w:p w:rsidR="00D853E7" w:rsidRPr="006C5DB5" w:rsidP="00D853E7" w14:paraId="053DE955" w14:textId="77777777">
      <w:pPr>
        <w:spacing w:after="0" w:line="276" w:lineRule="auto"/>
        <w:rPr>
          <w:rFonts w:ascii="Aptos" w:eastAsia="MS Mincho" w:hAnsi="Aptos" w:cs="Arial"/>
        </w:rPr>
      </w:pPr>
      <w:r w:rsidRPr="00CB31A9">
        <w:rPr>
          <w:rFonts w:ascii="Aptos" w:eastAsia="MS Mincho" w:hAnsi="Aptos" w:cs="Arial"/>
        </w:rPr>
        <w:t>- $90,001</w:t>
      </w:r>
      <w:r w:rsidRPr="006C5DB5">
        <w:rPr>
          <w:rFonts w:ascii="Aptos" w:eastAsia="MS Mincho" w:hAnsi="Aptos" w:cs="Arial"/>
        </w:rPr>
        <w:t xml:space="preserve"> $ o más</w:t>
      </w:r>
    </w:p>
    <w:p w:rsidR="005B4604" w:rsidRPr="00E82FB6" w:rsidP="005B4604" w14:paraId="7387A285" w14:textId="77777777">
      <w:pPr>
        <w:spacing w:after="0" w:line="276" w:lineRule="auto"/>
        <w:rPr>
          <w:rFonts w:ascii="Aptos" w:eastAsia="MS Mincho" w:hAnsi="Aptos" w:cs="Arial"/>
          <w:color w:val="00B0F0"/>
          <w:highlight w:val="cyan"/>
        </w:rPr>
      </w:pPr>
    </w:p>
    <w:p w:rsidR="00E82FB6" w:rsidRPr="005B4604" w:rsidP="00E82FB6" w14:paraId="5B3B64FA" w14:textId="77777777">
      <w:pPr>
        <w:spacing w:after="0" w:line="276" w:lineRule="auto"/>
        <w:rPr>
          <w:rFonts w:ascii="Aptos" w:eastAsia="MS Mincho" w:hAnsi="Aptos" w:cs="Arial"/>
          <w:color w:val="FF0000"/>
          <w:highlight w:val="yellow"/>
        </w:rPr>
      </w:pPr>
      <w:r w:rsidRPr="005B4604">
        <w:rPr>
          <w:rFonts w:ascii="Aptos" w:eastAsia="MS Mincho" w:hAnsi="Aptos" w:cs="Arial"/>
          <w:color w:val="FF0000"/>
          <w:highlight w:val="yellow"/>
        </w:rPr>
        <w:t xml:space="preserve">[If “$0” chosen or skipped GO TO </w:t>
      </w:r>
      <w:r>
        <w:rPr>
          <w:rFonts w:ascii="Aptos" w:eastAsia="MS Mincho" w:hAnsi="Aptos" w:cs="Arial"/>
          <w:color w:val="FF0000"/>
          <w:highlight w:val="yellow"/>
        </w:rPr>
        <w:t>MARSTA</w:t>
      </w:r>
      <w:r w:rsidRPr="005B4604">
        <w:rPr>
          <w:rFonts w:ascii="Aptos" w:eastAsia="MS Mincho" w:hAnsi="Aptos" w:cs="Arial"/>
          <w:color w:val="FF0000"/>
          <w:highlight w:val="yellow"/>
        </w:rPr>
        <w:t xml:space="preserve">. </w:t>
      </w:r>
    </w:p>
    <w:p w:rsidR="00E82FB6" w:rsidRPr="005B4604" w:rsidP="00E82FB6" w14:paraId="109DB6F2" w14:textId="77777777">
      <w:pPr>
        <w:spacing w:after="0" w:line="276" w:lineRule="auto"/>
        <w:rPr>
          <w:rFonts w:ascii="Aptos" w:eastAsia="MS Mincho" w:hAnsi="Aptos" w:cs="Arial"/>
          <w:color w:val="FF0000"/>
        </w:rPr>
      </w:pPr>
      <w:r w:rsidRPr="005B4604">
        <w:rPr>
          <w:rFonts w:ascii="Aptos" w:eastAsia="MS Mincho" w:hAnsi="Aptos" w:cs="Arial"/>
          <w:color w:val="FF0000"/>
          <w:highlight w:val="yellow"/>
        </w:rPr>
        <w:t xml:space="preserve">If other response chosen, GO </w:t>
      </w:r>
      <w:r>
        <w:rPr>
          <w:rFonts w:ascii="Aptos" w:eastAsia="MS Mincho" w:hAnsi="Aptos" w:cs="Arial"/>
          <w:color w:val="FF0000"/>
          <w:highlight w:val="yellow"/>
        </w:rPr>
        <w:t>TO VOC</w:t>
      </w:r>
      <w:r w:rsidRPr="005B4604">
        <w:rPr>
          <w:rFonts w:ascii="Aptos" w:eastAsia="MS Mincho" w:hAnsi="Aptos" w:cs="Arial"/>
          <w:color w:val="FF0000"/>
          <w:highlight w:val="yellow"/>
        </w:rPr>
        <w:t>OWE.]</w:t>
      </w:r>
    </w:p>
    <w:p w:rsidR="005B4604" w:rsidRPr="001C7012" w:rsidP="005B4604" w14:paraId="5542C0B4" w14:textId="3664F4F3">
      <w:pPr>
        <w:keepNext/>
        <w:keepLines/>
        <w:spacing w:before="160" w:after="80" w:line="276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es-ES"/>
        </w:rPr>
      </w:pPr>
      <w:r w:rsidRPr="001C7012">
        <w:rPr>
          <w:rFonts w:ascii="Aptos Display" w:eastAsia="MS Gothic" w:hAnsi="Aptos Display" w:cs="Times New Roman"/>
          <w:color w:val="00B0F0"/>
          <w:szCs w:val="32"/>
          <w:lang w:val="es-ES"/>
        </w:rPr>
        <w:t>VOCOWE</w:t>
      </w:r>
    </w:p>
    <w:p w:rsidR="005B4604" w:rsidRPr="009B16C9" w:rsidP="005B4604" w14:paraId="7CE7ABA7" w14:textId="6FD11214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 xml:space="preserve">¿Cuánto le queda por pagar por su(s) </w:t>
      </w:r>
      <w:r w:rsidRPr="009B16C9" w:rsidR="00CC575A">
        <w:rPr>
          <w:rFonts w:ascii="Aptos" w:eastAsia="MS Mincho" w:hAnsi="Aptos" w:cs="Arial"/>
          <w:lang w:val="es-ES"/>
        </w:rPr>
        <w:t>certificado</w:t>
      </w:r>
      <w:r w:rsidRPr="009B16C9">
        <w:rPr>
          <w:rFonts w:ascii="Aptos" w:eastAsia="MS Mincho" w:hAnsi="Aptos" w:cs="Arial"/>
          <w:lang w:val="es-ES"/>
        </w:rPr>
        <w:t xml:space="preserve">(s) </w:t>
      </w:r>
      <w:r w:rsidRPr="009B16C9" w:rsidR="00CC575A">
        <w:rPr>
          <w:rFonts w:ascii="Aptos" w:eastAsia="MS Mincho" w:hAnsi="Aptos" w:cs="Arial"/>
          <w:lang w:val="es-ES"/>
        </w:rPr>
        <w:t>profesional(es</w:t>
      </w:r>
      <w:r w:rsidRPr="009B16C9">
        <w:rPr>
          <w:rFonts w:ascii="Aptos" w:eastAsia="MS Mincho" w:hAnsi="Aptos" w:cs="Arial"/>
          <w:lang w:val="es-ES"/>
        </w:rPr>
        <w:t>)?</w:t>
      </w:r>
    </w:p>
    <w:p w:rsidR="00872E8B" w:rsidRPr="009B16C9" w:rsidP="005B4604" w14:paraId="1F9FFBF4" w14:textId="77777777">
      <w:pPr>
        <w:spacing w:after="0" w:line="276" w:lineRule="auto"/>
        <w:rPr>
          <w:rFonts w:ascii="Aptos" w:eastAsia="MS Mincho" w:hAnsi="Aptos" w:cs="Arial"/>
          <w:lang w:val="es-ES"/>
        </w:rPr>
      </w:pPr>
    </w:p>
    <w:p w:rsidR="005B4604" w:rsidRPr="009B16C9" w:rsidP="00296427" w14:paraId="5EB125F2" w14:textId="5CDFD5C3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4C06AD29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0</w:t>
      </w:r>
    </w:p>
    <w:p w:rsidR="005B4604" w:rsidRPr="009B16C9" w:rsidP="005B4604" w14:paraId="4D098D8E" w14:textId="6A78E803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7F4403CD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1 - </w:t>
      </w:r>
      <w:r w:rsidRPr="5E5446EE" w:rsidR="7EA6D276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10</w:t>
      </w:r>
      <w:r w:rsidRPr="5E5446EE" w:rsidR="33A81CBB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>000</w:t>
      </w:r>
    </w:p>
    <w:p w:rsidR="005B4604" w:rsidRPr="009B16C9" w:rsidP="005B4604" w14:paraId="028855DC" w14:textId="3B699E4C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1BE0B640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10 001 - </w:t>
      </w:r>
      <w:r w:rsidRPr="5E5446EE" w:rsidR="374CF2CC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20</w:t>
      </w:r>
      <w:r w:rsidRPr="5E5446EE" w:rsidR="26916835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>000</w:t>
      </w:r>
    </w:p>
    <w:p w:rsidR="005B4604" w:rsidRPr="009B16C9" w:rsidP="005B4604" w14:paraId="43528129" w14:textId="5DEA8FF7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1BE0B640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20 001 - </w:t>
      </w:r>
      <w:r w:rsidRPr="5E5446EE" w:rsidR="023D3D13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30</w:t>
      </w:r>
      <w:r w:rsidRPr="5E5446EE" w:rsidR="00B696DB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</w:t>
      </w:r>
    </w:p>
    <w:p w:rsidR="005B4604" w:rsidRPr="009B16C9" w:rsidP="005B4604" w14:paraId="4F31CA21" w14:textId="0AA1E614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7CC5C26B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30 001 - </w:t>
      </w:r>
      <w:r w:rsidRPr="5E5446EE" w:rsidR="20EB8565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40</w:t>
      </w:r>
      <w:r w:rsidRPr="5E5446EE" w:rsidR="7564CCA4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</w:t>
      </w:r>
    </w:p>
    <w:p w:rsidR="005B4604" w:rsidRPr="009B16C9" w:rsidP="005B4604" w14:paraId="4424225D" w14:textId="00043D99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7CC5C26B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40 001 - </w:t>
      </w:r>
      <w:r w:rsidRPr="5E5446EE" w:rsidR="50B25CAF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50</w:t>
      </w:r>
      <w:r w:rsidRPr="5E5446EE" w:rsidR="7564CCA4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</w:t>
      </w:r>
    </w:p>
    <w:p w:rsidR="005B4604" w:rsidRPr="009B16C9" w:rsidP="005B4604" w14:paraId="3947237A" w14:textId="3DBBD021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6A8C54DB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50 001 - </w:t>
      </w:r>
      <w:r w:rsidRPr="5E5446EE" w:rsidR="14DFD465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60</w:t>
      </w:r>
      <w:r w:rsidRPr="5E5446EE" w:rsidR="0D4A40E6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 $</w:t>
      </w:r>
    </w:p>
    <w:p w:rsidR="005B4604" w:rsidRPr="009B16C9" w:rsidP="005B4604" w14:paraId="7928C30D" w14:textId="692C48A5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6A8C54DB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60 001 - </w:t>
      </w:r>
      <w:r w:rsidRPr="5E5446EE" w:rsidR="14DFD465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70</w:t>
      </w:r>
      <w:r w:rsidRPr="5E5446EE" w:rsidR="0D4A40E6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</w:t>
      </w:r>
    </w:p>
    <w:p w:rsidR="005B4604" w:rsidRPr="009B16C9" w:rsidP="005B4604" w14:paraId="2BCFD1B8" w14:textId="62EBD4A8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36D3DC5A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70 001 - </w:t>
      </w:r>
      <w:r w:rsidRPr="5E5446EE" w:rsidR="1B6FC925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80</w:t>
      </w:r>
      <w:r w:rsidRPr="5E5446EE" w:rsidR="0331FD3A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</w:t>
      </w:r>
    </w:p>
    <w:p w:rsidR="005B4604" w:rsidRPr="009B16C9" w:rsidP="005B4604" w14:paraId="5EAD4D65" w14:textId="0C4A0E65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36D3DC5A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 xml:space="preserve">80 001 - </w:t>
      </w:r>
      <w:r w:rsidRPr="5E5446EE" w:rsidR="1B6FC925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90</w:t>
      </w:r>
      <w:r w:rsidRPr="5E5446EE" w:rsidR="0331FD3A">
        <w:rPr>
          <w:rFonts w:ascii="Aptos" w:eastAsia="MS Mincho" w:hAnsi="Aptos" w:cs="Arial"/>
          <w:lang w:val="es-ES"/>
        </w:rPr>
        <w:t>,</w:t>
      </w:r>
      <w:r w:rsidRPr="009B16C9">
        <w:rPr>
          <w:rFonts w:ascii="Aptos" w:eastAsia="MS Mincho" w:hAnsi="Aptos" w:cs="Arial"/>
          <w:lang w:val="es-ES"/>
        </w:rPr>
        <w:t xml:space="preserve"> 000</w:t>
      </w:r>
    </w:p>
    <w:p w:rsidR="005B4604" w:rsidRPr="009B16C9" w:rsidP="005B4604" w14:paraId="397EF575" w14:textId="1016F89C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lang w:val="es-ES"/>
        </w:rPr>
        <w:t>-</w:t>
      </w:r>
      <w:r w:rsidRPr="009B16C9">
        <w:rPr>
          <w:rFonts w:ascii="Aptos" w:eastAsia="MS Mincho" w:hAnsi="Aptos" w:cs="Arial"/>
          <w:lang w:val="es-ES"/>
        </w:rPr>
        <w:t xml:space="preserve"> </w:t>
      </w:r>
      <w:r w:rsidRPr="5E5446EE" w:rsidR="1EA7E58E">
        <w:rPr>
          <w:rFonts w:ascii="Aptos" w:eastAsia="MS Mincho" w:hAnsi="Aptos" w:cs="Arial"/>
          <w:lang w:val="es-ES"/>
        </w:rPr>
        <w:t>$</w:t>
      </w:r>
      <w:r w:rsidRPr="009B16C9">
        <w:rPr>
          <w:rFonts w:ascii="Aptos" w:eastAsia="MS Mincho" w:hAnsi="Aptos" w:cs="Arial"/>
          <w:lang w:val="es-ES"/>
        </w:rPr>
        <w:t>90 001 o más</w:t>
      </w:r>
    </w:p>
    <w:p w:rsidR="005B4604" w:rsidRPr="009B16C9" w:rsidP="005B4604" w14:paraId="569B5435" w14:textId="77777777">
      <w:pPr>
        <w:spacing w:after="0" w:line="276" w:lineRule="auto"/>
        <w:rPr>
          <w:rFonts w:ascii="Aptos" w:eastAsia="MS Mincho" w:hAnsi="Aptos" w:cs="Arial"/>
          <w:lang w:val="es-ES"/>
        </w:rPr>
      </w:pPr>
    </w:p>
    <w:p w:rsidR="005B4604" w:rsidRPr="009B16C9" w:rsidP="005B4604" w14:paraId="1FFA52C4" w14:textId="08F655DE">
      <w:pPr>
        <w:spacing w:after="0" w:line="276" w:lineRule="auto"/>
        <w:rPr>
          <w:rFonts w:ascii="Aptos" w:eastAsia="MS Mincho" w:hAnsi="Aptos" w:cs="Arial"/>
          <w:color w:val="FF0000"/>
          <w:lang w:val="es-ES"/>
        </w:rPr>
      </w:pPr>
      <w:r w:rsidRPr="009B16C9">
        <w:rPr>
          <w:rFonts w:ascii="Aptos" w:eastAsia="MS Mincho" w:hAnsi="Aptos" w:cs="Arial"/>
          <w:color w:val="FF0000"/>
          <w:lang w:val="es-ES"/>
        </w:rPr>
        <w:t xml:space="preserve">[Si se elige «0 $» o se omite, VAYA A </w:t>
      </w:r>
      <w:r w:rsidRPr="009B16C9" w:rsidR="00CC575A">
        <w:rPr>
          <w:rFonts w:ascii="Aptos" w:eastAsia="MS Mincho" w:hAnsi="Aptos" w:cs="Arial"/>
          <w:color w:val="FF0000"/>
          <w:lang w:val="es-ES"/>
        </w:rPr>
        <w:t>MARSTA</w:t>
      </w:r>
      <w:r w:rsidRPr="009B16C9">
        <w:rPr>
          <w:rFonts w:ascii="Aptos" w:eastAsia="MS Mincho" w:hAnsi="Aptos" w:cs="Arial"/>
          <w:color w:val="FF0000"/>
          <w:lang w:val="es-ES"/>
        </w:rPr>
        <w:t xml:space="preserve">. </w:t>
      </w:r>
    </w:p>
    <w:p w:rsidR="005B4604" w:rsidRPr="009B16C9" w:rsidP="005B4604" w14:paraId="6145F70D" w14:textId="4B07FB5A">
      <w:pPr>
        <w:spacing w:after="0" w:line="276" w:lineRule="auto"/>
        <w:rPr>
          <w:rFonts w:ascii="Aptos" w:eastAsia="MS Mincho" w:hAnsi="Aptos" w:cs="Arial"/>
          <w:lang w:val="es-ES"/>
        </w:rPr>
      </w:pPr>
      <w:r w:rsidRPr="009B16C9">
        <w:rPr>
          <w:rFonts w:ascii="Aptos" w:eastAsia="MS Mincho" w:hAnsi="Aptos" w:cs="Arial"/>
          <w:color w:val="FF0000"/>
          <w:lang w:val="es-ES"/>
        </w:rPr>
        <w:t xml:space="preserve">Si se elige otra respuesta, VAYA </w:t>
      </w:r>
      <w:r w:rsidRPr="009B16C9" w:rsidR="00145788">
        <w:rPr>
          <w:rFonts w:ascii="Aptos" w:eastAsia="MS Mincho" w:hAnsi="Aptos" w:cs="Arial"/>
          <w:color w:val="FF0000"/>
          <w:lang w:val="es-ES"/>
        </w:rPr>
        <w:t xml:space="preserve">A </w:t>
      </w:r>
      <w:r w:rsidRPr="009B16C9">
        <w:rPr>
          <w:rFonts w:ascii="Aptos" w:eastAsia="MS Mincho" w:hAnsi="Aptos" w:cs="Arial"/>
          <w:color w:val="FF0000"/>
          <w:lang w:val="es-ES"/>
        </w:rPr>
        <w:t>VOCMPY].</w:t>
      </w:r>
    </w:p>
    <w:p w:rsidR="005B4604" w:rsidRPr="009B16C9" w:rsidP="00165589" w14:paraId="69E9C4CE" w14:textId="77777777">
      <w:pPr>
        <w:spacing w:line="278" w:lineRule="auto"/>
        <w:rPr>
          <w:rFonts w:ascii="Aptos" w:eastAsia="MS Mincho" w:hAnsi="Aptos" w:cs="Arial"/>
          <w:color w:val="00B0F0"/>
          <w:lang w:val="es-ES"/>
        </w:rPr>
      </w:pPr>
    </w:p>
    <w:p w:rsidR="00165589" w:rsidRPr="009B16C9" w:rsidP="00165589" w14:paraId="5A98B6B2" w14:textId="2B3353B0">
      <w:pPr>
        <w:spacing w:line="278" w:lineRule="auto"/>
        <w:rPr>
          <w:rFonts w:ascii="Aptos" w:eastAsia="MS Mincho" w:hAnsi="Aptos" w:cs="Arial"/>
          <w:color w:val="00B0F0"/>
          <w:lang w:val="es-ES"/>
        </w:rPr>
      </w:pPr>
    </w:p>
    <w:p w:rsidR="00165589" w:rsidRPr="001C7012" w:rsidP="00165589" w14:paraId="2FA5BB35" w14:textId="472D0848">
      <w:pPr>
        <w:keepNext/>
        <w:keepLines/>
        <w:spacing w:before="160" w:after="80" w:line="278" w:lineRule="auto"/>
        <w:outlineLvl w:val="1"/>
        <w:rPr>
          <w:rFonts w:ascii="Aptos Display" w:eastAsia="MS Gothic" w:hAnsi="Aptos Display" w:cs="Times New Roman"/>
          <w:color w:val="00B0F0"/>
          <w:szCs w:val="32"/>
          <w:lang w:val="es-ES"/>
        </w:rPr>
      </w:pPr>
      <w:r w:rsidRPr="009B16C9">
        <w:rPr>
          <w:rFonts w:ascii="Aptos Display" w:eastAsia="MS Gothic" w:hAnsi="Aptos Display" w:cs="Times New Roman"/>
          <w:color w:val="00B0F0"/>
          <w:szCs w:val="32"/>
          <w:lang w:val="es-ES"/>
        </w:rPr>
        <w:t>VOCMPY</w:t>
      </w:r>
    </w:p>
    <w:p w:rsidR="00165589" w:rsidRPr="004D0063" w:rsidP="00165589" w14:paraId="040BB35A" w14:textId="65EDC003">
      <w:pPr>
        <w:spacing w:line="278" w:lineRule="auto"/>
        <w:rPr>
          <w:rFonts w:ascii="Aptos" w:eastAsia="MS Mincho" w:hAnsi="Aptos" w:cs="Arial"/>
          <w:lang w:val="es-ES"/>
        </w:rPr>
      </w:pPr>
      <w:r w:rsidRPr="004D0063">
        <w:rPr>
          <w:lang w:val="es-ES"/>
        </w:rPr>
        <w:t>Aproximadamente, ¿cuánto debe pagar actualmente por los préstamos estudiantiles para su</w:t>
      </w:r>
      <w:r w:rsidRPr="004D0063" w:rsidR="008172D6">
        <w:rPr>
          <w:rFonts w:ascii="Aptos" w:eastAsia="MS Mincho" w:hAnsi="Aptos" w:cs="Arial"/>
          <w:lang w:val="es-ES"/>
        </w:rPr>
        <w:t>(s) certificado(s) profesional(es)?</w:t>
      </w:r>
    </w:p>
    <w:p w:rsidR="001C7012" w:rsidRPr="00165589" w:rsidP="001C7012" w14:paraId="0A427B81" w14:textId="5C4C29D3">
      <w:pPr>
        <w:spacing w:after="0" w:line="278" w:lineRule="auto"/>
        <w:rPr>
          <w:rFonts w:ascii="Aptos" w:eastAsia="MS Mincho" w:hAnsi="Aptos" w:cs="Arial"/>
        </w:rPr>
      </w:pPr>
      <w:r w:rsidRPr="00165589">
        <w:rPr>
          <w:rFonts w:ascii="Aptos" w:eastAsia="MS Mincho" w:hAnsi="Aptos" w:cs="Arial"/>
        </w:rPr>
        <w:t xml:space="preserve">- $1 </w:t>
      </w:r>
      <w:r w:rsidRPr="5E5446EE" w:rsidR="05EE0D6D">
        <w:rPr>
          <w:rFonts w:ascii="Aptos" w:eastAsia="MS Mincho" w:hAnsi="Aptos" w:cs="Arial"/>
        </w:rPr>
        <w:t>-</w:t>
      </w:r>
      <w:r w:rsidRPr="00165589">
        <w:rPr>
          <w:rFonts w:ascii="Aptos" w:eastAsia="MS Mincho" w:hAnsi="Aptos" w:cs="Arial"/>
        </w:rPr>
        <w:t xml:space="preserve"> $99</w:t>
      </w:r>
    </w:p>
    <w:p w:rsidR="001C7012" w:rsidRPr="00165589" w:rsidP="001C7012" w14:paraId="3388B864" w14:textId="70ED637C">
      <w:pPr>
        <w:spacing w:after="0" w:line="278" w:lineRule="auto"/>
        <w:rPr>
          <w:rFonts w:ascii="Aptos" w:eastAsia="MS Mincho" w:hAnsi="Aptos" w:cs="Arial"/>
        </w:rPr>
      </w:pPr>
      <w:r w:rsidRPr="00165589">
        <w:rPr>
          <w:rFonts w:ascii="Aptos" w:eastAsia="MS Mincho" w:hAnsi="Aptos" w:cs="Arial"/>
        </w:rPr>
        <w:t xml:space="preserve">- $100 </w:t>
      </w:r>
      <w:r w:rsidRPr="5E5446EE" w:rsidR="618AD741">
        <w:rPr>
          <w:rFonts w:ascii="Aptos" w:eastAsia="MS Mincho" w:hAnsi="Aptos" w:cs="Arial"/>
        </w:rPr>
        <w:t>-</w:t>
      </w:r>
      <w:r w:rsidRPr="5E5446EE">
        <w:rPr>
          <w:rFonts w:ascii="Aptos" w:eastAsia="MS Mincho" w:hAnsi="Aptos" w:cs="Arial"/>
        </w:rPr>
        <w:t>$</w:t>
      </w:r>
      <w:r w:rsidRPr="00165589">
        <w:rPr>
          <w:rFonts w:ascii="Aptos" w:eastAsia="MS Mincho" w:hAnsi="Aptos" w:cs="Arial"/>
        </w:rPr>
        <w:t>199</w:t>
      </w:r>
    </w:p>
    <w:p w:rsidR="001C7012" w:rsidRPr="00165589" w:rsidP="001C7012" w14:paraId="1F169FF8" w14:textId="5E0E7219">
      <w:pPr>
        <w:spacing w:after="0" w:line="278" w:lineRule="auto"/>
        <w:rPr>
          <w:rFonts w:ascii="Aptos" w:eastAsia="MS Mincho" w:hAnsi="Aptos" w:cs="Arial"/>
        </w:rPr>
      </w:pPr>
      <w:r w:rsidRPr="00165589">
        <w:rPr>
          <w:rFonts w:ascii="Aptos" w:eastAsia="MS Mincho" w:hAnsi="Aptos" w:cs="Arial"/>
        </w:rPr>
        <w:t xml:space="preserve">- $200 </w:t>
      </w:r>
      <w:r w:rsidRPr="5E5446EE" w:rsidR="618AD741">
        <w:rPr>
          <w:rFonts w:ascii="Aptos" w:eastAsia="MS Mincho" w:hAnsi="Aptos" w:cs="Arial"/>
        </w:rPr>
        <w:t>-</w:t>
      </w:r>
      <w:r w:rsidRPr="5E5446EE">
        <w:rPr>
          <w:rFonts w:ascii="Aptos" w:eastAsia="MS Mincho" w:hAnsi="Aptos" w:cs="Arial"/>
        </w:rPr>
        <w:t>$</w:t>
      </w:r>
      <w:r w:rsidRPr="00165589">
        <w:rPr>
          <w:rFonts w:ascii="Aptos" w:eastAsia="MS Mincho" w:hAnsi="Aptos" w:cs="Arial"/>
        </w:rPr>
        <w:t>299</w:t>
      </w:r>
    </w:p>
    <w:p w:rsidR="001C7012" w:rsidRPr="00165589" w:rsidP="001C7012" w14:paraId="4203C1CD" w14:textId="6B3C1234">
      <w:pPr>
        <w:spacing w:after="0" w:line="278" w:lineRule="auto"/>
        <w:rPr>
          <w:rFonts w:ascii="Aptos" w:eastAsia="MS Mincho" w:hAnsi="Aptos" w:cs="Arial"/>
        </w:rPr>
      </w:pPr>
      <w:r w:rsidRPr="00165589">
        <w:rPr>
          <w:rFonts w:ascii="Aptos" w:eastAsia="MS Mincho" w:hAnsi="Aptos" w:cs="Arial"/>
        </w:rPr>
        <w:t xml:space="preserve">- $300 </w:t>
      </w:r>
      <w:r w:rsidRPr="5E5446EE" w:rsidR="7D259B1E">
        <w:rPr>
          <w:rFonts w:ascii="Aptos" w:eastAsia="MS Mincho" w:hAnsi="Aptos" w:cs="Arial"/>
        </w:rPr>
        <w:t>-</w:t>
      </w:r>
      <w:r w:rsidRPr="5E5446EE">
        <w:rPr>
          <w:rFonts w:ascii="Aptos" w:eastAsia="MS Mincho" w:hAnsi="Aptos" w:cs="Arial"/>
        </w:rPr>
        <w:t>$</w:t>
      </w:r>
      <w:r w:rsidRPr="00165589">
        <w:rPr>
          <w:rFonts w:ascii="Aptos" w:eastAsia="MS Mincho" w:hAnsi="Aptos" w:cs="Arial"/>
        </w:rPr>
        <w:t>399</w:t>
      </w:r>
    </w:p>
    <w:p w:rsidR="001C7012" w:rsidRPr="00165589" w:rsidP="001C7012" w14:paraId="252EA95B" w14:textId="7A934F05">
      <w:pPr>
        <w:spacing w:after="0" w:line="278" w:lineRule="auto"/>
        <w:rPr>
          <w:rFonts w:ascii="Aptos" w:eastAsia="MS Mincho" w:hAnsi="Aptos" w:cs="Arial"/>
        </w:rPr>
      </w:pPr>
      <w:r w:rsidRPr="00165589">
        <w:rPr>
          <w:rFonts w:ascii="Aptos" w:eastAsia="MS Mincho" w:hAnsi="Aptos" w:cs="Arial"/>
        </w:rPr>
        <w:t xml:space="preserve">- $400 </w:t>
      </w:r>
      <w:r w:rsidRPr="5E5446EE" w:rsidR="766FC67F">
        <w:rPr>
          <w:rFonts w:ascii="Aptos" w:eastAsia="MS Mincho" w:hAnsi="Aptos" w:cs="Arial"/>
        </w:rPr>
        <w:t>-</w:t>
      </w:r>
      <w:r w:rsidRPr="5E5446EE">
        <w:rPr>
          <w:rFonts w:ascii="Aptos" w:eastAsia="MS Mincho" w:hAnsi="Aptos" w:cs="Arial"/>
        </w:rPr>
        <w:t>$</w:t>
      </w:r>
      <w:r w:rsidRPr="00165589">
        <w:rPr>
          <w:rFonts w:ascii="Aptos" w:eastAsia="MS Mincho" w:hAnsi="Aptos" w:cs="Arial"/>
        </w:rPr>
        <w:t>499</w:t>
      </w:r>
    </w:p>
    <w:p w:rsidR="001C7012" w:rsidRPr="00165589" w:rsidP="001C7012" w14:paraId="0A23DBFB" w14:textId="004B7605">
      <w:pPr>
        <w:spacing w:after="0" w:line="278" w:lineRule="auto"/>
        <w:rPr>
          <w:rFonts w:ascii="Aptos" w:eastAsia="MS Mincho" w:hAnsi="Aptos" w:cs="Arial"/>
        </w:rPr>
      </w:pPr>
      <w:r w:rsidRPr="00165589">
        <w:rPr>
          <w:rFonts w:ascii="Aptos" w:eastAsia="MS Mincho" w:hAnsi="Aptos" w:cs="Arial"/>
        </w:rPr>
        <w:t xml:space="preserve">- $500 </w:t>
      </w:r>
      <w:r w:rsidRPr="5E5446EE" w:rsidR="76CEA4A5">
        <w:rPr>
          <w:rFonts w:ascii="Aptos" w:eastAsia="MS Mincho" w:hAnsi="Aptos" w:cs="Arial"/>
        </w:rPr>
        <w:t>-</w:t>
      </w:r>
      <w:r w:rsidRPr="5E5446EE">
        <w:rPr>
          <w:rFonts w:ascii="Aptos" w:eastAsia="MS Mincho" w:hAnsi="Aptos" w:cs="Arial"/>
        </w:rPr>
        <w:t>$</w:t>
      </w:r>
      <w:r w:rsidRPr="00165589">
        <w:rPr>
          <w:rFonts w:ascii="Aptos" w:eastAsia="MS Mincho" w:hAnsi="Aptos" w:cs="Arial"/>
        </w:rPr>
        <w:t>999</w:t>
      </w:r>
    </w:p>
    <w:p w:rsidR="00165589" w:rsidRPr="00853E9C" w:rsidP="00EF718A" w14:paraId="1B4C7CA8" w14:textId="44D46316">
      <w:pPr>
        <w:rPr>
          <w:color w:val="00B0F0"/>
          <w:highlight w:val="cyan"/>
        </w:rPr>
      </w:pPr>
      <w:r w:rsidRPr="5E5446EE">
        <w:rPr>
          <w:rFonts w:ascii="Aptos" w:eastAsia="MS Mincho" w:hAnsi="Aptos" w:cs="Arial"/>
        </w:rPr>
        <w:t xml:space="preserve">- $1,000 </w:t>
      </w:r>
      <w:r w:rsidRPr="5E5446EE">
        <w:rPr>
          <w:rFonts w:ascii="Aptos" w:eastAsia="MS Mincho" w:hAnsi="Aptos" w:cs="Arial"/>
        </w:rPr>
        <w:t>o más</w:t>
      </w:r>
      <w:r w:rsidRPr="5E5446EE" w:rsidR="7CF949B7">
        <w:rPr>
          <w:rFonts w:ascii="Aptos" w:eastAsia="MS Mincho" w:hAnsi="Aptos" w:cs="Arial"/>
        </w:rPr>
        <w:t xml:space="preserve">, </w:t>
      </w:r>
      <w:r w:rsidRPr="5E5446EE" w:rsidR="7CF949B7">
        <w:rPr>
          <w:lang w:val="es-ES"/>
        </w:rPr>
        <w:t>especifique: ______________[</w:t>
      </w:r>
      <w:r w:rsidRPr="5E5446EE" w:rsidR="7CF949B7">
        <w:rPr>
          <w:rFonts w:ascii="Aptos" w:eastAsia="Aptos" w:hAnsi="Aptos" w:cs="Aptos"/>
          <w:lang w:val="es-ES"/>
        </w:rPr>
        <w:t>VOCMPYOTV</w:t>
      </w:r>
      <w:r w:rsidRPr="5E5446EE" w:rsidR="7CF949B7">
        <w:rPr>
          <w:lang w:val="es-ES"/>
        </w:rPr>
        <w:t>]</w:t>
      </w:r>
    </w:p>
    <w:p w:rsidR="00E8446A" w:rsidP="00E8446A" w14:paraId="76CEE46F" w14:textId="77777777">
      <w:pPr>
        <w:rPr>
          <w:color w:val="00B0F0"/>
        </w:rPr>
      </w:pPr>
      <w:r w:rsidRPr="7C855082">
        <w:rPr>
          <w:color w:val="FF0000"/>
          <w:highlight w:val="yellow"/>
        </w:rPr>
        <w:t>[GO TO MARSTA.]</w:t>
      </w:r>
    </w:p>
    <w:p w:rsidR="00DC0046" w:rsidRPr="00853E9C" w:rsidP="00704AE0" w14:paraId="61A6D681" w14:textId="77777777">
      <w:pPr>
        <w:spacing w:after="0"/>
      </w:pPr>
    </w:p>
    <w:p w:rsidR="00853E9C" w:rsidRPr="00C35B47" w:rsidP="00853E9C" w14:paraId="5B7E9B83" w14:textId="77777777">
      <w:pPr>
        <w:pStyle w:val="Heading1"/>
      </w:pPr>
      <w:bookmarkStart w:id="131" w:name="_Toc208564384"/>
      <w:r w:rsidRPr="00C35B47">
        <w:t>BACKGROUND AND DEMOGRAPHICS</w:t>
      </w:r>
      <w:bookmarkEnd w:id="131"/>
    </w:p>
    <w:p w:rsidR="00853E9C" w:rsidP="00853E9C" w14:paraId="2320DFA3" w14:textId="77777777">
      <w:pPr>
        <w:spacing w:after="0"/>
      </w:pPr>
    </w:p>
    <w:p w:rsidR="00853E9C" w:rsidRPr="00853E9C" w:rsidP="00853E9C" w14:paraId="3F302B09" w14:textId="77777777">
      <w:pPr>
        <w:pStyle w:val="Heading2"/>
        <w:rPr>
          <w:lang w:val=""/>
        </w:rPr>
      </w:pPr>
      <w:bookmarkStart w:id="132" w:name="_Toc208564385"/>
      <w:r w:rsidRPr="00853E9C">
        <w:rPr>
          <w:lang w:val=""/>
        </w:rPr>
        <w:t>MARSTA</w:t>
      </w:r>
      <w:bookmarkEnd w:id="132"/>
    </w:p>
    <w:p w:rsidR="00C35B47" w:rsidRPr="007B5E45" w:rsidP="00A129EE" w14:paraId="4BFA03C5" w14:textId="77777777">
      <w:pPr>
        <w:spacing w:after="0"/>
        <w:rPr>
          <w:lang w:val="es-ES"/>
        </w:rPr>
      </w:pPr>
      <w:r w:rsidRPr="007B5E45">
        <w:rPr>
          <w:lang w:val="es-ES"/>
        </w:rPr>
        <w:t>¿Cuál es su estado civil actual?</w:t>
      </w:r>
    </w:p>
    <w:p w:rsidR="00C35B47" w:rsidRPr="007B5E45" w:rsidP="00A129EE" w14:paraId="5AFB51C4" w14:textId="3E1A0832">
      <w:pPr>
        <w:spacing w:after="0"/>
        <w:rPr>
          <w:lang w:val="es-ES"/>
        </w:rPr>
      </w:pPr>
      <w:r w:rsidRPr="007B5E45">
        <w:rPr>
          <w:lang w:val="es-ES"/>
        </w:rPr>
        <w:br/>
        <w:t>- Casado</w:t>
      </w:r>
      <w:r w:rsidR="002D7C44">
        <w:rPr>
          <w:lang w:val="es-ES"/>
        </w:rPr>
        <w:t>(a)</w:t>
      </w:r>
      <w:r w:rsidRPr="007B5E45">
        <w:rPr>
          <w:lang w:val="es-ES"/>
        </w:rPr>
        <w:br/>
        <w:t>- No casado</w:t>
      </w:r>
      <w:r w:rsidR="002D7C44">
        <w:rPr>
          <w:lang w:val="es-ES"/>
        </w:rPr>
        <w:t>(a)</w:t>
      </w:r>
      <w:r w:rsidRPr="007B5E45">
        <w:rPr>
          <w:lang w:val="es-ES"/>
        </w:rPr>
        <w:t xml:space="preserve">, pero </w:t>
      </w:r>
      <w:r w:rsidR="002D7C44">
        <w:rPr>
          <w:lang w:val="es-ES"/>
        </w:rPr>
        <w:t>v</w:t>
      </w:r>
      <w:r w:rsidRPr="007B5E45">
        <w:rPr>
          <w:lang w:val="es-ES"/>
        </w:rPr>
        <w:t xml:space="preserve">iviendo </w:t>
      </w:r>
      <w:r w:rsidR="002D7C44">
        <w:rPr>
          <w:lang w:val="es-ES"/>
        </w:rPr>
        <w:t>e</w:t>
      </w:r>
      <w:r w:rsidRPr="007B5E45">
        <w:rPr>
          <w:lang w:val="es-ES"/>
        </w:rPr>
        <w:t>n pareja</w:t>
      </w:r>
      <w:r w:rsidRPr="007B5E45">
        <w:rPr>
          <w:lang w:val="es-ES"/>
        </w:rPr>
        <w:br/>
        <w:t>- Viudo</w:t>
      </w:r>
      <w:r w:rsidR="002D7C44">
        <w:rPr>
          <w:lang w:val="es-ES"/>
        </w:rPr>
        <w:t>(a)</w:t>
      </w:r>
      <w:r w:rsidRPr="007B5E45">
        <w:rPr>
          <w:lang w:val="es-ES"/>
        </w:rPr>
        <w:br/>
        <w:t>- Divorciado</w:t>
      </w:r>
      <w:r w:rsidR="002D7C44">
        <w:rPr>
          <w:lang w:val="es-ES"/>
        </w:rPr>
        <w:t>(a)</w:t>
      </w:r>
      <w:r w:rsidRPr="007B5E45">
        <w:rPr>
          <w:lang w:val="es-ES"/>
        </w:rPr>
        <w:br/>
        <w:t>- Separado</w:t>
      </w:r>
      <w:r w:rsidR="002D7C44">
        <w:rPr>
          <w:lang w:val="es-ES"/>
        </w:rPr>
        <w:t>(a)</w:t>
      </w:r>
      <w:r w:rsidRPr="007B5E45">
        <w:rPr>
          <w:lang w:val="es-ES"/>
        </w:rPr>
        <w:br/>
        <w:t xml:space="preserve">- Nunca </w:t>
      </w:r>
      <w:r w:rsidR="002D7C44">
        <w:rPr>
          <w:lang w:val="es-ES"/>
        </w:rPr>
        <w:t xml:space="preserve">se ha </w:t>
      </w:r>
      <w:r w:rsidRPr="007B5E45">
        <w:rPr>
          <w:lang w:val="es-ES"/>
        </w:rPr>
        <w:t xml:space="preserve">casado </w:t>
      </w:r>
    </w:p>
    <w:p w:rsidR="00C35B47" w:rsidRPr="007B5E45" w:rsidP="00A129EE" w14:paraId="2AE318AA" w14:textId="77777777">
      <w:pPr>
        <w:spacing w:after="0"/>
        <w:rPr>
          <w:lang w:val="es-ES"/>
        </w:rPr>
      </w:pPr>
    </w:p>
    <w:p w:rsidR="00970CD4" w:rsidRPr="00844484" w:rsidP="00970CD4" w14:paraId="4328E2FF" w14:textId="10B5C622">
      <w:pPr>
        <w:spacing w:after="0"/>
        <w:rPr>
          <w:lang w:val="es-ES"/>
        </w:rPr>
      </w:pPr>
      <w:r w:rsidRPr="00970CD4">
        <w:rPr>
          <w:color w:val="FF0000"/>
          <w:highlight w:val="yellow"/>
          <w:lang w:val=""/>
        </w:rPr>
        <w:t xml:space="preserve">[If </w:t>
      </w:r>
      <w:r w:rsidRPr="00970CD4">
        <w:rPr>
          <w:color w:val="EE0000"/>
          <w:highlight w:val="yellow"/>
          <w:lang w:val=""/>
        </w:rPr>
        <w:t>" Casado(a)" or "</w:t>
      </w:r>
      <w:r w:rsidRPr="00970CD4">
        <w:rPr>
          <w:color w:val="EE0000"/>
          <w:highlight w:val="yellow"/>
          <w:lang w:val="es-ES"/>
        </w:rPr>
        <w:t xml:space="preserve"> No casado(a), pero viviendo en pareja</w:t>
      </w:r>
      <w:r w:rsidRPr="00970CD4">
        <w:rPr>
          <w:color w:val="EE0000"/>
          <w:highlight w:val="yellow"/>
          <w:lang w:val=""/>
        </w:rPr>
        <w:t xml:space="preserve"> </w:t>
      </w:r>
      <w:r w:rsidRPr="00970CD4">
        <w:rPr>
          <w:color w:val="FF0000"/>
          <w:highlight w:val="yellow"/>
          <w:lang w:val=""/>
        </w:rPr>
        <w:t xml:space="preserve">", go to SPOWK. </w:t>
      </w:r>
      <w:r w:rsidRPr="00844484">
        <w:rPr>
          <w:color w:val="FF0000"/>
          <w:highlight w:val="yellow"/>
          <w:lang w:val="es-ES"/>
        </w:rPr>
        <w:t>Other response or skipped, go to DEPEND.]</w:t>
      </w:r>
    </w:p>
    <w:p w:rsidR="00360150" w:rsidRPr="00844484" w:rsidP="00A129EE" w14:paraId="689F1145" w14:textId="77777777">
      <w:pPr>
        <w:spacing w:after="0"/>
        <w:rPr>
          <w:lang w:val="es-ES"/>
        </w:rPr>
      </w:pPr>
    </w:p>
    <w:p w:rsidR="000470D0" w:rsidRPr="007B5E45" w:rsidP="005D44D4" w14:paraId="2EC6171F" w14:textId="77777777">
      <w:pPr>
        <w:pStyle w:val="Heading2"/>
        <w:rPr>
          <w:lang w:val="es-ES"/>
        </w:rPr>
      </w:pPr>
      <w:bookmarkStart w:id="133" w:name="_Toc208564386"/>
      <w:r w:rsidRPr="007B5E45">
        <w:rPr>
          <w:lang w:val="es-ES"/>
        </w:rPr>
        <w:t>SPOWK</w:t>
      </w:r>
      <w:bookmarkEnd w:id="133"/>
      <w:r w:rsidRPr="007B5E45">
        <w:rPr>
          <w:lang w:val="es-ES"/>
        </w:rPr>
        <w:t xml:space="preserve"> </w:t>
      </w:r>
    </w:p>
    <w:p w:rsidR="00656F18" w:rsidRPr="007B5E45" w:rsidP="00A129EE" w14:paraId="140627F9" w14:textId="78385A62">
      <w:pPr>
        <w:spacing w:after="0"/>
        <w:rPr>
          <w:lang w:val="es-ES"/>
        </w:rPr>
      </w:pPr>
      <w:r w:rsidRPr="007B5E45">
        <w:rPr>
          <w:lang w:val="es-ES"/>
        </w:rPr>
        <w:t xml:space="preserve">¿Su </w:t>
      </w:r>
      <w:r w:rsidR="002D7C44">
        <w:rPr>
          <w:lang w:val="es-ES"/>
        </w:rPr>
        <w:t>esposo(a)</w:t>
      </w:r>
      <w:r w:rsidRPr="007B5E45">
        <w:rPr>
          <w:lang w:val="es-ES"/>
        </w:rPr>
        <w:t xml:space="preserve"> o pareja trabaja actualmente?</w:t>
      </w:r>
      <w:r w:rsidRPr="007B5E45">
        <w:rPr>
          <w:lang w:val="es-ES"/>
        </w:rPr>
        <w:br/>
      </w:r>
      <w:r w:rsidRPr="007B5E45">
        <w:rPr>
          <w:lang w:val="es-ES"/>
        </w:rPr>
        <w:br/>
        <w:t>- Sí, a tiempo completo</w:t>
      </w:r>
      <w:r w:rsidRPr="007B5E45">
        <w:rPr>
          <w:lang w:val="es-ES"/>
        </w:rPr>
        <w:br/>
        <w:t>- Sí, a tiempo parcial</w:t>
      </w:r>
      <w:r w:rsidRPr="007B5E45">
        <w:rPr>
          <w:lang w:val="es-ES"/>
        </w:rPr>
        <w:br/>
        <w:t xml:space="preserve">- No </w:t>
      </w:r>
    </w:p>
    <w:p w:rsidR="00656F18" w:rsidRPr="007B5E45" w:rsidP="00A129EE" w14:paraId="47BD7DDB" w14:textId="77777777">
      <w:pPr>
        <w:spacing w:after="0"/>
        <w:rPr>
          <w:lang w:val="es-ES"/>
        </w:rPr>
      </w:pPr>
    </w:p>
    <w:p w:rsidR="00F32A54" w:rsidRPr="00844484" w:rsidP="00F32A54" w14:paraId="27702280" w14:textId="77777777">
      <w:pPr>
        <w:spacing w:after="0"/>
        <w:rPr>
          <w:lang w:val="es-ES"/>
        </w:rPr>
      </w:pPr>
      <w:r w:rsidRPr="00844484">
        <w:rPr>
          <w:color w:val="FF0000"/>
          <w:highlight w:val="yellow"/>
          <w:lang w:val="es-ES"/>
        </w:rPr>
        <w:t>[GO TO DEPEND.]</w:t>
      </w:r>
    </w:p>
    <w:p w:rsidR="00656F18" w:rsidRPr="007B5E45" w:rsidP="00A129EE" w14:paraId="045BF5E6" w14:textId="77777777">
      <w:pPr>
        <w:spacing w:after="0"/>
        <w:rPr>
          <w:lang w:val="es-ES"/>
        </w:rPr>
      </w:pPr>
    </w:p>
    <w:p w:rsidR="00DF675D" w:rsidRPr="007B5E45" w:rsidP="00A129EE" w14:paraId="2E7F168A" w14:textId="77777777">
      <w:pPr>
        <w:spacing w:after="0"/>
        <w:rPr>
          <w:lang w:val="es-ES"/>
        </w:rPr>
      </w:pPr>
    </w:p>
    <w:p w:rsidR="00DF675D" w:rsidRPr="007B5E45" w:rsidP="00D46CCF" w14:paraId="63C6968B" w14:textId="0CE1373A">
      <w:pPr>
        <w:pStyle w:val="Heading2"/>
        <w:rPr>
          <w:lang w:val="es-ES"/>
        </w:rPr>
      </w:pPr>
      <w:bookmarkStart w:id="134" w:name="_Toc208564387"/>
      <w:r w:rsidRPr="007B5E45">
        <w:rPr>
          <w:rStyle w:val="Heading2Char"/>
          <w:lang w:val="es-ES"/>
        </w:rPr>
        <w:t xml:space="preserve">DEPEND </w:t>
      </w:r>
      <w:bookmarkEnd w:id="134"/>
    </w:p>
    <w:p w:rsidR="009F3A83" w:rsidRPr="007B5E45" w:rsidP="00A129EE" w14:paraId="3088BC9C" w14:textId="7113A3BF">
      <w:pPr>
        <w:spacing w:after="0"/>
        <w:rPr>
          <w:lang w:val="es-ES"/>
        </w:rPr>
      </w:pPr>
      <w:r w:rsidRPr="007B5E45">
        <w:rPr>
          <w:lang w:val="es-ES"/>
        </w:rPr>
        <w:t>Sin incluir</w:t>
      </w:r>
      <w:r w:rsidR="00360760">
        <w:rPr>
          <w:lang w:val="es-ES"/>
        </w:rPr>
        <w:t>se</w:t>
      </w:r>
      <w:r w:rsidRPr="007B5E45">
        <w:rPr>
          <w:lang w:val="es-ES"/>
        </w:rPr>
        <w:t xml:space="preserve"> a </w:t>
      </w:r>
      <w:r w:rsidR="00360760">
        <w:rPr>
          <w:lang w:val="es-ES"/>
        </w:rPr>
        <w:t>sí</w:t>
      </w:r>
      <w:r w:rsidRPr="007B5E45">
        <w:rPr>
          <w:lang w:val="es-ES"/>
        </w:rPr>
        <w:t xml:space="preserve"> mismo</w:t>
      </w:r>
      <w:r w:rsidR="00360760">
        <w:rPr>
          <w:lang w:val="es-ES"/>
        </w:rPr>
        <w:t>(a)</w:t>
      </w:r>
      <w:r w:rsidRPr="007B5E45">
        <w:rPr>
          <w:lang w:val="es-ES"/>
        </w:rPr>
        <w:t xml:space="preserve"> (ni a </w:t>
      </w:r>
      <w:r w:rsidR="00360760">
        <w:rPr>
          <w:lang w:val="es-ES"/>
        </w:rPr>
        <w:t>s</w:t>
      </w:r>
      <w:r w:rsidRPr="007B5E45">
        <w:rPr>
          <w:lang w:val="es-ES"/>
        </w:rPr>
        <w:t xml:space="preserve">u </w:t>
      </w:r>
      <w:r w:rsidR="00360760">
        <w:rPr>
          <w:lang w:val="es-ES"/>
        </w:rPr>
        <w:t>esposo(a)</w:t>
      </w:r>
      <w:r w:rsidRPr="007B5E45">
        <w:rPr>
          <w:lang w:val="es-ES"/>
        </w:rPr>
        <w:t xml:space="preserve"> o pareja), </w:t>
      </w:r>
      <w:r w:rsidRPr="007B5E45" w:rsidR="00DF675D">
        <w:rPr>
          <w:lang w:val="es-ES"/>
        </w:rPr>
        <w:t xml:space="preserve">¿tiene algún </w:t>
      </w:r>
      <w:r w:rsidRPr="007B5E45" w:rsidR="00244524">
        <w:rPr>
          <w:lang w:val="es-ES"/>
        </w:rPr>
        <w:t>dependiente</w:t>
      </w:r>
      <w:r w:rsidRPr="007B5E45">
        <w:rPr>
          <w:lang w:val="es-ES"/>
        </w:rPr>
        <w:t>?</w:t>
      </w:r>
      <w:r w:rsidRPr="007B5E45" w:rsidR="00DF675D">
        <w:rPr>
          <w:lang w:val="es-ES"/>
        </w:rPr>
        <w:br/>
      </w:r>
    </w:p>
    <w:p w:rsidR="00DF675D" w:rsidRPr="007B5E45" w:rsidP="00A129EE" w14:paraId="2C737F38" w14:textId="09CA5CE4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Los dependientes son niños o adultos </w:t>
      </w:r>
      <w:r w:rsidR="00CB1807">
        <w:rPr>
          <w:i/>
          <w:iCs/>
          <w:lang w:val="es-ES"/>
        </w:rPr>
        <w:t xml:space="preserve">a  </w:t>
      </w:r>
      <w:r w:rsidRPr="007B5E45">
        <w:rPr>
          <w:i/>
          <w:iCs/>
          <w:lang w:val="es-ES"/>
        </w:rPr>
        <w:t>qu</w:t>
      </w:r>
      <w:r w:rsidR="00CB1807">
        <w:rPr>
          <w:i/>
          <w:iCs/>
          <w:lang w:val="es-ES"/>
        </w:rPr>
        <w:t>ienes usted proporciona</w:t>
      </w:r>
      <w:r w:rsidRPr="007B5E45">
        <w:rPr>
          <w:i/>
          <w:iCs/>
          <w:lang w:val="es-ES"/>
        </w:rPr>
        <w:t xml:space="preserve"> al menos la mitad de </w:t>
      </w:r>
      <w:r w:rsidR="007836CC">
        <w:rPr>
          <w:i/>
          <w:iCs/>
          <w:lang w:val="es-ES"/>
        </w:rPr>
        <w:t>la</w:t>
      </w:r>
      <w:r w:rsidRPr="007B5E45">
        <w:rPr>
          <w:i/>
          <w:iCs/>
          <w:lang w:val="es-ES"/>
        </w:rPr>
        <w:t xml:space="preserve"> manutención económica </w:t>
      </w:r>
      <w:r w:rsidR="00CB1807">
        <w:rPr>
          <w:i/>
          <w:iCs/>
          <w:lang w:val="es-ES"/>
        </w:rPr>
        <w:t>que reciben</w:t>
      </w:r>
      <w:r w:rsidRPr="007B5E45">
        <w:rPr>
          <w:i/>
          <w:iCs/>
          <w:lang w:val="es-ES"/>
        </w:rPr>
        <w:t>.</w:t>
      </w:r>
    </w:p>
    <w:p w:rsidR="00DF675D" w:rsidRPr="00844484" w:rsidP="00A129EE" w14:paraId="7DE0A92C" w14:textId="77777777">
      <w:pPr>
        <w:spacing w:after="0"/>
      </w:pPr>
      <w:r w:rsidRPr="00FA12F3">
        <w:br/>
      </w:r>
      <w:r w:rsidRPr="00844484">
        <w:t>- Sí</w:t>
      </w:r>
      <w:r w:rsidRPr="00844484">
        <w:br/>
        <w:t xml:space="preserve">- No </w:t>
      </w:r>
    </w:p>
    <w:p w:rsidR="00DF675D" w:rsidRPr="00844484" w:rsidP="00A129EE" w14:paraId="2472DA99" w14:textId="77777777">
      <w:pPr>
        <w:spacing w:after="0"/>
      </w:pPr>
    </w:p>
    <w:p w:rsidR="003406A7" w:rsidP="003406A7" w14:paraId="51D01AFC" w14:textId="77777777">
      <w:pPr>
        <w:spacing w:after="0"/>
      </w:pPr>
      <w:bookmarkStart w:id="135" w:name="_Toc208564388"/>
      <w:r w:rsidRPr="003A086B">
        <w:rPr>
          <w:color w:val="FF0000"/>
          <w:highlight w:val="yellow"/>
        </w:rPr>
        <w:t>[If yes, go to</w:t>
      </w:r>
      <w:r>
        <w:rPr>
          <w:color w:val="FF0000"/>
          <w:highlight w:val="yellow"/>
        </w:rPr>
        <w:t xml:space="preserve"> DEP5</w:t>
      </w:r>
      <w:r w:rsidRPr="003A086B">
        <w:rPr>
          <w:color w:val="FF0000"/>
          <w:highlight w:val="yellow"/>
        </w:rPr>
        <w:t>. If no</w:t>
      </w:r>
      <w:r>
        <w:rPr>
          <w:color w:val="FF0000"/>
          <w:highlight w:val="yellow"/>
        </w:rPr>
        <w:t xml:space="preserve"> or skipped</w:t>
      </w:r>
      <w:r w:rsidRPr="003A086B">
        <w:rPr>
          <w:color w:val="FF0000"/>
          <w:highlight w:val="yellow"/>
        </w:rPr>
        <w:t xml:space="preserve">, go to </w:t>
      </w:r>
      <w:r>
        <w:rPr>
          <w:color w:val="FF0000"/>
          <w:highlight w:val="yellow"/>
        </w:rPr>
        <w:t>RACE_ETH</w:t>
      </w:r>
      <w:r w:rsidRPr="003A086B">
        <w:rPr>
          <w:color w:val="FF0000"/>
          <w:highlight w:val="yellow"/>
        </w:rPr>
        <w:t>]</w:t>
      </w:r>
    </w:p>
    <w:p w:rsidR="00244524" w:rsidRPr="007B5E45" w:rsidP="00D46CCF" w14:paraId="093CDDC4" w14:textId="6A19B6CE">
      <w:pPr>
        <w:pStyle w:val="Heading2"/>
        <w:rPr>
          <w:lang w:val="es-ES"/>
        </w:rPr>
      </w:pPr>
      <w:r w:rsidRPr="007B5E45">
        <w:rPr>
          <w:rStyle w:val="Heading2Char"/>
          <w:lang w:val="es-ES"/>
        </w:rPr>
        <w:t>DEP5</w:t>
      </w:r>
      <w:bookmarkEnd w:id="135"/>
    </w:p>
    <w:p w:rsidR="00244524" w:rsidRPr="007B5E45" w:rsidP="00244524" w14:paraId="5B7AE8AF" w14:textId="3F5B3314">
      <w:pPr>
        <w:rPr>
          <w:lang w:val="es-ES"/>
        </w:rPr>
      </w:pPr>
      <w:r w:rsidRPr="007B5E45">
        <w:rPr>
          <w:lang w:val="es-ES"/>
        </w:rPr>
        <w:t xml:space="preserve">¿Cuántos dependientes tiene en cada uno de los siguientes </w:t>
      </w:r>
      <w:r w:rsidRPr="007B5E45" w:rsidR="00BF38D2">
        <w:rPr>
          <w:lang w:val="es-ES"/>
        </w:rPr>
        <w:t>grupos</w:t>
      </w:r>
      <w:r w:rsidRPr="007B5E45">
        <w:rPr>
          <w:lang w:val="es-ES"/>
        </w:rPr>
        <w:t xml:space="preserve"> de edad?</w:t>
      </w:r>
    </w:p>
    <w:p w:rsidR="00244524" w:rsidRPr="007B5E45" w:rsidP="00244524" w14:paraId="153D5FC3" w14:textId="3FEC2521">
      <w:pPr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Si </w:t>
      </w:r>
      <w:r w:rsidRPr="007B5E45" w:rsidR="00BF38D2">
        <w:rPr>
          <w:i/>
          <w:iCs/>
          <w:lang w:val="es-ES"/>
        </w:rPr>
        <w:t xml:space="preserve">no tiene ninguno </w:t>
      </w:r>
      <w:r w:rsidRPr="007B5E45">
        <w:rPr>
          <w:i/>
          <w:iCs/>
          <w:lang w:val="es-ES"/>
        </w:rPr>
        <w:t xml:space="preserve">en una categoría, </w:t>
      </w:r>
      <w:r w:rsidR="00362C7C">
        <w:rPr>
          <w:i/>
          <w:iCs/>
          <w:lang w:val="es-ES"/>
        </w:rPr>
        <w:t>ponga “</w:t>
      </w:r>
      <w:r w:rsidRPr="007B5E45">
        <w:rPr>
          <w:i/>
          <w:iCs/>
          <w:lang w:val="es-ES"/>
        </w:rPr>
        <w:t>0</w:t>
      </w:r>
      <w:r w:rsidR="00362C7C">
        <w:rPr>
          <w:i/>
          <w:iCs/>
          <w:lang w:val="es-ES"/>
        </w:rPr>
        <w:t>”</w:t>
      </w:r>
      <w:r w:rsidRPr="007B5E45">
        <w:rPr>
          <w:i/>
          <w:iCs/>
          <w:lang w:val="es-ES"/>
        </w:rPr>
        <w:t>.</w:t>
      </w:r>
    </w:p>
    <w:p w:rsidR="00244524" w:rsidRPr="007B5E45" w:rsidP="00244524" w14:paraId="6E8F7BAD" w14:textId="55968246">
      <w:pPr>
        <w:rPr>
          <w:lang w:val="es-ES"/>
        </w:rPr>
      </w:pPr>
      <w:r w:rsidRPr="007B5E45">
        <w:rPr>
          <w:lang w:val="es-ES"/>
        </w:rPr>
        <w:t xml:space="preserve">Número de </w:t>
      </w:r>
      <w:r w:rsidR="00362C7C">
        <w:rPr>
          <w:lang w:val="es-ES"/>
        </w:rPr>
        <w:t>dependientes</w:t>
      </w:r>
    </w:p>
    <w:p w:rsidR="00244524" w:rsidRPr="007B5E45" w:rsidP="00893A9E" w14:paraId="118892C3" w14:textId="76500D81">
      <w:pPr>
        <w:spacing w:line="240" w:lineRule="auto"/>
        <w:rPr>
          <w:lang w:val="es-ES"/>
        </w:rPr>
      </w:pPr>
      <w:r w:rsidRPr="007B5E45">
        <w:rPr>
          <w:color w:val="00B0F0"/>
          <w:lang w:val="es-ES"/>
        </w:rPr>
        <w:t>DEP5</w:t>
      </w:r>
      <w:r w:rsidRPr="007B5E45" w:rsidR="00EA7F21">
        <w:rPr>
          <w:lang w:val="es-ES"/>
        </w:rPr>
        <w:tab/>
      </w:r>
      <w:r w:rsidRPr="007B5E45" w:rsidR="00EA7F21">
        <w:rPr>
          <w:lang w:val="es-ES"/>
        </w:rPr>
        <w:tab/>
      </w:r>
      <w:r w:rsidRPr="007B5E45" w:rsidR="00001E01">
        <w:rPr>
          <w:lang w:val="es-ES"/>
        </w:rPr>
        <w:t xml:space="preserve">5 años o menos </w:t>
      </w:r>
      <w:r w:rsidRPr="007B5E45">
        <w:rPr>
          <w:lang w:val="es-ES"/>
        </w:rPr>
        <w:t>__ (</w:t>
      </w:r>
      <w:r w:rsidR="00247578">
        <w:rPr>
          <w:lang w:val="es-ES"/>
        </w:rPr>
        <w:t>2-digit text box</w:t>
      </w:r>
      <w:r w:rsidRPr="007B5E45">
        <w:rPr>
          <w:lang w:val="es-ES"/>
        </w:rPr>
        <w:t>)</w:t>
      </w:r>
    </w:p>
    <w:p w:rsidR="00244524" w:rsidRPr="007B5E45" w:rsidP="00893A9E" w14:paraId="3F730082" w14:textId="58089CC7">
      <w:pPr>
        <w:spacing w:line="240" w:lineRule="auto"/>
        <w:rPr>
          <w:lang w:val="es-ES"/>
        </w:rPr>
      </w:pPr>
      <w:r w:rsidRPr="007B5E45">
        <w:rPr>
          <w:color w:val="00B0F0"/>
          <w:lang w:val="es-ES"/>
        </w:rPr>
        <w:t>DEP618</w:t>
      </w:r>
      <w:r w:rsidRPr="007B5E45" w:rsidR="00EA7F21">
        <w:rPr>
          <w:lang w:val="es-ES"/>
        </w:rPr>
        <w:tab/>
      </w:r>
      <w:r w:rsidRPr="007B5E45">
        <w:rPr>
          <w:lang w:val="es-ES"/>
        </w:rPr>
        <w:t xml:space="preserve">6-18 </w:t>
      </w:r>
      <w:r w:rsidRPr="007B5E45" w:rsidR="00001E01">
        <w:rPr>
          <w:lang w:val="es-ES"/>
        </w:rPr>
        <w:t xml:space="preserve">años </w:t>
      </w:r>
      <w:r w:rsidRPr="007B5E45">
        <w:rPr>
          <w:lang w:val="es-ES"/>
        </w:rPr>
        <w:t xml:space="preserve"> __ </w:t>
      </w:r>
      <w:r w:rsidRPr="007B5E45" w:rsidR="00247578">
        <w:rPr>
          <w:lang w:val="es-ES"/>
        </w:rPr>
        <w:t>(</w:t>
      </w:r>
      <w:r w:rsidR="00247578">
        <w:rPr>
          <w:lang w:val="es-ES"/>
        </w:rPr>
        <w:t>2-digit text box</w:t>
      </w:r>
      <w:r w:rsidRPr="007B5E45" w:rsidR="00247578">
        <w:rPr>
          <w:lang w:val="es-ES"/>
        </w:rPr>
        <w:t>)</w:t>
      </w:r>
    </w:p>
    <w:p w:rsidR="00244524" w:rsidRPr="007B5E45" w:rsidP="00893A9E" w14:paraId="39E74183" w14:textId="2D39BFD4">
      <w:pPr>
        <w:spacing w:line="240" w:lineRule="auto"/>
        <w:rPr>
          <w:lang w:val="es-ES"/>
        </w:rPr>
      </w:pPr>
      <w:r w:rsidRPr="007B5E45">
        <w:rPr>
          <w:color w:val="00B0F0"/>
          <w:lang w:val="es-ES"/>
        </w:rPr>
        <w:t>DEP1925</w:t>
      </w:r>
      <w:r w:rsidRPr="007B5E45" w:rsidR="00EA7F21">
        <w:rPr>
          <w:lang w:val="es-ES"/>
        </w:rPr>
        <w:tab/>
      </w:r>
      <w:r w:rsidRPr="007B5E45">
        <w:rPr>
          <w:lang w:val="es-ES"/>
        </w:rPr>
        <w:t xml:space="preserve">19-25 años </w:t>
      </w:r>
      <w:r w:rsidRPr="007B5E45">
        <w:rPr>
          <w:lang w:val="es-ES"/>
        </w:rPr>
        <w:t xml:space="preserve">__ </w:t>
      </w:r>
      <w:r w:rsidRPr="007B5E45" w:rsidR="00247578">
        <w:rPr>
          <w:lang w:val="es-ES"/>
        </w:rPr>
        <w:t>(</w:t>
      </w:r>
      <w:r w:rsidR="00247578">
        <w:rPr>
          <w:lang w:val="es-ES"/>
        </w:rPr>
        <w:t>2-digit text box</w:t>
      </w:r>
      <w:r w:rsidRPr="007B5E45" w:rsidR="00247578">
        <w:rPr>
          <w:lang w:val="es-ES"/>
        </w:rPr>
        <w:t>)</w:t>
      </w:r>
    </w:p>
    <w:p w:rsidR="0079269E" w:rsidRPr="00FA12F3" w:rsidP="0079269E" w14:paraId="7931B37A" w14:textId="77777777">
      <w:pPr>
        <w:spacing w:after="0"/>
        <w:rPr>
          <w:lang w:val="es-ES"/>
        </w:rPr>
      </w:pPr>
      <w:r w:rsidRPr="00FA12F3">
        <w:rPr>
          <w:lang w:val="es-ES"/>
        </w:rPr>
        <w:t>DEP26</w:t>
      </w:r>
      <w:r w:rsidRPr="00FA12F3" w:rsidR="00EA7F21">
        <w:rPr>
          <w:lang w:val="es-ES"/>
        </w:rPr>
        <w:tab/>
      </w:r>
      <w:r w:rsidRPr="00FA12F3" w:rsidR="00EA7F21">
        <w:rPr>
          <w:lang w:val="es-ES"/>
        </w:rPr>
        <w:tab/>
        <w:t xml:space="preserve">26 </w:t>
      </w:r>
      <w:r w:rsidRPr="00FA12F3">
        <w:rPr>
          <w:lang w:val="es-ES"/>
        </w:rPr>
        <w:t xml:space="preserve">años </w:t>
      </w:r>
      <w:r w:rsidRPr="00FA12F3" w:rsidR="00EA7F21">
        <w:rPr>
          <w:lang w:val="es-ES"/>
        </w:rPr>
        <w:t xml:space="preserve">o más </w:t>
      </w:r>
      <w:r w:rsidRPr="00FA12F3">
        <w:rPr>
          <w:lang w:val="es-ES"/>
        </w:rPr>
        <w:t xml:space="preserve">__ </w:t>
      </w:r>
      <w:r w:rsidRPr="00FA12F3" w:rsidR="00247578">
        <w:rPr>
          <w:lang w:val="es-ES"/>
        </w:rPr>
        <w:t>(2-digit text box)</w:t>
      </w:r>
      <w:r w:rsidRPr="00FA12F3" w:rsidR="00247578">
        <w:rPr>
          <w:color w:val="FF0000"/>
          <w:highlight w:val="yellow"/>
          <w:lang w:val="es-ES"/>
        </w:rPr>
        <w:t xml:space="preserve"> </w:t>
      </w:r>
      <w:r w:rsidRPr="00FA12F3" w:rsidR="00247578">
        <w:rPr>
          <w:color w:val="FF0000"/>
          <w:highlight w:val="yellow"/>
          <w:lang w:val="es-ES"/>
        </w:rPr>
        <w:br/>
      </w:r>
      <w:r w:rsidRPr="00FA12F3">
        <w:rPr>
          <w:color w:val="FF0000"/>
          <w:highlight w:val="yellow"/>
          <w:lang w:val="es-ES"/>
        </w:rPr>
        <w:t>[GO TO RACE_ETH.]</w:t>
      </w:r>
    </w:p>
    <w:p w:rsidR="0042395A" w:rsidRPr="00FA12F3" w:rsidP="0079269E" w14:paraId="67853FEF" w14:textId="02BF4E54">
      <w:pPr>
        <w:spacing w:line="240" w:lineRule="auto"/>
        <w:rPr>
          <w:lang w:val="es-ES"/>
        </w:rPr>
      </w:pPr>
    </w:p>
    <w:p w:rsidR="00CD1E90" w:rsidRPr="00FA12F3" w:rsidP="005D44D4" w14:paraId="2D09F3DD" w14:textId="74FE496F">
      <w:pPr>
        <w:pStyle w:val="Heading2"/>
        <w:rPr>
          <w:lang w:val="es-ES"/>
        </w:rPr>
      </w:pPr>
      <w:bookmarkStart w:id="136" w:name="_Toc208564389"/>
      <w:r w:rsidRPr="00FA12F3">
        <w:rPr>
          <w:lang w:val="es-ES"/>
        </w:rPr>
        <w:t>RACE_ETH</w:t>
      </w:r>
      <w:bookmarkEnd w:id="136"/>
    </w:p>
    <w:p w:rsidR="00461A42" w:rsidRPr="007B5E45" w:rsidP="00461A42" w14:paraId="03391B20" w14:textId="3B17A198">
      <w:pPr>
        <w:spacing w:after="0"/>
        <w:rPr>
          <w:lang w:val="es-ES"/>
        </w:rPr>
      </w:pPr>
      <w:r w:rsidRPr="007B5E45">
        <w:rPr>
          <w:lang w:val="es-ES"/>
        </w:rPr>
        <w:t xml:space="preserve">¿Cuál es su raza y/o </w:t>
      </w:r>
      <w:r w:rsidR="004700FB">
        <w:rPr>
          <w:lang w:val="es-ES"/>
        </w:rPr>
        <w:t>grupo étnico</w:t>
      </w:r>
      <w:r w:rsidRPr="007B5E45">
        <w:rPr>
          <w:lang w:val="es-ES"/>
        </w:rPr>
        <w:t>?  </w:t>
      </w:r>
    </w:p>
    <w:p w:rsidR="00461A42" w:rsidRPr="007B5E45" w:rsidP="00461A42" w14:paraId="4EA4C670" w14:textId="77777777">
      <w:pPr>
        <w:spacing w:after="0"/>
        <w:rPr>
          <w:lang w:val="es-ES"/>
        </w:rPr>
      </w:pPr>
    </w:p>
    <w:p w:rsidR="00461A42" w:rsidRPr="007B5E45" w:rsidP="00461A42" w14:paraId="40D24D20" w14:textId="161AB922">
      <w:pPr>
        <w:spacing w:after="0"/>
        <w:rPr>
          <w:lang w:val="es-ES"/>
        </w:rPr>
      </w:pPr>
      <w:r w:rsidRPr="007B5E45">
        <w:rPr>
          <w:i/>
          <w:iCs/>
          <w:lang w:val="es-ES"/>
        </w:rPr>
        <w:t>Seleccione todas las que correspondan.   </w:t>
      </w:r>
    </w:p>
    <w:p w:rsidR="00461A42" w:rsidRPr="007B5E45" w:rsidP="00461A42" w14:paraId="5EE5AECD" w14:textId="0058432C">
      <w:pPr>
        <w:spacing w:after="0"/>
        <w:rPr>
          <w:lang w:val="es-ES"/>
        </w:rPr>
      </w:pPr>
    </w:p>
    <w:p w:rsidR="00461A42" w:rsidRPr="00B9189B" w:rsidP="006842A1" w14:paraId="5518823B" w14:textId="65328278">
      <w:pPr>
        <w:spacing w:after="0"/>
        <w:rPr>
          <w:lang w:val=""/>
        </w:rPr>
      </w:pPr>
      <w:r w:rsidRPr="00005351">
        <w:rPr>
          <w:b/>
          <w:bCs/>
          <w:lang w:val="es-ES"/>
        </w:rPr>
        <w:t xml:space="preserve">☐ Indígena </w:t>
      </w:r>
      <w:r w:rsidRPr="00005351" w:rsidR="008C0B16">
        <w:rPr>
          <w:b/>
          <w:bCs/>
          <w:lang w:val="es-ES"/>
        </w:rPr>
        <w:t xml:space="preserve">de las </w:t>
      </w:r>
      <w:r w:rsidRPr="00005351" w:rsidR="00250188">
        <w:rPr>
          <w:b/>
          <w:bCs/>
          <w:lang w:val="es-ES"/>
        </w:rPr>
        <w:t>Américas</w:t>
      </w:r>
      <w:r w:rsidRPr="00005351">
        <w:rPr>
          <w:b/>
          <w:bCs/>
          <w:lang w:val="es-ES"/>
        </w:rPr>
        <w:t xml:space="preserve"> o </w:t>
      </w:r>
      <w:r w:rsidRPr="00005351">
        <w:rPr>
          <w:b/>
          <w:lang w:val="es-ES"/>
        </w:rPr>
        <w:t>nativo de Alaska</w:t>
      </w:r>
      <w:r w:rsidRPr="00005351">
        <w:rPr>
          <w:lang w:val="es-ES"/>
        </w:rPr>
        <w:t xml:space="preserve">  </w:t>
      </w:r>
      <w:r w:rsidRPr="00005351" w:rsidR="3EC0B3AE">
        <w:rPr>
          <w:i/>
          <w:lang w:val="es-ES"/>
        </w:rPr>
        <w:t xml:space="preserve"> </w:t>
      </w:r>
      <w:r w:rsidRPr="00844484" w:rsidR="04719CD4">
        <w:rPr>
          <w:color w:val="00B0F0"/>
          <w:lang w:val="es-ES"/>
        </w:rPr>
        <w:t>B_NATIVE</w:t>
      </w:r>
    </w:p>
    <w:p w:rsidR="00461A42" w:rsidRPr="007B5E45" w:rsidP="006842A1" w14:paraId="0A463904" w14:textId="1FF0DCA0">
      <w:pPr>
        <w:spacing w:after="0"/>
        <w:rPr>
          <w:lang w:val="es-ES"/>
        </w:rPr>
      </w:pPr>
      <w:r w:rsidRPr="00436027">
        <w:rPr>
          <w:b/>
          <w:lang w:val="es-ES"/>
        </w:rPr>
        <w:t xml:space="preserve">☐ Asiático </w:t>
      </w:r>
      <w:r w:rsidRPr="00844484" w:rsidR="007F4C13">
        <w:rPr>
          <w:color w:val="00B0F0"/>
        </w:rPr>
        <w:t>B_ASIAN</w:t>
      </w:r>
    </w:p>
    <w:p w:rsidR="00461A42" w:rsidRPr="00D17B18" w:rsidP="006842A1" w14:paraId="0A990BFC" w14:textId="4ACB7C6D">
      <w:pPr>
        <w:spacing w:after="0"/>
        <w:rPr>
          <w:lang w:val="es-ES"/>
        </w:rPr>
      </w:pPr>
      <w:r w:rsidRPr="00A928C0">
        <w:rPr>
          <w:b/>
          <w:bCs/>
          <w:lang w:val="es-ES"/>
        </w:rPr>
        <w:t xml:space="preserve">☐ Negro o </w:t>
      </w:r>
      <w:r w:rsidRPr="00A928C0">
        <w:rPr>
          <w:b/>
          <w:lang w:val="es-ES"/>
        </w:rPr>
        <w:t>afroamericano</w:t>
      </w:r>
      <w:r w:rsidRPr="00844484" w:rsidR="00033057">
        <w:rPr>
          <w:color w:val="00B0F0"/>
        </w:rPr>
        <w:t>B_BLACK</w:t>
      </w:r>
    </w:p>
    <w:p w:rsidR="00461A42" w:rsidRPr="00C76E06" w:rsidP="00461A42" w14:paraId="6007C45D" w14:textId="3D31FB8E">
      <w:pPr>
        <w:spacing w:after="0"/>
        <w:rPr>
          <w:highlight w:val="cyan"/>
          <w:lang w:val="es-ES"/>
        </w:rPr>
      </w:pPr>
      <w:r w:rsidRPr="00450FEB">
        <w:rPr>
          <w:b/>
          <w:lang w:val="es-ES"/>
        </w:rPr>
        <w:t>☐ Hispano o latino</w:t>
      </w:r>
      <w:r w:rsidRPr="00450FEB" w:rsidR="00F87B06">
        <w:rPr>
          <w:b/>
          <w:lang w:val="es-ES"/>
        </w:rPr>
        <w:t xml:space="preserve"> </w:t>
      </w:r>
      <w:r w:rsidRPr="00FA12F3" w:rsidR="008B3805">
        <w:rPr>
          <w:color w:val="00B0F0"/>
        </w:rPr>
        <w:t>B_HISPAN</w:t>
      </w:r>
    </w:p>
    <w:p w:rsidR="00461A42" w:rsidRPr="00844484" w:rsidP="00461A42" w14:paraId="25051468" w14:textId="54DB1957">
      <w:pPr>
        <w:spacing w:after="0"/>
      </w:pPr>
      <w:r w:rsidRPr="00952052">
        <w:rPr>
          <w:b/>
          <w:lang w:val="es-ES"/>
        </w:rPr>
        <w:t>☐ Oriente Medio o Norte de África</w:t>
      </w:r>
      <w:r w:rsidRPr="00952052" w:rsidR="009E3355">
        <w:rPr>
          <w:i/>
          <w:lang w:val="es-ES"/>
        </w:rPr>
        <w:t xml:space="preserve"> </w:t>
      </w:r>
      <w:r w:rsidRPr="00844484" w:rsidR="00867645">
        <w:rPr>
          <w:color w:val="00B0F0"/>
        </w:rPr>
        <w:t>B_MIDEAST</w:t>
      </w:r>
    </w:p>
    <w:p w:rsidR="00461A42" w:rsidRPr="00844484" w:rsidP="00811727" w14:paraId="439DAC14" w14:textId="62EC3144">
      <w:pPr>
        <w:spacing w:after="0" w:line="240" w:lineRule="auto"/>
      </w:pPr>
      <w:r w:rsidRPr="00EC7A54">
        <w:rPr>
          <w:b/>
          <w:lang w:val="es-ES"/>
        </w:rPr>
        <w:t xml:space="preserve">☐ Nativo de Hawái o de </w:t>
      </w:r>
      <w:r w:rsidR="00483BF1">
        <w:rPr>
          <w:b/>
          <w:lang w:val="es-ES"/>
        </w:rPr>
        <w:t xml:space="preserve">otras </w:t>
      </w:r>
      <w:r w:rsidRPr="00EC7A54">
        <w:rPr>
          <w:b/>
          <w:lang w:val="es-ES"/>
        </w:rPr>
        <w:t>islas del Pacífico</w:t>
      </w:r>
      <w:r w:rsidRPr="00EC7A54" w:rsidR="001C65E2">
        <w:rPr>
          <w:rFonts w:ascii="Aptos" w:eastAsia="Times New Roman" w:hAnsi="Aptos" w:cs="Times New Roman"/>
          <w:i/>
          <w:lang w:val="es-ES"/>
        </w:rPr>
        <w:t xml:space="preserve"> </w:t>
      </w:r>
      <w:r w:rsidRPr="00EC7A54" w:rsidR="001E61DC">
        <w:rPr>
          <w:color w:val="00B0F0"/>
          <w:lang w:val="es-ES"/>
        </w:rPr>
        <w:t xml:space="preserve"> </w:t>
      </w:r>
      <w:r w:rsidRPr="00844484" w:rsidR="001E61DC">
        <w:rPr>
          <w:color w:val="00B0F0"/>
        </w:rPr>
        <w:t>B_PACIFIC</w:t>
      </w:r>
    </w:p>
    <w:p w:rsidR="00461A42" w:rsidRPr="00844484" w:rsidP="00461A42" w14:paraId="6DF97E44" w14:textId="0A55E0FD">
      <w:pPr>
        <w:spacing w:after="0"/>
      </w:pPr>
      <w:r w:rsidRPr="0035131C">
        <w:rPr>
          <w:b/>
          <w:lang w:val="es-ES"/>
        </w:rPr>
        <w:t>☐ Blanco</w:t>
      </w:r>
      <w:r w:rsidRPr="0035131C" w:rsidR="00C44779">
        <w:rPr>
          <w:i/>
          <w:lang w:val="es-ES"/>
        </w:rPr>
        <w:t xml:space="preserve">. </w:t>
      </w:r>
      <w:r w:rsidRPr="00844484" w:rsidR="00E1568A">
        <w:rPr>
          <w:color w:val="00B0F0"/>
        </w:rPr>
        <w:t>B_WHITE</w:t>
      </w:r>
    </w:p>
    <w:p w:rsidR="00461A42" w:rsidRPr="00844484" w:rsidP="00461A42" w14:paraId="172901BF" w14:textId="23DC31D7">
      <w:pPr>
        <w:spacing w:after="0"/>
        <w:rPr>
          <w:highlight w:val="cyan"/>
        </w:rPr>
      </w:pPr>
    </w:p>
    <w:p w:rsidR="00397B0F" w:rsidP="00397B0F" w14:paraId="40971F2D" w14:textId="77777777">
      <w:pPr>
        <w:spacing w:after="0"/>
      </w:pPr>
      <w:bookmarkStart w:id="137" w:name="_Toc208564390"/>
      <w:r w:rsidRPr="008820F9">
        <w:rPr>
          <w:color w:val="FF0000"/>
          <w:highlight w:val="yellow"/>
        </w:rPr>
        <w:t>[GO TO SEX.]</w:t>
      </w:r>
    </w:p>
    <w:p w:rsidR="00097C09" w:rsidRPr="00397B0F" w:rsidP="009A1FE5" w14:paraId="633C79A0" w14:textId="5E1E5252">
      <w:pPr>
        <w:pStyle w:val="Heading2"/>
        <w:rPr>
          <w:lang w:val="es-ES"/>
        </w:rPr>
      </w:pPr>
      <w:r w:rsidRPr="00397B0F">
        <w:rPr>
          <w:lang w:val="es-ES"/>
        </w:rPr>
        <w:t>SEX</w:t>
      </w:r>
      <w:bookmarkEnd w:id="137"/>
      <w:r w:rsidRPr="00397B0F">
        <w:rPr>
          <w:lang w:val="es-ES"/>
        </w:rPr>
        <w:t xml:space="preserve"> </w:t>
      </w:r>
    </w:p>
    <w:p w:rsidR="006C6412" w:rsidRPr="00397B0F" w:rsidP="00893A9E" w14:paraId="7EF587A9" w14:textId="77777777">
      <w:pPr>
        <w:spacing w:after="0" w:line="240" w:lineRule="auto"/>
        <w:rPr>
          <w:lang w:val="es-ES"/>
        </w:rPr>
      </w:pPr>
      <w:r w:rsidRPr="00397B0F">
        <w:rPr>
          <w:lang w:val="es-ES"/>
        </w:rPr>
        <w:t>¿Es usted hombre o mujer?</w:t>
      </w:r>
      <w:r w:rsidRPr="00397B0F">
        <w:rPr>
          <w:lang w:val="es-ES"/>
        </w:rPr>
        <w:br/>
        <w:t>- Hombre</w:t>
      </w:r>
      <w:r w:rsidRPr="00397B0F">
        <w:rPr>
          <w:lang w:val="es-ES"/>
        </w:rPr>
        <w:br/>
        <w:t xml:space="preserve">- Mujer </w:t>
      </w:r>
    </w:p>
    <w:p w:rsidR="00A31027" w:rsidRPr="00C76E06" w:rsidP="00A129EE" w14:paraId="3C771814" w14:textId="77777777">
      <w:pPr>
        <w:spacing w:after="0"/>
        <w:rPr>
          <w:color w:val="00B0F0"/>
          <w:highlight w:val="cyan"/>
          <w:lang w:val="es-ES"/>
        </w:rPr>
      </w:pPr>
    </w:p>
    <w:p w:rsidR="00BC593E" w:rsidRPr="00583DC0" w:rsidP="00BC593E" w14:paraId="0D171E8D" w14:textId="77777777">
      <w:pPr>
        <w:spacing w:after="0"/>
        <w:rPr>
          <w:lang w:val=""/>
        </w:rPr>
      </w:pPr>
      <w:bookmarkStart w:id="138" w:name="_Toc208564391"/>
      <w:r w:rsidRPr="00583DC0">
        <w:rPr>
          <w:color w:val="FF0000"/>
          <w:highlight w:val="yellow"/>
          <w:lang w:val=""/>
        </w:rPr>
        <w:t>[GO TO BTHST.]</w:t>
      </w:r>
    </w:p>
    <w:p w:rsidR="00440539" w:rsidRPr="007B5E45" w:rsidP="009A1FE5" w14:paraId="3D35F343" w14:textId="77777777">
      <w:pPr>
        <w:pStyle w:val="Heading2"/>
        <w:rPr>
          <w:lang w:val="es-ES"/>
        </w:rPr>
      </w:pPr>
      <w:r w:rsidRPr="007B5E45">
        <w:rPr>
          <w:lang w:val="es-ES"/>
        </w:rPr>
        <w:t>BTHST</w:t>
      </w:r>
      <w:bookmarkEnd w:id="138"/>
      <w:r w:rsidRPr="007B5E45">
        <w:rPr>
          <w:lang w:val="es-ES"/>
        </w:rPr>
        <w:t xml:space="preserve"> </w:t>
      </w:r>
    </w:p>
    <w:p w:rsidR="00D9322E" w:rsidRPr="00583DC0" w:rsidP="00A129EE" w14:paraId="6B198288" w14:textId="1CCB289F">
      <w:pPr>
        <w:spacing w:after="0"/>
        <w:rPr>
          <w:lang w:val="es-ES"/>
        </w:rPr>
      </w:pPr>
      <w:r w:rsidRPr="00583DC0">
        <w:rPr>
          <w:lang w:val="es-ES"/>
        </w:rPr>
        <w:t>¿En qué estado</w:t>
      </w:r>
      <w:r w:rsidR="00E42CD0">
        <w:rPr>
          <w:lang w:val="es-ES"/>
        </w:rPr>
        <w:t xml:space="preserve"> o </w:t>
      </w:r>
      <w:r w:rsidRPr="00583DC0">
        <w:rPr>
          <w:lang w:val="es-ES"/>
        </w:rPr>
        <w:t xml:space="preserve">territorio </w:t>
      </w:r>
      <w:r w:rsidRPr="00583DC0" w:rsidR="00583DC0">
        <w:rPr>
          <w:lang w:val="es-ES"/>
        </w:rPr>
        <w:t>de EE.</w:t>
      </w:r>
      <w:r w:rsidR="00E42CD0">
        <w:rPr>
          <w:lang w:val="es-ES"/>
        </w:rPr>
        <w:t xml:space="preserve"> </w:t>
      </w:r>
      <w:r w:rsidRPr="00583DC0" w:rsidR="00583DC0">
        <w:rPr>
          <w:lang w:val="es-ES"/>
        </w:rPr>
        <w:t>UU.</w:t>
      </w:r>
      <w:r w:rsidR="00E42CD0">
        <w:rPr>
          <w:lang w:val="es-ES"/>
        </w:rPr>
        <w:t xml:space="preserve">, </w:t>
      </w:r>
      <w:r w:rsidRPr="00583DC0">
        <w:rPr>
          <w:lang w:val="es-ES"/>
        </w:rPr>
        <w:t xml:space="preserve">o país extranjero </w:t>
      </w:r>
      <w:r w:rsidRPr="00583DC0" w:rsidR="00583DC0">
        <w:rPr>
          <w:lang w:val="es-ES"/>
        </w:rPr>
        <w:t>nació</w:t>
      </w:r>
      <w:r w:rsidRPr="00583DC0">
        <w:rPr>
          <w:lang w:val="es-ES"/>
        </w:rPr>
        <w:t>?</w:t>
      </w:r>
    </w:p>
    <w:p w:rsidR="00F1699C" w:rsidP="00F1699C" w14:paraId="7D9698B1" w14:textId="77777777">
      <w:pPr>
        <w:spacing w:after="0"/>
      </w:pPr>
      <w:r w:rsidRPr="00FA12F3">
        <w:rPr>
          <w:highlight w:val="cyan"/>
        </w:rPr>
        <w:br/>
      </w:r>
      <w:r w:rsidRPr="00440539">
        <w:t>Dropdown box for U.S. State or Territory</w:t>
      </w:r>
      <w:r>
        <w:t xml:space="preserve"> </w:t>
      </w:r>
      <w:r w:rsidRPr="004E705C">
        <w:rPr>
          <w:color w:val="00B0F0"/>
        </w:rPr>
        <w:t>BTHST</w:t>
      </w:r>
    </w:p>
    <w:p w:rsidR="00F1699C" w:rsidP="00F1699C" w14:paraId="156CAF85" w14:textId="77777777">
      <w:pPr>
        <w:spacing w:after="0"/>
      </w:pPr>
      <w:r>
        <w:t xml:space="preserve">Dropdown box for countries </w:t>
      </w:r>
      <w:r w:rsidRPr="00D9322E">
        <w:rPr>
          <w:color w:val="00B0F0"/>
        </w:rPr>
        <w:t>BTH</w:t>
      </w:r>
      <w:r>
        <w:rPr>
          <w:color w:val="00B0F0"/>
        </w:rPr>
        <w:t>CT</w:t>
      </w:r>
      <w:r w:rsidRPr="00D9322E">
        <w:t xml:space="preserve"> </w:t>
      </w:r>
    </w:p>
    <w:p w:rsidR="00F1699C" w:rsidP="00F1699C" w14:paraId="0596467B" w14:textId="77777777">
      <w:pPr>
        <w:spacing w:after="0"/>
      </w:pPr>
    </w:p>
    <w:p w:rsidR="00F1699C" w:rsidRPr="006D5C0B" w:rsidP="00F1699C" w14:paraId="711A82E5" w14:textId="77777777">
      <w:pPr>
        <w:rPr>
          <w:color w:val="FF0000"/>
          <w:highlight w:val="yellow"/>
        </w:rPr>
      </w:pPr>
      <w:r w:rsidRPr="006D5C0B">
        <w:rPr>
          <w:color w:val="FF0000"/>
          <w:highlight w:val="yellow"/>
        </w:rPr>
        <w:t>[If US State or Territory selected or skipped AND EDLEVL ≠ doctorate, GO TO DIF</w:t>
      </w:r>
      <w:r>
        <w:rPr>
          <w:color w:val="FF0000"/>
          <w:highlight w:val="yellow"/>
        </w:rPr>
        <w:t>VISION</w:t>
      </w:r>
      <w:r w:rsidRPr="006D5C0B">
        <w:rPr>
          <w:color w:val="FF0000"/>
          <w:highlight w:val="yellow"/>
        </w:rPr>
        <w:t>.</w:t>
      </w:r>
    </w:p>
    <w:p w:rsidR="00F1699C" w:rsidRPr="006D5C0B" w:rsidP="00F1699C" w14:paraId="211C7D76" w14:textId="1C3EFF65">
      <w:pPr>
        <w:rPr>
          <w:color w:val="FF0000"/>
          <w:highlight w:val="yellow"/>
        </w:rPr>
      </w:pPr>
      <w:r w:rsidRPr="006D5C0B">
        <w:rPr>
          <w:color w:val="FF0000"/>
          <w:highlight w:val="yellow"/>
        </w:rPr>
        <w:t xml:space="preserve">If US State or Territory selected or skipped AND EDLEVL = doctorate AND RESIDE = </w:t>
      </w:r>
      <w:r>
        <w:rPr>
          <w:color w:val="FF0000"/>
          <w:highlight w:val="yellow"/>
        </w:rPr>
        <w:t>“</w:t>
      </w:r>
      <w:r w:rsidR="009A292F">
        <w:rPr>
          <w:color w:val="FF0000"/>
          <w:highlight w:val="yellow"/>
        </w:rPr>
        <w:t>o</w:t>
      </w:r>
      <w:r w:rsidR="009B16C9">
        <w:rPr>
          <w:color w:val="FF0000"/>
          <w:highlight w:val="yellow"/>
        </w:rPr>
        <w:t>tro país</w:t>
      </w:r>
      <w:r>
        <w:rPr>
          <w:color w:val="FF0000"/>
          <w:highlight w:val="yellow"/>
        </w:rPr>
        <w:t>”</w:t>
      </w:r>
      <w:r w:rsidRPr="006D5C0B">
        <w:rPr>
          <w:color w:val="FF0000"/>
          <w:highlight w:val="yellow"/>
        </w:rPr>
        <w:t>, GO TO SR1.</w:t>
      </w:r>
    </w:p>
    <w:p w:rsidR="00F1699C" w:rsidRPr="006D5C0B" w:rsidP="00F1699C" w14:paraId="5D05CB7E" w14:textId="77777777">
      <w:pPr>
        <w:rPr>
          <w:color w:val="FF0000"/>
          <w:highlight w:val="yellow"/>
        </w:rPr>
      </w:pPr>
      <w:r w:rsidRPr="006D5C0B">
        <w:rPr>
          <w:color w:val="FF0000"/>
          <w:highlight w:val="yellow"/>
        </w:rPr>
        <w:t>If US State or Territory selected or skipped AND EDLEVL = doctorate AND RESIDE = in the US, GO TO DIF</w:t>
      </w:r>
      <w:r>
        <w:rPr>
          <w:color w:val="FF0000"/>
          <w:highlight w:val="yellow"/>
        </w:rPr>
        <w:t>VISION</w:t>
      </w:r>
      <w:r w:rsidRPr="006D5C0B">
        <w:rPr>
          <w:color w:val="FF0000"/>
          <w:highlight w:val="yellow"/>
        </w:rPr>
        <w:t>.</w:t>
      </w:r>
    </w:p>
    <w:p w:rsidR="00F1699C" w:rsidRPr="006D5C0B" w:rsidP="00F1699C" w14:paraId="425C8062" w14:textId="77777777">
      <w:pPr>
        <w:rPr>
          <w:color w:val="FF0000"/>
          <w:highlight w:val="yellow"/>
        </w:rPr>
      </w:pPr>
      <w:r w:rsidRPr="006D5C0B">
        <w:rPr>
          <w:color w:val="FF0000"/>
          <w:highlight w:val="yellow"/>
        </w:rPr>
        <w:t>If foreign country selected, GO TO CITZUSIN.]</w:t>
      </w:r>
    </w:p>
    <w:p w:rsidR="00A31027" w:rsidRPr="00F1699C" w:rsidP="00F1699C" w14:paraId="10DDA857" w14:textId="71B600BF">
      <w:pPr>
        <w:spacing w:after="0"/>
      </w:pPr>
    </w:p>
    <w:p w:rsidR="00EF2439" w:rsidRPr="007B5E45" w:rsidP="009A1FE5" w14:paraId="55A3D83A" w14:textId="77777777">
      <w:pPr>
        <w:pStyle w:val="Heading2"/>
        <w:rPr>
          <w:lang w:val="es-ES"/>
        </w:rPr>
      </w:pPr>
      <w:bookmarkStart w:id="139" w:name="_Toc208564392"/>
      <w:r w:rsidRPr="007B5E45">
        <w:rPr>
          <w:lang w:val="es-ES"/>
        </w:rPr>
        <w:t>CITZUSIN</w:t>
      </w:r>
      <w:bookmarkEnd w:id="139"/>
      <w:r w:rsidRPr="007B5E45">
        <w:rPr>
          <w:lang w:val="es-ES"/>
        </w:rPr>
        <w:t xml:space="preserve"> </w:t>
      </w:r>
    </w:p>
    <w:p w:rsidR="002A1131" w:rsidRPr="007B5E45" w:rsidP="00A129EE" w14:paraId="66CFFAE1" w14:textId="2E35E610">
      <w:pPr>
        <w:spacing w:after="0"/>
        <w:rPr>
          <w:lang w:val="es-ES"/>
        </w:rPr>
      </w:pPr>
      <w:r w:rsidRPr="007B5E45">
        <w:rPr>
          <w:lang w:val="es-ES"/>
        </w:rPr>
        <w:t>¿Es usted ciudadano</w:t>
      </w:r>
      <w:r w:rsidR="00EA491C">
        <w:rPr>
          <w:lang w:val="es-ES"/>
        </w:rPr>
        <w:t>(a) de los Estados Unidos</w:t>
      </w:r>
      <w:r w:rsidRPr="007B5E45">
        <w:rPr>
          <w:lang w:val="es-ES"/>
        </w:rPr>
        <w:t>?</w:t>
      </w:r>
    </w:p>
    <w:p w:rsidR="00EF2439" w:rsidRPr="00844484" w:rsidP="00893A9E" w14:paraId="6AB6057D" w14:textId="77777777">
      <w:pPr>
        <w:spacing w:after="0" w:line="240" w:lineRule="auto"/>
      </w:pPr>
      <w:r w:rsidRPr="00FA12F3">
        <w:br/>
      </w:r>
      <w:r w:rsidRPr="00844484">
        <w:t>- Sí</w:t>
      </w:r>
      <w:r w:rsidRPr="00844484">
        <w:br/>
        <w:t xml:space="preserve">- No </w:t>
      </w:r>
    </w:p>
    <w:p w:rsidR="00EF2439" w:rsidRPr="00844484" w:rsidP="00A129EE" w14:paraId="0F8FA5A7" w14:textId="77777777">
      <w:pPr>
        <w:spacing w:after="0"/>
      </w:pPr>
    </w:p>
    <w:p w:rsidR="00874010" w:rsidP="00874010" w14:paraId="6A7C48E9" w14:textId="54AC6612">
      <w:pPr>
        <w:spacing w:after="0"/>
        <w:rPr>
          <w:color w:val="FF0000"/>
        </w:rPr>
      </w:pPr>
      <w:r w:rsidRPr="00EF2439">
        <w:rPr>
          <w:color w:val="FF0000"/>
          <w:highlight w:val="yellow"/>
        </w:rPr>
        <w:t xml:space="preserve">[If "No", go to CTZFOR. </w:t>
      </w:r>
      <w:r>
        <w:rPr>
          <w:color w:val="FF0000"/>
          <w:highlight w:val="yellow"/>
        </w:rPr>
        <w:t>If “sí” or skipped</w:t>
      </w:r>
      <w:r w:rsidRPr="00EF2439">
        <w:rPr>
          <w:color w:val="FF0000"/>
          <w:highlight w:val="yellow"/>
        </w:rPr>
        <w:t>, go to CTZUS.]</w:t>
      </w:r>
    </w:p>
    <w:p w:rsidR="00032287" w:rsidRPr="00874010" w:rsidP="00A129EE" w14:paraId="32A60012" w14:textId="77777777">
      <w:pPr>
        <w:spacing w:after="0"/>
        <w:rPr>
          <w:color w:val="FF0000"/>
        </w:rPr>
      </w:pPr>
    </w:p>
    <w:p w:rsidR="00032287" w:rsidRPr="007B5E45" w:rsidP="009A1FE5" w14:paraId="73CFB361" w14:textId="77777777">
      <w:pPr>
        <w:pStyle w:val="Heading2"/>
        <w:rPr>
          <w:lang w:val="es-ES"/>
        </w:rPr>
      </w:pPr>
      <w:bookmarkStart w:id="140" w:name="_Toc208564393"/>
      <w:r w:rsidRPr="007B5E45">
        <w:rPr>
          <w:lang w:val="es-ES"/>
        </w:rPr>
        <w:t>CTZUS</w:t>
      </w:r>
      <w:bookmarkEnd w:id="140"/>
      <w:r w:rsidRPr="007B5E45">
        <w:rPr>
          <w:lang w:val="es-ES"/>
        </w:rPr>
        <w:t xml:space="preserve"> </w:t>
      </w:r>
    </w:p>
    <w:p w:rsidR="00E41C35" w:rsidRPr="007B5E45" w:rsidP="00893A9E" w14:paraId="6E074408" w14:textId="141B33AE">
      <w:pPr>
        <w:spacing w:after="0" w:line="240" w:lineRule="auto"/>
        <w:rPr>
          <w:lang w:val="es-ES"/>
        </w:rPr>
      </w:pPr>
      <w:r w:rsidRPr="007B5E45">
        <w:rPr>
          <w:lang w:val="es-ES"/>
        </w:rPr>
        <w:t>¿Es usted ciudadano</w:t>
      </w:r>
      <w:r w:rsidR="00EA491C">
        <w:rPr>
          <w:lang w:val="es-ES"/>
        </w:rPr>
        <w:t>(a) de los Estados Unidos</w:t>
      </w:r>
      <w:r w:rsidRPr="007B5E45">
        <w:rPr>
          <w:lang w:val="es-ES"/>
        </w:rPr>
        <w:t>...</w:t>
      </w:r>
      <w:r w:rsidRPr="007B5E45">
        <w:rPr>
          <w:lang w:val="es-ES"/>
        </w:rPr>
        <w:br/>
      </w:r>
      <w:r w:rsidRPr="007B5E45">
        <w:rPr>
          <w:lang w:val="es-ES"/>
        </w:rPr>
        <w:br/>
      </w:r>
      <w:r w:rsidRPr="007B5E45" w:rsidR="00C07A25">
        <w:rPr>
          <w:lang w:val="es-ES"/>
        </w:rPr>
        <w:t xml:space="preserve">- </w:t>
      </w:r>
      <w:r w:rsidRPr="007B5E45">
        <w:rPr>
          <w:lang w:val="es-ES"/>
        </w:rPr>
        <w:t>Nacido en el extranjero de padre o madre ciudadano</w:t>
      </w:r>
      <w:r w:rsidR="00EA491C">
        <w:rPr>
          <w:lang w:val="es-ES"/>
        </w:rPr>
        <w:t>(a) de los Estados Unidos</w:t>
      </w:r>
      <w:r w:rsidRPr="007B5E45">
        <w:rPr>
          <w:lang w:val="es-ES"/>
        </w:rPr>
        <w:br/>
      </w:r>
      <w:r w:rsidRPr="007B5E45" w:rsidR="00C07A25">
        <w:rPr>
          <w:lang w:val="es-ES"/>
        </w:rPr>
        <w:t xml:space="preserve">- </w:t>
      </w:r>
      <w:r w:rsidRPr="007B5E45">
        <w:rPr>
          <w:lang w:val="es-ES"/>
        </w:rPr>
        <w:t xml:space="preserve">Por naturalización </w:t>
      </w:r>
    </w:p>
    <w:p w:rsidR="00E41C35" w:rsidRPr="007B5E45" w:rsidP="00A302CE" w14:paraId="03B77CC2" w14:textId="453053A2">
      <w:pPr>
        <w:spacing w:after="0"/>
        <w:rPr>
          <w:lang w:val="es-ES"/>
        </w:rPr>
      </w:pPr>
    </w:p>
    <w:p w:rsidR="007B7E28" w:rsidRPr="00844484" w:rsidP="007B7E28" w14:paraId="60251752" w14:textId="775191A6">
      <w:pPr>
        <w:spacing w:after="0"/>
        <w:rPr>
          <w:color w:val="FF0000"/>
          <w:lang w:val="es-ES"/>
        </w:rPr>
      </w:pPr>
      <w:r w:rsidRPr="00A403E5">
        <w:rPr>
          <w:color w:val="FF0000"/>
          <w:highlight w:val="yellow"/>
        </w:rPr>
        <w:t>[If RESIDE = “</w:t>
      </w:r>
      <w:r w:rsidR="00C04DC1">
        <w:rPr>
          <w:color w:val="FF0000"/>
          <w:highlight w:val="yellow"/>
        </w:rPr>
        <w:t>Otro país</w:t>
      </w:r>
      <w:r w:rsidRPr="00A403E5">
        <w:rPr>
          <w:color w:val="FF0000"/>
          <w:highlight w:val="yellow"/>
        </w:rPr>
        <w:t xml:space="preserve">” AND EDLEVL=Doctorate go to SR1. </w:t>
      </w:r>
      <w:r w:rsidRPr="00844484">
        <w:rPr>
          <w:color w:val="FF0000"/>
          <w:highlight w:val="yellow"/>
          <w:lang w:val="es-ES"/>
        </w:rPr>
        <w:t>Else go to DIFVISION.]</w:t>
      </w:r>
    </w:p>
    <w:p w:rsidR="00E41C35" w:rsidRPr="00844484" w:rsidP="00A129EE" w14:paraId="2C92EBDF" w14:textId="77777777">
      <w:pPr>
        <w:spacing w:after="0"/>
        <w:rPr>
          <w:color w:val="FF0000"/>
          <w:lang w:val="es-ES"/>
        </w:rPr>
      </w:pPr>
    </w:p>
    <w:p w:rsidR="00E41C35" w:rsidRPr="007B5E45" w:rsidP="009A1FE5" w14:paraId="3F172494" w14:textId="77777777">
      <w:pPr>
        <w:pStyle w:val="Heading2"/>
        <w:rPr>
          <w:lang w:val="es-ES"/>
        </w:rPr>
      </w:pPr>
      <w:bookmarkStart w:id="141" w:name="_Toc208564394"/>
      <w:r w:rsidRPr="007B5E45">
        <w:rPr>
          <w:lang w:val="es-ES"/>
        </w:rPr>
        <w:t>CTZFOR</w:t>
      </w:r>
      <w:bookmarkEnd w:id="141"/>
      <w:r w:rsidRPr="007B5E45">
        <w:rPr>
          <w:lang w:val="es-ES"/>
        </w:rPr>
        <w:t xml:space="preserve"> </w:t>
      </w:r>
    </w:p>
    <w:p w:rsidR="00BB0F6A" w:rsidRPr="007B5E45" w:rsidP="00893A9E" w14:paraId="6F0E2A5A" w14:textId="67498DF9">
      <w:pPr>
        <w:spacing w:after="0" w:line="240" w:lineRule="auto"/>
        <w:rPr>
          <w:lang w:val="es-ES"/>
        </w:rPr>
      </w:pPr>
      <w:r w:rsidRPr="007B5E45">
        <w:rPr>
          <w:lang w:val="es-ES"/>
        </w:rPr>
        <w:t>¿Qué tipo de visa de residencia estadounidense tiene?</w:t>
      </w:r>
      <w:r w:rsidRPr="007B5E45">
        <w:rPr>
          <w:lang w:val="es-ES"/>
        </w:rPr>
        <w:br/>
      </w:r>
      <w:r w:rsidRPr="007B5E45">
        <w:rPr>
          <w:lang w:val="es-ES"/>
        </w:rPr>
        <w:br/>
        <w:t>- Visa de residencia permanente en EE. UU. (</w:t>
      </w:r>
      <w:r w:rsidR="008220D3">
        <w:rPr>
          <w:i/>
          <w:iCs/>
          <w:lang w:val="es-ES"/>
        </w:rPr>
        <w:t>Green Card</w:t>
      </w:r>
      <w:r w:rsidRPr="007B5E45">
        <w:rPr>
          <w:lang w:val="es-ES"/>
        </w:rPr>
        <w:t>)</w:t>
      </w:r>
      <w:r w:rsidRPr="007B5E45">
        <w:rPr>
          <w:lang w:val="es-ES"/>
        </w:rPr>
        <w:br/>
        <w:t>- Visa de residencia temporal en EE. UU.</w:t>
      </w:r>
      <w:r w:rsidRPr="007B5E45">
        <w:rPr>
          <w:lang w:val="es-ES"/>
        </w:rPr>
        <w:br/>
        <w:t>- Ya no tengo un</w:t>
      </w:r>
      <w:r w:rsidR="008220D3">
        <w:rPr>
          <w:lang w:val="es-ES"/>
        </w:rPr>
        <w:t>a</w:t>
      </w:r>
      <w:r w:rsidRPr="007B5E45">
        <w:rPr>
          <w:lang w:val="es-ES"/>
        </w:rPr>
        <w:t xml:space="preserve"> visa de residencia </w:t>
      </w:r>
      <w:r w:rsidR="008220D3">
        <w:rPr>
          <w:lang w:val="es-ES"/>
        </w:rPr>
        <w:t>estadounidense</w:t>
      </w:r>
      <w:r w:rsidRPr="007B5E45">
        <w:rPr>
          <w:lang w:val="es-ES"/>
        </w:rPr>
        <w:t xml:space="preserve">. </w:t>
      </w:r>
    </w:p>
    <w:p w:rsidR="00D479A6" w:rsidRPr="007B5E45" w:rsidP="00A129EE" w14:paraId="6C9D99A6" w14:textId="77777777">
      <w:pPr>
        <w:spacing w:after="0"/>
        <w:rPr>
          <w:color w:val="00B0F0"/>
          <w:lang w:val="es-ES"/>
        </w:rPr>
      </w:pPr>
    </w:p>
    <w:p w:rsidR="0083611F" w:rsidRPr="007B5E45" w:rsidP="00A129EE" w14:paraId="09155DF7" w14:textId="7B4DF37C">
      <w:pPr>
        <w:spacing w:after="0"/>
        <w:rPr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110838">
        <w:rPr>
          <w:color w:val="FF0000"/>
          <w:highlight w:val="yellow"/>
          <w:lang w:val="es-ES"/>
        </w:rPr>
        <w:t>GO TO</w:t>
      </w:r>
      <w:r w:rsidRPr="007B5E45">
        <w:rPr>
          <w:color w:val="FF0000"/>
          <w:highlight w:val="yellow"/>
          <w:lang w:val="es-ES"/>
        </w:rPr>
        <w:t xml:space="preserve"> FNCV.]</w:t>
      </w:r>
    </w:p>
    <w:p w:rsidR="00BB0F6A" w:rsidRPr="007B5E45" w:rsidP="009A1FE5" w14:paraId="104E7006" w14:textId="77777777">
      <w:pPr>
        <w:pStyle w:val="Heading2"/>
        <w:rPr>
          <w:lang w:val="es-ES"/>
        </w:rPr>
      </w:pPr>
      <w:bookmarkStart w:id="142" w:name="_Toc208564395"/>
      <w:r w:rsidRPr="007B5E45">
        <w:rPr>
          <w:lang w:val="es-ES"/>
        </w:rPr>
        <w:t>FNCV</w:t>
      </w:r>
      <w:bookmarkEnd w:id="142"/>
      <w:r w:rsidRPr="007B5E45">
        <w:rPr>
          <w:lang w:val="es-ES"/>
        </w:rPr>
        <w:t xml:space="preserve"> </w:t>
      </w:r>
    </w:p>
    <w:p w:rsidR="00D65D65" w:rsidP="00D65D65" w14:paraId="08BD0CC5" w14:textId="77777777">
      <w:pPr>
        <w:spacing w:after="0"/>
        <w:rPr>
          <w:color w:val="FF0000"/>
        </w:rPr>
      </w:pPr>
      <w:r w:rsidRPr="007B5E45">
        <w:rPr>
          <w:lang w:val="es-ES"/>
        </w:rPr>
        <w:t>¿De qué país es usted ciudadano</w:t>
      </w:r>
      <w:r w:rsidR="00F0571B">
        <w:rPr>
          <w:lang w:val="es-ES"/>
        </w:rPr>
        <w:t>(a)</w:t>
      </w:r>
      <w:r w:rsidRPr="007B5E45">
        <w:rPr>
          <w:lang w:val="es-ES"/>
        </w:rPr>
        <w:t>?</w:t>
      </w:r>
      <w:r w:rsidRPr="007B5E45">
        <w:rPr>
          <w:lang w:val="es-ES"/>
        </w:rPr>
        <w:br/>
      </w:r>
      <w:r w:rsidRPr="000C51C6">
        <w:rPr>
          <w:color w:val="FF0000"/>
          <w:highlight w:val="yellow"/>
        </w:rPr>
        <w:t>[Drop down box of countries.]</w:t>
      </w:r>
    </w:p>
    <w:p w:rsidR="00D65D65" w:rsidP="00D65D65" w14:paraId="579F9FFB" w14:textId="77777777">
      <w:pPr>
        <w:spacing w:after="0"/>
        <w:rPr>
          <w:color w:val="FF0000"/>
        </w:rPr>
      </w:pPr>
    </w:p>
    <w:p w:rsidR="00D65D65" w:rsidRPr="00844484" w:rsidP="00D65D65" w14:paraId="21C945CA" w14:textId="615E13E2">
      <w:pPr>
        <w:spacing w:after="0" w:line="278" w:lineRule="auto"/>
        <w:rPr>
          <w:rFonts w:ascii="Aptos" w:eastAsia="Times New Roman" w:hAnsi="Aptos" w:cs="Times New Roman"/>
          <w:color w:val="FF0000"/>
          <w:lang w:val="es-ES"/>
        </w:rPr>
      </w:pPr>
      <w:r w:rsidRPr="00A403E5">
        <w:rPr>
          <w:rFonts w:ascii="Aptos" w:eastAsia="Times New Roman" w:hAnsi="Aptos" w:cs="Times New Roman"/>
          <w:color w:val="FF0000"/>
          <w:highlight w:val="yellow"/>
        </w:rPr>
        <w:t>[If RESIDE = “</w:t>
      </w:r>
      <w:r>
        <w:rPr>
          <w:rFonts w:ascii="Aptos" w:eastAsia="Times New Roman" w:hAnsi="Aptos" w:cs="Times New Roman"/>
          <w:color w:val="FF0000"/>
          <w:highlight w:val="yellow"/>
        </w:rPr>
        <w:t>Otro país</w:t>
      </w:r>
      <w:r w:rsidRPr="00A403E5">
        <w:rPr>
          <w:rFonts w:ascii="Aptos" w:eastAsia="Times New Roman" w:hAnsi="Aptos" w:cs="Times New Roman"/>
          <w:color w:val="FF0000"/>
          <w:highlight w:val="yellow"/>
        </w:rPr>
        <w:t xml:space="preserve">” AND EDLEVL=Doctorate </w:t>
      </w:r>
      <w:r>
        <w:rPr>
          <w:rFonts w:ascii="Aptos" w:eastAsia="Times New Roman" w:hAnsi="Aptos" w:cs="Times New Roman"/>
          <w:color w:val="FF0000"/>
          <w:highlight w:val="yellow"/>
        </w:rPr>
        <w:t>go to</w:t>
      </w:r>
      <w:r w:rsidRPr="00A403E5">
        <w:rPr>
          <w:rFonts w:ascii="Aptos" w:eastAsia="Times New Roman" w:hAnsi="Aptos" w:cs="Times New Roman"/>
          <w:color w:val="FF0000"/>
          <w:highlight w:val="yellow"/>
        </w:rPr>
        <w:t xml:space="preserve"> SR1.</w:t>
      </w:r>
      <w:r>
        <w:rPr>
          <w:rFonts w:ascii="Aptos" w:eastAsia="Times New Roman" w:hAnsi="Aptos" w:cs="Times New Roman"/>
          <w:color w:val="FF0000"/>
          <w:highlight w:val="yellow"/>
        </w:rPr>
        <w:t xml:space="preserve"> </w:t>
      </w:r>
      <w:r w:rsidRPr="00844484">
        <w:rPr>
          <w:rFonts w:ascii="Aptos" w:eastAsia="Times New Roman" w:hAnsi="Aptos" w:cs="Times New Roman"/>
          <w:color w:val="FF0000"/>
          <w:highlight w:val="yellow"/>
          <w:lang w:val="es-ES"/>
        </w:rPr>
        <w:t>Else go to DIFVISION.]</w:t>
      </w:r>
    </w:p>
    <w:p w:rsidR="007849BC" w:rsidRPr="00844484" w:rsidP="00D65D65" w14:paraId="123AE608" w14:textId="4187158C">
      <w:pPr>
        <w:spacing w:after="0"/>
        <w:rPr>
          <w:lang w:val="es-ES"/>
        </w:rPr>
      </w:pPr>
    </w:p>
    <w:p w:rsidR="003E102E" w:rsidRPr="007B5E45" w:rsidP="009A1FE5" w14:paraId="03349C77" w14:textId="3D63600D">
      <w:pPr>
        <w:pStyle w:val="Heading2"/>
        <w:rPr>
          <w:lang w:val="es-ES"/>
        </w:rPr>
      </w:pPr>
      <w:bookmarkStart w:id="143" w:name="_Toc208564396"/>
      <w:r w:rsidRPr="007B5E45">
        <w:rPr>
          <w:lang w:val="es-ES"/>
        </w:rPr>
        <w:t>SR1</w:t>
      </w:r>
      <w:bookmarkEnd w:id="143"/>
    </w:p>
    <w:p w:rsidR="003E102E" w:rsidRPr="007B5E45" w:rsidP="003E102E" w14:paraId="146341E6" w14:textId="243760A6">
      <w:pPr>
        <w:spacing w:after="0"/>
        <w:rPr>
          <w:lang w:val="es-ES"/>
        </w:rPr>
      </w:pPr>
      <w:r w:rsidRPr="007B5E45">
        <w:rPr>
          <w:lang w:val="es-ES"/>
        </w:rPr>
        <w:t xml:space="preserve">¿Cuándo fue </w:t>
      </w:r>
      <w:r w:rsidRPr="007B5E45" w:rsidR="00722FC6">
        <w:rPr>
          <w:lang w:val="es-ES"/>
        </w:rPr>
        <w:t xml:space="preserve">la última vez que </w:t>
      </w:r>
      <w:r w:rsidRPr="007B5E45">
        <w:rPr>
          <w:lang w:val="es-ES"/>
        </w:rPr>
        <w:t xml:space="preserve">salió de EE. UU. </w:t>
      </w:r>
      <w:r w:rsidRPr="007B5E45" w:rsidR="00722FC6">
        <w:rPr>
          <w:lang w:val="es-ES"/>
        </w:rPr>
        <w:t>para vivir en el extranjero</w:t>
      </w:r>
      <w:r w:rsidRPr="007B5E45">
        <w:rPr>
          <w:lang w:val="es-ES"/>
        </w:rPr>
        <w:t>?</w:t>
      </w:r>
    </w:p>
    <w:p w:rsidR="003E102E" w:rsidRPr="007B5E45" w:rsidP="003E102E" w14:paraId="3EE3BEAB" w14:textId="77777777">
      <w:pPr>
        <w:spacing w:after="0"/>
        <w:rPr>
          <w:u w:val="single"/>
          <w:lang w:val="es-ES"/>
        </w:rPr>
      </w:pPr>
      <w:r w:rsidRPr="007B5E45">
        <w:rPr>
          <w:lang w:val="es-ES"/>
        </w:rPr>
        <w:t>AÑO:</w:t>
      </w:r>
      <w:r w:rsidRPr="007B5E45">
        <w:rPr>
          <w:lang w:val="es-ES"/>
        </w:rPr>
        <w:tab/>
      </w:r>
      <w:r w:rsidRPr="007B5E45">
        <w:rPr>
          <w:u w:val="single"/>
          <w:lang w:val="es-ES"/>
        </w:rPr>
        <w:tab/>
      </w:r>
      <w:r w:rsidRPr="007B5E45">
        <w:rPr>
          <w:u w:val="single"/>
          <w:lang w:val="es-ES"/>
        </w:rPr>
        <w:tab/>
      </w:r>
    </w:p>
    <w:p w:rsidR="00D312F8" w:rsidRPr="007B5E45" w:rsidP="003E102E" w14:paraId="5207C6C0" w14:textId="23A9A927">
      <w:pPr>
        <w:spacing w:after="0"/>
        <w:rPr>
          <w:b/>
          <w:bCs/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D65D65">
        <w:rPr>
          <w:color w:val="FF0000"/>
          <w:highlight w:val="yellow"/>
          <w:lang w:val="es-ES"/>
        </w:rPr>
        <w:t>GO TO</w:t>
      </w:r>
      <w:r w:rsidRPr="007B5E45">
        <w:rPr>
          <w:color w:val="FF0000"/>
          <w:highlight w:val="yellow"/>
          <w:lang w:val="es-ES"/>
        </w:rPr>
        <w:t xml:space="preserve"> SR2.]</w:t>
      </w:r>
    </w:p>
    <w:p w:rsidR="00551E9B" w:rsidRPr="007B5E45" w:rsidP="009A1FE5" w14:paraId="08DC672A" w14:textId="77777777">
      <w:pPr>
        <w:pStyle w:val="Heading2"/>
        <w:rPr>
          <w:lang w:val="es-ES"/>
        </w:rPr>
      </w:pPr>
      <w:bookmarkStart w:id="144" w:name="_Toc208564397"/>
      <w:r w:rsidRPr="007B5E45">
        <w:rPr>
          <w:lang w:val="es-ES"/>
        </w:rPr>
        <w:t>SR2</w:t>
      </w:r>
      <w:bookmarkEnd w:id="144"/>
    </w:p>
    <w:p w:rsidR="003E102E" w:rsidRPr="007B5E45" w:rsidP="003E102E" w14:paraId="421673BF" w14:textId="562883FF">
      <w:pPr>
        <w:spacing w:after="0"/>
        <w:rPr>
          <w:lang w:val="es-ES"/>
        </w:rPr>
      </w:pPr>
      <w:r w:rsidRPr="007B5E45">
        <w:rPr>
          <w:lang w:val="es-ES"/>
        </w:rPr>
        <w:t>¿Por qué salió de los Estados Unidos?</w:t>
      </w:r>
    </w:p>
    <w:p w:rsidR="00551E9B" w:rsidRPr="007B5E45" w:rsidP="003E102E" w14:paraId="7D6D5B86" w14:textId="77777777">
      <w:pPr>
        <w:spacing w:after="0"/>
        <w:rPr>
          <w:i/>
          <w:iCs/>
          <w:lang w:val="es-ES"/>
        </w:rPr>
      </w:pPr>
    </w:p>
    <w:p w:rsidR="003E102E" w:rsidRPr="007B5E45" w:rsidP="003E102E" w14:paraId="7263471E" w14:textId="6F623F90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Seleccione Sí o No </w:t>
      </w:r>
      <w:r w:rsidR="00DE5BE2">
        <w:rPr>
          <w:i/>
          <w:iCs/>
          <w:lang w:val="es-ES"/>
        </w:rPr>
        <w:t>para cada renglón.</w:t>
      </w:r>
    </w:p>
    <w:p w:rsidR="009A0C25" w:rsidRPr="007B5E45" w:rsidP="009A0C25" w14:paraId="189F153B" w14:textId="77777777">
      <w:pPr>
        <w:spacing w:after="0"/>
        <w:rPr>
          <w:color w:val="FF0000"/>
          <w:highlight w:val="yellow"/>
          <w:lang w:val="es-ES"/>
        </w:rPr>
      </w:pPr>
    </w:p>
    <w:p w:rsidR="00386DB2" w:rsidRPr="003E102E" w:rsidP="00386DB2" w14:paraId="46BD6C79" w14:textId="77777777">
      <w:pPr>
        <w:spacing w:after="0"/>
        <w:rPr>
          <w:i/>
          <w:iCs/>
        </w:rPr>
      </w:pPr>
      <w:r w:rsidRPr="00A403E5">
        <w:rPr>
          <w:color w:val="FF0000"/>
          <w:highlight w:val="yellow"/>
        </w:rPr>
        <w:t>[</w:t>
      </w:r>
      <w:r>
        <w:rPr>
          <w:color w:val="FF0000"/>
          <w:highlight w:val="yellow"/>
        </w:rPr>
        <w:t>If CITZUSIN = “Yes” or skipped</w:t>
      </w:r>
      <w:r w:rsidRPr="00A403E5">
        <w:rPr>
          <w:color w:val="FF0000"/>
          <w:highlight w:val="yellow"/>
        </w:rPr>
        <w:t xml:space="preserve">, hide </w:t>
      </w:r>
      <w:r>
        <w:rPr>
          <w:color w:val="FF0000"/>
          <w:highlight w:val="yellow"/>
        </w:rPr>
        <w:t>rows 1 and 9</w:t>
      </w:r>
      <w:r w:rsidRPr="6E630571">
        <w:rPr>
          <w:color w:val="FF0000"/>
          <w:highlight w:val="yellow"/>
        </w:rPr>
        <w:t>.</w:t>
      </w:r>
      <w:r>
        <w:rPr>
          <w:color w:val="FF0000"/>
          <w:highlight w:val="yellow"/>
        </w:rPr>
        <w:t xml:space="preserve"> Else, show all rows.</w:t>
      </w:r>
      <w:r w:rsidRPr="6E630571">
        <w:rPr>
          <w:color w:val="FF0000"/>
          <w:highlight w:val="yellow"/>
        </w:rPr>
        <w:t>]</w:t>
      </w:r>
    </w:p>
    <w:tbl>
      <w:tblPr>
        <w:tblStyle w:val="TableGrid"/>
        <w:tblW w:w="0" w:type="auto"/>
        <w:tblLook w:val="04A0"/>
      </w:tblPr>
      <w:tblGrid>
        <w:gridCol w:w="1307"/>
        <w:gridCol w:w="5940"/>
        <w:gridCol w:w="589"/>
        <w:gridCol w:w="630"/>
      </w:tblGrid>
      <w:tr w14:paraId="132DAE93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bottom w:val="single" w:sz="4" w:space="0" w:color="auto"/>
            </w:tcBorders>
          </w:tcPr>
          <w:p w:rsidR="003E102E" w:rsidRPr="007B5E45" w:rsidP="000F59FF" w14:paraId="65AC36D8" w14:textId="77777777">
            <w:pPr>
              <w:rPr>
                <w:lang w:val="es-ES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E102E" w:rsidRPr="007B5E45" w:rsidP="000F59FF" w14:paraId="1AC0DA82" w14:textId="77777777">
            <w:pPr>
              <w:rPr>
                <w:lang w:val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02E" w:rsidRPr="00551E9B" w:rsidP="000F59FF" w14:paraId="738B5F20" w14:textId="77777777">
            <w:r w:rsidRPr="00551E9B">
              <w:t>S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02E" w:rsidRPr="00551E9B" w:rsidP="000F59FF" w14:paraId="44CD4DC7" w14:textId="77777777">
            <w:r w:rsidRPr="00551E9B">
              <w:t>No</w:t>
            </w:r>
          </w:p>
        </w:tc>
      </w:tr>
      <w:tr w14:paraId="2553BBB2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5A8F0ABA" w14:textId="783E6A97">
            <w:r w:rsidRPr="00893A9E">
              <w:rPr>
                <w:color w:val="00B0F0"/>
              </w:rPr>
              <w:t>SR2LE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436C68" w:rsidP="000F59FF" w14:paraId="3C9B6CCB" w14:textId="67B00ECC">
            <w:pPr>
              <w:rPr>
                <w:lang w:val=""/>
              </w:rPr>
            </w:pPr>
            <w:r w:rsidRPr="007B5E45">
              <w:rPr>
                <w:lang w:val="es-ES"/>
              </w:rPr>
              <w:t xml:space="preserve">Cuestiones legales o relacionadas con la inmigración (por ejemplo, dificultad para obtener o </w:t>
            </w:r>
            <w:r w:rsidR="002E31AC">
              <w:rPr>
                <w:lang w:val="es-ES"/>
              </w:rPr>
              <w:t>extender</w:t>
            </w:r>
            <w:r w:rsidRPr="007B5E45">
              <w:rPr>
                <w:lang w:val="es-ES"/>
              </w:rPr>
              <w:t xml:space="preserve"> un</w:t>
            </w:r>
            <w:r w:rsidR="00DD47C1">
              <w:rPr>
                <w:lang w:val="es-ES"/>
              </w:rPr>
              <w:t>a</w:t>
            </w:r>
            <w:r w:rsidRPr="007B5E45">
              <w:rPr>
                <w:lang w:val="es-ES"/>
              </w:rPr>
              <w:t xml:space="preserve"> visa de trabajo o conseguir </w:t>
            </w:r>
            <w:r w:rsidR="002E31AC">
              <w:rPr>
                <w:lang w:val="es-ES"/>
              </w:rPr>
              <w:t>que</w:t>
            </w:r>
            <w:r w:rsidRPr="007B5E45">
              <w:rPr>
                <w:lang w:val="es-ES"/>
              </w:rPr>
              <w:t xml:space="preserve"> un empleador </w:t>
            </w:r>
            <w:r w:rsidR="002E31AC">
              <w:rPr>
                <w:lang w:val="es-ES"/>
              </w:rPr>
              <w:t xml:space="preserve">lo/la </w:t>
            </w:r>
            <w:r w:rsidRPr="007B5E45">
              <w:rPr>
                <w:lang w:val="es-ES"/>
              </w:rPr>
              <w:t xml:space="preserve"> patrocin</w:t>
            </w:r>
            <w:r w:rsidR="002E31AC">
              <w:rPr>
                <w:lang w:val="es-ES"/>
              </w:rPr>
              <w:t>e</w:t>
            </w:r>
            <w:r w:rsidRPr="007B5E45">
              <w:rPr>
                <w:lang w:val="es-ES"/>
              </w:rPr>
              <w:t xml:space="preserve"> para permanecer en los Estados Unidos, despido o </w:t>
            </w:r>
            <w:r w:rsidR="001A7D15">
              <w:rPr>
                <w:lang w:val="es-ES"/>
              </w:rPr>
              <w:t>terminación del</w:t>
            </w:r>
            <w:r w:rsidRPr="007B5E45">
              <w:rPr>
                <w:lang w:val="es-ES"/>
              </w:rPr>
              <w:t xml:space="preserve"> empleo) </w:t>
            </w:r>
            <w:r w:rsidRPr="00436C68" w:rsidR="00436C68">
              <w:rPr>
                <w:color w:val="EE0000"/>
                <w:highlight w:val="yellow"/>
                <w:lang w:val=""/>
              </w:rPr>
              <w:t>[NON-CIT ONLY]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31A97ED0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4E72CDF3" w14:textId="77777777">
            <w:pPr>
              <w:rPr>
                <w:lang w:val="es-ES"/>
              </w:rPr>
            </w:pPr>
          </w:p>
        </w:tc>
      </w:tr>
      <w:tr w14:paraId="3393FA6D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18545C08" w14:textId="7E0A4AF4">
            <w:r w:rsidRPr="00893A9E">
              <w:rPr>
                <w:color w:val="00B0F0"/>
              </w:rPr>
              <w:t>SR2OP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7B5E45" w:rsidP="000F59FF" w14:paraId="775B5381" w14:textId="014C5BF4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Oportunidades de </w:t>
            </w:r>
            <w:r w:rsidR="009062E2">
              <w:rPr>
                <w:lang w:val="es-ES"/>
              </w:rPr>
              <w:t>mejor pago</w:t>
            </w:r>
            <w:r w:rsidRPr="007B5E45">
              <w:rPr>
                <w:lang w:val="es-ES"/>
              </w:rPr>
              <w:t xml:space="preserve"> o </w:t>
            </w:r>
            <w:r w:rsidR="003A74BA">
              <w:rPr>
                <w:lang w:val="es-ES"/>
              </w:rPr>
              <w:t xml:space="preserve">de </w:t>
            </w:r>
            <w:r w:rsidR="004B5852">
              <w:rPr>
                <w:lang w:val="es-ES"/>
              </w:rPr>
              <w:t>progreso</w:t>
            </w:r>
            <w:r w:rsidRPr="007B5E45">
              <w:rPr>
                <w:lang w:val="es-ES"/>
              </w:rPr>
              <w:t xml:space="preserve"> profesional (por ejemplo, ascenso o crecimiento </w:t>
            </w:r>
            <w:r w:rsidR="004B5852">
              <w:rPr>
                <w:lang w:val="es-ES"/>
              </w:rPr>
              <w:t>en el trabajo</w:t>
            </w:r>
            <w:r w:rsidRPr="007B5E45">
              <w:rPr>
                <w:lang w:val="es-ES"/>
              </w:rPr>
              <w:t>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059F6956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4F98CA41" w14:textId="77777777">
            <w:pPr>
              <w:rPr>
                <w:lang w:val="es-ES"/>
              </w:rPr>
            </w:pPr>
          </w:p>
        </w:tc>
      </w:tr>
      <w:tr w14:paraId="76947B2D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4EFB0721" w14:textId="71B0163E">
            <w:r w:rsidRPr="00893A9E">
              <w:rPr>
                <w:color w:val="00B0F0"/>
              </w:rPr>
              <w:t>SR2WKC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7B5E45" w:rsidP="000F59FF" w14:paraId="0F4D6D89" w14:textId="60B2ACED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Condiciones de trabajo (por ejemplo, horario </w:t>
            </w:r>
            <w:r w:rsidR="00C633EF">
              <w:rPr>
                <w:lang w:val="es-ES"/>
              </w:rPr>
              <w:t>de trabajo</w:t>
            </w:r>
            <w:r w:rsidRPr="007B5E45">
              <w:rPr>
                <w:lang w:val="es-ES"/>
              </w:rPr>
              <w:t xml:space="preserve">, equipo, </w:t>
            </w:r>
            <w:r w:rsidR="00C633EF">
              <w:rPr>
                <w:lang w:val="es-ES"/>
              </w:rPr>
              <w:t>ambiente</w:t>
            </w:r>
            <w:r w:rsidRPr="007B5E45">
              <w:rPr>
                <w:lang w:val="es-ES"/>
              </w:rPr>
              <w:t xml:space="preserve"> de trabajo en general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286FCD81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642B9232" w14:textId="77777777">
            <w:pPr>
              <w:rPr>
                <w:lang w:val="es-ES"/>
              </w:rPr>
            </w:pPr>
          </w:p>
        </w:tc>
      </w:tr>
      <w:tr w14:paraId="0731DCE7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39466695" w14:textId="032C874C">
            <w:r w:rsidRPr="00893A9E">
              <w:rPr>
                <w:color w:val="00B0F0"/>
              </w:rPr>
              <w:t>SR2LO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5CDA3812" w14:textId="77777777">
            <w:r w:rsidRPr="003E102E">
              <w:t xml:space="preserve">Ubicación geográfica preferida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3E102E" w:rsidP="000F59FF" w14:paraId="3AA5F17E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3E102E" w:rsidP="000F59FF" w14:paraId="0B2E3848" w14:textId="77777777"/>
        </w:tc>
      </w:tr>
      <w:tr w14:paraId="643D0DE7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1EF44CFB" w14:textId="1585FDDA">
            <w:r w:rsidRPr="00893A9E">
              <w:rPr>
                <w:color w:val="00B0F0"/>
              </w:rPr>
              <w:t>SR2CH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7B5E45" w:rsidP="000F59FF" w14:paraId="1D3A0277" w14:textId="47BB5669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Cambio </w:t>
            </w:r>
            <w:r w:rsidR="00CE728B">
              <w:rPr>
                <w:lang w:val="es-ES"/>
              </w:rPr>
              <w:t>de ocupación</w:t>
            </w:r>
            <w:r w:rsidRPr="007B5E45">
              <w:rPr>
                <w:lang w:val="es-ES"/>
              </w:rPr>
              <w:t xml:space="preserve"> o </w:t>
            </w:r>
            <w:r w:rsidR="00CE728B">
              <w:rPr>
                <w:lang w:val="es-ES"/>
              </w:rPr>
              <w:t>de</w:t>
            </w:r>
            <w:r w:rsidRPr="007B5E45">
              <w:rPr>
                <w:lang w:val="es-ES"/>
              </w:rPr>
              <w:t xml:space="preserve"> intereses profesionales que requirió abandonar los Estados Unidos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557D5B6E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452980C0" w14:textId="77777777">
            <w:pPr>
              <w:rPr>
                <w:lang w:val="es-ES"/>
              </w:rPr>
            </w:pPr>
          </w:p>
        </w:tc>
      </w:tr>
      <w:tr w14:paraId="1E8169E1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154B540D" w14:textId="162BA5CB">
            <w:r w:rsidRPr="00893A9E">
              <w:rPr>
                <w:color w:val="00B0F0"/>
              </w:rPr>
              <w:t>SR2FA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7B5E45" w:rsidP="000F59FF" w14:paraId="05E4373D" w14:textId="59492D7F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Razones </w:t>
            </w:r>
            <w:r w:rsidR="00CE728B">
              <w:rPr>
                <w:lang w:val="es-ES"/>
              </w:rPr>
              <w:t>famil</w:t>
            </w:r>
            <w:r w:rsidR="00483469">
              <w:rPr>
                <w:lang w:val="es-ES"/>
              </w:rPr>
              <w:t>i</w:t>
            </w:r>
            <w:r w:rsidR="00CE728B">
              <w:rPr>
                <w:lang w:val="es-ES"/>
              </w:rPr>
              <w:t>ares</w:t>
            </w:r>
            <w:r w:rsidRPr="007B5E45">
              <w:rPr>
                <w:lang w:val="es-ES"/>
              </w:rPr>
              <w:t xml:space="preserve"> (por ejemplo, hijos, trabajo del</w:t>
            </w:r>
            <w:r w:rsidR="000A61DB">
              <w:rPr>
                <w:lang w:val="es-ES"/>
              </w:rPr>
              <w:t>/de la</w:t>
            </w:r>
            <w:r w:rsidRPr="007B5E45">
              <w:rPr>
                <w:lang w:val="es-ES"/>
              </w:rPr>
              <w:t xml:space="preserve"> </w:t>
            </w:r>
            <w:r w:rsidR="00CE728B">
              <w:rPr>
                <w:lang w:val="es-ES"/>
              </w:rPr>
              <w:t>esposo(a)</w:t>
            </w:r>
            <w:r w:rsidRPr="007B5E45">
              <w:rPr>
                <w:lang w:val="es-ES"/>
              </w:rPr>
              <w:t xml:space="preserve"> u oportunidad educativa fuera de los Estados Unidos)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1F27E1B3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580A4EE4" w14:textId="77777777">
            <w:pPr>
              <w:rPr>
                <w:lang w:val="es-ES"/>
              </w:rPr>
            </w:pPr>
          </w:p>
        </w:tc>
      </w:tr>
      <w:tr w14:paraId="0E038753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65C7A98A" w14:textId="43695CD3">
            <w:r w:rsidRPr="00893A9E">
              <w:rPr>
                <w:color w:val="00B0F0"/>
              </w:rPr>
              <w:t>SR2SC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7B5E45" w:rsidP="000F59FF" w14:paraId="37BFF3F1" w14:textId="69E548AB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Razones relacionadas con los estudios (por ejemplo, obtener otro título </w:t>
            </w:r>
            <w:r w:rsidR="00E451DC">
              <w:rPr>
                <w:lang w:val="es-ES"/>
              </w:rPr>
              <w:t>u</w:t>
            </w:r>
            <w:r w:rsidRPr="007B5E45">
              <w:rPr>
                <w:lang w:val="es-ES"/>
              </w:rPr>
              <w:t xml:space="preserve"> oportunidades educativas fuera de los Estados Unidos)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59FE321A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07D4E937" w14:textId="77777777">
            <w:pPr>
              <w:rPr>
                <w:lang w:val="es-ES"/>
              </w:rPr>
            </w:pPr>
          </w:p>
        </w:tc>
      </w:tr>
      <w:tr w14:paraId="51016038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386B324D" w14:textId="54A28347">
            <w:r w:rsidRPr="00893A9E">
              <w:rPr>
                <w:color w:val="00B0F0"/>
              </w:rPr>
              <w:t>SR2RE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037581D4" w14:textId="77777777">
            <w:r w:rsidRPr="003E102E">
              <w:t>Jubilació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3E102E" w:rsidP="000F59FF" w14:paraId="4E024AED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3E102E" w:rsidP="000F59FF" w14:paraId="490146AE" w14:textId="77777777"/>
        </w:tc>
      </w:tr>
      <w:tr w14:paraId="0DE0D496" w14:textId="77777777" w:rsidTr="00893A9E">
        <w:tblPrEx>
          <w:tblW w:w="0" w:type="auto"/>
          <w:tblLook w:val="04A0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3CD52A79" w14:textId="75A67D1D">
            <w:r w:rsidRPr="00893A9E">
              <w:rPr>
                <w:color w:val="00B0F0"/>
              </w:rPr>
              <w:t>SR2H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B06B98" w:rsidP="000F59FF" w14:paraId="58CB2D89" w14:textId="0F4662CC">
            <w:pPr>
              <w:rPr>
                <w:lang w:val=""/>
              </w:rPr>
            </w:pPr>
            <w:r w:rsidRPr="007B5E45">
              <w:rPr>
                <w:lang w:val="es-ES"/>
              </w:rPr>
              <w:t xml:space="preserve">Obligación de beca de regresar al país de origen o incentivo financiero ofrecido por el país de origen para regresar </w:t>
            </w:r>
            <w:r w:rsidRPr="00B06B98" w:rsidR="00B06B98">
              <w:rPr>
                <w:color w:val="EE0000"/>
                <w:highlight w:val="yellow"/>
                <w:lang w:val=""/>
              </w:rPr>
              <w:t>[NON-CIT ONLY]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059EC8D9" w14:textId="77777777">
            <w:pPr>
              <w:rPr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7B5E45" w:rsidP="000F59FF" w14:paraId="378BEBC6" w14:textId="77777777">
            <w:pPr>
              <w:rPr>
                <w:lang w:val="es-ES"/>
              </w:rPr>
            </w:pPr>
          </w:p>
        </w:tc>
      </w:tr>
      <w:tr w14:paraId="4B2DF798" w14:textId="77777777" w:rsidTr="00893A9E">
        <w:tblPrEx>
          <w:tblW w:w="0" w:type="auto"/>
          <w:tblLook w:val="04A0"/>
        </w:tblPrEx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3E102E" w:rsidP="000F59FF" w14:paraId="0548472D" w14:textId="11474172">
            <w:r w:rsidRPr="00893A9E">
              <w:rPr>
                <w:color w:val="00B0F0"/>
              </w:rPr>
              <w:t>SR2O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2E" w:rsidRPr="00893A9E" w:rsidP="000F59FF" w14:paraId="40DF442B" w14:textId="4BF64890">
            <w:pPr>
              <w:rPr>
                <w:color w:val="00B0F0"/>
              </w:rPr>
            </w:pPr>
            <w:r w:rsidRPr="003E102E">
              <w:t>Otra razón</w:t>
            </w:r>
            <w:r w:rsidR="009E53FE">
              <w:t xml:space="preserve">, </w:t>
            </w:r>
            <w:r w:rsidR="00FB336B">
              <w:t>especifique</w:t>
            </w:r>
            <w:r w:rsidR="26DB948A">
              <w:t>:</w:t>
            </w:r>
            <w:r w:rsidRPr="009E53FE">
              <w:t xml:space="preserve"> </w:t>
            </w:r>
            <w:r w:rsidRPr="00893A9E" w:rsidR="00893A9E">
              <w:rPr>
                <w:color w:val="00B0F0"/>
              </w:rPr>
              <w:t>SR2OTV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3E102E" w:rsidP="000F59FF" w14:paraId="5046EFA6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2E" w:rsidRPr="003E102E" w:rsidP="000F59FF" w14:paraId="4C649ED4" w14:textId="77777777"/>
        </w:tc>
      </w:tr>
    </w:tbl>
    <w:p w:rsidR="00D312F8" w:rsidP="003E102E" w14:paraId="3B0168EC" w14:textId="77777777">
      <w:pPr>
        <w:spacing w:after="0"/>
        <w:rPr>
          <w:color w:val="00B0F0"/>
        </w:rPr>
      </w:pPr>
    </w:p>
    <w:p w:rsidR="00164C14" w:rsidRPr="003E102E" w:rsidP="003E102E" w14:paraId="5A5DD138" w14:textId="415BC270">
      <w:pPr>
        <w:spacing w:after="0"/>
      </w:pPr>
      <w:r w:rsidRPr="00164C14">
        <w:rPr>
          <w:color w:val="FF0000"/>
          <w:highlight w:val="yellow"/>
        </w:rPr>
        <w:t>[</w:t>
      </w:r>
      <w:r w:rsidR="00B06B98">
        <w:rPr>
          <w:color w:val="FF0000"/>
          <w:highlight w:val="yellow"/>
        </w:rPr>
        <w:t>GO TO</w:t>
      </w:r>
      <w:r w:rsidRPr="00164C14">
        <w:rPr>
          <w:color w:val="FF0000"/>
          <w:highlight w:val="yellow"/>
        </w:rPr>
        <w:t xml:space="preserve"> SR3.]</w:t>
      </w:r>
    </w:p>
    <w:p w:rsidR="003E102E" w:rsidRPr="003E102E" w:rsidP="009A1FE5" w14:paraId="3E9BF7FD" w14:textId="1CA33CE2">
      <w:pPr>
        <w:pStyle w:val="Heading2"/>
        <w:rPr>
          <w:b/>
          <w:bCs/>
        </w:rPr>
      </w:pPr>
      <w:bookmarkStart w:id="145" w:name="_Toc208564398"/>
      <w:r w:rsidRPr="006F3E38">
        <w:t>SR3</w:t>
      </w:r>
      <w:bookmarkEnd w:id="145"/>
    </w:p>
    <w:p w:rsidR="003E102E" w:rsidRPr="007B5E45" w:rsidP="003E102E" w14:paraId="33DA41FC" w14:textId="643D2277">
      <w:pPr>
        <w:spacing w:after="0"/>
        <w:rPr>
          <w:lang w:val="es-ES"/>
        </w:rPr>
      </w:pPr>
      <w:r w:rsidRPr="007B5E45">
        <w:rPr>
          <w:lang w:val="es-ES"/>
        </w:rPr>
        <w:t xml:space="preserve">¿Desea regresar a </w:t>
      </w:r>
      <w:r w:rsidR="00560561">
        <w:rPr>
          <w:lang w:val="es-ES"/>
        </w:rPr>
        <w:t>vivir a</w:t>
      </w:r>
      <w:r w:rsidRPr="007B5E45">
        <w:rPr>
          <w:lang w:val="es-ES"/>
        </w:rPr>
        <w:t xml:space="preserve"> los Estados Unidos?</w:t>
      </w:r>
    </w:p>
    <w:p w:rsidR="003E102E" w:rsidRPr="007B5E45" w:rsidP="003E102E" w14:paraId="572226C1" w14:textId="77777777">
      <w:pPr>
        <w:spacing w:after="0"/>
        <w:rPr>
          <w:lang w:val="es-ES"/>
        </w:rPr>
      </w:pPr>
    </w:p>
    <w:p w:rsidR="003E102E" w:rsidRPr="007B5E45" w:rsidP="00893A9E" w14:paraId="54359B85" w14:textId="65093773">
      <w:pPr>
        <w:spacing w:after="0" w:line="240" w:lineRule="auto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 xml:space="preserve">Sí, y tengo planes o estoy haciendo planes para volver a vivir </w:t>
      </w:r>
      <w:r w:rsidR="005E20F5">
        <w:rPr>
          <w:lang w:val="es-ES"/>
        </w:rPr>
        <w:t>en</w:t>
      </w:r>
      <w:r w:rsidRPr="007B5E45">
        <w:rPr>
          <w:lang w:val="es-ES"/>
        </w:rPr>
        <w:t xml:space="preserve"> los Estados Unidos</w:t>
      </w:r>
    </w:p>
    <w:p w:rsidR="003E102E" w:rsidRPr="007B5E45" w:rsidP="00893A9E" w14:paraId="279C1C41" w14:textId="667BF7F2">
      <w:pPr>
        <w:spacing w:after="0" w:line="240" w:lineRule="auto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 xml:space="preserve">Sí, pero no puedo regresar a </w:t>
      </w:r>
      <w:r w:rsidR="005E20F5">
        <w:rPr>
          <w:lang w:val="es-ES"/>
        </w:rPr>
        <w:t xml:space="preserve">vivir en </w:t>
      </w:r>
      <w:r w:rsidRPr="007B5E45">
        <w:rPr>
          <w:lang w:val="es-ES"/>
        </w:rPr>
        <w:t>los Estados Unidos en este momento</w:t>
      </w:r>
    </w:p>
    <w:p w:rsidR="003E102E" w:rsidRPr="007B5E45" w:rsidP="00893A9E" w14:paraId="2AF4A269" w14:textId="4CD96C99">
      <w:pPr>
        <w:spacing w:after="0" w:line="240" w:lineRule="auto"/>
        <w:rPr>
          <w:lang w:val="es-ES"/>
        </w:rPr>
      </w:pPr>
      <w:r w:rsidRPr="007B5E45">
        <w:rPr>
          <w:lang w:val="es-ES"/>
        </w:rPr>
        <w:t xml:space="preserve">- </w:t>
      </w:r>
      <w:r w:rsidRPr="007B5E45">
        <w:rPr>
          <w:lang w:val="es-ES"/>
        </w:rPr>
        <w:t xml:space="preserve">No, no quiero volver a vivir </w:t>
      </w:r>
      <w:r w:rsidR="000D5920">
        <w:rPr>
          <w:lang w:val="es-ES"/>
        </w:rPr>
        <w:t>en</w:t>
      </w:r>
      <w:r w:rsidRPr="007B5E45">
        <w:rPr>
          <w:lang w:val="es-ES"/>
        </w:rPr>
        <w:t xml:space="preserve"> los Estados Unidos. </w:t>
      </w:r>
    </w:p>
    <w:p w:rsidR="00D312F8" w:rsidRPr="007B5E45" w:rsidP="00893A9E" w14:paraId="438901E4" w14:textId="77777777">
      <w:pPr>
        <w:spacing w:after="0" w:line="240" w:lineRule="auto"/>
        <w:rPr>
          <w:color w:val="00B0F0"/>
          <w:lang w:val="es-ES"/>
        </w:rPr>
      </w:pPr>
    </w:p>
    <w:p w:rsidR="00164C14" w:rsidRPr="007B5E45" w:rsidP="00893A9E" w14:paraId="0CBC30B6" w14:textId="4FB8A34A">
      <w:pPr>
        <w:spacing w:after="0" w:line="240" w:lineRule="auto"/>
        <w:rPr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B06B98">
        <w:rPr>
          <w:color w:val="FF0000"/>
          <w:highlight w:val="yellow"/>
          <w:lang w:val="es-ES"/>
        </w:rPr>
        <w:t>GO TO</w:t>
      </w:r>
      <w:r w:rsidRPr="007B5E45">
        <w:rPr>
          <w:color w:val="FF0000"/>
          <w:highlight w:val="yellow"/>
          <w:lang w:val="es-ES"/>
        </w:rPr>
        <w:t xml:space="preserve"> DIFVISION].</w:t>
      </w:r>
    </w:p>
    <w:p w:rsidR="00C51177" w:rsidRPr="007B5E45" w:rsidP="009965BC" w14:paraId="7373D649" w14:textId="4E18A69A">
      <w:pPr>
        <w:pStyle w:val="Heading2"/>
        <w:rPr>
          <w:lang w:val="es-ES"/>
        </w:rPr>
      </w:pPr>
      <w:bookmarkStart w:id="146" w:name="_Toc208564399"/>
      <w:r w:rsidRPr="007B5E45">
        <w:rPr>
          <w:lang w:val="es-ES"/>
        </w:rPr>
        <w:t xml:space="preserve">DIFVISION </w:t>
      </w:r>
      <w:bookmarkEnd w:id="146"/>
    </w:p>
    <w:p w:rsidR="00C51177" w:rsidRPr="007B5E45" w:rsidP="00A129EE" w14:paraId="70736FCA" w14:textId="15609D96">
      <w:pPr>
        <w:spacing w:after="0"/>
        <w:rPr>
          <w:lang w:val="es-ES"/>
        </w:rPr>
      </w:pPr>
      <w:r w:rsidRPr="007B5E45">
        <w:rPr>
          <w:lang w:val="es-ES"/>
        </w:rPr>
        <w:t>¿</w:t>
      </w:r>
      <w:r w:rsidR="00092D82">
        <w:rPr>
          <w:lang w:val="es-ES"/>
        </w:rPr>
        <w:t>Cuánta</w:t>
      </w:r>
      <w:r w:rsidRPr="007B5E45">
        <w:rPr>
          <w:lang w:val="es-ES"/>
        </w:rPr>
        <w:t xml:space="preserve"> dificultad tiene</w:t>
      </w:r>
      <w:r w:rsidRPr="007B5E45" w:rsidR="00570D0F">
        <w:rPr>
          <w:lang w:val="es-ES"/>
        </w:rPr>
        <w:t xml:space="preserve">... </w:t>
      </w:r>
      <w:r w:rsidRPr="007B5E45" w:rsidR="00BF183A">
        <w:rPr>
          <w:lang w:val="es-ES"/>
        </w:rPr>
        <w:br/>
      </w:r>
    </w:p>
    <w:tbl>
      <w:tblPr>
        <w:tblStyle w:val="TableGrid"/>
        <w:tblW w:w="8815" w:type="dxa"/>
        <w:tblLayout w:type="fixed"/>
        <w:tblLook w:val="04A0"/>
      </w:tblPr>
      <w:tblGrid>
        <w:gridCol w:w="1515"/>
        <w:gridCol w:w="1799"/>
        <w:gridCol w:w="1181"/>
        <w:gridCol w:w="1350"/>
        <w:gridCol w:w="1350"/>
        <w:gridCol w:w="1620"/>
      </w:tblGrid>
      <w:tr w14:paraId="605A7F41" w14:textId="30D23708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2910B76E" w14:textId="77777777">
            <w:pPr>
              <w:rPr>
                <w:lang w:val="es-E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0159CF15" w14:textId="77777777">
            <w:pPr>
              <w:rPr>
                <w:lang w:val="es-E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31" w:rsidRPr="00C51177" w:rsidP="000F59FF" w14:paraId="6D69FD1E" w14:textId="5CA6D940">
            <w:r w:rsidRPr="00C51177">
              <w:t xml:space="preserve">1 = </w:t>
            </w:r>
            <w:r>
              <w:t xml:space="preserve">Ninguna dificultad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31" w:rsidRPr="00C51177" w:rsidP="000F59FF" w14:paraId="1620535A" w14:textId="7E5B4788">
            <w:r w:rsidRPr="00C51177">
              <w:t xml:space="preserve">2 = </w:t>
            </w:r>
            <w:r>
              <w:t>Alguna dificult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31" w:rsidRPr="00C51177" w:rsidP="000F59FF" w14:paraId="712A4E7A" w14:textId="2784526C">
            <w:r w:rsidRPr="00C51177">
              <w:t xml:space="preserve">3 = </w:t>
            </w:r>
            <w:r>
              <w:t>Mucha dificult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31" w:rsidRPr="007B5E45" w:rsidP="000F59FF" w14:paraId="7F1193A8" w14:textId="602959AB">
            <w:pPr>
              <w:rPr>
                <w:lang w:val="es-ES"/>
              </w:rPr>
            </w:pPr>
            <w:r w:rsidRPr="007B5E45">
              <w:rPr>
                <w:lang w:val="es-ES"/>
              </w:rPr>
              <w:t>4= No puedo hacerlo en absoluto</w:t>
            </w:r>
          </w:p>
        </w:tc>
      </w:tr>
      <w:tr w14:paraId="510C7803" w14:textId="71B587B1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26A53D9C" w14:textId="7A488F91">
            <w:pPr>
              <w:rPr>
                <w:color w:val="00B0F0"/>
                <w:lang w:val="es-ES"/>
              </w:rPr>
            </w:pPr>
          </w:p>
          <w:p w:rsidR="00767531" w:rsidRPr="00C51177" w:rsidP="000F59FF" w14:paraId="0AD0B7C2" w14:textId="72C5BB09">
            <w:pPr>
              <w:rPr>
                <w:color w:val="00B0F0"/>
              </w:rPr>
            </w:pPr>
            <w:r>
              <w:rPr>
                <w:color w:val="00B0F0"/>
              </w:rPr>
              <w:t>DIFVIS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04264A79" w14:textId="613C92A8">
            <w:pPr>
              <w:rPr>
                <w:lang w:val="es-ES"/>
              </w:rPr>
            </w:pPr>
            <w:r>
              <w:rPr>
                <w:lang w:val="es-ES"/>
              </w:rPr>
              <w:t>Para ver</w:t>
            </w:r>
            <w:r w:rsidRPr="007B5E45">
              <w:rPr>
                <w:lang w:val="es-ES"/>
              </w:rPr>
              <w:t xml:space="preserve"> bien, incluso con </w:t>
            </w:r>
            <w:r>
              <w:rPr>
                <w:lang w:val="es-ES"/>
              </w:rPr>
              <w:t>lentes</w:t>
            </w:r>
            <w:r w:rsidRPr="007B5E45">
              <w:rPr>
                <w:lang w:val="es-ES"/>
              </w:rPr>
              <w:t>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C03B1E3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4CC3891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69A2EA1D" w14:textId="77777777">
            <w:pPr>
              <w:rPr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29FC59C4" w14:textId="77777777">
            <w:pPr>
              <w:rPr>
                <w:lang w:val="es-ES"/>
              </w:rPr>
            </w:pPr>
          </w:p>
        </w:tc>
      </w:tr>
      <w:tr w14:paraId="744CA1EA" w14:textId="1CE3CCDB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C51177" w:rsidP="000F59FF" w14:paraId="6664F3B0" w14:textId="5688E534">
            <w:pPr>
              <w:rPr>
                <w:color w:val="00B0F0"/>
              </w:rPr>
            </w:pPr>
            <w:r w:rsidRPr="00EC6344">
              <w:rPr>
                <w:color w:val="00B0F0"/>
              </w:rPr>
              <w:t>DIFHE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49E596A8" w14:textId="6907AA61">
            <w:pPr>
              <w:rPr>
                <w:lang w:val="es-ES"/>
              </w:rPr>
            </w:pPr>
            <w:r w:rsidRPr="00E152C5">
              <w:rPr>
                <w:lang w:val="es-ES"/>
              </w:rPr>
              <w:t>Para o</w:t>
            </w:r>
            <w:r w:rsidR="00483469">
              <w:rPr>
                <w:lang w:val="es-ES"/>
              </w:rPr>
              <w:t>í</w:t>
            </w:r>
            <w:r w:rsidRPr="00E152C5">
              <w:rPr>
                <w:lang w:val="es-ES"/>
              </w:rPr>
              <w:t>r</w:t>
            </w:r>
            <w:r w:rsidRPr="00E152C5">
              <w:rPr>
                <w:lang w:val="es-ES"/>
              </w:rPr>
              <w:t xml:space="preserve">, incluso con </w:t>
            </w:r>
            <w:r w:rsidRPr="00E152C5">
              <w:rPr>
                <w:lang w:val="es-ES"/>
              </w:rPr>
              <w:t>aparatos auditivos</w:t>
            </w:r>
            <w:r w:rsidRPr="00E152C5">
              <w:rPr>
                <w:lang w:val="es-ES"/>
              </w:rPr>
              <w:t>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07D17E35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0AE35C32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4F54B2B2" w14:textId="77777777">
            <w:pPr>
              <w:rPr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7F5829E8" w14:textId="77777777">
            <w:pPr>
              <w:rPr>
                <w:lang w:val="es-ES"/>
              </w:rPr>
            </w:pPr>
          </w:p>
        </w:tc>
      </w:tr>
      <w:tr w14:paraId="47E7E290" w14:textId="29F84E24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174D8581" w14:textId="74BA91DB">
            <w:pPr>
              <w:rPr>
                <w:color w:val="00B0F0"/>
                <w:lang w:val="es-ES"/>
              </w:rPr>
            </w:pPr>
          </w:p>
          <w:p w:rsidR="00767531" w:rsidRPr="00C51177" w:rsidP="000F59FF" w14:paraId="3AEC78EE" w14:textId="55F3C950">
            <w:pPr>
              <w:rPr>
                <w:color w:val="00B0F0"/>
              </w:rPr>
            </w:pPr>
            <w:r>
              <w:rPr>
                <w:color w:val="00B0F0"/>
              </w:rPr>
              <w:t>DIFMOVILIDA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1CE82418" w14:textId="26DFD46C">
            <w:pPr>
              <w:rPr>
                <w:lang w:val="es-ES"/>
              </w:rPr>
            </w:pPr>
            <w:r w:rsidRPr="00E152C5">
              <w:rPr>
                <w:lang w:val="es-ES"/>
              </w:rPr>
              <w:t>Para c</w:t>
            </w:r>
            <w:r w:rsidRPr="00E152C5">
              <w:rPr>
                <w:lang w:val="es-ES"/>
              </w:rPr>
              <w:t xml:space="preserve">aminar o subir escaleras?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10BD7A33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5005A2F6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03498632" w14:textId="77777777">
            <w:pPr>
              <w:rPr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152C5" w:rsidP="000F59FF" w14:paraId="36ADE2F0" w14:textId="77777777">
            <w:pPr>
              <w:rPr>
                <w:lang w:val="es-ES"/>
              </w:rPr>
            </w:pPr>
          </w:p>
        </w:tc>
      </w:tr>
      <w:tr w14:paraId="6BF4B916" w14:textId="52648AC5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C51177" w:rsidP="000F59FF" w14:paraId="25EB82D5" w14:textId="7B4A1D18">
            <w:pPr>
              <w:rPr>
                <w:color w:val="00B0F0"/>
              </w:rPr>
            </w:pPr>
            <w:r w:rsidRPr="00E152C5">
              <w:rPr>
                <w:color w:val="00B0F0"/>
                <w:lang w:val="es-ES"/>
              </w:rPr>
              <w:t xml:space="preserve"> </w:t>
            </w:r>
            <w:r>
              <w:rPr>
                <w:color w:val="00B0F0"/>
              </w:rPr>
              <w:t>DIFCO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5706FB05" w14:textId="024E4C2E">
            <w:pPr>
              <w:rPr>
                <w:lang w:val="es-ES"/>
              </w:rPr>
            </w:pPr>
            <w:r>
              <w:rPr>
                <w:lang w:val="es-ES"/>
              </w:rPr>
              <w:t>Para</w:t>
            </w:r>
            <w:r w:rsidRPr="007B5E45">
              <w:rPr>
                <w:lang w:val="es-ES"/>
              </w:rPr>
              <w:t xml:space="preserve"> recordar o concentrarse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1D8E042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38201DF7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32A6C57" w14:textId="77777777">
            <w:pPr>
              <w:rPr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D8B16C1" w14:textId="77777777">
            <w:pPr>
              <w:rPr>
                <w:lang w:val="es-ES"/>
              </w:rPr>
            </w:pPr>
          </w:p>
        </w:tc>
      </w:tr>
      <w:tr w14:paraId="1001DD7B" w14:textId="43E80F18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C51177" w:rsidP="000F59FF" w14:paraId="266D6C11" w14:textId="47406CC0">
            <w:pPr>
              <w:rPr>
                <w:color w:val="00B0F0"/>
              </w:rPr>
            </w:pPr>
            <w:r w:rsidRPr="007B5E45">
              <w:rPr>
                <w:color w:val="00B0F0"/>
                <w:lang w:val="es-ES"/>
              </w:rPr>
              <w:t xml:space="preserve"> </w:t>
            </w:r>
            <w:r>
              <w:rPr>
                <w:color w:val="00B0F0"/>
              </w:rPr>
              <w:t>DIFSELF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ED79161" w14:textId="589F87D4">
            <w:pPr>
              <w:rPr>
                <w:lang w:val="es-ES"/>
              </w:rPr>
            </w:pPr>
            <w:r w:rsidRPr="007B5E45">
              <w:rPr>
                <w:lang w:val="es-ES"/>
              </w:rPr>
              <w:t xml:space="preserve">Con </w:t>
            </w:r>
            <w:r w:rsidR="00425B53">
              <w:rPr>
                <w:lang w:val="es-ES"/>
              </w:rPr>
              <w:t>su</w:t>
            </w:r>
            <w:r w:rsidRPr="007B5E45">
              <w:rPr>
                <w:lang w:val="es-ES"/>
              </w:rPr>
              <w:t xml:space="preserve"> cuidado personal, como lavarse todo el cuerpo o vestirse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3EF121D6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3ABE24A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3414F8AA" w14:textId="77777777">
            <w:pPr>
              <w:rPr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23946C0C" w14:textId="77777777">
            <w:pPr>
              <w:rPr>
                <w:lang w:val="es-ES"/>
              </w:rPr>
            </w:pPr>
          </w:p>
        </w:tc>
      </w:tr>
      <w:tr w14:paraId="22CECD85" w14:textId="77777777" w:rsidTr="00E01742">
        <w:tblPrEx>
          <w:tblW w:w="8815" w:type="dxa"/>
          <w:tblLayout w:type="fixed"/>
          <w:tblLook w:val="04A0"/>
        </w:tblPrEx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EC6344" w:rsidP="000F59FF" w14:paraId="656B4B35" w14:textId="714BAC0C">
            <w:pPr>
              <w:rPr>
                <w:color w:val="00B0F0"/>
              </w:rPr>
            </w:pPr>
            <w:r>
              <w:rPr>
                <w:color w:val="00B0F0"/>
              </w:rPr>
              <w:t>DIFCOM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60311F5F" w14:textId="57BF5E96">
            <w:pPr>
              <w:rPr>
                <w:lang w:val="es-ES"/>
              </w:rPr>
            </w:pPr>
            <w:r>
              <w:rPr>
                <w:lang w:val="es-ES"/>
              </w:rPr>
              <w:t>Para e</w:t>
            </w:r>
            <w:r w:rsidRPr="007B5E45">
              <w:rPr>
                <w:lang w:val="es-ES"/>
              </w:rPr>
              <w:t>ntender o ser entendido</w:t>
            </w:r>
            <w:r>
              <w:rPr>
                <w:lang w:val="es-ES"/>
              </w:rPr>
              <w:t>(a)</w:t>
            </w:r>
            <w:r w:rsidRPr="007B5E45">
              <w:rPr>
                <w:lang w:val="es-ES"/>
              </w:rPr>
              <w:t xml:space="preserve"> </w:t>
            </w:r>
            <w:r w:rsidRPr="007B5E45" w:rsidR="00C232E9">
              <w:rPr>
                <w:lang w:val="es-ES"/>
              </w:rPr>
              <w:t xml:space="preserve">cuando </w:t>
            </w:r>
            <w:r>
              <w:rPr>
                <w:lang w:val="es-ES"/>
              </w:rPr>
              <w:t>uso</w:t>
            </w:r>
            <w:r w:rsidRPr="007B5E45" w:rsidR="00C232E9">
              <w:rPr>
                <w:lang w:val="es-ES"/>
              </w:rPr>
              <w:t xml:space="preserve"> su </w:t>
            </w:r>
            <w:r w:rsidR="000808CA">
              <w:rPr>
                <w:lang w:val="es-ES"/>
              </w:rPr>
              <w:t>idioma</w:t>
            </w:r>
            <w:r w:rsidRPr="007B5E45" w:rsidR="00C232E9">
              <w:rPr>
                <w:lang w:val="es-ES"/>
              </w:rPr>
              <w:t xml:space="preserve"> habitual</w:t>
            </w:r>
            <w:r w:rsidRPr="007B5E45">
              <w:rPr>
                <w:lang w:val="es-ES"/>
              </w:rPr>
              <w:t>?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578D67A9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66CEAAAA" w14:textId="77777777">
            <w:pPr>
              <w:rPr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217627A8" w14:textId="77777777">
            <w:pPr>
              <w:rPr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31" w:rsidRPr="007B5E45" w:rsidP="000F59FF" w14:paraId="4CDC2116" w14:textId="77777777">
            <w:pPr>
              <w:rPr>
                <w:lang w:val="es-ES"/>
              </w:rPr>
            </w:pPr>
          </w:p>
        </w:tc>
      </w:tr>
    </w:tbl>
    <w:p w:rsidR="00FF76FA" w:rsidRPr="007B5E45" w:rsidP="00A129EE" w14:paraId="3348382A" w14:textId="77777777">
      <w:pPr>
        <w:spacing w:after="0"/>
        <w:rPr>
          <w:lang w:val="es-ES"/>
        </w:rPr>
      </w:pPr>
    </w:p>
    <w:p w:rsidR="009A0C25" w:rsidRPr="007B5E45" w14:paraId="39358537" w14:textId="0FF880BB">
      <w:pPr>
        <w:rPr>
          <w:color w:val="00B0F0"/>
          <w:lang w:val="es-ES"/>
        </w:rPr>
      </w:pPr>
      <w:r w:rsidRPr="007B5E45">
        <w:rPr>
          <w:color w:val="FF0000"/>
          <w:highlight w:val="yellow"/>
          <w:lang w:val="es-ES"/>
        </w:rPr>
        <w:t>[</w:t>
      </w:r>
      <w:r w:rsidR="00B06B98">
        <w:rPr>
          <w:color w:val="FF0000"/>
          <w:highlight w:val="yellow"/>
          <w:lang w:val="es-ES"/>
        </w:rPr>
        <w:t xml:space="preserve">GO TO </w:t>
      </w:r>
      <w:r w:rsidRPr="007B5E45" w:rsidR="00471EFD">
        <w:rPr>
          <w:color w:val="FF0000"/>
          <w:highlight w:val="yellow"/>
          <w:lang w:val="es-ES"/>
        </w:rPr>
        <w:t xml:space="preserve"> DIFANXIETY.</w:t>
      </w:r>
      <w:r w:rsidRPr="007B5E45">
        <w:rPr>
          <w:color w:val="FF0000"/>
          <w:highlight w:val="yellow"/>
          <w:lang w:val="es-ES"/>
        </w:rPr>
        <w:t>]</w:t>
      </w:r>
    </w:p>
    <w:p w:rsidR="00D814D8" w:rsidRPr="007B5E45" w:rsidP="009A1FE5" w14:paraId="01940932" w14:textId="712DC923">
      <w:pPr>
        <w:pStyle w:val="Heading2"/>
        <w:rPr>
          <w:lang w:val="es-ES"/>
        </w:rPr>
      </w:pPr>
      <w:bookmarkStart w:id="147" w:name="_Toc208564400"/>
      <w:r w:rsidRPr="007B5E45">
        <w:rPr>
          <w:lang w:val="es-ES"/>
        </w:rPr>
        <w:t>DIFANXIETY</w:t>
      </w:r>
      <w:bookmarkEnd w:id="147"/>
    </w:p>
    <w:p w:rsidR="00AA0A7B" w:rsidRPr="007B5E45" w:rsidP="008E4300" w14:paraId="171BFEAB" w14:textId="639C9215">
      <w:pPr>
        <w:rPr>
          <w:lang w:val="es-ES"/>
        </w:rPr>
      </w:pPr>
      <w:r w:rsidRPr="007B5E45">
        <w:rPr>
          <w:lang w:val="es-ES"/>
        </w:rPr>
        <w:t xml:space="preserve">¿Con qué frecuencia </w:t>
      </w:r>
      <w:r w:rsidR="000808CA">
        <w:rPr>
          <w:lang w:val="es-ES"/>
        </w:rPr>
        <w:t>se</w:t>
      </w:r>
      <w:r w:rsidRPr="007B5E45">
        <w:rPr>
          <w:lang w:val="es-ES"/>
        </w:rPr>
        <w:t xml:space="preserve"> siente...</w:t>
      </w:r>
    </w:p>
    <w:tbl>
      <w:tblPr>
        <w:tblStyle w:val="TableGrid"/>
        <w:tblW w:w="7483" w:type="dxa"/>
        <w:tblLook w:val="04A0"/>
      </w:tblPr>
      <w:tblGrid>
        <w:gridCol w:w="1829"/>
        <w:gridCol w:w="1868"/>
        <w:gridCol w:w="906"/>
        <w:gridCol w:w="1047"/>
        <w:gridCol w:w="664"/>
        <w:gridCol w:w="1052"/>
        <w:gridCol w:w="847"/>
      </w:tblGrid>
      <w:tr w14:paraId="7C637F64" w14:textId="77777777" w:rsidTr="00E01742">
        <w:tblPrEx>
          <w:tblW w:w="7483" w:type="dxa"/>
          <w:tblLook w:val="04A0"/>
        </w:tblPrEx>
        <w:trPr>
          <w:trHeight w:val="300"/>
        </w:trPr>
        <w:tc>
          <w:tcPr>
            <w:tcW w:w="1680" w:type="dxa"/>
          </w:tcPr>
          <w:p w:rsidR="00AA0A7B" w:rsidRPr="007B5E45" w14:paraId="7698C9F7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1311" w:type="dxa"/>
          </w:tcPr>
          <w:p w:rsidR="00AA0A7B" w:rsidRPr="007B5E45" w14:paraId="5E88F7C6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853" w:type="dxa"/>
          </w:tcPr>
          <w:p w:rsidR="00AA0A7B" w:rsidRPr="002819E6" w14:paraId="47964843" w14:textId="35F34DFF">
            <w:r w:rsidRPr="002819E6">
              <w:t>1 = Nunca</w:t>
            </w:r>
          </w:p>
        </w:tc>
        <w:tc>
          <w:tcPr>
            <w:tcW w:w="826" w:type="dxa"/>
          </w:tcPr>
          <w:p w:rsidR="00AA0A7B" w:rsidRPr="002819E6" w14:paraId="6B5F0A4E" w14:textId="7F7947C0">
            <w:r w:rsidRPr="002819E6">
              <w:t xml:space="preserve">2 = </w:t>
            </w:r>
            <w:r w:rsidR="00017CBA">
              <w:t>Algunas</w:t>
            </w:r>
            <w:r w:rsidRPr="002819E6">
              <w:t xml:space="preserve"> veces al año</w:t>
            </w:r>
          </w:p>
        </w:tc>
        <w:tc>
          <w:tcPr>
            <w:tcW w:w="1060" w:type="dxa"/>
          </w:tcPr>
          <w:p w:rsidR="00AA0A7B" w:rsidRPr="002819E6" w14:paraId="381B359E" w14:textId="115355AE">
            <w:r w:rsidRPr="002819E6">
              <w:t xml:space="preserve">3 = </w:t>
            </w:r>
            <w:r w:rsidR="00EE74AE">
              <w:t>Una vez al mes</w:t>
            </w:r>
          </w:p>
        </w:tc>
        <w:tc>
          <w:tcPr>
            <w:tcW w:w="985" w:type="dxa"/>
          </w:tcPr>
          <w:p w:rsidR="00AA0A7B" w:rsidRPr="00EE74AE" w14:paraId="06E4BBCE" w14:textId="03395C33">
            <w:pPr>
              <w:rPr>
                <w:lang w:val="es-ES"/>
              </w:rPr>
            </w:pPr>
            <w:r w:rsidRPr="00EE74AE">
              <w:rPr>
                <w:lang w:val="es-ES"/>
              </w:rPr>
              <w:t xml:space="preserve">4 = </w:t>
            </w:r>
            <w:r w:rsidRPr="00EE74AE" w:rsidR="00EE74AE">
              <w:rPr>
                <w:lang w:val="es-ES"/>
              </w:rPr>
              <w:t>Una vez a la s</w:t>
            </w:r>
            <w:r w:rsidR="00EE74AE">
              <w:rPr>
                <w:lang w:val="es-ES"/>
              </w:rPr>
              <w:t>emana</w:t>
            </w:r>
          </w:p>
        </w:tc>
        <w:tc>
          <w:tcPr>
            <w:tcW w:w="768" w:type="dxa"/>
          </w:tcPr>
          <w:p w:rsidR="00AA0A7B" w:rsidRPr="002819E6" w14:paraId="1005734E" w14:textId="0896451D">
            <w:r w:rsidRPr="002819E6">
              <w:t xml:space="preserve">5 =  </w:t>
            </w:r>
            <w:r w:rsidR="00EE74AE">
              <w:t>Todos los día</w:t>
            </w:r>
          </w:p>
        </w:tc>
      </w:tr>
      <w:tr w14:paraId="6E9AD3D9" w14:textId="77777777" w:rsidTr="00E01742">
        <w:tblPrEx>
          <w:tblW w:w="7483" w:type="dxa"/>
          <w:tblLook w:val="04A0"/>
        </w:tblPrEx>
        <w:trPr>
          <w:trHeight w:val="300"/>
        </w:trPr>
        <w:tc>
          <w:tcPr>
            <w:tcW w:w="1680" w:type="dxa"/>
          </w:tcPr>
          <w:p w:rsidR="00AA0A7B" w14:paraId="5F80AC3E" w14:textId="34CFCACE">
            <w:pPr>
              <w:rPr>
                <w:color w:val="00B0F0"/>
              </w:rPr>
            </w:pPr>
            <w:r>
              <w:rPr>
                <w:color w:val="00B0F0"/>
              </w:rPr>
              <w:t>DIFANXIETY</w:t>
            </w:r>
          </w:p>
        </w:tc>
        <w:tc>
          <w:tcPr>
            <w:tcW w:w="1311" w:type="dxa"/>
          </w:tcPr>
          <w:p w:rsidR="00AA0A7B" w:rsidRPr="007B5E45" w14:paraId="665CBF15" w14:textId="7710E517">
            <w:pPr>
              <w:rPr>
                <w:lang w:val="es-ES"/>
              </w:rPr>
            </w:pPr>
            <w:r w:rsidRPr="007B5E45">
              <w:rPr>
                <w:lang w:val="es-ES"/>
              </w:rPr>
              <w:t>Muy ansioso</w:t>
            </w:r>
            <w:r w:rsidR="001E2626">
              <w:rPr>
                <w:lang w:val="es-ES"/>
              </w:rPr>
              <w:t>(a)</w:t>
            </w:r>
            <w:r w:rsidRPr="007B5E45">
              <w:rPr>
                <w:lang w:val="es-ES"/>
              </w:rPr>
              <w:t>, nervioso</w:t>
            </w:r>
            <w:r w:rsidR="001E2626">
              <w:rPr>
                <w:lang w:val="es-ES"/>
              </w:rPr>
              <w:t>(a)</w:t>
            </w:r>
            <w:r w:rsidRPr="007B5E45">
              <w:rPr>
                <w:lang w:val="es-ES"/>
              </w:rPr>
              <w:t xml:space="preserve"> o preocupado</w:t>
            </w:r>
            <w:r w:rsidR="001E2626">
              <w:rPr>
                <w:lang w:val="es-ES"/>
              </w:rPr>
              <w:t>(a)</w:t>
            </w:r>
            <w:r w:rsidRPr="007B5E45">
              <w:rPr>
                <w:lang w:val="es-ES"/>
              </w:rPr>
              <w:t>?</w:t>
            </w:r>
          </w:p>
        </w:tc>
        <w:tc>
          <w:tcPr>
            <w:tcW w:w="853" w:type="dxa"/>
          </w:tcPr>
          <w:p w:rsidR="00AA0A7B" w:rsidRPr="007B5E45" w14:paraId="0F1B6C70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826" w:type="dxa"/>
          </w:tcPr>
          <w:p w:rsidR="00AA0A7B" w:rsidRPr="007B5E45" w14:paraId="2A1BB611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1060" w:type="dxa"/>
          </w:tcPr>
          <w:p w:rsidR="00AA0A7B" w:rsidRPr="007B5E45" w14:paraId="0424788E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985" w:type="dxa"/>
          </w:tcPr>
          <w:p w:rsidR="00AA0A7B" w:rsidRPr="007B5E45" w14:paraId="063192EA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768" w:type="dxa"/>
          </w:tcPr>
          <w:p w:rsidR="00AA0A7B" w:rsidRPr="007B5E45" w14:paraId="36DDDEBE" w14:textId="77777777">
            <w:pPr>
              <w:rPr>
                <w:color w:val="00B0F0"/>
                <w:lang w:val="es-ES"/>
              </w:rPr>
            </w:pPr>
          </w:p>
        </w:tc>
      </w:tr>
      <w:tr w14:paraId="0718B03A" w14:textId="77777777" w:rsidTr="00E01742">
        <w:tblPrEx>
          <w:tblW w:w="7483" w:type="dxa"/>
          <w:tblLook w:val="04A0"/>
        </w:tblPrEx>
        <w:trPr>
          <w:trHeight w:val="300"/>
        </w:trPr>
        <w:tc>
          <w:tcPr>
            <w:tcW w:w="1680" w:type="dxa"/>
          </w:tcPr>
          <w:p w:rsidR="00AA0A7B" w14:paraId="7DB7202B" w14:textId="3A9D0A49">
            <w:pPr>
              <w:rPr>
                <w:color w:val="00B0F0"/>
              </w:rPr>
            </w:pPr>
            <w:r>
              <w:rPr>
                <w:color w:val="00B0F0"/>
              </w:rPr>
              <w:t>DIFDEPRESIÓN</w:t>
            </w:r>
          </w:p>
        </w:tc>
        <w:tc>
          <w:tcPr>
            <w:tcW w:w="1311" w:type="dxa"/>
          </w:tcPr>
          <w:p w:rsidR="00AA0A7B" w:rsidRPr="001E2626" w14:paraId="755A14BE" w14:textId="1930F2A2">
            <w:pPr>
              <w:rPr>
                <w:lang w:val="es-ES"/>
              </w:rPr>
            </w:pPr>
            <w:r w:rsidRPr="001E2626">
              <w:rPr>
                <w:lang w:val="es-ES"/>
              </w:rPr>
              <w:t>Muy triste o deprimido</w:t>
            </w:r>
            <w:r w:rsidRPr="001E2626" w:rsidR="001E2626">
              <w:rPr>
                <w:lang w:val="es-ES"/>
              </w:rPr>
              <w:t>(a)</w:t>
            </w:r>
            <w:r w:rsidRPr="001E2626">
              <w:rPr>
                <w:lang w:val="es-ES"/>
              </w:rPr>
              <w:t>?</w:t>
            </w:r>
          </w:p>
        </w:tc>
        <w:tc>
          <w:tcPr>
            <w:tcW w:w="853" w:type="dxa"/>
          </w:tcPr>
          <w:p w:rsidR="00AA0A7B" w:rsidRPr="001E2626" w14:paraId="1BDAB86F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826" w:type="dxa"/>
          </w:tcPr>
          <w:p w:rsidR="00AA0A7B" w:rsidRPr="001E2626" w14:paraId="30E23418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1060" w:type="dxa"/>
          </w:tcPr>
          <w:p w:rsidR="00AA0A7B" w:rsidRPr="001E2626" w14:paraId="70F55847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985" w:type="dxa"/>
          </w:tcPr>
          <w:p w:rsidR="00AA0A7B" w:rsidRPr="001E2626" w14:paraId="0F489AA6" w14:textId="77777777">
            <w:pPr>
              <w:rPr>
                <w:color w:val="00B0F0"/>
                <w:lang w:val="es-ES"/>
              </w:rPr>
            </w:pPr>
          </w:p>
        </w:tc>
        <w:tc>
          <w:tcPr>
            <w:tcW w:w="768" w:type="dxa"/>
          </w:tcPr>
          <w:p w:rsidR="00AA0A7B" w:rsidRPr="001E2626" w14:paraId="6F6199B5" w14:textId="77777777">
            <w:pPr>
              <w:rPr>
                <w:color w:val="00B0F0"/>
                <w:lang w:val="es-ES"/>
              </w:rPr>
            </w:pPr>
          </w:p>
        </w:tc>
      </w:tr>
    </w:tbl>
    <w:p w:rsidR="00DA1FCB" w:rsidRPr="001E2626" w14:paraId="0B88CD8E" w14:textId="007BC4AD">
      <w:pPr>
        <w:rPr>
          <w:color w:val="00B0F0"/>
          <w:lang w:val="es-ES"/>
        </w:rPr>
      </w:pPr>
    </w:p>
    <w:p w:rsidR="008E4300" w:rsidRPr="0019736C" w14:paraId="32F1608F" w14:textId="0D60975D">
      <w:pPr>
        <w:rPr>
          <w:color w:val="00B0F0"/>
          <w:lang w:val="es-ES"/>
        </w:rPr>
      </w:pPr>
      <w:r w:rsidRPr="0019736C">
        <w:rPr>
          <w:color w:val="FF0000"/>
          <w:highlight w:val="yellow"/>
          <w:lang w:val="es-ES"/>
        </w:rPr>
        <w:t>[</w:t>
      </w:r>
      <w:r w:rsidR="00EB2496">
        <w:rPr>
          <w:color w:val="FF0000"/>
          <w:highlight w:val="yellow"/>
          <w:lang w:val="es-ES"/>
        </w:rPr>
        <w:t>GO TO</w:t>
      </w:r>
      <w:r w:rsidRPr="0019736C">
        <w:rPr>
          <w:color w:val="FF0000"/>
          <w:highlight w:val="yellow"/>
          <w:lang w:val="es-ES"/>
        </w:rPr>
        <w:t xml:space="preserve"> CONTACTO.]</w:t>
      </w:r>
    </w:p>
    <w:p w:rsidR="00DA1FCB" w:rsidRPr="0019736C" w:rsidP="008E28C7" w14:paraId="5C33DCA8" w14:textId="77777777">
      <w:pPr>
        <w:rPr>
          <w:lang w:val="es-ES"/>
        </w:rPr>
      </w:pPr>
    </w:p>
    <w:p w:rsidR="00FF76FA" w:rsidRPr="0019736C" w:rsidP="00FF76FA" w14:paraId="70D45DA6" w14:textId="768FBCF8">
      <w:pPr>
        <w:pStyle w:val="Heading1"/>
        <w:rPr>
          <w:lang w:val="es-ES"/>
        </w:rPr>
      </w:pPr>
      <w:r>
        <w:rPr>
          <w:lang w:val="es-ES"/>
        </w:rPr>
        <w:t>LOCATING</w:t>
      </w:r>
    </w:p>
    <w:p w:rsidR="00166EAB" w:rsidRPr="0019736C" w:rsidP="009A1FE5" w14:paraId="4E753CF5" w14:textId="5FFDE8C9">
      <w:pPr>
        <w:pStyle w:val="Heading2"/>
        <w:rPr>
          <w:lang w:val="es-ES"/>
        </w:rPr>
      </w:pPr>
      <w:bookmarkStart w:id="148" w:name="_Toc208564402"/>
      <w:r w:rsidRPr="0019736C">
        <w:rPr>
          <w:lang w:val="es-ES"/>
        </w:rPr>
        <w:t>CONTACT</w:t>
      </w:r>
      <w:bookmarkEnd w:id="148"/>
    </w:p>
    <w:p w:rsidR="00C95EEA" w:rsidRPr="007B5E45" w:rsidP="00A129EE" w14:paraId="432BF5F6" w14:textId="26B6FA7B">
      <w:pPr>
        <w:spacing w:after="0"/>
        <w:rPr>
          <w:lang w:val="es-ES"/>
        </w:rPr>
      </w:pPr>
      <w:r w:rsidRPr="007B5E45">
        <w:rPr>
          <w:lang w:val="es-ES"/>
        </w:rPr>
        <w:t xml:space="preserve">Dado que nos interesa saber cómo cambian la educación y el empleo con el tiempo, es posible que nos pongamos en contacto con usted en el futuro. </w:t>
      </w:r>
      <w:r w:rsidR="0019736C">
        <w:rPr>
          <w:lang w:val="es-ES"/>
        </w:rPr>
        <w:t>I</w:t>
      </w:r>
      <w:r w:rsidRPr="007B5E45">
        <w:rPr>
          <w:lang w:val="es-ES"/>
        </w:rPr>
        <w:t xml:space="preserve">ndique una dirección de correo electrónico y números de teléfono </w:t>
      </w:r>
      <w:r w:rsidR="0019736C">
        <w:rPr>
          <w:lang w:val="es-ES"/>
        </w:rPr>
        <w:t>para ayudarnos a contactarle.</w:t>
      </w:r>
      <w:r w:rsidRPr="007B5E45">
        <w:rPr>
          <w:lang w:val="es-ES"/>
        </w:rPr>
        <w:t xml:space="preserve"> </w:t>
      </w:r>
    </w:p>
    <w:p w:rsidR="00E414A2" w:rsidRPr="007B5E45" w:rsidP="00A129EE" w14:paraId="40DBC6F5" w14:textId="5CE48FAD">
      <w:pPr>
        <w:spacing w:after="0"/>
        <w:rPr>
          <w:lang w:val="es-ES"/>
        </w:rPr>
      </w:pPr>
      <w:r>
        <w:br/>
      </w:r>
      <w:r w:rsidR="002E630A">
        <w:rPr>
          <w:color w:val="00B0F0"/>
          <w:lang w:val="es-ES"/>
        </w:rPr>
        <w:t>EMAIL</w:t>
      </w:r>
      <w:r w:rsidRPr="007B5E45" w:rsidR="00C95EEA">
        <w:rPr>
          <w:color w:val="00B0F0"/>
          <w:lang w:val="es-ES"/>
        </w:rPr>
        <w:t xml:space="preserve"> </w:t>
      </w:r>
      <w:r w:rsidRPr="007B5E45">
        <w:rPr>
          <w:lang w:val="es-ES"/>
        </w:rPr>
        <w:t>Dirección de correo electrónico</w:t>
      </w:r>
      <w:r w:rsidRPr="5E5446EE" w:rsidR="197461F9">
        <w:rPr>
          <w:lang w:val="es-ES"/>
        </w:rPr>
        <w:t>:</w:t>
      </w:r>
      <w:r w:rsidRPr="007B5E45" w:rsidR="00AE1333">
        <w:rPr>
          <w:lang w:val="es-ES"/>
        </w:rPr>
        <w:t xml:space="preserve"> _______________________ </w:t>
      </w:r>
      <w:r>
        <w:br/>
      </w:r>
      <w:r>
        <w:br/>
      </w:r>
      <w:r w:rsidR="002E630A">
        <w:rPr>
          <w:color w:val="00B0F0"/>
          <w:lang w:val="es-ES"/>
        </w:rPr>
        <w:t>CELLPHONE</w:t>
      </w:r>
      <w:r w:rsidRPr="002E630A">
        <w:rPr>
          <w:color w:val="00B0F0"/>
          <w:lang w:val="es-ES"/>
        </w:rPr>
        <w:t xml:space="preserve"> </w:t>
      </w:r>
      <w:r w:rsidRPr="007B5E45">
        <w:rPr>
          <w:lang w:val="es-ES"/>
        </w:rPr>
        <w:t xml:space="preserve">Número de teléfono </w:t>
      </w:r>
      <w:r w:rsidR="002F219F">
        <w:rPr>
          <w:lang w:val="es-ES"/>
        </w:rPr>
        <w:t>celular</w:t>
      </w:r>
      <w:r w:rsidRPr="5E5446EE" w:rsidR="4C4FD0B4">
        <w:rPr>
          <w:lang w:val="es-ES"/>
        </w:rPr>
        <w:t>:</w:t>
      </w:r>
      <w:r w:rsidRPr="007B5E45" w:rsidR="00362A4D">
        <w:rPr>
          <w:lang w:val="es-ES"/>
        </w:rPr>
        <w:t xml:space="preserve"> _____________________ </w:t>
      </w:r>
      <w:r>
        <w:br/>
      </w:r>
    </w:p>
    <w:p w:rsidR="00E414A2" w:rsidRPr="008E5720" w:rsidP="00A129EE" w14:paraId="52BF273B" w14:textId="031CF3D9">
      <w:pPr>
        <w:spacing w:after="0"/>
      </w:pPr>
      <w:r w:rsidRPr="007B5E45">
        <w:rPr>
          <w:color w:val="00B0F0"/>
          <w:lang w:val="es-ES"/>
        </w:rPr>
        <w:t>TXTOPTIN</w:t>
      </w:r>
      <w:r w:rsidRPr="7C855082" w:rsidR="00946CB8">
        <w:rPr>
          <w:rFonts w:ascii="Wingdings" w:eastAsia="Wingdings" w:hAnsi="Wingdings" w:cs="Wingdings"/>
        </w:rPr>
        <w:t xml:space="preserve"> ¨</w:t>
      </w:r>
      <w:r w:rsidRPr="007B5E45" w:rsidR="00946CB8">
        <w:rPr>
          <w:lang w:val="es-ES"/>
        </w:rPr>
        <w:t xml:space="preserve">Marque </w:t>
      </w:r>
      <w:r w:rsidRPr="007B5E45" w:rsidR="00166EAB">
        <w:rPr>
          <w:lang w:val="es-ES"/>
        </w:rPr>
        <w:t xml:space="preserve">esta casilla para dar su consentimiento para recibir mensajes de texto </w:t>
      </w:r>
      <w:r w:rsidR="000F1495">
        <w:rPr>
          <w:lang w:val="es-ES"/>
        </w:rPr>
        <w:t>solamente para contactos futuros</w:t>
      </w:r>
      <w:r w:rsidRPr="007B5E45" w:rsidR="00166EAB">
        <w:rPr>
          <w:lang w:val="es-ES"/>
        </w:rPr>
        <w:t>.</w:t>
      </w:r>
      <w:r w:rsidR="00166EAB">
        <w:br/>
      </w:r>
      <w:r w:rsidR="00166EAB">
        <w:br/>
      </w:r>
      <w:r w:rsidRPr="008E5720" w:rsidR="00CB3744">
        <w:rPr>
          <w:color w:val="00B0F0"/>
        </w:rPr>
        <w:t>HOMEPHONE</w:t>
      </w:r>
      <w:r w:rsidRPr="008E5720" w:rsidR="00166EAB">
        <w:rPr>
          <w:color w:val="EE0000"/>
        </w:rPr>
        <w:t xml:space="preserve"> </w:t>
      </w:r>
      <w:r w:rsidRPr="008E5720" w:rsidR="00166EAB">
        <w:t xml:space="preserve">Número de teléfono </w:t>
      </w:r>
      <w:r w:rsidRPr="008E5720" w:rsidR="005C0CD8">
        <w:t>de la casa</w:t>
      </w:r>
      <w:r w:rsidR="0F4C27E3">
        <w:t>:</w:t>
      </w:r>
      <w:r w:rsidRPr="008E5720" w:rsidR="00C7662B">
        <w:t xml:space="preserve"> _______________________ </w:t>
      </w:r>
      <w:r w:rsidRPr="008E5720" w:rsidR="00166EAB">
        <w:br/>
      </w:r>
      <w:r w:rsidR="00F61D21">
        <w:t>(If different from cell phone number)</w:t>
      </w:r>
    </w:p>
    <w:p w:rsidR="00D8230C" w:rsidRPr="008E5720" w:rsidP="00A129EE" w14:paraId="2C70B769" w14:textId="77777777">
      <w:pPr>
        <w:spacing w:after="0"/>
      </w:pPr>
    </w:p>
    <w:p w:rsidR="008E5720" w:rsidRPr="00844484" w:rsidP="008E5720" w14:paraId="0B2EF8D3" w14:textId="77777777">
      <w:pPr>
        <w:spacing w:after="0"/>
        <w:rPr>
          <w:lang w:val="es-ES"/>
        </w:rPr>
      </w:pPr>
      <w:r w:rsidRPr="00D2038A">
        <w:rPr>
          <w:color w:val="FF0000"/>
          <w:highlight w:val="yellow"/>
        </w:rPr>
        <w:t xml:space="preserve">[If sampled from SED, go to CONTACT PERSONS. </w:t>
      </w:r>
      <w:r w:rsidRPr="00844484">
        <w:rPr>
          <w:color w:val="FF0000"/>
          <w:highlight w:val="yellow"/>
          <w:lang w:val="es-ES"/>
        </w:rPr>
        <w:t>Else, END SURVEY.]</w:t>
      </w:r>
    </w:p>
    <w:p w:rsidR="00E414A2" w:rsidRPr="007B5E45" w:rsidP="00A129EE" w14:paraId="5E1BD8B3" w14:textId="77777777">
      <w:pPr>
        <w:spacing w:after="0"/>
        <w:rPr>
          <w:lang w:val="es-ES"/>
        </w:rPr>
      </w:pPr>
    </w:p>
    <w:p w:rsidR="00E414A2" w:rsidRPr="007B5E45" w:rsidP="009A1FE5" w14:paraId="5428F6B9" w14:textId="3D3FE978">
      <w:pPr>
        <w:pStyle w:val="Heading2"/>
        <w:rPr>
          <w:lang w:val="es-ES"/>
        </w:rPr>
      </w:pPr>
      <w:r>
        <w:rPr>
          <w:lang w:val="es-ES"/>
        </w:rPr>
        <w:t>CONTACT PERSONS</w:t>
      </w:r>
    </w:p>
    <w:p w:rsidR="00B858CA" w:rsidRPr="007B5E45" w:rsidP="00A129EE" w14:paraId="27FC7EC7" w14:textId="45151DDE">
      <w:pPr>
        <w:spacing w:after="0"/>
        <w:rPr>
          <w:lang w:val="es-ES"/>
        </w:rPr>
      </w:pPr>
      <w:r w:rsidRPr="007B5E45">
        <w:rPr>
          <w:lang w:val="es-ES"/>
        </w:rPr>
        <w:t xml:space="preserve">Dado que nos interesa saber cómo cambian la educación y el empleo con el tiempo, es posible que nos pongamos en contacto con usted </w:t>
      </w:r>
      <w:r w:rsidRPr="007B5E45" w:rsidR="00BD7336">
        <w:rPr>
          <w:lang w:val="es-ES"/>
        </w:rPr>
        <w:t>para la próxima encuesta dentro de aproximadamente tres años</w:t>
      </w:r>
      <w:r w:rsidRPr="007B5E45">
        <w:rPr>
          <w:lang w:val="es-ES"/>
        </w:rPr>
        <w:t xml:space="preserve">. </w:t>
      </w:r>
      <w:r w:rsidR="00DD5EEA">
        <w:rPr>
          <w:lang w:val="es-ES"/>
        </w:rPr>
        <w:t>Indique</w:t>
      </w:r>
      <w:r w:rsidRPr="007B5E45">
        <w:rPr>
          <w:lang w:val="es-ES"/>
        </w:rPr>
        <w:t xml:space="preserve"> el nombre y la información de contacto de dos personas que puedan saber dónde localizarle</w:t>
      </w:r>
      <w:r w:rsidR="00DD5EEA">
        <w:rPr>
          <w:lang w:val="es-ES"/>
        </w:rPr>
        <w:t>, p</w:t>
      </w:r>
      <w:r w:rsidRPr="007B5E45" w:rsidR="00DD5EEA">
        <w:rPr>
          <w:lang w:val="es-ES"/>
        </w:rPr>
        <w:t>ara ayudarnos a contactar</w:t>
      </w:r>
      <w:r w:rsidR="00DD5EEA">
        <w:rPr>
          <w:lang w:val="es-ES"/>
        </w:rPr>
        <w:t>le</w:t>
      </w:r>
      <w:r w:rsidRPr="007B5E45">
        <w:rPr>
          <w:lang w:val="es-ES"/>
        </w:rPr>
        <w:t xml:space="preserve">. </w:t>
      </w:r>
      <w:r w:rsidRPr="007B5E45">
        <w:rPr>
          <w:i/>
          <w:iCs/>
          <w:lang w:val="es-ES"/>
        </w:rPr>
        <w:t>No incluya a nadie que viva en su hogar.</w:t>
      </w:r>
      <w:r w:rsidRPr="007B5E45">
        <w:rPr>
          <w:lang w:val="es-ES"/>
        </w:rPr>
        <w:br/>
      </w:r>
    </w:p>
    <w:p w:rsidR="00B858CA" w:rsidRPr="007B5E45" w:rsidP="00A129EE" w14:paraId="1EBB7B66" w14:textId="72F639FA">
      <w:pPr>
        <w:spacing w:after="0"/>
        <w:rPr>
          <w:i/>
          <w:iCs/>
          <w:lang w:val="es-ES"/>
        </w:rPr>
      </w:pPr>
      <w:r w:rsidRPr="007B5E45">
        <w:rPr>
          <w:i/>
          <w:iCs/>
          <w:lang w:val="es-ES"/>
        </w:rPr>
        <w:t xml:space="preserve">Al igual que con toda la información proporcionada en este cuestionario, </w:t>
      </w:r>
      <w:r w:rsidR="00CD1EF4">
        <w:rPr>
          <w:i/>
          <w:iCs/>
          <w:lang w:val="es-ES"/>
        </w:rPr>
        <w:t>mantendremos</w:t>
      </w:r>
      <w:r w:rsidRPr="007B5E45">
        <w:rPr>
          <w:i/>
          <w:iCs/>
          <w:lang w:val="es-ES"/>
        </w:rPr>
        <w:t xml:space="preserve"> total confidencialidad. Solo nos pondremos en contacto con estas personas si tenemos dificultades para localizarle</w:t>
      </w:r>
      <w:r w:rsidRPr="007B5E45" w:rsidR="007B7AD1">
        <w:rPr>
          <w:i/>
          <w:iCs/>
          <w:lang w:val="es-ES"/>
        </w:rPr>
        <w:t>.</w:t>
      </w:r>
    </w:p>
    <w:p w:rsidR="00461B93" w:rsidRPr="007B5E45" w:rsidP="00A129EE" w14:paraId="10B09AC6" w14:textId="22EA16EA">
      <w:pPr>
        <w:spacing w:after="0"/>
        <w:rPr>
          <w:lang w:val="es-ES"/>
        </w:rPr>
      </w:pPr>
      <w:r>
        <w:br/>
      </w:r>
      <w:r w:rsidRPr="007B5E45">
        <w:rPr>
          <w:lang w:val="es-ES"/>
        </w:rPr>
        <w:t>Persona 1</w:t>
      </w:r>
      <w:r>
        <w:br/>
      </w:r>
      <w:r w:rsidRPr="007B5E45" w:rsidR="006C6CB9">
        <w:rPr>
          <w:color w:val="00B0F0"/>
          <w:lang w:val="es-ES"/>
        </w:rPr>
        <w:t xml:space="preserve">CNT1_FN </w:t>
      </w:r>
      <w:r w:rsidRPr="007B5E45">
        <w:rPr>
          <w:lang w:val="es-ES"/>
        </w:rPr>
        <w:t>Nombre</w:t>
      </w:r>
      <w:r>
        <w:br/>
      </w:r>
      <w:r w:rsidRPr="007B5E45" w:rsidR="006C6CB9">
        <w:rPr>
          <w:color w:val="00B0F0"/>
          <w:lang w:val="es-ES"/>
        </w:rPr>
        <w:t xml:space="preserve">CNT1_MI </w:t>
      </w:r>
      <w:r w:rsidRPr="007B5E45" w:rsidR="00B858CA">
        <w:rPr>
          <w:lang w:val="es-ES"/>
        </w:rPr>
        <w:t>Inicial del segundo nombre</w:t>
      </w:r>
      <w:r>
        <w:br/>
      </w:r>
      <w:r w:rsidRPr="007B5E45" w:rsidR="006C6CB9">
        <w:rPr>
          <w:color w:val="00B0F0"/>
          <w:lang w:val="es-ES"/>
        </w:rPr>
        <w:t xml:space="preserve">CNT1_LN </w:t>
      </w:r>
      <w:r w:rsidRPr="007B5E45">
        <w:rPr>
          <w:lang w:val="es-ES"/>
        </w:rPr>
        <w:t>Apellido</w:t>
      </w:r>
      <w:r>
        <w:br/>
      </w:r>
      <w:r w:rsidRPr="007B5E45" w:rsidR="006C6CB9">
        <w:rPr>
          <w:color w:val="00B0F0"/>
          <w:lang w:val="es-ES"/>
        </w:rPr>
        <w:t xml:space="preserve">CNT1_EMAIL </w:t>
      </w:r>
      <w:r w:rsidRPr="007B5E45">
        <w:rPr>
          <w:lang w:val="es-ES"/>
        </w:rPr>
        <w:t>Dirección de correo electrónico</w:t>
      </w:r>
      <w:r>
        <w:br/>
      </w:r>
      <w:r w:rsidRPr="007B5E45" w:rsidR="002F29F2">
        <w:rPr>
          <w:color w:val="00B0F0"/>
          <w:lang w:val="es-ES"/>
        </w:rPr>
        <w:t xml:space="preserve">CNT1_ADR </w:t>
      </w:r>
      <w:r w:rsidRPr="007B5E45">
        <w:rPr>
          <w:lang w:val="es-ES"/>
        </w:rPr>
        <w:t>Número y dirección postal</w:t>
      </w:r>
      <w:r>
        <w:br/>
      </w:r>
      <w:r w:rsidRPr="007B5E45" w:rsidR="002F29F2">
        <w:rPr>
          <w:color w:val="00B0F0"/>
          <w:lang w:val="es-ES"/>
        </w:rPr>
        <w:t xml:space="preserve">CNT1_CTY </w:t>
      </w:r>
      <w:r w:rsidRPr="007B5E45">
        <w:rPr>
          <w:lang w:val="es-ES"/>
        </w:rPr>
        <w:t>Ciudad</w:t>
      </w:r>
      <w:r>
        <w:br/>
      </w:r>
      <w:r w:rsidRPr="007B5E45" w:rsidR="002F29F2">
        <w:rPr>
          <w:color w:val="00B0F0"/>
          <w:lang w:val="es-ES"/>
        </w:rPr>
        <w:t xml:space="preserve">CNT1_ST </w:t>
      </w:r>
      <w:r w:rsidRPr="007B5E45">
        <w:rPr>
          <w:lang w:val="es-ES"/>
        </w:rPr>
        <w:t>Estado</w:t>
      </w:r>
      <w:r>
        <w:br/>
      </w:r>
      <w:r w:rsidRPr="007B5E45" w:rsidR="00523336">
        <w:rPr>
          <w:color w:val="00B0F0"/>
          <w:lang w:val="es-ES"/>
        </w:rPr>
        <w:t xml:space="preserve">CNT1_ZIP </w:t>
      </w:r>
      <w:r w:rsidRPr="007B5E45">
        <w:rPr>
          <w:lang w:val="es-ES"/>
        </w:rPr>
        <w:t>Código postal</w:t>
      </w:r>
      <w:r>
        <w:br/>
      </w:r>
      <w:r w:rsidRPr="007B5E45" w:rsidR="00523336">
        <w:rPr>
          <w:color w:val="00B0F0"/>
          <w:lang w:val="es-ES"/>
        </w:rPr>
        <w:t xml:space="preserve">CNT1_CNT </w:t>
      </w:r>
      <w:r w:rsidRPr="007B5E45">
        <w:rPr>
          <w:lang w:val="es-ES"/>
        </w:rPr>
        <w:t>Territorio/</w:t>
      </w:r>
      <w:r w:rsidRPr="5E5446EE" w:rsidR="1B443DFE">
        <w:rPr>
          <w:lang w:val="es-ES"/>
        </w:rPr>
        <w:t>p</w:t>
      </w:r>
      <w:r w:rsidRPr="007B5E45">
        <w:rPr>
          <w:lang w:val="es-ES"/>
        </w:rPr>
        <w:t>aís (si no es EE. UU.)</w:t>
      </w:r>
      <w:r>
        <w:br/>
      </w:r>
      <w:r w:rsidRPr="007B5E45" w:rsidR="00523336">
        <w:rPr>
          <w:color w:val="00B0F0"/>
          <w:lang w:val="es-ES"/>
        </w:rPr>
        <w:t xml:space="preserve">CNT1_PHN </w:t>
      </w:r>
      <w:r w:rsidRPr="007B5E45">
        <w:rPr>
          <w:lang w:val="es-ES"/>
        </w:rPr>
        <w:t>Código de país - Código de área/ciudad - Número</w:t>
      </w:r>
      <w:r>
        <w:br/>
      </w:r>
    </w:p>
    <w:p w:rsidR="00E2698D" w:rsidRPr="007B5E45" w:rsidP="00E53AE8" w14:paraId="2C078E63" w14:textId="097DD345">
      <w:pPr>
        <w:spacing w:after="0"/>
        <w:rPr>
          <w:color w:val="00B0F0"/>
          <w:lang w:val="es-ES"/>
        </w:rPr>
      </w:pPr>
      <w:r w:rsidRPr="007B5E45">
        <w:rPr>
          <w:lang w:val="es-ES"/>
        </w:rPr>
        <w:t>Persona 2</w:t>
      </w:r>
      <w:r>
        <w:br/>
      </w:r>
      <w:r w:rsidRPr="007B5E45">
        <w:rPr>
          <w:color w:val="00B0F0"/>
          <w:lang w:val="es-ES"/>
        </w:rPr>
        <w:t xml:space="preserve">CNT2_FN </w:t>
      </w:r>
      <w:r w:rsidRPr="007B5E45">
        <w:rPr>
          <w:lang w:val="es-ES"/>
        </w:rPr>
        <w:t>Nombre</w:t>
      </w:r>
      <w:r>
        <w:br/>
      </w:r>
      <w:r w:rsidRPr="007B5E45">
        <w:rPr>
          <w:color w:val="00B0F0"/>
          <w:lang w:val="es-ES"/>
        </w:rPr>
        <w:t xml:space="preserve">CNT2_MI </w:t>
      </w:r>
      <w:r w:rsidRPr="007B5E45">
        <w:rPr>
          <w:lang w:val="es-ES"/>
        </w:rPr>
        <w:t>Inicial del segundo nombre</w:t>
      </w:r>
      <w:r>
        <w:br/>
      </w:r>
      <w:r w:rsidRPr="007B5E45">
        <w:rPr>
          <w:color w:val="00B0F0"/>
          <w:lang w:val="es-ES"/>
        </w:rPr>
        <w:t xml:space="preserve">CNT2_LN </w:t>
      </w:r>
      <w:r w:rsidRPr="007B5E45">
        <w:rPr>
          <w:lang w:val="es-ES"/>
        </w:rPr>
        <w:t>Apellido</w:t>
      </w:r>
      <w:r>
        <w:br/>
      </w:r>
      <w:r w:rsidRPr="007B5E45">
        <w:rPr>
          <w:color w:val="00B0F0"/>
          <w:lang w:val="es-ES"/>
        </w:rPr>
        <w:t xml:space="preserve">CNT2_EMAIL </w:t>
      </w:r>
      <w:r w:rsidRPr="007B5E45">
        <w:rPr>
          <w:lang w:val="es-ES"/>
        </w:rPr>
        <w:t>Dirección de correo electrónico</w:t>
      </w:r>
      <w:r>
        <w:br/>
      </w:r>
      <w:r w:rsidRPr="007B5E45">
        <w:rPr>
          <w:color w:val="00B0F0"/>
          <w:lang w:val="es-ES"/>
        </w:rPr>
        <w:t xml:space="preserve">CNT2_ADR </w:t>
      </w:r>
      <w:r w:rsidRPr="007B5E45">
        <w:rPr>
          <w:lang w:val="es-ES"/>
        </w:rPr>
        <w:t>Número y dirección postal</w:t>
      </w:r>
      <w:r>
        <w:br/>
      </w:r>
      <w:r w:rsidRPr="007B5E45">
        <w:rPr>
          <w:color w:val="00B0F0"/>
          <w:lang w:val="es-ES"/>
        </w:rPr>
        <w:t xml:space="preserve">CNT2_CTY </w:t>
      </w:r>
      <w:r w:rsidRPr="007B5E45">
        <w:rPr>
          <w:lang w:val="es-ES"/>
        </w:rPr>
        <w:t>Ciudad</w:t>
      </w:r>
      <w:r>
        <w:br/>
      </w:r>
      <w:r w:rsidRPr="007B5E45">
        <w:rPr>
          <w:color w:val="00B0F0"/>
          <w:lang w:val="es-ES"/>
        </w:rPr>
        <w:t xml:space="preserve">CNT2_ST </w:t>
      </w:r>
      <w:r w:rsidRPr="007B5E45">
        <w:rPr>
          <w:lang w:val="es-ES"/>
        </w:rPr>
        <w:t>Estado</w:t>
      </w:r>
      <w:r>
        <w:br/>
      </w:r>
      <w:r w:rsidRPr="007B5E45">
        <w:rPr>
          <w:color w:val="00B0F0"/>
          <w:lang w:val="es-ES"/>
        </w:rPr>
        <w:t xml:space="preserve">CNT2_ZIP </w:t>
      </w:r>
      <w:r w:rsidRPr="007B5E45">
        <w:rPr>
          <w:lang w:val="es-ES"/>
        </w:rPr>
        <w:t>Código postal</w:t>
      </w:r>
      <w:r>
        <w:br/>
      </w:r>
      <w:r w:rsidRPr="007B5E45">
        <w:rPr>
          <w:color w:val="00B0F0"/>
          <w:lang w:val="es-ES"/>
        </w:rPr>
        <w:t xml:space="preserve">CNT2_CNT </w:t>
      </w:r>
      <w:r w:rsidRPr="007B5E45">
        <w:rPr>
          <w:lang w:val="es-ES"/>
        </w:rPr>
        <w:t>Territorio/</w:t>
      </w:r>
      <w:r w:rsidRPr="5E5446EE" w:rsidR="688111C0">
        <w:rPr>
          <w:lang w:val="es-ES"/>
        </w:rPr>
        <w:t>p</w:t>
      </w:r>
      <w:r w:rsidRPr="007B5E45">
        <w:rPr>
          <w:lang w:val="es-ES"/>
        </w:rPr>
        <w:t>aís (si no es EE. UU.)</w:t>
      </w:r>
      <w:r>
        <w:br/>
      </w:r>
      <w:r w:rsidRPr="007B5E45">
        <w:rPr>
          <w:color w:val="00B0F0"/>
          <w:lang w:val="es-ES"/>
        </w:rPr>
        <w:t xml:space="preserve">CNT2_PHN </w:t>
      </w:r>
      <w:r w:rsidRPr="007B5E45">
        <w:rPr>
          <w:lang w:val="es-ES"/>
        </w:rPr>
        <w:t>Código de país - Código de área/ciudad - Número</w:t>
      </w:r>
      <w:r>
        <w:br/>
      </w:r>
    </w:p>
    <w:p w:rsidR="004179A8" w:rsidP="004179A8" w14:paraId="28D7E0B0" w14:textId="77777777">
      <w:pPr>
        <w:spacing w:after="0"/>
      </w:pPr>
      <w:r w:rsidRPr="0047790C">
        <w:rPr>
          <w:color w:val="FF0000"/>
          <w:highlight w:val="yellow"/>
        </w:rPr>
        <w:t>[END SURVEY.]</w:t>
      </w:r>
    </w:p>
    <w:p w:rsidR="0047790C" w:rsidP="004179A8" w14:paraId="238FD309" w14:textId="45C4C575">
      <w:pPr>
        <w:spacing w:after="0"/>
      </w:pPr>
    </w:p>
    <w:sectPr w:rsidSect="001C6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8512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E22" w14:paraId="5C3E85D9" w14:textId="0B9D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D2E" w:rsidP="002A6498" w14:paraId="3151FCD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756B71"/>
    <w:multiLevelType w:val="hybridMultilevel"/>
    <w:tmpl w:val="73F28B94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188C"/>
    <w:multiLevelType w:val="hybridMultilevel"/>
    <w:tmpl w:val="ADE6D6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144A0EE5"/>
    <w:multiLevelType w:val="hybridMultilevel"/>
    <w:tmpl w:val="425065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5A7"/>
    <w:multiLevelType w:val="hybridMultilevel"/>
    <w:tmpl w:val="B8228742"/>
    <w:lvl w:ilvl="0">
      <w:start w:val="0"/>
      <w:numFmt w:val="bullet"/>
      <w:lvlText w:val="-"/>
      <w:lvlJc w:val="left"/>
      <w:pPr>
        <w:ind w:left="720" w:hanging="360"/>
      </w:pPr>
      <w:rPr>
        <w:rFonts w:ascii="Aptos" w:eastAsia="MS Mincho" w:hAnsi="Apto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A28F1"/>
    <w:multiLevelType w:val="hybridMultilevel"/>
    <w:tmpl w:val="CE8419C2"/>
    <w:lvl w:ilvl="0">
      <w:start w:val="0"/>
      <w:numFmt w:val="bullet"/>
      <w:lvlText w:val="-"/>
      <w:lvlJc w:val="left"/>
      <w:pPr>
        <w:ind w:left="72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F3EE5"/>
    <w:multiLevelType w:val="multilevel"/>
    <w:tmpl w:val="491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71D32"/>
    <w:multiLevelType w:val="hybridMultilevel"/>
    <w:tmpl w:val="D7848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D61F0B"/>
    <w:multiLevelType w:val="hybridMultilevel"/>
    <w:tmpl w:val="7150ACCC"/>
    <w:lvl w:ilvl="0">
      <w:start w:val="0"/>
      <w:numFmt w:val="bullet"/>
      <w:lvlText w:val="-"/>
      <w:lvlJc w:val="left"/>
      <w:pPr>
        <w:ind w:left="72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94CB2"/>
    <w:multiLevelType w:val="hybridMultilevel"/>
    <w:tmpl w:val="A7387C98"/>
    <w:lvl w:ilvl="0">
      <w:start w:val="0"/>
      <w:numFmt w:val="bullet"/>
      <w:lvlText w:val="-"/>
      <w:lvlJc w:val="left"/>
      <w:pPr>
        <w:ind w:left="720" w:hanging="360"/>
      </w:pPr>
      <w:rPr>
        <w:rFonts w:ascii="Aptos" w:eastAsia="MS Mincho" w:hAnsi="Apto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A43"/>
    <w:multiLevelType w:val="hybridMultilevel"/>
    <w:tmpl w:val="07BE86B2"/>
    <w:lvl w:ilvl="0">
      <w:start w:val="0"/>
      <w:numFmt w:val="bullet"/>
      <w:lvlText w:val="-"/>
      <w:lvlJc w:val="left"/>
      <w:pPr>
        <w:ind w:left="72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1F38"/>
    <w:multiLevelType w:val="hybridMultilevel"/>
    <w:tmpl w:val="D36EDCFA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1">
    <w:nsid w:val="44AD5291"/>
    <w:multiLevelType w:val="hybridMultilevel"/>
    <w:tmpl w:val="A9268912"/>
    <w:lvl w:ilvl="0">
      <w:start w:val="1"/>
      <w:numFmt w:val="lowerLetter"/>
      <w:lvlText w:val="%1)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020" w:hanging="360"/>
      </w:pPr>
    </w:lvl>
    <w:lvl w:ilvl="2">
      <w:start w:val="1"/>
      <w:numFmt w:val="lowerLetter"/>
      <w:lvlText w:val="%3)"/>
      <w:lvlJc w:val="left"/>
      <w:pPr>
        <w:ind w:left="1020" w:hanging="360"/>
      </w:pPr>
    </w:lvl>
    <w:lvl w:ilvl="3">
      <w:start w:val="1"/>
      <w:numFmt w:val="lowerLetter"/>
      <w:lvlText w:val="%4)"/>
      <w:lvlJc w:val="left"/>
      <w:pPr>
        <w:ind w:left="1020" w:hanging="360"/>
      </w:pPr>
    </w:lvl>
    <w:lvl w:ilvl="4">
      <w:start w:val="1"/>
      <w:numFmt w:val="lowerLetter"/>
      <w:lvlText w:val="%5)"/>
      <w:lvlJc w:val="left"/>
      <w:pPr>
        <w:ind w:left="1020" w:hanging="360"/>
      </w:pPr>
    </w:lvl>
    <w:lvl w:ilvl="5">
      <w:start w:val="1"/>
      <w:numFmt w:val="lowerLetter"/>
      <w:lvlText w:val="%6)"/>
      <w:lvlJc w:val="left"/>
      <w:pPr>
        <w:ind w:left="1020" w:hanging="360"/>
      </w:pPr>
    </w:lvl>
    <w:lvl w:ilvl="6">
      <w:start w:val="1"/>
      <w:numFmt w:val="lowerLetter"/>
      <w:lvlText w:val="%7)"/>
      <w:lvlJc w:val="left"/>
      <w:pPr>
        <w:ind w:left="1020" w:hanging="360"/>
      </w:pPr>
    </w:lvl>
    <w:lvl w:ilvl="7">
      <w:start w:val="1"/>
      <w:numFmt w:val="lowerLetter"/>
      <w:lvlText w:val="%8)"/>
      <w:lvlJc w:val="left"/>
      <w:pPr>
        <w:ind w:left="1020" w:hanging="360"/>
      </w:pPr>
    </w:lvl>
    <w:lvl w:ilvl="8">
      <w:start w:val="1"/>
      <w:numFmt w:val="lowerLetter"/>
      <w:lvlText w:val="%9)"/>
      <w:lvlJc w:val="left"/>
      <w:pPr>
        <w:ind w:left="1020" w:hanging="360"/>
      </w:pPr>
    </w:lvl>
  </w:abstractNum>
  <w:abstractNum w:abstractNumId="12">
    <w:nsid w:val="45A50B99"/>
    <w:multiLevelType w:val="hybridMultilevel"/>
    <w:tmpl w:val="19E02EE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83D07"/>
    <w:multiLevelType w:val="hybridMultilevel"/>
    <w:tmpl w:val="410CEE1C"/>
    <w:lvl w:ilvl="0">
      <w:start w:val="3"/>
      <w:numFmt w:val="bullet"/>
      <w:lvlText w:val="-"/>
      <w:lvlJc w:val="left"/>
      <w:pPr>
        <w:ind w:left="72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66E55"/>
    <w:multiLevelType w:val="hybridMultilevel"/>
    <w:tmpl w:val="3A704C08"/>
    <w:lvl w:ilvl="0">
      <w:start w:val="0"/>
      <w:numFmt w:val="bullet"/>
      <w:lvlText w:val="-"/>
      <w:lvlJc w:val="left"/>
      <w:pPr>
        <w:ind w:left="720" w:hanging="360"/>
      </w:pPr>
      <w:rPr>
        <w:rFonts w:ascii="Aptos" w:eastAsia="MS Mincho" w:hAnsi="Apto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12FA5"/>
    <w:multiLevelType w:val="hybridMultilevel"/>
    <w:tmpl w:val="2E3E6F5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16">
    <w:nsid w:val="55D1705C"/>
    <w:multiLevelType w:val="hybridMultilevel"/>
    <w:tmpl w:val="FAE4C51A"/>
    <w:lvl w:ilvl="0">
      <w:start w:val="0"/>
      <w:numFmt w:val="bullet"/>
      <w:lvlText w:val="-"/>
      <w:lvlJc w:val="left"/>
      <w:pPr>
        <w:ind w:left="720" w:hanging="360"/>
      </w:pPr>
      <w:rPr>
        <w:rFonts w:ascii="Aptos" w:eastAsia="MS Mincho" w:hAnsi="Apto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32EAC"/>
    <w:multiLevelType w:val="hybridMultilevel"/>
    <w:tmpl w:val="5F883A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A63D1"/>
    <w:multiLevelType w:val="hybridMultilevel"/>
    <w:tmpl w:val="11DA2316"/>
    <w:lvl w:ilvl="0">
      <w:start w:val="7"/>
      <w:numFmt w:val="bullet"/>
      <w:lvlText w:val="-"/>
      <w:lvlJc w:val="left"/>
      <w:pPr>
        <w:ind w:left="72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D047D"/>
    <w:multiLevelType w:val="hybridMultilevel"/>
    <w:tmpl w:val="D1C04C5C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0">
    <w:nsid w:val="5D5D73BD"/>
    <w:multiLevelType w:val="hybridMultilevel"/>
    <w:tmpl w:val="E524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21">
    <w:nsid w:val="5FAA34F9"/>
    <w:multiLevelType w:val="hybridMultilevel"/>
    <w:tmpl w:val="D57EC7F4"/>
    <w:lvl w:ilvl="0">
      <w:start w:val="0"/>
      <w:numFmt w:val="bullet"/>
      <w:lvlText w:val="-"/>
      <w:lvlJc w:val="left"/>
      <w:pPr>
        <w:ind w:left="360" w:hanging="360"/>
      </w:pPr>
      <w:rPr>
        <w:rFonts w:ascii="Aptos" w:hAnsi="Aptos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76BD8"/>
    <w:multiLevelType w:val="hybridMultilevel"/>
    <w:tmpl w:val="1500164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3">
    <w:nsid w:val="62D01D3A"/>
    <w:multiLevelType w:val="hybridMultilevel"/>
    <w:tmpl w:val="CEB470C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4">
    <w:nsid w:val="6DC02B31"/>
    <w:multiLevelType w:val="hybridMultilevel"/>
    <w:tmpl w:val="7D58FE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A2853"/>
    <w:multiLevelType w:val="hybridMultilevel"/>
    <w:tmpl w:val="CC1AB392"/>
    <w:lvl w:ilvl="0">
      <w:start w:val="0"/>
      <w:numFmt w:val="bullet"/>
      <w:lvlText w:val="-"/>
      <w:lvlJc w:val="left"/>
      <w:pPr>
        <w:ind w:left="720" w:hanging="360"/>
      </w:pPr>
      <w:rPr>
        <w:rFonts w:ascii="Aptos" w:eastAsia="MS Mincho" w:hAnsi="Apto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E28F9"/>
    <w:multiLevelType w:val="hybridMultilevel"/>
    <w:tmpl w:val="51E082AC"/>
    <w:lvl w:ilvl="0">
      <w:start w:val="1"/>
      <w:numFmt w:val="upperLetter"/>
      <w:lvlText w:val="%1.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FA4F78"/>
    <w:multiLevelType w:val="hybridMultilevel"/>
    <w:tmpl w:val="FC726FC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965255">
    <w:abstractNumId w:val="0"/>
  </w:num>
  <w:num w:numId="2" w16cid:durableId="76903788">
    <w:abstractNumId w:val="13"/>
  </w:num>
  <w:num w:numId="3" w16cid:durableId="1373579031">
    <w:abstractNumId w:val="4"/>
  </w:num>
  <w:num w:numId="4" w16cid:durableId="388958417">
    <w:abstractNumId w:val="23"/>
  </w:num>
  <w:num w:numId="5" w16cid:durableId="1975063292">
    <w:abstractNumId w:val="6"/>
  </w:num>
  <w:num w:numId="6" w16cid:durableId="1038579739">
    <w:abstractNumId w:val="24"/>
  </w:num>
  <w:num w:numId="7" w16cid:durableId="145827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6136">
    <w:abstractNumId w:val="7"/>
  </w:num>
  <w:num w:numId="9" w16cid:durableId="249196283">
    <w:abstractNumId w:val="21"/>
  </w:num>
  <w:num w:numId="10" w16cid:durableId="922641510">
    <w:abstractNumId w:val="27"/>
  </w:num>
  <w:num w:numId="11" w16cid:durableId="1656177634">
    <w:abstractNumId w:val="5"/>
  </w:num>
  <w:num w:numId="12" w16cid:durableId="776370783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802336744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54998433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0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744031684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0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405304676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41745785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0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736899737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74023543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386301551">
    <w:abstractNumId w:val="5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54016350">
    <w:abstractNumId w:val="1"/>
  </w:num>
  <w:num w:numId="22" w16cid:durableId="884877282">
    <w:abstractNumId w:val="11"/>
  </w:num>
  <w:num w:numId="23" w16cid:durableId="993215680">
    <w:abstractNumId w:val="19"/>
  </w:num>
  <w:num w:numId="24" w16cid:durableId="734818194">
    <w:abstractNumId w:val="9"/>
  </w:num>
  <w:num w:numId="25" w16cid:durableId="786774463">
    <w:abstractNumId w:val="12"/>
  </w:num>
  <w:num w:numId="26" w16cid:durableId="468598644">
    <w:abstractNumId w:val="20"/>
  </w:num>
  <w:num w:numId="27" w16cid:durableId="381445539">
    <w:abstractNumId w:val="15"/>
  </w:num>
  <w:num w:numId="28" w16cid:durableId="113332775">
    <w:abstractNumId w:val="22"/>
  </w:num>
  <w:num w:numId="29" w16cid:durableId="1378820706">
    <w:abstractNumId w:val="10"/>
  </w:num>
  <w:num w:numId="30" w16cid:durableId="608316333">
    <w:abstractNumId w:val="18"/>
  </w:num>
  <w:num w:numId="31" w16cid:durableId="2113745769">
    <w:abstractNumId w:val="17"/>
  </w:num>
  <w:num w:numId="32" w16cid:durableId="1921668575">
    <w:abstractNumId w:val="16"/>
  </w:num>
  <w:num w:numId="33" w16cid:durableId="867717134">
    <w:abstractNumId w:val="14"/>
  </w:num>
  <w:num w:numId="34" w16cid:durableId="1612199595">
    <w:abstractNumId w:val="8"/>
  </w:num>
  <w:num w:numId="35" w16cid:durableId="2068142719">
    <w:abstractNumId w:val="25"/>
  </w:num>
  <w:num w:numId="36" w16cid:durableId="488980379">
    <w:abstractNumId w:val="3"/>
  </w:num>
  <w:num w:numId="37" w16cid:durableId="747461835">
    <w:abstractNumId w:val="2"/>
  </w:num>
  <w:num w:numId="38" w16cid:durableId="6641645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7D3DB0"/>
    <w:rsid w:val="00000783"/>
    <w:rsid w:val="00000E45"/>
    <w:rsid w:val="0000131D"/>
    <w:rsid w:val="00001CDE"/>
    <w:rsid w:val="00001DAD"/>
    <w:rsid w:val="00001E01"/>
    <w:rsid w:val="000023C6"/>
    <w:rsid w:val="0000328B"/>
    <w:rsid w:val="0000353D"/>
    <w:rsid w:val="0000426A"/>
    <w:rsid w:val="000051F6"/>
    <w:rsid w:val="00005351"/>
    <w:rsid w:val="00005961"/>
    <w:rsid w:val="00005DDE"/>
    <w:rsid w:val="00005F17"/>
    <w:rsid w:val="0000602D"/>
    <w:rsid w:val="000069FD"/>
    <w:rsid w:val="00006AC9"/>
    <w:rsid w:val="00007060"/>
    <w:rsid w:val="0000778F"/>
    <w:rsid w:val="00007B4E"/>
    <w:rsid w:val="0001116B"/>
    <w:rsid w:val="000112F6"/>
    <w:rsid w:val="00011435"/>
    <w:rsid w:val="000122DA"/>
    <w:rsid w:val="000127C8"/>
    <w:rsid w:val="00013C14"/>
    <w:rsid w:val="00013C17"/>
    <w:rsid w:val="00013C49"/>
    <w:rsid w:val="00013EEB"/>
    <w:rsid w:val="00016681"/>
    <w:rsid w:val="00016D7F"/>
    <w:rsid w:val="0001701F"/>
    <w:rsid w:val="00017CBA"/>
    <w:rsid w:val="00020048"/>
    <w:rsid w:val="000201A7"/>
    <w:rsid w:val="00020434"/>
    <w:rsid w:val="0002098D"/>
    <w:rsid w:val="00020FC4"/>
    <w:rsid w:val="00021816"/>
    <w:rsid w:val="0002248A"/>
    <w:rsid w:val="00022AF3"/>
    <w:rsid w:val="00022F15"/>
    <w:rsid w:val="00023913"/>
    <w:rsid w:val="000255F0"/>
    <w:rsid w:val="00025850"/>
    <w:rsid w:val="0002634D"/>
    <w:rsid w:val="0002694D"/>
    <w:rsid w:val="00026CC8"/>
    <w:rsid w:val="00026FE8"/>
    <w:rsid w:val="000271C9"/>
    <w:rsid w:val="00031186"/>
    <w:rsid w:val="00031705"/>
    <w:rsid w:val="00031C0B"/>
    <w:rsid w:val="00032287"/>
    <w:rsid w:val="000328E0"/>
    <w:rsid w:val="00032C5B"/>
    <w:rsid w:val="00033057"/>
    <w:rsid w:val="00033224"/>
    <w:rsid w:val="00033B07"/>
    <w:rsid w:val="0003436F"/>
    <w:rsid w:val="000343FF"/>
    <w:rsid w:val="000346DE"/>
    <w:rsid w:val="0003531C"/>
    <w:rsid w:val="00035538"/>
    <w:rsid w:val="00036116"/>
    <w:rsid w:val="0003661C"/>
    <w:rsid w:val="00036759"/>
    <w:rsid w:val="00036C54"/>
    <w:rsid w:val="00037380"/>
    <w:rsid w:val="000377AF"/>
    <w:rsid w:val="000377B7"/>
    <w:rsid w:val="00040FAD"/>
    <w:rsid w:val="000418B4"/>
    <w:rsid w:val="00042BAA"/>
    <w:rsid w:val="00043FFC"/>
    <w:rsid w:val="00044FCD"/>
    <w:rsid w:val="00045092"/>
    <w:rsid w:val="000455B5"/>
    <w:rsid w:val="000455DB"/>
    <w:rsid w:val="000460A6"/>
    <w:rsid w:val="000465A6"/>
    <w:rsid w:val="000470D0"/>
    <w:rsid w:val="00047378"/>
    <w:rsid w:val="000474B5"/>
    <w:rsid w:val="00047FAC"/>
    <w:rsid w:val="00052640"/>
    <w:rsid w:val="00052E30"/>
    <w:rsid w:val="000533FA"/>
    <w:rsid w:val="00053F73"/>
    <w:rsid w:val="0005510F"/>
    <w:rsid w:val="00055813"/>
    <w:rsid w:val="000560A4"/>
    <w:rsid w:val="000561C5"/>
    <w:rsid w:val="000562D7"/>
    <w:rsid w:val="00056E3F"/>
    <w:rsid w:val="00057B97"/>
    <w:rsid w:val="00057C59"/>
    <w:rsid w:val="00060973"/>
    <w:rsid w:val="00060F47"/>
    <w:rsid w:val="0006188E"/>
    <w:rsid w:val="000619A2"/>
    <w:rsid w:val="000621EF"/>
    <w:rsid w:val="0006228D"/>
    <w:rsid w:val="00062A2A"/>
    <w:rsid w:val="00064A6E"/>
    <w:rsid w:val="00064ED0"/>
    <w:rsid w:val="0006612F"/>
    <w:rsid w:val="0006633D"/>
    <w:rsid w:val="00067435"/>
    <w:rsid w:val="000676AA"/>
    <w:rsid w:val="00067BC2"/>
    <w:rsid w:val="00067E6B"/>
    <w:rsid w:val="00070608"/>
    <w:rsid w:val="00070FB9"/>
    <w:rsid w:val="000722C1"/>
    <w:rsid w:val="000725EC"/>
    <w:rsid w:val="00072F7C"/>
    <w:rsid w:val="0007309C"/>
    <w:rsid w:val="00073B79"/>
    <w:rsid w:val="00074456"/>
    <w:rsid w:val="00075852"/>
    <w:rsid w:val="00076265"/>
    <w:rsid w:val="000769F3"/>
    <w:rsid w:val="00076D4C"/>
    <w:rsid w:val="00077E9F"/>
    <w:rsid w:val="00077FE9"/>
    <w:rsid w:val="00080391"/>
    <w:rsid w:val="000805FE"/>
    <w:rsid w:val="000808CA"/>
    <w:rsid w:val="0008253C"/>
    <w:rsid w:val="000828D6"/>
    <w:rsid w:val="00085040"/>
    <w:rsid w:val="000852A5"/>
    <w:rsid w:val="00085305"/>
    <w:rsid w:val="00085472"/>
    <w:rsid w:val="00085A5E"/>
    <w:rsid w:val="00085BF7"/>
    <w:rsid w:val="0008641E"/>
    <w:rsid w:val="00086B39"/>
    <w:rsid w:val="00086BEE"/>
    <w:rsid w:val="00086D8C"/>
    <w:rsid w:val="00086EDB"/>
    <w:rsid w:val="00086FFA"/>
    <w:rsid w:val="00087863"/>
    <w:rsid w:val="000878B5"/>
    <w:rsid w:val="000907A1"/>
    <w:rsid w:val="00091212"/>
    <w:rsid w:val="00091F71"/>
    <w:rsid w:val="0009204A"/>
    <w:rsid w:val="000925B2"/>
    <w:rsid w:val="00092A97"/>
    <w:rsid w:val="00092CD3"/>
    <w:rsid w:val="00092D82"/>
    <w:rsid w:val="000935CB"/>
    <w:rsid w:val="00093B64"/>
    <w:rsid w:val="000940BF"/>
    <w:rsid w:val="00094B44"/>
    <w:rsid w:val="00094C28"/>
    <w:rsid w:val="00094CC6"/>
    <w:rsid w:val="00095942"/>
    <w:rsid w:val="00095F2D"/>
    <w:rsid w:val="00097C09"/>
    <w:rsid w:val="00097C4C"/>
    <w:rsid w:val="000A1A6C"/>
    <w:rsid w:val="000A1A83"/>
    <w:rsid w:val="000A2094"/>
    <w:rsid w:val="000A2EB9"/>
    <w:rsid w:val="000A42B8"/>
    <w:rsid w:val="000A44D6"/>
    <w:rsid w:val="000A57E0"/>
    <w:rsid w:val="000A61DB"/>
    <w:rsid w:val="000A651D"/>
    <w:rsid w:val="000A7931"/>
    <w:rsid w:val="000B08A6"/>
    <w:rsid w:val="000B0B93"/>
    <w:rsid w:val="000B13DC"/>
    <w:rsid w:val="000B1899"/>
    <w:rsid w:val="000B2C3C"/>
    <w:rsid w:val="000B2DD4"/>
    <w:rsid w:val="000B3AFA"/>
    <w:rsid w:val="000B405E"/>
    <w:rsid w:val="000B4112"/>
    <w:rsid w:val="000B4489"/>
    <w:rsid w:val="000B6370"/>
    <w:rsid w:val="000B6CA1"/>
    <w:rsid w:val="000B6EB5"/>
    <w:rsid w:val="000C04FC"/>
    <w:rsid w:val="000C0511"/>
    <w:rsid w:val="000C0DEE"/>
    <w:rsid w:val="000C30C8"/>
    <w:rsid w:val="000C3588"/>
    <w:rsid w:val="000C3C79"/>
    <w:rsid w:val="000C3EE3"/>
    <w:rsid w:val="000C4018"/>
    <w:rsid w:val="000C4192"/>
    <w:rsid w:val="000C42A3"/>
    <w:rsid w:val="000C51C6"/>
    <w:rsid w:val="000C535E"/>
    <w:rsid w:val="000C5749"/>
    <w:rsid w:val="000C5818"/>
    <w:rsid w:val="000C7C17"/>
    <w:rsid w:val="000D03FE"/>
    <w:rsid w:val="000D0582"/>
    <w:rsid w:val="000D0953"/>
    <w:rsid w:val="000D1125"/>
    <w:rsid w:val="000D1696"/>
    <w:rsid w:val="000D1E43"/>
    <w:rsid w:val="000D32A3"/>
    <w:rsid w:val="000D419E"/>
    <w:rsid w:val="000D4CE3"/>
    <w:rsid w:val="000D5920"/>
    <w:rsid w:val="000D59C7"/>
    <w:rsid w:val="000D5BC9"/>
    <w:rsid w:val="000D5E8B"/>
    <w:rsid w:val="000D69FF"/>
    <w:rsid w:val="000D719C"/>
    <w:rsid w:val="000D786E"/>
    <w:rsid w:val="000E0FE6"/>
    <w:rsid w:val="000E11DE"/>
    <w:rsid w:val="000E1F60"/>
    <w:rsid w:val="000E266E"/>
    <w:rsid w:val="000E2CC7"/>
    <w:rsid w:val="000E316E"/>
    <w:rsid w:val="000E4070"/>
    <w:rsid w:val="000E4C46"/>
    <w:rsid w:val="000E4FBB"/>
    <w:rsid w:val="000E5075"/>
    <w:rsid w:val="000E5106"/>
    <w:rsid w:val="000E544B"/>
    <w:rsid w:val="000E55EB"/>
    <w:rsid w:val="000E5F8A"/>
    <w:rsid w:val="000E7BF2"/>
    <w:rsid w:val="000E7F3F"/>
    <w:rsid w:val="000F020F"/>
    <w:rsid w:val="000F1495"/>
    <w:rsid w:val="000F1AB9"/>
    <w:rsid w:val="000F1C7A"/>
    <w:rsid w:val="000F1E5E"/>
    <w:rsid w:val="000F1F97"/>
    <w:rsid w:val="000F29C4"/>
    <w:rsid w:val="000F2D74"/>
    <w:rsid w:val="000F3A48"/>
    <w:rsid w:val="000F41E2"/>
    <w:rsid w:val="000F5523"/>
    <w:rsid w:val="000F5743"/>
    <w:rsid w:val="000F59FF"/>
    <w:rsid w:val="000F66F6"/>
    <w:rsid w:val="000F69FC"/>
    <w:rsid w:val="000F733F"/>
    <w:rsid w:val="00102A25"/>
    <w:rsid w:val="00102B60"/>
    <w:rsid w:val="001034AD"/>
    <w:rsid w:val="00103BEA"/>
    <w:rsid w:val="00103EFA"/>
    <w:rsid w:val="00104414"/>
    <w:rsid w:val="0010441A"/>
    <w:rsid w:val="00104455"/>
    <w:rsid w:val="001046BA"/>
    <w:rsid w:val="00104770"/>
    <w:rsid w:val="001049F8"/>
    <w:rsid w:val="00104D6E"/>
    <w:rsid w:val="00105E57"/>
    <w:rsid w:val="0010675B"/>
    <w:rsid w:val="00106F57"/>
    <w:rsid w:val="00106F96"/>
    <w:rsid w:val="00107CF1"/>
    <w:rsid w:val="001100B9"/>
    <w:rsid w:val="00110595"/>
    <w:rsid w:val="00110838"/>
    <w:rsid w:val="00110E1D"/>
    <w:rsid w:val="00113602"/>
    <w:rsid w:val="0011428D"/>
    <w:rsid w:val="00114915"/>
    <w:rsid w:val="00114C29"/>
    <w:rsid w:val="0011561A"/>
    <w:rsid w:val="0011616A"/>
    <w:rsid w:val="00117DA9"/>
    <w:rsid w:val="00122601"/>
    <w:rsid w:val="00123043"/>
    <w:rsid w:val="001235A5"/>
    <w:rsid w:val="00124196"/>
    <w:rsid w:val="00124CC0"/>
    <w:rsid w:val="00125578"/>
    <w:rsid w:val="00126395"/>
    <w:rsid w:val="00127A94"/>
    <w:rsid w:val="001307A2"/>
    <w:rsid w:val="00130A70"/>
    <w:rsid w:val="00131D05"/>
    <w:rsid w:val="001320CB"/>
    <w:rsid w:val="00132749"/>
    <w:rsid w:val="00134F88"/>
    <w:rsid w:val="0013528A"/>
    <w:rsid w:val="001359FC"/>
    <w:rsid w:val="00136494"/>
    <w:rsid w:val="001365E4"/>
    <w:rsid w:val="001369C7"/>
    <w:rsid w:val="00136FCC"/>
    <w:rsid w:val="00137C83"/>
    <w:rsid w:val="00137D9F"/>
    <w:rsid w:val="0014070D"/>
    <w:rsid w:val="00140965"/>
    <w:rsid w:val="00142904"/>
    <w:rsid w:val="001430A0"/>
    <w:rsid w:val="0014428D"/>
    <w:rsid w:val="001449E9"/>
    <w:rsid w:val="00144A38"/>
    <w:rsid w:val="00144C77"/>
    <w:rsid w:val="00145788"/>
    <w:rsid w:val="00145C38"/>
    <w:rsid w:val="00145F7D"/>
    <w:rsid w:val="00145FF8"/>
    <w:rsid w:val="001460E9"/>
    <w:rsid w:val="00146460"/>
    <w:rsid w:val="001466F9"/>
    <w:rsid w:val="0014697A"/>
    <w:rsid w:val="00146995"/>
    <w:rsid w:val="00146CA3"/>
    <w:rsid w:val="0014742D"/>
    <w:rsid w:val="001476B1"/>
    <w:rsid w:val="001479C5"/>
    <w:rsid w:val="001516F7"/>
    <w:rsid w:val="001519CA"/>
    <w:rsid w:val="00151E0C"/>
    <w:rsid w:val="001520DF"/>
    <w:rsid w:val="0015229A"/>
    <w:rsid w:val="00152610"/>
    <w:rsid w:val="00152AF1"/>
    <w:rsid w:val="001530E6"/>
    <w:rsid w:val="00153B3E"/>
    <w:rsid w:val="0015412A"/>
    <w:rsid w:val="001548F6"/>
    <w:rsid w:val="0015554A"/>
    <w:rsid w:val="00155555"/>
    <w:rsid w:val="001557B4"/>
    <w:rsid w:val="00155CDD"/>
    <w:rsid w:val="001561B6"/>
    <w:rsid w:val="0015639C"/>
    <w:rsid w:val="001578FF"/>
    <w:rsid w:val="00160431"/>
    <w:rsid w:val="00160695"/>
    <w:rsid w:val="0016094E"/>
    <w:rsid w:val="0016153C"/>
    <w:rsid w:val="001616BD"/>
    <w:rsid w:val="001616ED"/>
    <w:rsid w:val="00161EFB"/>
    <w:rsid w:val="001630A0"/>
    <w:rsid w:val="00163EE0"/>
    <w:rsid w:val="0016439C"/>
    <w:rsid w:val="0016473D"/>
    <w:rsid w:val="00164C06"/>
    <w:rsid w:val="00164C14"/>
    <w:rsid w:val="001653E9"/>
    <w:rsid w:val="001653EE"/>
    <w:rsid w:val="00165589"/>
    <w:rsid w:val="00166EAB"/>
    <w:rsid w:val="001671F7"/>
    <w:rsid w:val="00167E1F"/>
    <w:rsid w:val="00170BF8"/>
    <w:rsid w:val="00172575"/>
    <w:rsid w:val="00174EA3"/>
    <w:rsid w:val="00175887"/>
    <w:rsid w:val="001762DC"/>
    <w:rsid w:val="00176E63"/>
    <w:rsid w:val="00177820"/>
    <w:rsid w:val="00177E71"/>
    <w:rsid w:val="00180F59"/>
    <w:rsid w:val="00184045"/>
    <w:rsid w:val="0018438A"/>
    <w:rsid w:val="0018499C"/>
    <w:rsid w:val="001863D3"/>
    <w:rsid w:val="00186F75"/>
    <w:rsid w:val="0018743E"/>
    <w:rsid w:val="0018769F"/>
    <w:rsid w:val="00187DBE"/>
    <w:rsid w:val="00191D26"/>
    <w:rsid w:val="0019218F"/>
    <w:rsid w:val="00192389"/>
    <w:rsid w:val="00192542"/>
    <w:rsid w:val="00192B9F"/>
    <w:rsid w:val="0019592C"/>
    <w:rsid w:val="00195963"/>
    <w:rsid w:val="00195BE4"/>
    <w:rsid w:val="0019736C"/>
    <w:rsid w:val="00197F37"/>
    <w:rsid w:val="001A05EC"/>
    <w:rsid w:val="001A1513"/>
    <w:rsid w:val="001A3CFD"/>
    <w:rsid w:val="001A45AA"/>
    <w:rsid w:val="001A624B"/>
    <w:rsid w:val="001A6F5D"/>
    <w:rsid w:val="001A70F4"/>
    <w:rsid w:val="001A7D15"/>
    <w:rsid w:val="001A7E55"/>
    <w:rsid w:val="001B00F6"/>
    <w:rsid w:val="001B03A4"/>
    <w:rsid w:val="001B0985"/>
    <w:rsid w:val="001B0FDA"/>
    <w:rsid w:val="001B2B32"/>
    <w:rsid w:val="001B3CC0"/>
    <w:rsid w:val="001B44DB"/>
    <w:rsid w:val="001B4696"/>
    <w:rsid w:val="001B4FCD"/>
    <w:rsid w:val="001B55AF"/>
    <w:rsid w:val="001B57A2"/>
    <w:rsid w:val="001B7B07"/>
    <w:rsid w:val="001C0144"/>
    <w:rsid w:val="001C01C8"/>
    <w:rsid w:val="001C0BFD"/>
    <w:rsid w:val="001C23F5"/>
    <w:rsid w:val="001C23FA"/>
    <w:rsid w:val="001C2D30"/>
    <w:rsid w:val="001C2EFA"/>
    <w:rsid w:val="001C428B"/>
    <w:rsid w:val="001C4B1F"/>
    <w:rsid w:val="001C4C46"/>
    <w:rsid w:val="001C5CEE"/>
    <w:rsid w:val="001C5FE4"/>
    <w:rsid w:val="001C65E2"/>
    <w:rsid w:val="001C668C"/>
    <w:rsid w:val="001C66A9"/>
    <w:rsid w:val="001C6D14"/>
    <w:rsid w:val="001C7012"/>
    <w:rsid w:val="001C7C9B"/>
    <w:rsid w:val="001D021A"/>
    <w:rsid w:val="001D03F8"/>
    <w:rsid w:val="001D0506"/>
    <w:rsid w:val="001D07AB"/>
    <w:rsid w:val="001D0E04"/>
    <w:rsid w:val="001D1ED4"/>
    <w:rsid w:val="001D24B3"/>
    <w:rsid w:val="001D4338"/>
    <w:rsid w:val="001D53CD"/>
    <w:rsid w:val="001D6122"/>
    <w:rsid w:val="001D614A"/>
    <w:rsid w:val="001D6C5E"/>
    <w:rsid w:val="001D6C7C"/>
    <w:rsid w:val="001D7430"/>
    <w:rsid w:val="001E2626"/>
    <w:rsid w:val="001E2DC7"/>
    <w:rsid w:val="001E36D9"/>
    <w:rsid w:val="001E3965"/>
    <w:rsid w:val="001E3FBE"/>
    <w:rsid w:val="001E59E1"/>
    <w:rsid w:val="001E5D77"/>
    <w:rsid w:val="001E61DC"/>
    <w:rsid w:val="001E6284"/>
    <w:rsid w:val="001E6E12"/>
    <w:rsid w:val="001E762B"/>
    <w:rsid w:val="001E7989"/>
    <w:rsid w:val="001F0435"/>
    <w:rsid w:val="001F0826"/>
    <w:rsid w:val="001F40E1"/>
    <w:rsid w:val="001F67C4"/>
    <w:rsid w:val="001F6896"/>
    <w:rsid w:val="001F6A59"/>
    <w:rsid w:val="001F6CD7"/>
    <w:rsid w:val="0020097A"/>
    <w:rsid w:val="00200F80"/>
    <w:rsid w:val="00201515"/>
    <w:rsid w:val="00201568"/>
    <w:rsid w:val="0020198E"/>
    <w:rsid w:val="00202C9B"/>
    <w:rsid w:val="00203500"/>
    <w:rsid w:val="00203787"/>
    <w:rsid w:val="002037B6"/>
    <w:rsid w:val="00203B8A"/>
    <w:rsid w:val="00203CFE"/>
    <w:rsid w:val="00203D8A"/>
    <w:rsid w:val="00203F17"/>
    <w:rsid w:val="00204153"/>
    <w:rsid w:val="002050CE"/>
    <w:rsid w:val="002051A6"/>
    <w:rsid w:val="00206160"/>
    <w:rsid w:val="00207309"/>
    <w:rsid w:val="00207392"/>
    <w:rsid w:val="002078FC"/>
    <w:rsid w:val="0021064B"/>
    <w:rsid w:val="00210E0F"/>
    <w:rsid w:val="00211BBD"/>
    <w:rsid w:val="002121F2"/>
    <w:rsid w:val="00212F9B"/>
    <w:rsid w:val="00213857"/>
    <w:rsid w:val="00213B63"/>
    <w:rsid w:val="00213F1E"/>
    <w:rsid w:val="00214020"/>
    <w:rsid w:val="00214155"/>
    <w:rsid w:val="0021449E"/>
    <w:rsid w:val="00215F8B"/>
    <w:rsid w:val="0021732D"/>
    <w:rsid w:val="00217682"/>
    <w:rsid w:val="0021787A"/>
    <w:rsid w:val="0022022B"/>
    <w:rsid w:val="00220C49"/>
    <w:rsid w:val="00221739"/>
    <w:rsid w:val="0022234C"/>
    <w:rsid w:val="00223DED"/>
    <w:rsid w:val="00224693"/>
    <w:rsid w:val="00224805"/>
    <w:rsid w:val="002248A0"/>
    <w:rsid w:val="00225AAB"/>
    <w:rsid w:val="00225E2E"/>
    <w:rsid w:val="0022628B"/>
    <w:rsid w:val="0022794E"/>
    <w:rsid w:val="00231065"/>
    <w:rsid w:val="0023141A"/>
    <w:rsid w:val="002317C8"/>
    <w:rsid w:val="00232B72"/>
    <w:rsid w:val="00233613"/>
    <w:rsid w:val="0023380A"/>
    <w:rsid w:val="002340BA"/>
    <w:rsid w:val="00234A35"/>
    <w:rsid w:val="00234C92"/>
    <w:rsid w:val="0023572A"/>
    <w:rsid w:val="00235DC4"/>
    <w:rsid w:val="00236255"/>
    <w:rsid w:val="0023764D"/>
    <w:rsid w:val="002401CA"/>
    <w:rsid w:val="002401D8"/>
    <w:rsid w:val="00240719"/>
    <w:rsid w:val="00240950"/>
    <w:rsid w:val="00240AF3"/>
    <w:rsid w:val="00240E3A"/>
    <w:rsid w:val="00241180"/>
    <w:rsid w:val="00241983"/>
    <w:rsid w:val="00241F56"/>
    <w:rsid w:val="002428FE"/>
    <w:rsid w:val="00242CAC"/>
    <w:rsid w:val="00242D6B"/>
    <w:rsid w:val="00243BC4"/>
    <w:rsid w:val="00244524"/>
    <w:rsid w:val="00244F5D"/>
    <w:rsid w:val="00245217"/>
    <w:rsid w:val="002454AA"/>
    <w:rsid w:val="00245BC6"/>
    <w:rsid w:val="002460C2"/>
    <w:rsid w:val="00246480"/>
    <w:rsid w:val="0024711C"/>
    <w:rsid w:val="002471C9"/>
    <w:rsid w:val="00247578"/>
    <w:rsid w:val="00247623"/>
    <w:rsid w:val="00247D2F"/>
    <w:rsid w:val="002500B5"/>
    <w:rsid w:val="00250188"/>
    <w:rsid w:val="00251EBE"/>
    <w:rsid w:val="002525FE"/>
    <w:rsid w:val="002534D5"/>
    <w:rsid w:val="00254209"/>
    <w:rsid w:val="00254EAD"/>
    <w:rsid w:val="00255673"/>
    <w:rsid w:val="00255EC7"/>
    <w:rsid w:val="00255F7E"/>
    <w:rsid w:val="00256B97"/>
    <w:rsid w:val="00256FA4"/>
    <w:rsid w:val="002576EE"/>
    <w:rsid w:val="00263D24"/>
    <w:rsid w:val="00264220"/>
    <w:rsid w:val="002645D9"/>
    <w:rsid w:val="00264F3F"/>
    <w:rsid w:val="002658AA"/>
    <w:rsid w:val="00265962"/>
    <w:rsid w:val="002670ED"/>
    <w:rsid w:val="0026765B"/>
    <w:rsid w:val="002677AC"/>
    <w:rsid w:val="00271892"/>
    <w:rsid w:val="002721E2"/>
    <w:rsid w:val="002724DE"/>
    <w:rsid w:val="002733AD"/>
    <w:rsid w:val="00273818"/>
    <w:rsid w:val="00274751"/>
    <w:rsid w:val="00275308"/>
    <w:rsid w:val="0027545E"/>
    <w:rsid w:val="002768FB"/>
    <w:rsid w:val="0027724D"/>
    <w:rsid w:val="002776BB"/>
    <w:rsid w:val="00280C37"/>
    <w:rsid w:val="002812C1"/>
    <w:rsid w:val="0028134B"/>
    <w:rsid w:val="0028136F"/>
    <w:rsid w:val="002819E6"/>
    <w:rsid w:val="00282312"/>
    <w:rsid w:val="00282394"/>
    <w:rsid w:val="00282683"/>
    <w:rsid w:val="00282EC0"/>
    <w:rsid w:val="002841B3"/>
    <w:rsid w:val="002846EE"/>
    <w:rsid w:val="00284D2A"/>
    <w:rsid w:val="00285C7D"/>
    <w:rsid w:val="00285E9E"/>
    <w:rsid w:val="00286126"/>
    <w:rsid w:val="00286990"/>
    <w:rsid w:val="002869F9"/>
    <w:rsid w:val="00286B50"/>
    <w:rsid w:val="002875EC"/>
    <w:rsid w:val="00287C4E"/>
    <w:rsid w:val="00287DE1"/>
    <w:rsid w:val="002911DF"/>
    <w:rsid w:val="00293861"/>
    <w:rsid w:val="00293B3D"/>
    <w:rsid w:val="00293E04"/>
    <w:rsid w:val="0029414B"/>
    <w:rsid w:val="0029418E"/>
    <w:rsid w:val="00296427"/>
    <w:rsid w:val="0029666E"/>
    <w:rsid w:val="0029669D"/>
    <w:rsid w:val="00296853"/>
    <w:rsid w:val="0029697B"/>
    <w:rsid w:val="00296A0F"/>
    <w:rsid w:val="00297FC7"/>
    <w:rsid w:val="002A03E2"/>
    <w:rsid w:val="002A05FB"/>
    <w:rsid w:val="002A0BE7"/>
    <w:rsid w:val="002A10BD"/>
    <w:rsid w:val="002A1131"/>
    <w:rsid w:val="002A1AAC"/>
    <w:rsid w:val="002A33EE"/>
    <w:rsid w:val="002A441F"/>
    <w:rsid w:val="002A54B6"/>
    <w:rsid w:val="002A55FF"/>
    <w:rsid w:val="002A56E5"/>
    <w:rsid w:val="002A6498"/>
    <w:rsid w:val="002A7024"/>
    <w:rsid w:val="002A7655"/>
    <w:rsid w:val="002A79DB"/>
    <w:rsid w:val="002A7F35"/>
    <w:rsid w:val="002B053A"/>
    <w:rsid w:val="002B151C"/>
    <w:rsid w:val="002B165A"/>
    <w:rsid w:val="002B2225"/>
    <w:rsid w:val="002B477D"/>
    <w:rsid w:val="002B4A03"/>
    <w:rsid w:val="002B6106"/>
    <w:rsid w:val="002B6B30"/>
    <w:rsid w:val="002B738C"/>
    <w:rsid w:val="002B73C5"/>
    <w:rsid w:val="002C4311"/>
    <w:rsid w:val="002C495E"/>
    <w:rsid w:val="002C5635"/>
    <w:rsid w:val="002C5993"/>
    <w:rsid w:val="002C650C"/>
    <w:rsid w:val="002C6D28"/>
    <w:rsid w:val="002C730F"/>
    <w:rsid w:val="002C78DF"/>
    <w:rsid w:val="002C7E8E"/>
    <w:rsid w:val="002C7FC6"/>
    <w:rsid w:val="002C7FF2"/>
    <w:rsid w:val="002D0F29"/>
    <w:rsid w:val="002D1670"/>
    <w:rsid w:val="002D313C"/>
    <w:rsid w:val="002D4498"/>
    <w:rsid w:val="002D52AF"/>
    <w:rsid w:val="002D5E1B"/>
    <w:rsid w:val="002D6C31"/>
    <w:rsid w:val="002D719B"/>
    <w:rsid w:val="002D7203"/>
    <w:rsid w:val="002D7262"/>
    <w:rsid w:val="002D787E"/>
    <w:rsid w:val="002D790A"/>
    <w:rsid w:val="002D7C44"/>
    <w:rsid w:val="002E0A42"/>
    <w:rsid w:val="002E0AB7"/>
    <w:rsid w:val="002E2AF6"/>
    <w:rsid w:val="002E31AC"/>
    <w:rsid w:val="002E475A"/>
    <w:rsid w:val="002E5FE7"/>
    <w:rsid w:val="002E630A"/>
    <w:rsid w:val="002E69C4"/>
    <w:rsid w:val="002E6D24"/>
    <w:rsid w:val="002E72CB"/>
    <w:rsid w:val="002E7515"/>
    <w:rsid w:val="002E7DF2"/>
    <w:rsid w:val="002F07E6"/>
    <w:rsid w:val="002F1052"/>
    <w:rsid w:val="002F12A7"/>
    <w:rsid w:val="002F1DB1"/>
    <w:rsid w:val="002F219F"/>
    <w:rsid w:val="002F23F0"/>
    <w:rsid w:val="002F29F2"/>
    <w:rsid w:val="002F3058"/>
    <w:rsid w:val="002F38A9"/>
    <w:rsid w:val="002F46BD"/>
    <w:rsid w:val="002F58E5"/>
    <w:rsid w:val="002F5AD4"/>
    <w:rsid w:val="002F6305"/>
    <w:rsid w:val="002F691C"/>
    <w:rsid w:val="00300105"/>
    <w:rsid w:val="00300DBF"/>
    <w:rsid w:val="003011B2"/>
    <w:rsid w:val="00301AA1"/>
    <w:rsid w:val="003046D9"/>
    <w:rsid w:val="0030489B"/>
    <w:rsid w:val="00304E55"/>
    <w:rsid w:val="00305917"/>
    <w:rsid w:val="00305BA5"/>
    <w:rsid w:val="00306188"/>
    <w:rsid w:val="00306C32"/>
    <w:rsid w:val="0030768D"/>
    <w:rsid w:val="00307BC2"/>
    <w:rsid w:val="00307DA3"/>
    <w:rsid w:val="003102B6"/>
    <w:rsid w:val="00310C32"/>
    <w:rsid w:val="003113A0"/>
    <w:rsid w:val="0031164B"/>
    <w:rsid w:val="003117DC"/>
    <w:rsid w:val="00313067"/>
    <w:rsid w:val="003131BA"/>
    <w:rsid w:val="003132EB"/>
    <w:rsid w:val="0031357D"/>
    <w:rsid w:val="00313B8C"/>
    <w:rsid w:val="003154C1"/>
    <w:rsid w:val="003157F4"/>
    <w:rsid w:val="00315CE0"/>
    <w:rsid w:val="00316254"/>
    <w:rsid w:val="00316494"/>
    <w:rsid w:val="003165EA"/>
    <w:rsid w:val="003177FA"/>
    <w:rsid w:val="00317E7B"/>
    <w:rsid w:val="003207E6"/>
    <w:rsid w:val="00320AA3"/>
    <w:rsid w:val="00321529"/>
    <w:rsid w:val="00322E76"/>
    <w:rsid w:val="00323125"/>
    <w:rsid w:val="00323993"/>
    <w:rsid w:val="00323A5B"/>
    <w:rsid w:val="00323FBD"/>
    <w:rsid w:val="00325AAE"/>
    <w:rsid w:val="00326F53"/>
    <w:rsid w:val="00327017"/>
    <w:rsid w:val="00327A71"/>
    <w:rsid w:val="00327CB4"/>
    <w:rsid w:val="00330413"/>
    <w:rsid w:val="003313BE"/>
    <w:rsid w:val="003315F1"/>
    <w:rsid w:val="00331700"/>
    <w:rsid w:val="003339C6"/>
    <w:rsid w:val="00334FFA"/>
    <w:rsid w:val="0033539C"/>
    <w:rsid w:val="003355ED"/>
    <w:rsid w:val="003358EB"/>
    <w:rsid w:val="00336477"/>
    <w:rsid w:val="00336931"/>
    <w:rsid w:val="003406A7"/>
    <w:rsid w:val="003411CE"/>
    <w:rsid w:val="00341A92"/>
    <w:rsid w:val="003426C4"/>
    <w:rsid w:val="00343021"/>
    <w:rsid w:val="0034420D"/>
    <w:rsid w:val="00344603"/>
    <w:rsid w:val="003453E6"/>
    <w:rsid w:val="00345991"/>
    <w:rsid w:val="00346CF2"/>
    <w:rsid w:val="00347308"/>
    <w:rsid w:val="0034789A"/>
    <w:rsid w:val="003501ED"/>
    <w:rsid w:val="0035131C"/>
    <w:rsid w:val="00352241"/>
    <w:rsid w:val="00352AC4"/>
    <w:rsid w:val="003537F5"/>
    <w:rsid w:val="0035423D"/>
    <w:rsid w:val="00354A6F"/>
    <w:rsid w:val="00355132"/>
    <w:rsid w:val="003564A0"/>
    <w:rsid w:val="00357096"/>
    <w:rsid w:val="0035727C"/>
    <w:rsid w:val="00360150"/>
    <w:rsid w:val="00360760"/>
    <w:rsid w:val="00361521"/>
    <w:rsid w:val="00362A4D"/>
    <w:rsid w:val="00362C7C"/>
    <w:rsid w:val="00363BE0"/>
    <w:rsid w:val="0036416B"/>
    <w:rsid w:val="0036428B"/>
    <w:rsid w:val="00364806"/>
    <w:rsid w:val="003665DA"/>
    <w:rsid w:val="003666C3"/>
    <w:rsid w:val="00367039"/>
    <w:rsid w:val="003676A7"/>
    <w:rsid w:val="00367CDA"/>
    <w:rsid w:val="00367E7B"/>
    <w:rsid w:val="0037021A"/>
    <w:rsid w:val="00370A2A"/>
    <w:rsid w:val="003718D2"/>
    <w:rsid w:val="00372303"/>
    <w:rsid w:val="003733AA"/>
    <w:rsid w:val="00373C88"/>
    <w:rsid w:val="0037442F"/>
    <w:rsid w:val="00376DC0"/>
    <w:rsid w:val="0038044B"/>
    <w:rsid w:val="00380F10"/>
    <w:rsid w:val="0038181F"/>
    <w:rsid w:val="003824D6"/>
    <w:rsid w:val="003825F9"/>
    <w:rsid w:val="00382AEC"/>
    <w:rsid w:val="00382FE7"/>
    <w:rsid w:val="00384AAF"/>
    <w:rsid w:val="00384E8C"/>
    <w:rsid w:val="00384FC8"/>
    <w:rsid w:val="003859AD"/>
    <w:rsid w:val="00386993"/>
    <w:rsid w:val="00386DB2"/>
    <w:rsid w:val="00390BE7"/>
    <w:rsid w:val="00390CAA"/>
    <w:rsid w:val="00390F4C"/>
    <w:rsid w:val="00390FBD"/>
    <w:rsid w:val="00390FCC"/>
    <w:rsid w:val="00392008"/>
    <w:rsid w:val="00392160"/>
    <w:rsid w:val="0039266B"/>
    <w:rsid w:val="003927A8"/>
    <w:rsid w:val="003929A1"/>
    <w:rsid w:val="00392AF5"/>
    <w:rsid w:val="0039350C"/>
    <w:rsid w:val="00393DED"/>
    <w:rsid w:val="00394501"/>
    <w:rsid w:val="0039452B"/>
    <w:rsid w:val="0039493B"/>
    <w:rsid w:val="0039597C"/>
    <w:rsid w:val="00395CB9"/>
    <w:rsid w:val="00396F60"/>
    <w:rsid w:val="0039786F"/>
    <w:rsid w:val="00397B0F"/>
    <w:rsid w:val="00397B56"/>
    <w:rsid w:val="003A086B"/>
    <w:rsid w:val="003A130F"/>
    <w:rsid w:val="003A21FE"/>
    <w:rsid w:val="003A2316"/>
    <w:rsid w:val="003A2338"/>
    <w:rsid w:val="003A3247"/>
    <w:rsid w:val="003A3812"/>
    <w:rsid w:val="003A48EF"/>
    <w:rsid w:val="003A4C9B"/>
    <w:rsid w:val="003A4F07"/>
    <w:rsid w:val="003A5087"/>
    <w:rsid w:val="003A5DF2"/>
    <w:rsid w:val="003A673A"/>
    <w:rsid w:val="003A72E5"/>
    <w:rsid w:val="003A74BA"/>
    <w:rsid w:val="003A7DB4"/>
    <w:rsid w:val="003B1D0E"/>
    <w:rsid w:val="003B2E1E"/>
    <w:rsid w:val="003B2E81"/>
    <w:rsid w:val="003B49A6"/>
    <w:rsid w:val="003B4CF3"/>
    <w:rsid w:val="003B5598"/>
    <w:rsid w:val="003B5FBD"/>
    <w:rsid w:val="003B6707"/>
    <w:rsid w:val="003B68AE"/>
    <w:rsid w:val="003B7217"/>
    <w:rsid w:val="003B787F"/>
    <w:rsid w:val="003C04B2"/>
    <w:rsid w:val="003C0B53"/>
    <w:rsid w:val="003C1467"/>
    <w:rsid w:val="003C23D6"/>
    <w:rsid w:val="003C24CC"/>
    <w:rsid w:val="003C4592"/>
    <w:rsid w:val="003C504C"/>
    <w:rsid w:val="003C50DE"/>
    <w:rsid w:val="003C5FC4"/>
    <w:rsid w:val="003C6EC0"/>
    <w:rsid w:val="003C6EC7"/>
    <w:rsid w:val="003D0008"/>
    <w:rsid w:val="003D0B7F"/>
    <w:rsid w:val="003D0F43"/>
    <w:rsid w:val="003D1738"/>
    <w:rsid w:val="003D229C"/>
    <w:rsid w:val="003D2AED"/>
    <w:rsid w:val="003D3158"/>
    <w:rsid w:val="003D3D83"/>
    <w:rsid w:val="003D48DD"/>
    <w:rsid w:val="003D4BA9"/>
    <w:rsid w:val="003D5197"/>
    <w:rsid w:val="003D5266"/>
    <w:rsid w:val="003D672A"/>
    <w:rsid w:val="003D6FB7"/>
    <w:rsid w:val="003D72FF"/>
    <w:rsid w:val="003D7496"/>
    <w:rsid w:val="003E0A56"/>
    <w:rsid w:val="003E0FA4"/>
    <w:rsid w:val="003E102E"/>
    <w:rsid w:val="003E124B"/>
    <w:rsid w:val="003E1B02"/>
    <w:rsid w:val="003E2074"/>
    <w:rsid w:val="003E26D5"/>
    <w:rsid w:val="003E275C"/>
    <w:rsid w:val="003E291B"/>
    <w:rsid w:val="003E2D44"/>
    <w:rsid w:val="003E2D64"/>
    <w:rsid w:val="003E3178"/>
    <w:rsid w:val="003E452B"/>
    <w:rsid w:val="003E4AFE"/>
    <w:rsid w:val="003E4F3B"/>
    <w:rsid w:val="003E5033"/>
    <w:rsid w:val="003E661A"/>
    <w:rsid w:val="003E6736"/>
    <w:rsid w:val="003E67B6"/>
    <w:rsid w:val="003E711F"/>
    <w:rsid w:val="003E75B3"/>
    <w:rsid w:val="003E779A"/>
    <w:rsid w:val="003E77E1"/>
    <w:rsid w:val="003E784A"/>
    <w:rsid w:val="003F0638"/>
    <w:rsid w:val="003F066A"/>
    <w:rsid w:val="003F1778"/>
    <w:rsid w:val="003F182E"/>
    <w:rsid w:val="003F1977"/>
    <w:rsid w:val="003F1B86"/>
    <w:rsid w:val="003F1D79"/>
    <w:rsid w:val="003F2859"/>
    <w:rsid w:val="003F29B1"/>
    <w:rsid w:val="003F2BD7"/>
    <w:rsid w:val="003F3039"/>
    <w:rsid w:val="003F3263"/>
    <w:rsid w:val="003F3592"/>
    <w:rsid w:val="003F3CBB"/>
    <w:rsid w:val="003F3D76"/>
    <w:rsid w:val="003F5237"/>
    <w:rsid w:val="003F56F2"/>
    <w:rsid w:val="003F57ED"/>
    <w:rsid w:val="003F622C"/>
    <w:rsid w:val="003F6285"/>
    <w:rsid w:val="003F64AA"/>
    <w:rsid w:val="003F6CE0"/>
    <w:rsid w:val="003F6E49"/>
    <w:rsid w:val="003F736F"/>
    <w:rsid w:val="003F7BA0"/>
    <w:rsid w:val="00401500"/>
    <w:rsid w:val="00401794"/>
    <w:rsid w:val="00401DD3"/>
    <w:rsid w:val="0040291B"/>
    <w:rsid w:val="004039E9"/>
    <w:rsid w:val="00403FB5"/>
    <w:rsid w:val="0040633A"/>
    <w:rsid w:val="00406A33"/>
    <w:rsid w:val="00406EAF"/>
    <w:rsid w:val="00407F20"/>
    <w:rsid w:val="00410644"/>
    <w:rsid w:val="00410A42"/>
    <w:rsid w:val="00411832"/>
    <w:rsid w:val="004124AB"/>
    <w:rsid w:val="004129C8"/>
    <w:rsid w:val="004137D7"/>
    <w:rsid w:val="00413A05"/>
    <w:rsid w:val="00415631"/>
    <w:rsid w:val="004179A8"/>
    <w:rsid w:val="00417A04"/>
    <w:rsid w:val="00417CA6"/>
    <w:rsid w:val="00417FF3"/>
    <w:rsid w:val="00421011"/>
    <w:rsid w:val="004218D5"/>
    <w:rsid w:val="00422F76"/>
    <w:rsid w:val="00423603"/>
    <w:rsid w:val="0042395A"/>
    <w:rsid w:val="00424299"/>
    <w:rsid w:val="00424424"/>
    <w:rsid w:val="00425734"/>
    <w:rsid w:val="00425B53"/>
    <w:rsid w:val="00425DE1"/>
    <w:rsid w:val="00426A4A"/>
    <w:rsid w:val="00427C7D"/>
    <w:rsid w:val="004300AA"/>
    <w:rsid w:val="004304A7"/>
    <w:rsid w:val="004323A8"/>
    <w:rsid w:val="0043298B"/>
    <w:rsid w:val="00432E06"/>
    <w:rsid w:val="00432F7F"/>
    <w:rsid w:val="00432F81"/>
    <w:rsid w:val="00433106"/>
    <w:rsid w:val="00433E02"/>
    <w:rsid w:val="00434260"/>
    <w:rsid w:val="00434592"/>
    <w:rsid w:val="00434907"/>
    <w:rsid w:val="00434A72"/>
    <w:rsid w:val="00435067"/>
    <w:rsid w:val="00435B2F"/>
    <w:rsid w:val="00436027"/>
    <w:rsid w:val="00436880"/>
    <w:rsid w:val="00436C68"/>
    <w:rsid w:val="0043712E"/>
    <w:rsid w:val="0043762F"/>
    <w:rsid w:val="0043768A"/>
    <w:rsid w:val="00437A8D"/>
    <w:rsid w:val="00440539"/>
    <w:rsid w:val="0044083D"/>
    <w:rsid w:val="0044183B"/>
    <w:rsid w:val="00441EE1"/>
    <w:rsid w:val="0044350D"/>
    <w:rsid w:val="00443F00"/>
    <w:rsid w:val="004441B0"/>
    <w:rsid w:val="004447F9"/>
    <w:rsid w:val="004454AE"/>
    <w:rsid w:val="0044639F"/>
    <w:rsid w:val="0044679B"/>
    <w:rsid w:val="00446B5C"/>
    <w:rsid w:val="004473E8"/>
    <w:rsid w:val="004474A5"/>
    <w:rsid w:val="00450176"/>
    <w:rsid w:val="00450ED8"/>
    <w:rsid w:val="00450ED9"/>
    <w:rsid w:val="00450FEB"/>
    <w:rsid w:val="004514F6"/>
    <w:rsid w:val="00452548"/>
    <w:rsid w:val="00452F9E"/>
    <w:rsid w:val="004533E9"/>
    <w:rsid w:val="00454FBD"/>
    <w:rsid w:val="0045561A"/>
    <w:rsid w:val="004566C6"/>
    <w:rsid w:val="00457078"/>
    <w:rsid w:val="00457874"/>
    <w:rsid w:val="00457FF7"/>
    <w:rsid w:val="004606B9"/>
    <w:rsid w:val="00460EBC"/>
    <w:rsid w:val="00461A42"/>
    <w:rsid w:val="00461B93"/>
    <w:rsid w:val="00461C83"/>
    <w:rsid w:val="00461D73"/>
    <w:rsid w:val="00462D57"/>
    <w:rsid w:val="00463111"/>
    <w:rsid w:val="004640AF"/>
    <w:rsid w:val="00464291"/>
    <w:rsid w:val="004645FB"/>
    <w:rsid w:val="004648C0"/>
    <w:rsid w:val="00464FCC"/>
    <w:rsid w:val="00465B3E"/>
    <w:rsid w:val="004668C4"/>
    <w:rsid w:val="00467056"/>
    <w:rsid w:val="00467CD6"/>
    <w:rsid w:val="004700FB"/>
    <w:rsid w:val="00470963"/>
    <w:rsid w:val="00470C06"/>
    <w:rsid w:val="00471D03"/>
    <w:rsid w:val="00471EFD"/>
    <w:rsid w:val="00471F7A"/>
    <w:rsid w:val="0047262B"/>
    <w:rsid w:val="00472711"/>
    <w:rsid w:val="00472873"/>
    <w:rsid w:val="00472A1F"/>
    <w:rsid w:val="004736EA"/>
    <w:rsid w:val="00473D6C"/>
    <w:rsid w:val="00474430"/>
    <w:rsid w:val="00474E4E"/>
    <w:rsid w:val="00475164"/>
    <w:rsid w:val="0047668D"/>
    <w:rsid w:val="004772F9"/>
    <w:rsid w:val="004773C3"/>
    <w:rsid w:val="0047790C"/>
    <w:rsid w:val="00477A4C"/>
    <w:rsid w:val="00480073"/>
    <w:rsid w:val="004800ED"/>
    <w:rsid w:val="004805AA"/>
    <w:rsid w:val="00480797"/>
    <w:rsid w:val="00480A17"/>
    <w:rsid w:val="00480A80"/>
    <w:rsid w:val="00480F59"/>
    <w:rsid w:val="004813B0"/>
    <w:rsid w:val="00481962"/>
    <w:rsid w:val="00481DFD"/>
    <w:rsid w:val="00481EB1"/>
    <w:rsid w:val="00482939"/>
    <w:rsid w:val="00483077"/>
    <w:rsid w:val="00483099"/>
    <w:rsid w:val="004832D8"/>
    <w:rsid w:val="00483469"/>
    <w:rsid w:val="00483BF1"/>
    <w:rsid w:val="0048523E"/>
    <w:rsid w:val="0048581B"/>
    <w:rsid w:val="00485F06"/>
    <w:rsid w:val="00487E99"/>
    <w:rsid w:val="004915D8"/>
    <w:rsid w:val="0049172E"/>
    <w:rsid w:val="00491898"/>
    <w:rsid w:val="00492777"/>
    <w:rsid w:val="00492949"/>
    <w:rsid w:val="0049295A"/>
    <w:rsid w:val="00492FF8"/>
    <w:rsid w:val="004934E6"/>
    <w:rsid w:val="00493A38"/>
    <w:rsid w:val="00494900"/>
    <w:rsid w:val="00494B2B"/>
    <w:rsid w:val="00494C93"/>
    <w:rsid w:val="00494FFF"/>
    <w:rsid w:val="00495039"/>
    <w:rsid w:val="00495182"/>
    <w:rsid w:val="00495B32"/>
    <w:rsid w:val="00495EE7"/>
    <w:rsid w:val="00495F55"/>
    <w:rsid w:val="00496F39"/>
    <w:rsid w:val="00497501"/>
    <w:rsid w:val="00497E6C"/>
    <w:rsid w:val="004A1263"/>
    <w:rsid w:val="004A1678"/>
    <w:rsid w:val="004A20FF"/>
    <w:rsid w:val="004A2A13"/>
    <w:rsid w:val="004A2FC4"/>
    <w:rsid w:val="004A413E"/>
    <w:rsid w:val="004A4183"/>
    <w:rsid w:val="004A5D73"/>
    <w:rsid w:val="004A69BE"/>
    <w:rsid w:val="004A75E1"/>
    <w:rsid w:val="004A7FEA"/>
    <w:rsid w:val="004B23D9"/>
    <w:rsid w:val="004B2A83"/>
    <w:rsid w:val="004B3A26"/>
    <w:rsid w:val="004B4D9C"/>
    <w:rsid w:val="004B5852"/>
    <w:rsid w:val="004B5889"/>
    <w:rsid w:val="004B66B1"/>
    <w:rsid w:val="004B6714"/>
    <w:rsid w:val="004B6B12"/>
    <w:rsid w:val="004B6F6E"/>
    <w:rsid w:val="004B7101"/>
    <w:rsid w:val="004C1A1B"/>
    <w:rsid w:val="004C1F2C"/>
    <w:rsid w:val="004C234E"/>
    <w:rsid w:val="004C271D"/>
    <w:rsid w:val="004C27E3"/>
    <w:rsid w:val="004C2939"/>
    <w:rsid w:val="004C325F"/>
    <w:rsid w:val="004C3343"/>
    <w:rsid w:val="004C4128"/>
    <w:rsid w:val="004C4754"/>
    <w:rsid w:val="004C4DCB"/>
    <w:rsid w:val="004C59BE"/>
    <w:rsid w:val="004C5D63"/>
    <w:rsid w:val="004C6F28"/>
    <w:rsid w:val="004C7708"/>
    <w:rsid w:val="004C7A0C"/>
    <w:rsid w:val="004D0063"/>
    <w:rsid w:val="004D1C4C"/>
    <w:rsid w:val="004D1FAC"/>
    <w:rsid w:val="004D2DC4"/>
    <w:rsid w:val="004D3222"/>
    <w:rsid w:val="004D50AC"/>
    <w:rsid w:val="004D67DE"/>
    <w:rsid w:val="004D6A23"/>
    <w:rsid w:val="004D6E0B"/>
    <w:rsid w:val="004D700D"/>
    <w:rsid w:val="004D74D6"/>
    <w:rsid w:val="004D7BDA"/>
    <w:rsid w:val="004D7C7E"/>
    <w:rsid w:val="004E041F"/>
    <w:rsid w:val="004E0EED"/>
    <w:rsid w:val="004E18FD"/>
    <w:rsid w:val="004E195A"/>
    <w:rsid w:val="004E26D8"/>
    <w:rsid w:val="004E386A"/>
    <w:rsid w:val="004E5A94"/>
    <w:rsid w:val="004E5B1C"/>
    <w:rsid w:val="004E68A7"/>
    <w:rsid w:val="004E69D2"/>
    <w:rsid w:val="004E705C"/>
    <w:rsid w:val="004E72B6"/>
    <w:rsid w:val="004E743A"/>
    <w:rsid w:val="004E75CC"/>
    <w:rsid w:val="004E7ECC"/>
    <w:rsid w:val="004F0479"/>
    <w:rsid w:val="004F0B86"/>
    <w:rsid w:val="004F18E1"/>
    <w:rsid w:val="004F2EB2"/>
    <w:rsid w:val="004F4235"/>
    <w:rsid w:val="004F4D1E"/>
    <w:rsid w:val="004F4DAC"/>
    <w:rsid w:val="004F5552"/>
    <w:rsid w:val="004F58BB"/>
    <w:rsid w:val="004F6FA0"/>
    <w:rsid w:val="004F70DF"/>
    <w:rsid w:val="004F748D"/>
    <w:rsid w:val="00500146"/>
    <w:rsid w:val="00501058"/>
    <w:rsid w:val="00501889"/>
    <w:rsid w:val="00503780"/>
    <w:rsid w:val="00504213"/>
    <w:rsid w:val="00504283"/>
    <w:rsid w:val="005042EB"/>
    <w:rsid w:val="005048D5"/>
    <w:rsid w:val="00504BC8"/>
    <w:rsid w:val="00505AB5"/>
    <w:rsid w:val="0050655C"/>
    <w:rsid w:val="00506930"/>
    <w:rsid w:val="00511295"/>
    <w:rsid w:val="00512021"/>
    <w:rsid w:val="005126BD"/>
    <w:rsid w:val="00512A7F"/>
    <w:rsid w:val="00513069"/>
    <w:rsid w:val="0051320C"/>
    <w:rsid w:val="00513D06"/>
    <w:rsid w:val="00513F89"/>
    <w:rsid w:val="005140B7"/>
    <w:rsid w:val="005146A3"/>
    <w:rsid w:val="00515466"/>
    <w:rsid w:val="0051591B"/>
    <w:rsid w:val="00516ED3"/>
    <w:rsid w:val="00517332"/>
    <w:rsid w:val="00517CAB"/>
    <w:rsid w:val="0052061F"/>
    <w:rsid w:val="00520A19"/>
    <w:rsid w:val="00520ADC"/>
    <w:rsid w:val="0052132D"/>
    <w:rsid w:val="00521B40"/>
    <w:rsid w:val="00521C53"/>
    <w:rsid w:val="00521F53"/>
    <w:rsid w:val="00521FCE"/>
    <w:rsid w:val="0052207F"/>
    <w:rsid w:val="00523336"/>
    <w:rsid w:val="0052363E"/>
    <w:rsid w:val="005236C2"/>
    <w:rsid w:val="00523B9A"/>
    <w:rsid w:val="00523C44"/>
    <w:rsid w:val="00524A37"/>
    <w:rsid w:val="005260B2"/>
    <w:rsid w:val="00527030"/>
    <w:rsid w:val="00527E15"/>
    <w:rsid w:val="0053015D"/>
    <w:rsid w:val="005319CA"/>
    <w:rsid w:val="00532BBE"/>
    <w:rsid w:val="00533B9B"/>
    <w:rsid w:val="005352FD"/>
    <w:rsid w:val="00535C35"/>
    <w:rsid w:val="00536295"/>
    <w:rsid w:val="00536CD0"/>
    <w:rsid w:val="00537B57"/>
    <w:rsid w:val="00540200"/>
    <w:rsid w:val="0054057E"/>
    <w:rsid w:val="00540FC4"/>
    <w:rsid w:val="005420A9"/>
    <w:rsid w:val="00542113"/>
    <w:rsid w:val="00542544"/>
    <w:rsid w:val="00542753"/>
    <w:rsid w:val="00542E4C"/>
    <w:rsid w:val="0054331E"/>
    <w:rsid w:val="0054546C"/>
    <w:rsid w:val="00545577"/>
    <w:rsid w:val="00545E3F"/>
    <w:rsid w:val="005465B6"/>
    <w:rsid w:val="00550899"/>
    <w:rsid w:val="00551B4E"/>
    <w:rsid w:val="00551E9B"/>
    <w:rsid w:val="00551F4B"/>
    <w:rsid w:val="0055217A"/>
    <w:rsid w:val="0055299F"/>
    <w:rsid w:val="00553DDF"/>
    <w:rsid w:val="0055654D"/>
    <w:rsid w:val="0055749E"/>
    <w:rsid w:val="005601FF"/>
    <w:rsid w:val="00560561"/>
    <w:rsid w:val="00560D5D"/>
    <w:rsid w:val="0056209B"/>
    <w:rsid w:val="005646AC"/>
    <w:rsid w:val="0056486A"/>
    <w:rsid w:val="0056538C"/>
    <w:rsid w:val="0056620B"/>
    <w:rsid w:val="005665A0"/>
    <w:rsid w:val="0056661D"/>
    <w:rsid w:val="00566B40"/>
    <w:rsid w:val="00567057"/>
    <w:rsid w:val="0057003A"/>
    <w:rsid w:val="00570D0F"/>
    <w:rsid w:val="00571160"/>
    <w:rsid w:val="00571431"/>
    <w:rsid w:val="00571DE0"/>
    <w:rsid w:val="0057299E"/>
    <w:rsid w:val="00572CFA"/>
    <w:rsid w:val="00572E18"/>
    <w:rsid w:val="005737BF"/>
    <w:rsid w:val="005739EF"/>
    <w:rsid w:val="0057427F"/>
    <w:rsid w:val="00575395"/>
    <w:rsid w:val="00575397"/>
    <w:rsid w:val="0057552F"/>
    <w:rsid w:val="005763CF"/>
    <w:rsid w:val="005801B7"/>
    <w:rsid w:val="00580877"/>
    <w:rsid w:val="00580C87"/>
    <w:rsid w:val="00581CDC"/>
    <w:rsid w:val="00581E88"/>
    <w:rsid w:val="00582DC3"/>
    <w:rsid w:val="00583059"/>
    <w:rsid w:val="00583DC0"/>
    <w:rsid w:val="00583FDB"/>
    <w:rsid w:val="0058404B"/>
    <w:rsid w:val="00584932"/>
    <w:rsid w:val="00584C60"/>
    <w:rsid w:val="00585162"/>
    <w:rsid w:val="005857DB"/>
    <w:rsid w:val="00587527"/>
    <w:rsid w:val="00590EFE"/>
    <w:rsid w:val="00590F5E"/>
    <w:rsid w:val="00590FC8"/>
    <w:rsid w:val="00592335"/>
    <w:rsid w:val="00593858"/>
    <w:rsid w:val="005943DA"/>
    <w:rsid w:val="00594D6B"/>
    <w:rsid w:val="0059643B"/>
    <w:rsid w:val="005965B6"/>
    <w:rsid w:val="00597D0B"/>
    <w:rsid w:val="005A0617"/>
    <w:rsid w:val="005A0662"/>
    <w:rsid w:val="005A133F"/>
    <w:rsid w:val="005A15BD"/>
    <w:rsid w:val="005A2CC1"/>
    <w:rsid w:val="005A31C4"/>
    <w:rsid w:val="005A330B"/>
    <w:rsid w:val="005A33BF"/>
    <w:rsid w:val="005A3446"/>
    <w:rsid w:val="005A38C5"/>
    <w:rsid w:val="005A45AD"/>
    <w:rsid w:val="005A61CC"/>
    <w:rsid w:val="005A76ED"/>
    <w:rsid w:val="005B0EB4"/>
    <w:rsid w:val="005B137F"/>
    <w:rsid w:val="005B1A89"/>
    <w:rsid w:val="005B2BD2"/>
    <w:rsid w:val="005B3254"/>
    <w:rsid w:val="005B32D4"/>
    <w:rsid w:val="005B3FD2"/>
    <w:rsid w:val="005B4604"/>
    <w:rsid w:val="005B49E1"/>
    <w:rsid w:val="005B4EF8"/>
    <w:rsid w:val="005B5052"/>
    <w:rsid w:val="005B5215"/>
    <w:rsid w:val="005B55AF"/>
    <w:rsid w:val="005B58AD"/>
    <w:rsid w:val="005B59CB"/>
    <w:rsid w:val="005B6875"/>
    <w:rsid w:val="005B71DC"/>
    <w:rsid w:val="005C0163"/>
    <w:rsid w:val="005C0CD8"/>
    <w:rsid w:val="005C0F42"/>
    <w:rsid w:val="005C1119"/>
    <w:rsid w:val="005C2224"/>
    <w:rsid w:val="005C231C"/>
    <w:rsid w:val="005C24B0"/>
    <w:rsid w:val="005C2F8F"/>
    <w:rsid w:val="005C32A1"/>
    <w:rsid w:val="005C3D9F"/>
    <w:rsid w:val="005C451E"/>
    <w:rsid w:val="005C4613"/>
    <w:rsid w:val="005C540F"/>
    <w:rsid w:val="005C5D12"/>
    <w:rsid w:val="005C6B2D"/>
    <w:rsid w:val="005C6F05"/>
    <w:rsid w:val="005C736E"/>
    <w:rsid w:val="005C769D"/>
    <w:rsid w:val="005C7F23"/>
    <w:rsid w:val="005D034D"/>
    <w:rsid w:val="005D05F5"/>
    <w:rsid w:val="005D1D83"/>
    <w:rsid w:val="005D24CB"/>
    <w:rsid w:val="005D3D6C"/>
    <w:rsid w:val="005D4343"/>
    <w:rsid w:val="005D44D4"/>
    <w:rsid w:val="005D4D64"/>
    <w:rsid w:val="005D54E2"/>
    <w:rsid w:val="005D5FBB"/>
    <w:rsid w:val="005D647A"/>
    <w:rsid w:val="005D6933"/>
    <w:rsid w:val="005D7379"/>
    <w:rsid w:val="005D75DB"/>
    <w:rsid w:val="005D7CE6"/>
    <w:rsid w:val="005E1457"/>
    <w:rsid w:val="005E20F5"/>
    <w:rsid w:val="005E36F6"/>
    <w:rsid w:val="005E43AF"/>
    <w:rsid w:val="005E4518"/>
    <w:rsid w:val="005E4765"/>
    <w:rsid w:val="005E50C3"/>
    <w:rsid w:val="005E580D"/>
    <w:rsid w:val="005E5841"/>
    <w:rsid w:val="005E67E0"/>
    <w:rsid w:val="005E6CDB"/>
    <w:rsid w:val="005E730C"/>
    <w:rsid w:val="005E7470"/>
    <w:rsid w:val="005E78CD"/>
    <w:rsid w:val="005E78F7"/>
    <w:rsid w:val="005F0449"/>
    <w:rsid w:val="005F0619"/>
    <w:rsid w:val="005F09A2"/>
    <w:rsid w:val="005F0EF4"/>
    <w:rsid w:val="005F1801"/>
    <w:rsid w:val="005F18A0"/>
    <w:rsid w:val="005F1A46"/>
    <w:rsid w:val="005F1D12"/>
    <w:rsid w:val="005F2EB1"/>
    <w:rsid w:val="005F346B"/>
    <w:rsid w:val="005F3818"/>
    <w:rsid w:val="005F3864"/>
    <w:rsid w:val="005F38C6"/>
    <w:rsid w:val="005F4860"/>
    <w:rsid w:val="005F4CB7"/>
    <w:rsid w:val="005F50F9"/>
    <w:rsid w:val="005F5BAD"/>
    <w:rsid w:val="005F6099"/>
    <w:rsid w:val="005F6E78"/>
    <w:rsid w:val="005F73AE"/>
    <w:rsid w:val="005F777A"/>
    <w:rsid w:val="005F7E60"/>
    <w:rsid w:val="00600458"/>
    <w:rsid w:val="006017F9"/>
    <w:rsid w:val="006028BA"/>
    <w:rsid w:val="00602C02"/>
    <w:rsid w:val="00603826"/>
    <w:rsid w:val="00603C09"/>
    <w:rsid w:val="0060416A"/>
    <w:rsid w:val="00604E6B"/>
    <w:rsid w:val="00605DAF"/>
    <w:rsid w:val="00605F3C"/>
    <w:rsid w:val="00605F45"/>
    <w:rsid w:val="0060672C"/>
    <w:rsid w:val="00606E06"/>
    <w:rsid w:val="00607133"/>
    <w:rsid w:val="0061074F"/>
    <w:rsid w:val="00610AF2"/>
    <w:rsid w:val="00610D5A"/>
    <w:rsid w:val="006114D3"/>
    <w:rsid w:val="00612A99"/>
    <w:rsid w:val="0061396C"/>
    <w:rsid w:val="00614F20"/>
    <w:rsid w:val="00615339"/>
    <w:rsid w:val="00615A53"/>
    <w:rsid w:val="00615E99"/>
    <w:rsid w:val="00616147"/>
    <w:rsid w:val="00616344"/>
    <w:rsid w:val="00616620"/>
    <w:rsid w:val="00617B76"/>
    <w:rsid w:val="00620272"/>
    <w:rsid w:val="00620274"/>
    <w:rsid w:val="00621269"/>
    <w:rsid w:val="00621EAC"/>
    <w:rsid w:val="0062252A"/>
    <w:rsid w:val="00622571"/>
    <w:rsid w:val="0062466D"/>
    <w:rsid w:val="00625074"/>
    <w:rsid w:val="00625F32"/>
    <w:rsid w:val="00626569"/>
    <w:rsid w:val="006267EB"/>
    <w:rsid w:val="00627F2C"/>
    <w:rsid w:val="00630D6F"/>
    <w:rsid w:val="0063129A"/>
    <w:rsid w:val="00632113"/>
    <w:rsid w:val="00632526"/>
    <w:rsid w:val="00632CBC"/>
    <w:rsid w:val="006334B7"/>
    <w:rsid w:val="00634628"/>
    <w:rsid w:val="00634F4A"/>
    <w:rsid w:val="006351DA"/>
    <w:rsid w:val="006359B5"/>
    <w:rsid w:val="006366B4"/>
    <w:rsid w:val="006370B8"/>
    <w:rsid w:val="006377AC"/>
    <w:rsid w:val="00637AAA"/>
    <w:rsid w:val="00640577"/>
    <w:rsid w:val="00640C81"/>
    <w:rsid w:val="00641CF4"/>
    <w:rsid w:val="00642112"/>
    <w:rsid w:val="00642FB1"/>
    <w:rsid w:val="00643AF2"/>
    <w:rsid w:val="00643D48"/>
    <w:rsid w:val="006441D8"/>
    <w:rsid w:val="006442F0"/>
    <w:rsid w:val="00644983"/>
    <w:rsid w:val="00644E2F"/>
    <w:rsid w:val="0064527A"/>
    <w:rsid w:val="006457DB"/>
    <w:rsid w:val="006461ED"/>
    <w:rsid w:val="00646486"/>
    <w:rsid w:val="006464AA"/>
    <w:rsid w:val="006468B7"/>
    <w:rsid w:val="00646B84"/>
    <w:rsid w:val="00647105"/>
    <w:rsid w:val="006478C5"/>
    <w:rsid w:val="00647EC0"/>
    <w:rsid w:val="00647F36"/>
    <w:rsid w:val="00647FFB"/>
    <w:rsid w:val="00651220"/>
    <w:rsid w:val="006519A3"/>
    <w:rsid w:val="00652EBC"/>
    <w:rsid w:val="00653E87"/>
    <w:rsid w:val="00654055"/>
    <w:rsid w:val="00654A72"/>
    <w:rsid w:val="00655144"/>
    <w:rsid w:val="00655AE4"/>
    <w:rsid w:val="0065637B"/>
    <w:rsid w:val="006563F7"/>
    <w:rsid w:val="006566C6"/>
    <w:rsid w:val="00656B5B"/>
    <w:rsid w:val="00656F18"/>
    <w:rsid w:val="00660002"/>
    <w:rsid w:val="00660E7C"/>
    <w:rsid w:val="006612D8"/>
    <w:rsid w:val="00661713"/>
    <w:rsid w:val="00661B62"/>
    <w:rsid w:val="0066246D"/>
    <w:rsid w:val="006624C2"/>
    <w:rsid w:val="00663182"/>
    <w:rsid w:val="006633DF"/>
    <w:rsid w:val="006636C4"/>
    <w:rsid w:val="00663A35"/>
    <w:rsid w:val="00663D9F"/>
    <w:rsid w:val="00663E78"/>
    <w:rsid w:val="00664A93"/>
    <w:rsid w:val="00664E79"/>
    <w:rsid w:val="00664EF4"/>
    <w:rsid w:val="00664F86"/>
    <w:rsid w:val="00666451"/>
    <w:rsid w:val="00666C1B"/>
    <w:rsid w:val="00666D86"/>
    <w:rsid w:val="00666DEE"/>
    <w:rsid w:val="00667687"/>
    <w:rsid w:val="006677AA"/>
    <w:rsid w:val="00667BC9"/>
    <w:rsid w:val="00671280"/>
    <w:rsid w:val="00671BB6"/>
    <w:rsid w:val="006721B8"/>
    <w:rsid w:val="0067225B"/>
    <w:rsid w:val="006727AD"/>
    <w:rsid w:val="00673CA5"/>
    <w:rsid w:val="00674035"/>
    <w:rsid w:val="0067445F"/>
    <w:rsid w:val="00674A2E"/>
    <w:rsid w:val="00674D7E"/>
    <w:rsid w:val="00675AF1"/>
    <w:rsid w:val="00675BCA"/>
    <w:rsid w:val="00675CA4"/>
    <w:rsid w:val="006763BA"/>
    <w:rsid w:val="006768F4"/>
    <w:rsid w:val="0067727D"/>
    <w:rsid w:val="0068080F"/>
    <w:rsid w:val="00680905"/>
    <w:rsid w:val="00680CB7"/>
    <w:rsid w:val="00681312"/>
    <w:rsid w:val="0068172A"/>
    <w:rsid w:val="00682639"/>
    <w:rsid w:val="006827D2"/>
    <w:rsid w:val="00683569"/>
    <w:rsid w:val="006840D3"/>
    <w:rsid w:val="006841FC"/>
    <w:rsid w:val="006842A1"/>
    <w:rsid w:val="006850AD"/>
    <w:rsid w:val="006861F7"/>
    <w:rsid w:val="00686AE5"/>
    <w:rsid w:val="0068745C"/>
    <w:rsid w:val="00687D26"/>
    <w:rsid w:val="00690001"/>
    <w:rsid w:val="006904DA"/>
    <w:rsid w:val="00692A85"/>
    <w:rsid w:val="0069333F"/>
    <w:rsid w:val="006934D3"/>
    <w:rsid w:val="00693AD5"/>
    <w:rsid w:val="00694739"/>
    <w:rsid w:val="00694A47"/>
    <w:rsid w:val="006966A9"/>
    <w:rsid w:val="00697395"/>
    <w:rsid w:val="006975C5"/>
    <w:rsid w:val="0069787B"/>
    <w:rsid w:val="006A00D0"/>
    <w:rsid w:val="006A03C2"/>
    <w:rsid w:val="006A0441"/>
    <w:rsid w:val="006A0537"/>
    <w:rsid w:val="006A077F"/>
    <w:rsid w:val="006A10D2"/>
    <w:rsid w:val="006A12EA"/>
    <w:rsid w:val="006A1D2A"/>
    <w:rsid w:val="006A211D"/>
    <w:rsid w:val="006A24AF"/>
    <w:rsid w:val="006A24FE"/>
    <w:rsid w:val="006A33C4"/>
    <w:rsid w:val="006A38B6"/>
    <w:rsid w:val="006A40A2"/>
    <w:rsid w:val="006A45E5"/>
    <w:rsid w:val="006A48A7"/>
    <w:rsid w:val="006A49C3"/>
    <w:rsid w:val="006A4C8D"/>
    <w:rsid w:val="006A4DC2"/>
    <w:rsid w:val="006A528D"/>
    <w:rsid w:val="006A56A0"/>
    <w:rsid w:val="006A6037"/>
    <w:rsid w:val="006A6D2B"/>
    <w:rsid w:val="006B2F98"/>
    <w:rsid w:val="006B3212"/>
    <w:rsid w:val="006B344D"/>
    <w:rsid w:val="006B3FB1"/>
    <w:rsid w:val="006B46F1"/>
    <w:rsid w:val="006B4902"/>
    <w:rsid w:val="006B5699"/>
    <w:rsid w:val="006B5EE7"/>
    <w:rsid w:val="006B621B"/>
    <w:rsid w:val="006B667E"/>
    <w:rsid w:val="006B6C45"/>
    <w:rsid w:val="006B6DDF"/>
    <w:rsid w:val="006B6E88"/>
    <w:rsid w:val="006B6EFF"/>
    <w:rsid w:val="006B76B0"/>
    <w:rsid w:val="006B7AE6"/>
    <w:rsid w:val="006C0437"/>
    <w:rsid w:val="006C0D62"/>
    <w:rsid w:val="006C1867"/>
    <w:rsid w:val="006C2EE9"/>
    <w:rsid w:val="006C3CA7"/>
    <w:rsid w:val="006C482B"/>
    <w:rsid w:val="006C50F8"/>
    <w:rsid w:val="006C5868"/>
    <w:rsid w:val="006C5AAF"/>
    <w:rsid w:val="006C5DB5"/>
    <w:rsid w:val="006C6412"/>
    <w:rsid w:val="006C647D"/>
    <w:rsid w:val="006C6CB9"/>
    <w:rsid w:val="006C7882"/>
    <w:rsid w:val="006D0F09"/>
    <w:rsid w:val="006D19E7"/>
    <w:rsid w:val="006D2E4B"/>
    <w:rsid w:val="006D3020"/>
    <w:rsid w:val="006D4E55"/>
    <w:rsid w:val="006D52D6"/>
    <w:rsid w:val="006D54EC"/>
    <w:rsid w:val="006D583E"/>
    <w:rsid w:val="006D5A13"/>
    <w:rsid w:val="006D5C0B"/>
    <w:rsid w:val="006D5DC0"/>
    <w:rsid w:val="006D6AD2"/>
    <w:rsid w:val="006D7AA9"/>
    <w:rsid w:val="006D7B3C"/>
    <w:rsid w:val="006E02FA"/>
    <w:rsid w:val="006E0780"/>
    <w:rsid w:val="006E13B6"/>
    <w:rsid w:val="006E2610"/>
    <w:rsid w:val="006E277B"/>
    <w:rsid w:val="006E3038"/>
    <w:rsid w:val="006E3AB1"/>
    <w:rsid w:val="006E3B5C"/>
    <w:rsid w:val="006E6192"/>
    <w:rsid w:val="006E7647"/>
    <w:rsid w:val="006E784D"/>
    <w:rsid w:val="006E7D6C"/>
    <w:rsid w:val="006F003D"/>
    <w:rsid w:val="006F01A8"/>
    <w:rsid w:val="006F0832"/>
    <w:rsid w:val="006F0954"/>
    <w:rsid w:val="006F15F8"/>
    <w:rsid w:val="006F18F1"/>
    <w:rsid w:val="006F1FBC"/>
    <w:rsid w:val="006F287B"/>
    <w:rsid w:val="006F2D68"/>
    <w:rsid w:val="006F3015"/>
    <w:rsid w:val="006F3E38"/>
    <w:rsid w:val="006F4121"/>
    <w:rsid w:val="006F4E8A"/>
    <w:rsid w:val="006F6506"/>
    <w:rsid w:val="006F6AFC"/>
    <w:rsid w:val="006F798D"/>
    <w:rsid w:val="00700282"/>
    <w:rsid w:val="00700BC8"/>
    <w:rsid w:val="0070281A"/>
    <w:rsid w:val="00702BA1"/>
    <w:rsid w:val="0070455B"/>
    <w:rsid w:val="007046F1"/>
    <w:rsid w:val="00704A94"/>
    <w:rsid w:val="00704AE0"/>
    <w:rsid w:val="007069FB"/>
    <w:rsid w:val="00706A77"/>
    <w:rsid w:val="00707548"/>
    <w:rsid w:val="00707C93"/>
    <w:rsid w:val="00707CAE"/>
    <w:rsid w:val="00710005"/>
    <w:rsid w:val="00710DD0"/>
    <w:rsid w:val="00710F98"/>
    <w:rsid w:val="00711136"/>
    <w:rsid w:val="007113C1"/>
    <w:rsid w:val="00712EE5"/>
    <w:rsid w:val="0071372F"/>
    <w:rsid w:val="00713D57"/>
    <w:rsid w:val="0071472E"/>
    <w:rsid w:val="0071493F"/>
    <w:rsid w:val="00714FD6"/>
    <w:rsid w:val="00715760"/>
    <w:rsid w:val="00716199"/>
    <w:rsid w:val="00716258"/>
    <w:rsid w:val="0071727C"/>
    <w:rsid w:val="00717999"/>
    <w:rsid w:val="00717AAF"/>
    <w:rsid w:val="00717BBF"/>
    <w:rsid w:val="00717FBC"/>
    <w:rsid w:val="00720174"/>
    <w:rsid w:val="00720CA1"/>
    <w:rsid w:val="00721228"/>
    <w:rsid w:val="00721C7F"/>
    <w:rsid w:val="00722179"/>
    <w:rsid w:val="00722621"/>
    <w:rsid w:val="0072292E"/>
    <w:rsid w:val="00722F0C"/>
    <w:rsid w:val="00722FC6"/>
    <w:rsid w:val="00724609"/>
    <w:rsid w:val="00724D88"/>
    <w:rsid w:val="0072518F"/>
    <w:rsid w:val="0072734A"/>
    <w:rsid w:val="00727BF3"/>
    <w:rsid w:val="007326F8"/>
    <w:rsid w:val="007327BA"/>
    <w:rsid w:val="00733876"/>
    <w:rsid w:val="007338D8"/>
    <w:rsid w:val="007346AD"/>
    <w:rsid w:val="00734B94"/>
    <w:rsid w:val="007352B6"/>
    <w:rsid w:val="00735E4D"/>
    <w:rsid w:val="007377BE"/>
    <w:rsid w:val="00737F7A"/>
    <w:rsid w:val="0074110E"/>
    <w:rsid w:val="00741A3D"/>
    <w:rsid w:val="007420C6"/>
    <w:rsid w:val="00742292"/>
    <w:rsid w:val="007423F5"/>
    <w:rsid w:val="00743403"/>
    <w:rsid w:val="007438FE"/>
    <w:rsid w:val="00744208"/>
    <w:rsid w:val="00744A65"/>
    <w:rsid w:val="0074515F"/>
    <w:rsid w:val="00746254"/>
    <w:rsid w:val="007467C2"/>
    <w:rsid w:val="007470CF"/>
    <w:rsid w:val="00747376"/>
    <w:rsid w:val="007477A4"/>
    <w:rsid w:val="00747C0C"/>
    <w:rsid w:val="007515D2"/>
    <w:rsid w:val="007540F5"/>
    <w:rsid w:val="0075430A"/>
    <w:rsid w:val="0075435A"/>
    <w:rsid w:val="0075510D"/>
    <w:rsid w:val="00755170"/>
    <w:rsid w:val="00755AE7"/>
    <w:rsid w:val="0075641F"/>
    <w:rsid w:val="007566BE"/>
    <w:rsid w:val="00760FF3"/>
    <w:rsid w:val="0076133B"/>
    <w:rsid w:val="007614B8"/>
    <w:rsid w:val="0076254C"/>
    <w:rsid w:val="00762954"/>
    <w:rsid w:val="00762A61"/>
    <w:rsid w:val="00763912"/>
    <w:rsid w:val="00763A57"/>
    <w:rsid w:val="00763D30"/>
    <w:rsid w:val="00763EA6"/>
    <w:rsid w:val="00764FA5"/>
    <w:rsid w:val="0076578E"/>
    <w:rsid w:val="00765906"/>
    <w:rsid w:val="00765B70"/>
    <w:rsid w:val="00765FEB"/>
    <w:rsid w:val="00766077"/>
    <w:rsid w:val="00767531"/>
    <w:rsid w:val="007677C7"/>
    <w:rsid w:val="00767AAA"/>
    <w:rsid w:val="00770D96"/>
    <w:rsid w:val="00771BB7"/>
    <w:rsid w:val="007722D2"/>
    <w:rsid w:val="007735C1"/>
    <w:rsid w:val="007740D7"/>
    <w:rsid w:val="00775484"/>
    <w:rsid w:val="007760DE"/>
    <w:rsid w:val="007766E7"/>
    <w:rsid w:val="0077681A"/>
    <w:rsid w:val="00776862"/>
    <w:rsid w:val="0077695D"/>
    <w:rsid w:val="00776B2A"/>
    <w:rsid w:val="00777394"/>
    <w:rsid w:val="00777BCD"/>
    <w:rsid w:val="00777D47"/>
    <w:rsid w:val="00777DB6"/>
    <w:rsid w:val="00780158"/>
    <w:rsid w:val="007815C7"/>
    <w:rsid w:val="007825B4"/>
    <w:rsid w:val="0078278C"/>
    <w:rsid w:val="007836CC"/>
    <w:rsid w:val="00783A86"/>
    <w:rsid w:val="0078411C"/>
    <w:rsid w:val="007849BC"/>
    <w:rsid w:val="00784A5F"/>
    <w:rsid w:val="00784B90"/>
    <w:rsid w:val="00784C22"/>
    <w:rsid w:val="00785155"/>
    <w:rsid w:val="00785A7C"/>
    <w:rsid w:val="00785BB4"/>
    <w:rsid w:val="00785EE0"/>
    <w:rsid w:val="00786450"/>
    <w:rsid w:val="007864AD"/>
    <w:rsid w:val="00786E4A"/>
    <w:rsid w:val="00787114"/>
    <w:rsid w:val="00787781"/>
    <w:rsid w:val="007905EC"/>
    <w:rsid w:val="0079073E"/>
    <w:rsid w:val="00790D5A"/>
    <w:rsid w:val="0079149F"/>
    <w:rsid w:val="00791656"/>
    <w:rsid w:val="00791DF9"/>
    <w:rsid w:val="0079207E"/>
    <w:rsid w:val="0079269E"/>
    <w:rsid w:val="0079284D"/>
    <w:rsid w:val="00792D62"/>
    <w:rsid w:val="00792FE1"/>
    <w:rsid w:val="00793DB7"/>
    <w:rsid w:val="00794406"/>
    <w:rsid w:val="0079442D"/>
    <w:rsid w:val="00795D47"/>
    <w:rsid w:val="00796DF1"/>
    <w:rsid w:val="0079703F"/>
    <w:rsid w:val="0079771C"/>
    <w:rsid w:val="007A0428"/>
    <w:rsid w:val="007A132C"/>
    <w:rsid w:val="007A1D79"/>
    <w:rsid w:val="007A20A8"/>
    <w:rsid w:val="007A2210"/>
    <w:rsid w:val="007A2577"/>
    <w:rsid w:val="007A2991"/>
    <w:rsid w:val="007A2F51"/>
    <w:rsid w:val="007A325F"/>
    <w:rsid w:val="007A34F0"/>
    <w:rsid w:val="007A4C21"/>
    <w:rsid w:val="007A594F"/>
    <w:rsid w:val="007A6B24"/>
    <w:rsid w:val="007A6D64"/>
    <w:rsid w:val="007A7027"/>
    <w:rsid w:val="007A725C"/>
    <w:rsid w:val="007A7CC1"/>
    <w:rsid w:val="007B03FD"/>
    <w:rsid w:val="007B0633"/>
    <w:rsid w:val="007B0B2C"/>
    <w:rsid w:val="007B164D"/>
    <w:rsid w:val="007B17B3"/>
    <w:rsid w:val="007B3472"/>
    <w:rsid w:val="007B38D8"/>
    <w:rsid w:val="007B40DB"/>
    <w:rsid w:val="007B416F"/>
    <w:rsid w:val="007B5E45"/>
    <w:rsid w:val="007B7667"/>
    <w:rsid w:val="007B77BB"/>
    <w:rsid w:val="007B7AD1"/>
    <w:rsid w:val="007B7CEE"/>
    <w:rsid w:val="007B7E28"/>
    <w:rsid w:val="007C05BA"/>
    <w:rsid w:val="007C12A7"/>
    <w:rsid w:val="007C1DB8"/>
    <w:rsid w:val="007C2AFE"/>
    <w:rsid w:val="007C2B17"/>
    <w:rsid w:val="007C2EB8"/>
    <w:rsid w:val="007C3104"/>
    <w:rsid w:val="007C380A"/>
    <w:rsid w:val="007C4C61"/>
    <w:rsid w:val="007C55C3"/>
    <w:rsid w:val="007C5830"/>
    <w:rsid w:val="007C5E24"/>
    <w:rsid w:val="007C6280"/>
    <w:rsid w:val="007C73F9"/>
    <w:rsid w:val="007C7911"/>
    <w:rsid w:val="007C7DAC"/>
    <w:rsid w:val="007D005B"/>
    <w:rsid w:val="007D01B5"/>
    <w:rsid w:val="007D06B7"/>
    <w:rsid w:val="007D0763"/>
    <w:rsid w:val="007D0ACE"/>
    <w:rsid w:val="007D1544"/>
    <w:rsid w:val="007D1C84"/>
    <w:rsid w:val="007D1D17"/>
    <w:rsid w:val="007D1ED0"/>
    <w:rsid w:val="007D302E"/>
    <w:rsid w:val="007D3056"/>
    <w:rsid w:val="007D33D3"/>
    <w:rsid w:val="007D3C17"/>
    <w:rsid w:val="007D427D"/>
    <w:rsid w:val="007D460B"/>
    <w:rsid w:val="007D49E3"/>
    <w:rsid w:val="007D6920"/>
    <w:rsid w:val="007D7459"/>
    <w:rsid w:val="007D7AB2"/>
    <w:rsid w:val="007E021B"/>
    <w:rsid w:val="007E042E"/>
    <w:rsid w:val="007E0775"/>
    <w:rsid w:val="007E11CD"/>
    <w:rsid w:val="007E2387"/>
    <w:rsid w:val="007E289D"/>
    <w:rsid w:val="007E2D09"/>
    <w:rsid w:val="007E3A3F"/>
    <w:rsid w:val="007E4A62"/>
    <w:rsid w:val="007E5FA6"/>
    <w:rsid w:val="007E6490"/>
    <w:rsid w:val="007E66D2"/>
    <w:rsid w:val="007E6906"/>
    <w:rsid w:val="007F16A3"/>
    <w:rsid w:val="007F1F07"/>
    <w:rsid w:val="007F25A3"/>
    <w:rsid w:val="007F40E9"/>
    <w:rsid w:val="007F48A5"/>
    <w:rsid w:val="007F495B"/>
    <w:rsid w:val="007F4C13"/>
    <w:rsid w:val="007F58AC"/>
    <w:rsid w:val="007F6E42"/>
    <w:rsid w:val="00800E20"/>
    <w:rsid w:val="00801639"/>
    <w:rsid w:val="00801A61"/>
    <w:rsid w:val="0080261C"/>
    <w:rsid w:val="00802672"/>
    <w:rsid w:val="00802757"/>
    <w:rsid w:val="0080396F"/>
    <w:rsid w:val="00804C89"/>
    <w:rsid w:val="00804D0A"/>
    <w:rsid w:val="0080563D"/>
    <w:rsid w:val="00805C07"/>
    <w:rsid w:val="00805C09"/>
    <w:rsid w:val="00805F85"/>
    <w:rsid w:val="008061AA"/>
    <w:rsid w:val="008063C0"/>
    <w:rsid w:val="008068A3"/>
    <w:rsid w:val="00806C70"/>
    <w:rsid w:val="00807C77"/>
    <w:rsid w:val="00810AB7"/>
    <w:rsid w:val="008116A2"/>
    <w:rsid w:val="00811727"/>
    <w:rsid w:val="00812390"/>
    <w:rsid w:val="00812B17"/>
    <w:rsid w:val="008148AB"/>
    <w:rsid w:val="00815267"/>
    <w:rsid w:val="0081535B"/>
    <w:rsid w:val="00815858"/>
    <w:rsid w:val="00815CB8"/>
    <w:rsid w:val="008160A3"/>
    <w:rsid w:val="008172D6"/>
    <w:rsid w:val="008175AC"/>
    <w:rsid w:val="008175D9"/>
    <w:rsid w:val="008175E6"/>
    <w:rsid w:val="00817716"/>
    <w:rsid w:val="00817870"/>
    <w:rsid w:val="00820595"/>
    <w:rsid w:val="008216EF"/>
    <w:rsid w:val="008219EB"/>
    <w:rsid w:val="00821B2C"/>
    <w:rsid w:val="00821BB5"/>
    <w:rsid w:val="008220D3"/>
    <w:rsid w:val="00822418"/>
    <w:rsid w:val="0082277E"/>
    <w:rsid w:val="00823BFC"/>
    <w:rsid w:val="00824C56"/>
    <w:rsid w:val="0082508C"/>
    <w:rsid w:val="00825E40"/>
    <w:rsid w:val="0082607D"/>
    <w:rsid w:val="00826821"/>
    <w:rsid w:val="008271D0"/>
    <w:rsid w:val="0082732E"/>
    <w:rsid w:val="00827801"/>
    <w:rsid w:val="00827CF4"/>
    <w:rsid w:val="00830C05"/>
    <w:rsid w:val="00831034"/>
    <w:rsid w:val="008311C5"/>
    <w:rsid w:val="008312A3"/>
    <w:rsid w:val="0083160C"/>
    <w:rsid w:val="008316A3"/>
    <w:rsid w:val="00831F53"/>
    <w:rsid w:val="00831FA3"/>
    <w:rsid w:val="008340E4"/>
    <w:rsid w:val="00834181"/>
    <w:rsid w:val="008343B9"/>
    <w:rsid w:val="008344A4"/>
    <w:rsid w:val="00834608"/>
    <w:rsid w:val="00834ED4"/>
    <w:rsid w:val="00835744"/>
    <w:rsid w:val="0083611F"/>
    <w:rsid w:val="0083628E"/>
    <w:rsid w:val="008406F6"/>
    <w:rsid w:val="00840A64"/>
    <w:rsid w:val="00841F8C"/>
    <w:rsid w:val="0084217D"/>
    <w:rsid w:val="00844458"/>
    <w:rsid w:val="00844484"/>
    <w:rsid w:val="00844BC6"/>
    <w:rsid w:val="008450C2"/>
    <w:rsid w:val="008454AF"/>
    <w:rsid w:val="00845EB5"/>
    <w:rsid w:val="00847381"/>
    <w:rsid w:val="00847E1A"/>
    <w:rsid w:val="008509B3"/>
    <w:rsid w:val="008510A7"/>
    <w:rsid w:val="0085194B"/>
    <w:rsid w:val="00851AD4"/>
    <w:rsid w:val="00851E6B"/>
    <w:rsid w:val="00852742"/>
    <w:rsid w:val="00853E9C"/>
    <w:rsid w:val="00855382"/>
    <w:rsid w:val="00856060"/>
    <w:rsid w:val="00856B11"/>
    <w:rsid w:val="00857080"/>
    <w:rsid w:val="00860716"/>
    <w:rsid w:val="0086087E"/>
    <w:rsid w:val="0086166E"/>
    <w:rsid w:val="00861CE3"/>
    <w:rsid w:val="0086404A"/>
    <w:rsid w:val="00864697"/>
    <w:rsid w:val="00864F69"/>
    <w:rsid w:val="00865340"/>
    <w:rsid w:val="00865391"/>
    <w:rsid w:val="008656B5"/>
    <w:rsid w:val="008657C0"/>
    <w:rsid w:val="008658FB"/>
    <w:rsid w:val="00865D8C"/>
    <w:rsid w:val="0086680A"/>
    <w:rsid w:val="00867486"/>
    <w:rsid w:val="00867645"/>
    <w:rsid w:val="008679D1"/>
    <w:rsid w:val="0087038F"/>
    <w:rsid w:val="00870D60"/>
    <w:rsid w:val="008719A0"/>
    <w:rsid w:val="00871BE0"/>
    <w:rsid w:val="00872588"/>
    <w:rsid w:val="00872E8B"/>
    <w:rsid w:val="00873589"/>
    <w:rsid w:val="00874010"/>
    <w:rsid w:val="00874287"/>
    <w:rsid w:val="0087466C"/>
    <w:rsid w:val="00874C85"/>
    <w:rsid w:val="00874F4E"/>
    <w:rsid w:val="008757AD"/>
    <w:rsid w:val="00875C7D"/>
    <w:rsid w:val="00875CD5"/>
    <w:rsid w:val="00876CDA"/>
    <w:rsid w:val="008771B4"/>
    <w:rsid w:val="00877EA1"/>
    <w:rsid w:val="00880825"/>
    <w:rsid w:val="00881C48"/>
    <w:rsid w:val="008820F9"/>
    <w:rsid w:val="008824EF"/>
    <w:rsid w:val="00882EF8"/>
    <w:rsid w:val="00883D13"/>
    <w:rsid w:val="008847E9"/>
    <w:rsid w:val="0088506C"/>
    <w:rsid w:val="00885CCB"/>
    <w:rsid w:val="008863F3"/>
    <w:rsid w:val="008866FB"/>
    <w:rsid w:val="00886A53"/>
    <w:rsid w:val="00886BC0"/>
    <w:rsid w:val="008872FE"/>
    <w:rsid w:val="00890725"/>
    <w:rsid w:val="00890F43"/>
    <w:rsid w:val="00891381"/>
    <w:rsid w:val="008916F8"/>
    <w:rsid w:val="00891CB9"/>
    <w:rsid w:val="00891DC8"/>
    <w:rsid w:val="00892006"/>
    <w:rsid w:val="00892272"/>
    <w:rsid w:val="00892BFA"/>
    <w:rsid w:val="008937A0"/>
    <w:rsid w:val="00893A9E"/>
    <w:rsid w:val="00893C24"/>
    <w:rsid w:val="00894B51"/>
    <w:rsid w:val="00895D05"/>
    <w:rsid w:val="00895D36"/>
    <w:rsid w:val="00895FFC"/>
    <w:rsid w:val="00896BD0"/>
    <w:rsid w:val="00896EDB"/>
    <w:rsid w:val="00897134"/>
    <w:rsid w:val="008971D7"/>
    <w:rsid w:val="008A017A"/>
    <w:rsid w:val="008A04A2"/>
    <w:rsid w:val="008A0684"/>
    <w:rsid w:val="008A0F2A"/>
    <w:rsid w:val="008A0F61"/>
    <w:rsid w:val="008A17A6"/>
    <w:rsid w:val="008A1817"/>
    <w:rsid w:val="008A34D9"/>
    <w:rsid w:val="008A3616"/>
    <w:rsid w:val="008A4BBB"/>
    <w:rsid w:val="008A4CC2"/>
    <w:rsid w:val="008A4F54"/>
    <w:rsid w:val="008A50B4"/>
    <w:rsid w:val="008A5532"/>
    <w:rsid w:val="008A61F7"/>
    <w:rsid w:val="008A6910"/>
    <w:rsid w:val="008A69FA"/>
    <w:rsid w:val="008A6E4B"/>
    <w:rsid w:val="008A7939"/>
    <w:rsid w:val="008B02FF"/>
    <w:rsid w:val="008B05EC"/>
    <w:rsid w:val="008B06C6"/>
    <w:rsid w:val="008B0CCE"/>
    <w:rsid w:val="008B1364"/>
    <w:rsid w:val="008B13A8"/>
    <w:rsid w:val="008B149C"/>
    <w:rsid w:val="008B1946"/>
    <w:rsid w:val="008B279E"/>
    <w:rsid w:val="008B3805"/>
    <w:rsid w:val="008B3F63"/>
    <w:rsid w:val="008B50AC"/>
    <w:rsid w:val="008B5137"/>
    <w:rsid w:val="008B6619"/>
    <w:rsid w:val="008B7BFB"/>
    <w:rsid w:val="008C0B16"/>
    <w:rsid w:val="008C1501"/>
    <w:rsid w:val="008C1518"/>
    <w:rsid w:val="008C260A"/>
    <w:rsid w:val="008C2EA6"/>
    <w:rsid w:val="008C3A86"/>
    <w:rsid w:val="008C3D91"/>
    <w:rsid w:val="008C5FCC"/>
    <w:rsid w:val="008C60B1"/>
    <w:rsid w:val="008C6394"/>
    <w:rsid w:val="008C760C"/>
    <w:rsid w:val="008C79F7"/>
    <w:rsid w:val="008D0889"/>
    <w:rsid w:val="008D0AFB"/>
    <w:rsid w:val="008D0B67"/>
    <w:rsid w:val="008D1554"/>
    <w:rsid w:val="008D1DF1"/>
    <w:rsid w:val="008D1E0D"/>
    <w:rsid w:val="008D2B01"/>
    <w:rsid w:val="008D2B27"/>
    <w:rsid w:val="008D308B"/>
    <w:rsid w:val="008D310E"/>
    <w:rsid w:val="008D334D"/>
    <w:rsid w:val="008D41ED"/>
    <w:rsid w:val="008D4F32"/>
    <w:rsid w:val="008D5A06"/>
    <w:rsid w:val="008D5DA0"/>
    <w:rsid w:val="008D6695"/>
    <w:rsid w:val="008D67B7"/>
    <w:rsid w:val="008D6CA8"/>
    <w:rsid w:val="008D6D80"/>
    <w:rsid w:val="008D730C"/>
    <w:rsid w:val="008D7B11"/>
    <w:rsid w:val="008E2048"/>
    <w:rsid w:val="008E20FB"/>
    <w:rsid w:val="008E28A4"/>
    <w:rsid w:val="008E28C7"/>
    <w:rsid w:val="008E335F"/>
    <w:rsid w:val="008E3AC9"/>
    <w:rsid w:val="008E4300"/>
    <w:rsid w:val="008E48AC"/>
    <w:rsid w:val="008E5006"/>
    <w:rsid w:val="008E5720"/>
    <w:rsid w:val="008E616B"/>
    <w:rsid w:val="008E63C4"/>
    <w:rsid w:val="008E6CAF"/>
    <w:rsid w:val="008E7A4C"/>
    <w:rsid w:val="008E7A4D"/>
    <w:rsid w:val="008F0CD8"/>
    <w:rsid w:val="008F210B"/>
    <w:rsid w:val="008F36C5"/>
    <w:rsid w:val="008F3991"/>
    <w:rsid w:val="008F3E44"/>
    <w:rsid w:val="008F46E1"/>
    <w:rsid w:val="008F4913"/>
    <w:rsid w:val="008F54FB"/>
    <w:rsid w:val="008F5D40"/>
    <w:rsid w:val="008F5FEB"/>
    <w:rsid w:val="008F6433"/>
    <w:rsid w:val="008F6604"/>
    <w:rsid w:val="008F7702"/>
    <w:rsid w:val="009013E5"/>
    <w:rsid w:val="009023D0"/>
    <w:rsid w:val="009027DE"/>
    <w:rsid w:val="00902B31"/>
    <w:rsid w:val="009033A9"/>
    <w:rsid w:val="00903928"/>
    <w:rsid w:val="0090452D"/>
    <w:rsid w:val="00904836"/>
    <w:rsid w:val="009062E2"/>
    <w:rsid w:val="00906AF1"/>
    <w:rsid w:val="0090739D"/>
    <w:rsid w:val="00907BDC"/>
    <w:rsid w:val="009105D0"/>
    <w:rsid w:val="00910CD2"/>
    <w:rsid w:val="00911F18"/>
    <w:rsid w:val="009123FD"/>
    <w:rsid w:val="00912785"/>
    <w:rsid w:val="009128DF"/>
    <w:rsid w:val="00912F16"/>
    <w:rsid w:val="009130B8"/>
    <w:rsid w:val="009131BE"/>
    <w:rsid w:val="00913672"/>
    <w:rsid w:val="00913B06"/>
    <w:rsid w:val="00913E4E"/>
    <w:rsid w:val="00915B95"/>
    <w:rsid w:val="00915E86"/>
    <w:rsid w:val="00916E75"/>
    <w:rsid w:val="00917DC8"/>
    <w:rsid w:val="009201EF"/>
    <w:rsid w:val="00920B37"/>
    <w:rsid w:val="00923210"/>
    <w:rsid w:val="009233C8"/>
    <w:rsid w:val="00923456"/>
    <w:rsid w:val="00923A3F"/>
    <w:rsid w:val="009245B3"/>
    <w:rsid w:val="00924964"/>
    <w:rsid w:val="00925C73"/>
    <w:rsid w:val="00925C75"/>
    <w:rsid w:val="0092644A"/>
    <w:rsid w:val="009267DA"/>
    <w:rsid w:val="00927814"/>
    <w:rsid w:val="00927897"/>
    <w:rsid w:val="009304BE"/>
    <w:rsid w:val="009326CF"/>
    <w:rsid w:val="00932BC7"/>
    <w:rsid w:val="0093390D"/>
    <w:rsid w:val="00933E85"/>
    <w:rsid w:val="0093475F"/>
    <w:rsid w:val="00934890"/>
    <w:rsid w:val="00934BA5"/>
    <w:rsid w:val="009350DF"/>
    <w:rsid w:val="0093563B"/>
    <w:rsid w:val="009367AA"/>
    <w:rsid w:val="00936993"/>
    <w:rsid w:val="00936C7B"/>
    <w:rsid w:val="00936EE1"/>
    <w:rsid w:val="0093701C"/>
    <w:rsid w:val="009405B7"/>
    <w:rsid w:val="00940615"/>
    <w:rsid w:val="0094106A"/>
    <w:rsid w:val="009420F4"/>
    <w:rsid w:val="00943A8D"/>
    <w:rsid w:val="00943BDC"/>
    <w:rsid w:val="00944ABB"/>
    <w:rsid w:val="00944BCB"/>
    <w:rsid w:val="009461FC"/>
    <w:rsid w:val="009466D0"/>
    <w:rsid w:val="0094678C"/>
    <w:rsid w:val="00946CB8"/>
    <w:rsid w:val="00947A83"/>
    <w:rsid w:val="0095046D"/>
    <w:rsid w:val="009504CE"/>
    <w:rsid w:val="00950501"/>
    <w:rsid w:val="009518E5"/>
    <w:rsid w:val="00951905"/>
    <w:rsid w:val="00952052"/>
    <w:rsid w:val="00953722"/>
    <w:rsid w:val="00953B66"/>
    <w:rsid w:val="00956FCA"/>
    <w:rsid w:val="00957027"/>
    <w:rsid w:val="009574AB"/>
    <w:rsid w:val="0095769A"/>
    <w:rsid w:val="00957747"/>
    <w:rsid w:val="009602CF"/>
    <w:rsid w:val="00960C53"/>
    <w:rsid w:val="009622E2"/>
    <w:rsid w:val="00963259"/>
    <w:rsid w:val="0096404B"/>
    <w:rsid w:val="0096454D"/>
    <w:rsid w:val="009646BF"/>
    <w:rsid w:val="00964A9A"/>
    <w:rsid w:val="00964B0F"/>
    <w:rsid w:val="00965791"/>
    <w:rsid w:val="00965AE1"/>
    <w:rsid w:val="00965B8D"/>
    <w:rsid w:val="0096683C"/>
    <w:rsid w:val="00966C35"/>
    <w:rsid w:val="00966C83"/>
    <w:rsid w:val="00966D9B"/>
    <w:rsid w:val="009671AB"/>
    <w:rsid w:val="00967884"/>
    <w:rsid w:val="00967979"/>
    <w:rsid w:val="00970551"/>
    <w:rsid w:val="009708FB"/>
    <w:rsid w:val="0097094A"/>
    <w:rsid w:val="00970CD4"/>
    <w:rsid w:val="009715B9"/>
    <w:rsid w:val="00973790"/>
    <w:rsid w:val="00975A13"/>
    <w:rsid w:val="00975FA1"/>
    <w:rsid w:val="00976066"/>
    <w:rsid w:val="00976E14"/>
    <w:rsid w:val="00980979"/>
    <w:rsid w:val="009811E0"/>
    <w:rsid w:val="009811FA"/>
    <w:rsid w:val="009817CD"/>
    <w:rsid w:val="0098237D"/>
    <w:rsid w:val="00982AA0"/>
    <w:rsid w:val="0098431D"/>
    <w:rsid w:val="00984FDA"/>
    <w:rsid w:val="00990001"/>
    <w:rsid w:val="009903B1"/>
    <w:rsid w:val="00991306"/>
    <w:rsid w:val="009913FF"/>
    <w:rsid w:val="00992EEA"/>
    <w:rsid w:val="009932CD"/>
    <w:rsid w:val="009933BF"/>
    <w:rsid w:val="0099627E"/>
    <w:rsid w:val="009965BC"/>
    <w:rsid w:val="00997280"/>
    <w:rsid w:val="00997F6A"/>
    <w:rsid w:val="009A0962"/>
    <w:rsid w:val="009A0C25"/>
    <w:rsid w:val="009A1FE5"/>
    <w:rsid w:val="009A292F"/>
    <w:rsid w:val="009A2A97"/>
    <w:rsid w:val="009A2FC4"/>
    <w:rsid w:val="009A2FD4"/>
    <w:rsid w:val="009A32BF"/>
    <w:rsid w:val="009A39F1"/>
    <w:rsid w:val="009A4668"/>
    <w:rsid w:val="009A4906"/>
    <w:rsid w:val="009A509E"/>
    <w:rsid w:val="009A5129"/>
    <w:rsid w:val="009A6EC1"/>
    <w:rsid w:val="009A77EE"/>
    <w:rsid w:val="009A7823"/>
    <w:rsid w:val="009A7F0A"/>
    <w:rsid w:val="009B041D"/>
    <w:rsid w:val="009B0F5C"/>
    <w:rsid w:val="009B147B"/>
    <w:rsid w:val="009B15F8"/>
    <w:rsid w:val="009B16B3"/>
    <w:rsid w:val="009B16C9"/>
    <w:rsid w:val="009B2E0B"/>
    <w:rsid w:val="009B3693"/>
    <w:rsid w:val="009B45ED"/>
    <w:rsid w:val="009B5439"/>
    <w:rsid w:val="009B63A0"/>
    <w:rsid w:val="009B75AE"/>
    <w:rsid w:val="009C04BC"/>
    <w:rsid w:val="009C05AB"/>
    <w:rsid w:val="009C0965"/>
    <w:rsid w:val="009C1CBD"/>
    <w:rsid w:val="009C24EE"/>
    <w:rsid w:val="009C27BE"/>
    <w:rsid w:val="009C2D6D"/>
    <w:rsid w:val="009C2D6E"/>
    <w:rsid w:val="009C33C7"/>
    <w:rsid w:val="009C3B51"/>
    <w:rsid w:val="009C4672"/>
    <w:rsid w:val="009C4FDF"/>
    <w:rsid w:val="009C61CA"/>
    <w:rsid w:val="009C6E57"/>
    <w:rsid w:val="009C79F7"/>
    <w:rsid w:val="009D0284"/>
    <w:rsid w:val="009D0B76"/>
    <w:rsid w:val="009D13AD"/>
    <w:rsid w:val="009D18B9"/>
    <w:rsid w:val="009D1998"/>
    <w:rsid w:val="009D338D"/>
    <w:rsid w:val="009D33C3"/>
    <w:rsid w:val="009D43B9"/>
    <w:rsid w:val="009D4B37"/>
    <w:rsid w:val="009D54BA"/>
    <w:rsid w:val="009D5596"/>
    <w:rsid w:val="009D5E65"/>
    <w:rsid w:val="009D6068"/>
    <w:rsid w:val="009D703C"/>
    <w:rsid w:val="009D737A"/>
    <w:rsid w:val="009D7AB1"/>
    <w:rsid w:val="009D7C63"/>
    <w:rsid w:val="009E13BF"/>
    <w:rsid w:val="009E15CD"/>
    <w:rsid w:val="009E2003"/>
    <w:rsid w:val="009E2164"/>
    <w:rsid w:val="009E2B09"/>
    <w:rsid w:val="009E3355"/>
    <w:rsid w:val="009E36A6"/>
    <w:rsid w:val="009E3808"/>
    <w:rsid w:val="009E4930"/>
    <w:rsid w:val="009E53FE"/>
    <w:rsid w:val="009E55B5"/>
    <w:rsid w:val="009E59A9"/>
    <w:rsid w:val="009E5C27"/>
    <w:rsid w:val="009E5FD1"/>
    <w:rsid w:val="009E732A"/>
    <w:rsid w:val="009E7900"/>
    <w:rsid w:val="009E7BF8"/>
    <w:rsid w:val="009E7ED3"/>
    <w:rsid w:val="009F0E96"/>
    <w:rsid w:val="009F23E3"/>
    <w:rsid w:val="009F24E1"/>
    <w:rsid w:val="009F25D9"/>
    <w:rsid w:val="009F3362"/>
    <w:rsid w:val="009F3A83"/>
    <w:rsid w:val="009F3F83"/>
    <w:rsid w:val="009F5F13"/>
    <w:rsid w:val="009F60EC"/>
    <w:rsid w:val="009F69CE"/>
    <w:rsid w:val="009F7DCF"/>
    <w:rsid w:val="00A00217"/>
    <w:rsid w:val="00A003D6"/>
    <w:rsid w:val="00A00402"/>
    <w:rsid w:val="00A00B21"/>
    <w:rsid w:val="00A0121B"/>
    <w:rsid w:val="00A01463"/>
    <w:rsid w:val="00A01561"/>
    <w:rsid w:val="00A01638"/>
    <w:rsid w:val="00A017D7"/>
    <w:rsid w:val="00A018FC"/>
    <w:rsid w:val="00A023DC"/>
    <w:rsid w:val="00A0309B"/>
    <w:rsid w:val="00A03DA4"/>
    <w:rsid w:val="00A04C46"/>
    <w:rsid w:val="00A050B3"/>
    <w:rsid w:val="00A05B13"/>
    <w:rsid w:val="00A06138"/>
    <w:rsid w:val="00A06B5E"/>
    <w:rsid w:val="00A06CCE"/>
    <w:rsid w:val="00A074F7"/>
    <w:rsid w:val="00A07600"/>
    <w:rsid w:val="00A10206"/>
    <w:rsid w:val="00A10528"/>
    <w:rsid w:val="00A1134D"/>
    <w:rsid w:val="00A116D7"/>
    <w:rsid w:val="00A129EE"/>
    <w:rsid w:val="00A129FB"/>
    <w:rsid w:val="00A14228"/>
    <w:rsid w:val="00A1511F"/>
    <w:rsid w:val="00A15797"/>
    <w:rsid w:val="00A1603F"/>
    <w:rsid w:val="00A163A6"/>
    <w:rsid w:val="00A16A64"/>
    <w:rsid w:val="00A16DCA"/>
    <w:rsid w:val="00A174AB"/>
    <w:rsid w:val="00A17EB7"/>
    <w:rsid w:val="00A2182C"/>
    <w:rsid w:val="00A23212"/>
    <w:rsid w:val="00A24039"/>
    <w:rsid w:val="00A24866"/>
    <w:rsid w:val="00A27392"/>
    <w:rsid w:val="00A277BA"/>
    <w:rsid w:val="00A27A2D"/>
    <w:rsid w:val="00A302CE"/>
    <w:rsid w:val="00A30359"/>
    <w:rsid w:val="00A30374"/>
    <w:rsid w:val="00A3096B"/>
    <w:rsid w:val="00A31027"/>
    <w:rsid w:val="00A31967"/>
    <w:rsid w:val="00A31BC1"/>
    <w:rsid w:val="00A31F9B"/>
    <w:rsid w:val="00A32F78"/>
    <w:rsid w:val="00A33A59"/>
    <w:rsid w:val="00A34BCD"/>
    <w:rsid w:val="00A3534F"/>
    <w:rsid w:val="00A3588E"/>
    <w:rsid w:val="00A373AC"/>
    <w:rsid w:val="00A375EE"/>
    <w:rsid w:val="00A37ACF"/>
    <w:rsid w:val="00A37BA1"/>
    <w:rsid w:val="00A4001D"/>
    <w:rsid w:val="00A40064"/>
    <w:rsid w:val="00A403E5"/>
    <w:rsid w:val="00A403FC"/>
    <w:rsid w:val="00A419F8"/>
    <w:rsid w:val="00A41EFA"/>
    <w:rsid w:val="00A4297C"/>
    <w:rsid w:val="00A43C0F"/>
    <w:rsid w:val="00A44566"/>
    <w:rsid w:val="00A447B2"/>
    <w:rsid w:val="00A4556B"/>
    <w:rsid w:val="00A463C6"/>
    <w:rsid w:val="00A50B1A"/>
    <w:rsid w:val="00A50EB7"/>
    <w:rsid w:val="00A511D8"/>
    <w:rsid w:val="00A512FF"/>
    <w:rsid w:val="00A52AB3"/>
    <w:rsid w:val="00A54563"/>
    <w:rsid w:val="00A557B6"/>
    <w:rsid w:val="00A55D7C"/>
    <w:rsid w:val="00A56B6D"/>
    <w:rsid w:val="00A56DCA"/>
    <w:rsid w:val="00A60862"/>
    <w:rsid w:val="00A61804"/>
    <w:rsid w:val="00A625E2"/>
    <w:rsid w:val="00A62A08"/>
    <w:rsid w:val="00A62F1B"/>
    <w:rsid w:val="00A647B0"/>
    <w:rsid w:val="00A6553A"/>
    <w:rsid w:val="00A65ADF"/>
    <w:rsid w:val="00A65BBD"/>
    <w:rsid w:val="00A664B1"/>
    <w:rsid w:val="00A67A33"/>
    <w:rsid w:val="00A701DE"/>
    <w:rsid w:val="00A706BC"/>
    <w:rsid w:val="00A70E8D"/>
    <w:rsid w:val="00A7141C"/>
    <w:rsid w:val="00A71F65"/>
    <w:rsid w:val="00A72BB5"/>
    <w:rsid w:val="00A7368F"/>
    <w:rsid w:val="00A736FF"/>
    <w:rsid w:val="00A73D7B"/>
    <w:rsid w:val="00A74D1F"/>
    <w:rsid w:val="00A75EFA"/>
    <w:rsid w:val="00A763AB"/>
    <w:rsid w:val="00A766BB"/>
    <w:rsid w:val="00A769E6"/>
    <w:rsid w:val="00A76C88"/>
    <w:rsid w:val="00A77213"/>
    <w:rsid w:val="00A773E6"/>
    <w:rsid w:val="00A77875"/>
    <w:rsid w:val="00A8001C"/>
    <w:rsid w:val="00A81174"/>
    <w:rsid w:val="00A81FBD"/>
    <w:rsid w:val="00A83548"/>
    <w:rsid w:val="00A83D41"/>
    <w:rsid w:val="00A8412B"/>
    <w:rsid w:val="00A85A08"/>
    <w:rsid w:val="00A85E35"/>
    <w:rsid w:val="00A86B79"/>
    <w:rsid w:val="00A9113B"/>
    <w:rsid w:val="00A91BF3"/>
    <w:rsid w:val="00A91EC2"/>
    <w:rsid w:val="00A9228A"/>
    <w:rsid w:val="00A92418"/>
    <w:rsid w:val="00A9264C"/>
    <w:rsid w:val="00A928C0"/>
    <w:rsid w:val="00A92C1E"/>
    <w:rsid w:val="00A92FEC"/>
    <w:rsid w:val="00A931C9"/>
    <w:rsid w:val="00A94200"/>
    <w:rsid w:val="00A944FE"/>
    <w:rsid w:val="00A9490A"/>
    <w:rsid w:val="00A94936"/>
    <w:rsid w:val="00A94F49"/>
    <w:rsid w:val="00A95300"/>
    <w:rsid w:val="00A95BF1"/>
    <w:rsid w:val="00A95D65"/>
    <w:rsid w:val="00A963EB"/>
    <w:rsid w:val="00A965EC"/>
    <w:rsid w:val="00A9748C"/>
    <w:rsid w:val="00A97694"/>
    <w:rsid w:val="00A97B56"/>
    <w:rsid w:val="00A97B91"/>
    <w:rsid w:val="00AA0A7B"/>
    <w:rsid w:val="00AA0BCA"/>
    <w:rsid w:val="00AA14F2"/>
    <w:rsid w:val="00AA1B62"/>
    <w:rsid w:val="00AA2502"/>
    <w:rsid w:val="00AA2550"/>
    <w:rsid w:val="00AA3487"/>
    <w:rsid w:val="00AA36B9"/>
    <w:rsid w:val="00AA41F9"/>
    <w:rsid w:val="00AA4403"/>
    <w:rsid w:val="00AA47DB"/>
    <w:rsid w:val="00AA50C5"/>
    <w:rsid w:val="00AA5E18"/>
    <w:rsid w:val="00AA7A9E"/>
    <w:rsid w:val="00AB013F"/>
    <w:rsid w:val="00AB12AD"/>
    <w:rsid w:val="00AB19AE"/>
    <w:rsid w:val="00AB20D6"/>
    <w:rsid w:val="00AB2948"/>
    <w:rsid w:val="00AB31BA"/>
    <w:rsid w:val="00AB38A3"/>
    <w:rsid w:val="00AB393A"/>
    <w:rsid w:val="00AB4997"/>
    <w:rsid w:val="00AB504A"/>
    <w:rsid w:val="00AB5620"/>
    <w:rsid w:val="00AB6605"/>
    <w:rsid w:val="00AB7DB0"/>
    <w:rsid w:val="00AC096A"/>
    <w:rsid w:val="00AC1972"/>
    <w:rsid w:val="00AC4689"/>
    <w:rsid w:val="00AC4999"/>
    <w:rsid w:val="00AC4A73"/>
    <w:rsid w:val="00AC4AC7"/>
    <w:rsid w:val="00AC5BFA"/>
    <w:rsid w:val="00AC7C92"/>
    <w:rsid w:val="00AD01C2"/>
    <w:rsid w:val="00AD21C0"/>
    <w:rsid w:val="00AD2ADF"/>
    <w:rsid w:val="00AD33A1"/>
    <w:rsid w:val="00AD4859"/>
    <w:rsid w:val="00AD4C96"/>
    <w:rsid w:val="00AD5BDF"/>
    <w:rsid w:val="00AD6010"/>
    <w:rsid w:val="00AD61D5"/>
    <w:rsid w:val="00AD624F"/>
    <w:rsid w:val="00AD6F8C"/>
    <w:rsid w:val="00AD758A"/>
    <w:rsid w:val="00AD774B"/>
    <w:rsid w:val="00AD7F6A"/>
    <w:rsid w:val="00AE1146"/>
    <w:rsid w:val="00AE1333"/>
    <w:rsid w:val="00AE172B"/>
    <w:rsid w:val="00AE1C7E"/>
    <w:rsid w:val="00AE2BAF"/>
    <w:rsid w:val="00AE33C9"/>
    <w:rsid w:val="00AE380E"/>
    <w:rsid w:val="00AE4095"/>
    <w:rsid w:val="00AE546F"/>
    <w:rsid w:val="00AE5FD6"/>
    <w:rsid w:val="00AE6202"/>
    <w:rsid w:val="00AE662F"/>
    <w:rsid w:val="00AE6BA6"/>
    <w:rsid w:val="00AE6C15"/>
    <w:rsid w:val="00AE7A1D"/>
    <w:rsid w:val="00AF223F"/>
    <w:rsid w:val="00AF27BC"/>
    <w:rsid w:val="00AF2869"/>
    <w:rsid w:val="00AF2B75"/>
    <w:rsid w:val="00AF2E2C"/>
    <w:rsid w:val="00AF2EFC"/>
    <w:rsid w:val="00AF3CC5"/>
    <w:rsid w:val="00AF4D9F"/>
    <w:rsid w:val="00AF5346"/>
    <w:rsid w:val="00AF5382"/>
    <w:rsid w:val="00AF5625"/>
    <w:rsid w:val="00AF7901"/>
    <w:rsid w:val="00AF7DA8"/>
    <w:rsid w:val="00B00D87"/>
    <w:rsid w:val="00B017B0"/>
    <w:rsid w:val="00B01D6C"/>
    <w:rsid w:val="00B01F75"/>
    <w:rsid w:val="00B0286B"/>
    <w:rsid w:val="00B02B91"/>
    <w:rsid w:val="00B02E93"/>
    <w:rsid w:val="00B031A0"/>
    <w:rsid w:val="00B0381B"/>
    <w:rsid w:val="00B038CC"/>
    <w:rsid w:val="00B03D49"/>
    <w:rsid w:val="00B045C6"/>
    <w:rsid w:val="00B053B5"/>
    <w:rsid w:val="00B054A9"/>
    <w:rsid w:val="00B06B98"/>
    <w:rsid w:val="00B06CB6"/>
    <w:rsid w:val="00B06D8E"/>
    <w:rsid w:val="00B075EB"/>
    <w:rsid w:val="00B1019B"/>
    <w:rsid w:val="00B10E3C"/>
    <w:rsid w:val="00B1129A"/>
    <w:rsid w:val="00B11725"/>
    <w:rsid w:val="00B11919"/>
    <w:rsid w:val="00B11D3B"/>
    <w:rsid w:val="00B1219F"/>
    <w:rsid w:val="00B12B12"/>
    <w:rsid w:val="00B12D3E"/>
    <w:rsid w:val="00B13B46"/>
    <w:rsid w:val="00B14381"/>
    <w:rsid w:val="00B1562F"/>
    <w:rsid w:val="00B15C04"/>
    <w:rsid w:val="00B15F27"/>
    <w:rsid w:val="00B1602C"/>
    <w:rsid w:val="00B169CF"/>
    <w:rsid w:val="00B17641"/>
    <w:rsid w:val="00B20527"/>
    <w:rsid w:val="00B2069A"/>
    <w:rsid w:val="00B206CF"/>
    <w:rsid w:val="00B21159"/>
    <w:rsid w:val="00B21601"/>
    <w:rsid w:val="00B21A25"/>
    <w:rsid w:val="00B21BE7"/>
    <w:rsid w:val="00B22D3A"/>
    <w:rsid w:val="00B230C6"/>
    <w:rsid w:val="00B23E03"/>
    <w:rsid w:val="00B24CFA"/>
    <w:rsid w:val="00B24F9E"/>
    <w:rsid w:val="00B258BA"/>
    <w:rsid w:val="00B26538"/>
    <w:rsid w:val="00B26859"/>
    <w:rsid w:val="00B26F6A"/>
    <w:rsid w:val="00B2722E"/>
    <w:rsid w:val="00B2764E"/>
    <w:rsid w:val="00B279AD"/>
    <w:rsid w:val="00B27D36"/>
    <w:rsid w:val="00B30F3C"/>
    <w:rsid w:val="00B313A0"/>
    <w:rsid w:val="00B31BF1"/>
    <w:rsid w:val="00B31DBF"/>
    <w:rsid w:val="00B32058"/>
    <w:rsid w:val="00B34603"/>
    <w:rsid w:val="00B34BFF"/>
    <w:rsid w:val="00B350F9"/>
    <w:rsid w:val="00B351CF"/>
    <w:rsid w:val="00B360C2"/>
    <w:rsid w:val="00B374DD"/>
    <w:rsid w:val="00B410D7"/>
    <w:rsid w:val="00B41195"/>
    <w:rsid w:val="00B41345"/>
    <w:rsid w:val="00B41F67"/>
    <w:rsid w:val="00B42F16"/>
    <w:rsid w:val="00B44196"/>
    <w:rsid w:val="00B4470B"/>
    <w:rsid w:val="00B44D18"/>
    <w:rsid w:val="00B452F3"/>
    <w:rsid w:val="00B47029"/>
    <w:rsid w:val="00B47443"/>
    <w:rsid w:val="00B475C3"/>
    <w:rsid w:val="00B4765F"/>
    <w:rsid w:val="00B4778B"/>
    <w:rsid w:val="00B47B66"/>
    <w:rsid w:val="00B47FD6"/>
    <w:rsid w:val="00B51180"/>
    <w:rsid w:val="00B51276"/>
    <w:rsid w:val="00B515DF"/>
    <w:rsid w:val="00B51E65"/>
    <w:rsid w:val="00B52FDF"/>
    <w:rsid w:val="00B536BC"/>
    <w:rsid w:val="00B542C1"/>
    <w:rsid w:val="00B55F50"/>
    <w:rsid w:val="00B56350"/>
    <w:rsid w:val="00B569E3"/>
    <w:rsid w:val="00B5716E"/>
    <w:rsid w:val="00B5733E"/>
    <w:rsid w:val="00B60B20"/>
    <w:rsid w:val="00B60D95"/>
    <w:rsid w:val="00B61FFF"/>
    <w:rsid w:val="00B62551"/>
    <w:rsid w:val="00B6403D"/>
    <w:rsid w:val="00B6486A"/>
    <w:rsid w:val="00B6596D"/>
    <w:rsid w:val="00B659CE"/>
    <w:rsid w:val="00B696DB"/>
    <w:rsid w:val="00B70A7D"/>
    <w:rsid w:val="00B70C9F"/>
    <w:rsid w:val="00B70D47"/>
    <w:rsid w:val="00B712BA"/>
    <w:rsid w:val="00B7131B"/>
    <w:rsid w:val="00B71AA9"/>
    <w:rsid w:val="00B71AE6"/>
    <w:rsid w:val="00B71F9F"/>
    <w:rsid w:val="00B740B6"/>
    <w:rsid w:val="00B744C1"/>
    <w:rsid w:val="00B75A35"/>
    <w:rsid w:val="00B76292"/>
    <w:rsid w:val="00B76332"/>
    <w:rsid w:val="00B80259"/>
    <w:rsid w:val="00B8030E"/>
    <w:rsid w:val="00B81F1F"/>
    <w:rsid w:val="00B82AFF"/>
    <w:rsid w:val="00B83038"/>
    <w:rsid w:val="00B83145"/>
    <w:rsid w:val="00B84A00"/>
    <w:rsid w:val="00B84F9A"/>
    <w:rsid w:val="00B858CA"/>
    <w:rsid w:val="00B85934"/>
    <w:rsid w:val="00B8694C"/>
    <w:rsid w:val="00B902EF"/>
    <w:rsid w:val="00B906B5"/>
    <w:rsid w:val="00B915E1"/>
    <w:rsid w:val="00B9189B"/>
    <w:rsid w:val="00B9265F"/>
    <w:rsid w:val="00B928BB"/>
    <w:rsid w:val="00B92CE1"/>
    <w:rsid w:val="00B9316F"/>
    <w:rsid w:val="00B93B85"/>
    <w:rsid w:val="00B94FE9"/>
    <w:rsid w:val="00B96177"/>
    <w:rsid w:val="00B9684D"/>
    <w:rsid w:val="00B9702F"/>
    <w:rsid w:val="00B97406"/>
    <w:rsid w:val="00BA190F"/>
    <w:rsid w:val="00BA1F0D"/>
    <w:rsid w:val="00BA23A1"/>
    <w:rsid w:val="00BA26CF"/>
    <w:rsid w:val="00BA3465"/>
    <w:rsid w:val="00BA370E"/>
    <w:rsid w:val="00BA3E44"/>
    <w:rsid w:val="00BA3E65"/>
    <w:rsid w:val="00BA3F2C"/>
    <w:rsid w:val="00BA4EA7"/>
    <w:rsid w:val="00BA6164"/>
    <w:rsid w:val="00BA63FD"/>
    <w:rsid w:val="00BA6B74"/>
    <w:rsid w:val="00BA6F25"/>
    <w:rsid w:val="00BA71D0"/>
    <w:rsid w:val="00BA77F2"/>
    <w:rsid w:val="00BB0F6A"/>
    <w:rsid w:val="00BB3316"/>
    <w:rsid w:val="00BB3716"/>
    <w:rsid w:val="00BB38EA"/>
    <w:rsid w:val="00BB47F5"/>
    <w:rsid w:val="00BB4BD7"/>
    <w:rsid w:val="00BB4E24"/>
    <w:rsid w:val="00BB507A"/>
    <w:rsid w:val="00BB5216"/>
    <w:rsid w:val="00BB6C1C"/>
    <w:rsid w:val="00BC0718"/>
    <w:rsid w:val="00BC0D22"/>
    <w:rsid w:val="00BC10BF"/>
    <w:rsid w:val="00BC13B2"/>
    <w:rsid w:val="00BC13D0"/>
    <w:rsid w:val="00BC16C8"/>
    <w:rsid w:val="00BC201A"/>
    <w:rsid w:val="00BC2C92"/>
    <w:rsid w:val="00BC3626"/>
    <w:rsid w:val="00BC3C2F"/>
    <w:rsid w:val="00BC47D1"/>
    <w:rsid w:val="00BC547F"/>
    <w:rsid w:val="00BC5849"/>
    <w:rsid w:val="00BC593E"/>
    <w:rsid w:val="00BC5D1B"/>
    <w:rsid w:val="00BC69A3"/>
    <w:rsid w:val="00BC7168"/>
    <w:rsid w:val="00BC7988"/>
    <w:rsid w:val="00BD0055"/>
    <w:rsid w:val="00BD00B6"/>
    <w:rsid w:val="00BD168C"/>
    <w:rsid w:val="00BD2EA6"/>
    <w:rsid w:val="00BD3C61"/>
    <w:rsid w:val="00BD3D40"/>
    <w:rsid w:val="00BD54DA"/>
    <w:rsid w:val="00BD6058"/>
    <w:rsid w:val="00BD6F0B"/>
    <w:rsid w:val="00BD713E"/>
    <w:rsid w:val="00BD7165"/>
    <w:rsid w:val="00BD7336"/>
    <w:rsid w:val="00BE0ED7"/>
    <w:rsid w:val="00BE1587"/>
    <w:rsid w:val="00BE1AE9"/>
    <w:rsid w:val="00BE1BCA"/>
    <w:rsid w:val="00BE3396"/>
    <w:rsid w:val="00BE3410"/>
    <w:rsid w:val="00BE3F44"/>
    <w:rsid w:val="00BE4FE8"/>
    <w:rsid w:val="00BE594F"/>
    <w:rsid w:val="00BE661A"/>
    <w:rsid w:val="00BE6956"/>
    <w:rsid w:val="00BE6B97"/>
    <w:rsid w:val="00BF183A"/>
    <w:rsid w:val="00BF2373"/>
    <w:rsid w:val="00BF272D"/>
    <w:rsid w:val="00BF38D2"/>
    <w:rsid w:val="00BF3938"/>
    <w:rsid w:val="00BF43B4"/>
    <w:rsid w:val="00BF4478"/>
    <w:rsid w:val="00BF46B8"/>
    <w:rsid w:val="00BF5707"/>
    <w:rsid w:val="00BF58A6"/>
    <w:rsid w:val="00BF5CF0"/>
    <w:rsid w:val="00BF6680"/>
    <w:rsid w:val="00BF70DA"/>
    <w:rsid w:val="00C00B44"/>
    <w:rsid w:val="00C00E79"/>
    <w:rsid w:val="00C021A7"/>
    <w:rsid w:val="00C03239"/>
    <w:rsid w:val="00C03565"/>
    <w:rsid w:val="00C04524"/>
    <w:rsid w:val="00C0498D"/>
    <w:rsid w:val="00C04DC1"/>
    <w:rsid w:val="00C0601E"/>
    <w:rsid w:val="00C066B6"/>
    <w:rsid w:val="00C06A91"/>
    <w:rsid w:val="00C06B17"/>
    <w:rsid w:val="00C07790"/>
    <w:rsid w:val="00C078F6"/>
    <w:rsid w:val="00C07A25"/>
    <w:rsid w:val="00C07DF5"/>
    <w:rsid w:val="00C07EBA"/>
    <w:rsid w:val="00C07F64"/>
    <w:rsid w:val="00C10213"/>
    <w:rsid w:val="00C10CEB"/>
    <w:rsid w:val="00C10DB2"/>
    <w:rsid w:val="00C11064"/>
    <w:rsid w:val="00C11B72"/>
    <w:rsid w:val="00C11FAD"/>
    <w:rsid w:val="00C12DCD"/>
    <w:rsid w:val="00C1320D"/>
    <w:rsid w:val="00C1324E"/>
    <w:rsid w:val="00C1341B"/>
    <w:rsid w:val="00C13B46"/>
    <w:rsid w:val="00C14359"/>
    <w:rsid w:val="00C14914"/>
    <w:rsid w:val="00C14DDD"/>
    <w:rsid w:val="00C15741"/>
    <w:rsid w:val="00C1608E"/>
    <w:rsid w:val="00C1614A"/>
    <w:rsid w:val="00C1715E"/>
    <w:rsid w:val="00C17217"/>
    <w:rsid w:val="00C175F4"/>
    <w:rsid w:val="00C17703"/>
    <w:rsid w:val="00C1786F"/>
    <w:rsid w:val="00C17BDD"/>
    <w:rsid w:val="00C202CD"/>
    <w:rsid w:val="00C20DEE"/>
    <w:rsid w:val="00C210FB"/>
    <w:rsid w:val="00C232E9"/>
    <w:rsid w:val="00C23845"/>
    <w:rsid w:val="00C23C69"/>
    <w:rsid w:val="00C24101"/>
    <w:rsid w:val="00C2531A"/>
    <w:rsid w:val="00C26834"/>
    <w:rsid w:val="00C272DA"/>
    <w:rsid w:val="00C2798B"/>
    <w:rsid w:val="00C30146"/>
    <w:rsid w:val="00C304D0"/>
    <w:rsid w:val="00C304FF"/>
    <w:rsid w:val="00C312B5"/>
    <w:rsid w:val="00C31F01"/>
    <w:rsid w:val="00C320C9"/>
    <w:rsid w:val="00C34E8C"/>
    <w:rsid w:val="00C35859"/>
    <w:rsid w:val="00C35B47"/>
    <w:rsid w:val="00C35D83"/>
    <w:rsid w:val="00C365B1"/>
    <w:rsid w:val="00C372FD"/>
    <w:rsid w:val="00C37D76"/>
    <w:rsid w:val="00C40AF0"/>
    <w:rsid w:val="00C410D2"/>
    <w:rsid w:val="00C41F27"/>
    <w:rsid w:val="00C420F8"/>
    <w:rsid w:val="00C424F0"/>
    <w:rsid w:val="00C42CD7"/>
    <w:rsid w:val="00C43208"/>
    <w:rsid w:val="00C43441"/>
    <w:rsid w:val="00C44779"/>
    <w:rsid w:val="00C44BF8"/>
    <w:rsid w:val="00C44FFB"/>
    <w:rsid w:val="00C451A2"/>
    <w:rsid w:val="00C45A95"/>
    <w:rsid w:val="00C45E75"/>
    <w:rsid w:val="00C45FA7"/>
    <w:rsid w:val="00C474E0"/>
    <w:rsid w:val="00C478FE"/>
    <w:rsid w:val="00C47AA7"/>
    <w:rsid w:val="00C50112"/>
    <w:rsid w:val="00C5022A"/>
    <w:rsid w:val="00C506BC"/>
    <w:rsid w:val="00C506EC"/>
    <w:rsid w:val="00C50AB7"/>
    <w:rsid w:val="00C51177"/>
    <w:rsid w:val="00C51309"/>
    <w:rsid w:val="00C5200C"/>
    <w:rsid w:val="00C529EC"/>
    <w:rsid w:val="00C53169"/>
    <w:rsid w:val="00C531A5"/>
    <w:rsid w:val="00C542D7"/>
    <w:rsid w:val="00C55134"/>
    <w:rsid w:val="00C556EE"/>
    <w:rsid w:val="00C55C37"/>
    <w:rsid w:val="00C560E1"/>
    <w:rsid w:val="00C561A0"/>
    <w:rsid w:val="00C56897"/>
    <w:rsid w:val="00C570EB"/>
    <w:rsid w:val="00C600AC"/>
    <w:rsid w:val="00C61283"/>
    <w:rsid w:val="00C62E16"/>
    <w:rsid w:val="00C633EF"/>
    <w:rsid w:val="00C6514D"/>
    <w:rsid w:val="00C65E85"/>
    <w:rsid w:val="00C66147"/>
    <w:rsid w:val="00C67321"/>
    <w:rsid w:val="00C67B08"/>
    <w:rsid w:val="00C703D8"/>
    <w:rsid w:val="00C717C4"/>
    <w:rsid w:val="00C71F6D"/>
    <w:rsid w:val="00C720F7"/>
    <w:rsid w:val="00C72471"/>
    <w:rsid w:val="00C73285"/>
    <w:rsid w:val="00C73477"/>
    <w:rsid w:val="00C7399E"/>
    <w:rsid w:val="00C744EE"/>
    <w:rsid w:val="00C746FA"/>
    <w:rsid w:val="00C74D95"/>
    <w:rsid w:val="00C74F2C"/>
    <w:rsid w:val="00C757F6"/>
    <w:rsid w:val="00C75AE6"/>
    <w:rsid w:val="00C7627B"/>
    <w:rsid w:val="00C7662B"/>
    <w:rsid w:val="00C76976"/>
    <w:rsid w:val="00C76E06"/>
    <w:rsid w:val="00C7747C"/>
    <w:rsid w:val="00C77E1D"/>
    <w:rsid w:val="00C80339"/>
    <w:rsid w:val="00C80A0A"/>
    <w:rsid w:val="00C81092"/>
    <w:rsid w:val="00C83FE1"/>
    <w:rsid w:val="00C84CBE"/>
    <w:rsid w:val="00C85837"/>
    <w:rsid w:val="00C85893"/>
    <w:rsid w:val="00C875DC"/>
    <w:rsid w:val="00C87C7B"/>
    <w:rsid w:val="00C9018C"/>
    <w:rsid w:val="00C903B0"/>
    <w:rsid w:val="00C9051A"/>
    <w:rsid w:val="00C9121A"/>
    <w:rsid w:val="00C922CC"/>
    <w:rsid w:val="00C92EA2"/>
    <w:rsid w:val="00C9389E"/>
    <w:rsid w:val="00C93A36"/>
    <w:rsid w:val="00C95A35"/>
    <w:rsid w:val="00C95EEA"/>
    <w:rsid w:val="00C96375"/>
    <w:rsid w:val="00C9646B"/>
    <w:rsid w:val="00C964D4"/>
    <w:rsid w:val="00C97218"/>
    <w:rsid w:val="00C974C0"/>
    <w:rsid w:val="00C97AEA"/>
    <w:rsid w:val="00C97F53"/>
    <w:rsid w:val="00CA11F5"/>
    <w:rsid w:val="00CA1994"/>
    <w:rsid w:val="00CA2294"/>
    <w:rsid w:val="00CA34EC"/>
    <w:rsid w:val="00CA39A4"/>
    <w:rsid w:val="00CA3E92"/>
    <w:rsid w:val="00CA48DC"/>
    <w:rsid w:val="00CA49F3"/>
    <w:rsid w:val="00CA4DC1"/>
    <w:rsid w:val="00CA568A"/>
    <w:rsid w:val="00CA717C"/>
    <w:rsid w:val="00CA72CB"/>
    <w:rsid w:val="00CA762A"/>
    <w:rsid w:val="00CA76BE"/>
    <w:rsid w:val="00CA7AC9"/>
    <w:rsid w:val="00CB0BC4"/>
    <w:rsid w:val="00CB16EA"/>
    <w:rsid w:val="00CB1807"/>
    <w:rsid w:val="00CB1FE7"/>
    <w:rsid w:val="00CB2FE6"/>
    <w:rsid w:val="00CB31A9"/>
    <w:rsid w:val="00CB3744"/>
    <w:rsid w:val="00CB386D"/>
    <w:rsid w:val="00CB3896"/>
    <w:rsid w:val="00CB38D5"/>
    <w:rsid w:val="00CB3AA9"/>
    <w:rsid w:val="00CB4581"/>
    <w:rsid w:val="00CB4F66"/>
    <w:rsid w:val="00CB526A"/>
    <w:rsid w:val="00CB65D5"/>
    <w:rsid w:val="00CB6A34"/>
    <w:rsid w:val="00CB6E26"/>
    <w:rsid w:val="00CB70AF"/>
    <w:rsid w:val="00CB72F8"/>
    <w:rsid w:val="00CB74A9"/>
    <w:rsid w:val="00CB7571"/>
    <w:rsid w:val="00CB7BB0"/>
    <w:rsid w:val="00CC0007"/>
    <w:rsid w:val="00CC07BC"/>
    <w:rsid w:val="00CC1199"/>
    <w:rsid w:val="00CC11A6"/>
    <w:rsid w:val="00CC148B"/>
    <w:rsid w:val="00CC1BAE"/>
    <w:rsid w:val="00CC2E37"/>
    <w:rsid w:val="00CC3FED"/>
    <w:rsid w:val="00CC41BB"/>
    <w:rsid w:val="00CC4B2C"/>
    <w:rsid w:val="00CC503B"/>
    <w:rsid w:val="00CC575A"/>
    <w:rsid w:val="00CC57F3"/>
    <w:rsid w:val="00CC6BC6"/>
    <w:rsid w:val="00CC7A23"/>
    <w:rsid w:val="00CC7A3F"/>
    <w:rsid w:val="00CD0111"/>
    <w:rsid w:val="00CD0C01"/>
    <w:rsid w:val="00CD12F3"/>
    <w:rsid w:val="00CD1E90"/>
    <w:rsid w:val="00CD1EF4"/>
    <w:rsid w:val="00CD2667"/>
    <w:rsid w:val="00CD3FE1"/>
    <w:rsid w:val="00CD62C0"/>
    <w:rsid w:val="00CD652A"/>
    <w:rsid w:val="00CD6746"/>
    <w:rsid w:val="00CD6A39"/>
    <w:rsid w:val="00CE0D71"/>
    <w:rsid w:val="00CE0F5D"/>
    <w:rsid w:val="00CE177C"/>
    <w:rsid w:val="00CE2732"/>
    <w:rsid w:val="00CE32FB"/>
    <w:rsid w:val="00CE339E"/>
    <w:rsid w:val="00CE3573"/>
    <w:rsid w:val="00CE42FA"/>
    <w:rsid w:val="00CE47AA"/>
    <w:rsid w:val="00CE4B58"/>
    <w:rsid w:val="00CE4FFC"/>
    <w:rsid w:val="00CE5635"/>
    <w:rsid w:val="00CE5A21"/>
    <w:rsid w:val="00CE6749"/>
    <w:rsid w:val="00CE68D4"/>
    <w:rsid w:val="00CE728B"/>
    <w:rsid w:val="00CE750B"/>
    <w:rsid w:val="00CE7E61"/>
    <w:rsid w:val="00CF0072"/>
    <w:rsid w:val="00CF057E"/>
    <w:rsid w:val="00CF07CA"/>
    <w:rsid w:val="00CF1086"/>
    <w:rsid w:val="00CF10FA"/>
    <w:rsid w:val="00CF181D"/>
    <w:rsid w:val="00CF1E5F"/>
    <w:rsid w:val="00CF2769"/>
    <w:rsid w:val="00CF349F"/>
    <w:rsid w:val="00CF574B"/>
    <w:rsid w:val="00CF5BF5"/>
    <w:rsid w:val="00CF5D2C"/>
    <w:rsid w:val="00CF69DE"/>
    <w:rsid w:val="00CF6DF6"/>
    <w:rsid w:val="00CF72C9"/>
    <w:rsid w:val="00D0150C"/>
    <w:rsid w:val="00D02B01"/>
    <w:rsid w:val="00D02C5B"/>
    <w:rsid w:val="00D04192"/>
    <w:rsid w:val="00D04AD4"/>
    <w:rsid w:val="00D05646"/>
    <w:rsid w:val="00D05D9A"/>
    <w:rsid w:val="00D06054"/>
    <w:rsid w:val="00D066A4"/>
    <w:rsid w:val="00D067B8"/>
    <w:rsid w:val="00D071D5"/>
    <w:rsid w:val="00D07338"/>
    <w:rsid w:val="00D073E0"/>
    <w:rsid w:val="00D07918"/>
    <w:rsid w:val="00D07FE8"/>
    <w:rsid w:val="00D10532"/>
    <w:rsid w:val="00D11215"/>
    <w:rsid w:val="00D11266"/>
    <w:rsid w:val="00D127FC"/>
    <w:rsid w:val="00D134B3"/>
    <w:rsid w:val="00D13C3C"/>
    <w:rsid w:val="00D14522"/>
    <w:rsid w:val="00D1484F"/>
    <w:rsid w:val="00D15CAA"/>
    <w:rsid w:val="00D15D60"/>
    <w:rsid w:val="00D162B2"/>
    <w:rsid w:val="00D16415"/>
    <w:rsid w:val="00D16BC8"/>
    <w:rsid w:val="00D17B18"/>
    <w:rsid w:val="00D17B7A"/>
    <w:rsid w:val="00D17E18"/>
    <w:rsid w:val="00D17FB6"/>
    <w:rsid w:val="00D2038A"/>
    <w:rsid w:val="00D204E3"/>
    <w:rsid w:val="00D2084A"/>
    <w:rsid w:val="00D221F9"/>
    <w:rsid w:val="00D23081"/>
    <w:rsid w:val="00D2357B"/>
    <w:rsid w:val="00D238A7"/>
    <w:rsid w:val="00D2433D"/>
    <w:rsid w:val="00D243D6"/>
    <w:rsid w:val="00D245EB"/>
    <w:rsid w:val="00D246EE"/>
    <w:rsid w:val="00D2671B"/>
    <w:rsid w:val="00D26A26"/>
    <w:rsid w:val="00D26C26"/>
    <w:rsid w:val="00D2728B"/>
    <w:rsid w:val="00D27C27"/>
    <w:rsid w:val="00D27E22"/>
    <w:rsid w:val="00D30413"/>
    <w:rsid w:val="00D306A6"/>
    <w:rsid w:val="00D312BC"/>
    <w:rsid w:val="00D312F8"/>
    <w:rsid w:val="00D31567"/>
    <w:rsid w:val="00D317F0"/>
    <w:rsid w:val="00D31AFC"/>
    <w:rsid w:val="00D3511C"/>
    <w:rsid w:val="00D37C1D"/>
    <w:rsid w:val="00D411AF"/>
    <w:rsid w:val="00D411E2"/>
    <w:rsid w:val="00D413A4"/>
    <w:rsid w:val="00D415B6"/>
    <w:rsid w:val="00D41837"/>
    <w:rsid w:val="00D434FB"/>
    <w:rsid w:val="00D44042"/>
    <w:rsid w:val="00D4441C"/>
    <w:rsid w:val="00D44528"/>
    <w:rsid w:val="00D446F0"/>
    <w:rsid w:val="00D4551A"/>
    <w:rsid w:val="00D45521"/>
    <w:rsid w:val="00D455AC"/>
    <w:rsid w:val="00D45A15"/>
    <w:rsid w:val="00D467EB"/>
    <w:rsid w:val="00D469DD"/>
    <w:rsid w:val="00D46CCF"/>
    <w:rsid w:val="00D46DB9"/>
    <w:rsid w:val="00D46DC8"/>
    <w:rsid w:val="00D4725D"/>
    <w:rsid w:val="00D47760"/>
    <w:rsid w:val="00D479A6"/>
    <w:rsid w:val="00D47BD2"/>
    <w:rsid w:val="00D5000C"/>
    <w:rsid w:val="00D5076D"/>
    <w:rsid w:val="00D51735"/>
    <w:rsid w:val="00D51AC8"/>
    <w:rsid w:val="00D52277"/>
    <w:rsid w:val="00D52531"/>
    <w:rsid w:val="00D52FAB"/>
    <w:rsid w:val="00D53569"/>
    <w:rsid w:val="00D56E6C"/>
    <w:rsid w:val="00D56FA2"/>
    <w:rsid w:val="00D6004F"/>
    <w:rsid w:val="00D60780"/>
    <w:rsid w:val="00D60AD0"/>
    <w:rsid w:val="00D60B5B"/>
    <w:rsid w:val="00D60CCF"/>
    <w:rsid w:val="00D60D71"/>
    <w:rsid w:val="00D60F64"/>
    <w:rsid w:val="00D61AE2"/>
    <w:rsid w:val="00D61CCB"/>
    <w:rsid w:val="00D61CE0"/>
    <w:rsid w:val="00D622CD"/>
    <w:rsid w:val="00D627D3"/>
    <w:rsid w:val="00D631A0"/>
    <w:rsid w:val="00D631F8"/>
    <w:rsid w:val="00D6350A"/>
    <w:rsid w:val="00D63B44"/>
    <w:rsid w:val="00D63CAB"/>
    <w:rsid w:val="00D6475F"/>
    <w:rsid w:val="00D64CA9"/>
    <w:rsid w:val="00D65A0D"/>
    <w:rsid w:val="00D65D65"/>
    <w:rsid w:val="00D6691F"/>
    <w:rsid w:val="00D67C6F"/>
    <w:rsid w:val="00D7104E"/>
    <w:rsid w:val="00D7115D"/>
    <w:rsid w:val="00D7153D"/>
    <w:rsid w:val="00D7256F"/>
    <w:rsid w:val="00D72C7E"/>
    <w:rsid w:val="00D7315D"/>
    <w:rsid w:val="00D74315"/>
    <w:rsid w:val="00D753E1"/>
    <w:rsid w:val="00D76479"/>
    <w:rsid w:val="00D76636"/>
    <w:rsid w:val="00D80523"/>
    <w:rsid w:val="00D814D8"/>
    <w:rsid w:val="00D8155A"/>
    <w:rsid w:val="00D818C0"/>
    <w:rsid w:val="00D81B23"/>
    <w:rsid w:val="00D8230C"/>
    <w:rsid w:val="00D824B7"/>
    <w:rsid w:val="00D83AB0"/>
    <w:rsid w:val="00D853E7"/>
    <w:rsid w:val="00D86185"/>
    <w:rsid w:val="00D869E5"/>
    <w:rsid w:val="00D86B34"/>
    <w:rsid w:val="00D900B4"/>
    <w:rsid w:val="00D9071F"/>
    <w:rsid w:val="00D90C78"/>
    <w:rsid w:val="00D913A3"/>
    <w:rsid w:val="00D914BE"/>
    <w:rsid w:val="00D91A81"/>
    <w:rsid w:val="00D931E8"/>
    <w:rsid w:val="00D9322E"/>
    <w:rsid w:val="00D93B5F"/>
    <w:rsid w:val="00D93BAB"/>
    <w:rsid w:val="00D9428A"/>
    <w:rsid w:val="00D94466"/>
    <w:rsid w:val="00D9487A"/>
    <w:rsid w:val="00D953DE"/>
    <w:rsid w:val="00D95D2B"/>
    <w:rsid w:val="00D96275"/>
    <w:rsid w:val="00D97690"/>
    <w:rsid w:val="00D97D50"/>
    <w:rsid w:val="00DA04CB"/>
    <w:rsid w:val="00DA10A3"/>
    <w:rsid w:val="00DA123B"/>
    <w:rsid w:val="00DA1FCB"/>
    <w:rsid w:val="00DA2C21"/>
    <w:rsid w:val="00DA3150"/>
    <w:rsid w:val="00DA3673"/>
    <w:rsid w:val="00DA3F58"/>
    <w:rsid w:val="00DA4051"/>
    <w:rsid w:val="00DA41FC"/>
    <w:rsid w:val="00DA439F"/>
    <w:rsid w:val="00DA4557"/>
    <w:rsid w:val="00DA490B"/>
    <w:rsid w:val="00DA61D7"/>
    <w:rsid w:val="00DA648F"/>
    <w:rsid w:val="00DA6513"/>
    <w:rsid w:val="00DA6BE2"/>
    <w:rsid w:val="00DA733D"/>
    <w:rsid w:val="00DA7A10"/>
    <w:rsid w:val="00DA7D3C"/>
    <w:rsid w:val="00DB2784"/>
    <w:rsid w:val="00DB33FC"/>
    <w:rsid w:val="00DB35D9"/>
    <w:rsid w:val="00DB3822"/>
    <w:rsid w:val="00DB465B"/>
    <w:rsid w:val="00DB5988"/>
    <w:rsid w:val="00DB5E50"/>
    <w:rsid w:val="00DB647F"/>
    <w:rsid w:val="00DB67F3"/>
    <w:rsid w:val="00DB69E5"/>
    <w:rsid w:val="00DB6A65"/>
    <w:rsid w:val="00DB6C66"/>
    <w:rsid w:val="00DC0004"/>
    <w:rsid w:val="00DC0046"/>
    <w:rsid w:val="00DC1998"/>
    <w:rsid w:val="00DC1F66"/>
    <w:rsid w:val="00DC207B"/>
    <w:rsid w:val="00DC246A"/>
    <w:rsid w:val="00DC2BBE"/>
    <w:rsid w:val="00DC378B"/>
    <w:rsid w:val="00DC41C9"/>
    <w:rsid w:val="00DC42A5"/>
    <w:rsid w:val="00DC5599"/>
    <w:rsid w:val="00DC5A1D"/>
    <w:rsid w:val="00DC5D82"/>
    <w:rsid w:val="00DC5F7E"/>
    <w:rsid w:val="00DC7F22"/>
    <w:rsid w:val="00DD02FA"/>
    <w:rsid w:val="00DD29D3"/>
    <w:rsid w:val="00DD2B5D"/>
    <w:rsid w:val="00DD3075"/>
    <w:rsid w:val="00DD3611"/>
    <w:rsid w:val="00DD3D2E"/>
    <w:rsid w:val="00DD46FB"/>
    <w:rsid w:val="00DD47C1"/>
    <w:rsid w:val="00DD52B5"/>
    <w:rsid w:val="00DD5994"/>
    <w:rsid w:val="00DD5D67"/>
    <w:rsid w:val="00DD5EEA"/>
    <w:rsid w:val="00DD775C"/>
    <w:rsid w:val="00DD7820"/>
    <w:rsid w:val="00DD7AB2"/>
    <w:rsid w:val="00DE034B"/>
    <w:rsid w:val="00DE1287"/>
    <w:rsid w:val="00DE1701"/>
    <w:rsid w:val="00DE1866"/>
    <w:rsid w:val="00DE1AAD"/>
    <w:rsid w:val="00DE1DE6"/>
    <w:rsid w:val="00DE33DF"/>
    <w:rsid w:val="00DE480E"/>
    <w:rsid w:val="00DE4883"/>
    <w:rsid w:val="00DE4A8E"/>
    <w:rsid w:val="00DE4A9A"/>
    <w:rsid w:val="00DE4BB3"/>
    <w:rsid w:val="00DE5920"/>
    <w:rsid w:val="00DE5BE2"/>
    <w:rsid w:val="00DE63BB"/>
    <w:rsid w:val="00DE6A46"/>
    <w:rsid w:val="00DE7395"/>
    <w:rsid w:val="00DF0CD2"/>
    <w:rsid w:val="00DF0F3F"/>
    <w:rsid w:val="00DF2973"/>
    <w:rsid w:val="00DF33F3"/>
    <w:rsid w:val="00DF3AA9"/>
    <w:rsid w:val="00DF4773"/>
    <w:rsid w:val="00DF48ED"/>
    <w:rsid w:val="00DF5E3C"/>
    <w:rsid w:val="00DF675D"/>
    <w:rsid w:val="00DF72C8"/>
    <w:rsid w:val="00DF7430"/>
    <w:rsid w:val="00DF748C"/>
    <w:rsid w:val="00DF7839"/>
    <w:rsid w:val="00E007B6"/>
    <w:rsid w:val="00E00E58"/>
    <w:rsid w:val="00E0107B"/>
    <w:rsid w:val="00E01742"/>
    <w:rsid w:val="00E01BEF"/>
    <w:rsid w:val="00E0278D"/>
    <w:rsid w:val="00E03ED2"/>
    <w:rsid w:val="00E055AB"/>
    <w:rsid w:val="00E057E9"/>
    <w:rsid w:val="00E05977"/>
    <w:rsid w:val="00E05F33"/>
    <w:rsid w:val="00E061F4"/>
    <w:rsid w:val="00E067A6"/>
    <w:rsid w:val="00E07F3D"/>
    <w:rsid w:val="00E106A3"/>
    <w:rsid w:val="00E10EBA"/>
    <w:rsid w:val="00E1149B"/>
    <w:rsid w:val="00E11E7B"/>
    <w:rsid w:val="00E12CD8"/>
    <w:rsid w:val="00E1369B"/>
    <w:rsid w:val="00E13878"/>
    <w:rsid w:val="00E14719"/>
    <w:rsid w:val="00E152C5"/>
    <w:rsid w:val="00E1568A"/>
    <w:rsid w:val="00E167C2"/>
    <w:rsid w:val="00E16EB3"/>
    <w:rsid w:val="00E1706B"/>
    <w:rsid w:val="00E17E96"/>
    <w:rsid w:val="00E2117D"/>
    <w:rsid w:val="00E21815"/>
    <w:rsid w:val="00E21A26"/>
    <w:rsid w:val="00E21BC1"/>
    <w:rsid w:val="00E220EC"/>
    <w:rsid w:val="00E22B7B"/>
    <w:rsid w:val="00E231E0"/>
    <w:rsid w:val="00E23247"/>
    <w:rsid w:val="00E23F95"/>
    <w:rsid w:val="00E23FD5"/>
    <w:rsid w:val="00E266D3"/>
    <w:rsid w:val="00E26872"/>
    <w:rsid w:val="00E2698D"/>
    <w:rsid w:val="00E26C81"/>
    <w:rsid w:val="00E27250"/>
    <w:rsid w:val="00E27CC4"/>
    <w:rsid w:val="00E27F0E"/>
    <w:rsid w:val="00E30A61"/>
    <w:rsid w:val="00E31087"/>
    <w:rsid w:val="00E332BA"/>
    <w:rsid w:val="00E33A3C"/>
    <w:rsid w:val="00E33B68"/>
    <w:rsid w:val="00E35498"/>
    <w:rsid w:val="00E3553D"/>
    <w:rsid w:val="00E3711E"/>
    <w:rsid w:val="00E37246"/>
    <w:rsid w:val="00E400A1"/>
    <w:rsid w:val="00E41168"/>
    <w:rsid w:val="00E414A2"/>
    <w:rsid w:val="00E415D9"/>
    <w:rsid w:val="00E41C35"/>
    <w:rsid w:val="00E42C92"/>
    <w:rsid w:val="00E42CD0"/>
    <w:rsid w:val="00E44604"/>
    <w:rsid w:val="00E4465D"/>
    <w:rsid w:val="00E44DD3"/>
    <w:rsid w:val="00E451DC"/>
    <w:rsid w:val="00E454FF"/>
    <w:rsid w:val="00E45FE1"/>
    <w:rsid w:val="00E46137"/>
    <w:rsid w:val="00E46EA3"/>
    <w:rsid w:val="00E46F32"/>
    <w:rsid w:val="00E478BF"/>
    <w:rsid w:val="00E50366"/>
    <w:rsid w:val="00E506C8"/>
    <w:rsid w:val="00E50760"/>
    <w:rsid w:val="00E50924"/>
    <w:rsid w:val="00E50B70"/>
    <w:rsid w:val="00E51422"/>
    <w:rsid w:val="00E52F37"/>
    <w:rsid w:val="00E53AE8"/>
    <w:rsid w:val="00E53BA0"/>
    <w:rsid w:val="00E55BEF"/>
    <w:rsid w:val="00E56255"/>
    <w:rsid w:val="00E563BF"/>
    <w:rsid w:val="00E5642C"/>
    <w:rsid w:val="00E565D5"/>
    <w:rsid w:val="00E56948"/>
    <w:rsid w:val="00E56AA9"/>
    <w:rsid w:val="00E56EF2"/>
    <w:rsid w:val="00E56F3F"/>
    <w:rsid w:val="00E57E32"/>
    <w:rsid w:val="00E57E47"/>
    <w:rsid w:val="00E60515"/>
    <w:rsid w:val="00E6134B"/>
    <w:rsid w:val="00E6263C"/>
    <w:rsid w:val="00E634A7"/>
    <w:rsid w:val="00E63B9E"/>
    <w:rsid w:val="00E64036"/>
    <w:rsid w:val="00E6478D"/>
    <w:rsid w:val="00E64ADA"/>
    <w:rsid w:val="00E64C8E"/>
    <w:rsid w:val="00E651E7"/>
    <w:rsid w:val="00E65636"/>
    <w:rsid w:val="00E65E67"/>
    <w:rsid w:val="00E6655E"/>
    <w:rsid w:val="00E66BE6"/>
    <w:rsid w:val="00E7003E"/>
    <w:rsid w:val="00E70686"/>
    <w:rsid w:val="00E715D6"/>
    <w:rsid w:val="00E7185A"/>
    <w:rsid w:val="00E71C99"/>
    <w:rsid w:val="00E72807"/>
    <w:rsid w:val="00E732F9"/>
    <w:rsid w:val="00E733A2"/>
    <w:rsid w:val="00E7373A"/>
    <w:rsid w:val="00E73BC4"/>
    <w:rsid w:val="00E74935"/>
    <w:rsid w:val="00E74FD3"/>
    <w:rsid w:val="00E7504E"/>
    <w:rsid w:val="00E751FA"/>
    <w:rsid w:val="00E758FD"/>
    <w:rsid w:val="00E75E2A"/>
    <w:rsid w:val="00E761E6"/>
    <w:rsid w:val="00E762AD"/>
    <w:rsid w:val="00E771C2"/>
    <w:rsid w:val="00E771CC"/>
    <w:rsid w:val="00E77DFA"/>
    <w:rsid w:val="00E80B18"/>
    <w:rsid w:val="00E821C3"/>
    <w:rsid w:val="00E8221E"/>
    <w:rsid w:val="00E82FB6"/>
    <w:rsid w:val="00E8327A"/>
    <w:rsid w:val="00E83471"/>
    <w:rsid w:val="00E83C3A"/>
    <w:rsid w:val="00E8438B"/>
    <w:rsid w:val="00E8446A"/>
    <w:rsid w:val="00E85991"/>
    <w:rsid w:val="00E85C66"/>
    <w:rsid w:val="00E85D1B"/>
    <w:rsid w:val="00E87BBC"/>
    <w:rsid w:val="00E87DD6"/>
    <w:rsid w:val="00E90089"/>
    <w:rsid w:val="00E9090D"/>
    <w:rsid w:val="00E9093C"/>
    <w:rsid w:val="00E90E3A"/>
    <w:rsid w:val="00E9109D"/>
    <w:rsid w:val="00E92235"/>
    <w:rsid w:val="00E92B69"/>
    <w:rsid w:val="00E92C81"/>
    <w:rsid w:val="00E93085"/>
    <w:rsid w:val="00E93443"/>
    <w:rsid w:val="00E936DA"/>
    <w:rsid w:val="00E941D5"/>
    <w:rsid w:val="00E94324"/>
    <w:rsid w:val="00E96673"/>
    <w:rsid w:val="00E9733D"/>
    <w:rsid w:val="00E97BDA"/>
    <w:rsid w:val="00EA0120"/>
    <w:rsid w:val="00EA028D"/>
    <w:rsid w:val="00EA0D7E"/>
    <w:rsid w:val="00EA0DFE"/>
    <w:rsid w:val="00EA1009"/>
    <w:rsid w:val="00EA1226"/>
    <w:rsid w:val="00EA1D27"/>
    <w:rsid w:val="00EA260E"/>
    <w:rsid w:val="00EA29AE"/>
    <w:rsid w:val="00EA372B"/>
    <w:rsid w:val="00EA4430"/>
    <w:rsid w:val="00EA491C"/>
    <w:rsid w:val="00EA4DA3"/>
    <w:rsid w:val="00EA5747"/>
    <w:rsid w:val="00EA73DF"/>
    <w:rsid w:val="00EA7F21"/>
    <w:rsid w:val="00EB09AB"/>
    <w:rsid w:val="00EB14D2"/>
    <w:rsid w:val="00EB166F"/>
    <w:rsid w:val="00EB2496"/>
    <w:rsid w:val="00EB3047"/>
    <w:rsid w:val="00EB43A8"/>
    <w:rsid w:val="00EB48AC"/>
    <w:rsid w:val="00EB4E6B"/>
    <w:rsid w:val="00EB63EA"/>
    <w:rsid w:val="00EB69FB"/>
    <w:rsid w:val="00EB7863"/>
    <w:rsid w:val="00EC01AF"/>
    <w:rsid w:val="00EC1189"/>
    <w:rsid w:val="00EC133A"/>
    <w:rsid w:val="00EC1B33"/>
    <w:rsid w:val="00EC1CAB"/>
    <w:rsid w:val="00EC2754"/>
    <w:rsid w:val="00EC321B"/>
    <w:rsid w:val="00EC4104"/>
    <w:rsid w:val="00EC4EB0"/>
    <w:rsid w:val="00EC5648"/>
    <w:rsid w:val="00EC5C9D"/>
    <w:rsid w:val="00EC6344"/>
    <w:rsid w:val="00EC7A54"/>
    <w:rsid w:val="00ED08B8"/>
    <w:rsid w:val="00ED0982"/>
    <w:rsid w:val="00ED125B"/>
    <w:rsid w:val="00ED1B1C"/>
    <w:rsid w:val="00ED1BBA"/>
    <w:rsid w:val="00ED2A63"/>
    <w:rsid w:val="00ED2EB3"/>
    <w:rsid w:val="00ED3638"/>
    <w:rsid w:val="00ED42FF"/>
    <w:rsid w:val="00ED4EC4"/>
    <w:rsid w:val="00ED7474"/>
    <w:rsid w:val="00EE109D"/>
    <w:rsid w:val="00EE12CE"/>
    <w:rsid w:val="00EE1FA2"/>
    <w:rsid w:val="00EE27E6"/>
    <w:rsid w:val="00EE2E10"/>
    <w:rsid w:val="00EE334C"/>
    <w:rsid w:val="00EE3D2B"/>
    <w:rsid w:val="00EE459D"/>
    <w:rsid w:val="00EE49E3"/>
    <w:rsid w:val="00EE5849"/>
    <w:rsid w:val="00EE5989"/>
    <w:rsid w:val="00EE5D5F"/>
    <w:rsid w:val="00EE671D"/>
    <w:rsid w:val="00EE71BB"/>
    <w:rsid w:val="00EE74AE"/>
    <w:rsid w:val="00EE7F58"/>
    <w:rsid w:val="00EF077F"/>
    <w:rsid w:val="00EF0B92"/>
    <w:rsid w:val="00EF0F38"/>
    <w:rsid w:val="00EF1890"/>
    <w:rsid w:val="00EF2439"/>
    <w:rsid w:val="00EF2809"/>
    <w:rsid w:val="00EF2B28"/>
    <w:rsid w:val="00EF38EF"/>
    <w:rsid w:val="00EF47D5"/>
    <w:rsid w:val="00EF4ACF"/>
    <w:rsid w:val="00EF52EC"/>
    <w:rsid w:val="00EF55BE"/>
    <w:rsid w:val="00EF5B7A"/>
    <w:rsid w:val="00EF6801"/>
    <w:rsid w:val="00EF718A"/>
    <w:rsid w:val="00EF7760"/>
    <w:rsid w:val="00F0061E"/>
    <w:rsid w:val="00F0120F"/>
    <w:rsid w:val="00F013B2"/>
    <w:rsid w:val="00F0157F"/>
    <w:rsid w:val="00F0200B"/>
    <w:rsid w:val="00F02952"/>
    <w:rsid w:val="00F02B72"/>
    <w:rsid w:val="00F03046"/>
    <w:rsid w:val="00F032B7"/>
    <w:rsid w:val="00F037F3"/>
    <w:rsid w:val="00F0471E"/>
    <w:rsid w:val="00F04B28"/>
    <w:rsid w:val="00F0571B"/>
    <w:rsid w:val="00F07BAA"/>
    <w:rsid w:val="00F07F63"/>
    <w:rsid w:val="00F11D76"/>
    <w:rsid w:val="00F12458"/>
    <w:rsid w:val="00F14258"/>
    <w:rsid w:val="00F14565"/>
    <w:rsid w:val="00F15830"/>
    <w:rsid w:val="00F161DF"/>
    <w:rsid w:val="00F1699C"/>
    <w:rsid w:val="00F16B88"/>
    <w:rsid w:val="00F16C97"/>
    <w:rsid w:val="00F1738B"/>
    <w:rsid w:val="00F17992"/>
    <w:rsid w:val="00F20DAB"/>
    <w:rsid w:val="00F20E96"/>
    <w:rsid w:val="00F21254"/>
    <w:rsid w:val="00F21475"/>
    <w:rsid w:val="00F216E3"/>
    <w:rsid w:val="00F21C2A"/>
    <w:rsid w:val="00F21ED7"/>
    <w:rsid w:val="00F22F7A"/>
    <w:rsid w:val="00F2396B"/>
    <w:rsid w:val="00F24D97"/>
    <w:rsid w:val="00F2517D"/>
    <w:rsid w:val="00F25534"/>
    <w:rsid w:val="00F26C72"/>
    <w:rsid w:val="00F26F64"/>
    <w:rsid w:val="00F27B10"/>
    <w:rsid w:val="00F30260"/>
    <w:rsid w:val="00F31313"/>
    <w:rsid w:val="00F313C7"/>
    <w:rsid w:val="00F31410"/>
    <w:rsid w:val="00F31908"/>
    <w:rsid w:val="00F3274F"/>
    <w:rsid w:val="00F32967"/>
    <w:rsid w:val="00F32A54"/>
    <w:rsid w:val="00F32CD5"/>
    <w:rsid w:val="00F331DB"/>
    <w:rsid w:val="00F33610"/>
    <w:rsid w:val="00F33685"/>
    <w:rsid w:val="00F33AD8"/>
    <w:rsid w:val="00F34411"/>
    <w:rsid w:val="00F34767"/>
    <w:rsid w:val="00F378CB"/>
    <w:rsid w:val="00F37E02"/>
    <w:rsid w:val="00F40769"/>
    <w:rsid w:val="00F4095D"/>
    <w:rsid w:val="00F40F43"/>
    <w:rsid w:val="00F41984"/>
    <w:rsid w:val="00F41B74"/>
    <w:rsid w:val="00F41F0E"/>
    <w:rsid w:val="00F4202A"/>
    <w:rsid w:val="00F425A8"/>
    <w:rsid w:val="00F42874"/>
    <w:rsid w:val="00F435A2"/>
    <w:rsid w:val="00F43A33"/>
    <w:rsid w:val="00F4504F"/>
    <w:rsid w:val="00F45278"/>
    <w:rsid w:val="00F45E89"/>
    <w:rsid w:val="00F51293"/>
    <w:rsid w:val="00F512A2"/>
    <w:rsid w:val="00F532C8"/>
    <w:rsid w:val="00F5358C"/>
    <w:rsid w:val="00F53A58"/>
    <w:rsid w:val="00F53A5C"/>
    <w:rsid w:val="00F54122"/>
    <w:rsid w:val="00F541FC"/>
    <w:rsid w:val="00F54688"/>
    <w:rsid w:val="00F55C81"/>
    <w:rsid w:val="00F602EB"/>
    <w:rsid w:val="00F606A4"/>
    <w:rsid w:val="00F609ED"/>
    <w:rsid w:val="00F60D43"/>
    <w:rsid w:val="00F6102E"/>
    <w:rsid w:val="00F61307"/>
    <w:rsid w:val="00F61D21"/>
    <w:rsid w:val="00F61D9D"/>
    <w:rsid w:val="00F62186"/>
    <w:rsid w:val="00F62874"/>
    <w:rsid w:val="00F62EFF"/>
    <w:rsid w:val="00F62F1E"/>
    <w:rsid w:val="00F6338C"/>
    <w:rsid w:val="00F640AC"/>
    <w:rsid w:val="00F64432"/>
    <w:rsid w:val="00F6479D"/>
    <w:rsid w:val="00F653CD"/>
    <w:rsid w:val="00F655EE"/>
    <w:rsid w:val="00F65C74"/>
    <w:rsid w:val="00F6605F"/>
    <w:rsid w:val="00F66383"/>
    <w:rsid w:val="00F66C2D"/>
    <w:rsid w:val="00F66F28"/>
    <w:rsid w:val="00F6725D"/>
    <w:rsid w:val="00F70695"/>
    <w:rsid w:val="00F70B73"/>
    <w:rsid w:val="00F72702"/>
    <w:rsid w:val="00F72B19"/>
    <w:rsid w:val="00F7432A"/>
    <w:rsid w:val="00F74D88"/>
    <w:rsid w:val="00F756EA"/>
    <w:rsid w:val="00F76A55"/>
    <w:rsid w:val="00F76B2E"/>
    <w:rsid w:val="00F76D2A"/>
    <w:rsid w:val="00F7774C"/>
    <w:rsid w:val="00F77DB3"/>
    <w:rsid w:val="00F77FCF"/>
    <w:rsid w:val="00F807BD"/>
    <w:rsid w:val="00F82388"/>
    <w:rsid w:val="00F8257B"/>
    <w:rsid w:val="00F827BE"/>
    <w:rsid w:val="00F828DC"/>
    <w:rsid w:val="00F83D97"/>
    <w:rsid w:val="00F84FEF"/>
    <w:rsid w:val="00F87B06"/>
    <w:rsid w:val="00F87F3D"/>
    <w:rsid w:val="00F90332"/>
    <w:rsid w:val="00F90CCA"/>
    <w:rsid w:val="00F91321"/>
    <w:rsid w:val="00F926B8"/>
    <w:rsid w:val="00F927E5"/>
    <w:rsid w:val="00F93C17"/>
    <w:rsid w:val="00F95BA5"/>
    <w:rsid w:val="00F95F51"/>
    <w:rsid w:val="00F96AE9"/>
    <w:rsid w:val="00F96E48"/>
    <w:rsid w:val="00F97038"/>
    <w:rsid w:val="00FA12F3"/>
    <w:rsid w:val="00FA161A"/>
    <w:rsid w:val="00FA1982"/>
    <w:rsid w:val="00FA2455"/>
    <w:rsid w:val="00FA30D7"/>
    <w:rsid w:val="00FA30F9"/>
    <w:rsid w:val="00FA3228"/>
    <w:rsid w:val="00FA34CF"/>
    <w:rsid w:val="00FA4326"/>
    <w:rsid w:val="00FA4DBC"/>
    <w:rsid w:val="00FA4F67"/>
    <w:rsid w:val="00FA5FF0"/>
    <w:rsid w:val="00FA6691"/>
    <w:rsid w:val="00FA6BBE"/>
    <w:rsid w:val="00FA6D49"/>
    <w:rsid w:val="00FA6FB8"/>
    <w:rsid w:val="00FA7582"/>
    <w:rsid w:val="00FA7930"/>
    <w:rsid w:val="00FB0D19"/>
    <w:rsid w:val="00FB0DEE"/>
    <w:rsid w:val="00FB1D41"/>
    <w:rsid w:val="00FB246F"/>
    <w:rsid w:val="00FB2AC6"/>
    <w:rsid w:val="00FB2FFC"/>
    <w:rsid w:val="00FB336B"/>
    <w:rsid w:val="00FB385E"/>
    <w:rsid w:val="00FB3B29"/>
    <w:rsid w:val="00FB4148"/>
    <w:rsid w:val="00FB4494"/>
    <w:rsid w:val="00FB4F59"/>
    <w:rsid w:val="00FB5BE2"/>
    <w:rsid w:val="00FB5DBF"/>
    <w:rsid w:val="00FB65A6"/>
    <w:rsid w:val="00FB6F53"/>
    <w:rsid w:val="00FB7AD6"/>
    <w:rsid w:val="00FC0305"/>
    <w:rsid w:val="00FC0CE0"/>
    <w:rsid w:val="00FC219F"/>
    <w:rsid w:val="00FC294D"/>
    <w:rsid w:val="00FC2E79"/>
    <w:rsid w:val="00FC35D8"/>
    <w:rsid w:val="00FC3694"/>
    <w:rsid w:val="00FC3CA2"/>
    <w:rsid w:val="00FC5A60"/>
    <w:rsid w:val="00FC5AB2"/>
    <w:rsid w:val="00FC616B"/>
    <w:rsid w:val="00FC6302"/>
    <w:rsid w:val="00FC64B7"/>
    <w:rsid w:val="00FC6D2A"/>
    <w:rsid w:val="00FC6FF8"/>
    <w:rsid w:val="00FD08DE"/>
    <w:rsid w:val="00FD0C2E"/>
    <w:rsid w:val="00FD1180"/>
    <w:rsid w:val="00FD1744"/>
    <w:rsid w:val="00FD19AF"/>
    <w:rsid w:val="00FD2216"/>
    <w:rsid w:val="00FD3806"/>
    <w:rsid w:val="00FD3891"/>
    <w:rsid w:val="00FD4315"/>
    <w:rsid w:val="00FD4336"/>
    <w:rsid w:val="00FD45F5"/>
    <w:rsid w:val="00FD5E47"/>
    <w:rsid w:val="00FD6C2B"/>
    <w:rsid w:val="00FD6F03"/>
    <w:rsid w:val="00FD72AC"/>
    <w:rsid w:val="00FE0AD9"/>
    <w:rsid w:val="00FE438F"/>
    <w:rsid w:val="00FE51CF"/>
    <w:rsid w:val="00FE561D"/>
    <w:rsid w:val="00FE5868"/>
    <w:rsid w:val="00FE6D65"/>
    <w:rsid w:val="00FE78A1"/>
    <w:rsid w:val="00FE7B20"/>
    <w:rsid w:val="00FF0629"/>
    <w:rsid w:val="00FF0842"/>
    <w:rsid w:val="00FF11FC"/>
    <w:rsid w:val="00FF1932"/>
    <w:rsid w:val="00FF1BA0"/>
    <w:rsid w:val="00FF1C24"/>
    <w:rsid w:val="00FF272C"/>
    <w:rsid w:val="00FF2E60"/>
    <w:rsid w:val="00FF2E6C"/>
    <w:rsid w:val="00FF33A6"/>
    <w:rsid w:val="00FF3ABC"/>
    <w:rsid w:val="00FF4188"/>
    <w:rsid w:val="00FF53ED"/>
    <w:rsid w:val="00FF57CB"/>
    <w:rsid w:val="00FF6A26"/>
    <w:rsid w:val="00FF76FA"/>
    <w:rsid w:val="00FF7A8A"/>
    <w:rsid w:val="018C4A2C"/>
    <w:rsid w:val="023D3D13"/>
    <w:rsid w:val="023D9AAE"/>
    <w:rsid w:val="02DC0455"/>
    <w:rsid w:val="0314B85E"/>
    <w:rsid w:val="0331FD3A"/>
    <w:rsid w:val="03BC725C"/>
    <w:rsid w:val="04719CD4"/>
    <w:rsid w:val="04BF43E7"/>
    <w:rsid w:val="04F4C2F0"/>
    <w:rsid w:val="0584EA9F"/>
    <w:rsid w:val="059A4AF9"/>
    <w:rsid w:val="05B42BA0"/>
    <w:rsid w:val="05EA83B6"/>
    <w:rsid w:val="05EE0D6D"/>
    <w:rsid w:val="069B3C0E"/>
    <w:rsid w:val="070F8FAA"/>
    <w:rsid w:val="0716CAED"/>
    <w:rsid w:val="07254F1C"/>
    <w:rsid w:val="073C5A5D"/>
    <w:rsid w:val="075D4328"/>
    <w:rsid w:val="07B7C9E2"/>
    <w:rsid w:val="0874F6F7"/>
    <w:rsid w:val="0897CDA3"/>
    <w:rsid w:val="0899413D"/>
    <w:rsid w:val="0968C885"/>
    <w:rsid w:val="09A57B0E"/>
    <w:rsid w:val="09C30357"/>
    <w:rsid w:val="0A7717EA"/>
    <w:rsid w:val="0A929B06"/>
    <w:rsid w:val="0BF6C643"/>
    <w:rsid w:val="0C5928FB"/>
    <w:rsid w:val="0D170FDA"/>
    <w:rsid w:val="0D4A40E6"/>
    <w:rsid w:val="0D6AEBBF"/>
    <w:rsid w:val="0E43E345"/>
    <w:rsid w:val="0F17A268"/>
    <w:rsid w:val="0F4C27E3"/>
    <w:rsid w:val="0F7D3DB0"/>
    <w:rsid w:val="0F808A82"/>
    <w:rsid w:val="10903887"/>
    <w:rsid w:val="10B00C01"/>
    <w:rsid w:val="10DC33F1"/>
    <w:rsid w:val="114B1FA5"/>
    <w:rsid w:val="12572E28"/>
    <w:rsid w:val="12D76852"/>
    <w:rsid w:val="12FF13C9"/>
    <w:rsid w:val="13A4D094"/>
    <w:rsid w:val="142C1222"/>
    <w:rsid w:val="1455658F"/>
    <w:rsid w:val="14B48B15"/>
    <w:rsid w:val="14DFD465"/>
    <w:rsid w:val="151BADC5"/>
    <w:rsid w:val="15756DF2"/>
    <w:rsid w:val="15DADD99"/>
    <w:rsid w:val="15E95518"/>
    <w:rsid w:val="166478EA"/>
    <w:rsid w:val="1677FA1F"/>
    <w:rsid w:val="17160523"/>
    <w:rsid w:val="17190178"/>
    <w:rsid w:val="17943F2B"/>
    <w:rsid w:val="18264FE9"/>
    <w:rsid w:val="18C09BC8"/>
    <w:rsid w:val="18D500D9"/>
    <w:rsid w:val="197461F9"/>
    <w:rsid w:val="197E3FC7"/>
    <w:rsid w:val="19B1EA0B"/>
    <w:rsid w:val="19C78E3A"/>
    <w:rsid w:val="1A1FB755"/>
    <w:rsid w:val="1A689473"/>
    <w:rsid w:val="1AD67BF9"/>
    <w:rsid w:val="1B443DFE"/>
    <w:rsid w:val="1B6FC925"/>
    <w:rsid w:val="1BE0B640"/>
    <w:rsid w:val="1C563FE0"/>
    <w:rsid w:val="1D0BB6BF"/>
    <w:rsid w:val="1D58AA85"/>
    <w:rsid w:val="1D7C539E"/>
    <w:rsid w:val="1D7FFA29"/>
    <w:rsid w:val="1E05F75C"/>
    <w:rsid w:val="1EA7E58E"/>
    <w:rsid w:val="1EC7647C"/>
    <w:rsid w:val="1EEEAE7E"/>
    <w:rsid w:val="1F33C65E"/>
    <w:rsid w:val="1FAA83D4"/>
    <w:rsid w:val="2041AEE8"/>
    <w:rsid w:val="20693BE9"/>
    <w:rsid w:val="2084B932"/>
    <w:rsid w:val="20EB8565"/>
    <w:rsid w:val="214FD580"/>
    <w:rsid w:val="22161643"/>
    <w:rsid w:val="239E556C"/>
    <w:rsid w:val="23BFEF85"/>
    <w:rsid w:val="23FA9126"/>
    <w:rsid w:val="2469B740"/>
    <w:rsid w:val="249F6A59"/>
    <w:rsid w:val="24F95BEE"/>
    <w:rsid w:val="25B7F101"/>
    <w:rsid w:val="25DBA6F6"/>
    <w:rsid w:val="262BF14C"/>
    <w:rsid w:val="26586B2E"/>
    <w:rsid w:val="266E238A"/>
    <w:rsid w:val="26916835"/>
    <w:rsid w:val="26B365C7"/>
    <w:rsid w:val="26DB948A"/>
    <w:rsid w:val="27314BFF"/>
    <w:rsid w:val="2767A71C"/>
    <w:rsid w:val="2922446D"/>
    <w:rsid w:val="29880CE2"/>
    <w:rsid w:val="29D73954"/>
    <w:rsid w:val="2A1AEA85"/>
    <w:rsid w:val="2BE46D01"/>
    <w:rsid w:val="2BEBE4E3"/>
    <w:rsid w:val="2C51AA31"/>
    <w:rsid w:val="2C82C34C"/>
    <w:rsid w:val="2CF24107"/>
    <w:rsid w:val="2E258E99"/>
    <w:rsid w:val="2ECABBF1"/>
    <w:rsid w:val="2FAFC6D7"/>
    <w:rsid w:val="301A1ADB"/>
    <w:rsid w:val="304EE2DE"/>
    <w:rsid w:val="30E675E3"/>
    <w:rsid w:val="31270F9C"/>
    <w:rsid w:val="312EC7DF"/>
    <w:rsid w:val="314CD786"/>
    <w:rsid w:val="316A65CD"/>
    <w:rsid w:val="322F0A3B"/>
    <w:rsid w:val="328E557A"/>
    <w:rsid w:val="329794E0"/>
    <w:rsid w:val="32D1B0A3"/>
    <w:rsid w:val="3312D331"/>
    <w:rsid w:val="3344AD3F"/>
    <w:rsid w:val="339643FD"/>
    <w:rsid w:val="3397341C"/>
    <w:rsid w:val="33A81CBB"/>
    <w:rsid w:val="34188651"/>
    <w:rsid w:val="3442682A"/>
    <w:rsid w:val="3482F54B"/>
    <w:rsid w:val="3531D4B7"/>
    <w:rsid w:val="36D3DC5A"/>
    <w:rsid w:val="36EC1DCC"/>
    <w:rsid w:val="374CF2CC"/>
    <w:rsid w:val="37C0B343"/>
    <w:rsid w:val="3934B8DE"/>
    <w:rsid w:val="394F599F"/>
    <w:rsid w:val="39CE283D"/>
    <w:rsid w:val="3A0A2841"/>
    <w:rsid w:val="3AF07079"/>
    <w:rsid w:val="3B64C5CF"/>
    <w:rsid w:val="3B8FB063"/>
    <w:rsid w:val="3C0D16DE"/>
    <w:rsid w:val="3C92BB47"/>
    <w:rsid w:val="3CC868A6"/>
    <w:rsid w:val="3D4DBA7E"/>
    <w:rsid w:val="3DA01D73"/>
    <w:rsid w:val="3DA7EA82"/>
    <w:rsid w:val="3DEA5E9C"/>
    <w:rsid w:val="3E45156A"/>
    <w:rsid w:val="3E9BB99B"/>
    <w:rsid w:val="3EC0B3AE"/>
    <w:rsid w:val="3EF9295C"/>
    <w:rsid w:val="3F198AB3"/>
    <w:rsid w:val="3F1DF2D5"/>
    <w:rsid w:val="3F22CFBB"/>
    <w:rsid w:val="3F5245CC"/>
    <w:rsid w:val="3FA06CB8"/>
    <w:rsid w:val="4011BC05"/>
    <w:rsid w:val="405388CB"/>
    <w:rsid w:val="406953A6"/>
    <w:rsid w:val="40DFED50"/>
    <w:rsid w:val="40E465FC"/>
    <w:rsid w:val="413F8564"/>
    <w:rsid w:val="41C3303E"/>
    <w:rsid w:val="420F1C2F"/>
    <w:rsid w:val="42424DE9"/>
    <w:rsid w:val="425A414A"/>
    <w:rsid w:val="42B94F2D"/>
    <w:rsid w:val="42F62429"/>
    <w:rsid w:val="4344C398"/>
    <w:rsid w:val="43CB3EAE"/>
    <w:rsid w:val="4486E0FC"/>
    <w:rsid w:val="4525EB96"/>
    <w:rsid w:val="452B1CD0"/>
    <w:rsid w:val="459E0B5B"/>
    <w:rsid w:val="45DBCBB7"/>
    <w:rsid w:val="45EA3786"/>
    <w:rsid w:val="4606D289"/>
    <w:rsid w:val="46435927"/>
    <w:rsid w:val="465E919F"/>
    <w:rsid w:val="46B14814"/>
    <w:rsid w:val="46F265E7"/>
    <w:rsid w:val="47384C09"/>
    <w:rsid w:val="476A49B1"/>
    <w:rsid w:val="48024E0E"/>
    <w:rsid w:val="48B68810"/>
    <w:rsid w:val="48D11936"/>
    <w:rsid w:val="49208E28"/>
    <w:rsid w:val="499C1953"/>
    <w:rsid w:val="4A1CD083"/>
    <w:rsid w:val="4A464331"/>
    <w:rsid w:val="4A7FDCDA"/>
    <w:rsid w:val="4AA23ED8"/>
    <w:rsid w:val="4AFADCC7"/>
    <w:rsid w:val="4B015342"/>
    <w:rsid w:val="4BA2FC2A"/>
    <w:rsid w:val="4BC553EE"/>
    <w:rsid w:val="4C06AD29"/>
    <w:rsid w:val="4C4FD0B4"/>
    <w:rsid w:val="4C9D7A35"/>
    <w:rsid w:val="4CD1DBB2"/>
    <w:rsid w:val="4CD94AAC"/>
    <w:rsid w:val="4D127E05"/>
    <w:rsid w:val="4D2C495D"/>
    <w:rsid w:val="4DBF42BB"/>
    <w:rsid w:val="4E3F03A6"/>
    <w:rsid w:val="4E4407DD"/>
    <w:rsid w:val="4F74A8C0"/>
    <w:rsid w:val="4FE3B8B3"/>
    <w:rsid w:val="500B3C4F"/>
    <w:rsid w:val="503BE310"/>
    <w:rsid w:val="50B25CAF"/>
    <w:rsid w:val="51BE5D31"/>
    <w:rsid w:val="524A6BF4"/>
    <w:rsid w:val="52BA570D"/>
    <w:rsid w:val="52C596AE"/>
    <w:rsid w:val="535F8E9C"/>
    <w:rsid w:val="539A36B7"/>
    <w:rsid w:val="53C9CD72"/>
    <w:rsid w:val="541E59CA"/>
    <w:rsid w:val="54415306"/>
    <w:rsid w:val="5462817A"/>
    <w:rsid w:val="546DEB41"/>
    <w:rsid w:val="5532E893"/>
    <w:rsid w:val="5538A6F2"/>
    <w:rsid w:val="55E12720"/>
    <w:rsid w:val="567342F1"/>
    <w:rsid w:val="56A1DF27"/>
    <w:rsid w:val="57178B33"/>
    <w:rsid w:val="57979CB0"/>
    <w:rsid w:val="57ADE829"/>
    <w:rsid w:val="57D4FBA8"/>
    <w:rsid w:val="58C9E39A"/>
    <w:rsid w:val="58EC45A8"/>
    <w:rsid w:val="5939FBA6"/>
    <w:rsid w:val="5AF96A49"/>
    <w:rsid w:val="5B7E3EF5"/>
    <w:rsid w:val="5BAB13AD"/>
    <w:rsid w:val="5C01E2E0"/>
    <w:rsid w:val="5C197FB7"/>
    <w:rsid w:val="5C36D054"/>
    <w:rsid w:val="5C61698D"/>
    <w:rsid w:val="5CA543D9"/>
    <w:rsid w:val="5D249A0F"/>
    <w:rsid w:val="5D2684F9"/>
    <w:rsid w:val="5D66CCCE"/>
    <w:rsid w:val="5DCD5189"/>
    <w:rsid w:val="5DFDD784"/>
    <w:rsid w:val="5E5446EE"/>
    <w:rsid w:val="5F0590B6"/>
    <w:rsid w:val="60681765"/>
    <w:rsid w:val="60BC6253"/>
    <w:rsid w:val="618AD741"/>
    <w:rsid w:val="61DC8265"/>
    <w:rsid w:val="6229D5C6"/>
    <w:rsid w:val="627A2CC9"/>
    <w:rsid w:val="630758FF"/>
    <w:rsid w:val="6327533F"/>
    <w:rsid w:val="638040B4"/>
    <w:rsid w:val="64D98F57"/>
    <w:rsid w:val="6542ED02"/>
    <w:rsid w:val="66499878"/>
    <w:rsid w:val="664F23D3"/>
    <w:rsid w:val="6650A2F9"/>
    <w:rsid w:val="6683D8ED"/>
    <w:rsid w:val="67CA06BE"/>
    <w:rsid w:val="67CBAFFC"/>
    <w:rsid w:val="680168F0"/>
    <w:rsid w:val="68359695"/>
    <w:rsid w:val="68570995"/>
    <w:rsid w:val="688111C0"/>
    <w:rsid w:val="68AFD365"/>
    <w:rsid w:val="68B0DDE7"/>
    <w:rsid w:val="690ACF99"/>
    <w:rsid w:val="6967C677"/>
    <w:rsid w:val="6987EDF3"/>
    <w:rsid w:val="69CE3712"/>
    <w:rsid w:val="69FB7A0B"/>
    <w:rsid w:val="6A2CF0FA"/>
    <w:rsid w:val="6A723C9F"/>
    <w:rsid w:val="6A8C54DB"/>
    <w:rsid w:val="6B3B52AA"/>
    <w:rsid w:val="6CE35949"/>
    <w:rsid w:val="6DC6D8EE"/>
    <w:rsid w:val="6E630571"/>
    <w:rsid w:val="6F6A9DC1"/>
    <w:rsid w:val="6F93441D"/>
    <w:rsid w:val="6FC26FDA"/>
    <w:rsid w:val="6FCD7782"/>
    <w:rsid w:val="6FD37FEB"/>
    <w:rsid w:val="7042CCBE"/>
    <w:rsid w:val="709FD891"/>
    <w:rsid w:val="70D957B1"/>
    <w:rsid w:val="70ECEFD0"/>
    <w:rsid w:val="7181BA81"/>
    <w:rsid w:val="71A09E00"/>
    <w:rsid w:val="71AF326A"/>
    <w:rsid w:val="71BAFC06"/>
    <w:rsid w:val="7230BA25"/>
    <w:rsid w:val="73E02CAF"/>
    <w:rsid w:val="73FAACAD"/>
    <w:rsid w:val="740AF159"/>
    <w:rsid w:val="742A2703"/>
    <w:rsid w:val="74450D57"/>
    <w:rsid w:val="7480D1B3"/>
    <w:rsid w:val="74937B23"/>
    <w:rsid w:val="74FAB0E1"/>
    <w:rsid w:val="751F6A51"/>
    <w:rsid w:val="7564CCA4"/>
    <w:rsid w:val="75D8285A"/>
    <w:rsid w:val="75E3A09D"/>
    <w:rsid w:val="76637DDD"/>
    <w:rsid w:val="766B0B1B"/>
    <w:rsid w:val="766FC67F"/>
    <w:rsid w:val="767F3836"/>
    <w:rsid w:val="76912A54"/>
    <w:rsid w:val="76CEA4A5"/>
    <w:rsid w:val="76EDD637"/>
    <w:rsid w:val="7705A601"/>
    <w:rsid w:val="77D9088B"/>
    <w:rsid w:val="77FAD718"/>
    <w:rsid w:val="795FA6AE"/>
    <w:rsid w:val="7983C250"/>
    <w:rsid w:val="7AB3B0DD"/>
    <w:rsid w:val="7B09D2D8"/>
    <w:rsid w:val="7B3C22E0"/>
    <w:rsid w:val="7C04A04E"/>
    <w:rsid w:val="7C855082"/>
    <w:rsid w:val="7CC5C26B"/>
    <w:rsid w:val="7CF949B7"/>
    <w:rsid w:val="7D259B1E"/>
    <w:rsid w:val="7D38E2A5"/>
    <w:rsid w:val="7DE4C9FD"/>
    <w:rsid w:val="7E172446"/>
    <w:rsid w:val="7E830E0C"/>
    <w:rsid w:val="7EA016E0"/>
    <w:rsid w:val="7EA6D276"/>
    <w:rsid w:val="7F296863"/>
    <w:rsid w:val="7F4403CD"/>
    <w:rsid w:val="7FDAD14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7D3DB0"/>
  <w15:chartTrackingRefBased/>
  <w15:docId w15:val="{5E1AEDD8-766C-481C-9A02-179C97CD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21"/>
  </w:style>
  <w:style w:type="paragraph" w:styleId="Heading1">
    <w:name w:val="heading 1"/>
    <w:basedOn w:val="Normal"/>
    <w:next w:val="Normal"/>
    <w:link w:val="Heading1Char"/>
    <w:uiPriority w:val="9"/>
    <w:qFormat/>
    <w:rsid w:val="009F33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B0F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F43"/>
    <w:rPr>
      <w:rFonts w:asciiTheme="majorHAnsi" w:eastAsiaTheme="majorEastAsia" w:hAnsiTheme="majorHAnsi" w:cstheme="majorBidi"/>
      <w:color w:val="00B0F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0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A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133A"/>
    <w:pPr>
      <w:ind w:left="720"/>
      <w:contextualSpacing/>
    </w:pPr>
  </w:style>
  <w:style w:type="table" w:styleId="TableGrid">
    <w:name w:val="Table Grid"/>
    <w:basedOn w:val="TableNormal"/>
    <w:uiPriority w:val="39"/>
    <w:rsid w:val="00F45E89"/>
    <w:pPr>
      <w:spacing w:after="0" w:line="240" w:lineRule="auto"/>
    </w:pPr>
    <w:tblPr/>
  </w:style>
  <w:style w:type="character" w:styleId="Mention">
    <w:name w:val="Mention"/>
    <w:basedOn w:val="DefaultParagraphFont"/>
    <w:uiPriority w:val="99"/>
    <w:unhideWhenUsed/>
    <w:rsid w:val="005B1A8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F77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2E"/>
  </w:style>
  <w:style w:type="paragraph" w:styleId="Footer">
    <w:name w:val="footer"/>
    <w:basedOn w:val="Normal"/>
    <w:link w:val="FooterChar"/>
    <w:uiPriority w:val="99"/>
    <w:unhideWhenUsed/>
    <w:rsid w:val="00DD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2E"/>
  </w:style>
  <w:style w:type="character" w:styleId="Hyperlink">
    <w:name w:val="Hyperlink"/>
    <w:basedOn w:val="DefaultParagraphFont"/>
    <w:uiPriority w:val="99"/>
    <w:unhideWhenUsed/>
    <w:rsid w:val="00E269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8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93A9E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A9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93A9E"/>
    <w:pPr>
      <w:spacing w:after="100"/>
    </w:pPr>
  </w:style>
  <w:style w:type="table" w:customStyle="1" w:styleId="TableGrid0">
    <w:name w:val="TableGrid"/>
    <w:rsid w:val="005E67E0"/>
    <w:pPr>
      <w:spacing w:after="0" w:line="240" w:lineRule="auto"/>
    </w:pPr>
    <w:rPr>
      <w:kern w:val="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747C0C"/>
    <w:pPr>
      <w:spacing w:after="100" w:line="278" w:lineRule="auto"/>
      <w:ind w:left="480"/>
    </w:pPr>
    <w:rPr>
      <w:kern w:val="2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47C0C"/>
    <w:pPr>
      <w:spacing w:after="100" w:line="278" w:lineRule="auto"/>
      <w:ind w:left="720"/>
    </w:pPr>
    <w:rPr>
      <w:kern w:val="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47C0C"/>
    <w:pPr>
      <w:spacing w:after="100" w:line="278" w:lineRule="auto"/>
      <w:ind w:left="96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47C0C"/>
    <w:pPr>
      <w:spacing w:after="100" w:line="278" w:lineRule="auto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47C0C"/>
    <w:pPr>
      <w:spacing w:after="100" w:line="278" w:lineRule="auto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47C0C"/>
    <w:pPr>
      <w:spacing w:after="100" w:line="278" w:lineRule="auto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47C0C"/>
    <w:pPr>
      <w:spacing w:after="100" w:line="278" w:lineRule="auto"/>
      <w:ind w:left="1920"/>
    </w:pPr>
    <w:rPr>
      <w:kern w:val="2"/>
      <w:lang w:eastAsia="en-US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245BC6"/>
    <w:pPr>
      <w:spacing w:after="0" w:line="240" w:lineRule="auto"/>
    </w:pPr>
    <w:rPr>
      <w:rFonts w:ascii="Aptos" w:eastAsia="Times New Roman" w:hAnsi="Apto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ing">
    <w:name w:val="Programming"/>
    <w:basedOn w:val="Normal"/>
    <w:link w:val="ProgrammingChar"/>
    <w:qFormat/>
    <w:rsid w:val="008E7A4C"/>
    <w:rPr>
      <w:rFonts w:eastAsia="Times New Roman"/>
      <w:color w:val="FF0000"/>
      <w:lang w:eastAsia="en-US"/>
    </w:rPr>
  </w:style>
  <w:style w:type="character" w:customStyle="1" w:styleId="ProgrammingChar">
    <w:name w:val="Programming Char"/>
    <w:basedOn w:val="DefaultParagraphFont"/>
    <w:link w:val="Programming"/>
    <w:rsid w:val="008E7A4C"/>
    <w:rPr>
      <w:rFonts w:eastAsia="Times New Roman"/>
      <w:color w:val="FF0000"/>
      <w:lang w:eastAsia="en-US"/>
    </w:rPr>
  </w:style>
  <w:style w:type="table" w:customStyle="1" w:styleId="TableGrid2">
    <w:name w:val="Table Grid2"/>
    <w:basedOn w:val="TableNormal"/>
    <w:uiPriority w:val="39"/>
    <w:rsid w:val="008D088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65589"/>
    <w:pPr>
      <w:spacing w:after="0" w:line="240" w:lineRule="auto"/>
    </w:pPr>
    <w:rPr>
      <w:rFonts w:ascii="Aptos" w:eastAsia="MS Mincho" w:hAnsi="Aptos" w:cs="Arial"/>
    </w:rPr>
    <w:tblPr>
      <w:tblInd w:w="0" w:type="dxa"/>
    </w:tblPr>
  </w:style>
  <w:style w:type="table" w:customStyle="1" w:styleId="TableGrid4">
    <w:name w:val="Table Grid4"/>
    <w:basedOn w:val="TableNormal"/>
    <w:next w:val="TableGrid"/>
    <w:uiPriority w:val="39"/>
    <w:rsid w:val="007D460B"/>
    <w:pPr>
      <w:spacing w:after="0" w:line="240" w:lineRule="auto"/>
    </w:pPr>
    <w:rPr>
      <w:rFonts w:ascii="Aptos" w:eastAsia="MS Mincho" w:hAnsi="Aptos" w:cs="Arial"/>
    </w:rPr>
    <w:tblPr>
      <w:tblInd w:w="0" w:type="dxa"/>
    </w:tblPr>
  </w:style>
  <w:style w:type="character" w:customStyle="1" w:styleId="TitleChar1">
    <w:name w:val="Title Char1"/>
    <w:basedOn w:val="DefaultParagraphFont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477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4772F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4772F9"/>
    <w:rPr>
      <w:i/>
      <w:iCs/>
      <w:color w:val="0F476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772F9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8E6CA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E9DCE60E714491DC93177304CAE1" ma:contentTypeVersion="4" ma:contentTypeDescription="Create a new document." ma:contentTypeScope="" ma:versionID="4d1ab70af046564414c056defefbeef8">
  <xsd:schema xmlns:xsd="http://www.w3.org/2001/XMLSchema" xmlns:xs="http://www.w3.org/2001/XMLSchema" xmlns:p="http://schemas.microsoft.com/office/2006/metadata/properties" xmlns:ns2="54e3cdaf-c082-41f9-82aa-801f57aed96a" targetNamespace="http://schemas.microsoft.com/office/2006/metadata/properties" ma:root="true" ma:fieldsID="ec98f8b10713498004d9c2c1ad6cf117" ns2:_="">
    <xsd:import namespace="54e3cdaf-c082-41f9-82aa-801f57ae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cdaf-c082-41f9-82aa-801f57ae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F4264-B52D-44CB-9B5C-04AF3FB41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25C18-A93F-48D1-BCED-B784A6FEC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E2215-3147-43D8-91F6-27B9BF60E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4D3C8-C456-42FD-AFCB-479C455E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3cdaf-c082-41f9-82aa-801f57ae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0780</Words>
  <Characters>61446</Characters>
  <Application>Microsoft Office Word</Application>
  <DocSecurity>0</DocSecurity>
  <Lines>512</Lines>
  <Paragraphs>144</Paragraphs>
  <ScaleCrop>false</ScaleCrop>
  <Company/>
  <LinksUpToDate>false</LinksUpToDate>
  <CharactersWithSpaces>7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inker</dc:creator>
  <cp:keywords>, docId:D826A20CC2CA107E0F9E2FFC3CDA52A2</cp:keywords>
  <cp:lastModifiedBy>Jones, Gigi</cp:lastModifiedBy>
  <cp:revision>9</cp:revision>
  <dcterms:created xsi:type="dcterms:W3CDTF">2026-01-29T20:20:00Z</dcterms:created>
  <dcterms:modified xsi:type="dcterms:W3CDTF">2026-02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F8BE9DCE60E714491DC93177304CAE1</vt:lpwstr>
  </property>
  <property fmtid="{D5CDD505-2E9C-101B-9397-08002B2CF9AE}" pid="4" name="GrammarlyDocumentId">
    <vt:lpwstr>6a6a22be-9da8-4958-95cf-46a4e10b2784</vt:lpwstr>
  </property>
  <property fmtid="{D5CDD505-2E9C-101B-9397-08002B2CF9AE}" pid="5" name="Order">
    <vt:r8>38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